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14:paraId="5BAB8D98" w14:textId="77777777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5BAB8D97" w14:textId="77777777"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:rsidRPr="00CA625F" w14:paraId="5BAB8D9F" w14:textId="77777777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</w:sdtPr>
            <w:sdtEndPr/>
            <w:sdtContent>
              <w:p w14:paraId="5BAB8D9E" w14:textId="1578F750" w:rsidR="009041D7" w:rsidRPr="00572047" w:rsidRDefault="00F6063C" w:rsidP="009041D7">
                <w:r w:rsidRPr="00BB0357">
                  <w:rPr>
                    <w:b w:val="0"/>
                    <w:bCs w:val="0"/>
                  </w:rPr>
                  <w:t xml:space="preserve">This </w:t>
                </w:r>
                <w:r>
                  <w:rPr>
                    <w:b w:val="0"/>
                    <w:bCs w:val="0"/>
                  </w:rPr>
                  <w:t xml:space="preserve">process </w:t>
                </w:r>
                <w:r w:rsidR="00754119">
                  <w:rPr>
                    <w:b w:val="0"/>
                    <w:bCs w:val="0"/>
                  </w:rPr>
                  <w:t xml:space="preserve">was originally </w:t>
                </w:r>
                <w:r>
                  <w:rPr>
                    <w:b w:val="0"/>
                    <w:bCs w:val="0"/>
                  </w:rPr>
                  <w:t xml:space="preserve">used in </w:t>
                </w:r>
                <w:r w:rsidR="00754119">
                  <w:rPr>
                    <w:b w:val="0"/>
                    <w:bCs w:val="0"/>
                  </w:rPr>
                  <w:t xml:space="preserve">the </w:t>
                </w:r>
                <w:r>
                  <w:rPr>
                    <w:b w:val="0"/>
                    <w:bCs w:val="0"/>
                  </w:rPr>
                  <w:t>UV-litho</w:t>
                </w:r>
                <w:r w:rsidR="00754119">
                  <w:rPr>
                    <w:b w:val="0"/>
                    <w:bCs w:val="0"/>
                  </w:rPr>
                  <w:t>graphy</w:t>
                </w:r>
                <w:r>
                  <w:rPr>
                    <w:b w:val="0"/>
                    <w:bCs w:val="0"/>
                  </w:rPr>
                  <w:t xml:space="preserve"> Green Belt course</w:t>
                </w:r>
                <w:r w:rsidR="00754119">
                  <w:rPr>
                    <w:b w:val="0"/>
                    <w:bCs w:val="0"/>
                  </w:rPr>
                  <w:t xml:space="preserve"> organized by </w:t>
                </w:r>
                <w:r w:rsidR="00572047">
                  <w:rPr>
                    <w:b w:val="0"/>
                    <w:bCs w:val="0"/>
                  </w:rPr>
                  <w:t xml:space="preserve">DTU </w:t>
                </w:r>
                <w:r w:rsidR="00754119">
                  <w:rPr>
                    <w:b w:val="0"/>
                    <w:bCs w:val="0"/>
                  </w:rPr>
                  <w:t>Nanolab</w:t>
                </w:r>
                <w:r w:rsidR="009041D7">
                  <w:rPr>
                    <w:b w:val="0"/>
                    <w:bCs w:val="0"/>
                  </w:rPr>
                  <w:t xml:space="preserve"> (</w:t>
                </w:r>
                <w:r w:rsidR="00572047">
                  <w:rPr>
                    <w:b w:val="0"/>
                    <w:bCs w:val="0"/>
                  </w:rPr>
                  <w:t xml:space="preserve">in </w:t>
                </w:r>
                <w:r w:rsidR="009041D7">
                  <w:rPr>
                    <w:b w:val="0"/>
                    <w:bCs w:val="0"/>
                  </w:rPr>
                  <w:t>2016)</w:t>
                </w:r>
                <w:r>
                  <w:rPr>
                    <w:b w:val="0"/>
                    <w:bCs w:val="0"/>
                  </w:rPr>
                  <w:t xml:space="preserve">. </w:t>
                </w:r>
                <w:r w:rsidR="00572047">
                  <w:rPr>
                    <w:b w:val="0"/>
                    <w:bCs w:val="0"/>
                  </w:rPr>
                  <w:t>This is an updated version (</w:t>
                </w:r>
                <w:r w:rsidR="009041D7">
                  <w:rPr>
                    <w:b w:val="0"/>
                    <w:bCs w:val="0"/>
                  </w:rPr>
                  <w:t>April 2024</w:t>
                </w:r>
                <w:r w:rsidR="00572047">
                  <w:rPr>
                    <w:b w:val="0"/>
                    <w:bCs w:val="0"/>
                  </w:rPr>
                  <w:t>)</w:t>
                </w:r>
                <w:r w:rsidR="009041D7">
                  <w:rPr>
                    <w:b w:val="0"/>
                    <w:bCs w:val="0"/>
                  </w:rPr>
                  <w:t xml:space="preserve">. </w:t>
                </w:r>
                <w:r>
                  <w:rPr>
                    <w:b w:val="0"/>
                    <w:bCs w:val="0"/>
                  </w:rPr>
                  <w:t xml:space="preserve">The purpose </w:t>
                </w:r>
                <w:r w:rsidRPr="00BB0357">
                  <w:rPr>
                    <w:b w:val="0"/>
                    <w:bCs w:val="0"/>
                  </w:rPr>
                  <w:t xml:space="preserve">is </w:t>
                </w:r>
                <w:r>
                  <w:rPr>
                    <w:b w:val="0"/>
                    <w:bCs w:val="0"/>
                  </w:rPr>
                  <w:t>to provide an example proce</w:t>
                </w:r>
                <w:r w:rsidRPr="00BB0357">
                  <w:rPr>
                    <w:b w:val="0"/>
                    <w:bCs w:val="0"/>
                  </w:rPr>
                  <w:t xml:space="preserve">ss flow </w:t>
                </w:r>
                <w:r>
                  <w:rPr>
                    <w:b w:val="0"/>
                    <w:bCs w:val="0"/>
                  </w:rPr>
                  <w:t xml:space="preserve">and to educate Cleanroom users in general UV-lithographic techniques. The outcome </w:t>
                </w:r>
                <w:r w:rsidR="00572047">
                  <w:rPr>
                    <w:b w:val="0"/>
                    <w:bCs w:val="0"/>
                  </w:rPr>
                  <w:t xml:space="preserve">are </w:t>
                </w:r>
                <w:r>
                  <w:rPr>
                    <w:b w:val="0"/>
                    <w:bCs w:val="0"/>
                  </w:rPr>
                  <w:t>test</w:t>
                </w:r>
                <w:r w:rsidR="00572047">
                  <w:rPr>
                    <w:b w:val="0"/>
                    <w:bCs w:val="0"/>
                  </w:rPr>
                  <w:t xml:space="preserve"> </w:t>
                </w:r>
                <w:r>
                  <w:rPr>
                    <w:b w:val="0"/>
                    <w:bCs w:val="0"/>
                  </w:rPr>
                  <w:t>wafers with solar cells.</w:t>
                </w:r>
                <w:r w:rsidR="009041D7">
                  <w:rPr>
                    <w:b w:val="0"/>
                    <w:bCs w:val="0"/>
                  </w:rPr>
                  <w:t xml:space="preserve"> </w:t>
                </w:r>
              </w:p>
            </w:sdtContent>
          </w:sdt>
        </w:tc>
      </w:tr>
    </w:tbl>
    <w:p w14:paraId="5BAB8DA0" w14:textId="77777777" w:rsidR="00E004ED" w:rsidRPr="00E004ED" w:rsidRDefault="00E004ED" w:rsidP="00ED14E3"/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092"/>
        <w:gridCol w:w="897"/>
        <w:gridCol w:w="104"/>
        <w:gridCol w:w="1107"/>
        <w:gridCol w:w="1370"/>
        <w:gridCol w:w="810"/>
        <w:gridCol w:w="1281"/>
        <w:gridCol w:w="1000"/>
        <w:gridCol w:w="1657"/>
        <w:gridCol w:w="429"/>
        <w:gridCol w:w="142"/>
        <w:gridCol w:w="1168"/>
      </w:tblGrid>
      <w:tr w:rsidR="0074555E" w:rsidRPr="0005478A" w14:paraId="5BAB8DA2" w14:textId="77777777" w:rsidTr="005F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12"/>
          </w:tcPr>
          <w:p w14:paraId="5BAB8DA1" w14:textId="77777777" w:rsidR="00E004ED" w:rsidRPr="00F87CFB" w:rsidRDefault="00E004ED" w:rsidP="00027560">
            <w:pPr>
              <w:pStyle w:val="Heading1"/>
            </w:pPr>
            <w:r>
              <w:t>Substrates</w:t>
            </w:r>
          </w:p>
        </w:tc>
      </w:tr>
      <w:tr w:rsidR="00CA625F" w14:paraId="5BAB8DAD" w14:textId="77777777" w:rsidTr="00F0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BAB8DA3" w14:textId="77777777" w:rsidR="009478C8" w:rsidRPr="003D40FE" w:rsidRDefault="009478C8" w:rsidP="007D45F9">
            <w:pPr>
              <w:pStyle w:val="Heading2"/>
            </w:pPr>
            <w:r>
              <w:t>Substrate</w:t>
            </w:r>
          </w:p>
        </w:tc>
        <w:tc>
          <w:tcPr>
            <w:tcW w:w="897" w:type="dxa"/>
          </w:tcPr>
          <w:p w14:paraId="5BAB8DA4" w14:textId="77777777" w:rsidR="009478C8" w:rsidRPr="003D40FE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.</w:t>
            </w:r>
          </w:p>
        </w:tc>
        <w:tc>
          <w:tcPr>
            <w:tcW w:w="1211" w:type="dxa"/>
            <w:gridSpan w:val="2"/>
          </w:tcPr>
          <w:p w14:paraId="5BAB8DA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370" w:type="dxa"/>
          </w:tcPr>
          <w:p w14:paraId="5BAB8DA6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ing/type</w:t>
            </w:r>
          </w:p>
        </w:tc>
        <w:tc>
          <w:tcPr>
            <w:tcW w:w="810" w:type="dxa"/>
          </w:tcPr>
          <w:p w14:paraId="5BAB8DA7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sh</w:t>
            </w:r>
          </w:p>
        </w:tc>
        <w:tc>
          <w:tcPr>
            <w:tcW w:w="1281" w:type="dxa"/>
          </w:tcPr>
          <w:p w14:paraId="5BAB8DA8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ckness</w:t>
            </w:r>
          </w:p>
        </w:tc>
        <w:tc>
          <w:tcPr>
            <w:tcW w:w="1000" w:type="dxa"/>
          </w:tcPr>
          <w:p w14:paraId="5BAB8DA9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x</w:t>
            </w:r>
          </w:p>
        </w:tc>
        <w:tc>
          <w:tcPr>
            <w:tcW w:w="1657" w:type="dxa"/>
          </w:tcPr>
          <w:p w14:paraId="5BAB8DAA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429" w:type="dxa"/>
          </w:tcPr>
          <w:p w14:paraId="5BAB8DAB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310" w:type="dxa"/>
            <w:gridSpan w:val="2"/>
          </w:tcPr>
          <w:p w14:paraId="5BAB8DAC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ID</w:t>
            </w:r>
          </w:p>
        </w:tc>
      </w:tr>
      <w:tr w:rsidR="006B7FDF" w:rsidRPr="0037274C" w14:paraId="5BAB8DB8" w14:textId="77777777" w:rsidTr="007C0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BAB8DAE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5BAB8DAF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5BAB8DB0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4”</w:t>
            </w:r>
          </w:p>
        </w:tc>
        <w:tc>
          <w:tcPr>
            <w:tcW w:w="1370" w:type="dxa"/>
          </w:tcPr>
          <w:p w14:paraId="5BAB8DB1" w14:textId="77777777" w:rsidR="006B7FDF" w:rsidRPr="0037274C" w:rsidRDefault="004C2342" w:rsidP="004C23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="006B7FDF" w:rsidRPr="0037274C">
              <w:t>(</w:t>
            </w:r>
            <w:r>
              <w:t>Boron</w:t>
            </w:r>
            <w:r w:rsidR="006B7FDF" w:rsidRPr="0037274C">
              <w:t>)</w:t>
            </w:r>
          </w:p>
        </w:tc>
        <w:tc>
          <w:tcPr>
            <w:tcW w:w="810" w:type="dxa"/>
          </w:tcPr>
          <w:p w14:paraId="5BAB8DB2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5BAB8DB3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5</w:t>
            </w:r>
            <w:r w:rsidRPr="0037274C">
              <w:t>±</w:t>
            </w:r>
            <w:r>
              <w:t>25</w:t>
            </w:r>
            <w:r w:rsidRPr="0037274C">
              <w:t>µm</w:t>
            </w:r>
          </w:p>
        </w:tc>
        <w:tc>
          <w:tcPr>
            <w:tcW w:w="1000" w:type="dxa"/>
          </w:tcPr>
          <w:p w14:paraId="5BAB8DB4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5BAB8DB5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ice wafers</w:t>
            </w:r>
          </w:p>
        </w:tc>
        <w:tc>
          <w:tcPr>
            <w:tcW w:w="571" w:type="dxa"/>
            <w:gridSpan w:val="2"/>
          </w:tcPr>
          <w:p w14:paraId="5BAB8DB6" w14:textId="48B0B515" w:rsidR="006B7FDF" w:rsidRPr="0037274C" w:rsidRDefault="00754119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68" w:type="dxa"/>
          </w:tcPr>
          <w:p w14:paraId="5BAB8DB7" w14:textId="650D5768" w:rsidR="006B7FDF" w:rsidRPr="0037274C" w:rsidRDefault="006B7FDF" w:rsidP="003058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-S</w:t>
            </w:r>
            <w:r w:rsidR="00754119">
              <w:t>6</w:t>
            </w:r>
          </w:p>
        </w:tc>
      </w:tr>
      <w:tr w:rsidR="006B7FDF" w:rsidRPr="0037274C" w14:paraId="5BAB8DC3" w14:textId="77777777" w:rsidTr="00F0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BAB8DB9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5BAB8DBA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5BAB8DBB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4”</w:t>
            </w:r>
          </w:p>
        </w:tc>
        <w:tc>
          <w:tcPr>
            <w:tcW w:w="1370" w:type="dxa"/>
          </w:tcPr>
          <w:p w14:paraId="5BAB8DBC" w14:textId="77777777" w:rsidR="006B7FDF" w:rsidRPr="0037274C" w:rsidRDefault="004C2342" w:rsidP="004C2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6B7FDF" w:rsidRPr="0037274C">
              <w:t xml:space="preserve"> (</w:t>
            </w:r>
            <w:r>
              <w:t>Boron</w:t>
            </w:r>
            <w:r w:rsidR="006B7FDF" w:rsidRPr="0037274C">
              <w:t>)</w:t>
            </w:r>
          </w:p>
        </w:tc>
        <w:tc>
          <w:tcPr>
            <w:tcW w:w="810" w:type="dxa"/>
          </w:tcPr>
          <w:p w14:paraId="5BAB8DBD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5BAB8DBE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5</w:t>
            </w:r>
            <w:r w:rsidRPr="0037274C">
              <w:t>±</w:t>
            </w:r>
            <w:r>
              <w:t>25</w:t>
            </w:r>
            <w:r w:rsidRPr="0037274C">
              <w:t>µm</w:t>
            </w:r>
          </w:p>
        </w:tc>
        <w:tc>
          <w:tcPr>
            <w:tcW w:w="1000" w:type="dxa"/>
          </w:tcPr>
          <w:p w14:paraId="5BAB8DBF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5BAB8DC0" w14:textId="5D0161C6" w:rsidR="00130240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  <w:r w:rsidRPr="0037274C">
              <w:t xml:space="preserve"> wafer</w:t>
            </w:r>
            <w:r>
              <w:t>s</w:t>
            </w:r>
          </w:p>
        </w:tc>
        <w:tc>
          <w:tcPr>
            <w:tcW w:w="571" w:type="dxa"/>
            <w:gridSpan w:val="2"/>
          </w:tcPr>
          <w:p w14:paraId="5BAB8DC1" w14:textId="6B5A5741" w:rsidR="006B7FDF" w:rsidRPr="0037274C" w:rsidRDefault="00474A89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68" w:type="dxa"/>
          </w:tcPr>
          <w:p w14:paraId="5BAB8DC2" w14:textId="27D8A353" w:rsidR="006B7FDF" w:rsidRPr="0037274C" w:rsidRDefault="006B7FDF" w:rsidP="00D52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  <w:r w:rsidR="007C0263">
              <w:t>-</w:t>
            </w:r>
            <w:r w:rsidR="00E6045D">
              <w:t>T</w:t>
            </w:r>
            <w:r w:rsidR="00F73439">
              <w:t>4</w:t>
            </w:r>
          </w:p>
        </w:tc>
      </w:tr>
      <w:tr w:rsidR="009360C1" w:rsidRPr="0037274C" w14:paraId="628500CD" w14:textId="77777777" w:rsidTr="00735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79C9EB9" w14:textId="77777777" w:rsidR="009360C1" w:rsidRPr="0037274C" w:rsidRDefault="009360C1" w:rsidP="00735426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0E81F753" w14:textId="77777777" w:rsidR="009360C1" w:rsidRPr="0037274C" w:rsidRDefault="009360C1" w:rsidP="007354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2AF9F602" w14:textId="77777777" w:rsidR="009360C1" w:rsidRPr="0037274C" w:rsidRDefault="009360C1" w:rsidP="007354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4”</w:t>
            </w:r>
          </w:p>
        </w:tc>
        <w:tc>
          <w:tcPr>
            <w:tcW w:w="1370" w:type="dxa"/>
          </w:tcPr>
          <w:p w14:paraId="525F6FCF" w14:textId="77777777" w:rsidR="009360C1" w:rsidRPr="0037274C" w:rsidRDefault="009360C1" w:rsidP="007354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37274C">
              <w:t xml:space="preserve"> (</w:t>
            </w:r>
            <w:r>
              <w:t>Boron</w:t>
            </w:r>
            <w:r w:rsidRPr="0037274C">
              <w:t>)</w:t>
            </w:r>
          </w:p>
        </w:tc>
        <w:tc>
          <w:tcPr>
            <w:tcW w:w="810" w:type="dxa"/>
          </w:tcPr>
          <w:p w14:paraId="3251442C" w14:textId="77777777" w:rsidR="009360C1" w:rsidRPr="0037274C" w:rsidRDefault="009360C1" w:rsidP="007354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72B11C01" w14:textId="77777777" w:rsidR="009360C1" w:rsidRPr="0037274C" w:rsidRDefault="009360C1" w:rsidP="007354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5</w:t>
            </w:r>
            <w:r w:rsidRPr="0037274C">
              <w:t>±</w:t>
            </w:r>
            <w:r>
              <w:t>25</w:t>
            </w:r>
            <w:r w:rsidRPr="0037274C">
              <w:t>µm</w:t>
            </w:r>
          </w:p>
        </w:tc>
        <w:tc>
          <w:tcPr>
            <w:tcW w:w="1000" w:type="dxa"/>
          </w:tcPr>
          <w:p w14:paraId="0F8C5245" w14:textId="77777777" w:rsidR="009360C1" w:rsidRPr="0037274C" w:rsidRDefault="009360C1" w:rsidP="007354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153CD6F1" w14:textId="081A0109" w:rsidR="009360C1" w:rsidRPr="0037274C" w:rsidRDefault="009360C1" w:rsidP="007354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ummy </w:t>
            </w:r>
            <w:r w:rsidRPr="0037274C">
              <w:t>wafer</w:t>
            </w:r>
            <w:r>
              <w:t>s</w:t>
            </w:r>
          </w:p>
        </w:tc>
        <w:tc>
          <w:tcPr>
            <w:tcW w:w="571" w:type="dxa"/>
            <w:gridSpan w:val="2"/>
          </w:tcPr>
          <w:p w14:paraId="5A0EA607" w14:textId="77777777" w:rsidR="009360C1" w:rsidRPr="0037274C" w:rsidRDefault="009360C1" w:rsidP="007354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68" w:type="dxa"/>
          </w:tcPr>
          <w:p w14:paraId="7F044982" w14:textId="0200FC8C" w:rsidR="009360C1" w:rsidRPr="0037274C" w:rsidRDefault="009360C1" w:rsidP="007354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1</w:t>
            </w:r>
            <w:r w:rsidR="007C0263">
              <w:t>-</w:t>
            </w:r>
            <w:r>
              <w:t>D3</w:t>
            </w:r>
          </w:p>
        </w:tc>
      </w:tr>
    </w:tbl>
    <w:p w14:paraId="099ED0C9" w14:textId="661FB6C9" w:rsidR="00754119" w:rsidRDefault="007C0263" w:rsidP="003D42ED">
      <w:r>
        <w:t>* Test wafers: T1-T4 used for quality control (measurements) in between process steps</w:t>
      </w:r>
    </w:p>
    <w:p w14:paraId="28B26F02" w14:textId="68EB4835" w:rsidR="007C0263" w:rsidRDefault="007C0263" w:rsidP="003D42ED">
      <w:r>
        <w:t xml:space="preserve">   Dummy wafers: D1-D3 are used to measure furnace performance (from RCA shelf)</w:t>
      </w:r>
    </w:p>
    <w:p w14:paraId="5A35713E" w14:textId="42C18359" w:rsidR="007C0263" w:rsidRDefault="007C0263" w:rsidP="003D42ED">
      <w:r>
        <w:t xml:space="preserve">   Other  dummy wafers: need to be purchased and can be used (if wanted) to improve the uniformity in furnace processes</w:t>
      </w:r>
    </w:p>
    <w:p w14:paraId="2164AD92" w14:textId="77777777" w:rsidR="000F1E22" w:rsidRDefault="000F1E22">
      <w:pPr>
        <w:spacing w:after="200" w:line="276" w:lineRule="auto"/>
      </w:pPr>
    </w:p>
    <w:tbl>
      <w:tblPr>
        <w:tblStyle w:val="MediumShading1-Accent11"/>
        <w:tblW w:w="11071" w:type="dxa"/>
        <w:tblLayout w:type="fixed"/>
        <w:tblLook w:val="04A0" w:firstRow="1" w:lastRow="0" w:firstColumn="1" w:lastColumn="0" w:noHBand="0" w:noVBand="1"/>
      </w:tblPr>
      <w:tblGrid>
        <w:gridCol w:w="831"/>
        <w:gridCol w:w="2538"/>
        <w:gridCol w:w="708"/>
        <w:gridCol w:w="6994"/>
      </w:tblGrid>
      <w:tr w:rsidR="00657B34" w:rsidRPr="0005478A" w14:paraId="5BAB8DD2" w14:textId="77777777" w:rsidTr="001E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4"/>
          </w:tcPr>
          <w:p w14:paraId="5BAB8DD1" w14:textId="127B56E8" w:rsidR="00657B34" w:rsidRPr="00F87CFB" w:rsidRDefault="00657B34" w:rsidP="00027560">
            <w:pPr>
              <w:pStyle w:val="Heading1"/>
            </w:pPr>
            <w:bookmarkStart w:id="0" w:name="_Toc283292633"/>
            <w:r>
              <w:rPr>
                <w:rFonts w:asciiTheme="majorHAnsi" w:hAnsiTheme="majorHAnsi"/>
              </w:rPr>
              <w:br w:type="page"/>
            </w:r>
            <w:bookmarkStart w:id="1" w:name="_Toc283804340"/>
            <w:bookmarkStart w:id="2" w:name="_Toc283804431"/>
            <w:bookmarkStart w:id="3" w:name="_Toc283804444"/>
            <w:bookmarkStart w:id="4" w:name="_Toc283804670"/>
            <w:bookmarkStart w:id="5" w:name="_Toc283804683"/>
            <w:bookmarkStart w:id="6" w:name="_Toc283804809"/>
            <w:r>
              <w:t>Figures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1E2E12" w14:paraId="5BAB8DD7" w14:textId="77777777" w:rsidTr="000C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BAB8DD3" w14:textId="77777777" w:rsidR="001E2E12" w:rsidRPr="001E68A6" w:rsidRDefault="001E2E12" w:rsidP="001E2E12">
            <w:pPr>
              <w:pStyle w:val="Heading2"/>
            </w:pPr>
          </w:p>
        </w:tc>
        <w:tc>
          <w:tcPr>
            <w:tcW w:w="2538" w:type="dxa"/>
          </w:tcPr>
          <w:p w14:paraId="5BAB8DD4" w14:textId="77777777" w:rsidR="001E2E12" w:rsidRPr="001E68A6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708" w:type="dxa"/>
          </w:tcPr>
          <w:p w14:paraId="5BAB8DD5" w14:textId="77777777" w:rsidR="001E2E12" w:rsidRPr="001E68A6" w:rsidRDefault="001E2E12" w:rsidP="001E2E12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6994" w:type="dxa"/>
          </w:tcPr>
          <w:p w14:paraId="5BAB8DD6" w14:textId="77777777" w:rsidR="001E2E12" w:rsidRPr="006309DC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A37" w14:paraId="5BAB8DDC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BAB8DD8" w14:textId="77777777" w:rsidR="000C3A37" w:rsidRPr="001E68A6" w:rsidRDefault="000C3A37" w:rsidP="000C3A37">
            <w:pPr>
              <w:pStyle w:val="Heading2"/>
            </w:pPr>
            <w:r w:rsidRPr="001E68A6">
              <w:t>Figure</w:t>
            </w:r>
          </w:p>
        </w:tc>
        <w:tc>
          <w:tcPr>
            <w:tcW w:w="2538" w:type="dxa"/>
          </w:tcPr>
          <w:p w14:paraId="5BAB8DD9" w14:textId="77777777" w:rsidR="000C3A37" w:rsidRPr="001E68A6" w:rsidRDefault="000C3A37" w:rsidP="000C3A37">
            <w:pPr>
              <w:pStyle w:val="Heading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ption</w:t>
            </w:r>
          </w:p>
        </w:tc>
        <w:tc>
          <w:tcPr>
            <w:tcW w:w="708" w:type="dxa"/>
          </w:tcPr>
          <w:p w14:paraId="5BAB8DDA" w14:textId="77777777" w:rsidR="000C3A37" w:rsidRPr="001E68A6" w:rsidRDefault="000C3A37" w:rsidP="000C3A37">
            <w:pPr>
              <w:pStyle w:val="Heading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p</w:t>
            </w:r>
          </w:p>
        </w:tc>
        <w:tc>
          <w:tcPr>
            <w:tcW w:w="6994" w:type="dxa"/>
          </w:tcPr>
          <w:p w14:paraId="5BAB8DDB" w14:textId="77777777" w:rsidR="000C3A37" w:rsidRPr="006309DC" w:rsidRDefault="000C3A37" w:rsidP="000C3A37">
            <w:pPr>
              <w:pStyle w:val="Heading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gure</w:t>
            </w:r>
          </w:p>
        </w:tc>
      </w:tr>
      <w:tr w:rsidR="000C3A37" w:rsidRPr="0014614B" w14:paraId="5BAB8DE2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BAB8DDD" w14:textId="77777777" w:rsidR="000C3A37" w:rsidRPr="001E68A6" w:rsidRDefault="000C3A37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BAB8DDE" w14:textId="44BE7C56" w:rsidR="000C3A37" w:rsidRPr="002F4169" w:rsidRDefault="000C3A37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F4169">
              <w:t xml:space="preserve">After SiO2 </w:t>
            </w:r>
            <w:r w:rsidR="00E4369A" w:rsidRPr="002F4169">
              <w:t>oxidation</w:t>
            </w:r>
          </w:p>
        </w:tc>
        <w:tc>
          <w:tcPr>
            <w:tcW w:w="708" w:type="dxa"/>
          </w:tcPr>
          <w:p w14:paraId="5BAB8DDF" w14:textId="77777777" w:rsidR="000C3A37" w:rsidRPr="001E2E12" w:rsidRDefault="006C65DE" w:rsidP="009F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 w:rsidR="000C3A37">
              <w:rPr>
                <w:bCs/>
              </w:rPr>
              <w:instrText xml:space="preserve"> REF _Ref318113807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D14E3">
              <w:rPr>
                <w:bCs/>
              </w:rPr>
              <w:t>1.2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BAB8DE0" w14:textId="77777777" w:rsidR="00CB18DB" w:rsidRPr="00CB18DB" w:rsidRDefault="00CB18DB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  <w:lang w:eastAsia="da-DK"/>
              </w:rPr>
            </w:pPr>
          </w:p>
          <w:p w14:paraId="5CF46D26" w14:textId="77777777" w:rsidR="000C3A37" w:rsidRDefault="00C81598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C81598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5BAB8FA9" wp14:editId="51B90B71">
                      <wp:extent cx="1800000" cy="540000"/>
                      <wp:effectExtent l="0" t="0" r="10160" b="12700"/>
                      <wp:docPr id="86" name="Group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800000" cy="540000"/>
                                <a:chOff x="1981101" y="454819"/>
                                <a:chExt cx="1933780" cy="626170"/>
                              </a:xfrm>
                            </wpg:grpSpPr>
                            <wpg:grpSp>
                              <wpg:cNvPr id="12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81101" y="543956"/>
                                  <a:ext cx="1933780" cy="537033"/>
                                  <a:chOff x="1981101" y="543956"/>
                                  <a:chExt cx="2535" cy="704"/>
                                </a:xfrm>
                                <a:effectLst/>
                              </wpg:grpSpPr>
                              <wps:wsp>
                                <wps:cNvPr id="14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1101" y="543956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1101" y="544548"/>
                                    <a:ext cx="2534" cy="11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101" y="454819"/>
                                  <a:ext cx="1933017" cy="89137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6281A4" id="Group 85" o:spid="_x0000_s1026" style="width:141.75pt;height:42.5pt;mso-position-horizontal-relative:char;mso-position-vertical-relative:line" coordorigin="19811,4548" coordsize="19337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">
                      <o:lock v:ext="edit" aspectratio="t"/>
                      <v:group id="Group 12" o:spid="_x0000_s1027" style="position:absolute;left:19811;top:5439;width:19337;height:5370" coordorigin="19811,5439" coordsize="2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Rectangle 14" o:spid="_x0000_s1028" style="position:absolute;left:19811;top:5439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" strokecolor="#666" strokeweight="1pt">
                          <v:fill color2="#999" focus="100%" type="gradient"/>
                        </v:rect>
                        <v:rect id="Rectangle 15" o:spid="_x0000_s1029" style="position:absolute;left:19811;top:5445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" fillcolor="#a7bfde [1620]" strokecolor="#4579b8 [3044]">
                          <v:fill color2="#e4ecf5 [500]" rotate="t" angle="180" colors="0 #a3c4ff;22938f #bfd5ff;1 #e5eeff" focus="100%" type="gradient"/>
                        </v:rect>
                      </v:group>
                      <v:rect id="Rectangle 13" o:spid="_x0000_s1030" style="position:absolute;left:19811;top:4548;width:19330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" fillcolor="#a7bfde [1620]" strokecolor="#4579b8 [3044]">
                        <v:fill color2="#e4ecf5 [500]" rotate="t" angle="180" colors="0 #a3c4ff;22938f #bfd5ff;1 #e5eeff" focus="100%" type="gradient"/>
                      </v:rect>
                      <w10:anchorlock/>
                    </v:group>
                  </w:pict>
                </mc:Fallback>
              </mc:AlternateContent>
            </w:r>
          </w:p>
          <w:p w14:paraId="5BAB8DE1" w14:textId="77777777" w:rsidR="00C0088E" w:rsidRPr="006B7FDF" w:rsidRDefault="00C0088E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</w:p>
        </w:tc>
      </w:tr>
      <w:tr w:rsidR="007D0E6E" w:rsidRPr="0014614B" w14:paraId="306ADA23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3C9FDD3A" w14:textId="77777777" w:rsidR="007D0E6E" w:rsidRPr="001E68A6" w:rsidRDefault="007D0E6E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BF6C346" w14:textId="4EDF80DF" w:rsidR="007D0E6E" w:rsidRPr="002F4169" w:rsidRDefault="007D0E6E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Spin coating</w:t>
            </w:r>
          </w:p>
        </w:tc>
        <w:tc>
          <w:tcPr>
            <w:tcW w:w="708" w:type="dxa"/>
          </w:tcPr>
          <w:p w14:paraId="24AE4007" w14:textId="07A8B04F" w:rsidR="007D0E6E" w:rsidRDefault="007D0E6E" w:rsidP="009F18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.</w:t>
            </w:r>
            <w:r w:rsidR="00541AA8">
              <w:rPr>
                <w:bCs/>
              </w:rPr>
              <w:t>3</w:t>
            </w:r>
          </w:p>
        </w:tc>
        <w:tc>
          <w:tcPr>
            <w:tcW w:w="6994" w:type="dxa"/>
          </w:tcPr>
          <w:p w14:paraId="4BDB2016" w14:textId="3209EC2B" w:rsidR="007D0E6E" w:rsidRPr="00CB18DB" w:rsidRDefault="006819CB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2"/>
                <w:szCs w:val="12"/>
                <w:lang w:eastAsia="da-DK"/>
              </w:rPr>
            </w:pPr>
            <w:r w:rsidRPr="006819CB">
              <w:rPr>
                <w:noProof/>
                <w:sz w:val="12"/>
                <w:szCs w:val="12"/>
                <w:lang w:eastAsia="da-DK"/>
              </w:rPr>
              <mc:AlternateContent>
                <mc:Choice Requires="wpg">
                  <w:drawing>
                    <wp:inline distT="0" distB="0" distL="0" distR="0" wp14:anchorId="41B60DE7" wp14:editId="1C522BE6">
                      <wp:extent cx="1800000" cy="978012"/>
                      <wp:effectExtent l="0" t="0" r="10160" b="12700"/>
                      <wp:docPr id="2061217190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0" cy="978012"/>
                                <a:chOff x="0" y="87464"/>
                                <a:chExt cx="1937595" cy="978012"/>
                              </a:xfrm>
                            </wpg:grpSpPr>
                            <wpg:grpSp>
                              <wpg:cNvPr id="2068657913" name="Group 20686579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49570"/>
                                  <a:ext cx="1937595" cy="543136"/>
                                  <a:chOff x="0" y="349570"/>
                                  <a:chExt cx="2540" cy="712"/>
                                </a:xfrm>
                                <a:effectLst/>
                              </wpg:grpSpPr>
                              <wps:wsp>
                                <wps:cNvPr id="130727585" name="Rectangle 1307275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" y="349570"/>
                                    <a:ext cx="2531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8592142" name="Rectangle 1018592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50186"/>
                                    <a:ext cx="2540" cy="9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664002383" name="Rectangle 1664002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" y="87464"/>
                                  <a:ext cx="1930634" cy="171906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9179252" name="Rectangle 389179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" y="259081"/>
                                  <a:ext cx="1930635" cy="9077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19402164" name="Rectangle 1219402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" y="892518"/>
                                  <a:ext cx="1930634" cy="17295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066F24" id="Group 21" o:spid="_x0000_s1026" style="width:141.75pt;height:77pt;mso-position-horizontal-relative:char;mso-position-vertical-relative:line" coordorigin=",874" coordsize="19375,9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">
                      <v:group id="Group 2068657913" o:spid="_x0000_s1027" style="position:absolute;top:3495;width:19375;height:5432" coordorigin=",349570" coordsize="2540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">
                        <v:rect id="Rectangle 130727585" o:spid="_x0000_s1028" style="position:absolute;left:9;top:349570;width:2531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" strokecolor="#666" strokeweight="1pt">
                          <v:fill color2="#999" focus="100%" type="gradient"/>
                        </v:rect>
                        <v:rect id="Rectangle 1018592142" o:spid="_x0000_s1029" style="position:absolute;top:350186;width:2540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" fillcolor="#a7bfde [1620]" strokecolor="#4579b8 [3044]">
                          <v:fill color2="#e4ecf5 [500]" rotate="t" angle="180" colors="0 #a3c4ff;22938f #bfd5ff;1 #e5eeff" focus="100%" type="gradient"/>
                        </v:rect>
                      </v:group>
                      <v:rect id="Rectangle 1664002383" o:spid="_x0000_s1030" style="position:absolute;left:2;top:874;width:19307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" fillcolor="#ff8080" strokecolor="red">
                        <v:fill color2="#ffdada" rotate="t" angle="180" colors="0 #ff8080;.5 #ffb3b3;1 #ffdada" focus="100%" type="gradient"/>
                      </v:rect>
                      <v:rect id="Rectangle 389179252" o:spid="_x0000_s1031" style="position:absolute;left:2;top:2590;width:19307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" fillcolor="#a7bfde [1620]" strokecolor="#4579b8 [3044]">
                        <v:fill color2="#e4ecf5 [500]" rotate="t" angle="180" colors="0 #a3c4ff;22938f #bfd5ff;1 #e5eeff" focus="100%" type="gradient"/>
                      </v:rect>
                      <v:rect id="Rectangle 1219402164" o:spid="_x0000_s1032" style="position:absolute;left:2;top:8925;width:19307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" fillcolor="#ff8080" strokecolor="red">
                        <v:fill color2="#ffdada" rotate="t" angle="180" colors="0 #ff8080;.5 #ffb3b3;1 #ffdada" focus="100%" type="gradien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E0530" w:rsidRPr="0014614B" w14:paraId="10B49296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20B1B96" w14:textId="77777777" w:rsidR="009E0530" w:rsidRPr="001E68A6" w:rsidRDefault="009E0530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3F2E10F9" w14:textId="04F8A5E9" w:rsidR="009E0530" w:rsidRPr="002F4169" w:rsidRDefault="009E0530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169">
              <w:t xml:space="preserve">After </w:t>
            </w:r>
            <w:r w:rsidR="00D36C3D" w:rsidRPr="002F4169">
              <w:t xml:space="preserve">UV </w:t>
            </w:r>
            <w:r w:rsidRPr="002F4169">
              <w:t xml:space="preserve">lithography </w:t>
            </w:r>
            <w:r w:rsidR="00B9675F" w:rsidRPr="002F4169">
              <w:br/>
              <w:t>(mask layer</w:t>
            </w:r>
            <w:r w:rsidR="00561D24" w:rsidRPr="002F4169">
              <w:t xml:space="preserve"> 1: </w:t>
            </w:r>
            <w:r w:rsidR="00B9675F" w:rsidRPr="002F4169">
              <w:t>N+</w:t>
            </w:r>
            <w:r w:rsidR="00561D24" w:rsidRPr="002F4169">
              <w:t xml:space="preserve"> doped area</w:t>
            </w:r>
            <w:r w:rsidR="00B9675F" w:rsidRPr="002F4169">
              <w:t>)</w:t>
            </w:r>
          </w:p>
        </w:tc>
        <w:tc>
          <w:tcPr>
            <w:tcW w:w="708" w:type="dxa"/>
          </w:tcPr>
          <w:p w14:paraId="654E053C" w14:textId="7329D58B" w:rsidR="009E0530" w:rsidRDefault="00A52D79" w:rsidP="009F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.</w:t>
            </w:r>
            <w:r w:rsidR="00541AA8">
              <w:rPr>
                <w:bCs/>
              </w:rPr>
              <w:t>5</w:t>
            </w:r>
          </w:p>
        </w:tc>
        <w:tc>
          <w:tcPr>
            <w:tcW w:w="6994" w:type="dxa"/>
          </w:tcPr>
          <w:p w14:paraId="627B56F7" w14:textId="2AC4151A" w:rsidR="009E0530" w:rsidRDefault="008C3EBD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  <w:lang w:eastAsia="da-DK"/>
              </w:rPr>
            </w:pPr>
            <w:r w:rsidRPr="008C3EBD">
              <w:rPr>
                <w:noProof/>
                <w:sz w:val="12"/>
                <w:szCs w:val="12"/>
                <w:lang w:eastAsia="da-DK"/>
              </w:rPr>
              <mc:AlternateContent>
                <mc:Choice Requires="wpg">
                  <w:drawing>
                    <wp:inline distT="0" distB="0" distL="0" distR="0" wp14:anchorId="3F6A4ADB" wp14:editId="52BCC65D">
                      <wp:extent cx="1800000" cy="914400"/>
                      <wp:effectExtent l="0" t="0" r="10160" b="19050"/>
                      <wp:docPr id="18" name="Group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FC1573-B0B7-0928-92BC-714D146475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0" cy="914400"/>
                                <a:chOff x="0" y="68132"/>
                                <a:chExt cx="1933780" cy="1033985"/>
                              </a:xfrm>
                            </wpg:grpSpPr>
                            <wpg:grpSp>
                              <wpg:cNvPr id="1050422202" name="Group 1050422202">
                                <a:extLst>
                                  <a:ext uri="{FF2B5EF4-FFF2-40B4-BE49-F238E27FC236}">
                                    <a16:creationId xmlns:a16="http://schemas.microsoft.com/office/drawing/2014/main" id="{E1EAA62C-6730-63ED-0D41-44B79CF0F9E3}"/>
                                  </a:ext>
                                </a:extLst>
                              </wpg:cNvPr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54395"/>
                                  <a:ext cx="1933780" cy="542373"/>
                                  <a:chOff x="0" y="354395"/>
                                  <a:chExt cx="2535" cy="711"/>
                                </a:xfrm>
                                <a:effectLst/>
                              </wpg:grpSpPr>
                              <wps:wsp>
                                <wps:cNvPr id="1837320553" name="Rectangle 1837320553">
                                  <a:extLst>
                                    <a:ext uri="{FF2B5EF4-FFF2-40B4-BE49-F238E27FC236}">
                                      <a16:creationId xmlns:a16="http://schemas.microsoft.com/office/drawing/2014/main" id="{C114150D-ABD8-2C17-5C3B-9CE9D29750DB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54395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9750472" name="Rectangle 1229750472">
                                  <a:extLst>
                                    <a:ext uri="{FF2B5EF4-FFF2-40B4-BE49-F238E27FC236}">
                                      <a16:creationId xmlns:a16="http://schemas.microsoft.com/office/drawing/2014/main" id="{F382396F-3108-28B7-8F3E-249A5487ACDB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54987"/>
                                    <a:ext cx="2534" cy="11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760456668" name="Rectangle 760456668">
                                <a:extLst>
                                  <a:ext uri="{FF2B5EF4-FFF2-40B4-BE49-F238E27FC236}">
                                    <a16:creationId xmlns:a16="http://schemas.microsoft.com/office/drawing/2014/main" id="{98C21669-D084-8117-D88B-AF0DFF9A2BCC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1436" y="68132"/>
                                  <a:ext cx="348841" cy="191251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39598666" name="Rectangle 1439598666">
                                <a:extLst>
                                  <a:ext uri="{FF2B5EF4-FFF2-40B4-BE49-F238E27FC236}">
                                    <a16:creationId xmlns:a16="http://schemas.microsoft.com/office/drawing/2014/main" id="{566E72E4-A1BB-8E2B-722B-29181EDE7717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71931"/>
                                  <a:ext cx="718690" cy="191251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9978059" name="Rectangle 479978059">
                                <a:extLst>
                                  <a:ext uri="{FF2B5EF4-FFF2-40B4-BE49-F238E27FC236}">
                                    <a16:creationId xmlns:a16="http://schemas.microsoft.com/office/drawing/2014/main" id="{DB01F7DC-D823-4A76-EA4F-1FDA1C38CFE9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3052"/>
                                  <a:ext cx="1930635" cy="9077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7691421" name="Rectangle 237691421">
                                <a:extLst>
                                  <a:ext uri="{FF2B5EF4-FFF2-40B4-BE49-F238E27FC236}">
                                    <a16:creationId xmlns:a16="http://schemas.microsoft.com/office/drawing/2014/main" id="{741D1623-8176-3330-ABD5-10A01B495BE6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898051"/>
                                  <a:ext cx="1930634" cy="204066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5325DF" id="Group 17" o:spid="_x0000_s1026" style="width:141.75pt;height:1in;mso-position-horizontal-relative:char;mso-position-vertical-relative:line" coordorigin=",681" coordsize="19337,10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">
                      <v:group id="Group 1050422202" o:spid="_x0000_s1027" style="position:absolute;top:3543;width:19337;height:5424" coordorigin=",354395" coordsize="2535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">
                        <v:rect id="Rectangle 1837320553" o:spid="_x0000_s1028" style="position:absolute;top:354395;width:253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" strokecolor="#666" strokeweight="1pt">
                          <v:fill color2="#999" focus="100%" type="gradient"/>
                        </v:rect>
                        <v:rect id="Rectangle 1229750472" o:spid="_x0000_s1029" style="position:absolute;top:354987;width:2534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" fillcolor="#a7bfde [1620]" strokecolor="#4579b8 [3044]">
                          <v:fill color2="#e4ecf5 [500]" rotate="t" angle="180" colors="0 #a3c4ff;22938f #bfd5ff;1 #e5eeff" focus="100%" type="gradient"/>
                        </v:rect>
                      </v:group>
                      <v:rect id="Rectangle 760456668" o:spid="_x0000_s1030" style="position:absolute;left:15814;top:681;width:3488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" fillcolor="#ff8080" strokecolor="red">
                        <v:fill color2="#ffdada" rotate="t" angle="180" colors="0 #ff8080;.5 #ffb3b3;1 #ffdada" focus="100%" type="gradient"/>
                      </v:rect>
                      <v:rect id="Rectangle 1439598666" o:spid="_x0000_s1031" style="position:absolute;top:719;width:7186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" fillcolor="#ff8080" strokecolor="red">
                        <v:fill color2="#ffdada" rotate="t" angle="180" colors="0 #ff8080;.5 #ffb3b3;1 #ffdada" focus="100%" type="gradient"/>
                      </v:rect>
                      <v:rect id="Rectangle 479978059" o:spid="_x0000_s1032" style="position:absolute;top:2630;width:19306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" fillcolor="#a7bfde [1620]" strokecolor="#4579b8 [3044]">
                        <v:fill color2="#e4ecf5 [500]" rotate="t" angle="180" colors="0 #a3c4ff;22938f #bfd5ff;1 #e5eeff" focus="100%" type="gradient"/>
                      </v:rect>
                      <v:rect id="Rectangle 237691421" o:spid="_x0000_s1033" style="position:absolute;top:8980;width:19306;height:2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" fillcolor="#ff8080" strokecolor="red">
                        <v:fill color2="#ffdada" rotate="t" angle="180" colors="0 #ff8080;.5 #ffb3b3;1 #ffdada" focus="100%" type="gradient"/>
                      </v:rect>
                      <w10:anchorlock/>
                    </v:group>
                  </w:pict>
                </mc:Fallback>
              </mc:AlternateContent>
            </w:r>
          </w:p>
          <w:p w14:paraId="7D2BB465" w14:textId="397E1E9A" w:rsidR="00C0088E" w:rsidRPr="00CB18DB" w:rsidRDefault="00C0088E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  <w:lang w:eastAsia="da-DK"/>
              </w:rPr>
            </w:pPr>
          </w:p>
        </w:tc>
      </w:tr>
      <w:tr w:rsidR="000C3A37" w:rsidRPr="0014614B" w14:paraId="5BAB8DE8" w14:textId="77777777" w:rsidTr="00BB1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BAB8DE3" w14:textId="77777777" w:rsidR="000C3A37" w:rsidRPr="001E68A6" w:rsidRDefault="000C3A37" w:rsidP="00BB1EB3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BAB8DE4" w14:textId="4C4A67CB" w:rsidR="000C3A37" w:rsidRPr="002F4169" w:rsidRDefault="009E0530" w:rsidP="00BB1E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F4169">
              <w:t xml:space="preserve">After </w:t>
            </w:r>
            <w:r w:rsidR="000C3A37" w:rsidRPr="002F4169">
              <w:t>SiO2 etch in BHF</w:t>
            </w:r>
          </w:p>
        </w:tc>
        <w:tc>
          <w:tcPr>
            <w:tcW w:w="708" w:type="dxa"/>
          </w:tcPr>
          <w:p w14:paraId="5BAB8DE5" w14:textId="3963536C" w:rsidR="000C3A37" w:rsidRPr="001E2E12" w:rsidRDefault="00A52D79" w:rsidP="00A66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0C3A37">
              <w:rPr>
                <w:bCs/>
              </w:rPr>
              <w:t>.</w:t>
            </w:r>
            <w:r w:rsidR="002B668C">
              <w:rPr>
                <w:bCs/>
              </w:rPr>
              <w:t>1</w:t>
            </w:r>
          </w:p>
        </w:tc>
        <w:tc>
          <w:tcPr>
            <w:tcW w:w="6994" w:type="dxa"/>
          </w:tcPr>
          <w:p w14:paraId="5BAB8DE6" w14:textId="77777777" w:rsidR="00C81598" w:rsidRPr="00CB18DB" w:rsidRDefault="00C81598" w:rsidP="00BB1E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2"/>
                <w:szCs w:val="12"/>
                <w:lang w:eastAsia="da-DK"/>
              </w:rPr>
            </w:pPr>
          </w:p>
          <w:p w14:paraId="721FB6A5" w14:textId="42DC720F" w:rsidR="000C3A37" w:rsidRDefault="00314DCF" w:rsidP="00BB1E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314DCF">
              <w:rPr>
                <w:noProof/>
                <w:szCs w:val="24"/>
                <w:lang w:eastAsia="da-DK"/>
              </w:rPr>
              <mc:AlternateContent>
                <mc:Choice Requires="wpg">
                  <w:drawing>
                    <wp:inline distT="0" distB="0" distL="0" distR="0" wp14:anchorId="1E1093ED" wp14:editId="54500DEA">
                      <wp:extent cx="1800000" cy="1065476"/>
                      <wp:effectExtent l="0" t="0" r="10160" b="20955"/>
                      <wp:docPr id="87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0" cy="1065476"/>
                                <a:chOff x="0" y="82512"/>
                                <a:chExt cx="1933780" cy="1005137"/>
                              </a:xfrm>
                            </wpg:grpSpPr>
                            <wpg:grpSp>
                              <wpg:cNvPr id="901232567" name="Group 9012325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54395"/>
                                  <a:ext cx="1933780" cy="542373"/>
                                  <a:chOff x="0" y="354395"/>
                                  <a:chExt cx="2535" cy="711"/>
                                </a:xfrm>
                                <a:effectLst/>
                              </wpg:grpSpPr>
                              <wps:wsp>
                                <wps:cNvPr id="1335236766" name="Rectangle 13352367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54395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7360190" name="Rectangle 9773601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54987"/>
                                    <a:ext cx="2534" cy="11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831090148" name="Rectangle 831090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1436" y="82512"/>
                                  <a:ext cx="348841" cy="176957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9525439" name="Rectangle 119525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86312"/>
                                  <a:ext cx="718690" cy="176957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90572761" name="Rectangle 15905727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0084" y="260671"/>
                                  <a:ext cx="353219" cy="87461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620343" name="Rectangle 22620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263051"/>
                                  <a:ext cx="718690" cy="9135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4087376" name="Rectangle 164087376">
                                <a:extLst>
                                  <a:ext uri="{FF2B5EF4-FFF2-40B4-BE49-F238E27FC236}">
                                    <a16:creationId xmlns:a16="http://schemas.microsoft.com/office/drawing/2014/main" id="{3CF14811-167C-C45D-3925-34612E93957B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885781"/>
                                  <a:ext cx="1930634" cy="20186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41330" id="Group 86" o:spid="_x0000_s1026" style="width:141.75pt;height:83.9pt;mso-position-horizontal-relative:char;mso-position-vertical-relative:line" coordorigin=",825" coordsize="19337,10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">
                      <v:group id="Group 901232567" o:spid="_x0000_s1027" style="position:absolute;top:3543;width:19337;height:5424" coordorigin=",354395" coordsize="2535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">
                        <v:rect id="Rectangle 1335236766" o:spid="_x0000_s1028" style="position:absolute;top:354395;width:253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" strokecolor="#666" strokeweight="1pt">
                          <v:fill color2="#999" focus="100%" type="gradient"/>
                        </v:rect>
                        <v:rect id="Rectangle 977360190" o:spid="_x0000_s1029" style="position:absolute;top:354987;width:2534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" fillcolor="#a7bfde [1620]" strokecolor="#4579b8 [3044]">
                          <v:fill color2="#e4ecf5 [500]" rotate="t" angle="180" colors="0 #a3c4ff;22938f #bfd5ff;1 #e5eeff" focus="100%" type="gradient"/>
                        </v:rect>
                      </v:group>
                      <v:rect id="Rectangle 831090148" o:spid="_x0000_s1030" style="position:absolute;left:15814;top:825;width:3488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" fillcolor="#ff8080" strokecolor="red">
                        <v:fill color2="#ffdada" rotate="t" angle="180" colors="0 #ff8080;.5 #ffb3b3;1 #ffdada" focus="100%" type="gradient"/>
                      </v:rect>
                      <v:rect id="Rectangle 119525439" o:spid="_x0000_s1031" style="position:absolute;top:863;width:7186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" fillcolor="#ff8080" strokecolor="red">
                        <v:fill color2="#ffdada" rotate="t" angle="180" colors="0 #ff8080;.5 #ffb3b3;1 #ffdada" focus="100%" type="gradient"/>
                      </v:rect>
                      <v:rect id="Rectangle 1590572761" o:spid="_x0000_s1032" style="position:absolute;left:15800;top:2606;width:3533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" fillcolor="#a7bfde [1620]" strokecolor="#4579b8 [3044]">
                        <v:fill color2="#e4ecf5 [500]" rotate="t" angle="180" colors="0 #a3c4ff;22938f #bfd5ff;1 #e5eeff" focus="100%" type="gradient"/>
                      </v:rect>
                      <v:rect id="Rectangle 22620343" o:spid="_x0000_s1033" style="position:absolute;top:2630;width:7186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" fillcolor="#a7bfde [1620]" strokecolor="#4579b8 [3044]">
                        <v:fill color2="#e4ecf5 [500]" rotate="t" angle="180" colors="0 #a3c4ff;22938f #bfd5ff;1 #e5eeff" focus="100%" type="gradient"/>
                      </v:rect>
                      <v:rect id="Rectangle 164087376" o:spid="_x0000_s1034" style="position:absolute;top:8857;width:19306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" fillcolor="#ff8080" strokecolor="red">
                        <v:fill color2="#ffdada" rotate="t" angle="180" colors="0 #ff8080;.5 #ffb3b3;1 #ffdada" focus="100%" type="gradient"/>
                      </v:rect>
                      <w10:anchorlock/>
                    </v:group>
                  </w:pict>
                </mc:Fallback>
              </mc:AlternateContent>
            </w:r>
          </w:p>
          <w:p w14:paraId="5BAB8DE7" w14:textId="77777777" w:rsidR="00C0088E" w:rsidRPr="006B7FDF" w:rsidRDefault="00C0088E" w:rsidP="00BB1E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</w:p>
        </w:tc>
      </w:tr>
      <w:tr w:rsidR="00212DAE" w:rsidRPr="0014614B" w14:paraId="2E068049" w14:textId="77777777" w:rsidTr="00BB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1E568C34" w14:textId="77777777" w:rsidR="00212DAE" w:rsidRPr="001E68A6" w:rsidRDefault="00212DAE" w:rsidP="00BB1EB3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794D7856" w14:textId="7750758A" w:rsidR="00212DAE" w:rsidRPr="002F4169" w:rsidRDefault="00212DAE" w:rsidP="00BB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169">
              <w:t>After Strip resist</w:t>
            </w:r>
          </w:p>
        </w:tc>
        <w:tc>
          <w:tcPr>
            <w:tcW w:w="708" w:type="dxa"/>
          </w:tcPr>
          <w:p w14:paraId="2C0E6617" w14:textId="7371A316" w:rsidR="00212DAE" w:rsidRDefault="005846B2" w:rsidP="00A6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2B668C">
              <w:rPr>
                <w:bCs/>
              </w:rPr>
              <w:t>.4</w:t>
            </w:r>
          </w:p>
        </w:tc>
        <w:tc>
          <w:tcPr>
            <w:tcW w:w="6994" w:type="dxa"/>
          </w:tcPr>
          <w:p w14:paraId="641A526C" w14:textId="77777777" w:rsidR="00C0088E" w:rsidRDefault="00C0088E" w:rsidP="00BB1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  <w:lang w:eastAsia="da-DK"/>
              </w:rPr>
            </w:pPr>
          </w:p>
          <w:p w14:paraId="5B26291F" w14:textId="34094EA1" w:rsidR="00212DAE" w:rsidRDefault="007C2283" w:rsidP="00BB1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  <w:lang w:eastAsia="da-DK"/>
              </w:rPr>
            </w:pPr>
            <w:r w:rsidRPr="007C2283">
              <w:rPr>
                <w:noProof/>
                <w:sz w:val="12"/>
                <w:szCs w:val="12"/>
                <w:lang w:eastAsia="da-DK"/>
              </w:rPr>
              <mc:AlternateContent>
                <mc:Choice Requires="wpg">
                  <w:drawing>
                    <wp:inline distT="0" distB="0" distL="0" distR="0" wp14:anchorId="582BC53E" wp14:editId="0C568C04">
                      <wp:extent cx="1800000" cy="540000"/>
                      <wp:effectExtent l="0" t="0" r="10160" b="12700"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A306DF1-6818-5931-F608-7EF4A488C90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800000" cy="540000"/>
                                <a:chOff x="0" y="0"/>
                                <a:chExt cx="1933780" cy="636097"/>
                              </a:xfrm>
                            </wpg:grpSpPr>
                            <wpg:grpSp>
                              <wpg:cNvPr id="1215962482" name="Group 1215962482">
                                <a:extLst>
                                  <a:ext uri="{FF2B5EF4-FFF2-40B4-BE49-F238E27FC236}">
                                    <a16:creationId xmlns:a16="http://schemas.microsoft.com/office/drawing/2014/main" id="{21930094-F8BA-8517-FD45-26614ED02083}"/>
                                  </a:ext>
                                </a:extLst>
                              </wpg:cNvPr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93724"/>
                                  <a:ext cx="1933780" cy="542373"/>
                                  <a:chOff x="0" y="93724"/>
                                  <a:chExt cx="2535" cy="711"/>
                                </a:xfrm>
                                <a:effectLst/>
                              </wpg:grpSpPr>
                              <wps:wsp>
                                <wps:cNvPr id="1731086116" name="Rectangle 1731086116">
                                  <a:extLst>
                                    <a:ext uri="{FF2B5EF4-FFF2-40B4-BE49-F238E27FC236}">
                                      <a16:creationId xmlns:a16="http://schemas.microsoft.com/office/drawing/2014/main" id="{D45C5EC5-DE5C-0021-15F2-33230AA345E7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93724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445865" name="Rectangle 101445865">
                                  <a:extLst>
                                    <a:ext uri="{FF2B5EF4-FFF2-40B4-BE49-F238E27FC236}">
                                      <a16:creationId xmlns:a16="http://schemas.microsoft.com/office/drawing/2014/main" id="{937759C1-57E1-41F1-7890-C5AA882C07D6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94316"/>
                                    <a:ext cx="2534" cy="11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092576442" name="Rectangle 2092576442">
                                <a:extLst>
                                  <a:ext uri="{FF2B5EF4-FFF2-40B4-BE49-F238E27FC236}">
                                    <a16:creationId xmlns:a16="http://schemas.microsoft.com/office/drawing/2014/main" id="{D6C26F80-C410-F5A9-8D8F-59E57D8C7B75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0084" y="0"/>
                                  <a:ext cx="353219" cy="87461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21715590" name="Rectangle 1721715590">
                                <a:extLst>
                                  <a:ext uri="{FF2B5EF4-FFF2-40B4-BE49-F238E27FC236}">
                                    <a16:creationId xmlns:a16="http://schemas.microsoft.com/office/drawing/2014/main" id="{82822D38-4FA5-ABB3-CED2-132A0593CFE2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2380"/>
                                  <a:ext cx="718690" cy="9135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6FEB85" id="Group 1" o:spid="_x0000_s1026" style="width:141.75pt;height:42.5pt;mso-position-horizontal-relative:char;mso-position-vertical-relative:line" coordsize="19337,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">
                      <o:lock v:ext="edit" aspectratio="t"/>
                      <v:group id="Group 1215962482" o:spid="_x0000_s1027" style="position:absolute;top:937;width:19337;height:5423" coordorigin=",93724" coordsize="2535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">
                        <v:rect id="Rectangle 1731086116" o:spid="_x0000_s1028" style="position:absolute;top:93724;width:253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" strokecolor="#666" strokeweight="1pt">
                          <v:fill color2="#999" focus="100%" type="gradient"/>
                        </v:rect>
                        <v:rect id="Rectangle 101445865" o:spid="_x0000_s1029" style="position:absolute;top:94316;width:2534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" fillcolor="#a7bfde [1620]" strokecolor="#4579b8 [3044]">
                          <v:fill color2="#e4ecf5 [500]" rotate="t" angle="180" colors="0 #a3c4ff;22938f #bfd5ff;1 #e5eeff" focus="100%" type="gradient"/>
                        </v:rect>
                      </v:group>
                      <v:rect id="Rectangle 2092576442" o:spid="_x0000_s1030" style="position:absolute;left:15800;width:3533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" fillcolor="#a7bfde [1620]" strokecolor="#4579b8 [3044]">
                        <v:fill color2="#e4ecf5 [500]" rotate="t" angle="180" colors="0 #a3c4ff;22938f #bfd5ff;1 #e5eeff" focus="100%" type="gradient"/>
                      </v:rect>
                      <v:rect id="Rectangle 1721715590" o:spid="_x0000_s1031" style="position:absolute;top:23;width:7186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" fillcolor="#a7bfde [1620]" strokecolor="#4579b8 [3044]">
                        <v:fill color2="#e4ecf5 [500]" rotate="t" angle="180" colors="0 #a3c4ff;22938f #bfd5ff;1 #e5eeff" focus="100%" type="gradient"/>
                      </v:rect>
                      <w10:anchorlock/>
                    </v:group>
                  </w:pict>
                </mc:Fallback>
              </mc:AlternateContent>
            </w:r>
          </w:p>
          <w:p w14:paraId="3F6F5B18" w14:textId="2B257CA6" w:rsidR="00C0088E" w:rsidRPr="00CB18DB" w:rsidRDefault="00C0088E" w:rsidP="00BB1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  <w:lang w:eastAsia="da-DK"/>
              </w:rPr>
            </w:pPr>
          </w:p>
        </w:tc>
      </w:tr>
      <w:tr w:rsidR="002C34EF" w:rsidRPr="0014614B" w14:paraId="3174E8C1" w14:textId="77777777" w:rsidTr="00BB1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72BB8E60" w14:textId="77777777" w:rsidR="002C34EF" w:rsidRPr="001E68A6" w:rsidRDefault="002C34EF" w:rsidP="00BB1EB3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2051ED2A" w14:textId="6D4A48CC" w:rsidR="002C34EF" w:rsidRPr="002F4169" w:rsidRDefault="002C34EF" w:rsidP="00BB1E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4169">
              <w:t>After Phosphor predep</w:t>
            </w:r>
          </w:p>
        </w:tc>
        <w:tc>
          <w:tcPr>
            <w:tcW w:w="708" w:type="dxa"/>
          </w:tcPr>
          <w:p w14:paraId="02043A81" w14:textId="00F1F143" w:rsidR="002C34EF" w:rsidRDefault="005846B2" w:rsidP="00A66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572322">
              <w:rPr>
                <w:bCs/>
              </w:rPr>
              <w:t>.2</w:t>
            </w:r>
          </w:p>
        </w:tc>
        <w:tc>
          <w:tcPr>
            <w:tcW w:w="6994" w:type="dxa"/>
          </w:tcPr>
          <w:p w14:paraId="163E9A0F" w14:textId="090A4D35" w:rsidR="002C34EF" w:rsidRDefault="002C34EF" w:rsidP="00BB1E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</w:p>
          <w:p w14:paraId="5FF68ECB" w14:textId="343308F2" w:rsidR="00C0088E" w:rsidRDefault="00321B4E" w:rsidP="00C008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321B4E">
              <w:rPr>
                <w:noProof/>
                <w:szCs w:val="24"/>
                <w:lang w:eastAsia="da-DK"/>
              </w:rPr>
              <mc:AlternateContent>
                <mc:Choice Requires="wpg">
                  <w:drawing>
                    <wp:inline distT="0" distB="0" distL="0" distR="0" wp14:anchorId="24EAF1D3" wp14:editId="0756D4E5">
                      <wp:extent cx="1800000" cy="604800"/>
                      <wp:effectExtent l="0" t="0" r="29210" b="24130"/>
                      <wp:docPr id="1201381011" name="Group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800000" cy="604800"/>
                                <a:chOff x="0" y="0"/>
                                <a:chExt cx="1949201" cy="655398"/>
                              </a:xfrm>
                            </wpg:grpSpPr>
                            <wpg:grpSp>
                              <wpg:cNvPr id="1269540581" name="Group 1269540581"/>
                              <wpg:cNvGrpSpPr/>
                              <wpg:grpSpPr>
                                <a:xfrm>
                                  <a:off x="4762" y="0"/>
                                  <a:ext cx="1936476" cy="655398"/>
                                  <a:chOff x="4762" y="0"/>
                                  <a:chExt cx="1936476" cy="655398"/>
                                </a:xfrm>
                              </wpg:grpSpPr>
                              <wps:wsp>
                                <wps:cNvPr id="1723185859" name="Rectangle 17231858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51" y="46900"/>
                                    <a:ext cx="1933780" cy="503468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0345657" name="Rectangle 5003456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4841" y="50805"/>
                                    <a:ext cx="865485" cy="682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8585605" name="Rectangle 3085856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62" y="548511"/>
                                    <a:ext cx="1933017" cy="10688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310676" name="Rectangle 1383106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88019" y="0"/>
                                    <a:ext cx="353219" cy="4571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40112168" name="Rectangle 16401121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62" y="0"/>
                                    <a:ext cx="720080" cy="4571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929440260" name="Straight Connector 929440260"/>
                              <wps:cNvCnPr>
                                <a:cxnSpLocks/>
                              </wps:cNvCnPr>
                              <wps:spPr>
                                <a:xfrm flipV="1">
                                  <a:off x="0" y="2626"/>
                                  <a:ext cx="732382" cy="1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0067508" name="Straight Connector 1710067508"/>
                              <wps:cNvCnPr>
                                <a:cxnSpLocks/>
                              </wps:cNvCnPr>
                              <wps:spPr>
                                <a:xfrm>
                                  <a:off x="1582489" y="2626"/>
                                  <a:ext cx="366712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807CEF" id="Group 57" o:spid="_x0000_s1026" style="width:141.75pt;height:47.6pt;mso-position-horizontal-relative:char;mso-position-vertical-relative:line" coordsize="19492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">
                      <o:lock v:ext="edit" aspectratio="t"/>
                      <v:group id="Group 1269540581" o:spid="_x0000_s1027" style="position:absolute;left:47;width:19365;height:6553" coordorigin="47" coordsize="19364,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">
                        <v:rect id="Rectangle 1723185859" o:spid="_x0000_s1028" style="position:absolute;left:61;top:469;width:19338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" strokecolor="#666" strokeweight="1pt">
                          <v:fill color2="#999" focus="100%" type="gradient"/>
                        </v:rect>
                        <v:rect id="Rectangle 500345657" o:spid="_x0000_s1029" style="position:absolute;left:7248;top:508;width:8655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" fillcolor="#c2d69b [1942]" stroked="f"/>
                        <v:rect id="Rectangle 308585605" o:spid="_x0000_s1030" style="position:absolute;left:47;top:5485;width:19330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" fillcolor="#a7bfde [1620]" strokecolor="#4579b8 [3044]">
                          <v:fill color2="#e4ecf5 [500]" rotate="t" angle="180" colors="0 #a3c4ff;22938f #bfd5ff;1 #e5eeff" focus="100%" type="gradient"/>
                        </v:rect>
                        <v:rect id="Rectangle 138310676" o:spid="_x0000_s1031" style="position:absolute;left:15880;width:353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" fillcolor="#a7bfde [1620]" strokecolor="#4579b8 [3044]">
                          <v:fill color2="#e4ecf5 [500]" rotate="t" angle="180" colors="0 #a3c4ff;22938f #bfd5ff;1 #e5eeff" focus="100%" type="gradient"/>
                        </v:rect>
                        <v:rect id="Rectangle 1640112168" o:spid="_x0000_s1032" style="position:absolute;left:47;width:720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" fillcolor="#a7bfde [1620]" strokecolor="#4579b8 [3044]">
                          <v:fill color2="#e4ecf5 [500]" rotate="t" angle="180" colors="0 #a3c4ff;22938f #bfd5ff;1 #e5eeff" focus="100%" type="gradient"/>
                        </v:rect>
                      </v:group>
                      <v:line id="Straight Connector 929440260" o:spid="_x0000_s1033" style="position:absolute;flip:y;visibility:visible;mso-wrap-style:square" from="0,26" to="7323,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" strokecolor="#c2d69b [1942]" strokeweight="1.5pt">
                        <o:lock v:ext="edit" shapetype="f"/>
                      </v:line>
                      <v:line id="Straight Connector 1710067508" o:spid="_x0000_s1034" style="position:absolute;visibility:visible;mso-wrap-style:square" from="15824,26" to="19492,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" strokecolor="#c2d69b [1942]" strokeweight="1.5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77451CF5" w14:textId="5DD405D1" w:rsidR="002C34EF" w:rsidRPr="00C81598" w:rsidRDefault="002C34EF" w:rsidP="00BB1E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</w:p>
        </w:tc>
      </w:tr>
      <w:tr w:rsidR="000C3A37" w:rsidRPr="006B7FDF" w14:paraId="5BAB8DEE" w14:textId="77777777" w:rsidTr="00BB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BAB8DE9" w14:textId="77777777" w:rsidR="000C3A37" w:rsidRPr="001E68A6" w:rsidRDefault="000C3A37" w:rsidP="00BB1EB3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BAB8DEA" w14:textId="6C936303" w:rsidR="000C3A37" w:rsidRPr="002F4169" w:rsidRDefault="002C34EF" w:rsidP="00BB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F4169">
              <w:t xml:space="preserve">After </w:t>
            </w:r>
            <w:r w:rsidR="000C3A37" w:rsidRPr="002F4169">
              <w:t>SiO2 etch in BHF</w:t>
            </w:r>
          </w:p>
        </w:tc>
        <w:tc>
          <w:tcPr>
            <w:tcW w:w="708" w:type="dxa"/>
          </w:tcPr>
          <w:p w14:paraId="5BAB8DEB" w14:textId="7D04353E" w:rsidR="000C3A37" w:rsidRPr="001E2E12" w:rsidRDefault="005846B2" w:rsidP="00A6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0C3A37">
              <w:rPr>
                <w:bCs/>
              </w:rPr>
              <w:t>.3</w:t>
            </w:r>
          </w:p>
        </w:tc>
        <w:tc>
          <w:tcPr>
            <w:tcW w:w="6994" w:type="dxa"/>
          </w:tcPr>
          <w:p w14:paraId="41E1E69E" w14:textId="77777777" w:rsidR="00CD4FC7" w:rsidRDefault="00CD4FC7" w:rsidP="00C81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</w:p>
          <w:p w14:paraId="5BAB8DEC" w14:textId="46478C65" w:rsidR="00C81598" w:rsidRDefault="00572322" w:rsidP="00C81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572322">
              <w:rPr>
                <w:noProof/>
                <w:szCs w:val="24"/>
                <w:lang w:eastAsia="da-DK"/>
              </w:rPr>
              <mc:AlternateContent>
                <mc:Choice Requires="wpg">
                  <w:drawing>
                    <wp:inline distT="0" distB="0" distL="0" distR="0" wp14:anchorId="434B4966" wp14:editId="4E6661A6">
                      <wp:extent cx="1800000" cy="540000"/>
                      <wp:effectExtent l="0" t="0" r="10160" b="12700"/>
                      <wp:docPr id="89" name="Group 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800000" cy="540000"/>
                                <a:chOff x="0" y="0"/>
                                <a:chExt cx="1936476" cy="594230"/>
                              </a:xfrm>
                            </wpg:grpSpPr>
                            <wps:wsp>
                              <wps:cNvPr id="851065476" name="Rectangle 851065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9" y="46900"/>
                                  <a:ext cx="1933780" cy="503468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99999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6666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31081349" name="Rectangle 1131081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79" y="50805"/>
                                  <a:ext cx="865485" cy="682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94054269" name="Rectangle 1994054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48511"/>
                                  <a:ext cx="1933017" cy="4571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47696200" name="Rectangle 1947696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257" y="0"/>
                                  <a:ext cx="353219" cy="4571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6096646" name="Rectangle 13260966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20080" cy="4571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C29FC4" id="Group 88" o:spid="_x0000_s1026" style="width:141.75pt;height:42.5pt;mso-position-horizontal-relative:char;mso-position-vertical-relative:line" coordsize="19364,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">
                      <o:lock v:ext="edit" aspectratio="t"/>
                      <v:rect id="Rectangle 851065476" o:spid="_x0000_s1027" style="position:absolute;left:13;top:469;width:19338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" strokecolor="#666" strokeweight="1pt">
                        <v:fill color2="#999" focus="100%" type="gradient"/>
                      </v:rect>
                      <v:rect id="Rectangle 1131081349" o:spid="_x0000_s1028" style="position:absolute;left:7200;top:508;width:8655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" fillcolor="#c2d69b [1942]" stroked="f"/>
                      <v:rect id="Rectangle 1994054269" o:spid="_x0000_s1029" style="position:absolute;top:5485;width:1933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" fillcolor="#a7bfde [1620]" strokecolor="#4579b8 [3044]">
                        <v:fill color2="#e4ecf5 [500]" rotate="t" angle="180" colors="0 #a3c4ff;22938f #bfd5ff;1 #e5eeff" focus="100%" type="gradient"/>
                      </v:rect>
                      <v:rect id="Rectangle 1947696200" o:spid="_x0000_s1030" style="position:absolute;left:15832;width:353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" fillcolor="#a7bfde [1620]" strokecolor="#4579b8 [3044]">
                        <v:fill color2="#e4ecf5 [500]" rotate="t" angle="180" colors="0 #a3c4ff;22938f #bfd5ff;1 #e5eeff" focus="100%" type="gradient"/>
                      </v:rect>
                      <v:rect id="Rectangle 1326096646" o:spid="_x0000_s1031" style="position:absolute;width:720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" fillcolor="#a7bfde [1620]" strokecolor="#4579b8 [3044]">
                        <v:fill color2="#e4ecf5 [500]" rotate="t" angle="180" colors="0 #a3c4ff;22938f #bfd5ff;1 #e5eeff" focus="100%" type="gradient"/>
                      </v:rect>
                      <w10:anchorlock/>
                    </v:group>
                  </w:pict>
                </mc:Fallback>
              </mc:AlternateContent>
            </w:r>
          </w:p>
          <w:p w14:paraId="5BAB8DED" w14:textId="3857BBBC" w:rsidR="00C81598" w:rsidRPr="006B7FDF" w:rsidRDefault="00C81598" w:rsidP="00C81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</w:p>
        </w:tc>
      </w:tr>
      <w:tr w:rsidR="000C3A37" w:rsidRPr="006B7FDF" w14:paraId="5BAB8DF4" w14:textId="77777777" w:rsidTr="00BB1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BAB8DEF" w14:textId="77777777" w:rsidR="000C3A37" w:rsidRPr="001E68A6" w:rsidRDefault="000C3A37" w:rsidP="00BB1EB3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BAB8DF0" w14:textId="77777777" w:rsidR="000C3A37" w:rsidRPr="002F4169" w:rsidRDefault="000C3A37" w:rsidP="0024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F4169">
              <w:t>After thermal oxidation of SiO2</w:t>
            </w:r>
          </w:p>
        </w:tc>
        <w:tc>
          <w:tcPr>
            <w:tcW w:w="708" w:type="dxa"/>
          </w:tcPr>
          <w:p w14:paraId="5BAB8DF1" w14:textId="114FDD70" w:rsidR="000C3A37" w:rsidRPr="001E2E12" w:rsidRDefault="005846B2" w:rsidP="009F18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967A30">
              <w:rPr>
                <w:bCs/>
              </w:rPr>
              <w:t>.</w:t>
            </w:r>
            <w:r w:rsidR="00853C04">
              <w:rPr>
                <w:bCs/>
              </w:rPr>
              <w:t>5</w:t>
            </w:r>
          </w:p>
        </w:tc>
        <w:tc>
          <w:tcPr>
            <w:tcW w:w="6994" w:type="dxa"/>
          </w:tcPr>
          <w:p w14:paraId="5BAB8DF2" w14:textId="77777777" w:rsidR="00C81598" w:rsidRPr="00CB18DB" w:rsidRDefault="00C81598" w:rsidP="00C815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eastAsia="da-DK"/>
              </w:rPr>
            </w:pPr>
          </w:p>
          <w:p w14:paraId="53D8509C" w14:textId="77777777" w:rsidR="00C81598" w:rsidRDefault="00C81598" w:rsidP="00C815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eastAsia="da-DK"/>
              </w:rPr>
            </w:pPr>
            <w:r w:rsidRPr="00C81598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5BAB8FAF" wp14:editId="17C91F51">
                      <wp:extent cx="1800000" cy="540000"/>
                      <wp:effectExtent l="0" t="0" r="10160" b="12700"/>
                      <wp:docPr id="90" name="Group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800000" cy="540000"/>
                                <a:chOff x="1981101" y="3717033"/>
                                <a:chExt cx="1936055" cy="588864"/>
                              </a:xfrm>
                            </wpg:grpSpPr>
                            <wps:wsp>
                              <wps:cNvPr id="3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101" y="3787172"/>
                                  <a:ext cx="1933780" cy="503468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99999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6666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101" y="4238768"/>
                                  <a:ext cx="1933017" cy="6712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" name="Freeform 40"/>
                              <wps:cNvSpPr/>
                              <wps:spPr>
                                <a:xfrm>
                                  <a:off x="1981200" y="3717033"/>
                                  <a:ext cx="1935956" cy="71536"/>
                                </a:xfrm>
                                <a:custGeom>
                                  <a:avLst/>
                                  <a:gdLst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92906 w 1935956"/>
                                    <a:gd name="connsiteY6" fmla="*/ 38100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3812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8575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09725 w 1935956"/>
                                    <a:gd name="connsiteY4" fmla="*/ 99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17712 w 1935956"/>
                                    <a:gd name="connsiteY4" fmla="*/ 2580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8 h 71536"/>
                                    <a:gd name="connsiteX1" fmla="*/ 0 w 1935956"/>
                                    <a:gd name="connsiteY1" fmla="*/ 69155 h 71536"/>
                                    <a:gd name="connsiteX2" fmla="*/ 1935956 w 1935956"/>
                                    <a:gd name="connsiteY2" fmla="*/ 71536 h 71536"/>
                                    <a:gd name="connsiteX3" fmla="*/ 1933575 w 1935956"/>
                                    <a:gd name="connsiteY3" fmla="*/ 2480 h 71536"/>
                                    <a:gd name="connsiteX4" fmla="*/ 1617712 w 1935956"/>
                                    <a:gd name="connsiteY4" fmla="*/ 2579 h 71536"/>
                                    <a:gd name="connsiteX5" fmla="*/ 1557338 w 1935956"/>
                                    <a:gd name="connsiteY5" fmla="*/ 26292 h 71536"/>
                                    <a:gd name="connsiteX6" fmla="*/ 384398 w 1935956"/>
                                    <a:gd name="connsiteY6" fmla="*/ 25821 h 71536"/>
                                    <a:gd name="connsiteX7" fmla="*/ 286544 w 1935956"/>
                                    <a:gd name="connsiteY7" fmla="*/ 0 h 71536"/>
                                    <a:gd name="connsiteX8" fmla="*/ 0 w 1935956"/>
                                    <a:gd name="connsiteY8" fmla="*/ 98 h 71536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10356 w 1935956"/>
                                    <a:gd name="connsiteY7" fmla="*/ 2284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759271 w 1935956"/>
                                    <a:gd name="connsiteY6" fmla="*/ 28204 h 71438"/>
                                    <a:gd name="connsiteX7" fmla="*/ 310356 w 1935956"/>
                                    <a:gd name="connsiteY7" fmla="*/ 2284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759271 w 1935956"/>
                                    <a:gd name="connsiteY6" fmla="*/ 28204 h 71438"/>
                                    <a:gd name="connsiteX7" fmla="*/ 691356 w 1935956"/>
                                    <a:gd name="connsiteY7" fmla="*/ 9428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759271 w 1935956"/>
                                    <a:gd name="connsiteY6" fmla="*/ 28204 h 71438"/>
                                    <a:gd name="connsiteX7" fmla="*/ 698500 w 1935956"/>
                                    <a:gd name="connsiteY7" fmla="*/ 7046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98 h 71536"/>
                                    <a:gd name="connsiteX1" fmla="*/ 0 w 1935956"/>
                                    <a:gd name="connsiteY1" fmla="*/ 69155 h 71536"/>
                                    <a:gd name="connsiteX2" fmla="*/ 1935956 w 1935956"/>
                                    <a:gd name="connsiteY2" fmla="*/ 71536 h 71536"/>
                                    <a:gd name="connsiteX3" fmla="*/ 1933575 w 1935956"/>
                                    <a:gd name="connsiteY3" fmla="*/ 2480 h 71536"/>
                                    <a:gd name="connsiteX4" fmla="*/ 1617712 w 1935956"/>
                                    <a:gd name="connsiteY4" fmla="*/ 2579 h 71536"/>
                                    <a:gd name="connsiteX5" fmla="*/ 1557338 w 1935956"/>
                                    <a:gd name="connsiteY5" fmla="*/ 26292 h 71536"/>
                                    <a:gd name="connsiteX6" fmla="*/ 759271 w 1935956"/>
                                    <a:gd name="connsiteY6" fmla="*/ 28302 h 71536"/>
                                    <a:gd name="connsiteX7" fmla="*/ 700882 w 1935956"/>
                                    <a:gd name="connsiteY7" fmla="*/ 0 h 71536"/>
                                    <a:gd name="connsiteX8" fmla="*/ 0 w 1935956"/>
                                    <a:gd name="connsiteY8" fmla="*/ 98 h 715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35956" h="71536">
                                      <a:moveTo>
                                        <a:pt x="0" y="98"/>
                                      </a:moveTo>
                                      <a:lnTo>
                                        <a:pt x="0" y="69155"/>
                                      </a:lnTo>
                                      <a:lnTo>
                                        <a:pt x="1935956" y="71536"/>
                                      </a:lnTo>
                                      <a:cubicBezTo>
                                        <a:pt x="1935162" y="48517"/>
                                        <a:pt x="1934369" y="25499"/>
                                        <a:pt x="1933575" y="2480"/>
                                      </a:cubicBezTo>
                                      <a:lnTo>
                                        <a:pt x="1617712" y="2579"/>
                                      </a:lnTo>
                                      <a:lnTo>
                                        <a:pt x="1557338" y="26292"/>
                                      </a:lnTo>
                                      <a:lnTo>
                                        <a:pt x="759271" y="28302"/>
                                      </a:lnTo>
                                      <a:lnTo>
                                        <a:pt x="700882" y="0"/>
                                      </a:lnTo>
                                      <a:lnTo>
                                        <a:pt x="0" y="98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1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99792" y="3788573"/>
                                  <a:ext cx="865485" cy="682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2337E2" id="Group 89" o:spid="_x0000_s1026" style="width:141.75pt;height:42.5pt;mso-position-horizontal-relative:char;mso-position-vertical-relative:line" coordorigin="19811,37170" coordsize="19360,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">
                      <o:lock v:ext="edit" aspectratio="t"/>
                      <v:rect id="Rectangle 38" o:spid="_x0000_s1027" style="position:absolute;left:19811;top:37871;width:1933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" strokecolor="#666" strokeweight="1pt">
                        <v:fill color2="#999" focus="100%" type="gradient"/>
                      </v:rect>
                      <v:rect id="Rectangle 39" o:spid="_x0000_s1028" style="position:absolute;left:19811;top:42387;width:19330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" fillcolor="#a7bfde [1620]" strokecolor="#4579b8 [3044]">
                        <v:fill color2="#e4ecf5 [500]" rotate="t" angle="180" colors="0 #a3c4ff;22938f #bfd5ff;1 #e5eeff" focus="100%" type="gradient"/>
                      </v:rect>
                      <v:shape id="Freeform 40" o:spid="_x0000_s1029" style="position:absolute;left:19812;top:37170;width:19359;height:715;visibility:visible;mso-wrap-style:square;v-text-anchor:middle" coordsize="1935956,7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" path="m,98l,69155r1935956,2381c1935162,48517,1934369,25499,1933575,2480r-315863,99l1557338,26292,759271,28302,700882,,,98xe" fillcolor="#8aabd3 [2132]" strokecolor="#548dd4 [1951]">
                        <v:fill color2="#d6e2f0 [756]" rotate="t" angle="180" colors="0 #9ab5e4;.5 #c2d1ed;1 #e1e8f5" focus="100%" type="gradient"/>
                        <v:path arrowok="t" o:connecttype="custom" o:connectlocs="0,98;0,69155;1935956,71536;1933575,2480;1617712,2579;1557338,26292;759271,28302;700882,0;0,98" o:connectangles="0,0,0,0,0,0,0,0,0"/>
                      </v:shape>
                      <v:rect id="Rectangle 41" o:spid="_x0000_s1030" style="position:absolute;left:26997;top:37885;width:8655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" fillcolor="#c2d69b [1942]" stroked="f"/>
                      <w10:anchorlock/>
                    </v:group>
                  </w:pict>
                </mc:Fallback>
              </mc:AlternateContent>
            </w:r>
          </w:p>
          <w:p w14:paraId="5BAB8DF3" w14:textId="77777777" w:rsidR="00C0088E" w:rsidRPr="004244FF" w:rsidRDefault="00C0088E" w:rsidP="00C815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  <w:lang w:eastAsia="da-DK"/>
              </w:rPr>
            </w:pPr>
          </w:p>
        </w:tc>
      </w:tr>
      <w:tr w:rsidR="00D36C3D" w:rsidRPr="006B7FDF" w14:paraId="50B4C16C" w14:textId="77777777" w:rsidTr="00BB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EE994C3" w14:textId="77777777" w:rsidR="00D36C3D" w:rsidRPr="001E68A6" w:rsidRDefault="00D36C3D" w:rsidP="00BB1EB3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D3F01E8" w14:textId="77777777" w:rsidR="00D36C3D" w:rsidRPr="002F4169" w:rsidRDefault="00D36C3D" w:rsidP="0024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169">
              <w:t>After UV lithography</w:t>
            </w:r>
          </w:p>
          <w:p w14:paraId="51FCCC7D" w14:textId="3624EC3E" w:rsidR="003738FF" w:rsidRPr="002F4169" w:rsidRDefault="003738FF" w:rsidP="0024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169">
              <w:t xml:space="preserve">(mask layer </w:t>
            </w:r>
            <w:r w:rsidR="00561D24" w:rsidRPr="002F4169">
              <w:t>2</w:t>
            </w:r>
            <w:r w:rsidRPr="002F4169">
              <w:t>: contacts)</w:t>
            </w:r>
          </w:p>
        </w:tc>
        <w:tc>
          <w:tcPr>
            <w:tcW w:w="708" w:type="dxa"/>
          </w:tcPr>
          <w:p w14:paraId="6A3DB478" w14:textId="6388F0B8" w:rsidR="00D36C3D" w:rsidRDefault="007F61D0" w:rsidP="009F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</w:t>
            </w:r>
            <w:r w:rsidR="00D36C3D">
              <w:rPr>
                <w:bCs/>
              </w:rPr>
              <w:t>.3</w:t>
            </w:r>
          </w:p>
        </w:tc>
        <w:tc>
          <w:tcPr>
            <w:tcW w:w="6994" w:type="dxa"/>
          </w:tcPr>
          <w:p w14:paraId="795ACF90" w14:textId="77777777" w:rsidR="007E4814" w:rsidRDefault="007E4814" w:rsidP="00C81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eastAsia="da-DK"/>
              </w:rPr>
            </w:pPr>
          </w:p>
          <w:p w14:paraId="11C63E81" w14:textId="05CBDD4D" w:rsidR="00D36C3D" w:rsidRDefault="00D00C82" w:rsidP="00C81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eastAsia="da-DK"/>
              </w:rPr>
            </w:pPr>
            <w:r w:rsidRPr="00D00C82">
              <w:rPr>
                <w:noProof/>
                <w:sz w:val="12"/>
                <w:szCs w:val="12"/>
                <w:lang w:eastAsia="da-DK"/>
              </w:rPr>
              <mc:AlternateContent>
                <mc:Choice Requires="wpg">
                  <w:drawing>
                    <wp:inline distT="0" distB="0" distL="0" distR="0" wp14:anchorId="78F593B5" wp14:editId="15A4CB59">
                      <wp:extent cx="1800000" cy="722897"/>
                      <wp:effectExtent l="0" t="0" r="10160" b="20320"/>
                      <wp:docPr id="977445396" name="Group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800000" cy="722897"/>
                                <a:chOff x="0" y="105450"/>
                                <a:chExt cx="1939269" cy="778618"/>
                              </a:xfrm>
                            </wpg:grpSpPr>
                            <wpg:grpSp>
                              <wpg:cNvPr id="1260674391" name="Group 1260674391"/>
                              <wpg:cNvGrpSpPr/>
                              <wpg:grpSpPr>
                                <a:xfrm>
                                  <a:off x="0" y="105450"/>
                                  <a:ext cx="1939269" cy="725378"/>
                                  <a:chOff x="0" y="105450"/>
                                  <a:chExt cx="1939269" cy="725378"/>
                                </a:xfrm>
                              </wpg:grpSpPr>
                              <wps:wsp>
                                <wps:cNvPr id="1107960745" name="Rectangle 11079607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27359"/>
                                    <a:ext cx="1933780" cy="503469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4569445" name="Rectangle 10145694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1802" y="108390"/>
                                    <a:ext cx="874737" cy="18240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FF0000">
                                          <a:tint val="66000"/>
                                          <a:satMod val="160000"/>
                                        </a:srgbClr>
                                      </a:gs>
                                      <a:gs pos="50000">
                                        <a:srgbClr val="FF0000">
                                          <a:tint val="44500"/>
                                          <a:satMod val="160000"/>
                                        </a:srgbClr>
                                      </a:gs>
                                      <a:gs pos="100000">
                                        <a:srgbClr val="FF0000">
                                          <a:tint val="23500"/>
                                          <a:satMod val="160000"/>
                                        </a:srgbClr>
                                      </a:gs>
                                    </a:gsLst>
                                    <a:lin ang="16200000" scaled="1"/>
                                    <a:tileRect/>
                                  </a:gradFill>
                                  <a:ln>
                                    <a:solidFill>
                                      <a:srgbClr val="FF0000"/>
                                    </a:solidFill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65313501" name="Rectangle 17653135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10092" y="108390"/>
                                    <a:ext cx="422238" cy="18240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FF0000">
                                          <a:tint val="66000"/>
                                          <a:satMod val="160000"/>
                                        </a:srgbClr>
                                      </a:gs>
                                      <a:gs pos="50000">
                                        <a:srgbClr val="FF0000">
                                          <a:tint val="44500"/>
                                          <a:satMod val="160000"/>
                                        </a:srgbClr>
                                      </a:gs>
                                      <a:gs pos="100000">
                                        <a:srgbClr val="FF0000">
                                          <a:tint val="23500"/>
                                          <a:satMod val="160000"/>
                                        </a:srgbClr>
                                      </a:gs>
                                    </a:gsLst>
                                    <a:lin ang="16200000" scaled="1"/>
                                    <a:tileRect/>
                                  </a:gradFill>
                                  <a:ln>
                                    <a:solidFill>
                                      <a:srgbClr val="FF0000"/>
                                    </a:solidFill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080664" name="Rectangle 16140806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05450"/>
                                    <a:ext cx="306288" cy="18240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FF0000">
                                          <a:tint val="66000"/>
                                          <a:satMod val="160000"/>
                                        </a:srgbClr>
                                      </a:gs>
                                      <a:gs pos="50000">
                                        <a:srgbClr val="FF0000">
                                          <a:tint val="44500"/>
                                          <a:satMod val="160000"/>
                                        </a:srgbClr>
                                      </a:gs>
                                      <a:gs pos="100000">
                                        <a:srgbClr val="FF0000">
                                          <a:tint val="23500"/>
                                          <a:satMod val="160000"/>
                                        </a:srgbClr>
                                      </a:gs>
                                    </a:gsLst>
                                    <a:lin ang="16200000" scaled="1"/>
                                    <a:tileRect/>
                                  </a:gradFill>
                                  <a:ln>
                                    <a:solidFill>
                                      <a:srgbClr val="FF0000"/>
                                    </a:solidFill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6294119" name="Freeform 94"/>
                                <wps:cNvSpPr/>
                                <wps:spPr>
                                  <a:xfrm>
                                    <a:off x="3952" y="257684"/>
                                    <a:ext cx="1935317" cy="73818"/>
                                  </a:xfrm>
                                  <a:custGeom>
                                    <a:avLst/>
                                    <a:gdLst>
                                      <a:gd name="connsiteX0" fmla="*/ 0 w 1935956"/>
                                      <a:gd name="connsiteY0" fmla="*/ 0 h 71438"/>
                                      <a:gd name="connsiteX1" fmla="*/ 0 w 1935956"/>
                                      <a:gd name="connsiteY1" fmla="*/ 69057 h 71438"/>
                                      <a:gd name="connsiteX2" fmla="*/ 1935956 w 1935956"/>
                                      <a:gd name="connsiteY2" fmla="*/ 71438 h 71438"/>
                                      <a:gd name="connsiteX3" fmla="*/ 1933575 w 1935956"/>
                                      <a:gd name="connsiteY3" fmla="*/ 2382 h 71438"/>
                                      <a:gd name="connsiteX4" fmla="*/ 1609725 w 1935956"/>
                                      <a:gd name="connsiteY4" fmla="*/ 0 h 71438"/>
                                      <a:gd name="connsiteX5" fmla="*/ 1569244 w 1935956"/>
                                      <a:gd name="connsiteY5" fmla="*/ 38100 h 71438"/>
                                      <a:gd name="connsiteX6" fmla="*/ 392906 w 1935956"/>
                                      <a:gd name="connsiteY6" fmla="*/ 38100 h 71438"/>
                                      <a:gd name="connsiteX7" fmla="*/ 340519 w 1935956"/>
                                      <a:gd name="connsiteY7" fmla="*/ 2382 h 71438"/>
                                      <a:gd name="connsiteX8" fmla="*/ 0 w 1935956"/>
                                      <a:gd name="connsiteY8" fmla="*/ 0 h 71438"/>
                                      <a:gd name="connsiteX0" fmla="*/ 0 w 1935956"/>
                                      <a:gd name="connsiteY0" fmla="*/ 0 h 71438"/>
                                      <a:gd name="connsiteX1" fmla="*/ 0 w 1935956"/>
                                      <a:gd name="connsiteY1" fmla="*/ 69057 h 71438"/>
                                      <a:gd name="connsiteX2" fmla="*/ 1935956 w 1935956"/>
                                      <a:gd name="connsiteY2" fmla="*/ 71438 h 71438"/>
                                      <a:gd name="connsiteX3" fmla="*/ 1933575 w 1935956"/>
                                      <a:gd name="connsiteY3" fmla="*/ 2382 h 71438"/>
                                      <a:gd name="connsiteX4" fmla="*/ 1609725 w 1935956"/>
                                      <a:gd name="connsiteY4" fmla="*/ 0 h 71438"/>
                                      <a:gd name="connsiteX5" fmla="*/ 1569244 w 1935956"/>
                                      <a:gd name="connsiteY5" fmla="*/ 38100 h 71438"/>
                                      <a:gd name="connsiteX6" fmla="*/ 384398 w 1935956"/>
                                      <a:gd name="connsiteY6" fmla="*/ 25723 h 71438"/>
                                      <a:gd name="connsiteX7" fmla="*/ 340519 w 1935956"/>
                                      <a:gd name="connsiteY7" fmla="*/ 2382 h 71438"/>
                                      <a:gd name="connsiteX8" fmla="*/ 0 w 1935956"/>
                                      <a:gd name="connsiteY8" fmla="*/ 0 h 71438"/>
                                      <a:gd name="connsiteX0" fmla="*/ 0 w 1935956"/>
                                      <a:gd name="connsiteY0" fmla="*/ 0 h 71438"/>
                                      <a:gd name="connsiteX1" fmla="*/ 0 w 1935956"/>
                                      <a:gd name="connsiteY1" fmla="*/ 69057 h 71438"/>
                                      <a:gd name="connsiteX2" fmla="*/ 1935956 w 1935956"/>
                                      <a:gd name="connsiteY2" fmla="*/ 71438 h 71438"/>
                                      <a:gd name="connsiteX3" fmla="*/ 1933575 w 1935956"/>
                                      <a:gd name="connsiteY3" fmla="*/ 2382 h 71438"/>
                                      <a:gd name="connsiteX4" fmla="*/ 1609725 w 1935956"/>
                                      <a:gd name="connsiteY4" fmla="*/ 0 h 71438"/>
                                      <a:gd name="connsiteX5" fmla="*/ 1566863 w 1935956"/>
                                      <a:gd name="connsiteY5" fmla="*/ 23812 h 71438"/>
                                      <a:gd name="connsiteX6" fmla="*/ 384398 w 1935956"/>
                                      <a:gd name="connsiteY6" fmla="*/ 25723 h 71438"/>
                                      <a:gd name="connsiteX7" fmla="*/ 340519 w 1935956"/>
                                      <a:gd name="connsiteY7" fmla="*/ 2382 h 71438"/>
                                      <a:gd name="connsiteX8" fmla="*/ 0 w 1935956"/>
                                      <a:gd name="connsiteY8" fmla="*/ 0 h 71438"/>
                                      <a:gd name="connsiteX0" fmla="*/ 0 w 1935956"/>
                                      <a:gd name="connsiteY0" fmla="*/ 0 h 71438"/>
                                      <a:gd name="connsiteX1" fmla="*/ 0 w 1935956"/>
                                      <a:gd name="connsiteY1" fmla="*/ 69057 h 71438"/>
                                      <a:gd name="connsiteX2" fmla="*/ 1935956 w 1935956"/>
                                      <a:gd name="connsiteY2" fmla="*/ 71438 h 71438"/>
                                      <a:gd name="connsiteX3" fmla="*/ 1933575 w 1935956"/>
                                      <a:gd name="connsiteY3" fmla="*/ 2382 h 71438"/>
                                      <a:gd name="connsiteX4" fmla="*/ 1609725 w 1935956"/>
                                      <a:gd name="connsiteY4" fmla="*/ 0 h 71438"/>
                                      <a:gd name="connsiteX5" fmla="*/ 1566863 w 1935956"/>
                                      <a:gd name="connsiteY5" fmla="*/ 28575 h 71438"/>
                                      <a:gd name="connsiteX6" fmla="*/ 384398 w 1935956"/>
                                      <a:gd name="connsiteY6" fmla="*/ 25723 h 71438"/>
                                      <a:gd name="connsiteX7" fmla="*/ 340519 w 1935956"/>
                                      <a:gd name="connsiteY7" fmla="*/ 2382 h 71438"/>
                                      <a:gd name="connsiteX8" fmla="*/ 0 w 1935956"/>
                                      <a:gd name="connsiteY8" fmla="*/ 0 h 71438"/>
                                      <a:gd name="connsiteX0" fmla="*/ 0 w 1935956"/>
                                      <a:gd name="connsiteY0" fmla="*/ 0 h 71438"/>
                                      <a:gd name="connsiteX1" fmla="*/ 0 w 1935956"/>
                                      <a:gd name="connsiteY1" fmla="*/ 69057 h 71438"/>
                                      <a:gd name="connsiteX2" fmla="*/ 1935956 w 1935956"/>
                                      <a:gd name="connsiteY2" fmla="*/ 71438 h 71438"/>
                                      <a:gd name="connsiteX3" fmla="*/ 1933575 w 1935956"/>
                                      <a:gd name="connsiteY3" fmla="*/ 2382 h 71438"/>
                                      <a:gd name="connsiteX4" fmla="*/ 1609725 w 1935956"/>
                                      <a:gd name="connsiteY4" fmla="*/ 0 h 71438"/>
                                      <a:gd name="connsiteX5" fmla="*/ 1557338 w 1935956"/>
                                      <a:gd name="connsiteY5" fmla="*/ 26194 h 71438"/>
                                      <a:gd name="connsiteX6" fmla="*/ 384398 w 1935956"/>
                                      <a:gd name="connsiteY6" fmla="*/ 25723 h 71438"/>
                                      <a:gd name="connsiteX7" fmla="*/ 340519 w 1935956"/>
                                      <a:gd name="connsiteY7" fmla="*/ 2382 h 71438"/>
                                      <a:gd name="connsiteX8" fmla="*/ 0 w 1935956"/>
                                      <a:gd name="connsiteY8" fmla="*/ 0 h 71438"/>
                                      <a:gd name="connsiteX0" fmla="*/ 0 w 1935956"/>
                                      <a:gd name="connsiteY0" fmla="*/ 99 h 71537"/>
                                      <a:gd name="connsiteX1" fmla="*/ 0 w 1935956"/>
                                      <a:gd name="connsiteY1" fmla="*/ 69156 h 71537"/>
                                      <a:gd name="connsiteX2" fmla="*/ 1935956 w 1935956"/>
                                      <a:gd name="connsiteY2" fmla="*/ 71537 h 71537"/>
                                      <a:gd name="connsiteX3" fmla="*/ 1933575 w 1935956"/>
                                      <a:gd name="connsiteY3" fmla="*/ 2481 h 71537"/>
                                      <a:gd name="connsiteX4" fmla="*/ 1609725 w 1935956"/>
                                      <a:gd name="connsiteY4" fmla="*/ 99 h 71537"/>
                                      <a:gd name="connsiteX5" fmla="*/ 1557338 w 1935956"/>
                                      <a:gd name="connsiteY5" fmla="*/ 26293 h 71537"/>
                                      <a:gd name="connsiteX6" fmla="*/ 384398 w 1935956"/>
                                      <a:gd name="connsiteY6" fmla="*/ 25822 h 71537"/>
                                      <a:gd name="connsiteX7" fmla="*/ 286544 w 1935956"/>
                                      <a:gd name="connsiteY7" fmla="*/ 0 h 71537"/>
                                      <a:gd name="connsiteX8" fmla="*/ 0 w 1935956"/>
                                      <a:gd name="connsiteY8" fmla="*/ 99 h 71537"/>
                                      <a:gd name="connsiteX0" fmla="*/ 0 w 1935956"/>
                                      <a:gd name="connsiteY0" fmla="*/ 99 h 71537"/>
                                      <a:gd name="connsiteX1" fmla="*/ 0 w 1935956"/>
                                      <a:gd name="connsiteY1" fmla="*/ 69156 h 71537"/>
                                      <a:gd name="connsiteX2" fmla="*/ 1935956 w 1935956"/>
                                      <a:gd name="connsiteY2" fmla="*/ 71537 h 71537"/>
                                      <a:gd name="connsiteX3" fmla="*/ 1933575 w 1935956"/>
                                      <a:gd name="connsiteY3" fmla="*/ 2481 h 71537"/>
                                      <a:gd name="connsiteX4" fmla="*/ 1617712 w 1935956"/>
                                      <a:gd name="connsiteY4" fmla="*/ 2580 h 71537"/>
                                      <a:gd name="connsiteX5" fmla="*/ 1557338 w 1935956"/>
                                      <a:gd name="connsiteY5" fmla="*/ 26293 h 71537"/>
                                      <a:gd name="connsiteX6" fmla="*/ 384398 w 1935956"/>
                                      <a:gd name="connsiteY6" fmla="*/ 25822 h 71537"/>
                                      <a:gd name="connsiteX7" fmla="*/ 286544 w 1935956"/>
                                      <a:gd name="connsiteY7" fmla="*/ 0 h 71537"/>
                                      <a:gd name="connsiteX8" fmla="*/ 0 w 1935956"/>
                                      <a:gd name="connsiteY8" fmla="*/ 99 h 71537"/>
                                      <a:gd name="connsiteX0" fmla="*/ 0 w 1935956"/>
                                      <a:gd name="connsiteY0" fmla="*/ 98 h 71536"/>
                                      <a:gd name="connsiteX1" fmla="*/ 0 w 1935956"/>
                                      <a:gd name="connsiteY1" fmla="*/ 69155 h 71536"/>
                                      <a:gd name="connsiteX2" fmla="*/ 1935956 w 1935956"/>
                                      <a:gd name="connsiteY2" fmla="*/ 71536 h 71536"/>
                                      <a:gd name="connsiteX3" fmla="*/ 1933575 w 1935956"/>
                                      <a:gd name="connsiteY3" fmla="*/ 2480 h 71536"/>
                                      <a:gd name="connsiteX4" fmla="*/ 1617712 w 1935956"/>
                                      <a:gd name="connsiteY4" fmla="*/ 2579 h 71536"/>
                                      <a:gd name="connsiteX5" fmla="*/ 1557338 w 1935956"/>
                                      <a:gd name="connsiteY5" fmla="*/ 26292 h 71536"/>
                                      <a:gd name="connsiteX6" fmla="*/ 384398 w 1935956"/>
                                      <a:gd name="connsiteY6" fmla="*/ 25821 h 71536"/>
                                      <a:gd name="connsiteX7" fmla="*/ 286544 w 1935956"/>
                                      <a:gd name="connsiteY7" fmla="*/ 0 h 71536"/>
                                      <a:gd name="connsiteX8" fmla="*/ 0 w 1935956"/>
                                      <a:gd name="connsiteY8" fmla="*/ 98 h 71536"/>
                                      <a:gd name="connsiteX0" fmla="*/ 0 w 1935956"/>
                                      <a:gd name="connsiteY0" fmla="*/ 0 h 71438"/>
                                      <a:gd name="connsiteX1" fmla="*/ 0 w 1935956"/>
                                      <a:gd name="connsiteY1" fmla="*/ 69057 h 71438"/>
                                      <a:gd name="connsiteX2" fmla="*/ 1935956 w 1935956"/>
                                      <a:gd name="connsiteY2" fmla="*/ 71438 h 71438"/>
                                      <a:gd name="connsiteX3" fmla="*/ 1933575 w 1935956"/>
                                      <a:gd name="connsiteY3" fmla="*/ 2382 h 71438"/>
                                      <a:gd name="connsiteX4" fmla="*/ 1617712 w 1935956"/>
                                      <a:gd name="connsiteY4" fmla="*/ 2481 h 71438"/>
                                      <a:gd name="connsiteX5" fmla="*/ 1557338 w 1935956"/>
                                      <a:gd name="connsiteY5" fmla="*/ 26194 h 71438"/>
                                      <a:gd name="connsiteX6" fmla="*/ 384398 w 1935956"/>
                                      <a:gd name="connsiteY6" fmla="*/ 25723 h 71438"/>
                                      <a:gd name="connsiteX7" fmla="*/ 310356 w 1935956"/>
                                      <a:gd name="connsiteY7" fmla="*/ 2284 h 71438"/>
                                      <a:gd name="connsiteX8" fmla="*/ 0 w 1935956"/>
                                      <a:gd name="connsiteY8" fmla="*/ 0 h 71438"/>
                                      <a:gd name="connsiteX0" fmla="*/ 0 w 2205575"/>
                                      <a:gd name="connsiteY0" fmla="*/ 0 h 71438"/>
                                      <a:gd name="connsiteX1" fmla="*/ 0 w 2205575"/>
                                      <a:gd name="connsiteY1" fmla="*/ 69057 h 71438"/>
                                      <a:gd name="connsiteX2" fmla="*/ 1935956 w 2205575"/>
                                      <a:gd name="connsiteY2" fmla="*/ 71438 h 71438"/>
                                      <a:gd name="connsiteX3" fmla="*/ 1617712 w 2205575"/>
                                      <a:gd name="connsiteY3" fmla="*/ 2481 h 71438"/>
                                      <a:gd name="connsiteX4" fmla="*/ 1557338 w 2205575"/>
                                      <a:gd name="connsiteY4" fmla="*/ 26194 h 71438"/>
                                      <a:gd name="connsiteX5" fmla="*/ 384398 w 2205575"/>
                                      <a:gd name="connsiteY5" fmla="*/ 25723 h 71438"/>
                                      <a:gd name="connsiteX6" fmla="*/ 310356 w 2205575"/>
                                      <a:gd name="connsiteY6" fmla="*/ 2284 h 71438"/>
                                      <a:gd name="connsiteX7" fmla="*/ 0 w 2205575"/>
                                      <a:gd name="connsiteY7" fmla="*/ 0 h 71438"/>
                                      <a:gd name="connsiteX0" fmla="*/ 0 w 2205575"/>
                                      <a:gd name="connsiteY0" fmla="*/ 0 h 71438"/>
                                      <a:gd name="connsiteX1" fmla="*/ 0 w 2205575"/>
                                      <a:gd name="connsiteY1" fmla="*/ 69057 h 71438"/>
                                      <a:gd name="connsiteX2" fmla="*/ 1373138 w 2205575"/>
                                      <a:gd name="connsiteY2" fmla="*/ 66921 h 71438"/>
                                      <a:gd name="connsiteX3" fmla="*/ 1935956 w 2205575"/>
                                      <a:gd name="connsiteY3" fmla="*/ 71438 h 71438"/>
                                      <a:gd name="connsiteX4" fmla="*/ 1617712 w 2205575"/>
                                      <a:gd name="connsiteY4" fmla="*/ 2481 h 71438"/>
                                      <a:gd name="connsiteX5" fmla="*/ 1557338 w 2205575"/>
                                      <a:gd name="connsiteY5" fmla="*/ 26194 h 71438"/>
                                      <a:gd name="connsiteX6" fmla="*/ 384398 w 2205575"/>
                                      <a:gd name="connsiteY6" fmla="*/ 25723 h 71438"/>
                                      <a:gd name="connsiteX7" fmla="*/ 310356 w 2205575"/>
                                      <a:gd name="connsiteY7" fmla="*/ 2284 h 71438"/>
                                      <a:gd name="connsiteX8" fmla="*/ 0 w 2205575"/>
                                      <a:gd name="connsiteY8" fmla="*/ 0 h 71438"/>
                                      <a:gd name="connsiteX0" fmla="*/ 0 w 2205575"/>
                                      <a:gd name="connsiteY0" fmla="*/ 0 h 71438"/>
                                      <a:gd name="connsiteX1" fmla="*/ 0 w 2205575"/>
                                      <a:gd name="connsiteY1" fmla="*/ 69057 h 71438"/>
                                      <a:gd name="connsiteX2" fmla="*/ 1373138 w 2205575"/>
                                      <a:gd name="connsiteY2" fmla="*/ 66921 h 71438"/>
                                      <a:gd name="connsiteX3" fmla="*/ 1935956 w 2205575"/>
                                      <a:gd name="connsiteY3" fmla="*/ 71438 h 71438"/>
                                      <a:gd name="connsiteX4" fmla="*/ 1617712 w 2205575"/>
                                      <a:gd name="connsiteY4" fmla="*/ 2481 h 71438"/>
                                      <a:gd name="connsiteX5" fmla="*/ 1557338 w 2205575"/>
                                      <a:gd name="connsiteY5" fmla="*/ 26194 h 71438"/>
                                      <a:gd name="connsiteX6" fmla="*/ 1368376 w 2205575"/>
                                      <a:gd name="connsiteY6" fmla="*/ 26439 h 71438"/>
                                      <a:gd name="connsiteX7" fmla="*/ 384398 w 2205575"/>
                                      <a:gd name="connsiteY7" fmla="*/ 25723 h 71438"/>
                                      <a:gd name="connsiteX8" fmla="*/ 310356 w 2205575"/>
                                      <a:gd name="connsiteY8" fmla="*/ 2284 h 71438"/>
                                      <a:gd name="connsiteX9" fmla="*/ 0 w 2205575"/>
                                      <a:gd name="connsiteY9" fmla="*/ 0 h 71438"/>
                                      <a:gd name="connsiteX0" fmla="*/ 0 w 1966656"/>
                                      <a:gd name="connsiteY0" fmla="*/ 0 h 71438"/>
                                      <a:gd name="connsiteX1" fmla="*/ 0 w 1966656"/>
                                      <a:gd name="connsiteY1" fmla="*/ 69057 h 71438"/>
                                      <a:gd name="connsiteX2" fmla="*/ 1373138 w 1966656"/>
                                      <a:gd name="connsiteY2" fmla="*/ 66921 h 71438"/>
                                      <a:gd name="connsiteX3" fmla="*/ 1935956 w 1966656"/>
                                      <a:gd name="connsiteY3" fmla="*/ 71438 h 71438"/>
                                      <a:gd name="connsiteX4" fmla="*/ 1557338 w 1966656"/>
                                      <a:gd name="connsiteY4" fmla="*/ 26194 h 71438"/>
                                      <a:gd name="connsiteX5" fmla="*/ 1368376 w 1966656"/>
                                      <a:gd name="connsiteY5" fmla="*/ 26439 h 71438"/>
                                      <a:gd name="connsiteX6" fmla="*/ 384398 w 1966656"/>
                                      <a:gd name="connsiteY6" fmla="*/ 25723 h 71438"/>
                                      <a:gd name="connsiteX7" fmla="*/ 310356 w 1966656"/>
                                      <a:gd name="connsiteY7" fmla="*/ 2284 h 71438"/>
                                      <a:gd name="connsiteX8" fmla="*/ 0 w 1966656"/>
                                      <a:gd name="connsiteY8" fmla="*/ 0 h 71438"/>
                                      <a:gd name="connsiteX0" fmla="*/ 0 w 1935956"/>
                                      <a:gd name="connsiteY0" fmla="*/ 0 h 71438"/>
                                      <a:gd name="connsiteX1" fmla="*/ 0 w 1935956"/>
                                      <a:gd name="connsiteY1" fmla="*/ 69057 h 71438"/>
                                      <a:gd name="connsiteX2" fmla="*/ 1373138 w 1935956"/>
                                      <a:gd name="connsiteY2" fmla="*/ 66921 h 71438"/>
                                      <a:gd name="connsiteX3" fmla="*/ 1935956 w 1935956"/>
                                      <a:gd name="connsiteY3" fmla="*/ 71438 h 71438"/>
                                      <a:gd name="connsiteX4" fmla="*/ 1368376 w 1935956"/>
                                      <a:gd name="connsiteY4" fmla="*/ 26439 h 71438"/>
                                      <a:gd name="connsiteX5" fmla="*/ 384398 w 1935956"/>
                                      <a:gd name="connsiteY5" fmla="*/ 25723 h 71438"/>
                                      <a:gd name="connsiteX6" fmla="*/ 310356 w 1935956"/>
                                      <a:gd name="connsiteY6" fmla="*/ 2284 h 71438"/>
                                      <a:gd name="connsiteX7" fmla="*/ 0 w 1935956"/>
                                      <a:gd name="connsiteY7" fmla="*/ 0 h 71438"/>
                                      <a:gd name="connsiteX0" fmla="*/ 0 w 1373138"/>
                                      <a:gd name="connsiteY0" fmla="*/ 0 h 69057"/>
                                      <a:gd name="connsiteX1" fmla="*/ 0 w 1373138"/>
                                      <a:gd name="connsiteY1" fmla="*/ 69057 h 69057"/>
                                      <a:gd name="connsiteX2" fmla="*/ 1373138 w 1373138"/>
                                      <a:gd name="connsiteY2" fmla="*/ 66921 h 69057"/>
                                      <a:gd name="connsiteX3" fmla="*/ 1368376 w 1373138"/>
                                      <a:gd name="connsiteY3" fmla="*/ 26439 h 69057"/>
                                      <a:gd name="connsiteX4" fmla="*/ 384398 w 1373138"/>
                                      <a:gd name="connsiteY4" fmla="*/ 25723 h 69057"/>
                                      <a:gd name="connsiteX5" fmla="*/ 310356 w 1373138"/>
                                      <a:gd name="connsiteY5" fmla="*/ 2284 h 69057"/>
                                      <a:gd name="connsiteX6" fmla="*/ 0 w 1373138"/>
                                      <a:gd name="connsiteY6" fmla="*/ 0 h 69057"/>
                                      <a:gd name="connsiteX0" fmla="*/ 0 w 1368599"/>
                                      <a:gd name="connsiteY0" fmla="*/ 0 h 69057"/>
                                      <a:gd name="connsiteX1" fmla="*/ 0 w 1368599"/>
                                      <a:gd name="connsiteY1" fmla="*/ 69057 h 69057"/>
                                      <a:gd name="connsiteX2" fmla="*/ 1368599 w 1368599"/>
                                      <a:gd name="connsiteY2" fmla="*/ 67169 h 69057"/>
                                      <a:gd name="connsiteX3" fmla="*/ 1368376 w 1368599"/>
                                      <a:gd name="connsiteY3" fmla="*/ 26439 h 69057"/>
                                      <a:gd name="connsiteX4" fmla="*/ 384398 w 1368599"/>
                                      <a:gd name="connsiteY4" fmla="*/ 25723 h 69057"/>
                                      <a:gd name="connsiteX5" fmla="*/ 310356 w 1368599"/>
                                      <a:gd name="connsiteY5" fmla="*/ 2284 h 69057"/>
                                      <a:gd name="connsiteX6" fmla="*/ 0 w 1368599"/>
                                      <a:gd name="connsiteY6" fmla="*/ 0 h 69057"/>
                                      <a:gd name="connsiteX0" fmla="*/ 0 w 1370980"/>
                                      <a:gd name="connsiteY0" fmla="*/ 0 h 69057"/>
                                      <a:gd name="connsiteX1" fmla="*/ 0 w 1370980"/>
                                      <a:gd name="connsiteY1" fmla="*/ 69057 h 69057"/>
                                      <a:gd name="connsiteX2" fmla="*/ 1370980 w 1370980"/>
                                      <a:gd name="connsiteY2" fmla="*/ 64788 h 69057"/>
                                      <a:gd name="connsiteX3" fmla="*/ 1368376 w 1370980"/>
                                      <a:gd name="connsiteY3" fmla="*/ 26439 h 69057"/>
                                      <a:gd name="connsiteX4" fmla="*/ 384398 w 1370980"/>
                                      <a:gd name="connsiteY4" fmla="*/ 25723 h 69057"/>
                                      <a:gd name="connsiteX5" fmla="*/ 310356 w 1370980"/>
                                      <a:gd name="connsiteY5" fmla="*/ 2284 h 69057"/>
                                      <a:gd name="connsiteX6" fmla="*/ 0 w 1370980"/>
                                      <a:gd name="connsiteY6" fmla="*/ 0 h 69057"/>
                                      <a:gd name="connsiteX0" fmla="*/ 0 w 1370980"/>
                                      <a:gd name="connsiteY0" fmla="*/ 0 h 69057"/>
                                      <a:gd name="connsiteX1" fmla="*/ 0 w 1370980"/>
                                      <a:gd name="connsiteY1" fmla="*/ 69057 h 69057"/>
                                      <a:gd name="connsiteX2" fmla="*/ 1370980 w 1370980"/>
                                      <a:gd name="connsiteY2" fmla="*/ 64788 h 69057"/>
                                      <a:gd name="connsiteX3" fmla="*/ 1368376 w 1370980"/>
                                      <a:gd name="connsiteY3" fmla="*/ 26439 h 69057"/>
                                      <a:gd name="connsiteX4" fmla="*/ 792088 w 1370980"/>
                                      <a:gd name="connsiteY4" fmla="*/ 25621 h 69057"/>
                                      <a:gd name="connsiteX5" fmla="*/ 310356 w 1370980"/>
                                      <a:gd name="connsiteY5" fmla="*/ 2284 h 69057"/>
                                      <a:gd name="connsiteX6" fmla="*/ 0 w 1370980"/>
                                      <a:gd name="connsiteY6" fmla="*/ 0 h 69057"/>
                                      <a:gd name="connsiteX0" fmla="*/ 0 w 1370980"/>
                                      <a:gd name="connsiteY0" fmla="*/ 0 h 69057"/>
                                      <a:gd name="connsiteX1" fmla="*/ 0 w 1370980"/>
                                      <a:gd name="connsiteY1" fmla="*/ 69057 h 69057"/>
                                      <a:gd name="connsiteX2" fmla="*/ 1370980 w 1370980"/>
                                      <a:gd name="connsiteY2" fmla="*/ 64788 h 69057"/>
                                      <a:gd name="connsiteX3" fmla="*/ 1368376 w 1370980"/>
                                      <a:gd name="connsiteY3" fmla="*/ 26439 h 69057"/>
                                      <a:gd name="connsiteX4" fmla="*/ 720080 w 1370980"/>
                                      <a:gd name="connsiteY4" fmla="*/ 25621 h 69057"/>
                                      <a:gd name="connsiteX5" fmla="*/ 310356 w 1370980"/>
                                      <a:gd name="connsiteY5" fmla="*/ 2284 h 69057"/>
                                      <a:gd name="connsiteX6" fmla="*/ 0 w 1370980"/>
                                      <a:gd name="connsiteY6" fmla="*/ 0 h 69057"/>
                                      <a:gd name="connsiteX0" fmla="*/ 0 w 1370980"/>
                                      <a:gd name="connsiteY0" fmla="*/ 0 h 69057"/>
                                      <a:gd name="connsiteX1" fmla="*/ 0 w 1370980"/>
                                      <a:gd name="connsiteY1" fmla="*/ 69057 h 69057"/>
                                      <a:gd name="connsiteX2" fmla="*/ 1370980 w 1370980"/>
                                      <a:gd name="connsiteY2" fmla="*/ 64788 h 69057"/>
                                      <a:gd name="connsiteX3" fmla="*/ 1368376 w 1370980"/>
                                      <a:gd name="connsiteY3" fmla="*/ 26439 h 69057"/>
                                      <a:gd name="connsiteX4" fmla="*/ 720080 w 1370980"/>
                                      <a:gd name="connsiteY4" fmla="*/ 25621 h 69057"/>
                                      <a:gd name="connsiteX5" fmla="*/ 310356 w 1370980"/>
                                      <a:gd name="connsiteY5" fmla="*/ 2284 h 69057"/>
                                      <a:gd name="connsiteX6" fmla="*/ 0 w 1370980"/>
                                      <a:gd name="connsiteY6" fmla="*/ 0 h 69057"/>
                                      <a:gd name="connsiteX0" fmla="*/ 0 w 1370980"/>
                                      <a:gd name="connsiteY0" fmla="*/ 0 h 69057"/>
                                      <a:gd name="connsiteX1" fmla="*/ 0 w 1370980"/>
                                      <a:gd name="connsiteY1" fmla="*/ 69057 h 69057"/>
                                      <a:gd name="connsiteX2" fmla="*/ 1370980 w 1370980"/>
                                      <a:gd name="connsiteY2" fmla="*/ 64788 h 69057"/>
                                      <a:gd name="connsiteX3" fmla="*/ 1368376 w 1370980"/>
                                      <a:gd name="connsiteY3" fmla="*/ 26439 h 69057"/>
                                      <a:gd name="connsiteX4" fmla="*/ 720080 w 1370980"/>
                                      <a:gd name="connsiteY4" fmla="*/ 25621 h 69057"/>
                                      <a:gd name="connsiteX5" fmla="*/ 310356 w 1370980"/>
                                      <a:gd name="connsiteY5" fmla="*/ 2284 h 69057"/>
                                      <a:gd name="connsiteX6" fmla="*/ 0 w 1370980"/>
                                      <a:gd name="connsiteY6" fmla="*/ 0 h 69057"/>
                                      <a:gd name="connsiteX0" fmla="*/ 0 w 1370980"/>
                                      <a:gd name="connsiteY0" fmla="*/ 0 h 69057"/>
                                      <a:gd name="connsiteX1" fmla="*/ 0 w 1370980"/>
                                      <a:gd name="connsiteY1" fmla="*/ 69057 h 69057"/>
                                      <a:gd name="connsiteX2" fmla="*/ 1370980 w 1370980"/>
                                      <a:gd name="connsiteY2" fmla="*/ 64788 h 69057"/>
                                      <a:gd name="connsiteX3" fmla="*/ 1368376 w 1370980"/>
                                      <a:gd name="connsiteY3" fmla="*/ 26439 h 69057"/>
                                      <a:gd name="connsiteX4" fmla="*/ 792088 w 1370980"/>
                                      <a:gd name="connsiteY4" fmla="*/ 25621 h 69057"/>
                                      <a:gd name="connsiteX5" fmla="*/ 310356 w 1370980"/>
                                      <a:gd name="connsiteY5" fmla="*/ 2284 h 69057"/>
                                      <a:gd name="connsiteX6" fmla="*/ 0 w 1370980"/>
                                      <a:gd name="connsiteY6" fmla="*/ 0 h 69057"/>
                                      <a:gd name="connsiteX0" fmla="*/ 0 w 1370980"/>
                                      <a:gd name="connsiteY0" fmla="*/ 0 h 69057"/>
                                      <a:gd name="connsiteX1" fmla="*/ 0 w 1370980"/>
                                      <a:gd name="connsiteY1" fmla="*/ 69057 h 69057"/>
                                      <a:gd name="connsiteX2" fmla="*/ 1370980 w 1370980"/>
                                      <a:gd name="connsiteY2" fmla="*/ 64788 h 69057"/>
                                      <a:gd name="connsiteX3" fmla="*/ 1368376 w 1370980"/>
                                      <a:gd name="connsiteY3" fmla="*/ 26439 h 69057"/>
                                      <a:gd name="connsiteX4" fmla="*/ 744438 w 1370980"/>
                                      <a:gd name="connsiteY4" fmla="*/ 24976 h 69057"/>
                                      <a:gd name="connsiteX5" fmla="*/ 310356 w 1370980"/>
                                      <a:gd name="connsiteY5" fmla="*/ 2284 h 69057"/>
                                      <a:gd name="connsiteX6" fmla="*/ 0 w 1370980"/>
                                      <a:gd name="connsiteY6" fmla="*/ 0 h 69057"/>
                                      <a:gd name="connsiteX0" fmla="*/ 0 w 1370980"/>
                                      <a:gd name="connsiteY0" fmla="*/ 0 h 69057"/>
                                      <a:gd name="connsiteX1" fmla="*/ 0 w 1370980"/>
                                      <a:gd name="connsiteY1" fmla="*/ 69057 h 69057"/>
                                      <a:gd name="connsiteX2" fmla="*/ 1370980 w 1370980"/>
                                      <a:gd name="connsiteY2" fmla="*/ 64788 h 69057"/>
                                      <a:gd name="connsiteX3" fmla="*/ 1368376 w 1370980"/>
                                      <a:gd name="connsiteY3" fmla="*/ 26439 h 69057"/>
                                      <a:gd name="connsiteX4" fmla="*/ 744438 w 1370980"/>
                                      <a:gd name="connsiteY4" fmla="*/ 24976 h 69057"/>
                                      <a:gd name="connsiteX5" fmla="*/ 695325 w 1370980"/>
                                      <a:gd name="connsiteY5" fmla="*/ 6402 h 69057"/>
                                      <a:gd name="connsiteX6" fmla="*/ 0 w 1370980"/>
                                      <a:gd name="connsiteY6" fmla="*/ 0 h 69057"/>
                                      <a:gd name="connsiteX0" fmla="*/ 0 w 1370980"/>
                                      <a:gd name="connsiteY0" fmla="*/ 741 h 69798"/>
                                      <a:gd name="connsiteX1" fmla="*/ 0 w 1370980"/>
                                      <a:gd name="connsiteY1" fmla="*/ 69798 h 69798"/>
                                      <a:gd name="connsiteX2" fmla="*/ 1370980 w 1370980"/>
                                      <a:gd name="connsiteY2" fmla="*/ 65529 h 69798"/>
                                      <a:gd name="connsiteX3" fmla="*/ 1368376 w 1370980"/>
                                      <a:gd name="connsiteY3" fmla="*/ 27180 h 69798"/>
                                      <a:gd name="connsiteX4" fmla="*/ 744438 w 1370980"/>
                                      <a:gd name="connsiteY4" fmla="*/ 25717 h 69798"/>
                                      <a:gd name="connsiteX5" fmla="*/ 695325 w 1370980"/>
                                      <a:gd name="connsiteY5" fmla="*/ 0 h 69798"/>
                                      <a:gd name="connsiteX6" fmla="*/ 0 w 1370980"/>
                                      <a:gd name="connsiteY6" fmla="*/ 741 h 69798"/>
                                      <a:gd name="connsiteX0" fmla="*/ 0 w 1370980"/>
                                      <a:gd name="connsiteY0" fmla="*/ 1217 h 70274"/>
                                      <a:gd name="connsiteX1" fmla="*/ 0 w 1370980"/>
                                      <a:gd name="connsiteY1" fmla="*/ 70274 h 70274"/>
                                      <a:gd name="connsiteX2" fmla="*/ 1370980 w 1370980"/>
                                      <a:gd name="connsiteY2" fmla="*/ 66005 h 70274"/>
                                      <a:gd name="connsiteX3" fmla="*/ 1368376 w 1370980"/>
                                      <a:gd name="connsiteY3" fmla="*/ 27656 h 70274"/>
                                      <a:gd name="connsiteX4" fmla="*/ 744438 w 1370980"/>
                                      <a:gd name="connsiteY4" fmla="*/ 26193 h 70274"/>
                                      <a:gd name="connsiteX5" fmla="*/ 695325 w 1370980"/>
                                      <a:gd name="connsiteY5" fmla="*/ 476 h 70274"/>
                                      <a:gd name="connsiteX6" fmla="*/ 282476 w 1370980"/>
                                      <a:gd name="connsiteY6" fmla="*/ 0 h 70274"/>
                                      <a:gd name="connsiteX7" fmla="*/ 0 w 1370980"/>
                                      <a:gd name="connsiteY7" fmla="*/ 1217 h 70274"/>
                                      <a:gd name="connsiteX0" fmla="*/ 0 w 1370980"/>
                                      <a:gd name="connsiteY0" fmla="*/ 1217 h 70274"/>
                                      <a:gd name="connsiteX1" fmla="*/ 0 w 1370980"/>
                                      <a:gd name="connsiteY1" fmla="*/ 70274 h 70274"/>
                                      <a:gd name="connsiteX2" fmla="*/ 282476 w 1370980"/>
                                      <a:gd name="connsiteY2" fmla="*/ 69056 h 70274"/>
                                      <a:gd name="connsiteX3" fmla="*/ 1370980 w 1370980"/>
                                      <a:gd name="connsiteY3" fmla="*/ 66005 h 70274"/>
                                      <a:gd name="connsiteX4" fmla="*/ 1368376 w 1370980"/>
                                      <a:gd name="connsiteY4" fmla="*/ 27656 h 70274"/>
                                      <a:gd name="connsiteX5" fmla="*/ 744438 w 1370980"/>
                                      <a:gd name="connsiteY5" fmla="*/ 26193 h 70274"/>
                                      <a:gd name="connsiteX6" fmla="*/ 695325 w 1370980"/>
                                      <a:gd name="connsiteY6" fmla="*/ 476 h 70274"/>
                                      <a:gd name="connsiteX7" fmla="*/ 282476 w 1370980"/>
                                      <a:gd name="connsiteY7" fmla="*/ 0 h 70274"/>
                                      <a:gd name="connsiteX8" fmla="*/ 0 w 1370980"/>
                                      <a:gd name="connsiteY8" fmla="*/ 1217 h 70274"/>
                                      <a:gd name="connsiteX0" fmla="*/ 0 w 1370980"/>
                                      <a:gd name="connsiteY0" fmla="*/ 1217 h 70274"/>
                                      <a:gd name="connsiteX1" fmla="*/ 0 w 1370980"/>
                                      <a:gd name="connsiteY1" fmla="*/ 70274 h 70274"/>
                                      <a:gd name="connsiteX2" fmla="*/ 282476 w 1370980"/>
                                      <a:gd name="connsiteY2" fmla="*/ 69056 h 70274"/>
                                      <a:gd name="connsiteX3" fmla="*/ 1370980 w 1370980"/>
                                      <a:gd name="connsiteY3" fmla="*/ 66005 h 70274"/>
                                      <a:gd name="connsiteX4" fmla="*/ 1368376 w 1370980"/>
                                      <a:gd name="connsiteY4" fmla="*/ 27656 h 70274"/>
                                      <a:gd name="connsiteX5" fmla="*/ 744438 w 1370980"/>
                                      <a:gd name="connsiteY5" fmla="*/ 26193 h 70274"/>
                                      <a:gd name="connsiteX6" fmla="*/ 695325 w 1370980"/>
                                      <a:gd name="connsiteY6" fmla="*/ 476 h 70274"/>
                                      <a:gd name="connsiteX7" fmla="*/ 492026 w 1370980"/>
                                      <a:gd name="connsiteY7" fmla="*/ 0 h 70274"/>
                                      <a:gd name="connsiteX8" fmla="*/ 282476 w 1370980"/>
                                      <a:gd name="connsiteY8" fmla="*/ 0 h 70274"/>
                                      <a:gd name="connsiteX9" fmla="*/ 0 w 1370980"/>
                                      <a:gd name="connsiteY9" fmla="*/ 1217 h 70274"/>
                                      <a:gd name="connsiteX0" fmla="*/ 0 w 1370980"/>
                                      <a:gd name="connsiteY0" fmla="*/ 1217 h 70274"/>
                                      <a:gd name="connsiteX1" fmla="*/ 0 w 1370980"/>
                                      <a:gd name="connsiteY1" fmla="*/ 70274 h 70274"/>
                                      <a:gd name="connsiteX2" fmla="*/ 282476 w 1370980"/>
                                      <a:gd name="connsiteY2" fmla="*/ 69056 h 70274"/>
                                      <a:gd name="connsiteX3" fmla="*/ 492026 w 1370980"/>
                                      <a:gd name="connsiteY3" fmla="*/ 69056 h 70274"/>
                                      <a:gd name="connsiteX4" fmla="*/ 1370980 w 1370980"/>
                                      <a:gd name="connsiteY4" fmla="*/ 66005 h 70274"/>
                                      <a:gd name="connsiteX5" fmla="*/ 1368376 w 1370980"/>
                                      <a:gd name="connsiteY5" fmla="*/ 27656 h 70274"/>
                                      <a:gd name="connsiteX6" fmla="*/ 744438 w 1370980"/>
                                      <a:gd name="connsiteY6" fmla="*/ 26193 h 70274"/>
                                      <a:gd name="connsiteX7" fmla="*/ 695325 w 1370980"/>
                                      <a:gd name="connsiteY7" fmla="*/ 476 h 70274"/>
                                      <a:gd name="connsiteX8" fmla="*/ 492026 w 1370980"/>
                                      <a:gd name="connsiteY8" fmla="*/ 0 h 70274"/>
                                      <a:gd name="connsiteX9" fmla="*/ 282476 w 1370980"/>
                                      <a:gd name="connsiteY9" fmla="*/ 0 h 70274"/>
                                      <a:gd name="connsiteX10" fmla="*/ 0 w 1370980"/>
                                      <a:gd name="connsiteY10" fmla="*/ 1217 h 70274"/>
                                      <a:gd name="connsiteX0" fmla="*/ 282476 w 1370980"/>
                                      <a:gd name="connsiteY0" fmla="*/ 0 h 70274"/>
                                      <a:gd name="connsiteX1" fmla="*/ 0 w 1370980"/>
                                      <a:gd name="connsiteY1" fmla="*/ 70274 h 70274"/>
                                      <a:gd name="connsiteX2" fmla="*/ 282476 w 1370980"/>
                                      <a:gd name="connsiteY2" fmla="*/ 69056 h 70274"/>
                                      <a:gd name="connsiteX3" fmla="*/ 492026 w 1370980"/>
                                      <a:gd name="connsiteY3" fmla="*/ 69056 h 70274"/>
                                      <a:gd name="connsiteX4" fmla="*/ 1370980 w 1370980"/>
                                      <a:gd name="connsiteY4" fmla="*/ 66005 h 70274"/>
                                      <a:gd name="connsiteX5" fmla="*/ 1368376 w 1370980"/>
                                      <a:gd name="connsiteY5" fmla="*/ 27656 h 70274"/>
                                      <a:gd name="connsiteX6" fmla="*/ 744438 w 1370980"/>
                                      <a:gd name="connsiteY6" fmla="*/ 26193 h 70274"/>
                                      <a:gd name="connsiteX7" fmla="*/ 695325 w 1370980"/>
                                      <a:gd name="connsiteY7" fmla="*/ 476 h 70274"/>
                                      <a:gd name="connsiteX8" fmla="*/ 492026 w 1370980"/>
                                      <a:gd name="connsiteY8" fmla="*/ 0 h 70274"/>
                                      <a:gd name="connsiteX9" fmla="*/ 282476 w 1370980"/>
                                      <a:gd name="connsiteY9" fmla="*/ 0 h 70274"/>
                                      <a:gd name="connsiteX0" fmla="*/ 0 w 1088504"/>
                                      <a:gd name="connsiteY0" fmla="*/ 0 h 69056"/>
                                      <a:gd name="connsiteX1" fmla="*/ 0 w 1088504"/>
                                      <a:gd name="connsiteY1" fmla="*/ 69056 h 69056"/>
                                      <a:gd name="connsiteX2" fmla="*/ 209550 w 1088504"/>
                                      <a:gd name="connsiteY2" fmla="*/ 69056 h 69056"/>
                                      <a:gd name="connsiteX3" fmla="*/ 1088504 w 1088504"/>
                                      <a:gd name="connsiteY3" fmla="*/ 66005 h 69056"/>
                                      <a:gd name="connsiteX4" fmla="*/ 1085900 w 1088504"/>
                                      <a:gd name="connsiteY4" fmla="*/ 27656 h 69056"/>
                                      <a:gd name="connsiteX5" fmla="*/ 461962 w 1088504"/>
                                      <a:gd name="connsiteY5" fmla="*/ 26193 h 69056"/>
                                      <a:gd name="connsiteX6" fmla="*/ 412849 w 1088504"/>
                                      <a:gd name="connsiteY6" fmla="*/ 476 h 69056"/>
                                      <a:gd name="connsiteX7" fmla="*/ 209550 w 1088504"/>
                                      <a:gd name="connsiteY7" fmla="*/ 0 h 69056"/>
                                      <a:gd name="connsiteX8" fmla="*/ 0 w 1088504"/>
                                      <a:gd name="connsiteY8" fmla="*/ 0 h 69056"/>
                                      <a:gd name="connsiteX0" fmla="*/ 209550 w 1088504"/>
                                      <a:gd name="connsiteY0" fmla="*/ 0 h 69056"/>
                                      <a:gd name="connsiteX1" fmla="*/ 0 w 1088504"/>
                                      <a:gd name="connsiteY1" fmla="*/ 69056 h 69056"/>
                                      <a:gd name="connsiteX2" fmla="*/ 209550 w 1088504"/>
                                      <a:gd name="connsiteY2" fmla="*/ 69056 h 69056"/>
                                      <a:gd name="connsiteX3" fmla="*/ 1088504 w 1088504"/>
                                      <a:gd name="connsiteY3" fmla="*/ 66005 h 69056"/>
                                      <a:gd name="connsiteX4" fmla="*/ 1085900 w 1088504"/>
                                      <a:gd name="connsiteY4" fmla="*/ 27656 h 69056"/>
                                      <a:gd name="connsiteX5" fmla="*/ 461962 w 1088504"/>
                                      <a:gd name="connsiteY5" fmla="*/ 26193 h 69056"/>
                                      <a:gd name="connsiteX6" fmla="*/ 412849 w 1088504"/>
                                      <a:gd name="connsiteY6" fmla="*/ 476 h 69056"/>
                                      <a:gd name="connsiteX7" fmla="*/ 209550 w 1088504"/>
                                      <a:gd name="connsiteY7" fmla="*/ 0 h 69056"/>
                                      <a:gd name="connsiteX0" fmla="*/ 0 w 878954"/>
                                      <a:gd name="connsiteY0" fmla="*/ 0 h 69056"/>
                                      <a:gd name="connsiteX1" fmla="*/ 0 w 878954"/>
                                      <a:gd name="connsiteY1" fmla="*/ 69056 h 69056"/>
                                      <a:gd name="connsiteX2" fmla="*/ 878954 w 878954"/>
                                      <a:gd name="connsiteY2" fmla="*/ 66005 h 69056"/>
                                      <a:gd name="connsiteX3" fmla="*/ 876350 w 878954"/>
                                      <a:gd name="connsiteY3" fmla="*/ 27656 h 69056"/>
                                      <a:gd name="connsiteX4" fmla="*/ 252412 w 878954"/>
                                      <a:gd name="connsiteY4" fmla="*/ 26193 h 69056"/>
                                      <a:gd name="connsiteX5" fmla="*/ 203299 w 878954"/>
                                      <a:gd name="connsiteY5" fmla="*/ 476 h 69056"/>
                                      <a:gd name="connsiteX6" fmla="*/ 0 w 878954"/>
                                      <a:gd name="connsiteY6" fmla="*/ 0 h 69056"/>
                                      <a:gd name="connsiteX0" fmla="*/ 0 w 1371873"/>
                                      <a:gd name="connsiteY0" fmla="*/ 0 h 73819"/>
                                      <a:gd name="connsiteX1" fmla="*/ 492919 w 1371873"/>
                                      <a:gd name="connsiteY1" fmla="*/ 73819 h 73819"/>
                                      <a:gd name="connsiteX2" fmla="*/ 1371873 w 1371873"/>
                                      <a:gd name="connsiteY2" fmla="*/ 70768 h 73819"/>
                                      <a:gd name="connsiteX3" fmla="*/ 1369269 w 1371873"/>
                                      <a:gd name="connsiteY3" fmla="*/ 32419 h 73819"/>
                                      <a:gd name="connsiteX4" fmla="*/ 745331 w 1371873"/>
                                      <a:gd name="connsiteY4" fmla="*/ 30956 h 73819"/>
                                      <a:gd name="connsiteX5" fmla="*/ 696218 w 1371873"/>
                                      <a:gd name="connsiteY5" fmla="*/ 5239 h 73819"/>
                                      <a:gd name="connsiteX6" fmla="*/ 0 w 1371873"/>
                                      <a:gd name="connsiteY6" fmla="*/ 0 h 73819"/>
                                      <a:gd name="connsiteX0" fmla="*/ 0 w 1371873"/>
                                      <a:gd name="connsiteY0" fmla="*/ 0 h 73819"/>
                                      <a:gd name="connsiteX1" fmla="*/ 9525 w 1371873"/>
                                      <a:gd name="connsiteY1" fmla="*/ 73819 h 73819"/>
                                      <a:gd name="connsiteX2" fmla="*/ 1371873 w 1371873"/>
                                      <a:gd name="connsiteY2" fmla="*/ 70768 h 73819"/>
                                      <a:gd name="connsiteX3" fmla="*/ 1369269 w 1371873"/>
                                      <a:gd name="connsiteY3" fmla="*/ 32419 h 73819"/>
                                      <a:gd name="connsiteX4" fmla="*/ 745331 w 1371873"/>
                                      <a:gd name="connsiteY4" fmla="*/ 30956 h 73819"/>
                                      <a:gd name="connsiteX5" fmla="*/ 696218 w 1371873"/>
                                      <a:gd name="connsiteY5" fmla="*/ 5239 h 73819"/>
                                      <a:gd name="connsiteX6" fmla="*/ 0 w 1371873"/>
                                      <a:gd name="connsiteY6" fmla="*/ 0 h 73819"/>
                                      <a:gd name="connsiteX0" fmla="*/ 7144 w 1379017"/>
                                      <a:gd name="connsiteY0" fmla="*/ 0 h 76200"/>
                                      <a:gd name="connsiteX1" fmla="*/ 0 w 1379017"/>
                                      <a:gd name="connsiteY1" fmla="*/ 76200 h 76200"/>
                                      <a:gd name="connsiteX2" fmla="*/ 1379017 w 1379017"/>
                                      <a:gd name="connsiteY2" fmla="*/ 70768 h 76200"/>
                                      <a:gd name="connsiteX3" fmla="*/ 1376413 w 1379017"/>
                                      <a:gd name="connsiteY3" fmla="*/ 32419 h 76200"/>
                                      <a:gd name="connsiteX4" fmla="*/ 752475 w 1379017"/>
                                      <a:gd name="connsiteY4" fmla="*/ 30956 h 76200"/>
                                      <a:gd name="connsiteX5" fmla="*/ 703362 w 1379017"/>
                                      <a:gd name="connsiteY5" fmla="*/ 5239 h 76200"/>
                                      <a:gd name="connsiteX6" fmla="*/ 7144 w 1379017"/>
                                      <a:gd name="connsiteY6" fmla="*/ 0 h 76200"/>
                                      <a:gd name="connsiteX0" fmla="*/ 1 w 1371874"/>
                                      <a:gd name="connsiteY0" fmla="*/ 0 h 73818"/>
                                      <a:gd name="connsiteX1" fmla="*/ 0 w 1371874"/>
                                      <a:gd name="connsiteY1" fmla="*/ 73818 h 73818"/>
                                      <a:gd name="connsiteX2" fmla="*/ 1371874 w 1371874"/>
                                      <a:gd name="connsiteY2" fmla="*/ 70768 h 73818"/>
                                      <a:gd name="connsiteX3" fmla="*/ 1369270 w 1371874"/>
                                      <a:gd name="connsiteY3" fmla="*/ 32419 h 73818"/>
                                      <a:gd name="connsiteX4" fmla="*/ 745332 w 1371874"/>
                                      <a:gd name="connsiteY4" fmla="*/ 30956 h 73818"/>
                                      <a:gd name="connsiteX5" fmla="*/ 696219 w 1371874"/>
                                      <a:gd name="connsiteY5" fmla="*/ 5239 h 73818"/>
                                      <a:gd name="connsiteX6" fmla="*/ 1 w 1371874"/>
                                      <a:gd name="connsiteY6" fmla="*/ 0 h 73818"/>
                                      <a:gd name="connsiteX0" fmla="*/ 1 w 1555008"/>
                                      <a:gd name="connsiteY0" fmla="*/ 0 h 73818"/>
                                      <a:gd name="connsiteX1" fmla="*/ 0 w 1555008"/>
                                      <a:gd name="connsiteY1" fmla="*/ 73818 h 73818"/>
                                      <a:gd name="connsiteX2" fmla="*/ 1371874 w 1555008"/>
                                      <a:gd name="connsiteY2" fmla="*/ 70768 h 73818"/>
                                      <a:gd name="connsiteX3" fmla="*/ 1555008 w 1555008"/>
                                      <a:gd name="connsiteY3" fmla="*/ 34800 h 73818"/>
                                      <a:gd name="connsiteX4" fmla="*/ 745332 w 1555008"/>
                                      <a:gd name="connsiteY4" fmla="*/ 30956 h 73818"/>
                                      <a:gd name="connsiteX5" fmla="*/ 696219 w 1555008"/>
                                      <a:gd name="connsiteY5" fmla="*/ 5239 h 73818"/>
                                      <a:gd name="connsiteX6" fmla="*/ 1 w 1555008"/>
                                      <a:gd name="connsiteY6" fmla="*/ 0 h 73818"/>
                                      <a:gd name="connsiteX0" fmla="*/ 1 w 1555008"/>
                                      <a:gd name="connsiteY0" fmla="*/ 0 h 73818"/>
                                      <a:gd name="connsiteX1" fmla="*/ 0 w 1555008"/>
                                      <a:gd name="connsiteY1" fmla="*/ 73818 h 73818"/>
                                      <a:gd name="connsiteX2" fmla="*/ 1550468 w 1555008"/>
                                      <a:gd name="connsiteY2" fmla="*/ 73150 h 73818"/>
                                      <a:gd name="connsiteX3" fmla="*/ 1555008 w 1555008"/>
                                      <a:gd name="connsiteY3" fmla="*/ 34800 h 73818"/>
                                      <a:gd name="connsiteX4" fmla="*/ 745332 w 1555008"/>
                                      <a:gd name="connsiteY4" fmla="*/ 30956 h 73818"/>
                                      <a:gd name="connsiteX5" fmla="*/ 696219 w 1555008"/>
                                      <a:gd name="connsiteY5" fmla="*/ 5239 h 73818"/>
                                      <a:gd name="connsiteX6" fmla="*/ 1 w 1555008"/>
                                      <a:gd name="connsiteY6" fmla="*/ 0 h 73818"/>
                                      <a:gd name="connsiteX0" fmla="*/ 1 w 1555008"/>
                                      <a:gd name="connsiteY0" fmla="*/ 0 h 73818"/>
                                      <a:gd name="connsiteX1" fmla="*/ 0 w 1555008"/>
                                      <a:gd name="connsiteY1" fmla="*/ 73818 h 73818"/>
                                      <a:gd name="connsiteX2" fmla="*/ 1550468 w 1555008"/>
                                      <a:gd name="connsiteY2" fmla="*/ 73150 h 73818"/>
                                      <a:gd name="connsiteX3" fmla="*/ 1555008 w 1555008"/>
                                      <a:gd name="connsiteY3" fmla="*/ 34800 h 73818"/>
                                      <a:gd name="connsiteX4" fmla="*/ 1549556 w 1555008"/>
                                      <a:gd name="connsiteY4" fmla="*/ 37544 h 73818"/>
                                      <a:gd name="connsiteX5" fmla="*/ 745332 w 1555008"/>
                                      <a:gd name="connsiteY5" fmla="*/ 30956 h 73818"/>
                                      <a:gd name="connsiteX6" fmla="*/ 696219 w 1555008"/>
                                      <a:gd name="connsiteY6" fmla="*/ 5239 h 73818"/>
                                      <a:gd name="connsiteX7" fmla="*/ 1 w 1555008"/>
                                      <a:gd name="connsiteY7" fmla="*/ 0 h 73818"/>
                                      <a:gd name="connsiteX0" fmla="*/ 1 w 1555008"/>
                                      <a:gd name="connsiteY0" fmla="*/ 0 h 73818"/>
                                      <a:gd name="connsiteX1" fmla="*/ 0 w 1555008"/>
                                      <a:gd name="connsiteY1" fmla="*/ 73818 h 73818"/>
                                      <a:gd name="connsiteX2" fmla="*/ 1550468 w 1555008"/>
                                      <a:gd name="connsiteY2" fmla="*/ 73150 h 73818"/>
                                      <a:gd name="connsiteX3" fmla="*/ 1555008 w 1555008"/>
                                      <a:gd name="connsiteY3" fmla="*/ 34800 h 73818"/>
                                      <a:gd name="connsiteX4" fmla="*/ 1475737 w 1555008"/>
                                      <a:gd name="connsiteY4" fmla="*/ 20875 h 73818"/>
                                      <a:gd name="connsiteX5" fmla="*/ 745332 w 1555008"/>
                                      <a:gd name="connsiteY5" fmla="*/ 30956 h 73818"/>
                                      <a:gd name="connsiteX6" fmla="*/ 696219 w 1555008"/>
                                      <a:gd name="connsiteY6" fmla="*/ 5239 h 73818"/>
                                      <a:gd name="connsiteX7" fmla="*/ 1 w 1555008"/>
                                      <a:gd name="connsiteY7" fmla="*/ 0 h 73818"/>
                                      <a:gd name="connsiteX0" fmla="*/ 1 w 1938390"/>
                                      <a:gd name="connsiteY0" fmla="*/ 0 h 73818"/>
                                      <a:gd name="connsiteX1" fmla="*/ 0 w 1938390"/>
                                      <a:gd name="connsiteY1" fmla="*/ 73818 h 73818"/>
                                      <a:gd name="connsiteX2" fmla="*/ 1550468 w 1938390"/>
                                      <a:gd name="connsiteY2" fmla="*/ 73150 h 73818"/>
                                      <a:gd name="connsiteX3" fmla="*/ 1938390 w 1938390"/>
                                      <a:gd name="connsiteY3" fmla="*/ 10987 h 73818"/>
                                      <a:gd name="connsiteX4" fmla="*/ 1475737 w 1938390"/>
                                      <a:gd name="connsiteY4" fmla="*/ 20875 h 73818"/>
                                      <a:gd name="connsiteX5" fmla="*/ 745332 w 1938390"/>
                                      <a:gd name="connsiteY5" fmla="*/ 30956 h 73818"/>
                                      <a:gd name="connsiteX6" fmla="*/ 696219 w 1938390"/>
                                      <a:gd name="connsiteY6" fmla="*/ 5239 h 73818"/>
                                      <a:gd name="connsiteX7" fmla="*/ 1 w 1938390"/>
                                      <a:gd name="connsiteY7" fmla="*/ 0 h 73818"/>
                                      <a:gd name="connsiteX0" fmla="*/ 1 w 1938390"/>
                                      <a:gd name="connsiteY0" fmla="*/ 0 h 73818"/>
                                      <a:gd name="connsiteX1" fmla="*/ 0 w 1938390"/>
                                      <a:gd name="connsiteY1" fmla="*/ 73818 h 73818"/>
                                      <a:gd name="connsiteX2" fmla="*/ 1550468 w 1938390"/>
                                      <a:gd name="connsiteY2" fmla="*/ 73150 h 73818"/>
                                      <a:gd name="connsiteX3" fmla="*/ 1938390 w 1938390"/>
                                      <a:gd name="connsiteY3" fmla="*/ 10987 h 73818"/>
                                      <a:gd name="connsiteX4" fmla="*/ 1556700 w 1938390"/>
                                      <a:gd name="connsiteY4" fmla="*/ 39925 h 73818"/>
                                      <a:gd name="connsiteX5" fmla="*/ 745332 w 1938390"/>
                                      <a:gd name="connsiteY5" fmla="*/ 30956 h 73818"/>
                                      <a:gd name="connsiteX6" fmla="*/ 696219 w 1938390"/>
                                      <a:gd name="connsiteY6" fmla="*/ 5239 h 73818"/>
                                      <a:gd name="connsiteX7" fmla="*/ 1 w 1938390"/>
                                      <a:gd name="connsiteY7" fmla="*/ 0 h 73818"/>
                                      <a:gd name="connsiteX0" fmla="*/ 1 w 1938390"/>
                                      <a:gd name="connsiteY0" fmla="*/ 0 h 73818"/>
                                      <a:gd name="connsiteX1" fmla="*/ 0 w 1938390"/>
                                      <a:gd name="connsiteY1" fmla="*/ 73818 h 73818"/>
                                      <a:gd name="connsiteX2" fmla="*/ 1550468 w 1938390"/>
                                      <a:gd name="connsiteY2" fmla="*/ 73150 h 73818"/>
                                      <a:gd name="connsiteX3" fmla="*/ 1938390 w 1938390"/>
                                      <a:gd name="connsiteY3" fmla="*/ 10987 h 73818"/>
                                      <a:gd name="connsiteX4" fmla="*/ 1556700 w 1938390"/>
                                      <a:gd name="connsiteY4" fmla="*/ 39925 h 73818"/>
                                      <a:gd name="connsiteX5" fmla="*/ 745332 w 1938390"/>
                                      <a:gd name="connsiteY5" fmla="*/ 30956 h 73818"/>
                                      <a:gd name="connsiteX6" fmla="*/ 696219 w 1938390"/>
                                      <a:gd name="connsiteY6" fmla="*/ 5239 h 73818"/>
                                      <a:gd name="connsiteX7" fmla="*/ 1 w 1938390"/>
                                      <a:gd name="connsiteY7" fmla="*/ 0 h 73818"/>
                                      <a:gd name="connsiteX0" fmla="*/ 1 w 1938390"/>
                                      <a:gd name="connsiteY0" fmla="*/ 0 h 73818"/>
                                      <a:gd name="connsiteX1" fmla="*/ 0 w 1938390"/>
                                      <a:gd name="connsiteY1" fmla="*/ 73818 h 73818"/>
                                      <a:gd name="connsiteX2" fmla="*/ 1550468 w 1938390"/>
                                      <a:gd name="connsiteY2" fmla="*/ 73150 h 73818"/>
                                      <a:gd name="connsiteX3" fmla="*/ 1938390 w 1938390"/>
                                      <a:gd name="connsiteY3" fmla="*/ 10987 h 73818"/>
                                      <a:gd name="connsiteX4" fmla="*/ 1551937 w 1938390"/>
                                      <a:gd name="connsiteY4" fmla="*/ 42307 h 73818"/>
                                      <a:gd name="connsiteX5" fmla="*/ 745332 w 1938390"/>
                                      <a:gd name="connsiteY5" fmla="*/ 30956 h 73818"/>
                                      <a:gd name="connsiteX6" fmla="*/ 696219 w 1938390"/>
                                      <a:gd name="connsiteY6" fmla="*/ 5239 h 73818"/>
                                      <a:gd name="connsiteX7" fmla="*/ 1 w 1938390"/>
                                      <a:gd name="connsiteY7" fmla="*/ 0 h 73818"/>
                                      <a:gd name="connsiteX0" fmla="*/ 1 w 1938390"/>
                                      <a:gd name="connsiteY0" fmla="*/ 0 h 73818"/>
                                      <a:gd name="connsiteX1" fmla="*/ 0 w 1938390"/>
                                      <a:gd name="connsiteY1" fmla="*/ 73818 h 73818"/>
                                      <a:gd name="connsiteX2" fmla="*/ 1550468 w 1938390"/>
                                      <a:gd name="connsiteY2" fmla="*/ 73150 h 73818"/>
                                      <a:gd name="connsiteX3" fmla="*/ 1938390 w 1938390"/>
                                      <a:gd name="connsiteY3" fmla="*/ 10987 h 73818"/>
                                      <a:gd name="connsiteX4" fmla="*/ 1551937 w 1938390"/>
                                      <a:gd name="connsiteY4" fmla="*/ 42307 h 73818"/>
                                      <a:gd name="connsiteX5" fmla="*/ 745332 w 1938390"/>
                                      <a:gd name="connsiteY5" fmla="*/ 30956 h 73818"/>
                                      <a:gd name="connsiteX6" fmla="*/ 696219 w 1938390"/>
                                      <a:gd name="connsiteY6" fmla="*/ 5239 h 73818"/>
                                      <a:gd name="connsiteX7" fmla="*/ 1 w 1938390"/>
                                      <a:gd name="connsiteY7" fmla="*/ 0 h 73818"/>
                                      <a:gd name="connsiteX0" fmla="*/ 1 w 1941568"/>
                                      <a:gd name="connsiteY0" fmla="*/ 0 h 73818"/>
                                      <a:gd name="connsiteX1" fmla="*/ 0 w 1941568"/>
                                      <a:gd name="connsiteY1" fmla="*/ 73818 h 73818"/>
                                      <a:gd name="connsiteX2" fmla="*/ 1550468 w 1941568"/>
                                      <a:gd name="connsiteY2" fmla="*/ 73150 h 73818"/>
                                      <a:gd name="connsiteX3" fmla="*/ 1725769 w 1941568"/>
                                      <a:gd name="connsiteY3" fmla="*/ 44688 h 73818"/>
                                      <a:gd name="connsiteX4" fmla="*/ 1938390 w 1941568"/>
                                      <a:gd name="connsiteY4" fmla="*/ 10987 h 73818"/>
                                      <a:gd name="connsiteX5" fmla="*/ 1551937 w 1941568"/>
                                      <a:gd name="connsiteY5" fmla="*/ 42307 h 73818"/>
                                      <a:gd name="connsiteX6" fmla="*/ 745332 w 1941568"/>
                                      <a:gd name="connsiteY6" fmla="*/ 30956 h 73818"/>
                                      <a:gd name="connsiteX7" fmla="*/ 696219 w 1941568"/>
                                      <a:gd name="connsiteY7" fmla="*/ 5239 h 73818"/>
                                      <a:gd name="connsiteX8" fmla="*/ 1 w 1941568"/>
                                      <a:gd name="connsiteY8" fmla="*/ 0 h 73818"/>
                                      <a:gd name="connsiteX0" fmla="*/ 1 w 1941568"/>
                                      <a:gd name="connsiteY0" fmla="*/ 0 h 73818"/>
                                      <a:gd name="connsiteX1" fmla="*/ 0 w 1941568"/>
                                      <a:gd name="connsiteY1" fmla="*/ 73818 h 73818"/>
                                      <a:gd name="connsiteX2" fmla="*/ 1550468 w 1941568"/>
                                      <a:gd name="connsiteY2" fmla="*/ 73150 h 73818"/>
                                      <a:gd name="connsiteX3" fmla="*/ 1725769 w 1941568"/>
                                      <a:gd name="connsiteY3" fmla="*/ 44688 h 73818"/>
                                      <a:gd name="connsiteX4" fmla="*/ 1938390 w 1941568"/>
                                      <a:gd name="connsiteY4" fmla="*/ 10987 h 73818"/>
                                      <a:gd name="connsiteX5" fmla="*/ 1551937 w 1941568"/>
                                      <a:gd name="connsiteY5" fmla="*/ 42307 h 73818"/>
                                      <a:gd name="connsiteX6" fmla="*/ 745332 w 1941568"/>
                                      <a:gd name="connsiteY6" fmla="*/ 30956 h 73818"/>
                                      <a:gd name="connsiteX7" fmla="*/ 696219 w 1941568"/>
                                      <a:gd name="connsiteY7" fmla="*/ 5239 h 73818"/>
                                      <a:gd name="connsiteX8" fmla="*/ 1 w 1941568"/>
                                      <a:gd name="connsiteY8" fmla="*/ 0 h 73818"/>
                                      <a:gd name="connsiteX0" fmla="*/ 1 w 1938390"/>
                                      <a:gd name="connsiteY0" fmla="*/ 0 h 73818"/>
                                      <a:gd name="connsiteX1" fmla="*/ 0 w 1938390"/>
                                      <a:gd name="connsiteY1" fmla="*/ 73818 h 73818"/>
                                      <a:gd name="connsiteX2" fmla="*/ 1550468 w 1938390"/>
                                      <a:gd name="connsiteY2" fmla="*/ 73150 h 73818"/>
                                      <a:gd name="connsiteX3" fmla="*/ 1938390 w 1938390"/>
                                      <a:gd name="connsiteY3" fmla="*/ 10987 h 73818"/>
                                      <a:gd name="connsiteX4" fmla="*/ 1551937 w 1938390"/>
                                      <a:gd name="connsiteY4" fmla="*/ 42307 h 73818"/>
                                      <a:gd name="connsiteX5" fmla="*/ 745332 w 1938390"/>
                                      <a:gd name="connsiteY5" fmla="*/ 30956 h 73818"/>
                                      <a:gd name="connsiteX6" fmla="*/ 696219 w 1938390"/>
                                      <a:gd name="connsiteY6" fmla="*/ 5239 h 73818"/>
                                      <a:gd name="connsiteX7" fmla="*/ 1 w 1938390"/>
                                      <a:gd name="connsiteY7" fmla="*/ 0 h 73818"/>
                                      <a:gd name="connsiteX0" fmla="*/ 1 w 1938390"/>
                                      <a:gd name="connsiteY0" fmla="*/ 0 h 73818"/>
                                      <a:gd name="connsiteX1" fmla="*/ 0 w 1938390"/>
                                      <a:gd name="connsiteY1" fmla="*/ 73818 h 73818"/>
                                      <a:gd name="connsiteX2" fmla="*/ 1550468 w 1938390"/>
                                      <a:gd name="connsiteY2" fmla="*/ 73150 h 73818"/>
                                      <a:gd name="connsiteX3" fmla="*/ 1938390 w 1938390"/>
                                      <a:gd name="connsiteY3" fmla="*/ 10987 h 73818"/>
                                      <a:gd name="connsiteX4" fmla="*/ 1551937 w 1938390"/>
                                      <a:gd name="connsiteY4" fmla="*/ 42307 h 73818"/>
                                      <a:gd name="connsiteX5" fmla="*/ 745332 w 1938390"/>
                                      <a:gd name="connsiteY5" fmla="*/ 30956 h 73818"/>
                                      <a:gd name="connsiteX6" fmla="*/ 696219 w 1938390"/>
                                      <a:gd name="connsiteY6" fmla="*/ 5239 h 73818"/>
                                      <a:gd name="connsiteX7" fmla="*/ 1 w 1938390"/>
                                      <a:gd name="connsiteY7" fmla="*/ 0 h 73818"/>
                                      <a:gd name="connsiteX0" fmla="*/ 1 w 1938390"/>
                                      <a:gd name="connsiteY0" fmla="*/ 0 h 73818"/>
                                      <a:gd name="connsiteX1" fmla="*/ 0 w 1938390"/>
                                      <a:gd name="connsiteY1" fmla="*/ 73818 h 73818"/>
                                      <a:gd name="connsiteX2" fmla="*/ 1550468 w 1938390"/>
                                      <a:gd name="connsiteY2" fmla="*/ 73150 h 73818"/>
                                      <a:gd name="connsiteX3" fmla="*/ 1725769 w 1938390"/>
                                      <a:gd name="connsiteY3" fmla="*/ 47069 h 73818"/>
                                      <a:gd name="connsiteX4" fmla="*/ 1938390 w 1938390"/>
                                      <a:gd name="connsiteY4" fmla="*/ 10987 h 73818"/>
                                      <a:gd name="connsiteX5" fmla="*/ 1551937 w 1938390"/>
                                      <a:gd name="connsiteY5" fmla="*/ 42307 h 73818"/>
                                      <a:gd name="connsiteX6" fmla="*/ 745332 w 1938390"/>
                                      <a:gd name="connsiteY6" fmla="*/ 30956 h 73818"/>
                                      <a:gd name="connsiteX7" fmla="*/ 696219 w 1938390"/>
                                      <a:gd name="connsiteY7" fmla="*/ 5239 h 73818"/>
                                      <a:gd name="connsiteX8" fmla="*/ 1 w 1938390"/>
                                      <a:gd name="connsiteY8" fmla="*/ 0 h 73818"/>
                                      <a:gd name="connsiteX0" fmla="*/ 1 w 1940081"/>
                                      <a:gd name="connsiteY0" fmla="*/ 0 h 73818"/>
                                      <a:gd name="connsiteX1" fmla="*/ 0 w 1940081"/>
                                      <a:gd name="connsiteY1" fmla="*/ 73818 h 73818"/>
                                      <a:gd name="connsiteX2" fmla="*/ 1550468 w 1940081"/>
                                      <a:gd name="connsiteY2" fmla="*/ 73150 h 73818"/>
                                      <a:gd name="connsiteX3" fmla="*/ 1940081 w 1940081"/>
                                      <a:gd name="connsiteY3" fmla="*/ 73263 h 73818"/>
                                      <a:gd name="connsiteX4" fmla="*/ 1938390 w 1940081"/>
                                      <a:gd name="connsiteY4" fmla="*/ 10987 h 73818"/>
                                      <a:gd name="connsiteX5" fmla="*/ 1551937 w 1940081"/>
                                      <a:gd name="connsiteY5" fmla="*/ 42307 h 73818"/>
                                      <a:gd name="connsiteX6" fmla="*/ 745332 w 1940081"/>
                                      <a:gd name="connsiteY6" fmla="*/ 30956 h 73818"/>
                                      <a:gd name="connsiteX7" fmla="*/ 696219 w 1940081"/>
                                      <a:gd name="connsiteY7" fmla="*/ 5239 h 73818"/>
                                      <a:gd name="connsiteX8" fmla="*/ 1 w 1940081"/>
                                      <a:gd name="connsiteY8" fmla="*/ 0 h 73818"/>
                                      <a:gd name="connsiteX0" fmla="*/ 1 w 1944843"/>
                                      <a:gd name="connsiteY0" fmla="*/ 0 h 73818"/>
                                      <a:gd name="connsiteX1" fmla="*/ 0 w 1944843"/>
                                      <a:gd name="connsiteY1" fmla="*/ 73818 h 73818"/>
                                      <a:gd name="connsiteX2" fmla="*/ 1550468 w 1944843"/>
                                      <a:gd name="connsiteY2" fmla="*/ 73150 h 73818"/>
                                      <a:gd name="connsiteX3" fmla="*/ 1944843 w 1944843"/>
                                      <a:gd name="connsiteY3" fmla="*/ 68501 h 73818"/>
                                      <a:gd name="connsiteX4" fmla="*/ 1938390 w 1944843"/>
                                      <a:gd name="connsiteY4" fmla="*/ 10987 h 73818"/>
                                      <a:gd name="connsiteX5" fmla="*/ 1551937 w 1944843"/>
                                      <a:gd name="connsiteY5" fmla="*/ 42307 h 73818"/>
                                      <a:gd name="connsiteX6" fmla="*/ 745332 w 1944843"/>
                                      <a:gd name="connsiteY6" fmla="*/ 30956 h 73818"/>
                                      <a:gd name="connsiteX7" fmla="*/ 696219 w 1944843"/>
                                      <a:gd name="connsiteY7" fmla="*/ 5239 h 73818"/>
                                      <a:gd name="connsiteX8" fmla="*/ 1 w 1944843"/>
                                      <a:gd name="connsiteY8" fmla="*/ 0 h 73818"/>
                                      <a:gd name="connsiteX0" fmla="*/ 1 w 1944843"/>
                                      <a:gd name="connsiteY0" fmla="*/ 0 h 73818"/>
                                      <a:gd name="connsiteX1" fmla="*/ 0 w 1944843"/>
                                      <a:gd name="connsiteY1" fmla="*/ 73818 h 73818"/>
                                      <a:gd name="connsiteX2" fmla="*/ 1550468 w 1944843"/>
                                      <a:gd name="connsiteY2" fmla="*/ 73150 h 73818"/>
                                      <a:gd name="connsiteX3" fmla="*/ 1944843 w 1944843"/>
                                      <a:gd name="connsiteY3" fmla="*/ 68501 h 73818"/>
                                      <a:gd name="connsiteX4" fmla="*/ 1936009 w 1944843"/>
                                      <a:gd name="connsiteY4" fmla="*/ 8606 h 73818"/>
                                      <a:gd name="connsiteX5" fmla="*/ 1551937 w 1944843"/>
                                      <a:gd name="connsiteY5" fmla="*/ 42307 h 73818"/>
                                      <a:gd name="connsiteX6" fmla="*/ 745332 w 1944843"/>
                                      <a:gd name="connsiteY6" fmla="*/ 30956 h 73818"/>
                                      <a:gd name="connsiteX7" fmla="*/ 696219 w 1944843"/>
                                      <a:gd name="connsiteY7" fmla="*/ 5239 h 73818"/>
                                      <a:gd name="connsiteX8" fmla="*/ 1 w 1944843"/>
                                      <a:gd name="connsiteY8" fmla="*/ 0 h 73818"/>
                                      <a:gd name="connsiteX0" fmla="*/ 1 w 1936061"/>
                                      <a:gd name="connsiteY0" fmla="*/ 0 h 73818"/>
                                      <a:gd name="connsiteX1" fmla="*/ 0 w 1936061"/>
                                      <a:gd name="connsiteY1" fmla="*/ 73818 h 73818"/>
                                      <a:gd name="connsiteX2" fmla="*/ 1550468 w 1936061"/>
                                      <a:gd name="connsiteY2" fmla="*/ 73150 h 73818"/>
                                      <a:gd name="connsiteX3" fmla="*/ 1932936 w 1936061"/>
                                      <a:gd name="connsiteY3" fmla="*/ 68501 h 73818"/>
                                      <a:gd name="connsiteX4" fmla="*/ 1936009 w 1936061"/>
                                      <a:gd name="connsiteY4" fmla="*/ 8606 h 73818"/>
                                      <a:gd name="connsiteX5" fmla="*/ 1551937 w 1936061"/>
                                      <a:gd name="connsiteY5" fmla="*/ 42307 h 73818"/>
                                      <a:gd name="connsiteX6" fmla="*/ 745332 w 1936061"/>
                                      <a:gd name="connsiteY6" fmla="*/ 30956 h 73818"/>
                                      <a:gd name="connsiteX7" fmla="*/ 696219 w 1936061"/>
                                      <a:gd name="connsiteY7" fmla="*/ 5239 h 73818"/>
                                      <a:gd name="connsiteX8" fmla="*/ 1 w 1936061"/>
                                      <a:gd name="connsiteY8" fmla="*/ 0 h 73818"/>
                                      <a:gd name="connsiteX0" fmla="*/ 1 w 1936061"/>
                                      <a:gd name="connsiteY0" fmla="*/ 0 h 73818"/>
                                      <a:gd name="connsiteX1" fmla="*/ 0 w 1936061"/>
                                      <a:gd name="connsiteY1" fmla="*/ 73818 h 73818"/>
                                      <a:gd name="connsiteX2" fmla="*/ 1550468 w 1936061"/>
                                      <a:gd name="connsiteY2" fmla="*/ 73150 h 73818"/>
                                      <a:gd name="connsiteX3" fmla="*/ 1932936 w 1936061"/>
                                      <a:gd name="connsiteY3" fmla="*/ 68501 h 73818"/>
                                      <a:gd name="connsiteX4" fmla="*/ 1936009 w 1936061"/>
                                      <a:gd name="connsiteY4" fmla="*/ 8606 h 73818"/>
                                      <a:gd name="connsiteX5" fmla="*/ 1697901 w 1936061"/>
                                      <a:gd name="connsiteY5" fmla="*/ 11127 h 73818"/>
                                      <a:gd name="connsiteX6" fmla="*/ 1551937 w 1936061"/>
                                      <a:gd name="connsiteY6" fmla="*/ 42307 h 73818"/>
                                      <a:gd name="connsiteX7" fmla="*/ 745332 w 1936061"/>
                                      <a:gd name="connsiteY7" fmla="*/ 30956 h 73818"/>
                                      <a:gd name="connsiteX8" fmla="*/ 696219 w 1936061"/>
                                      <a:gd name="connsiteY8" fmla="*/ 5239 h 73818"/>
                                      <a:gd name="connsiteX9" fmla="*/ 1 w 1936061"/>
                                      <a:gd name="connsiteY9" fmla="*/ 0 h 73818"/>
                                      <a:gd name="connsiteX0" fmla="*/ 1 w 1936061"/>
                                      <a:gd name="connsiteY0" fmla="*/ 0 h 73818"/>
                                      <a:gd name="connsiteX1" fmla="*/ 0 w 1936061"/>
                                      <a:gd name="connsiteY1" fmla="*/ 73818 h 73818"/>
                                      <a:gd name="connsiteX2" fmla="*/ 1550468 w 1936061"/>
                                      <a:gd name="connsiteY2" fmla="*/ 73150 h 73818"/>
                                      <a:gd name="connsiteX3" fmla="*/ 1932936 w 1936061"/>
                                      <a:gd name="connsiteY3" fmla="*/ 68501 h 73818"/>
                                      <a:gd name="connsiteX4" fmla="*/ 1936009 w 1936061"/>
                                      <a:gd name="connsiteY4" fmla="*/ 8606 h 73818"/>
                                      <a:gd name="connsiteX5" fmla="*/ 1697901 w 1936061"/>
                                      <a:gd name="connsiteY5" fmla="*/ 11127 h 73818"/>
                                      <a:gd name="connsiteX6" fmla="*/ 1551937 w 1936061"/>
                                      <a:gd name="connsiteY6" fmla="*/ 42307 h 73818"/>
                                      <a:gd name="connsiteX7" fmla="*/ 745332 w 1936061"/>
                                      <a:gd name="connsiteY7" fmla="*/ 30956 h 73818"/>
                                      <a:gd name="connsiteX8" fmla="*/ 696219 w 1936061"/>
                                      <a:gd name="connsiteY8" fmla="*/ 5239 h 73818"/>
                                      <a:gd name="connsiteX9" fmla="*/ 1 w 1936061"/>
                                      <a:gd name="connsiteY9" fmla="*/ 0 h 73818"/>
                                      <a:gd name="connsiteX0" fmla="*/ 1 w 1936061"/>
                                      <a:gd name="connsiteY0" fmla="*/ 0 h 73818"/>
                                      <a:gd name="connsiteX1" fmla="*/ 0 w 1936061"/>
                                      <a:gd name="connsiteY1" fmla="*/ 73818 h 73818"/>
                                      <a:gd name="connsiteX2" fmla="*/ 1550468 w 1936061"/>
                                      <a:gd name="connsiteY2" fmla="*/ 73150 h 73818"/>
                                      <a:gd name="connsiteX3" fmla="*/ 1932936 w 1936061"/>
                                      <a:gd name="connsiteY3" fmla="*/ 68501 h 73818"/>
                                      <a:gd name="connsiteX4" fmla="*/ 1936009 w 1936061"/>
                                      <a:gd name="connsiteY4" fmla="*/ 8606 h 73818"/>
                                      <a:gd name="connsiteX5" fmla="*/ 1697901 w 1936061"/>
                                      <a:gd name="connsiteY5" fmla="*/ 11127 h 73818"/>
                                      <a:gd name="connsiteX6" fmla="*/ 1551937 w 1936061"/>
                                      <a:gd name="connsiteY6" fmla="*/ 42307 h 73818"/>
                                      <a:gd name="connsiteX7" fmla="*/ 745332 w 1936061"/>
                                      <a:gd name="connsiteY7" fmla="*/ 30956 h 73818"/>
                                      <a:gd name="connsiteX8" fmla="*/ 696219 w 1936061"/>
                                      <a:gd name="connsiteY8" fmla="*/ 5239 h 73818"/>
                                      <a:gd name="connsiteX9" fmla="*/ 1 w 1936061"/>
                                      <a:gd name="connsiteY9" fmla="*/ 0 h 73818"/>
                                      <a:gd name="connsiteX0" fmla="*/ 1 w 1936061"/>
                                      <a:gd name="connsiteY0" fmla="*/ 0 h 73818"/>
                                      <a:gd name="connsiteX1" fmla="*/ 0 w 1936061"/>
                                      <a:gd name="connsiteY1" fmla="*/ 73818 h 73818"/>
                                      <a:gd name="connsiteX2" fmla="*/ 1550468 w 1936061"/>
                                      <a:gd name="connsiteY2" fmla="*/ 73150 h 73818"/>
                                      <a:gd name="connsiteX3" fmla="*/ 1932936 w 1936061"/>
                                      <a:gd name="connsiteY3" fmla="*/ 68501 h 73818"/>
                                      <a:gd name="connsiteX4" fmla="*/ 1936009 w 1936061"/>
                                      <a:gd name="connsiteY4" fmla="*/ 8606 h 73818"/>
                                      <a:gd name="connsiteX5" fmla="*/ 1697901 w 1936061"/>
                                      <a:gd name="connsiteY5" fmla="*/ 11127 h 73818"/>
                                      <a:gd name="connsiteX6" fmla="*/ 1551937 w 1936061"/>
                                      <a:gd name="connsiteY6" fmla="*/ 42307 h 73818"/>
                                      <a:gd name="connsiteX7" fmla="*/ 745332 w 1936061"/>
                                      <a:gd name="connsiteY7" fmla="*/ 30956 h 73818"/>
                                      <a:gd name="connsiteX8" fmla="*/ 696219 w 1936061"/>
                                      <a:gd name="connsiteY8" fmla="*/ 5239 h 73818"/>
                                      <a:gd name="connsiteX9" fmla="*/ 1 w 1936061"/>
                                      <a:gd name="connsiteY9" fmla="*/ 0 h 73818"/>
                                      <a:gd name="connsiteX0" fmla="*/ 1 w 1936061"/>
                                      <a:gd name="connsiteY0" fmla="*/ 0 h 73818"/>
                                      <a:gd name="connsiteX1" fmla="*/ 0 w 1936061"/>
                                      <a:gd name="connsiteY1" fmla="*/ 73818 h 73818"/>
                                      <a:gd name="connsiteX2" fmla="*/ 1550468 w 1936061"/>
                                      <a:gd name="connsiteY2" fmla="*/ 73150 h 73818"/>
                                      <a:gd name="connsiteX3" fmla="*/ 1932936 w 1936061"/>
                                      <a:gd name="connsiteY3" fmla="*/ 68501 h 73818"/>
                                      <a:gd name="connsiteX4" fmla="*/ 1936009 w 1936061"/>
                                      <a:gd name="connsiteY4" fmla="*/ 8606 h 73818"/>
                                      <a:gd name="connsiteX5" fmla="*/ 1697901 w 1936061"/>
                                      <a:gd name="connsiteY5" fmla="*/ 11127 h 73818"/>
                                      <a:gd name="connsiteX6" fmla="*/ 1551937 w 1936061"/>
                                      <a:gd name="connsiteY6" fmla="*/ 42307 h 73818"/>
                                      <a:gd name="connsiteX7" fmla="*/ 745332 w 1936061"/>
                                      <a:gd name="connsiteY7" fmla="*/ 30956 h 73818"/>
                                      <a:gd name="connsiteX8" fmla="*/ 696219 w 1936061"/>
                                      <a:gd name="connsiteY8" fmla="*/ 5239 h 73818"/>
                                      <a:gd name="connsiteX9" fmla="*/ 1 w 1936061"/>
                                      <a:gd name="connsiteY9" fmla="*/ 0 h 73818"/>
                                      <a:gd name="connsiteX0" fmla="*/ 1 w 1936061"/>
                                      <a:gd name="connsiteY0" fmla="*/ 0 h 73818"/>
                                      <a:gd name="connsiteX1" fmla="*/ 0 w 1936061"/>
                                      <a:gd name="connsiteY1" fmla="*/ 73818 h 73818"/>
                                      <a:gd name="connsiteX2" fmla="*/ 1550468 w 1936061"/>
                                      <a:gd name="connsiteY2" fmla="*/ 73150 h 73818"/>
                                      <a:gd name="connsiteX3" fmla="*/ 1932936 w 1936061"/>
                                      <a:gd name="connsiteY3" fmla="*/ 68501 h 73818"/>
                                      <a:gd name="connsiteX4" fmla="*/ 1936009 w 1936061"/>
                                      <a:gd name="connsiteY4" fmla="*/ 8606 h 73818"/>
                                      <a:gd name="connsiteX5" fmla="*/ 1621701 w 1936061"/>
                                      <a:gd name="connsiteY5" fmla="*/ 13508 h 73818"/>
                                      <a:gd name="connsiteX6" fmla="*/ 1551937 w 1936061"/>
                                      <a:gd name="connsiteY6" fmla="*/ 42307 h 73818"/>
                                      <a:gd name="connsiteX7" fmla="*/ 745332 w 1936061"/>
                                      <a:gd name="connsiteY7" fmla="*/ 30956 h 73818"/>
                                      <a:gd name="connsiteX8" fmla="*/ 696219 w 1936061"/>
                                      <a:gd name="connsiteY8" fmla="*/ 5239 h 73818"/>
                                      <a:gd name="connsiteX9" fmla="*/ 1 w 1936061"/>
                                      <a:gd name="connsiteY9" fmla="*/ 0 h 73818"/>
                                      <a:gd name="connsiteX0" fmla="*/ 1 w 1936061"/>
                                      <a:gd name="connsiteY0" fmla="*/ 0 h 73818"/>
                                      <a:gd name="connsiteX1" fmla="*/ 0 w 1936061"/>
                                      <a:gd name="connsiteY1" fmla="*/ 73818 h 73818"/>
                                      <a:gd name="connsiteX2" fmla="*/ 1550468 w 1936061"/>
                                      <a:gd name="connsiteY2" fmla="*/ 73150 h 73818"/>
                                      <a:gd name="connsiteX3" fmla="*/ 1932936 w 1936061"/>
                                      <a:gd name="connsiteY3" fmla="*/ 68501 h 73818"/>
                                      <a:gd name="connsiteX4" fmla="*/ 1936009 w 1936061"/>
                                      <a:gd name="connsiteY4" fmla="*/ 8606 h 73818"/>
                                      <a:gd name="connsiteX5" fmla="*/ 1621701 w 1936061"/>
                                      <a:gd name="connsiteY5" fmla="*/ 13508 h 73818"/>
                                      <a:gd name="connsiteX6" fmla="*/ 1551937 w 1936061"/>
                                      <a:gd name="connsiteY6" fmla="*/ 42307 h 73818"/>
                                      <a:gd name="connsiteX7" fmla="*/ 745332 w 1936061"/>
                                      <a:gd name="connsiteY7" fmla="*/ 30956 h 73818"/>
                                      <a:gd name="connsiteX8" fmla="*/ 696219 w 1936061"/>
                                      <a:gd name="connsiteY8" fmla="*/ 5239 h 73818"/>
                                      <a:gd name="connsiteX9" fmla="*/ 1 w 1936061"/>
                                      <a:gd name="connsiteY9" fmla="*/ 0 h 73818"/>
                                      <a:gd name="connsiteX0" fmla="*/ 1 w 1932936"/>
                                      <a:gd name="connsiteY0" fmla="*/ 0 h 73818"/>
                                      <a:gd name="connsiteX1" fmla="*/ 0 w 1932936"/>
                                      <a:gd name="connsiteY1" fmla="*/ 73818 h 73818"/>
                                      <a:gd name="connsiteX2" fmla="*/ 1550468 w 1932936"/>
                                      <a:gd name="connsiteY2" fmla="*/ 73150 h 73818"/>
                                      <a:gd name="connsiteX3" fmla="*/ 1932936 w 1932936"/>
                                      <a:gd name="connsiteY3" fmla="*/ 68501 h 73818"/>
                                      <a:gd name="connsiteX4" fmla="*/ 1931246 w 1932936"/>
                                      <a:gd name="connsiteY4" fmla="*/ 6225 h 73818"/>
                                      <a:gd name="connsiteX5" fmla="*/ 1621701 w 1932936"/>
                                      <a:gd name="connsiteY5" fmla="*/ 13508 h 73818"/>
                                      <a:gd name="connsiteX6" fmla="*/ 1551937 w 1932936"/>
                                      <a:gd name="connsiteY6" fmla="*/ 42307 h 73818"/>
                                      <a:gd name="connsiteX7" fmla="*/ 745332 w 1932936"/>
                                      <a:gd name="connsiteY7" fmla="*/ 30956 h 73818"/>
                                      <a:gd name="connsiteX8" fmla="*/ 696219 w 1932936"/>
                                      <a:gd name="connsiteY8" fmla="*/ 5239 h 73818"/>
                                      <a:gd name="connsiteX9" fmla="*/ 1 w 1932936"/>
                                      <a:gd name="connsiteY9" fmla="*/ 0 h 73818"/>
                                      <a:gd name="connsiteX0" fmla="*/ 1 w 1975279"/>
                                      <a:gd name="connsiteY0" fmla="*/ 0 h 73818"/>
                                      <a:gd name="connsiteX1" fmla="*/ 0 w 1975279"/>
                                      <a:gd name="connsiteY1" fmla="*/ 73818 h 73818"/>
                                      <a:gd name="connsiteX2" fmla="*/ 1550468 w 1975279"/>
                                      <a:gd name="connsiteY2" fmla="*/ 73150 h 73818"/>
                                      <a:gd name="connsiteX3" fmla="*/ 1932936 w 1975279"/>
                                      <a:gd name="connsiteY3" fmla="*/ 68501 h 73818"/>
                                      <a:gd name="connsiteX4" fmla="*/ 1931246 w 1975279"/>
                                      <a:gd name="connsiteY4" fmla="*/ 6225 h 73818"/>
                                      <a:gd name="connsiteX5" fmla="*/ 1621701 w 1975279"/>
                                      <a:gd name="connsiteY5" fmla="*/ 13508 h 73818"/>
                                      <a:gd name="connsiteX6" fmla="*/ 1551937 w 1975279"/>
                                      <a:gd name="connsiteY6" fmla="*/ 42307 h 73818"/>
                                      <a:gd name="connsiteX7" fmla="*/ 745332 w 1975279"/>
                                      <a:gd name="connsiteY7" fmla="*/ 30956 h 73818"/>
                                      <a:gd name="connsiteX8" fmla="*/ 696219 w 1975279"/>
                                      <a:gd name="connsiteY8" fmla="*/ 5239 h 73818"/>
                                      <a:gd name="connsiteX9" fmla="*/ 1 w 1975279"/>
                                      <a:gd name="connsiteY9" fmla="*/ 0 h 73818"/>
                                      <a:gd name="connsiteX0" fmla="*/ 1 w 1960893"/>
                                      <a:gd name="connsiteY0" fmla="*/ 0 h 73818"/>
                                      <a:gd name="connsiteX1" fmla="*/ 0 w 1960893"/>
                                      <a:gd name="connsiteY1" fmla="*/ 73818 h 73818"/>
                                      <a:gd name="connsiteX2" fmla="*/ 1550468 w 1960893"/>
                                      <a:gd name="connsiteY2" fmla="*/ 73150 h 73818"/>
                                      <a:gd name="connsiteX3" fmla="*/ 1932936 w 1960893"/>
                                      <a:gd name="connsiteY3" fmla="*/ 68501 h 73818"/>
                                      <a:gd name="connsiteX4" fmla="*/ 1931246 w 1960893"/>
                                      <a:gd name="connsiteY4" fmla="*/ 6225 h 73818"/>
                                      <a:gd name="connsiteX5" fmla="*/ 1621701 w 1960893"/>
                                      <a:gd name="connsiteY5" fmla="*/ 13508 h 73818"/>
                                      <a:gd name="connsiteX6" fmla="*/ 1551937 w 1960893"/>
                                      <a:gd name="connsiteY6" fmla="*/ 42307 h 73818"/>
                                      <a:gd name="connsiteX7" fmla="*/ 745332 w 1960893"/>
                                      <a:gd name="connsiteY7" fmla="*/ 30956 h 73818"/>
                                      <a:gd name="connsiteX8" fmla="*/ 696219 w 1960893"/>
                                      <a:gd name="connsiteY8" fmla="*/ 5239 h 73818"/>
                                      <a:gd name="connsiteX9" fmla="*/ 1 w 1960893"/>
                                      <a:gd name="connsiteY9" fmla="*/ 0 h 73818"/>
                                      <a:gd name="connsiteX0" fmla="*/ 1 w 1955690"/>
                                      <a:gd name="connsiteY0" fmla="*/ 0 h 73818"/>
                                      <a:gd name="connsiteX1" fmla="*/ 0 w 1955690"/>
                                      <a:gd name="connsiteY1" fmla="*/ 73818 h 73818"/>
                                      <a:gd name="connsiteX2" fmla="*/ 1550468 w 1955690"/>
                                      <a:gd name="connsiteY2" fmla="*/ 73150 h 73818"/>
                                      <a:gd name="connsiteX3" fmla="*/ 1925792 w 1955690"/>
                                      <a:gd name="connsiteY3" fmla="*/ 68501 h 73818"/>
                                      <a:gd name="connsiteX4" fmla="*/ 1931246 w 1955690"/>
                                      <a:gd name="connsiteY4" fmla="*/ 6225 h 73818"/>
                                      <a:gd name="connsiteX5" fmla="*/ 1621701 w 1955690"/>
                                      <a:gd name="connsiteY5" fmla="*/ 13508 h 73818"/>
                                      <a:gd name="connsiteX6" fmla="*/ 1551937 w 1955690"/>
                                      <a:gd name="connsiteY6" fmla="*/ 42307 h 73818"/>
                                      <a:gd name="connsiteX7" fmla="*/ 745332 w 1955690"/>
                                      <a:gd name="connsiteY7" fmla="*/ 30956 h 73818"/>
                                      <a:gd name="connsiteX8" fmla="*/ 696219 w 1955690"/>
                                      <a:gd name="connsiteY8" fmla="*/ 5239 h 73818"/>
                                      <a:gd name="connsiteX9" fmla="*/ 1 w 1955690"/>
                                      <a:gd name="connsiteY9" fmla="*/ 0 h 73818"/>
                                      <a:gd name="connsiteX0" fmla="*/ 1 w 1971326"/>
                                      <a:gd name="connsiteY0" fmla="*/ 0 h 73818"/>
                                      <a:gd name="connsiteX1" fmla="*/ 0 w 1971326"/>
                                      <a:gd name="connsiteY1" fmla="*/ 73818 h 73818"/>
                                      <a:gd name="connsiteX2" fmla="*/ 1550468 w 1971326"/>
                                      <a:gd name="connsiteY2" fmla="*/ 73150 h 73818"/>
                                      <a:gd name="connsiteX3" fmla="*/ 1925792 w 1971326"/>
                                      <a:gd name="connsiteY3" fmla="*/ 68501 h 73818"/>
                                      <a:gd name="connsiteX4" fmla="*/ 1931246 w 1971326"/>
                                      <a:gd name="connsiteY4" fmla="*/ 6225 h 73818"/>
                                      <a:gd name="connsiteX5" fmla="*/ 1621701 w 1971326"/>
                                      <a:gd name="connsiteY5" fmla="*/ 13508 h 73818"/>
                                      <a:gd name="connsiteX6" fmla="*/ 1551937 w 1971326"/>
                                      <a:gd name="connsiteY6" fmla="*/ 42307 h 73818"/>
                                      <a:gd name="connsiteX7" fmla="*/ 745332 w 1971326"/>
                                      <a:gd name="connsiteY7" fmla="*/ 30956 h 73818"/>
                                      <a:gd name="connsiteX8" fmla="*/ 696219 w 1971326"/>
                                      <a:gd name="connsiteY8" fmla="*/ 5239 h 73818"/>
                                      <a:gd name="connsiteX9" fmla="*/ 1 w 1971326"/>
                                      <a:gd name="connsiteY9" fmla="*/ 0 h 73818"/>
                                      <a:gd name="connsiteX0" fmla="*/ 1 w 1971326"/>
                                      <a:gd name="connsiteY0" fmla="*/ 0 h 73818"/>
                                      <a:gd name="connsiteX1" fmla="*/ 0 w 1971326"/>
                                      <a:gd name="connsiteY1" fmla="*/ 73818 h 73818"/>
                                      <a:gd name="connsiteX2" fmla="*/ 1550468 w 1971326"/>
                                      <a:gd name="connsiteY2" fmla="*/ 73150 h 73818"/>
                                      <a:gd name="connsiteX3" fmla="*/ 1925792 w 1971326"/>
                                      <a:gd name="connsiteY3" fmla="*/ 68501 h 73818"/>
                                      <a:gd name="connsiteX4" fmla="*/ 1931246 w 1971326"/>
                                      <a:gd name="connsiteY4" fmla="*/ 6225 h 73818"/>
                                      <a:gd name="connsiteX5" fmla="*/ 1621701 w 1971326"/>
                                      <a:gd name="connsiteY5" fmla="*/ 13508 h 73818"/>
                                      <a:gd name="connsiteX6" fmla="*/ 1544794 w 1971326"/>
                                      <a:gd name="connsiteY6" fmla="*/ 28020 h 73818"/>
                                      <a:gd name="connsiteX7" fmla="*/ 745332 w 1971326"/>
                                      <a:gd name="connsiteY7" fmla="*/ 30956 h 73818"/>
                                      <a:gd name="connsiteX8" fmla="*/ 696219 w 1971326"/>
                                      <a:gd name="connsiteY8" fmla="*/ 5239 h 73818"/>
                                      <a:gd name="connsiteX9" fmla="*/ 1 w 1971326"/>
                                      <a:gd name="connsiteY9" fmla="*/ 0 h 73818"/>
                                      <a:gd name="connsiteX0" fmla="*/ 1 w 1971326"/>
                                      <a:gd name="connsiteY0" fmla="*/ 0 h 73818"/>
                                      <a:gd name="connsiteX1" fmla="*/ 0 w 1971326"/>
                                      <a:gd name="connsiteY1" fmla="*/ 73818 h 73818"/>
                                      <a:gd name="connsiteX2" fmla="*/ 1550468 w 1971326"/>
                                      <a:gd name="connsiteY2" fmla="*/ 73150 h 73818"/>
                                      <a:gd name="connsiteX3" fmla="*/ 1925792 w 1971326"/>
                                      <a:gd name="connsiteY3" fmla="*/ 68501 h 73818"/>
                                      <a:gd name="connsiteX4" fmla="*/ 1931246 w 1971326"/>
                                      <a:gd name="connsiteY4" fmla="*/ 6225 h 73818"/>
                                      <a:gd name="connsiteX5" fmla="*/ 1621701 w 1971326"/>
                                      <a:gd name="connsiteY5" fmla="*/ 13508 h 73818"/>
                                      <a:gd name="connsiteX6" fmla="*/ 1544794 w 1971326"/>
                                      <a:gd name="connsiteY6" fmla="*/ 28020 h 73818"/>
                                      <a:gd name="connsiteX7" fmla="*/ 745332 w 1971326"/>
                                      <a:gd name="connsiteY7" fmla="*/ 30956 h 73818"/>
                                      <a:gd name="connsiteX8" fmla="*/ 696219 w 1971326"/>
                                      <a:gd name="connsiteY8" fmla="*/ 5239 h 73818"/>
                                      <a:gd name="connsiteX9" fmla="*/ 1 w 1971326"/>
                                      <a:gd name="connsiteY9" fmla="*/ 0 h 73818"/>
                                      <a:gd name="connsiteX0" fmla="*/ 1 w 1971326"/>
                                      <a:gd name="connsiteY0" fmla="*/ 0 h 73818"/>
                                      <a:gd name="connsiteX1" fmla="*/ 0 w 1971326"/>
                                      <a:gd name="connsiteY1" fmla="*/ 73818 h 73818"/>
                                      <a:gd name="connsiteX2" fmla="*/ 1550468 w 1971326"/>
                                      <a:gd name="connsiteY2" fmla="*/ 73150 h 73818"/>
                                      <a:gd name="connsiteX3" fmla="*/ 1925792 w 1971326"/>
                                      <a:gd name="connsiteY3" fmla="*/ 68501 h 73818"/>
                                      <a:gd name="connsiteX4" fmla="*/ 1931246 w 1971326"/>
                                      <a:gd name="connsiteY4" fmla="*/ 6225 h 73818"/>
                                      <a:gd name="connsiteX5" fmla="*/ 1621701 w 1971326"/>
                                      <a:gd name="connsiteY5" fmla="*/ 13508 h 73818"/>
                                      <a:gd name="connsiteX6" fmla="*/ 1544794 w 1971326"/>
                                      <a:gd name="connsiteY6" fmla="*/ 28020 h 73818"/>
                                      <a:gd name="connsiteX7" fmla="*/ 745332 w 1971326"/>
                                      <a:gd name="connsiteY7" fmla="*/ 30956 h 73818"/>
                                      <a:gd name="connsiteX8" fmla="*/ 696219 w 1971326"/>
                                      <a:gd name="connsiteY8" fmla="*/ 5239 h 73818"/>
                                      <a:gd name="connsiteX9" fmla="*/ 1 w 1971326"/>
                                      <a:gd name="connsiteY9" fmla="*/ 0 h 73818"/>
                                      <a:gd name="connsiteX0" fmla="*/ 1 w 1971326"/>
                                      <a:gd name="connsiteY0" fmla="*/ 950 h 74768"/>
                                      <a:gd name="connsiteX1" fmla="*/ 0 w 1971326"/>
                                      <a:gd name="connsiteY1" fmla="*/ 74768 h 74768"/>
                                      <a:gd name="connsiteX2" fmla="*/ 1550468 w 1971326"/>
                                      <a:gd name="connsiteY2" fmla="*/ 74100 h 74768"/>
                                      <a:gd name="connsiteX3" fmla="*/ 1925792 w 1971326"/>
                                      <a:gd name="connsiteY3" fmla="*/ 69451 h 74768"/>
                                      <a:gd name="connsiteX4" fmla="*/ 1931246 w 1971326"/>
                                      <a:gd name="connsiteY4" fmla="*/ 7175 h 74768"/>
                                      <a:gd name="connsiteX5" fmla="*/ 1607414 w 1971326"/>
                                      <a:gd name="connsiteY5" fmla="*/ 2552 h 74768"/>
                                      <a:gd name="connsiteX6" fmla="*/ 1544794 w 1971326"/>
                                      <a:gd name="connsiteY6" fmla="*/ 28970 h 74768"/>
                                      <a:gd name="connsiteX7" fmla="*/ 745332 w 1971326"/>
                                      <a:gd name="connsiteY7" fmla="*/ 31906 h 74768"/>
                                      <a:gd name="connsiteX8" fmla="*/ 696219 w 1971326"/>
                                      <a:gd name="connsiteY8" fmla="*/ 6189 h 74768"/>
                                      <a:gd name="connsiteX9" fmla="*/ 1 w 1971326"/>
                                      <a:gd name="connsiteY9" fmla="*/ 950 h 74768"/>
                                      <a:gd name="connsiteX0" fmla="*/ 1 w 1955649"/>
                                      <a:gd name="connsiteY0" fmla="*/ 950 h 74768"/>
                                      <a:gd name="connsiteX1" fmla="*/ 0 w 1955649"/>
                                      <a:gd name="connsiteY1" fmla="*/ 74768 h 74768"/>
                                      <a:gd name="connsiteX2" fmla="*/ 1550468 w 1955649"/>
                                      <a:gd name="connsiteY2" fmla="*/ 74100 h 74768"/>
                                      <a:gd name="connsiteX3" fmla="*/ 1925792 w 1955649"/>
                                      <a:gd name="connsiteY3" fmla="*/ 69451 h 74768"/>
                                      <a:gd name="connsiteX4" fmla="*/ 1931246 w 1955649"/>
                                      <a:gd name="connsiteY4" fmla="*/ 7175 h 74768"/>
                                      <a:gd name="connsiteX5" fmla="*/ 1607414 w 1955649"/>
                                      <a:gd name="connsiteY5" fmla="*/ 2552 h 74768"/>
                                      <a:gd name="connsiteX6" fmla="*/ 1544794 w 1955649"/>
                                      <a:gd name="connsiteY6" fmla="*/ 28970 h 74768"/>
                                      <a:gd name="connsiteX7" fmla="*/ 745332 w 1955649"/>
                                      <a:gd name="connsiteY7" fmla="*/ 31906 h 74768"/>
                                      <a:gd name="connsiteX8" fmla="*/ 696219 w 1955649"/>
                                      <a:gd name="connsiteY8" fmla="*/ 6189 h 74768"/>
                                      <a:gd name="connsiteX9" fmla="*/ 1 w 1955649"/>
                                      <a:gd name="connsiteY9" fmla="*/ 950 h 74768"/>
                                      <a:gd name="connsiteX0" fmla="*/ 1 w 1931292"/>
                                      <a:gd name="connsiteY0" fmla="*/ 950 h 125928"/>
                                      <a:gd name="connsiteX1" fmla="*/ 0 w 1931292"/>
                                      <a:gd name="connsiteY1" fmla="*/ 74768 h 125928"/>
                                      <a:gd name="connsiteX2" fmla="*/ 1550468 w 1931292"/>
                                      <a:gd name="connsiteY2" fmla="*/ 74100 h 125928"/>
                                      <a:gd name="connsiteX3" fmla="*/ 1925792 w 1931292"/>
                                      <a:gd name="connsiteY3" fmla="*/ 69451 h 125928"/>
                                      <a:gd name="connsiteX4" fmla="*/ 1931246 w 1931292"/>
                                      <a:gd name="connsiteY4" fmla="*/ 7175 h 125928"/>
                                      <a:gd name="connsiteX5" fmla="*/ 1607414 w 1931292"/>
                                      <a:gd name="connsiteY5" fmla="*/ 2552 h 125928"/>
                                      <a:gd name="connsiteX6" fmla="*/ 1544794 w 1931292"/>
                                      <a:gd name="connsiteY6" fmla="*/ 28970 h 125928"/>
                                      <a:gd name="connsiteX7" fmla="*/ 745332 w 1931292"/>
                                      <a:gd name="connsiteY7" fmla="*/ 31906 h 125928"/>
                                      <a:gd name="connsiteX8" fmla="*/ 696219 w 1931292"/>
                                      <a:gd name="connsiteY8" fmla="*/ 6189 h 125928"/>
                                      <a:gd name="connsiteX9" fmla="*/ 1 w 1931292"/>
                                      <a:gd name="connsiteY9" fmla="*/ 950 h 125928"/>
                                      <a:gd name="connsiteX0" fmla="*/ 1 w 1953552"/>
                                      <a:gd name="connsiteY0" fmla="*/ 950 h 74768"/>
                                      <a:gd name="connsiteX1" fmla="*/ 0 w 1953552"/>
                                      <a:gd name="connsiteY1" fmla="*/ 74768 h 74768"/>
                                      <a:gd name="connsiteX2" fmla="*/ 1550468 w 1953552"/>
                                      <a:gd name="connsiteY2" fmla="*/ 74100 h 74768"/>
                                      <a:gd name="connsiteX3" fmla="*/ 1925792 w 1953552"/>
                                      <a:gd name="connsiteY3" fmla="*/ 69451 h 74768"/>
                                      <a:gd name="connsiteX4" fmla="*/ 1931246 w 1953552"/>
                                      <a:gd name="connsiteY4" fmla="*/ 7175 h 74768"/>
                                      <a:gd name="connsiteX5" fmla="*/ 1607414 w 1953552"/>
                                      <a:gd name="connsiteY5" fmla="*/ 2552 h 74768"/>
                                      <a:gd name="connsiteX6" fmla="*/ 1544794 w 1953552"/>
                                      <a:gd name="connsiteY6" fmla="*/ 28970 h 74768"/>
                                      <a:gd name="connsiteX7" fmla="*/ 745332 w 1953552"/>
                                      <a:gd name="connsiteY7" fmla="*/ 31906 h 74768"/>
                                      <a:gd name="connsiteX8" fmla="*/ 696219 w 1953552"/>
                                      <a:gd name="connsiteY8" fmla="*/ 6189 h 74768"/>
                                      <a:gd name="connsiteX9" fmla="*/ 1 w 1953552"/>
                                      <a:gd name="connsiteY9" fmla="*/ 950 h 74768"/>
                                      <a:gd name="connsiteX0" fmla="*/ 1 w 1931332"/>
                                      <a:gd name="connsiteY0" fmla="*/ 950 h 74768"/>
                                      <a:gd name="connsiteX1" fmla="*/ 0 w 1931332"/>
                                      <a:gd name="connsiteY1" fmla="*/ 74768 h 74768"/>
                                      <a:gd name="connsiteX2" fmla="*/ 1550468 w 1931332"/>
                                      <a:gd name="connsiteY2" fmla="*/ 74100 h 74768"/>
                                      <a:gd name="connsiteX3" fmla="*/ 1925792 w 1931332"/>
                                      <a:gd name="connsiteY3" fmla="*/ 69451 h 74768"/>
                                      <a:gd name="connsiteX4" fmla="*/ 1931246 w 1931332"/>
                                      <a:gd name="connsiteY4" fmla="*/ 7175 h 74768"/>
                                      <a:gd name="connsiteX5" fmla="*/ 1607414 w 1931332"/>
                                      <a:gd name="connsiteY5" fmla="*/ 2552 h 74768"/>
                                      <a:gd name="connsiteX6" fmla="*/ 1544794 w 1931332"/>
                                      <a:gd name="connsiteY6" fmla="*/ 28970 h 74768"/>
                                      <a:gd name="connsiteX7" fmla="*/ 745332 w 1931332"/>
                                      <a:gd name="connsiteY7" fmla="*/ 31906 h 74768"/>
                                      <a:gd name="connsiteX8" fmla="*/ 696219 w 1931332"/>
                                      <a:gd name="connsiteY8" fmla="*/ 6189 h 74768"/>
                                      <a:gd name="connsiteX9" fmla="*/ 1 w 1931332"/>
                                      <a:gd name="connsiteY9" fmla="*/ 950 h 74768"/>
                                      <a:gd name="connsiteX0" fmla="*/ 1 w 1926774"/>
                                      <a:gd name="connsiteY0" fmla="*/ 146 h 73964"/>
                                      <a:gd name="connsiteX1" fmla="*/ 0 w 1926774"/>
                                      <a:gd name="connsiteY1" fmla="*/ 73964 h 73964"/>
                                      <a:gd name="connsiteX2" fmla="*/ 1550468 w 1926774"/>
                                      <a:gd name="connsiteY2" fmla="*/ 73296 h 73964"/>
                                      <a:gd name="connsiteX3" fmla="*/ 1925792 w 1926774"/>
                                      <a:gd name="connsiteY3" fmla="*/ 68647 h 73964"/>
                                      <a:gd name="connsiteX4" fmla="*/ 1924102 w 1926774"/>
                                      <a:gd name="connsiteY4" fmla="*/ 8753 h 73964"/>
                                      <a:gd name="connsiteX5" fmla="*/ 1607414 w 1926774"/>
                                      <a:gd name="connsiteY5" fmla="*/ 1748 h 73964"/>
                                      <a:gd name="connsiteX6" fmla="*/ 1544794 w 1926774"/>
                                      <a:gd name="connsiteY6" fmla="*/ 28166 h 73964"/>
                                      <a:gd name="connsiteX7" fmla="*/ 745332 w 1926774"/>
                                      <a:gd name="connsiteY7" fmla="*/ 31102 h 73964"/>
                                      <a:gd name="connsiteX8" fmla="*/ 696219 w 1926774"/>
                                      <a:gd name="connsiteY8" fmla="*/ 5385 h 73964"/>
                                      <a:gd name="connsiteX9" fmla="*/ 1 w 1926774"/>
                                      <a:gd name="connsiteY9" fmla="*/ 146 h 73964"/>
                                      <a:gd name="connsiteX0" fmla="*/ 1 w 1926774"/>
                                      <a:gd name="connsiteY0" fmla="*/ 0 h 73818"/>
                                      <a:gd name="connsiteX1" fmla="*/ 0 w 1926774"/>
                                      <a:gd name="connsiteY1" fmla="*/ 73818 h 73818"/>
                                      <a:gd name="connsiteX2" fmla="*/ 1550468 w 1926774"/>
                                      <a:gd name="connsiteY2" fmla="*/ 73150 h 73818"/>
                                      <a:gd name="connsiteX3" fmla="*/ 1925792 w 1926774"/>
                                      <a:gd name="connsiteY3" fmla="*/ 68501 h 73818"/>
                                      <a:gd name="connsiteX4" fmla="*/ 1924102 w 1926774"/>
                                      <a:gd name="connsiteY4" fmla="*/ 8607 h 73818"/>
                                      <a:gd name="connsiteX5" fmla="*/ 1602652 w 1926774"/>
                                      <a:gd name="connsiteY5" fmla="*/ 3983 h 73818"/>
                                      <a:gd name="connsiteX6" fmla="*/ 1544794 w 1926774"/>
                                      <a:gd name="connsiteY6" fmla="*/ 28020 h 73818"/>
                                      <a:gd name="connsiteX7" fmla="*/ 745332 w 1926774"/>
                                      <a:gd name="connsiteY7" fmla="*/ 30956 h 73818"/>
                                      <a:gd name="connsiteX8" fmla="*/ 696219 w 1926774"/>
                                      <a:gd name="connsiteY8" fmla="*/ 5239 h 73818"/>
                                      <a:gd name="connsiteX9" fmla="*/ 1 w 1926774"/>
                                      <a:gd name="connsiteY9" fmla="*/ 0 h 73818"/>
                                      <a:gd name="connsiteX0" fmla="*/ 1 w 1931331"/>
                                      <a:gd name="connsiteY0" fmla="*/ 0 h 73818"/>
                                      <a:gd name="connsiteX1" fmla="*/ 0 w 1931331"/>
                                      <a:gd name="connsiteY1" fmla="*/ 73818 h 73818"/>
                                      <a:gd name="connsiteX2" fmla="*/ 1550468 w 1931331"/>
                                      <a:gd name="connsiteY2" fmla="*/ 73150 h 73818"/>
                                      <a:gd name="connsiteX3" fmla="*/ 1925792 w 1931331"/>
                                      <a:gd name="connsiteY3" fmla="*/ 68501 h 73818"/>
                                      <a:gd name="connsiteX4" fmla="*/ 1931245 w 1931331"/>
                                      <a:gd name="connsiteY4" fmla="*/ 6226 h 73818"/>
                                      <a:gd name="connsiteX5" fmla="*/ 1602652 w 1931331"/>
                                      <a:gd name="connsiteY5" fmla="*/ 3983 h 73818"/>
                                      <a:gd name="connsiteX6" fmla="*/ 1544794 w 1931331"/>
                                      <a:gd name="connsiteY6" fmla="*/ 28020 h 73818"/>
                                      <a:gd name="connsiteX7" fmla="*/ 745332 w 1931331"/>
                                      <a:gd name="connsiteY7" fmla="*/ 30956 h 73818"/>
                                      <a:gd name="connsiteX8" fmla="*/ 696219 w 1931331"/>
                                      <a:gd name="connsiteY8" fmla="*/ 5239 h 73818"/>
                                      <a:gd name="connsiteX9" fmla="*/ 1 w 1931331"/>
                                      <a:gd name="connsiteY9" fmla="*/ 0 h 73818"/>
                                      <a:gd name="connsiteX0" fmla="*/ 1 w 1936012"/>
                                      <a:gd name="connsiteY0" fmla="*/ 0 h 73818"/>
                                      <a:gd name="connsiteX1" fmla="*/ 0 w 1936012"/>
                                      <a:gd name="connsiteY1" fmla="*/ 73818 h 73818"/>
                                      <a:gd name="connsiteX2" fmla="*/ 1550468 w 1936012"/>
                                      <a:gd name="connsiteY2" fmla="*/ 73150 h 73818"/>
                                      <a:gd name="connsiteX3" fmla="*/ 1935317 w 1936012"/>
                                      <a:gd name="connsiteY3" fmla="*/ 66120 h 73818"/>
                                      <a:gd name="connsiteX4" fmla="*/ 1931245 w 1936012"/>
                                      <a:gd name="connsiteY4" fmla="*/ 6226 h 73818"/>
                                      <a:gd name="connsiteX5" fmla="*/ 1602652 w 1936012"/>
                                      <a:gd name="connsiteY5" fmla="*/ 3983 h 73818"/>
                                      <a:gd name="connsiteX6" fmla="*/ 1544794 w 1936012"/>
                                      <a:gd name="connsiteY6" fmla="*/ 28020 h 73818"/>
                                      <a:gd name="connsiteX7" fmla="*/ 745332 w 1936012"/>
                                      <a:gd name="connsiteY7" fmla="*/ 30956 h 73818"/>
                                      <a:gd name="connsiteX8" fmla="*/ 696219 w 1936012"/>
                                      <a:gd name="connsiteY8" fmla="*/ 5239 h 73818"/>
                                      <a:gd name="connsiteX9" fmla="*/ 1 w 1936012"/>
                                      <a:gd name="connsiteY9" fmla="*/ 0 h 73818"/>
                                      <a:gd name="connsiteX0" fmla="*/ 1 w 1931446"/>
                                      <a:gd name="connsiteY0" fmla="*/ 0 h 73818"/>
                                      <a:gd name="connsiteX1" fmla="*/ 0 w 1931446"/>
                                      <a:gd name="connsiteY1" fmla="*/ 73818 h 73818"/>
                                      <a:gd name="connsiteX2" fmla="*/ 1550468 w 1931446"/>
                                      <a:gd name="connsiteY2" fmla="*/ 73150 h 73818"/>
                                      <a:gd name="connsiteX3" fmla="*/ 1928173 w 1931446"/>
                                      <a:gd name="connsiteY3" fmla="*/ 66120 h 73818"/>
                                      <a:gd name="connsiteX4" fmla="*/ 1931245 w 1931446"/>
                                      <a:gd name="connsiteY4" fmla="*/ 6226 h 73818"/>
                                      <a:gd name="connsiteX5" fmla="*/ 1602652 w 1931446"/>
                                      <a:gd name="connsiteY5" fmla="*/ 3983 h 73818"/>
                                      <a:gd name="connsiteX6" fmla="*/ 1544794 w 1931446"/>
                                      <a:gd name="connsiteY6" fmla="*/ 28020 h 73818"/>
                                      <a:gd name="connsiteX7" fmla="*/ 745332 w 1931446"/>
                                      <a:gd name="connsiteY7" fmla="*/ 30956 h 73818"/>
                                      <a:gd name="connsiteX8" fmla="*/ 696219 w 1931446"/>
                                      <a:gd name="connsiteY8" fmla="*/ 5239 h 73818"/>
                                      <a:gd name="connsiteX9" fmla="*/ 1 w 1931446"/>
                                      <a:gd name="connsiteY9" fmla="*/ 0 h 73818"/>
                                      <a:gd name="connsiteX0" fmla="*/ 1 w 1929806"/>
                                      <a:gd name="connsiteY0" fmla="*/ 1172 h 74990"/>
                                      <a:gd name="connsiteX1" fmla="*/ 0 w 1929806"/>
                                      <a:gd name="connsiteY1" fmla="*/ 74990 h 74990"/>
                                      <a:gd name="connsiteX2" fmla="*/ 1550468 w 1929806"/>
                                      <a:gd name="connsiteY2" fmla="*/ 74322 h 74990"/>
                                      <a:gd name="connsiteX3" fmla="*/ 1928173 w 1929806"/>
                                      <a:gd name="connsiteY3" fmla="*/ 67292 h 74990"/>
                                      <a:gd name="connsiteX4" fmla="*/ 1928863 w 1929806"/>
                                      <a:gd name="connsiteY4" fmla="*/ 5017 h 74990"/>
                                      <a:gd name="connsiteX5" fmla="*/ 1602652 w 1929806"/>
                                      <a:gd name="connsiteY5" fmla="*/ 5155 h 74990"/>
                                      <a:gd name="connsiteX6" fmla="*/ 1544794 w 1929806"/>
                                      <a:gd name="connsiteY6" fmla="*/ 29192 h 74990"/>
                                      <a:gd name="connsiteX7" fmla="*/ 745332 w 1929806"/>
                                      <a:gd name="connsiteY7" fmla="*/ 32128 h 74990"/>
                                      <a:gd name="connsiteX8" fmla="*/ 696219 w 1929806"/>
                                      <a:gd name="connsiteY8" fmla="*/ 6411 h 74990"/>
                                      <a:gd name="connsiteX9" fmla="*/ 1 w 1929806"/>
                                      <a:gd name="connsiteY9" fmla="*/ 1172 h 74990"/>
                                      <a:gd name="connsiteX0" fmla="*/ 1 w 1929806"/>
                                      <a:gd name="connsiteY0" fmla="*/ 0 h 73818"/>
                                      <a:gd name="connsiteX1" fmla="*/ 0 w 1929806"/>
                                      <a:gd name="connsiteY1" fmla="*/ 73818 h 73818"/>
                                      <a:gd name="connsiteX2" fmla="*/ 1550468 w 1929806"/>
                                      <a:gd name="connsiteY2" fmla="*/ 73150 h 73818"/>
                                      <a:gd name="connsiteX3" fmla="*/ 1928173 w 1929806"/>
                                      <a:gd name="connsiteY3" fmla="*/ 66120 h 73818"/>
                                      <a:gd name="connsiteX4" fmla="*/ 1928863 w 1929806"/>
                                      <a:gd name="connsiteY4" fmla="*/ 3845 h 73818"/>
                                      <a:gd name="connsiteX5" fmla="*/ 1602652 w 1929806"/>
                                      <a:gd name="connsiteY5" fmla="*/ 3983 h 73818"/>
                                      <a:gd name="connsiteX6" fmla="*/ 1544794 w 1929806"/>
                                      <a:gd name="connsiteY6" fmla="*/ 28020 h 73818"/>
                                      <a:gd name="connsiteX7" fmla="*/ 745332 w 1929806"/>
                                      <a:gd name="connsiteY7" fmla="*/ 30956 h 73818"/>
                                      <a:gd name="connsiteX8" fmla="*/ 696219 w 1929806"/>
                                      <a:gd name="connsiteY8" fmla="*/ 5239 h 73818"/>
                                      <a:gd name="connsiteX9" fmla="*/ 1 w 1929806"/>
                                      <a:gd name="connsiteY9" fmla="*/ 0 h 73818"/>
                                      <a:gd name="connsiteX0" fmla="*/ 1 w 1929806"/>
                                      <a:gd name="connsiteY0" fmla="*/ 0 h 78027"/>
                                      <a:gd name="connsiteX1" fmla="*/ 0 w 1929806"/>
                                      <a:gd name="connsiteY1" fmla="*/ 73818 h 78027"/>
                                      <a:gd name="connsiteX2" fmla="*/ 1550468 w 1929806"/>
                                      <a:gd name="connsiteY2" fmla="*/ 73150 h 78027"/>
                                      <a:gd name="connsiteX3" fmla="*/ 1928173 w 1929806"/>
                                      <a:gd name="connsiteY3" fmla="*/ 78027 h 78027"/>
                                      <a:gd name="connsiteX4" fmla="*/ 1928863 w 1929806"/>
                                      <a:gd name="connsiteY4" fmla="*/ 3845 h 78027"/>
                                      <a:gd name="connsiteX5" fmla="*/ 1602652 w 1929806"/>
                                      <a:gd name="connsiteY5" fmla="*/ 3983 h 78027"/>
                                      <a:gd name="connsiteX6" fmla="*/ 1544794 w 1929806"/>
                                      <a:gd name="connsiteY6" fmla="*/ 28020 h 78027"/>
                                      <a:gd name="connsiteX7" fmla="*/ 745332 w 1929806"/>
                                      <a:gd name="connsiteY7" fmla="*/ 30956 h 78027"/>
                                      <a:gd name="connsiteX8" fmla="*/ 696219 w 1929806"/>
                                      <a:gd name="connsiteY8" fmla="*/ 5239 h 78027"/>
                                      <a:gd name="connsiteX9" fmla="*/ 1 w 1929806"/>
                                      <a:gd name="connsiteY9" fmla="*/ 0 h 78027"/>
                                      <a:gd name="connsiteX0" fmla="*/ 1 w 1929064"/>
                                      <a:gd name="connsiteY0" fmla="*/ 0 h 75645"/>
                                      <a:gd name="connsiteX1" fmla="*/ 0 w 1929064"/>
                                      <a:gd name="connsiteY1" fmla="*/ 73818 h 75645"/>
                                      <a:gd name="connsiteX2" fmla="*/ 1550468 w 1929064"/>
                                      <a:gd name="connsiteY2" fmla="*/ 73150 h 75645"/>
                                      <a:gd name="connsiteX3" fmla="*/ 1925792 w 1929064"/>
                                      <a:gd name="connsiteY3" fmla="*/ 75645 h 75645"/>
                                      <a:gd name="connsiteX4" fmla="*/ 1928863 w 1929064"/>
                                      <a:gd name="connsiteY4" fmla="*/ 3845 h 75645"/>
                                      <a:gd name="connsiteX5" fmla="*/ 1602652 w 1929064"/>
                                      <a:gd name="connsiteY5" fmla="*/ 3983 h 75645"/>
                                      <a:gd name="connsiteX6" fmla="*/ 1544794 w 1929064"/>
                                      <a:gd name="connsiteY6" fmla="*/ 28020 h 75645"/>
                                      <a:gd name="connsiteX7" fmla="*/ 745332 w 1929064"/>
                                      <a:gd name="connsiteY7" fmla="*/ 30956 h 75645"/>
                                      <a:gd name="connsiteX8" fmla="*/ 696219 w 1929064"/>
                                      <a:gd name="connsiteY8" fmla="*/ 5239 h 75645"/>
                                      <a:gd name="connsiteX9" fmla="*/ 1 w 1929064"/>
                                      <a:gd name="connsiteY9" fmla="*/ 0 h 75645"/>
                                      <a:gd name="connsiteX0" fmla="*/ 1 w 1935854"/>
                                      <a:gd name="connsiteY0" fmla="*/ 0 h 73818"/>
                                      <a:gd name="connsiteX1" fmla="*/ 0 w 1935854"/>
                                      <a:gd name="connsiteY1" fmla="*/ 73818 h 73818"/>
                                      <a:gd name="connsiteX2" fmla="*/ 1550468 w 1935854"/>
                                      <a:gd name="connsiteY2" fmla="*/ 73150 h 73818"/>
                                      <a:gd name="connsiteX3" fmla="*/ 1935317 w 1935854"/>
                                      <a:gd name="connsiteY3" fmla="*/ 68501 h 73818"/>
                                      <a:gd name="connsiteX4" fmla="*/ 1928863 w 1935854"/>
                                      <a:gd name="connsiteY4" fmla="*/ 3845 h 73818"/>
                                      <a:gd name="connsiteX5" fmla="*/ 1602652 w 1935854"/>
                                      <a:gd name="connsiteY5" fmla="*/ 3983 h 73818"/>
                                      <a:gd name="connsiteX6" fmla="*/ 1544794 w 1935854"/>
                                      <a:gd name="connsiteY6" fmla="*/ 28020 h 73818"/>
                                      <a:gd name="connsiteX7" fmla="*/ 745332 w 1935854"/>
                                      <a:gd name="connsiteY7" fmla="*/ 30956 h 73818"/>
                                      <a:gd name="connsiteX8" fmla="*/ 696219 w 1935854"/>
                                      <a:gd name="connsiteY8" fmla="*/ 5239 h 73818"/>
                                      <a:gd name="connsiteX9" fmla="*/ 1 w 1935854"/>
                                      <a:gd name="connsiteY9" fmla="*/ 0 h 73818"/>
                                      <a:gd name="connsiteX0" fmla="*/ 1 w 1935317"/>
                                      <a:gd name="connsiteY0" fmla="*/ 20998 h 94816"/>
                                      <a:gd name="connsiteX1" fmla="*/ 0 w 1935317"/>
                                      <a:gd name="connsiteY1" fmla="*/ 94816 h 94816"/>
                                      <a:gd name="connsiteX2" fmla="*/ 1550468 w 1935317"/>
                                      <a:gd name="connsiteY2" fmla="*/ 94148 h 94816"/>
                                      <a:gd name="connsiteX3" fmla="*/ 1935317 w 1935317"/>
                                      <a:gd name="connsiteY3" fmla="*/ 89499 h 94816"/>
                                      <a:gd name="connsiteX4" fmla="*/ 1928863 w 1935317"/>
                                      <a:gd name="connsiteY4" fmla="*/ 24843 h 94816"/>
                                      <a:gd name="connsiteX5" fmla="*/ 1602652 w 1935317"/>
                                      <a:gd name="connsiteY5" fmla="*/ 24981 h 94816"/>
                                      <a:gd name="connsiteX6" fmla="*/ 1544794 w 1935317"/>
                                      <a:gd name="connsiteY6" fmla="*/ 49018 h 94816"/>
                                      <a:gd name="connsiteX7" fmla="*/ 745332 w 1935317"/>
                                      <a:gd name="connsiteY7" fmla="*/ 51954 h 94816"/>
                                      <a:gd name="connsiteX8" fmla="*/ 696219 w 1935317"/>
                                      <a:gd name="connsiteY8" fmla="*/ 26237 h 94816"/>
                                      <a:gd name="connsiteX9" fmla="*/ 1 w 1935317"/>
                                      <a:gd name="connsiteY9" fmla="*/ 20998 h 94816"/>
                                      <a:gd name="connsiteX0" fmla="*/ 1 w 1935317"/>
                                      <a:gd name="connsiteY0" fmla="*/ 0 h 73818"/>
                                      <a:gd name="connsiteX1" fmla="*/ 0 w 1935317"/>
                                      <a:gd name="connsiteY1" fmla="*/ 73818 h 73818"/>
                                      <a:gd name="connsiteX2" fmla="*/ 1550468 w 1935317"/>
                                      <a:gd name="connsiteY2" fmla="*/ 73150 h 73818"/>
                                      <a:gd name="connsiteX3" fmla="*/ 1935317 w 1935317"/>
                                      <a:gd name="connsiteY3" fmla="*/ 68501 h 73818"/>
                                      <a:gd name="connsiteX4" fmla="*/ 1928863 w 1935317"/>
                                      <a:gd name="connsiteY4" fmla="*/ 3845 h 73818"/>
                                      <a:gd name="connsiteX5" fmla="*/ 1602652 w 1935317"/>
                                      <a:gd name="connsiteY5" fmla="*/ 3983 h 73818"/>
                                      <a:gd name="connsiteX6" fmla="*/ 1544794 w 1935317"/>
                                      <a:gd name="connsiteY6" fmla="*/ 28020 h 73818"/>
                                      <a:gd name="connsiteX7" fmla="*/ 745332 w 1935317"/>
                                      <a:gd name="connsiteY7" fmla="*/ 30956 h 73818"/>
                                      <a:gd name="connsiteX8" fmla="*/ 696219 w 1935317"/>
                                      <a:gd name="connsiteY8" fmla="*/ 5239 h 73818"/>
                                      <a:gd name="connsiteX9" fmla="*/ 1 w 1935317"/>
                                      <a:gd name="connsiteY9" fmla="*/ 0 h 7381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1935317" h="73818">
                                        <a:moveTo>
                                          <a:pt x="1" y="0"/>
                                        </a:moveTo>
                                        <a:cubicBezTo>
                                          <a:pt x="1" y="24606"/>
                                          <a:pt x="0" y="49212"/>
                                          <a:pt x="0" y="73818"/>
                                        </a:cubicBezTo>
                                        <a:lnTo>
                                          <a:pt x="1550468" y="73150"/>
                                        </a:lnTo>
                                        <a:lnTo>
                                          <a:pt x="1935317" y="68501"/>
                                        </a:lnTo>
                                        <a:cubicBezTo>
                                          <a:pt x="1930900" y="44507"/>
                                          <a:pt x="1929539" y="55874"/>
                                          <a:pt x="1928863" y="3845"/>
                                        </a:cubicBezTo>
                                        <a:cubicBezTo>
                                          <a:pt x="1887310" y="3808"/>
                                          <a:pt x="1664283" y="747"/>
                                          <a:pt x="1602652" y="3983"/>
                                        </a:cubicBezTo>
                                        <a:cubicBezTo>
                                          <a:pt x="1555309" y="21506"/>
                                          <a:pt x="1584493" y="12808"/>
                                          <a:pt x="1544794" y="28020"/>
                                        </a:cubicBezTo>
                                        <a:lnTo>
                                          <a:pt x="745332" y="30956"/>
                                        </a:lnTo>
                                        <a:lnTo>
                                          <a:pt x="696219" y="5239"/>
                                        </a:lnTo>
                                        <a:lnTo>
                                          <a:pt x="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58783212" name="Rectangle 20587832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0080" y="337405"/>
                                    <a:ext cx="865485" cy="682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743474247" name="Rectangle 1743474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16939"/>
                                  <a:ext cx="1933017" cy="6712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0CB76" id="Group 10" o:spid="_x0000_s1026" style="width:141.75pt;height:56.9pt;mso-position-horizontal-relative:char;mso-position-vertical-relative:line" coordorigin=",1054" coordsize="19392,7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">
                      <o:lock v:ext="edit" aspectratio="t"/>
                      <v:group id="Group 1260674391" o:spid="_x0000_s1027" style="position:absolute;top:1054;width:19392;height:7254" coordorigin=",1054" coordsize="19392,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">
                        <v:rect id="Rectangle 1107960745" o:spid="_x0000_s1028" style="position:absolute;top:3273;width:1933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" strokecolor="#666" strokeweight="1pt">
                          <v:fill color2="#999" focus="100%" type="gradient"/>
                        </v:rect>
                        <v:rect id="Rectangle 1014569445" o:spid="_x0000_s1029" style="position:absolute;left:4918;top:1083;width:8747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" fillcolor="#ff8080" strokecolor="red">
                          <v:fill color2="#ffdada" rotate="t" angle="180" colors="0 #ff8080;.5 #ffb3b3;1 #ffdada" focus="100%" type="gradient"/>
                        </v:rect>
                        <v:rect id="Rectangle 1765313501" o:spid="_x0000_s1030" style="position:absolute;left:15100;top:1083;width:4223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" fillcolor="#ff8080" strokecolor="red">
                          <v:fill color2="#ffdada" rotate="t" angle="180" colors="0 #ff8080;.5 #ffb3b3;1 #ffdada" focus="100%" type="gradient"/>
                        </v:rect>
                        <v:rect id="Rectangle 1614080664" o:spid="_x0000_s1031" style="position:absolute;top:1054;width:3062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" fillcolor="#ff8080" strokecolor="red">
                          <v:fill color2="#ffdada" rotate="t" angle="180" colors="0 #ff8080;.5 #ffb3b3;1 #ffdada" focus="100%" type="gradient"/>
                        </v:rect>
                        <v:shape id="Freeform 94" o:spid="_x0000_s1032" style="position:absolute;left:39;top:2576;width:19353;height:739;visibility:visible;mso-wrap-style:square;v-text-anchor:top" coordsize="1935317,7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" path="m1,c1,24606,,49212,,73818r1550468,-668l1935317,68501v-4417,-23994,-5778,-12627,-6454,-64656c1887310,3808,1664283,747,1602652,3983v-47343,17523,-18159,8825,-57858,24037l745332,30956,696219,5239,1,xe" fillcolor="#a7bfde [1620]" strokecolor="#4579b8 [3044]">
                          <v:fill color2="#e4ecf5 [500]" rotate="t" angle="180" colors="0 #a3c4ff;22938f #bfd5ff;1 #e5eeff" focus="100%" type="gradient"/>
                          <v:path arrowok="t" o:connecttype="custom" o:connectlocs="1,0;0,73818;1550468,73150;1935317,68501;1928863,3845;1602652,3983;1544794,28020;745332,30956;696219,5239;1,0" o:connectangles="0,0,0,0,0,0,0,0,0,0"/>
                        </v:shape>
                        <v:rect id="Rectangle 2058783212" o:spid="_x0000_s1033" style="position:absolute;left:7200;top:3374;width:8655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" fillcolor="#c2d69b [1942]" stroked="f"/>
                      </v:group>
                      <v:rect id="Rectangle 1743474247" o:spid="_x0000_s1034" style="position:absolute;top:8169;width:19330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" fillcolor="#a7bfde [1620]" strokecolor="#4579b8 [3044]">
                        <v:fill color2="#e4ecf5 [500]" rotate="t" angle="180" colors="0 #a3c4ff;22938f #bfd5ff;1 #e5eeff" focus="100%" type="gradient"/>
                      </v:rect>
                      <w10:anchorlock/>
                    </v:group>
                  </w:pict>
                </mc:Fallback>
              </mc:AlternateContent>
            </w:r>
          </w:p>
          <w:p w14:paraId="5C41505C" w14:textId="416D2A92" w:rsidR="00C0088E" w:rsidRPr="00CB18DB" w:rsidRDefault="00C0088E" w:rsidP="00C81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eastAsia="da-DK"/>
              </w:rPr>
            </w:pPr>
          </w:p>
        </w:tc>
      </w:tr>
      <w:tr w:rsidR="000C3A37" w:rsidRPr="0014614B" w14:paraId="5BAB8DFB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BAB8DF5" w14:textId="77777777" w:rsidR="000C3A37" w:rsidRPr="001E68A6" w:rsidRDefault="000C3A37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BAB8DF6" w14:textId="3CC8C703" w:rsidR="000C3A37" w:rsidRPr="002F4169" w:rsidRDefault="00954708" w:rsidP="009E3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F4169">
              <w:t>After SiO2 etch in BHF</w:t>
            </w:r>
          </w:p>
        </w:tc>
        <w:tc>
          <w:tcPr>
            <w:tcW w:w="708" w:type="dxa"/>
          </w:tcPr>
          <w:p w14:paraId="5BAB8DF7" w14:textId="66B5BF09" w:rsidR="000C3A37" w:rsidRPr="001E2E12" w:rsidRDefault="007F61D0" w:rsidP="009F18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954708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6994" w:type="dxa"/>
          </w:tcPr>
          <w:p w14:paraId="5BAB8DF8" w14:textId="77777777" w:rsidR="00C81598" w:rsidRPr="00CB18DB" w:rsidRDefault="00C81598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2"/>
                <w:szCs w:val="12"/>
                <w:lang w:eastAsia="da-DK"/>
              </w:rPr>
            </w:pPr>
          </w:p>
          <w:p w14:paraId="49D22BD8" w14:textId="4BA8DA39" w:rsidR="00C0088E" w:rsidRDefault="00C81598" w:rsidP="00C008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C81598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5BAB8FB1" wp14:editId="2554A257">
                      <wp:extent cx="1800000" cy="486255"/>
                      <wp:effectExtent l="0" t="0" r="10160" b="28575"/>
                      <wp:docPr id="91" name="Group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800000" cy="486255"/>
                                <a:chOff x="1979712" y="4807272"/>
                                <a:chExt cx="1934692" cy="748137"/>
                              </a:xfrm>
                            </wpg:grpSpPr>
                            <wps:wsp>
                              <wps:cNvPr id="42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712" y="5051940"/>
                                  <a:ext cx="1933780" cy="50346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99999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6666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1626" y="4810216"/>
                                  <a:ext cx="874737" cy="20520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0148" y="4810216"/>
                                  <a:ext cx="422238" cy="20520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712" y="4807272"/>
                                  <a:ext cx="306288" cy="205205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Freeform 46"/>
                              <wps:cNvSpPr/>
                              <wps:spPr>
                                <a:xfrm>
                                  <a:off x="3487317" y="4993551"/>
                                  <a:ext cx="427087" cy="60925"/>
                                </a:xfrm>
                                <a:custGeom>
                                  <a:avLst/>
                                  <a:gdLst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92906 w 1935956"/>
                                    <a:gd name="connsiteY6" fmla="*/ 38100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3812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8575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09725 w 1935956"/>
                                    <a:gd name="connsiteY4" fmla="*/ 99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17712 w 1935956"/>
                                    <a:gd name="connsiteY4" fmla="*/ 2580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8 h 71536"/>
                                    <a:gd name="connsiteX1" fmla="*/ 0 w 1935956"/>
                                    <a:gd name="connsiteY1" fmla="*/ 69155 h 71536"/>
                                    <a:gd name="connsiteX2" fmla="*/ 1935956 w 1935956"/>
                                    <a:gd name="connsiteY2" fmla="*/ 71536 h 71536"/>
                                    <a:gd name="connsiteX3" fmla="*/ 1933575 w 1935956"/>
                                    <a:gd name="connsiteY3" fmla="*/ 2480 h 71536"/>
                                    <a:gd name="connsiteX4" fmla="*/ 1617712 w 1935956"/>
                                    <a:gd name="connsiteY4" fmla="*/ 2579 h 71536"/>
                                    <a:gd name="connsiteX5" fmla="*/ 1557338 w 1935956"/>
                                    <a:gd name="connsiteY5" fmla="*/ 26292 h 71536"/>
                                    <a:gd name="connsiteX6" fmla="*/ 384398 w 1935956"/>
                                    <a:gd name="connsiteY6" fmla="*/ 25821 h 71536"/>
                                    <a:gd name="connsiteX7" fmla="*/ 286544 w 1935956"/>
                                    <a:gd name="connsiteY7" fmla="*/ 0 h 71536"/>
                                    <a:gd name="connsiteX8" fmla="*/ 0 w 1935956"/>
                                    <a:gd name="connsiteY8" fmla="*/ 98 h 71536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10356 w 1935956"/>
                                    <a:gd name="connsiteY7" fmla="*/ 2284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1506488 w 1935956"/>
                                    <a:gd name="connsiteY6" fmla="*/ 25201 h 71438"/>
                                    <a:gd name="connsiteX7" fmla="*/ 384398 w 1935956"/>
                                    <a:gd name="connsiteY7" fmla="*/ 25723 h 71438"/>
                                    <a:gd name="connsiteX8" fmla="*/ 310356 w 1935956"/>
                                    <a:gd name="connsiteY8" fmla="*/ 2284 h 71438"/>
                                    <a:gd name="connsiteX9" fmla="*/ 0 w 1935956"/>
                                    <a:gd name="connsiteY9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384398 w 1935956"/>
                                    <a:gd name="connsiteY8" fmla="*/ 25723 h 71438"/>
                                    <a:gd name="connsiteX9" fmla="*/ 310356 w 1935956"/>
                                    <a:gd name="connsiteY9" fmla="*/ 2284 h 71438"/>
                                    <a:gd name="connsiteX10" fmla="*/ 0 w 1935956"/>
                                    <a:gd name="connsiteY10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310356 w 1935956"/>
                                    <a:gd name="connsiteY8" fmla="*/ 2284 h 71438"/>
                                    <a:gd name="connsiteX9" fmla="*/ 0 w 1935956"/>
                                    <a:gd name="connsiteY9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0 w 1935956"/>
                                    <a:gd name="connsiteY8" fmla="*/ 0 h 71438"/>
                                    <a:gd name="connsiteX0" fmla="*/ 1506488 w 1935956"/>
                                    <a:gd name="connsiteY0" fmla="*/ 22819 h 69056"/>
                                    <a:gd name="connsiteX1" fmla="*/ 0 w 1935956"/>
                                    <a:gd name="connsiteY1" fmla="*/ 66675 h 69056"/>
                                    <a:gd name="connsiteX2" fmla="*/ 1508869 w 1935956"/>
                                    <a:gd name="connsiteY2" fmla="*/ 68063 h 69056"/>
                                    <a:gd name="connsiteX3" fmla="*/ 1935956 w 1935956"/>
                                    <a:gd name="connsiteY3" fmla="*/ 69056 h 69056"/>
                                    <a:gd name="connsiteX4" fmla="*/ 1933575 w 1935956"/>
                                    <a:gd name="connsiteY4" fmla="*/ 0 h 69056"/>
                                    <a:gd name="connsiteX5" fmla="*/ 1617712 w 1935956"/>
                                    <a:gd name="connsiteY5" fmla="*/ 99 h 69056"/>
                                    <a:gd name="connsiteX6" fmla="*/ 1557338 w 1935956"/>
                                    <a:gd name="connsiteY6" fmla="*/ 23812 h 69056"/>
                                    <a:gd name="connsiteX7" fmla="*/ 1506488 w 1935956"/>
                                    <a:gd name="connsiteY7" fmla="*/ 22819 h 69056"/>
                                    <a:gd name="connsiteX0" fmla="*/ 0 w 429468"/>
                                    <a:gd name="connsiteY0" fmla="*/ 22819 h 69056"/>
                                    <a:gd name="connsiteX1" fmla="*/ 2381 w 429468"/>
                                    <a:gd name="connsiteY1" fmla="*/ 68063 h 69056"/>
                                    <a:gd name="connsiteX2" fmla="*/ 429468 w 429468"/>
                                    <a:gd name="connsiteY2" fmla="*/ 69056 h 69056"/>
                                    <a:gd name="connsiteX3" fmla="*/ 427087 w 429468"/>
                                    <a:gd name="connsiteY3" fmla="*/ 0 h 69056"/>
                                    <a:gd name="connsiteX4" fmla="*/ 111224 w 429468"/>
                                    <a:gd name="connsiteY4" fmla="*/ 99 h 69056"/>
                                    <a:gd name="connsiteX5" fmla="*/ 50850 w 429468"/>
                                    <a:gd name="connsiteY5" fmla="*/ 23812 h 69056"/>
                                    <a:gd name="connsiteX6" fmla="*/ 0 w 429468"/>
                                    <a:gd name="connsiteY6" fmla="*/ 22819 h 69056"/>
                                    <a:gd name="connsiteX0" fmla="*/ 2382 w 427087"/>
                                    <a:gd name="connsiteY0" fmla="*/ 22819 h 69056"/>
                                    <a:gd name="connsiteX1" fmla="*/ 0 w 427087"/>
                                    <a:gd name="connsiteY1" fmla="*/ 68063 h 69056"/>
                                    <a:gd name="connsiteX2" fmla="*/ 427087 w 427087"/>
                                    <a:gd name="connsiteY2" fmla="*/ 69056 h 69056"/>
                                    <a:gd name="connsiteX3" fmla="*/ 424706 w 427087"/>
                                    <a:gd name="connsiteY3" fmla="*/ 0 h 69056"/>
                                    <a:gd name="connsiteX4" fmla="*/ 108843 w 427087"/>
                                    <a:gd name="connsiteY4" fmla="*/ 99 h 69056"/>
                                    <a:gd name="connsiteX5" fmla="*/ 48469 w 427087"/>
                                    <a:gd name="connsiteY5" fmla="*/ 23812 h 69056"/>
                                    <a:gd name="connsiteX6" fmla="*/ 2382 w 427087"/>
                                    <a:gd name="connsiteY6" fmla="*/ 22819 h 69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7087" h="69056">
                                      <a:moveTo>
                                        <a:pt x="2382" y="22819"/>
                                      </a:moveTo>
                                      <a:lnTo>
                                        <a:pt x="0" y="68063"/>
                                      </a:lnTo>
                                      <a:lnTo>
                                        <a:pt x="427087" y="69056"/>
                                      </a:lnTo>
                                      <a:cubicBezTo>
                                        <a:pt x="426293" y="46037"/>
                                        <a:pt x="425500" y="23019"/>
                                        <a:pt x="424706" y="0"/>
                                      </a:cubicBezTo>
                                      <a:lnTo>
                                        <a:pt x="108843" y="99"/>
                                      </a:lnTo>
                                      <a:lnTo>
                                        <a:pt x="48469" y="23812"/>
                                      </a:lnTo>
                                      <a:lnTo>
                                        <a:pt x="2382" y="22819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" name="Freeform 47"/>
                              <wps:cNvSpPr/>
                              <wps:spPr>
                                <a:xfrm>
                                  <a:off x="2471738" y="4986338"/>
                                  <a:ext cx="878954" cy="69056"/>
                                </a:xfrm>
                                <a:custGeom>
                                  <a:avLst/>
                                  <a:gdLst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92906 w 1935956"/>
                                    <a:gd name="connsiteY6" fmla="*/ 38100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3812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8575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09725 w 1935956"/>
                                    <a:gd name="connsiteY4" fmla="*/ 99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17712 w 1935956"/>
                                    <a:gd name="connsiteY4" fmla="*/ 2580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8 h 71536"/>
                                    <a:gd name="connsiteX1" fmla="*/ 0 w 1935956"/>
                                    <a:gd name="connsiteY1" fmla="*/ 69155 h 71536"/>
                                    <a:gd name="connsiteX2" fmla="*/ 1935956 w 1935956"/>
                                    <a:gd name="connsiteY2" fmla="*/ 71536 h 71536"/>
                                    <a:gd name="connsiteX3" fmla="*/ 1933575 w 1935956"/>
                                    <a:gd name="connsiteY3" fmla="*/ 2480 h 71536"/>
                                    <a:gd name="connsiteX4" fmla="*/ 1617712 w 1935956"/>
                                    <a:gd name="connsiteY4" fmla="*/ 2579 h 71536"/>
                                    <a:gd name="connsiteX5" fmla="*/ 1557338 w 1935956"/>
                                    <a:gd name="connsiteY5" fmla="*/ 26292 h 71536"/>
                                    <a:gd name="connsiteX6" fmla="*/ 384398 w 1935956"/>
                                    <a:gd name="connsiteY6" fmla="*/ 25821 h 71536"/>
                                    <a:gd name="connsiteX7" fmla="*/ 286544 w 1935956"/>
                                    <a:gd name="connsiteY7" fmla="*/ 0 h 71536"/>
                                    <a:gd name="connsiteX8" fmla="*/ 0 w 1935956"/>
                                    <a:gd name="connsiteY8" fmla="*/ 98 h 71536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10356 w 1935956"/>
                                    <a:gd name="connsiteY7" fmla="*/ 2284 h 71438"/>
                                    <a:gd name="connsiteX8" fmla="*/ 0 w 1935956"/>
                                    <a:gd name="connsiteY8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935956 w 2205575"/>
                                    <a:gd name="connsiteY2" fmla="*/ 71438 h 71438"/>
                                    <a:gd name="connsiteX3" fmla="*/ 1617712 w 2205575"/>
                                    <a:gd name="connsiteY3" fmla="*/ 2481 h 71438"/>
                                    <a:gd name="connsiteX4" fmla="*/ 1557338 w 2205575"/>
                                    <a:gd name="connsiteY4" fmla="*/ 26194 h 71438"/>
                                    <a:gd name="connsiteX5" fmla="*/ 384398 w 2205575"/>
                                    <a:gd name="connsiteY5" fmla="*/ 25723 h 71438"/>
                                    <a:gd name="connsiteX6" fmla="*/ 310356 w 2205575"/>
                                    <a:gd name="connsiteY6" fmla="*/ 2284 h 71438"/>
                                    <a:gd name="connsiteX7" fmla="*/ 0 w 2205575"/>
                                    <a:gd name="connsiteY7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373138 w 2205575"/>
                                    <a:gd name="connsiteY2" fmla="*/ 66921 h 71438"/>
                                    <a:gd name="connsiteX3" fmla="*/ 1935956 w 2205575"/>
                                    <a:gd name="connsiteY3" fmla="*/ 71438 h 71438"/>
                                    <a:gd name="connsiteX4" fmla="*/ 1617712 w 2205575"/>
                                    <a:gd name="connsiteY4" fmla="*/ 2481 h 71438"/>
                                    <a:gd name="connsiteX5" fmla="*/ 1557338 w 2205575"/>
                                    <a:gd name="connsiteY5" fmla="*/ 26194 h 71438"/>
                                    <a:gd name="connsiteX6" fmla="*/ 384398 w 2205575"/>
                                    <a:gd name="connsiteY6" fmla="*/ 25723 h 71438"/>
                                    <a:gd name="connsiteX7" fmla="*/ 310356 w 2205575"/>
                                    <a:gd name="connsiteY7" fmla="*/ 2284 h 71438"/>
                                    <a:gd name="connsiteX8" fmla="*/ 0 w 2205575"/>
                                    <a:gd name="connsiteY8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373138 w 2205575"/>
                                    <a:gd name="connsiteY2" fmla="*/ 66921 h 71438"/>
                                    <a:gd name="connsiteX3" fmla="*/ 1935956 w 2205575"/>
                                    <a:gd name="connsiteY3" fmla="*/ 71438 h 71438"/>
                                    <a:gd name="connsiteX4" fmla="*/ 1617712 w 2205575"/>
                                    <a:gd name="connsiteY4" fmla="*/ 2481 h 71438"/>
                                    <a:gd name="connsiteX5" fmla="*/ 1557338 w 2205575"/>
                                    <a:gd name="connsiteY5" fmla="*/ 26194 h 71438"/>
                                    <a:gd name="connsiteX6" fmla="*/ 1368376 w 2205575"/>
                                    <a:gd name="connsiteY6" fmla="*/ 26439 h 71438"/>
                                    <a:gd name="connsiteX7" fmla="*/ 384398 w 2205575"/>
                                    <a:gd name="connsiteY7" fmla="*/ 25723 h 71438"/>
                                    <a:gd name="connsiteX8" fmla="*/ 310356 w 2205575"/>
                                    <a:gd name="connsiteY8" fmla="*/ 2284 h 71438"/>
                                    <a:gd name="connsiteX9" fmla="*/ 0 w 2205575"/>
                                    <a:gd name="connsiteY9" fmla="*/ 0 h 71438"/>
                                    <a:gd name="connsiteX0" fmla="*/ 0 w 1966656"/>
                                    <a:gd name="connsiteY0" fmla="*/ 0 h 71438"/>
                                    <a:gd name="connsiteX1" fmla="*/ 0 w 1966656"/>
                                    <a:gd name="connsiteY1" fmla="*/ 69057 h 71438"/>
                                    <a:gd name="connsiteX2" fmla="*/ 1373138 w 1966656"/>
                                    <a:gd name="connsiteY2" fmla="*/ 66921 h 71438"/>
                                    <a:gd name="connsiteX3" fmla="*/ 1935956 w 1966656"/>
                                    <a:gd name="connsiteY3" fmla="*/ 71438 h 71438"/>
                                    <a:gd name="connsiteX4" fmla="*/ 1557338 w 1966656"/>
                                    <a:gd name="connsiteY4" fmla="*/ 26194 h 71438"/>
                                    <a:gd name="connsiteX5" fmla="*/ 1368376 w 1966656"/>
                                    <a:gd name="connsiteY5" fmla="*/ 26439 h 71438"/>
                                    <a:gd name="connsiteX6" fmla="*/ 384398 w 1966656"/>
                                    <a:gd name="connsiteY6" fmla="*/ 25723 h 71438"/>
                                    <a:gd name="connsiteX7" fmla="*/ 310356 w 1966656"/>
                                    <a:gd name="connsiteY7" fmla="*/ 2284 h 71438"/>
                                    <a:gd name="connsiteX8" fmla="*/ 0 w 19666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373138 w 1935956"/>
                                    <a:gd name="connsiteY2" fmla="*/ 66921 h 71438"/>
                                    <a:gd name="connsiteX3" fmla="*/ 1935956 w 1935956"/>
                                    <a:gd name="connsiteY3" fmla="*/ 71438 h 71438"/>
                                    <a:gd name="connsiteX4" fmla="*/ 1368376 w 1935956"/>
                                    <a:gd name="connsiteY4" fmla="*/ 26439 h 71438"/>
                                    <a:gd name="connsiteX5" fmla="*/ 384398 w 1935956"/>
                                    <a:gd name="connsiteY5" fmla="*/ 25723 h 71438"/>
                                    <a:gd name="connsiteX6" fmla="*/ 310356 w 1935956"/>
                                    <a:gd name="connsiteY6" fmla="*/ 2284 h 71438"/>
                                    <a:gd name="connsiteX7" fmla="*/ 0 w 1935956"/>
                                    <a:gd name="connsiteY7" fmla="*/ 0 h 71438"/>
                                    <a:gd name="connsiteX0" fmla="*/ 0 w 1373138"/>
                                    <a:gd name="connsiteY0" fmla="*/ 0 h 69057"/>
                                    <a:gd name="connsiteX1" fmla="*/ 0 w 1373138"/>
                                    <a:gd name="connsiteY1" fmla="*/ 69057 h 69057"/>
                                    <a:gd name="connsiteX2" fmla="*/ 1373138 w 1373138"/>
                                    <a:gd name="connsiteY2" fmla="*/ 66921 h 69057"/>
                                    <a:gd name="connsiteX3" fmla="*/ 1368376 w 1373138"/>
                                    <a:gd name="connsiteY3" fmla="*/ 26439 h 69057"/>
                                    <a:gd name="connsiteX4" fmla="*/ 384398 w 1373138"/>
                                    <a:gd name="connsiteY4" fmla="*/ 25723 h 69057"/>
                                    <a:gd name="connsiteX5" fmla="*/ 310356 w 1373138"/>
                                    <a:gd name="connsiteY5" fmla="*/ 2284 h 69057"/>
                                    <a:gd name="connsiteX6" fmla="*/ 0 w 1373138"/>
                                    <a:gd name="connsiteY6" fmla="*/ 0 h 69057"/>
                                    <a:gd name="connsiteX0" fmla="*/ 0 w 1368599"/>
                                    <a:gd name="connsiteY0" fmla="*/ 0 h 69057"/>
                                    <a:gd name="connsiteX1" fmla="*/ 0 w 1368599"/>
                                    <a:gd name="connsiteY1" fmla="*/ 69057 h 69057"/>
                                    <a:gd name="connsiteX2" fmla="*/ 1368599 w 1368599"/>
                                    <a:gd name="connsiteY2" fmla="*/ 67169 h 69057"/>
                                    <a:gd name="connsiteX3" fmla="*/ 1368376 w 1368599"/>
                                    <a:gd name="connsiteY3" fmla="*/ 26439 h 69057"/>
                                    <a:gd name="connsiteX4" fmla="*/ 384398 w 1368599"/>
                                    <a:gd name="connsiteY4" fmla="*/ 25723 h 69057"/>
                                    <a:gd name="connsiteX5" fmla="*/ 310356 w 1368599"/>
                                    <a:gd name="connsiteY5" fmla="*/ 2284 h 69057"/>
                                    <a:gd name="connsiteX6" fmla="*/ 0 w 1368599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384398 w 1370980"/>
                                    <a:gd name="connsiteY4" fmla="*/ 25723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92088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92088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44438 w 1370980"/>
                                    <a:gd name="connsiteY4" fmla="*/ 24976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44438 w 1370980"/>
                                    <a:gd name="connsiteY4" fmla="*/ 24976 h 69057"/>
                                    <a:gd name="connsiteX5" fmla="*/ 695325 w 1370980"/>
                                    <a:gd name="connsiteY5" fmla="*/ 6402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741 h 69798"/>
                                    <a:gd name="connsiteX1" fmla="*/ 0 w 1370980"/>
                                    <a:gd name="connsiteY1" fmla="*/ 69798 h 69798"/>
                                    <a:gd name="connsiteX2" fmla="*/ 1370980 w 1370980"/>
                                    <a:gd name="connsiteY2" fmla="*/ 65529 h 69798"/>
                                    <a:gd name="connsiteX3" fmla="*/ 1368376 w 1370980"/>
                                    <a:gd name="connsiteY3" fmla="*/ 27180 h 69798"/>
                                    <a:gd name="connsiteX4" fmla="*/ 744438 w 1370980"/>
                                    <a:gd name="connsiteY4" fmla="*/ 25717 h 69798"/>
                                    <a:gd name="connsiteX5" fmla="*/ 695325 w 1370980"/>
                                    <a:gd name="connsiteY5" fmla="*/ 0 h 69798"/>
                                    <a:gd name="connsiteX6" fmla="*/ 0 w 1370980"/>
                                    <a:gd name="connsiteY6" fmla="*/ 741 h 69798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1370980 w 1370980"/>
                                    <a:gd name="connsiteY2" fmla="*/ 66005 h 70274"/>
                                    <a:gd name="connsiteX3" fmla="*/ 1368376 w 1370980"/>
                                    <a:gd name="connsiteY3" fmla="*/ 27656 h 70274"/>
                                    <a:gd name="connsiteX4" fmla="*/ 744438 w 1370980"/>
                                    <a:gd name="connsiteY4" fmla="*/ 26193 h 70274"/>
                                    <a:gd name="connsiteX5" fmla="*/ 695325 w 1370980"/>
                                    <a:gd name="connsiteY5" fmla="*/ 476 h 70274"/>
                                    <a:gd name="connsiteX6" fmla="*/ 282476 w 1370980"/>
                                    <a:gd name="connsiteY6" fmla="*/ 0 h 70274"/>
                                    <a:gd name="connsiteX7" fmla="*/ 0 w 1370980"/>
                                    <a:gd name="connsiteY7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1370980 w 1370980"/>
                                    <a:gd name="connsiteY3" fmla="*/ 66005 h 70274"/>
                                    <a:gd name="connsiteX4" fmla="*/ 1368376 w 1370980"/>
                                    <a:gd name="connsiteY4" fmla="*/ 27656 h 70274"/>
                                    <a:gd name="connsiteX5" fmla="*/ 744438 w 1370980"/>
                                    <a:gd name="connsiteY5" fmla="*/ 26193 h 70274"/>
                                    <a:gd name="connsiteX6" fmla="*/ 695325 w 1370980"/>
                                    <a:gd name="connsiteY6" fmla="*/ 476 h 70274"/>
                                    <a:gd name="connsiteX7" fmla="*/ 282476 w 1370980"/>
                                    <a:gd name="connsiteY7" fmla="*/ 0 h 70274"/>
                                    <a:gd name="connsiteX8" fmla="*/ 0 w 1370980"/>
                                    <a:gd name="connsiteY8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1370980 w 1370980"/>
                                    <a:gd name="connsiteY3" fmla="*/ 66005 h 70274"/>
                                    <a:gd name="connsiteX4" fmla="*/ 1368376 w 1370980"/>
                                    <a:gd name="connsiteY4" fmla="*/ 27656 h 70274"/>
                                    <a:gd name="connsiteX5" fmla="*/ 744438 w 1370980"/>
                                    <a:gd name="connsiteY5" fmla="*/ 26193 h 70274"/>
                                    <a:gd name="connsiteX6" fmla="*/ 695325 w 1370980"/>
                                    <a:gd name="connsiteY6" fmla="*/ 476 h 70274"/>
                                    <a:gd name="connsiteX7" fmla="*/ 492026 w 1370980"/>
                                    <a:gd name="connsiteY7" fmla="*/ 0 h 70274"/>
                                    <a:gd name="connsiteX8" fmla="*/ 282476 w 1370980"/>
                                    <a:gd name="connsiteY8" fmla="*/ 0 h 70274"/>
                                    <a:gd name="connsiteX9" fmla="*/ 0 w 1370980"/>
                                    <a:gd name="connsiteY9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492026 w 1370980"/>
                                    <a:gd name="connsiteY3" fmla="*/ 69056 h 70274"/>
                                    <a:gd name="connsiteX4" fmla="*/ 1370980 w 1370980"/>
                                    <a:gd name="connsiteY4" fmla="*/ 66005 h 70274"/>
                                    <a:gd name="connsiteX5" fmla="*/ 1368376 w 1370980"/>
                                    <a:gd name="connsiteY5" fmla="*/ 27656 h 70274"/>
                                    <a:gd name="connsiteX6" fmla="*/ 744438 w 1370980"/>
                                    <a:gd name="connsiteY6" fmla="*/ 26193 h 70274"/>
                                    <a:gd name="connsiteX7" fmla="*/ 695325 w 1370980"/>
                                    <a:gd name="connsiteY7" fmla="*/ 476 h 70274"/>
                                    <a:gd name="connsiteX8" fmla="*/ 492026 w 1370980"/>
                                    <a:gd name="connsiteY8" fmla="*/ 0 h 70274"/>
                                    <a:gd name="connsiteX9" fmla="*/ 282476 w 1370980"/>
                                    <a:gd name="connsiteY9" fmla="*/ 0 h 70274"/>
                                    <a:gd name="connsiteX10" fmla="*/ 0 w 1370980"/>
                                    <a:gd name="connsiteY10" fmla="*/ 1217 h 70274"/>
                                    <a:gd name="connsiteX0" fmla="*/ 282476 w 1370980"/>
                                    <a:gd name="connsiteY0" fmla="*/ 0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492026 w 1370980"/>
                                    <a:gd name="connsiteY3" fmla="*/ 69056 h 70274"/>
                                    <a:gd name="connsiteX4" fmla="*/ 1370980 w 1370980"/>
                                    <a:gd name="connsiteY4" fmla="*/ 66005 h 70274"/>
                                    <a:gd name="connsiteX5" fmla="*/ 1368376 w 1370980"/>
                                    <a:gd name="connsiteY5" fmla="*/ 27656 h 70274"/>
                                    <a:gd name="connsiteX6" fmla="*/ 744438 w 1370980"/>
                                    <a:gd name="connsiteY6" fmla="*/ 26193 h 70274"/>
                                    <a:gd name="connsiteX7" fmla="*/ 695325 w 1370980"/>
                                    <a:gd name="connsiteY7" fmla="*/ 476 h 70274"/>
                                    <a:gd name="connsiteX8" fmla="*/ 492026 w 1370980"/>
                                    <a:gd name="connsiteY8" fmla="*/ 0 h 70274"/>
                                    <a:gd name="connsiteX9" fmla="*/ 282476 w 1370980"/>
                                    <a:gd name="connsiteY9" fmla="*/ 0 h 70274"/>
                                    <a:gd name="connsiteX0" fmla="*/ 0 w 1088504"/>
                                    <a:gd name="connsiteY0" fmla="*/ 0 h 69056"/>
                                    <a:gd name="connsiteX1" fmla="*/ 0 w 1088504"/>
                                    <a:gd name="connsiteY1" fmla="*/ 69056 h 69056"/>
                                    <a:gd name="connsiteX2" fmla="*/ 209550 w 1088504"/>
                                    <a:gd name="connsiteY2" fmla="*/ 69056 h 69056"/>
                                    <a:gd name="connsiteX3" fmla="*/ 1088504 w 1088504"/>
                                    <a:gd name="connsiteY3" fmla="*/ 66005 h 69056"/>
                                    <a:gd name="connsiteX4" fmla="*/ 1085900 w 1088504"/>
                                    <a:gd name="connsiteY4" fmla="*/ 27656 h 69056"/>
                                    <a:gd name="connsiteX5" fmla="*/ 461962 w 1088504"/>
                                    <a:gd name="connsiteY5" fmla="*/ 26193 h 69056"/>
                                    <a:gd name="connsiteX6" fmla="*/ 412849 w 1088504"/>
                                    <a:gd name="connsiteY6" fmla="*/ 476 h 69056"/>
                                    <a:gd name="connsiteX7" fmla="*/ 209550 w 1088504"/>
                                    <a:gd name="connsiteY7" fmla="*/ 0 h 69056"/>
                                    <a:gd name="connsiteX8" fmla="*/ 0 w 1088504"/>
                                    <a:gd name="connsiteY8" fmla="*/ 0 h 69056"/>
                                    <a:gd name="connsiteX0" fmla="*/ 209550 w 1088504"/>
                                    <a:gd name="connsiteY0" fmla="*/ 0 h 69056"/>
                                    <a:gd name="connsiteX1" fmla="*/ 0 w 1088504"/>
                                    <a:gd name="connsiteY1" fmla="*/ 69056 h 69056"/>
                                    <a:gd name="connsiteX2" fmla="*/ 209550 w 1088504"/>
                                    <a:gd name="connsiteY2" fmla="*/ 69056 h 69056"/>
                                    <a:gd name="connsiteX3" fmla="*/ 1088504 w 1088504"/>
                                    <a:gd name="connsiteY3" fmla="*/ 66005 h 69056"/>
                                    <a:gd name="connsiteX4" fmla="*/ 1085900 w 1088504"/>
                                    <a:gd name="connsiteY4" fmla="*/ 27656 h 69056"/>
                                    <a:gd name="connsiteX5" fmla="*/ 461962 w 1088504"/>
                                    <a:gd name="connsiteY5" fmla="*/ 26193 h 69056"/>
                                    <a:gd name="connsiteX6" fmla="*/ 412849 w 1088504"/>
                                    <a:gd name="connsiteY6" fmla="*/ 476 h 69056"/>
                                    <a:gd name="connsiteX7" fmla="*/ 209550 w 1088504"/>
                                    <a:gd name="connsiteY7" fmla="*/ 0 h 69056"/>
                                    <a:gd name="connsiteX0" fmla="*/ 0 w 878954"/>
                                    <a:gd name="connsiteY0" fmla="*/ 0 h 69056"/>
                                    <a:gd name="connsiteX1" fmla="*/ 0 w 878954"/>
                                    <a:gd name="connsiteY1" fmla="*/ 69056 h 69056"/>
                                    <a:gd name="connsiteX2" fmla="*/ 878954 w 878954"/>
                                    <a:gd name="connsiteY2" fmla="*/ 66005 h 69056"/>
                                    <a:gd name="connsiteX3" fmla="*/ 876350 w 878954"/>
                                    <a:gd name="connsiteY3" fmla="*/ 27656 h 69056"/>
                                    <a:gd name="connsiteX4" fmla="*/ 252412 w 878954"/>
                                    <a:gd name="connsiteY4" fmla="*/ 26193 h 69056"/>
                                    <a:gd name="connsiteX5" fmla="*/ 203299 w 878954"/>
                                    <a:gd name="connsiteY5" fmla="*/ 476 h 69056"/>
                                    <a:gd name="connsiteX6" fmla="*/ 0 w 878954"/>
                                    <a:gd name="connsiteY6" fmla="*/ 0 h 69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878954" h="69056">
                                      <a:moveTo>
                                        <a:pt x="0" y="0"/>
                                      </a:moveTo>
                                      <a:lnTo>
                                        <a:pt x="0" y="69056"/>
                                      </a:lnTo>
                                      <a:lnTo>
                                        <a:pt x="878954" y="66005"/>
                                      </a:lnTo>
                                      <a:cubicBezTo>
                                        <a:pt x="878880" y="52428"/>
                                        <a:pt x="876424" y="41233"/>
                                        <a:pt x="876350" y="27656"/>
                                      </a:cubicBezTo>
                                      <a:lnTo>
                                        <a:pt x="252412" y="26193"/>
                                      </a:lnTo>
                                      <a:lnTo>
                                        <a:pt x="203299" y="4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99792" y="5061986"/>
                                  <a:ext cx="865485" cy="682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712" y="4989361"/>
                                  <a:ext cx="304575" cy="68062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C7EC01" id="Group 90" o:spid="_x0000_s1026" style="width:141.75pt;height:38.3pt;mso-position-horizontal-relative:char;mso-position-vertical-relative:line" coordorigin="19797,48072" coordsize="19346,7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">
                      <o:lock v:ext="edit" aspectratio="t"/>
                      <v:rect id="Rectangle 42" o:spid="_x0000_s1027" style="position:absolute;left:19797;top:50519;width:1933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" strokecolor="#666" strokeweight="1pt">
                        <v:fill color2="#999" focus="100%" type="gradient"/>
                      </v:rect>
                      <v:rect id="Rectangle 43" o:spid="_x0000_s1028" style="position:absolute;left:24716;top:48102;width:8747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</v:rect>
                      <v:rect id="Rectangle 44" o:spid="_x0000_s1029" style="position:absolute;left:34901;top:48102;width:4222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</v:rect>
                      <v:rect id="Rectangle 45" o:spid="_x0000_s1030" style="position:absolute;left:19797;top:48072;width:3063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</v:rect>
                      <v:shape id="Freeform 46" o:spid="_x0000_s1031" style="position:absolute;left:34873;top:49935;width:4271;height:609;visibility:visible;mso-wrap-style:square;v-text-anchor:middle" coordsize="427087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" path="m2382,22819l,68063r427087,993c426293,46037,425500,23019,424706,l108843,99,48469,23812,2382,22819xe" fillcolor="#8aabd3 [2132]" strokecolor="#548dd4 [1951]">
                        <v:fill color2="#d6e2f0 [756]" rotate="t" angle="180" colors="0 #9ab5e4;.5 #c2d1ed;1 #e1e8f5" focus="100%" type="gradient"/>
                        <v:path arrowok="t" o:connecttype="custom" o:connectlocs="2382,20132;0,60049;427087,60925;424706,0;108843,87;48469,21008;2382,20132" o:connectangles="0,0,0,0,0,0,0"/>
                      </v:shape>
                      <v:shape id="Freeform 47" o:spid="_x0000_s1032" style="position:absolute;left:24717;top:49863;width:8789;height:690;visibility:visible;mso-wrap-style:square;v-text-anchor:middle" coordsize="878954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" path="m,l,69056,878954,66005v-74,-13577,-2530,-24772,-2604,-38349l252412,26193,203299,476,,xe" fillcolor="#8aabd3 [2132]" strokecolor="#548dd4 [1951]">
                        <v:fill color2="#d6e2f0 [756]" rotate="t" angle="180" colors="0 #9ab5e4;.5 #c2d1ed;1 #e1e8f5" focus="100%" type="gradient"/>
                        <v:path arrowok="t" o:connecttype="custom" o:connectlocs="0,0;0,69056;878954,66005;876350,27656;252412,26193;203299,476;0,0" o:connectangles="0,0,0,0,0,0,0"/>
                      </v:shape>
                      <v:rect id="Rectangle 48" o:spid="_x0000_s1033" style="position:absolute;left:26997;top:50619;width:8655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" fillcolor="#c2d69b [1942]" stroked="f"/>
                      <v:rect id="Rectangle 49" o:spid="_x0000_s1034" style="position:absolute;left:19797;top:49893;width:3045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" fillcolor="#a7bfde [1620]" strokecolor="#4579b8 [3044]">
                        <v:fill color2="#e4ecf5 [500]" rotate="t" angle="180" colors="0 #a3c4ff;22938f #bfd5ff;1 #e5eeff" focus="100%" type="gradient"/>
                      </v:rect>
                      <w10:anchorlock/>
                    </v:group>
                  </w:pict>
                </mc:Fallback>
              </mc:AlternateContent>
            </w:r>
          </w:p>
          <w:p w14:paraId="5BAB8DFA" w14:textId="77777777" w:rsidR="00CB18DB" w:rsidRPr="00CB18DB" w:rsidRDefault="00CB18DB" w:rsidP="00CB18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2"/>
                <w:szCs w:val="12"/>
                <w:lang w:eastAsia="da-DK"/>
              </w:rPr>
            </w:pPr>
          </w:p>
        </w:tc>
      </w:tr>
      <w:tr w:rsidR="000C3A37" w:rsidRPr="0014614B" w14:paraId="5BAB8E02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BAB8DFC" w14:textId="77777777" w:rsidR="000C3A37" w:rsidRDefault="000C3A37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BAB8DFD" w14:textId="77777777" w:rsidR="000C3A37" w:rsidRPr="002F4169" w:rsidRDefault="000C3A37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F4169">
              <w:t>After resist strip</w:t>
            </w:r>
          </w:p>
        </w:tc>
        <w:tc>
          <w:tcPr>
            <w:tcW w:w="708" w:type="dxa"/>
          </w:tcPr>
          <w:p w14:paraId="5BAB8DFE" w14:textId="6127E352" w:rsidR="000C3A37" w:rsidRPr="001E2E12" w:rsidRDefault="007F61D0" w:rsidP="00531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.4</w:t>
            </w:r>
          </w:p>
        </w:tc>
        <w:tc>
          <w:tcPr>
            <w:tcW w:w="6994" w:type="dxa"/>
          </w:tcPr>
          <w:p w14:paraId="5BAB8DFF" w14:textId="77777777" w:rsidR="00C81598" w:rsidRPr="00CB18DB" w:rsidRDefault="00C81598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  <w:lang w:eastAsia="da-DK"/>
              </w:rPr>
            </w:pPr>
          </w:p>
          <w:p w14:paraId="5BAB8E00" w14:textId="77777777" w:rsidR="000C3A37" w:rsidRDefault="00C81598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C81598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5BAB8FB3" wp14:editId="24DF7B95">
                      <wp:extent cx="1800000" cy="540000"/>
                      <wp:effectExtent l="0" t="0" r="10160" b="12700"/>
                      <wp:docPr id="102" name="Group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800000" cy="540000"/>
                                <a:chOff x="5580112" y="588715"/>
                                <a:chExt cx="1936080" cy="574206"/>
                              </a:xfrm>
                            </wpg:grpSpPr>
                            <wps:wsp>
                              <wps:cNvPr id="5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0112" y="659452"/>
                                  <a:ext cx="1933780" cy="50346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99999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6666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" name="Freeform 51"/>
                              <wps:cNvSpPr/>
                              <wps:spPr>
                                <a:xfrm>
                                  <a:off x="7089105" y="595928"/>
                                  <a:ext cx="427087" cy="60925"/>
                                </a:xfrm>
                                <a:custGeom>
                                  <a:avLst/>
                                  <a:gdLst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92906 w 1935956"/>
                                    <a:gd name="connsiteY6" fmla="*/ 38100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3812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8575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09725 w 1935956"/>
                                    <a:gd name="connsiteY4" fmla="*/ 99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17712 w 1935956"/>
                                    <a:gd name="connsiteY4" fmla="*/ 2580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8 h 71536"/>
                                    <a:gd name="connsiteX1" fmla="*/ 0 w 1935956"/>
                                    <a:gd name="connsiteY1" fmla="*/ 69155 h 71536"/>
                                    <a:gd name="connsiteX2" fmla="*/ 1935956 w 1935956"/>
                                    <a:gd name="connsiteY2" fmla="*/ 71536 h 71536"/>
                                    <a:gd name="connsiteX3" fmla="*/ 1933575 w 1935956"/>
                                    <a:gd name="connsiteY3" fmla="*/ 2480 h 71536"/>
                                    <a:gd name="connsiteX4" fmla="*/ 1617712 w 1935956"/>
                                    <a:gd name="connsiteY4" fmla="*/ 2579 h 71536"/>
                                    <a:gd name="connsiteX5" fmla="*/ 1557338 w 1935956"/>
                                    <a:gd name="connsiteY5" fmla="*/ 26292 h 71536"/>
                                    <a:gd name="connsiteX6" fmla="*/ 384398 w 1935956"/>
                                    <a:gd name="connsiteY6" fmla="*/ 25821 h 71536"/>
                                    <a:gd name="connsiteX7" fmla="*/ 286544 w 1935956"/>
                                    <a:gd name="connsiteY7" fmla="*/ 0 h 71536"/>
                                    <a:gd name="connsiteX8" fmla="*/ 0 w 1935956"/>
                                    <a:gd name="connsiteY8" fmla="*/ 98 h 71536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10356 w 1935956"/>
                                    <a:gd name="connsiteY7" fmla="*/ 2284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1506488 w 1935956"/>
                                    <a:gd name="connsiteY6" fmla="*/ 25201 h 71438"/>
                                    <a:gd name="connsiteX7" fmla="*/ 384398 w 1935956"/>
                                    <a:gd name="connsiteY7" fmla="*/ 25723 h 71438"/>
                                    <a:gd name="connsiteX8" fmla="*/ 310356 w 1935956"/>
                                    <a:gd name="connsiteY8" fmla="*/ 2284 h 71438"/>
                                    <a:gd name="connsiteX9" fmla="*/ 0 w 1935956"/>
                                    <a:gd name="connsiteY9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384398 w 1935956"/>
                                    <a:gd name="connsiteY8" fmla="*/ 25723 h 71438"/>
                                    <a:gd name="connsiteX9" fmla="*/ 310356 w 1935956"/>
                                    <a:gd name="connsiteY9" fmla="*/ 2284 h 71438"/>
                                    <a:gd name="connsiteX10" fmla="*/ 0 w 1935956"/>
                                    <a:gd name="connsiteY10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310356 w 1935956"/>
                                    <a:gd name="connsiteY8" fmla="*/ 2284 h 71438"/>
                                    <a:gd name="connsiteX9" fmla="*/ 0 w 1935956"/>
                                    <a:gd name="connsiteY9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0 w 1935956"/>
                                    <a:gd name="connsiteY8" fmla="*/ 0 h 71438"/>
                                    <a:gd name="connsiteX0" fmla="*/ 1506488 w 1935956"/>
                                    <a:gd name="connsiteY0" fmla="*/ 22819 h 69056"/>
                                    <a:gd name="connsiteX1" fmla="*/ 0 w 1935956"/>
                                    <a:gd name="connsiteY1" fmla="*/ 66675 h 69056"/>
                                    <a:gd name="connsiteX2" fmla="*/ 1508869 w 1935956"/>
                                    <a:gd name="connsiteY2" fmla="*/ 68063 h 69056"/>
                                    <a:gd name="connsiteX3" fmla="*/ 1935956 w 1935956"/>
                                    <a:gd name="connsiteY3" fmla="*/ 69056 h 69056"/>
                                    <a:gd name="connsiteX4" fmla="*/ 1933575 w 1935956"/>
                                    <a:gd name="connsiteY4" fmla="*/ 0 h 69056"/>
                                    <a:gd name="connsiteX5" fmla="*/ 1617712 w 1935956"/>
                                    <a:gd name="connsiteY5" fmla="*/ 99 h 69056"/>
                                    <a:gd name="connsiteX6" fmla="*/ 1557338 w 1935956"/>
                                    <a:gd name="connsiteY6" fmla="*/ 23812 h 69056"/>
                                    <a:gd name="connsiteX7" fmla="*/ 1506488 w 1935956"/>
                                    <a:gd name="connsiteY7" fmla="*/ 22819 h 69056"/>
                                    <a:gd name="connsiteX0" fmla="*/ 0 w 429468"/>
                                    <a:gd name="connsiteY0" fmla="*/ 22819 h 69056"/>
                                    <a:gd name="connsiteX1" fmla="*/ 2381 w 429468"/>
                                    <a:gd name="connsiteY1" fmla="*/ 68063 h 69056"/>
                                    <a:gd name="connsiteX2" fmla="*/ 429468 w 429468"/>
                                    <a:gd name="connsiteY2" fmla="*/ 69056 h 69056"/>
                                    <a:gd name="connsiteX3" fmla="*/ 427087 w 429468"/>
                                    <a:gd name="connsiteY3" fmla="*/ 0 h 69056"/>
                                    <a:gd name="connsiteX4" fmla="*/ 111224 w 429468"/>
                                    <a:gd name="connsiteY4" fmla="*/ 99 h 69056"/>
                                    <a:gd name="connsiteX5" fmla="*/ 50850 w 429468"/>
                                    <a:gd name="connsiteY5" fmla="*/ 23812 h 69056"/>
                                    <a:gd name="connsiteX6" fmla="*/ 0 w 429468"/>
                                    <a:gd name="connsiteY6" fmla="*/ 22819 h 69056"/>
                                    <a:gd name="connsiteX0" fmla="*/ 2382 w 427087"/>
                                    <a:gd name="connsiteY0" fmla="*/ 22819 h 69056"/>
                                    <a:gd name="connsiteX1" fmla="*/ 0 w 427087"/>
                                    <a:gd name="connsiteY1" fmla="*/ 68063 h 69056"/>
                                    <a:gd name="connsiteX2" fmla="*/ 427087 w 427087"/>
                                    <a:gd name="connsiteY2" fmla="*/ 69056 h 69056"/>
                                    <a:gd name="connsiteX3" fmla="*/ 424706 w 427087"/>
                                    <a:gd name="connsiteY3" fmla="*/ 0 h 69056"/>
                                    <a:gd name="connsiteX4" fmla="*/ 108843 w 427087"/>
                                    <a:gd name="connsiteY4" fmla="*/ 99 h 69056"/>
                                    <a:gd name="connsiteX5" fmla="*/ 48469 w 427087"/>
                                    <a:gd name="connsiteY5" fmla="*/ 23812 h 69056"/>
                                    <a:gd name="connsiteX6" fmla="*/ 2382 w 427087"/>
                                    <a:gd name="connsiteY6" fmla="*/ 22819 h 69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7087" h="69056">
                                      <a:moveTo>
                                        <a:pt x="2382" y="22819"/>
                                      </a:moveTo>
                                      <a:lnTo>
                                        <a:pt x="0" y="68063"/>
                                      </a:lnTo>
                                      <a:lnTo>
                                        <a:pt x="427087" y="69056"/>
                                      </a:lnTo>
                                      <a:cubicBezTo>
                                        <a:pt x="426293" y="46037"/>
                                        <a:pt x="425500" y="23019"/>
                                        <a:pt x="424706" y="0"/>
                                      </a:cubicBezTo>
                                      <a:lnTo>
                                        <a:pt x="108843" y="99"/>
                                      </a:lnTo>
                                      <a:lnTo>
                                        <a:pt x="48469" y="23812"/>
                                      </a:lnTo>
                                      <a:lnTo>
                                        <a:pt x="2382" y="22819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reeform 52"/>
                              <wps:cNvSpPr/>
                              <wps:spPr>
                                <a:xfrm>
                                  <a:off x="6073526" y="588715"/>
                                  <a:ext cx="878954" cy="69056"/>
                                </a:xfrm>
                                <a:custGeom>
                                  <a:avLst/>
                                  <a:gdLst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92906 w 1935956"/>
                                    <a:gd name="connsiteY6" fmla="*/ 38100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3812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8575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09725 w 1935956"/>
                                    <a:gd name="connsiteY4" fmla="*/ 99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17712 w 1935956"/>
                                    <a:gd name="connsiteY4" fmla="*/ 2580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8 h 71536"/>
                                    <a:gd name="connsiteX1" fmla="*/ 0 w 1935956"/>
                                    <a:gd name="connsiteY1" fmla="*/ 69155 h 71536"/>
                                    <a:gd name="connsiteX2" fmla="*/ 1935956 w 1935956"/>
                                    <a:gd name="connsiteY2" fmla="*/ 71536 h 71536"/>
                                    <a:gd name="connsiteX3" fmla="*/ 1933575 w 1935956"/>
                                    <a:gd name="connsiteY3" fmla="*/ 2480 h 71536"/>
                                    <a:gd name="connsiteX4" fmla="*/ 1617712 w 1935956"/>
                                    <a:gd name="connsiteY4" fmla="*/ 2579 h 71536"/>
                                    <a:gd name="connsiteX5" fmla="*/ 1557338 w 1935956"/>
                                    <a:gd name="connsiteY5" fmla="*/ 26292 h 71536"/>
                                    <a:gd name="connsiteX6" fmla="*/ 384398 w 1935956"/>
                                    <a:gd name="connsiteY6" fmla="*/ 25821 h 71536"/>
                                    <a:gd name="connsiteX7" fmla="*/ 286544 w 1935956"/>
                                    <a:gd name="connsiteY7" fmla="*/ 0 h 71536"/>
                                    <a:gd name="connsiteX8" fmla="*/ 0 w 1935956"/>
                                    <a:gd name="connsiteY8" fmla="*/ 98 h 71536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10356 w 1935956"/>
                                    <a:gd name="connsiteY7" fmla="*/ 2284 h 71438"/>
                                    <a:gd name="connsiteX8" fmla="*/ 0 w 1935956"/>
                                    <a:gd name="connsiteY8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935956 w 2205575"/>
                                    <a:gd name="connsiteY2" fmla="*/ 71438 h 71438"/>
                                    <a:gd name="connsiteX3" fmla="*/ 1617712 w 2205575"/>
                                    <a:gd name="connsiteY3" fmla="*/ 2481 h 71438"/>
                                    <a:gd name="connsiteX4" fmla="*/ 1557338 w 2205575"/>
                                    <a:gd name="connsiteY4" fmla="*/ 26194 h 71438"/>
                                    <a:gd name="connsiteX5" fmla="*/ 384398 w 2205575"/>
                                    <a:gd name="connsiteY5" fmla="*/ 25723 h 71438"/>
                                    <a:gd name="connsiteX6" fmla="*/ 310356 w 2205575"/>
                                    <a:gd name="connsiteY6" fmla="*/ 2284 h 71438"/>
                                    <a:gd name="connsiteX7" fmla="*/ 0 w 2205575"/>
                                    <a:gd name="connsiteY7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373138 w 2205575"/>
                                    <a:gd name="connsiteY2" fmla="*/ 66921 h 71438"/>
                                    <a:gd name="connsiteX3" fmla="*/ 1935956 w 2205575"/>
                                    <a:gd name="connsiteY3" fmla="*/ 71438 h 71438"/>
                                    <a:gd name="connsiteX4" fmla="*/ 1617712 w 2205575"/>
                                    <a:gd name="connsiteY4" fmla="*/ 2481 h 71438"/>
                                    <a:gd name="connsiteX5" fmla="*/ 1557338 w 2205575"/>
                                    <a:gd name="connsiteY5" fmla="*/ 26194 h 71438"/>
                                    <a:gd name="connsiteX6" fmla="*/ 384398 w 2205575"/>
                                    <a:gd name="connsiteY6" fmla="*/ 25723 h 71438"/>
                                    <a:gd name="connsiteX7" fmla="*/ 310356 w 2205575"/>
                                    <a:gd name="connsiteY7" fmla="*/ 2284 h 71438"/>
                                    <a:gd name="connsiteX8" fmla="*/ 0 w 2205575"/>
                                    <a:gd name="connsiteY8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373138 w 2205575"/>
                                    <a:gd name="connsiteY2" fmla="*/ 66921 h 71438"/>
                                    <a:gd name="connsiteX3" fmla="*/ 1935956 w 2205575"/>
                                    <a:gd name="connsiteY3" fmla="*/ 71438 h 71438"/>
                                    <a:gd name="connsiteX4" fmla="*/ 1617712 w 2205575"/>
                                    <a:gd name="connsiteY4" fmla="*/ 2481 h 71438"/>
                                    <a:gd name="connsiteX5" fmla="*/ 1557338 w 2205575"/>
                                    <a:gd name="connsiteY5" fmla="*/ 26194 h 71438"/>
                                    <a:gd name="connsiteX6" fmla="*/ 1368376 w 2205575"/>
                                    <a:gd name="connsiteY6" fmla="*/ 26439 h 71438"/>
                                    <a:gd name="connsiteX7" fmla="*/ 384398 w 2205575"/>
                                    <a:gd name="connsiteY7" fmla="*/ 25723 h 71438"/>
                                    <a:gd name="connsiteX8" fmla="*/ 310356 w 2205575"/>
                                    <a:gd name="connsiteY8" fmla="*/ 2284 h 71438"/>
                                    <a:gd name="connsiteX9" fmla="*/ 0 w 2205575"/>
                                    <a:gd name="connsiteY9" fmla="*/ 0 h 71438"/>
                                    <a:gd name="connsiteX0" fmla="*/ 0 w 1966656"/>
                                    <a:gd name="connsiteY0" fmla="*/ 0 h 71438"/>
                                    <a:gd name="connsiteX1" fmla="*/ 0 w 1966656"/>
                                    <a:gd name="connsiteY1" fmla="*/ 69057 h 71438"/>
                                    <a:gd name="connsiteX2" fmla="*/ 1373138 w 1966656"/>
                                    <a:gd name="connsiteY2" fmla="*/ 66921 h 71438"/>
                                    <a:gd name="connsiteX3" fmla="*/ 1935956 w 1966656"/>
                                    <a:gd name="connsiteY3" fmla="*/ 71438 h 71438"/>
                                    <a:gd name="connsiteX4" fmla="*/ 1557338 w 1966656"/>
                                    <a:gd name="connsiteY4" fmla="*/ 26194 h 71438"/>
                                    <a:gd name="connsiteX5" fmla="*/ 1368376 w 1966656"/>
                                    <a:gd name="connsiteY5" fmla="*/ 26439 h 71438"/>
                                    <a:gd name="connsiteX6" fmla="*/ 384398 w 1966656"/>
                                    <a:gd name="connsiteY6" fmla="*/ 25723 h 71438"/>
                                    <a:gd name="connsiteX7" fmla="*/ 310356 w 1966656"/>
                                    <a:gd name="connsiteY7" fmla="*/ 2284 h 71438"/>
                                    <a:gd name="connsiteX8" fmla="*/ 0 w 19666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373138 w 1935956"/>
                                    <a:gd name="connsiteY2" fmla="*/ 66921 h 71438"/>
                                    <a:gd name="connsiteX3" fmla="*/ 1935956 w 1935956"/>
                                    <a:gd name="connsiteY3" fmla="*/ 71438 h 71438"/>
                                    <a:gd name="connsiteX4" fmla="*/ 1368376 w 1935956"/>
                                    <a:gd name="connsiteY4" fmla="*/ 26439 h 71438"/>
                                    <a:gd name="connsiteX5" fmla="*/ 384398 w 1935956"/>
                                    <a:gd name="connsiteY5" fmla="*/ 25723 h 71438"/>
                                    <a:gd name="connsiteX6" fmla="*/ 310356 w 1935956"/>
                                    <a:gd name="connsiteY6" fmla="*/ 2284 h 71438"/>
                                    <a:gd name="connsiteX7" fmla="*/ 0 w 1935956"/>
                                    <a:gd name="connsiteY7" fmla="*/ 0 h 71438"/>
                                    <a:gd name="connsiteX0" fmla="*/ 0 w 1373138"/>
                                    <a:gd name="connsiteY0" fmla="*/ 0 h 69057"/>
                                    <a:gd name="connsiteX1" fmla="*/ 0 w 1373138"/>
                                    <a:gd name="connsiteY1" fmla="*/ 69057 h 69057"/>
                                    <a:gd name="connsiteX2" fmla="*/ 1373138 w 1373138"/>
                                    <a:gd name="connsiteY2" fmla="*/ 66921 h 69057"/>
                                    <a:gd name="connsiteX3" fmla="*/ 1368376 w 1373138"/>
                                    <a:gd name="connsiteY3" fmla="*/ 26439 h 69057"/>
                                    <a:gd name="connsiteX4" fmla="*/ 384398 w 1373138"/>
                                    <a:gd name="connsiteY4" fmla="*/ 25723 h 69057"/>
                                    <a:gd name="connsiteX5" fmla="*/ 310356 w 1373138"/>
                                    <a:gd name="connsiteY5" fmla="*/ 2284 h 69057"/>
                                    <a:gd name="connsiteX6" fmla="*/ 0 w 1373138"/>
                                    <a:gd name="connsiteY6" fmla="*/ 0 h 69057"/>
                                    <a:gd name="connsiteX0" fmla="*/ 0 w 1368599"/>
                                    <a:gd name="connsiteY0" fmla="*/ 0 h 69057"/>
                                    <a:gd name="connsiteX1" fmla="*/ 0 w 1368599"/>
                                    <a:gd name="connsiteY1" fmla="*/ 69057 h 69057"/>
                                    <a:gd name="connsiteX2" fmla="*/ 1368599 w 1368599"/>
                                    <a:gd name="connsiteY2" fmla="*/ 67169 h 69057"/>
                                    <a:gd name="connsiteX3" fmla="*/ 1368376 w 1368599"/>
                                    <a:gd name="connsiteY3" fmla="*/ 26439 h 69057"/>
                                    <a:gd name="connsiteX4" fmla="*/ 384398 w 1368599"/>
                                    <a:gd name="connsiteY4" fmla="*/ 25723 h 69057"/>
                                    <a:gd name="connsiteX5" fmla="*/ 310356 w 1368599"/>
                                    <a:gd name="connsiteY5" fmla="*/ 2284 h 69057"/>
                                    <a:gd name="connsiteX6" fmla="*/ 0 w 1368599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384398 w 1370980"/>
                                    <a:gd name="connsiteY4" fmla="*/ 25723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92088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92088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44438 w 1370980"/>
                                    <a:gd name="connsiteY4" fmla="*/ 24976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44438 w 1370980"/>
                                    <a:gd name="connsiteY4" fmla="*/ 24976 h 69057"/>
                                    <a:gd name="connsiteX5" fmla="*/ 695325 w 1370980"/>
                                    <a:gd name="connsiteY5" fmla="*/ 6402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741 h 69798"/>
                                    <a:gd name="connsiteX1" fmla="*/ 0 w 1370980"/>
                                    <a:gd name="connsiteY1" fmla="*/ 69798 h 69798"/>
                                    <a:gd name="connsiteX2" fmla="*/ 1370980 w 1370980"/>
                                    <a:gd name="connsiteY2" fmla="*/ 65529 h 69798"/>
                                    <a:gd name="connsiteX3" fmla="*/ 1368376 w 1370980"/>
                                    <a:gd name="connsiteY3" fmla="*/ 27180 h 69798"/>
                                    <a:gd name="connsiteX4" fmla="*/ 744438 w 1370980"/>
                                    <a:gd name="connsiteY4" fmla="*/ 25717 h 69798"/>
                                    <a:gd name="connsiteX5" fmla="*/ 695325 w 1370980"/>
                                    <a:gd name="connsiteY5" fmla="*/ 0 h 69798"/>
                                    <a:gd name="connsiteX6" fmla="*/ 0 w 1370980"/>
                                    <a:gd name="connsiteY6" fmla="*/ 741 h 69798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1370980 w 1370980"/>
                                    <a:gd name="connsiteY2" fmla="*/ 66005 h 70274"/>
                                    <a:gd name="connsiteX3" fmla="*/ 1368376 w 1370980"/>
                                    <a:gd name="connsiteY3" fmla="*/ 27656 h 70274"/>
                                    <a:gd name="connsiteX4" fmla="*/ 744438 w 1370980"/>
                                    <a:gd name="connsiteY4" fmla="*/ 26193 h 70274"/>
                                    <a:gd name="connsiteX5" fmla="*/ 695325 w 1370980"/>
                                    <a:gd name="connsiteY5" fmla="*/ 476 h 70274"/>
                                    <a:gd name="connsiteX6" fmla="*/ 282476 w 1370980"/>
                                    <a:gd name="connsiteY6" fmla="*/ 0 h 70274"/>
                                    <a:gd name="connsiteX7" fmla="*/ 0 w 1370980"/>
                                    <a:gd name="connsiteY7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1370980 w 1370980"/>
                                    <a:gd name="connsiteY3" fmla="*/ 66005 h 70274"/>
                                    <a:gd name="connsiteX4" fmla="*/ 1368376 w 1370980"/>
                                    <a:gd name="connsiteY4" fmla="*/ 27656 h 70274"/>
                                    <a:gd name="connsiteX5" fmla="*/ 744438 w 1370980"/>
                                    <a:gd name="connsiteY5" fmla="*/ 26193 h 70274"/>
                                    <a:gd name="connsiteX6" fmla="*/ 695325 w 1370980"/>
                                    <a:gd name="connsiteY6" fmla="*/ 476 h 70274"/>
                                    <a:gd name="connsiteX7" fmla="*/ 282476 w 1370980"/>
                                    <a:gd name="connsiteY7" fmla="*/ 0 h 70274"/>
                                    <a:gd name="connsiteX8" fmla="*/ 0 w 1370980"/>
                                    <a:gd name="connsiteY8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1370980 w 1370980"/>
                                    <a:gd name="connsiteY3" fmla="*/ 66005 h 70274"/>
                                    <a:gd name="connsiteX4" fmla="*/ 1368376 w 1370980"/>
                                    <a:gd name="connsiteY4" fmla="*/ 27656 h 70274"/>
                                    <a:gd name="connsiteX5" fmla="*/ 744438 w 1370980"/>
                                    <a:gd name="connsiteY5" fmla="*/ 26193 h 70274"/>
                                    <a:gd name="connsiteX6" fmla="*/ 695325 w 1370980"/>
                                    <a:gd name="connsiteY6" fmla="*/ 476 h 70274"/>
                                    <a:gd name="connsiteX7" fmla="*/ 492026 w 1370980"/>
                                    <a:gd name="connsiteY7" fmla="*/ 0 h 70274"/>
                                    <a:gd name="connsiteX8" fmla="*/ 282476 w 1370980"/>
                                    <a:gd name="connsiteY8" fmla="*/ 0 h 70274"/>
                                    <a:gd name="connsiteX9" fmla="*/ 0 w 1370980"/>
                                    <a:gd name="connsiteY9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492026 w 1370980"/>
                                    <a:gd name="connsiteY3" fmla="*/ 69056 h 70274"/>
                                    <a:gd name="connsiteX4" fmla="*/ 1370980 w 1370980"/>
                                    <a:gd name="connsiteY4" fmla="*/ 66005 h 70274"/>
                                    <a:gd name="connsiteX5" fmla="*/ 1368376 w 1370980"/>
                                    <a:gd name="connsiteY5" fmla="*/ 27656 h 70274"/>
                                    <a:gd name="connsiteX6" fmla="*/ 744438 w 1370980"/>
                                    <a:gd name="connsiteY6" fmla="*/ 26193 h 70274"/>
                                    <a:gd name="connsiteX7" fmla="*/ 695325 w 1370980"/>
                                    <a:gd name="connsiteY7" fmla="*/ 476 h 70274"/>
                                    <a:gd name="connsiteX8" fmla="*/ 492026 w 1370980"/>
                                    <a:gd name="connsiteY8" fmla="*/ 0 h 70274"/>
                                    <a:gd name="connsiteX9" fmla="*/ 282476 w 1370980"/>
                                    <a:gd name="connsiteY9" fmla="*/ 0 h 70274"/>
                                    <a:gd name="connsiteX10" fmla="*/ 0 w 1370980"/>
                                    <a:gd name="connsiteY10" fmla="*/ 1217 h 70274"/>
                                    <a:gd name="connsiteX0" fmla="*/ 282476 w 1370980"/>
                                    <a:gd name="connsiteY0" fmla="*/ 0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492026 w 1370980"/>
                                    <a:gd name="connsiteY3" fmla="*/ 69056 h 70274"/>
                                    <a:gd name="connsiteX4" fmla="*/ 1370980 w 1370980"/>
                                    <a:gd name="connsiteY4" fmla="*/ 66005 h 70274"/>
                                    <a:gd name="connsiteX5" fmla="*/ 1368376 w 1370980"/>
                                    <a:gd name="connsiteY5" fmla="*/ 27656 h 70274"/>
                                    <a:gd name="connsiteX6" fmla="*/ 744438 w 1370980"/>
                                    <a:gd name="connsiteY6" fmla="*/ 26193 h 70274"/>
                                    <a:gd name="connsiteX7" fmla="*/ 695325 w 1370980"/>
                                    <a:gd name="connsiteY7" fmla="*/ 476 h 70274"/>
                                    <a:gd name="connsiteX8" fmla="*/ 492026 w 1370980"/>
                                    <a:gd name="connsiteY8" fmla="*/ 0 h 70274"/>
                                    <a:gd name="connsiteX9" fmla="*/ 282476 w 1370980"/>
                                    <a:gd name="connsiteY9" fmla="*/ 0 h 70274"/>
                                    <a:gd name="connsiteX0" fmla="*/ 0 w 1088504"/>
                                    <a:gd name="connsiteY0" fmla="*/ 0 h 69056"/>
                                    <a:gd name="connsiteX1" fmla="*/ 0 w 1088504"/>
                                    <a:gd name="connsiteY1" fmla="*/ 69056 h 69056"/>
                                    <a:gd name="connsiteX2" fmla="*/ 209550 w 1088504"/>
                                    <a:gd name="connsiteY2" fmla="*/ 69056 h 69056"/>
                                    <a:gd name="connsiteX3" fmla="*/ 1088504 w 1088504"/>
                                    <a:gd name="connsiteY3" fmla="*/ 66005 h 69056"/>
                                    <a:gd name="connsiteX4" fmla="*/ 1085900 w 1088504"/>
                                    <a:gd name="connsiteY4" fmla="*/ 27656 h 69056"/>
                                    <a:gd name="connsiteX5" fmla="*/ 461962 w 1088504"/>
                                    <a:gd name="connsiteY5" fmla="*/ 26193 h 69056"/>
                                    <a:gd name="connsiteX6" fmla="*/ 412849 w 1088504"/>
                                    <a:gd name="connsiteY6" fmla="*/ 476 h 69056"/>
                                    <a:gd name="connsiteX7" fmla="*/ 209550 w 1088504"/>
                                    <a:gd name="connsiteY7" fmla="*/ 0 h 69056"/>
                                    <a:gd name="connsiteX8" fmla="*/ 0 w 1088504"/>
                                    <a:gd name="connsiteY8" fmla="*/ 0 h 69056"/>
                                    <a:gd name="connsiteX0" fmla="*/ 209550 w 1088504"/>
                                    <a:gd name="connsiteY0" fmla="*/ 0 h 69056"/>
                                    <a:gd name="connsiteX1" fmla="*/ 0 w 1088504"/>
                                    <a:gd name="connsiteY1" fmla="*/ 69056 h 69056"/>
                                    <a:gd name="connsiteX2" fmla="*/ 209550 w 1088504"/>
                                    <a:gd name="connsiteY2" fmla="*/ 69056 h 69056"/>
                                    <a:gd name="connsiteX3" fmla="*/ 1088504 w 1088504"/>
                                    <a:gd name="connsiteY3" fmla="*/ 66005 h 69056"/>
                                    <a:gd name="connsiteX4" fmla="*/ 1085900 w 1088504"/>
                                    <a:gd name="connsiteY4" fmla="*/ 27656 h 69056"/>
                                    <a:gd name="connsiteX5" fmla="*/ 461962 w 1088504"/>
                                    <a:gd name="connsiteY5" fmla="*/ 26193 h 69056"/>
                                    <a:gd name="connsiteX6" fmla="*/ 412849 w 1088504"/>
                                    <a:gd name="connsiteY6" fmla="*/ 476 h 69056"/>
                                    <a:gd name="connsiteX7" fmla="*/ 209550 w 1088504"/>
                                    <a:gd name="connsiteY7" fmla="*/ 0 h 69056"/>
                                    <a:gd name="connsiteX0" fmla="*/ 0 w 878954"/>
                                    <a:gd name="connsiteY0" fmla="*/ 0 h 69056"/>
                                    <a:gd name="connsiteX1" fmla="*/ 0 w 878954"/>
                                    <a:gd name="connsiteY1" fmla="*/ 69056 h 69056"/>
                                    <a:gd name="connsiteX2" fmla="*/ 878954 w 878954"/>
                                    <a:gd name="connsiteY2" fmla="*/ 66005 h 69056"/>
                                    <a:gd name="connsiteX3" fmla="*/ 876350 w 878954"/>
                                    <a:gd name="connsiteY3" fmla="*/ 27656 h 69056"/>
                                    <a:gd name="connsiteX4" fmla="*/ 252412 w 878954"/>
                                    <a:gd name="connsiteY4" fmla="*/ 26193 h 69056"/>
                                    <a:gd name="connsiteX5" fmla="*/ 203299 w 878954"/>
                                    <a:gd name="connsiteY5" fmla="*/ 476 h 69056"/>
                                    <a:gd name="connsiteX6" fmla="*/ 0 w 878954"/>
                                    <a:gd name="connsiteY6" fmla="*/ 0 h 69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878954" h="69056">
                                      <a:moveTo>
                                        <a:pt x="0" y="0"/>
                                      </a:moveTo>
                                      <a:lnTo>
                                        <a:pt x="0" y="69056"/>
                                      </a:lnTo>
                                      <a:lnTo>
                                        <a:pt x="878954" y="66005"/>
                                      </a:lnTo>
                                      <a:cubicBezTo>
                                        <a:pt x="878880" y="52428"/>
                                        <a:pt x="876424" y="41233"/>
                                        <a:pt x="876350" y="27656"/>
                                      </a:cubicBezTo>
                                      <a:lnTo>
                                        <a:pt x="252412" y="26193"/>
                                      </a:lnTo>
                                      <a:lnTo>
                                        <a:pt x="203299" y="4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0192" y="667515"/>
                                  <a:ext cx="865485" cy="682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4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0112" y="591293"/>
                                  <a:ext cx="304575" cy="68062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3666D" id="Group 101" o:spid="_x0000_s1026" style="width:141.75pt;height:42.5pt;mso-position-horizontal-relative:char;mso-position-vertical-relative:line" coordorigin="55801,5887" coordsize="19360,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">
                      <o:lock v:ext="edit" aspectratio="t"/>
                      <v:rect id="Rectangle 50" o:spid="_x0000_s1027" style="position:absolute;left:55801;top:6594;width:1933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" strokecolor="#666" strokeweight="1pt">
                        <v:fill color2="#999" focus="100%" type="gradient"/>
                      </v:rect>
                      <v:shape id="Freeform 51" o:spid="_x0000_s1028" style="position:absolute;left:70891;top:5959;width:4270;height:609;visibility:visible;mso-wrap-style:square;v-text-anchor:middle" coordsize="427087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" path="m2382,22819l,68063r427087,993c426293,46037,425500,23019,424706,l108843,99,48469,23812,2382,22819xe" fillcolor="#8aabd3 [2132]" strokecolor="#548dd4 [1951]">
                        <v:fill color2="#d6e2f0 [756]" rotate="t" angle="180" colors="0 #9ab5e4;.5 #c2d1ed;1 #e1e8f5" focus="100%" type="gradient"/>
                        <v:path arrowok="t" o:connecttype="custom" o:connectlocs="2382,20132;0,60049;427087,60925;424706,0;108843,87;48469,21008;2382,20132" o:connectangles="0,0,0,0,0,0,0"/>
                      </v:shape>
                      <v:shape id="Freeform 52" o:spid="_x0000_s1029" style="position:absolute;left:60735;top:5887;width:8789;height:690;visibility:visible;mso-wrap-style:square;v-text-anchor:middle" coordsize="878954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" path="m,l,69056,878954,66005v-74,-13577,-2530,-24772,-2604,-38349l252412,26193,203299,476,,xe" fillcolor="#8aabd3 [2132]" strokecolor="#548dd4 [1951]">
                        <v:fill color2="#d6e2f0 [756]" rotate="t" angle="180" colors="0 #9ab5e4;.5 #c2d1ed;1 #e1e8f5" focus="100%" type="gradient"/>
                        <v:path arrowok="t" o:connecttype="custom" o:connectlocs="0,0;0,69056;878954,66005;876350,27656;252412,26193;203299,476;0,0" o:connectangles="0,0,0,0,0,0,0"/>
                      </v:shape>
                      <v:rect id="Rectangle 53" o:spid="_x0000_s1030" style="position:absolute;left:63001;top:6675;width:8655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" fillcolor="#c2d69b [1942]" stroked="f"/>
                      <v:rect id="Rectangle 54" o:spid="_x0000_s1031" style="position:absolute;left:55801;top:5912;width:3045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" fillcolor="#a7bfde [1620]" strokecolor="#4579b8 [3044]">
                        <v:fill color2="#e4ecf5 [500]" rotate="t" angle="180" colors="0 #a3c4ff;22938f #bfd5ff;1 #e5eeff" focus="100%" type="gradient"/>
                      </v:rect>
                      <w10:anchorlock/>
                    </v:group>
                  </w:pict>
                </mc:Fallback>
              </mc:AlternateContent>
            </w:r>
          </w:p>
          <w:p w14:paraId="5BAB8E01" w14:textId="77777777" w:rsidR="00C81598" w:rsidRPr="00CB18DB" w:rsidRDefault="00C81598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2"/>
                <w:szCs w:val="12"/>
                <w:lang w:eastAsia="da-DK"/>
              </w:rPr>
            </w:pPr>
          </w:p>
        </w:tc>
      </w:tr>
      <w:tr w:rsidR="000C3A37" w:rsidRPr="0014614B" w14:paraId="5BAB8E09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BAB8E03" w14:textId="77777777" w:rsidR="000C3A37" w:rsidRDefault="000C3A37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307ED114" w14:textId="77777777" w:rsidR="000C3A37" w:rsidRPr="002F4169" w:rsidRDefault="000C3A37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4169">
              <w:t>After lithography</w:t>
            </w:r>
          </w:p>
          <w:p w14:paraId="5BAB8E04" w14:textId="14B44197" w:rsidR="003738FF" w:rsidRPr="002F4169" w:rsidRDefault="003738FF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F4169">
              <w:t xml:space="preserve">(mask layer </w:t>
            </w:r>
            <w:r w:rsidR="00561D24" w:rsidRPr="002F4169">
              <w:t>3</w:t>
            </w:r>
            <w:r w:rsidRPr="002F4169">
              <w:t xml:space="preserve">: </w:t>
            </w:r>
            <w:r w:rsidR="0019026D" w:rsidRPr="002F4169">
              <w:t>metal</w:t>
            </w:r>
            <w:r w:rsidRPr="002F4169">
              <w:t>)</w:t>
            </w:r>
          </w:p>
        </w:tc>
        <w:tc>
          <w:tcPr>
            <w:tcW w:w="708" w:type="dxa"/>
          </w:tcPr>
          <w:p w14:paraId="5BAB8E05" w14:textId="590F6FAC" w:rsidR="000C3A37" w:rsidRPr="001E2E12" w:rsidRDefault="00AE0376" w:rsidP="009F18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.4</w:t>
            </w:r>
          </w:p>
        </w:tc>
        <w:tc>
          <w:tcPr>
            <w:tcW w:w="6994" w:type="dxa"/>
          </w:tcPr>
          <w:p w14:paraId="5BAB8E06" w14:textId="77777777" w:rsidR="00C81598" w:rsidRPr="00CB18DB" w:rsidRDefault="00C81598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2"/>
                <w:szCs w:val="12"/>
                <w:lang w:eastAsia="da-DK"/>
              </w:rPr>
            </w:pPr>
          </w:p>
          <w:p w14:paraId="16EC0920" w14:textId="77777777" w:rsidR="00C81598" w:rsidRDefault="00C81598" w:rsidP="00C008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C81598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5BAB8FB5" wp14:editId="7354695E">
                      <wp:extent cx="1800000" cy="498031"/>
                      <wp:effectExtent l="0" t="0" r="10160" b="16510"/>
                      <wp:docPr id="99" name="Group 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800000" cy="498031"/>
                                <a:chOff x="5565255" y="1428988"/>
                                <a:chExt cx="1934746" cy="764270"/>
                              </a:xfrm>
                            </wpg:grpSpPr>
                            <wps:wsp>
                              <wps:cNvPr id="55" name="Trapezoid 5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084050" y="1449995"/>
                                  <a:ext cx="562173" cy="267263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Trapezoid 5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136372" y="1428988"/>
                                  <a:ext cx="360043" cy="196571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Trapezoid 5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565255" y="1432106"/>
                                  <a:ext cx="230882" cy="196571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6221" y="1689789"/>
                                  <a:ext cx="1933780" cy="50346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99999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6666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reeform 59"/>
                              <wps:cNvSpPr/>
                              <wps:spPr>
                                <a:xfrm>
                                  <a:off x="7071172" y="1622296"/>
                                  <a:ext cx="427087" cy="60925"/>
                                </a:xfrm>
                                <a:custGeom>
                                  <a:avLst/>
                                  <a:gdLst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92906 w 1935956"/>
                                    <a:gd name="connsiteY6" fmla="*/ 38100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3812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8575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09725 w 1935956"/>
                                    <a:gd name="connsiteY4" fmla="*/ 99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17712 w 1935956"/>
                                    <a:gd name="connsiteY4" fmla="*/ 2580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8 h 71536"/>
                                    <a:gd name="connsiteX1" fmla="*/ 0 w 1935956"/>
                                    <a:gd name="connsiteY1" fmla="*/ 69155 h 71536"/>
                                    <a:gd name="connsiteX2" fmla="*/ 1935956 w 1935956"/>
                                    <a:gd name="connsiteY2" fmla="*/ 71536 h 71536"/>
                                    <a:gd name="connsiteX3" fmla="*/ 1933575 w 1935956"/>
                                    <a:gd name="connsiteY3" fmla="*/ 2480 h 71536"/>
                                    <a:gd name="connsiteX4" fmla="*/ 1617712 w 1935956"/>
                                    <a:gd name="connsiteY4" fmla="*/ 2579 h 71536"/>
                                    <a:gd name="connsiteX5" fmla="*/ 1557338 w 1935956"/>
                                    <a:gd name="connsiteY5" fmla="*/ 26292 h 71536"/>
                                    <a:gd name="connsiteX6" fmla="*/ 384398 w 1935956"/>
                                    <a:gd name="connsiteY6" fmla="*/ 25821 h 71536"/>
                                    <a:gd name="connsiteX7" fmla="*/ 286544 w 1935956"/>
                                    <a:gd name="connsiteY7" fmla="*/ 0 h 71536"/>
                                    <a:gd name="connsiteX8" fmla="*/ 0 w 1935956"/>
                                    <a:gd name="connsiteY8" fmla="*/ 98 h 71536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10356 w 1935956"/>
                                    <a:gd name="connsiteY7" fmla="*/ 2284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1506488 w 1935956"/>
                                    <a:gd name="connsiteY6" fmla="*/ 25201 h 71438"/>
                                    <a:gd name="connsiteX7" fmla="*/ 384398 w 1935956"/>
                                    <a:gd name="connsiteY7" fmla="*/ 25723 h 71438"/>
                                    <a:gd name="connsiteX8" fmla="*/ 310356 w 1935956"/>
                                    <a:gd name="connsiteY8" fmla="*/ 2284 h 71438"/>
                                    <a:gd name="connsiteX9" fmla="*/ 0 w 1935956"/>
                                    <a:gd name="connsiteY9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384398 w 1935956"/>
                                    <a:gd name="connsiteY8" fmla="*/ 25723 h 71438"/>
                                    <a:gd name="connsiteX9" fmla="*/ 310356 w 1935956"/>
                                    <a:gd name="connsiteY9" fmla="*/ 2284 h 71438"/>
                                    <a:gd name="connsiteX10" fmla="*/ 0 w 1935956"/>
                                    <a:gd name="connsiteY10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310356 w 1935956"/>
                                    <a:gd name="connsiteY8" fmla="*/ 2284 h 71438"/>
                                    <a:gd name="connsiteX9" fmla="*/ 0 w 1935956"/>
                                    <a:gd name="connsiteY9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0 w 1935956"/>
                                    <a:gd name="connsiteY8" fmla="*/ 0 h 71438"/>
                                    <a:gd name="connsiteX0" fmla="*/ 1506488 w 1935956"/>
                                    <a:gd name="connsiteY0" fmla="*/ 22819 h 69056"/>
                                    <a:gd name="connsiteX1" fmla="*/ 0 w 1935956"/>
                                    <a:gd name="connsiteY1" fmla="*/ 66675 h 69056"/>
                                    <a:gd name="connsiteX2" fmla="*/ 1508869 w 1935956"/>
                                    <a:gd name="connsiteY2" fmla="*/ 68063 h 69056"/>
                                    <a:gd name="connsiteX3" fmla="*/ 1935956 w 1935956"/>
                                    <a:gd name="connsiteY3" fmla="*/ 69056 h 69056"/>
                                    <a:gd name="connsiteX4" fmla="*/ 1933575 w 1935956"/>
                                    <a:gd name="connsiteY4" fmla="*/ 0 h 69056"/>
                                    <a:gd name="connsiteX5" fmla="*/ 1617712 w 1935956"/>
                                    <a:gd name="connsiteY5" fmla="*/ 99 h 69056"/>
                                    <a:gd name="connsiteX6" fmla="*/ 1557338 w 1935956"/>
                                    <a:gd name="connsiteY6" fmla="*/ 23812 h 69056"/>
                                    <a:gd name="connsiteX7" fmla="*/ 1506488 w 1935956"/>
                                    <a:gd name="connsiteY7" fmla="*/ 22819 h 69056"/>
                                    <a:gd name="connsiteX0" fmla="*/ 0 w 429468"/>
                                    <a:gd name="connsiteY0" fmla="*/ 22819 h 69056"/>
                                    <a:gd name="connsiteX1" fmla="*/ 2381 w 429468"/>
                                    <a:gd name="connsiteY1" fmla="*/ 68063 h 69056"/>
                                    <a:gd name="connsiteX2" fmla="*/ 429468 w 429468"/>
                                    <a:gd name="connsiteY2" fmla="*/ 69056 h 69056"/>
                                    <a:gd name="connsiteX3" fmla="*/ 427087 w 429468"/>
                                    <a:gd name="connsiteY3" fmla="*/ 0 h 69056"/>
                                    <a:gd name="connsiteX4" fmla="*/ 111224 w 429468"/>
                                    <a:gd name="connsiteY4" fmla="*/ 99 h 69056"/>
                                    <a:gd name="connsiteX5" fmla="*/ 50850 w 429468"/>
                                    <a:gd name="connsiteY5" fmla="*/ 23812 h 69056"/>
                                    <a:gd name="connsiteX6" fmla="*/ 0 w 429468"/>
                                    <a:gd name="connsiteY6" fmla="*/ 22819 h 69056"/>
                                    <a:gd name="connsiteX0" fmla="*/ 2382 w 427087"/>
                                    <a:gd name="connsiteY0" fmla="*/ 22819 h 69056"/>
                                    <a:gd name="connsiteX1" fmla="*/ 0 w 427087"/>
                                    <a:gd name="connsiteY1" fmla="*/ 68063 h 69056"/>
                                    <a:gd name="connsiteX2" fmla="*/ 427087 w 427087"/>
                                    <a:gd name="connsiteY2" fmla="*/ 69056 h 69056"/>
                                    <a:gd name="connsiteX3" fmla="*/ 424706 w 427087"/>
                                    <a:gd name="connsiteY3" fmla="*/ 0 h 69056"/>
                                    <a:gd name="connsiteX4" fmla="*/ 108843 w 427087"/>
                                    <a:gd name="connsiteY4" fmla="*/ 99 h 69056"/>
                                    <a:gd name="connsiteX5" fmla="*/ 48469 w 427087"/>
                                    <a:gd name="connsiteY5" fmla="*/ 23812 h 69056"/>
                                    <a:gd name="connsiteX6" fmla="*/ 2382 w 427087"/>
                                    <a:gd name="connsiteY6" fmla="*/ 22819 h 69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7087" h="69056">
                                      <a:moveTo>
                                        <a:pt x="2382" y="22819"/>
                                      </a:moveTo>
                                      <a:lnTo>
                                        <a:pt x="0" y="68063"/>
                                      </a:lnTo>
                                      <a:lnTo>
                                        <a:pt x="427087" y="69056"/>
                                      </a:lnTo>
                                      <a:cubicBezTo>
                                        <a:pt x="426293" y="46037"/>
                                        <a:pt x="425500" y="23019"/>
                                        <a:pt x="424706" y="0"/>
                                      </a:cubicBezTo>
                                      <a:lnTo>
                                        <a:pt x="108843" y="99"/>
                                      </a:lnTo>
                                      <a:lnTo>
                                        <a:pt x="48469" y="23812"/>
                                      </a:lnTo>
                                      <a:lnTo>
                                        <a:pt x="2382" y="22819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reeform 60"/>
                              <wps:cNvSpPr/>
                              <wps:spPr>
                                <a:xfrm>
                                  <a:off x="6055593" y="1615083"/>
                                  <a:ext cx="878954" cy="69056"/>
                                </a:xfrm>
                                <a:custGeom>
                                  <a:avLst/>
                                  <a:gdLst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92906 w 1935956"/>
                                    <a:gd name="connsiteY6" fmla="*/ 38100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3812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8575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09725 w 1935956"/>
                                    <a:gd name="connsiteY4" fmla="*/ 99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17712 w 1935956"/>
                                    <a:gd name="connsiteY4" fmla="*/ 2580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8 h 71536"/>
                                    <a:gd name="connsiteX1" fmla="*/ 0 w 1935956"/>
                                    <a:gd name="connsiteY1" fmla="*/ 69155 h 71536"/>
                                    <a:gd name="connsiteX2" fmla="*/ 1935956 w 1935956"/>
                                    <a:gd name="connsiteY2" fmla="*/ 71536 h 71536"/>
                                    <a:gd name="connsiteX3" fmla="*/ 1933575 w 1935956"/>
                                    <a:gd name="connsiteY3" fmla="*/ 2480 h 71536"/>
                                    <a:gd name="connsiteX4" fmla="*/ 1617712 w 1935956"/>
                                    <a:gd name="connsiteY4" fmla="*/ 2579 h 71536"/>
                                    <a:gd name="connsiteX5" fmla="*/ 1557338 w 1935956"/>
                                    <a:gd name="connsiteY5" fmla="*/ 26292 h 71536"/>
                                    <a:gd name="connsiteX6" fmla="*/ 384398 w 1935956"/>
                                    <a:gd name="connsiteY6" fmla="*/ 25821 h 71536"/>
                                    <a:gd name="connsiteX7" fmla="*/ 286544 w 1935956"/>
                                    <a:gd name="connsiteY7" fmla="*/ 0 h 71536"/>
                                    <a:gd name="connsiteX8" fmla="*/ 0 w 1935956"/>
                                    <a:gd name="connsiteY8" fmla="*/ 98 h 71536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10356 w 1935956"/>
                                    <a:gd name="connsiteY7" fmla="*/ 2284 h 71438"/>
                                    <a:gd name="connsiteX8" fmla="*/ 0 w 1935956"/>
                                    <a:gd name="connsiteY8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935956 w 2205575"/>
                                    <a:gd name="connsiteY2" fmla="*/ 71438 h 71438"/>
                                    <a:gd name="connsiteX3" fmla="*/ 1617712 w 2205575"/>
                                    <a:gd name="connsiteY3" fmla="*/ 2481 h 71438"/>
                                    <a:gd name="connsiteX4" fmla="*/ 1557338 w 2205575"/>
                                    <a:gd name="connsiteY4" fmla="*/ 26194 h 71438"/>
                                    <a:gd name="connsiteX5" fmla="*/ 384398 w 2205575"/>
                                    <a:gd name="connsiteY5" fmla="*/ 25723 h 71438"/>
                                    <a:gd name="connsiteX6" fmla="*/ 310356 w 2205575"/>
                                    <a:gd name="connsiteY6" fmla="*/ 2284 h 71438"/>
                                    <a:gd name="connsiteX7" fmla="*/ 0 w 2205575"/>
                                    <a:gd name="connsiteY7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373138 w 2205575"/>
                                    <a:gd name="connsiteY2" fmla="*/ 66921 h 71438"/>
                                    <a:gd name="connsiteX3" fmla="*/ 1935956 w 2205575"/>
                                    <a:gd name="connsiteY3" fmla="*/ 71438 h 71438"/>
                                    <a:gd name="connsiteX4" fmla="*/ 1617712 w 2205575"/>
                                    <a:gd name="connsiteY4" fmla="*/ 2481 h 71438"/>
                                    <a:gd name="connsiteX5" fmla="*/ 1557338 w 2205575"/>
                                    <a:gd name="connsiteY5" fmla="*/ 26194 h 71438"/>
                                    <a:gd name="connsiteX6" fmla="*/ 384398 w 2205575"/>
                                    <a:gd name="connsiteY6" fmla="*/ 25723 h 71438"/>
                                    <a:gd name="connsiteX7" fmla="*/ 310356 w 2205575"/>
                                    <a:gd name="connsiteY7" fmla="*/ 2284 h 71438"/>
                                    <a:gd name="connsiteX8" fmla="*/ 0 w 2205575"/>
                                    <a:gd name="connsiteY8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373138 w 2205575"/>
                                    <a:gd name="connsiteY2" fmla="*/ 66921 h 71438"/>
                                    <a:gd name="connsiteX3" fmla="*/ 1935956 w 2205575"/>
                                    <a:gd name="connsiteY3" fmla="*/ 71438 h 71438"/>
                                    <a:gd name="connsiteX4" fmla="*/ 1617712 w 2205575"/>
                                    <a:gd name="connsiteY4" fmla="*/ 2481 h 71438"/>
                                    <a:gd name="connsiteX5" fmla="*/ 1557338 w 2205575"/>
                                    <a:gd name="connsiteY5" fmla="*/ 26194 h 71438"/>
                                    <a:gd name="connsiteX6" fmla="*/ 1368376 w 2205575"/>
                                    <a:gd name="connsiteY6" fmla="*/ 26439 h 71438"/>
                                    <a:gd name="connsiteX7" fmla="*/ 384398 w 2205575"/>
                                    <a:gd name="connsiteY7" fmla="*/ 25723 h 71438"/>
                                    <a:gd name="connsiteX8" fmla="*/ 310356 w 2205575"/>
                                    <a:gd name="connsiteY8" fmla="*/ 2284 h 71438"/>
                                    <a:gd name="connsiteX9" fmla="*/ 0 w 2205575"/>
                                    <a:gd name="connsiteY9" fmla="*/ 0 h 71438"/>
                                    <a:gd name="connsiteX0" fmla="*/ 0 w 1966656"/>
                                    <a:gd name="connsiteY0" fmla="*/ 0 h 71438"/>
                                    <a:gd name="connsiteX1" fmla="*/ 0 w 1966656"/>
                                    <a:gd name="connsiteY1" fmla="*/ 69057 h 71438"/>
                                    <a:gd name="connsiteX2" fmla="*/ 1373138 w 1966656"/>
                                    <a:gd name="connsiteY2" fmla="*/ 66921 h 71438"/>
                                    <a:gd name="connsiteX3" fmla="*/ 1935956 w 1966656"/>
                                    <a:gd name="connsiteY3" fmla="*/ 71438 h 71438"/>
                                    <a:gd name="connsiteX4" fmla="*/ 1557338 w 1966656"/>
                                    <a:gd name="connsiteY4" fmla="*/ 26194 h 71438"/>
                                    <a:gd name="connsiteX5" fmla="*/ 1368376 w 1966656"/>
                                    <a:gd name="connsiteY5" fmla="*/ 26439 h 71438"/>
                                    <a:gd name="connsiteX6" fmla="*/ 384398 w 1966656"/>
                                    <a:gd name="connsiteY6" fmla="*/ 25723 h 71438"/>
                                    <a:gd name="connsiteX7" fmla="*/ 310356 w 1966656"/>
                                    <a:gd name="connsiteY7" fmla="*/ 2284 h 71438"/>
                                    <a:gd name="connsiteX8" fmla="*/ 0 w 19666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373138 w 1935956"/>
                                    <a:gd name="connsiteY2" fmla="*/ 66921 h 71438"/>
                                    <a:gd name="connsiteX3" fmla="*/ 1935956 w 1935956"/>
                                    <a:gd name="connsiteY3" fmla="*/ 71438 h 71438"/>
                                    <a:gd name="connsiteX4" fmla="*/ 1368376 w 1935956"/>
                                    <a:gd name="connsiteY4" fmla="*/ 26439 h 71438"/>
                                    <a:gd name="connsiteX5" fmla="*/ 384398 w 1935956"/>
                                    <a:gd name="connsiteY5" fmla="*/ 25723 h 71438"/>
                                    <a:gd name="connsiteX6" fmla="*/ 310356 w 1935956"/>
                                    <a:gd name="connsiteY6" fmla="*/ 2284 h 71438"/>
                                    <a:gd name="connsiteX7" fmla="*/ 0 w 1935956"/>
                                    <a:gd name="connsiteY7" fmla="*/ 0 h 71438"/>
                                    <a:gd name="connsiteX0" fmla="*/ 0 w 1373138"/>
                                    <a:gd name="connsiteY0" fmla="*/ 0 h 69057"/>
                                    <a:gd name="connsiteX1" fmla="*/ 0 w 1373138"/>
                                    <a:gd name="connsiteY1" fmla="*/ 69057 h 69057"/>
                                    <a:gd name="connsiteX2" fmla="*/ 1373138 w 1373138"/>
                                    <a:gd name="connsiteY2" fmla="*/ 66921 h 69057"/>
                                    <a:gd name="connsiteX3" fmla="*/ 1368376 w 1373138"/>
                                    <a:gd name="connsiteY3" fmla="*/ 26439 h 69057"/>
                                    <a:gd name="connsiteX4" fmla="*/ 384398 w 1373138"/>
                                    <a:gd name="connsiteY4" fmla="*/ 25723 h 69057"/>
                                    <a:gd name="connsiteX5" fmla="*/ 310356 w 1373138"/>
                                    <a:gd name="connsiteY5" fmla="*/ 2284 h 69057"/>
                                    <a:gd name="connsiteX6" fmla="*/ 0 w 1373138"/>
                                    <a:gd name="connsiteY6" fmla="*/ 0 h 69057"/>
                                    <a:gd name="connsiteX0" fmla="*/ 0 w 1368599"/>
                                    <a:gd name="connsiteY0" fmla="*/ 0 h 69057"/>
                                    <a:gd name="connsiteX1" fmla="*/ 0 w 1368599"/>
                                    <a:gd name="connsiteY1" fmla="*/ 69057 h 69057"/>
                                    <a:gd name="connsiteX2" fmla="*/ 1368599 w 1368599"/>
                                    <a:gd name="connsiteY2" fmla="*/ 67169 h 69057"/>
                                    <a:gd name="connsiteX3" fmla="*/ 1368376 w 1368599"/>
                                    <a:gd name="connsiteY3" fmla="*/ 26439 h 69057"/>
                                    <a:gd name="connsiteX4" fmla="*/ 384398 w 1368599"/>
                                    <a:gd name="connsiteY4" fmla="*/ 25723 h 69057"/>
                                    <a:gd name="connsiteX5" fmla="*/ 310356 w 1368599"/>
                                    <a:gd name="connsiteY5" fmla="*/ 2284 h 69057"/>
                                    <a:gd name="connsiteX6" fmla="*/ 0 w 1368599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384398 w 1370980"/>
                                    <a:gd name="connsiteY4" fmla="*/ 25723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92088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92088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44438 w 1370980"/>
                                    <a:gd name="connsiteY4" fmla="*/ 24976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44438 w 1370980"/>
                                    <a:gd name="connsiteY4" fmla="*/ 24976 h 69057"/>
                                    <a:gd name="connsiteX5" fmla="*/ 695325 w 1370980"/>
                                    <a:gd name="connsiteY5" fmla="*/ 6402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741 h 69798"/>
                                    <a:gd name="connsiteX1" fmla="*/ 0 w 1370980"/>
                                    <a:gd name="connsiteY1" fmla="*/ 69798 h 69798"/>
                                    <a:gd name="connsiteX2" fmla="*/ 1370980 w 1370980"/>
                                    <a:gd name="connsiteY2" fmla="*/ 65529 h 69798"/>
                                    <a:gd name="connsiteX3" fmla="*/ 1368376 w 1370980"/>
                                    <a:gd name="connsiteY3" fmla="*/ 27180 h 69798"/>
                                    <a:gd name="connsiteX4" fmla="*/ 744438 w 1370980"/>
                                    <a:gd name="connsiteY4" fmla="*/ 25717 h 69798"/>
                                    <a:gd name="connsiteX5" fmla="*/ 695325 w 1370980"/>
                                    <a:gd name="connsiteY5" fmla="*/ 0 h 69798"/>
                                    <a:gd name="connsiteX6" fmla="*/ 0 w 1370980"/>
                                    <a:gd name="connsiteY6" fmla="*/ 741 h 69798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1370980 w 1370980"/>
                                    <a:gd name="connsiteY2" fmla="*/ 66005 h 70274"/>
                                    <a:gd name="connsiteX3" fmla="*/ 1368376 w 1370980"/>
                                    <a:gd name="connsiteY3" fmla="*/ 27656 h 70274"/>
                                    <a:gd name="connsiteX4" fmla="*/ 744438 w 1370980"/>
                                    <a:gd name="connsiteY4" fmla="*/ 26193 h 70274"/>
                                    <a:gd name="connsiteX5" fmla="*/ 695325 w 1370980"/>
                                    <a:gd name="connsiteY5" fmla="*/ 476 h 70274"/>
                                    <a:gd name="connsiteX6" fmla="*/ 282476 w 1370980"/>
                                    <a:gd name="connsiteY6" fmla="*/ 0 h 70274"/>
                                    <a:gd name="connsiteX7" fmla="*/ 0 w 1370980"/>
                                    <a:gd name="connsiteY7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1370980 w 1370980"/>
                                    <a:gd name="connsiteY3" fmla="*/ 66005 h 70274"/>
                                    <a:gd name="connsiteX4" fmla="*/ 1368376 w 1370980"/>
                                    <a:gd name="connsiteY4" fmla="*/ 27656 h 70274"/>
                                    <a:gd name="connsiteX5" fmla="*/ 744438 w 1370980"/>
                                    <a:gd name="connsiteY5" fmla="*/ 26193 h 70274"/>
                                    <a:gd name="connsiteX6" fmla="*/ 695325 w 1370980"/>
                                    <a:gd name="connsiteY6" fmla="*/ 476 h 70274"/>
                                    <a:gd name="connsiteX7" fmla="*/ 282476 w 1370980"/>
                                    <a:gd name="connsiteY7" fmla="*/ 0 h 70274"/>
                                    <a:gd name="connsiteX8" fmla="*/ 0 w 1370980"/>
                                    <a:gd name="connsiteY8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1370980 w 1370980"/>
                                    <a:gd name="connsiteY3" fmla="*/ 66005 h 70274"/>
                                    <a:gd name="connsiteX4" fmla="*/ 1368376 w 1370980"/>
                                    <a:gd name="connsiteY4" fmla="*/ 27656 h 70274"/>
                                    <a:gd name="connsiteX5" fmla="*/ 744438 w 1370980"/>
                                    <a:gd name="connsiteY5" fmla="*/ 26193 h 70274"/>
                                    <a:gd name="connsiteX6" fmla="*/ 695325 w 1370980"/>
                                    <a:gd name="connsiteY6" fmla="*/ 476 h 70274"/>
                                    <a:gd name="connsiteX7" fmla="*/ 492026 w 1370980"/>
                                    <a:gd name="connsiteY7" fmla="*/ 0 h 70274"/>
                                    <a:gd name="connsiteX8" fmla="*/ 282476 w 1370980"/>
                                    <a:gd name="connsiteY8" fmla="*/ 0 h 70274"/>
                                    <a:gd name="connsiteX9" fmla="*/ 0 w 1370980"/>
                                    <a:gd name="connsiteY9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492026 w 1370980"/>
                                    <a:gd name="connsiteY3" fmla="*/ 69056 h 70274"/>
                                    <a:gd name="connsiteX4" fmla="*/ 1370980 w 1370980"/>
                                    <a:gd name="connsiteY4" fmla="*/ 66005 h 70274"/>
                                    <a:gd name="connsiteX5" fmla="*/ 1368376 w 1370980"/>
                                    <a:gd name="connsiteY5" fmla="*/ 27656 h 70274"/>
                                    <a:gd name="connsiteX6" fmla="*/ 744438 w 1370980"/>
                                    <a:gd name="connsiteY6" fmla="*/ 26193 h 70274"/>
                                    <a:gd name="connsiteX7" fmla="*/ 695325 w 1370980"/>
                                    <a:gd name="connsiteY7" fmla="*/ 476 h 70274"/>
                                    <a:gd name="connsiteX8" fmla="*/ 492026 w 1370980"/>
                                    <a:gd name="connsiteY8" fmla="*/ 0 h 70274"/>
                                    <a:gd name="connsiteX9" fmla="*/ 282476 w 1370980"/>
                                    <a:gd name="connsiteY9" fmla="*/ 0 h 70274"/>
                                    <a:gd name="connsiteX10" fmla="*/ 0 w 1370980"/>
                                    <a:gd name="connsiteY10" fmla="*/ 1217 h 70274"/>
                                    <a:gd name="connsiteX0" fmla="*/ 282476 w 1370980"/>
                                    <a:gd name="connsiteY0" fmla="*/ 0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492026 w 1370980"/>
                                    <a:gd name="connsiteY3" fmla="*/ 69056 h 70274"/>
                                    <a:gd name="connsiteX4" fmla="*/ 1370980 w 1370980"/>
                                    <a:gd name="connsiteY4" fmla="*/ 66005 h 70274"/>
                                    <a:gd name="connsiteX5" fmla="*/ 1368376 w 1370980"/>
                                    <a:gd name="connsiteY5" fmla="*/ 27656 h 70274"/>
                                    <a:gd name="connsiteX6" fmla="*/ 744438 w 1370980"/>
                                    <a:gd name="connsiteY6" fmla="*/ 26193 h 70274"/>
                                    <a:gd name="connsiteX7" fmla="*/ 695325 w 1370980"/>
                                    <a:gd name="connsiteY7" fmla="*/ 476 h 70274"/>
                                    <a:gd name="connsiteX8" fmla="*/ 492026 w 1370980"/>
                                    <a:gd name="connsiteY8" fmla="*/ 0 h 70274"/>
                                    <a:gd name="connsiteX9" fmla="*/ 282476 w 1370980"/>
                                    <a:gd name="connsiteY9" fmla="*/ 0 h 70274"/>
                                    <a:gd name="connsiteX0" fmla="*/ 0 w 1088504"/>
                                    <a:gd name="connsiteY0" fmla="*/ 0 h 69056"/>
                                    <a:gd name="connsiteX1" fmla="*/ 0 w 1088504"/>
                                    <a:gd name="connsiteY1" fmla="*/ 69056 h 69056"/>
                                    <a:gd name="connsiteX2" fmla="*/ 209550 w 1088504"/>
                                    <a:gd name="connsiteY2" fmla="*/ 69056 h 69056"/>
                                    <a:gd name="connsiteX3" fmla="*/ 1088504 w 1088504"/>
                                    <a:gd name="connsiteY3" fmla="*/ 66005 h 69056"/>
                                    <a:gd name="connsiteX4" fmla="*/ 1085900 w 1088504"/>
                                    <a:gd name="connsiteY4" fmla="*/ 27656 h 69056"/>
                                    <a:gd name="connsiteX5" fmla="*/ 461962 w 1088504"/>
                                    <a:gd name="connsiteY5" fmla="*/ 26193 h 69056"/>
                                    <a:gd name="connsiteX6" fmla="*/ 412849 w 1088504"/>
                                    <a:gd name="connsiteY6" fmla="*/ 476 h 69056"/>
                                    <a:gd name="connsiteX7" fmla="*/ 209550 w 1088504"/>
                                    <a:gd name="connsiteY7" fmla="*/ 0 h 69056"/>
                                    <a:gd name="connsiteX8" fmla="*/ 0 w 1088504"/>
                                    <a:gd name="connsiteY8" fmla="*/ 0 h 69056"/>
                                    <a:gd name="connsiteX0" fmla="*/ 209550 w 1088504"/>
                                    <a:gd name="connsiteY0" fmla="*/ 0 h 69056"/>
                                    <a:gd name="connsiteX1" fmla="*/ 0 w 1088504"/>
                                    <a:gd name="connsiteY1" fmla="*/ 69056 h 69056"/>
                                    <a:gd name="connsiteX2" fmla="*/ 209550 w 1088504"/>
                                    <a:gd name="connsiteY2" fmla="*/ 69056 h 69056"/>
                                    <a:gd name="connsiteX3" fmla="*/ 1088504 w 1088504"/>
                                    <a:gd name="connsiteY3" fmla="*/ 66005 h 69056"/>
                                    <a:gd name="connsiteX4" fmla="*/ 1085900 w 1088504"/>
                                    <a:gd name="connsiteY4" fmla="*/ 27656 h 69056"/>
                                    <a:gd name="connsiteX5" fmla="*/ 461962 w 1088504"/>
                                    <a:gd name="connsiteY5" fmla="*/ 26193 h 69056"/>
                                    <a:gd name="connsiteX6" fmla="*/ 412849 w 1088504"/>
                                    <a:gd name="connsiteY6" fmla="*/ 476 h 69056"/>
                                    <a:gd name="connsiteX7" fmla="*/ 209550 w 1088504"/>
                                    <a:gd name="connsiteY7" fmla="*/ 0 h 69056"/>
                                    <a:gd name="connsiteX0" fmla="*/ 0 w 878954"/>
                                    <a:gd name="connsiteY0" fmla="*/ 0 h 69056"/>
                                    <a:gd name="connsiteX1" fmla="*/ 0 w 878954"/>
                                    <a:gd name="connsiteY1" fmla="*/ 69056 h 69056"/>
                                    <a:gd name="connsiteX2" fmla="*/ 878954 w 878954"/>
                                    <a:gd name="connsiteY2" fmla="*/ 66005 h 69056"/>
                                    <a:gd name="connsiteX3" fmla="*/ 876350 w 878954"/>
                                    <a:gd name="connsiteY3" fmla="*/ 27656 h 69056"/>
                                    <a:gd name="connsiteX4" fmla="*/ 252412 w 878954"/>
                                    <a:gd name="connsiteY4" fmla="*/ 26193 h 69056"/>
                                    <a:gd name="connsiteX5" fmla="*/ 203299 w 878954"/>
                                    <a:gd name="connsiteY5" fmla="*/ 476 h 69056"/>
                                    <a:gd name="connsiteX6" fmla="*/ 0 w 878954"/>
                                    <a:gd name="connsiteY6" fmla="*/ 0 h 69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878954" h="69056">
                                      <a:moveTo>
                                        <a:pt x="0" y="0"/>
                                      </a:moveTo>
                                      <a:lnTo>
                                        <a:pt x="0" y="69056"/>
                                      </a:lnTo>
                                      <a:lnTo>
                                        <a:pt x="878954" y="66005"/>
                                      </a:lnTo>
                                      <a:cubicBezTo>
                                        <a:pt x="878880" y="52428"/>
                                        <a:pt x="876424" y="41233"/>
                                        <a:pt x="876350" y="27656"/>
                                      </a:cubicBezTo>
                                      <a:lnTo>
                                        <a:pt x="252412" y="26193"/>
                                      </a:lnTo>
                                      <a:lnTo>
                                        <a:pt x="203299" y="4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2259" y="1693883"/>
                                  <a:ext cx="865485" cy="682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158" y="1624037"/>
                                  <a:ext cx="304575" cy="68062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FCCFA2" id="Group 98" o:spid="_x0000_s1026" style="width:141.75pt;height:39.2pt;mso-position-horizontal-relative:char;mso-position-vertical-relative:line" coordorigin="55652,14289" coordsize="19347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">
                      <o:lock v:ext="edit" aspectratio="t"/>
                      <v:shape id="Trapezoid 55" o:spid="_x0000_s1027" style="position:absolute;left:60840;top:14499;width:5622;height:2673;flip:y;visibility:visible;mso-wrap-style:square;v-text-anchor:top" coordsize="562173,26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" path="m,267263l66816,,495357,r66816,267263l,267263xe" fillcolor="#ff8080" strokecolor="red">
                        <v:fill color2="#ffdada" rotate="t" angle="180" colors="0 #ff8080;.5 #ffb3b3;1 #ffdada" focus="100%" type="gradient"/>
                        <v:path o:connecttype="custom" o:connectlocs="0,267263;66816,0;495357,0;562173,267263;0,267263" o:connectangles="0,0,0,0,0"/>
                      </v:shape>
                      <v:shape id="Trapezoid 56" o:spid="_x0000_s1028" style="position:absolute;left:71363;top:14289;width:3601;height:1966;flip:y;visibility:visible;mso-wrap-style:square;v-text-anchor:top" coordsize="360043,19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" path="m,196571l49143,,310900,r49143,196571l,196571xe" fillcolor="#ff8080" strokecolor="red">
                        <v:fill color2="#ffdada" rotate="t" angle="180" colors="0 #ff8080;.5 #ffb3b3;1 #ffdada" focus="100%" type="gradient"/>
                        <v:path o:connecttype="custom" o:connectlocs="0,196571;49143,0;310900,0;360043,196571;0,196571" o:connectangles="0,0,0,0,0"/>
                      </v:shape>
                      <v:shape id="Trapezoid 57" o:spid="_x0000_s1029" style="position:absolute;left:55652;top:14321;width:2309;height:1965;flip:y;visibility:visible;mso-wrap-style:square;v-text-anchor:top" coordsize="230882,19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" path="m,196571l49143,,181739,r49143,196571l,196571xe" fillcolor="#ff8080" strokecolor="red">
                        <v:fill color2="#ffdada" rotate="t" angle="180" colors="0 #ff8080;.5 #ffb3b3;1 #ffdada" focus="100%" type="gradient"/>
                        <v:path o:connecttype="custom" o:connectlocs="0,196571;49143,0;181739,0;230882,196571;0,196571" o:connectangles="0,0,0,0,0"/>
                      </v:shape>
                      <v:rect id="Rectangle 58" o:spid="_x0000_s1030" style="position:absolute;left:55662;top:16897;width:1933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" strokecolor="#666" strokeweight="1pt">
                        <v:fill color2="#999" focus="100%" type="gradient"/>
                      </v:rect>
                      <v:shape id="Freeform 59" o:spid="_x0000_s1031" style="position:absolute;left:70711;top:16222;width:4271;height:610;visibility:visible;mso-wrap-style:square;v-text-anchor:middle" coordsize="427087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" path="m2382,22819l,68063r427087,993c426293,46037,425500,23019,424706,l108843,99,48469,23812,2382,22819xe" fillcolor="#8aabd3 [2132]" strokecolor="#548dd4 [1951]">
                        <v:fill color2="#d6e2f0 [756]" rotate="t" angle="180" colors="0 #9ab5e4;.5 #c2d1ed;1 #e1e8f5" focus="100%" type="gradient"/>
                        <v:path arrowok="t" o:connecttype="custom" o:connectlocs="2382,20132;0,60049;427087,60925;424706,0;108843,87;48469,21008;2382,20132" o:connectangles="0,0,0,0,0,0,0"/>
                      </v:shape>
                      <v:shape id="Freeform 60" o:spid="_x0000_s1032" style="position:absolute;left:60555;top:16150;width:8790;height:691;visibility:visible;mso-wrap-style:square;v-text-anchor:middle" coordsize="878954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" path="m,l,69056,878954,66005v-74,-13577,-2530,-24772,-2604,-38349l252412,26193,203299,476,,xe" fillcolor="#8aabd3 [2132]" strokecolor="#548dd4 [1951]">
                        <v:fill color2="#d6e2f0 [756]" rotate="t" angle="180" colors="0 #9ab5e4;.5 #c2d1ed;1 #e1e8f5" focus="100%" type="gradient"/>
                        <v:path arrowok="t" o:connecttype="custom" o:connectlocs="0,0;0,69056;878954,66005;876350,27656;252412,26193;203299,476;0,0" o:connectangles="0,0,0,0,0,0,0"/>
                      </v:shape>
                      <v:rect id="Rectangle 61" o:spid="_x0000_s1033" style="position:absolute;left:62822;top:16938;width:8655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" fillcolor="#c2d69b [1942]" stroked="f"/>
                      <v:rect id="Rectangle 62" o:spid="_x0000_s1034" style="position:absolute;left:55681;top:16240;width:304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" fillcolor="#a7bfde [1620]" strokecolor="#4579b8 [3044]">
                        <v:fill color2="#e4ecf5 [500]" rotate="t" angle="180" colors="0 #a3c4ff;22938f #bfd5ff;1 #e5eeff" focus="100%" type="gradient"/>
                      </v:rect>
                      <w10:anchorlock/>
                    </v:group>
                  </w:pict>
                </mc:Fallback>
              </mc:AlternateContent>
            </w:r>
          </w:p>
          <w:p w14:paraId="5BAB8E08" w14:textId="61331250" w:rsidR="00C0088E" w:rsidRPr="009420F5" w:rsidRDefault="00C0088E" w:rsidP="00C008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</w:p>
        </w:tc>
      </w:tr>
      <w:tr w:rsidR="000C3A37" w:rsidRPr="0014614B" w14:paraId="5BAB8E10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BAB8E0A" w14:textId="77777777" w:rsidR="000C3A37" w:rsidRDefault="000C3A37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BAB8E0B" w14:textId="77777777" w:rsidR="000C3A37" w:rsidRPr="002F4169" w:rsidRDefault="000C3A37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F4169">
              <w:t>After metal deposition</w:t>
            </w:r>
          </w:p>
        </w:tc>
        <w:tc>
          <w:tcPr>
            <w:tcW w:w="708" w:type="dxa"/>
          </w:tcPr>
          <w:p w14:paraId="5BAB8E0C" w14:textId="58DB32D6" w:rsidR="000C3A37" w:rsidRPr="001E2E12" w:rsidRDefault="00AE0376" w:rsidP="00FD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</w:t>
            </w:r>
            <w:r w:rsidR="00C97CF0">
              <w:rPr>
                <w:bCs/>
              </w:rPr>
              <w:t>.2</w:t>
            </w:r>
          </w:p>
        </w:tc>
        <w:tc>
          <w:tcPr>
            <w:tcW w:w="6994" w:type="dxa"/>
          </w:tcPr>
          <w:p w14:paraId="5BAB8E0D" w14:textId="77777777" w:rsidR="00C81598" w:rsidRPr="00CB18DB" w:rsidRDefault="00C81598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12"/>
                <w:szCs w:val="12"/>
                <w:lang w:eastAsia="da-DK"/>
              </w:rPr>
            </w:pPr>
          </w:p>
          <w:p w14:paraId="5BAB8E0E" w14:textId="77777777" w:rsidR="000C3A37" w:rsidRDefault="00C81598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4"/>
                <w:lang w:eastAsia="da-DK"/>
              </w:rPr>
            </w:pPr>
            <w:r w:rsidRPr="00C81598">
              <w:rPr>
                <w:b/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5BAB8FB7" wp14:editId="16553B52">
                      <wp:extent cx="1800000" cy="540000"/>
                      <wp:effectExtent l="0" t="0" r="10160" b="12700"/>
                      <wp:docPr id="93" name="Group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800000" cy="540000"/>
                                <a:chOff x="5563569" y="2564904"/>
                                <a:chExt cx="1960762" cy="982372"/>
                              </a:xfrm>
                            </wpg:grpSpPr>
                            <wps:wsp>
                              <wps:cNvPr id="63" name="Freeform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6436" y="2821211"/>
                                  <a:ext cx="308905" cy="175741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677566"/>
                                    <a:gd name="connsiteY0" fmla="*/ 881 h 140426"/>
                                    <a:gd name="connsiteX1" fmla="*/ 323241 w 677566"/>
                                    <a:gd name="connsiteY1" fmla="*/ 1762 h 140426"/>
                                    <a:gd name="connsiteX2" fmla="*/ 358673 w 677566"/>
                                    <a:gd name="connsiteY2" fmla="*/ 43721 h 140426"/>
                                    <a:gd name="connsiteX3" fmla="*/ 677566 w 677566"/>
                                    <a:gd name="connsiteY3" fmla="*/ 43721 h 140426"/>
                                    <a:gd name="connsiteX4" fmla="*/ 677566 w 677566"/>
                                    <a:gd name="connsiteY4" fmla="*/ 140426 h 140426"/>
                                    <a:gd name="connsiteX5" fmla="*/ 257978 w 677566"/>
                                    <a:gd name="connsiteY5" fmla="*/ 140426 h 140426"/>
                                    <a:gd name="connsiteX6" fmla="*/ 0 w 677566"/>
                                    <a:gd name="connsiteY6" fmla="*/ 881 h 140426"/>
                                    <a:gd name="connsiteX0" fmla="*/ 0 w 677566"/>
                                    <a:gd name="connsiteY0" fmla="*/ 881 h 145918"/>
                                    <a:gd name="connsiteX1" fmla="*/ 323241 w 677566"/>
                                    <a:gd name="connsiteY1" fmla="*/ 1762 h 145918"/>
                                    <a:gd name="connsiteX2" fmla="*/ 358673 w 677566"/>
                                    <a:gd name="connsiteY2" fmla="*/ 43721 h 145918"/>
                                    <a:gd name="connsiteX3" fmla="*/ 677566 w 677566"/>
                                    <a:gd name="connsiteY3" fmla="*/ 43721 h 145918"/>
                                    <a:gd name="connsiteX4" fmla="*/ 677566 w 677566"/>
                                    <a:gd name="connsiteY4" fmla="*/ 140426 h 145918"/>
                                    <a:gd name="connsiteX5" fmla="*/ 3546 w 677566"/>
                                    <a:gd name="connsiteY5" fmla="*/ 145918 h 145918"/>
                                    <a:gd name="connsiteX6" fmla="*/ 0 w 677566"/>
                                    <a:gd name="connsiteY6" fmla="*/ 881 h 145918"/>
                                    <a:gd name="connsiteX0" fmla="*/ 0 w 677566"/>
                                    <a:gd name="connsiteY0" fmla="*/ 881 h 145918"/>
                                    <a:gd name="connsiteX1" fmla="*/ 323241 w 677566"/>
                                    <a:gd name="connsiteY1" fmla="*/ 1762 h 145918"/>
                                    <a:gd name="connsiteX2" fmla="*/ 358673 w 677566"/>
                                    <a:gd name="connsiteY2" fmla="*/ 43721 h 145918"/>
                                    <a:gd name="connsiteX3" fmla="*/ 582739 w 677566"/>
                                    <a:gd name="connsiteY3" fmla="*/ 51010 h 145918"/>
                                    <a:gd name="connsiteX4" fmla="*/ 677566 w 677566"/>
                                    <a:gd name="connsiteY4" fmla="*/ 140426 h 145918"/>
                                    <a:gd name="connsiteX5" fmla="*/ 3546 w 677566"/>
                                    <a:gd name="connsiteY5" fmla="*/ 145918 h 145918"/>
                                    <a:gd name="connsiteX6" fmla="*/ 0 w 677566"/>
                                    <a:gd name="connsiteY6" fmla="*/ 881 h 145918"/>
                                    <a:gd name="connsiteX0" fmla="*/ 0 w 595543"/>
                                    <a:gd name="connsiteY0" fmla="*/ 881 h 145918"/>
                                    <a:gd name="connsiteX1" fmla="*/ 323241 w 595543"/>
                                    <a:gd name="connsiteY1" fmla="*/ 1762 h 145918"/>
                                    <a:gd name="connsiteX2" fmla="*/ 358673 w 595543"/>
                                    <a:gd name="connsiteY2" fmla="*/ 43721 h 145918"/>
                                    <a:gd name="connsiteX3" fmla="*/ 582739 w 595543"/>
                                    <a:gd name="connsiteY3" fmla="*/ 51010 h 145918"/>
                                    <a:gd name="connsiteX4" fmla="*/ 595543 w 595543"/>
                                    <a:gd name="connsiteY4" fmla="*/ 143276 h 145918"/>
                                    <a:gd name="connsiteX5" fmla="*/ 3546 w 595543"/>
                                    <a:gd name="connsiteY5" fmla="*/ 145918 h 145918"/>
                                    <a:gd name="connsiteX6" fmla="*/ 0 w 595543"/>
                                    <a:gd name="connsiteY6" fmla="*/ 881 h 145918"/>
                                    <a:gd name="connsiteX0" fmla="*/ 0 w 595543"/>
                                    <a:gd name="connsiteY0" fmla="*/ 881 h 145918"/>
                                    <a:gd name="connsiteX1" fmla="*/ 323241 w 595543"/>
                                    <a:gd name="connsiteY1" fmla="*/ 1762 h 145918"/>
                                    <a:gd name="connsiteX2" fmla="*/ 358673 w 595543"/>
                                    <a:gd name="connsiteY2" fmla="*/ 43721 h 145918"/>
                                    <a:gd name="connsiteX3" fmla="*/ 527258 w 595543"/>
                                    <a:gd name="connsiteY3" fmla="*/ 49610 h 145918"/>
                                    <a:gd name="connsiteX4" fmla="*/ 582739 w 595543"/>
                                    <a:gd name="connsiteY4" fmla="*/ 51010 h 145918"/>
                                    <a:gd name="connsiteX5" fmla="*/ 595543 w 595543"/>
                                    <a:gd name="connsiteY5" fmla="*/ 143276 h 145918"/>
                                    <a:gd name="connsiteX6" fmla="*/ 3546 w 595543"/>
                                    <a:gd name="connsiteY6" fmla="*/ 145918 h 145918"/>
                                    <a:gd name="connsiteX7" fmla="*/ 0 w 595543"/>
                                    <a:gd name="connsiteY7" fmla="*/ 881 h 145918"/>
                                    <a:gd name="connsiteX0" fmla="*/ 0 w 595543"/>
                                    <a:gd name="connsiteY0" fmla="*/ 15611 h 160648"/>
                                    <a:gd name="connsiteX1" fmla="*/ 323241 w 595543"/>
                                    <a:gd name="connsiteY1" fmla="*/ 16492 h 160648"/>
                                    <a:gd name="connsiteX2" fmla="*/ 358673 w 595543"/>
                                    <a:gd name="connsiteY2" fmla="*/ 58451 h 160648"/>
                                    <a:gd name="connsiteX3" fmla="*/ 527258 w 595543"/>
                                    <a:gd name="connsiteY3" fmla="*/ 64340 h 160648"/>
                                    <a:gd name="connsiteX4" fmla="*/ 580773 w 595543"/>
                                    <a:gd name="connsiteY4" fmla="*/ 15611 h 160648"/>
                                    <a:gd name="connsiteX5" fmla="*/ 595543 w 595543"/>
                                    <a:gd name="connsiteY5" fmla="*/ 158006 h 160648"/>
                                    <a:gd name="connsiteX6" fmla="*/ 3546 w 595543"/>
                                    <a:gd name="connsiteY6" fmla="*/ 160648 h 160648"/>
                                    <a:gd name="connsiteX7" fmla="*/ 0 w 595543"/>
                                    <a:gd name="connsiteY7" fmla="*/ 15611 h 160648"/>
                                    <a:gd name="connsiteX0" fmla="*/ 0 w 595543"/>
                                    <a:gd name="connsiteY0" fmla="*/ 4845 h 149882"/>
                                    <a:gd name="connsiteX1" fmla="*/ 323241 w 595543"/>
                                    <a:gd name="connsiteY1" fmla="*/ 5726 h 149882"/>
                                    <a:gd name="connsiteX2" fmla="*/ 358673 w 595543"/>
                                    <a:gd name="connsiteY2" fmla="*/ 47685 h 149882"/>
                                    <a:gd name="connsiteX3" fmla="*/ 527258 w 595543"/>
                                    <a:gd name="connsiteY3" fmla="*/ 53574 h 149882"/>
                                    <a:gd name="connsiteX4" fmla="*/ 580773 w 595543"/>
                                    <a:gd name="connsiteY4" fmla="*/ 4845 h 149882"/>
                                    <a:gd name="connsiteX5" fmla="*/ 582741 w 595543"/>
                                    <a:gd name="connsiteY5" fmla="*/ 82646 h 149882"/>
                                    <a:gd name="connsiteX6" fmla="*/ 595543 w 595543"/>
                                    <a:gd name="connsiteY6" fmla="*/ 147240 h 149882"/>
                                    <a:gd name="connsiteX7" fmla="*/ 3546 w 595543"/>
                                    <a:gd name="connsiteY7" fmla="*/ 149882 h 149882"/>
                                    <a:gd name="connsiteX8" fmla="*/ 0 w 595543"/>
                                    <a:gd name="connsiteY8" fmla="*/ 4845 h 149882"/>
                                    <a:gd name="connsiteX0" fmla="*/ 0 w 677568"/>
                                    <a:gd name="connsiteY0" fmla="*/ 4845 h 149882"/>
                                    <a:gd name="connsiteX1" fmla="*/ 323241 w 677568"/>
                                    <a:gd name="connsiteY1" fmla="*/ 5726 h 149882"/>
                                    <a:gd name="connsiteX2" fmla="*/ 358673 w 677568"/>
                                    <a:gd name="connsiteY2" fmla="*/ 47685 h 149882"/>
                                    <a:gd name="connsiteX3" fmla="*/ 527258 w 677568"/>
                                    <a:gd name="connsiteY3" fmla="*/ 53574 h 149882"/>
                                    <a:gd name="connsiteX4" fmla="*/ 580773 w 677568"/>
                                    <a:gd name="connsiteY4" fmla="*/ 4845 h 149882"/>
                                    <a:gd name="connsiteX5" fmla="*/ 677568 w 677568"/>
                                    <a:gd name="connsiteY5" fmla="*/ 4845 h 149882"/>
                                    <a:gd name="connsiteX6" fmla="*/ 595543 w 677568"/>
                                    <a:gd name="connsiteY6" fmla="*/ 147240 h 149882"/>
                                    <a:gd name="connsiteX7" fmla="*/ 3546 w 677568"/>
                                    <a:gd name="connsiteY7" fmla="*/ 149882 h 149882"/>
                                    <a:gd name="connsiteX8" fmla="*/ 0 w 677568"/>
                                    <a:gd name="connsiteY8" fmla="*/ 4845 h 149882"/>
                                    <a:gd name="connsiteX0" fmla="*/ 0 w 691405"/>
                                    <a:gd name="connsiteY0" fmla="*/ 4845 h 150089"/>
                                    <a:gd name="connsiteX1" fmla="*/ 323241 w 691405"/>
                                    <a:gd name="connsiteY1" fmla="*/ 5726 h 150089"/>
                                    <a:gd name="connsiteX2" fmla="*/ 358673 w 691405"/>
                                    <a:gd name="connsiteY2" fmla="*/ 47685 h 150089"/>
                                    <a:gd name="connsiteX3" fmla="*/ 527258 w 691405"/>
                                    <a:gd name="connsiteY3" fmla="*/ 53574 h 150089"/>
                                    <a:gd name="connsiteX4" fmla="*/ 580773 w 691405"/>
                                    <a:gd name="connsiteY4" fmla="*/ 4845 h 150089"/>
                                    <a:gd name="connsiteX5" fmla="*/ 677568 w 691405"/>
                                    <a:gd name="connsiteY5" fmla="*/ 4845 h 150089"/>
                                    <a:gd name="connsiteX6" fmla="*/ 691405 w 691405"/>
                                    <a:gd name="connsiteY6" fmla="*/ 150089 h 150089"/>
                                    <a:gd name="connsiteX7" fmla="*/ 3546 w 691405"/>
                                    <a:gd name="connsiteY7" fmla="*/ 149882 h 150089"/>
                                    <a:gd name="connsiteX8" fmla="*/ 0 w 691405"/>
                                    <a:gd name="connsiteY8" fmla="*/ 4845 h 150089"/>
                                    <a:gd name="connsiteX0" fmla="*/ 235525 w 687859"/>
                                    <a:gd name="connsiteY0" fmla="*/ 6744 h 150089"/>
                                    <a:gd name="connsiteX1" fmla="*/ 319695 w 687859"/>
                                    <a:gd name="connsiteY1" fmla="*/ 5726 h 150089"/>
                                    <a:gd name="connsiteX2" fmla="*/ 355127 w 687859"/>
                                    <a:gd name="connsiteY2" fmla="*/ 47685 h 150089"/>
                                    <a:gd name="connsiteX3" fmla="*/ 523712 w 687859"/>
                                    <a:gd name="connsiteY3" fmla="*/ 53574 h 150089"/>
                                    <a:gd name="connsiteX4" fmla="*/ 577227 w 687859"/>
                                    <a:gd name="connsiteY4" fmla="*/ 4845 h 150089"/>
                                    <a:gd name="connsiteX5" fmla="*/ 674022 w 687859"/>
                                    <a:gd name="connsiteY5" fmla="*/ 4845 h 150089"/>
                                    <a:gd name="connsiteX6" fmla="*/ 687859 w 687859"/>
                                    <a:gd name="connsiteY6" fmla="*/ 150089 h 150089"/>
                                    <a:gd name="connsiteX7" fmla="*/ 0 w 687859"/>
                                    <a:gd name="connsiteY7" fmla="*/ 149882 h 150089"/>
                                    <a:gd name="connsiteX8" fmla="*/ 235525 w 687859"/>
                                    <a:gd name="connsiteY8" fmla="*/ 6744 h 150089"/>
                                    <a:gd name="connsiteX0" fmla="*/ 1855 w 454189"/>
                                    <a:gd name="connsiteY0" fmla="*/ 6744 h 150089"/>
                                    <a:gd name="connsiteX1" fmla="*/ 86025 w 454189"/>
                                    <a:gd name="connsiteY1" fmla="*/ 5726 h 150089"/>
                                    <a:gd name="connsiteX2" fmla="*/ 121457 w 454189"/>
                                    <a:gd name="connsiteY2" fmla="*/ 47685 h 150089"/>
                                    <a:gd name="connsiteX3" fmla="*/ 290042 w 454189"/>
                                    <a:gd name="connsiteY3" fmla="*/ 53574 h 150089"/>
                                    <a:gd name="connsiteX4" fmla="*/ 343557 w 454189"/>
                                    <a:gd name="connsiteY4" fmla="*/ 4845 h 150089"/>
                                    <a:gd name="connsiteX5" fmla="*/ 440352 w 454189"/>
                                    <a:gd name="connsiteY5" fmla="*/ 4845 h 150089"/>
                                    <a:gd name="connsiteX6" fmla="*/ 454189 w 454189"/>
                                    <a:gd name="connsiteY6" fmla="*/ 150089 h 150089"/>
                                    <a:gd name="connsiteX7" fmla="*/ 0 w 454189"/>
                                    <a:gd name="connsiteY7" fmla="*/ 149882 h 150089"/>
                                    <a:gd name="connsiteX8" fmla="*/ 1855 w 454189"/>
                                    <a:gd name="connsiteY8" fmla="*/ 6744 h 150089"/>
                                    <a:gd name="connsiteX0" fmla="*/ 1855 w 454189"/>
                                    <a:gd name="connsiteY0" fmla="*/ 6744 h 150089"/>
                                    <a:gd name="connsiteX1" fmla="*/ 86025 w 454189"/>
                                    <a:gd name="connsiteY1" fmla="*/ 5726 h 150089"/>
                                    <a:gd name="connsiteX2" fmla="*/ 121457 w 454189"/>
                                    <a:gd name="connsiteY2" fmla="*/ 47685 h 150089"/>
                                    <a:gd name="connsiteX3" fmla="*/ 290042 w 454189"/>
                                    <a:gd name="connsiteY3" fmla="*/ 53574 h 150089"/>
                                    <a:gd name="connsiteX4" fmla="*/ 343557 w 454189"/>
                                    <a:gd name="connsiteY4" fmla="*/ 4845 h 150089"/>
                                    <a:gd name="connsiteX5" fmla="*/ 424348 w 454189"/>
                                    <a:gd name="connsiteY5" fmla="*/ 4845 h 150089"/>
                                    <a:gd name="connsiteX6" fmla="*/ 454189 w 454189"/>
                                    <a:gd name="connsiteY6" fmla="*/ 150089 h 150089"/>
                                    <a:gd name="connsiteX7" fmla="*/ 0 w 454189"/>
                                    <a:gd name="connsiteY7" fmla="*/ 149882 h 150089"/>
                                    <a:gd name="connsiteX8" fmla="*/ 1855 w 454189"/>
                                    <a:gd name="connsiteY8" fmla="*/ 6744 h 150089"/>
                                    <a:gd name="connsiteX0" fmla="*/ 1855 w 428581"/>
                                    <a:gd name="connsiteY0" fmla="*/ 6744 h 150089"/>
                                    <a:gd name="connsiteX1" fmla="*/ 86025 w 428581"/>
                                    <a:gd name="connsiteY1" fmla="*/ 5726 h 150089"/>
                                    <a:gd name="connsiteX2" fmla="*/ 121457 w 428581"/>
                                    <a:gd name="connsiteY2" fmla="*/ 47685 h 150089"/>
                                    <a:gd name="connsiteX3" fmla="*/ 290042 w 428581"/>
                                    <a:gd name="connsiteY3" fmla="*/ 53574 h 150089"/>
                                    <a:gd name="connsiteX4" fmla="*/ 343557 w 428581"/>
                                    <a:gd name="connsiteY4" fmla="*/ 4845 h 150089"/>
                                    <a:gd name="connsiteX5" fmla="*/ 424348 w 428581"/>
                                    <a:gd name="connsiteY5" fmla="*/ 4845 h 150089"/>
                                    <a:gd name="connsiteX6" fmla="*/ 428581 w 428581"/>
                                    <a:gd name="connsiteY6" fmla="*/ 150089 h 150089"/>
                                    <a:gd name="connsiteX7" fmla="*/ 0 w 428581"/>
                                    <a:gd name="connsiteY7" fmla="*/ 149882 h 150089"/>
                                    <a:gd name="connsiteX8" fmla="*/ 1855 w 428581"/>
                                    <a:gd name="connsiteY8" fmla="*/ 6744 h 150089"/>
                                    <a:gd name="connsiteX0" fmla="*/ 1855 w 428581"/>
                                    <a:gd name="connsiteY0" fmla="*/ 6744 h 150089"/>
                                    <a:gd name="connsiteX1" fmla="*/ 86025 w 428581"/>
                                    <a:gd name="connsiteY1" fmla="*/ 5726 h 150089"/>
                                    <a:gd name="connsiteX2" fmla="*/ 137462 w 428581"/>
                                    <a:gd name="connsiteY2" fmla="*/ 53632 h 150089"/>
                                    <a:gd name="connsiteX3" fmla="*/ 290042 w 428581"/>
                                    <a:gd name="connsiteY3" fmla="*/ 53574 h 150089"/>
                                    <a:gd name="connsiteX4" fmla="*/ 343557 w 428581"/>
                                    <a:gd name="connsiteY4" fmla="*/ 4845 h 150089"/>
                                    <a:gd name="connsiteX5" fmla="*/ 424348 w 428581"/>
                                    <a:gd name="connsiteY5" fmla="*/ 4845 h 150089"/>
                                    <a:gd name="connsiteX6" fmla="*/ 428581 w 428581"/>
                                    <a:gd name="connsiteY6" fmla="*/ 150089 h 150089"/>
                                    <a:gd name="connsiteX7" fmla="*/ 0 w 428581"/>
                                    <a:gd name="connsiteY7" fmla="*/ 149882 h 150089"/>
                                    <a:gd name="connsiteX8" fmla="*/ 1855 w 428581"/>
                                    <a:gd name="connsiteY8" fmla="*/ 6744 h 150089"/>
                                    <a:gd name="connsiteX0" fmla="*/ 1855 w 428581"/>
                                    <a:gd name="connsiteY0" fmla="*/ 8892 h 152237"/>
                                    <a:gd name="connsiteX1" fmla="*/ 86025 w 428581"/>
                                    <a:gd name="connsiteY1" fmla="*/ 7874 h 152237"/>
                                    <a:gd name="connsiteX2" fmla="*/ 137462 w 428581"/>
                                    <a:gd name="connsiteY2" fmla="*/ 55780 h 152237"/>
                                    <a:gd name="connsiteX3" fmla="*/ 290042 w 428581"/>
                                    <a:gd name="connsiteY3" fmla="*/ 55722 h 152237"/>
                                    <a:gd name="connsiteX4" fmla="*/ 390499 w 428581"/>
                                    <a:gd name="connsiteY4" fmla="*/ 4845 h 152237"/>
                                    <a:gd name="connsiteX5" fmla="*/ 424348 w 428581"/>
                                    <a:gd name="connsiteY5" fmla="*/ 6993 h 152237"/>
                                    <a:gd name="connsiteX6" fmla="*/ 428581 w 428581"/>
                                    <a:gd name="connsiteY6" fmla="*/ 152237 h 152237"/>
                                    <a:gd name="connsiteX7" fmla="*/ 0 w 428581"/>
                                    <a:gd name="connsiteY7" fmla="*/ 152030 h 152237"/>
                                    <a:gd name="connsiteX8" fmla="*/ 1855 w 428581"/>
                                    <a:gd name="connsiteY8" fmla="*/ 8892 h 152237"/>
                                    <a:gd name="connsiteX0" fmla="*/ 11887 w 438613"/>
                                    <a:gd name="connsiteY0" fmla="*/ 8892 h 152237"/>
                                    <a:gd name="connsiteX1" fmla="*/ 43197 w 438613"/>
                                    <a:gd name="connsiteY1" fmla="*/ 9857 h 152237"/>
                                    <a:gd name="connsiteX2" fmla="*/ 147494 w 438613"/>
                                    <a:gd name="connsiteY2" fmla="*/ 55780 h 152237"/>
                                    <a:gd name="connsiteX3" fmla="*/ 300074 w 438613"/>
                                    <a:gd name="connsiteY3" fmla="*/ 55722 h 152237"/>
                                    <a:gd name="connsiteX4" fmla="*/ 400531 w 438613"/>
                                    <a:gd name="connsiteY4" fmla="*/ 4845 h 152237"/>
                                    <a:gd name="connsiteX5" fmla="*/ 434380 w 438613"/>
                                    <a:gd name="connsiteY5" fmla="*/ 6993 h 152237"/>
                                    <a:gd name="connsiteX6" fmla="*/ 438613 w 438613"/>
                                    <a:gd name="connsiteY6" fmla="*/ 152237 h 152237"/>
                                    <a:gd name="connsiteX7" fmla="*/ 10032 w 438613"/>
                                    <a:gd name="connsiteY7" fmla="*/ 152030 h 152237"/>
                                    <a:gd name="connsiteX8" fmla="*/ 11887 w 438613"/>
                                    <a:gd name="connsiteY8" fmla="*/ 8892 h 152237"/>
                                    <a:gd name="connsiteX0" fmla="*/ 11887 w 438613"/>
                                    <a:gd name="connsiteY0" fmla="*/ 8892 h 152237"/>
                                    <a:gd name="connsiteX1" fmla="*/ 43197 w 438613"/>
                                    <a:gd name="connsiteY1" fmla="*/ 9857 h 152237"/>
                                    <a:gd name="connsiteX2" fmla="*/ 84721 w 438613"/>
                                    <a:gd name="connsiteY2" fmla="*/ 61726 h 152237"/>
                                    <a:gd name="connsiteX3" fmla="*/ 300074 w 438613"/>
                                    <a:gd name="connsiteY3" fmla="*/ 55722 h 152237"/>
                                    <a:gd name="connsiteX4" fmla="*/ 400531 w 438613"/>
                                    <a:gd name="connsiteY4" fmla="*/ 4845 h 152237"/>
                                    <a:gd name="connsiteX5" fmla="*/ 434380 w 438613"/>
                                    <a:gd name="connsiteY5" fmla="*/ 6993 h 152237"/>
                                    <a:gd name="connsiteX6" fmla="*/ 438613 w 438613"/>
                                    <a:gd name="connsiteY6" fmla="*/ 152237 h 152237"/>
                                    <a:gd name="connsiteX7" fmla="*/ 10032 w 438613"/>
                                    <a:gd name="connsiteY7" fmla="*/ 152030 h 152237"/>
                                    <a:gd name="connsiteX8" fmla="*/ 11887 w 438613"/>
                                    <a:gd name="connsiteY8" fmla="*/ 8892 h 152237"/>
                                    <a:gd name="connsiteX0" fmla="*/ 11887 w 438613"/>
                                    <a:gd name="connsiteY0" fmla="*/ 8892 h 152237"/>
                                    <a:gd name="connsiteX1" fmla="*/ 43197 w 438613"/>
                                    <a:gd name="connsiteY1" fmla="*/ 9857 h 152237"/>
                                    <a:gd name="connsiteX2" fmla="*/ 84721 w 438613"/>
                                    <a:gd name="connsiteY2" fmla="*/ 61726 h 152237"/>
                                    <a:gd name="connsiteX3" fmla="*/ 349631 w 438613"/>
                                    <a:gd name="connsiteY3" fmla="*/ 59686 h 152237"/>
                                    <a:gd name="connsiteX4" fmla="*/ 400531 w 438613"/>
                                    <a:gd name="connsiteY4" fmla="*/ 4845 h 152237"/>
                                    <a:gd name="connsiteX5" fmla="*/ 434380 w 438613"/>
                                    <a:gd name="connsiteY5" fmla="*/ 6993 h 152237"/>
                                    <a:gd name="connsiteX6" fmla="*/ 438613 w 438613"/>
                                    <a:gd name="connsiteY6" fmla="*/ 152237 h 152237"/>
                                    <a:gd name="connsiteX7" fmla="*/ 10032 w 438613"/>
                                    <a:gd name="connsiteY7" fmla="*/ 152030 h 152237"/>
                                    <a:gd name="connsiteX8" fmla="*/ 11887 w 438613"/>
                                    <a:gd name="connsiteY8" fmla="*/ 8892 h 152237"/>
                                    <a:gd name="connsiteX0" fmla="*/ 11887 w 438613"/>
                                    <a:gd name="connsiteY0" fmla="*/ 8892 h 152237"/>
                                    <a:gd name="connsiteX1" fmla="*/ 43197 w 438613"/>
                                    <a:gd name="connsiteY1" fmla="*/ 9857 h 152237"/>
                                    <a:gd name="connsiteX2" fmla="*/ 126638 w 438613"/>
                                    <a:gd name="connsiteY2" fmla="*/ 63068 h 152237"/>
                                    <a:gd name="connsiteX3" fmla="*/ 349631 w 438613"/>
                                    <a:gd name="connsiteY3" fmla="*/ 59686 h 152237"/>
                                    <a:gd name="connsiteX4" fmla="*/ 400531 w 438613"/>
                                    <a:gd name="connsiteY4" fmla="*/ 4845 h 152237"/>
                                    <a:gd name="connsiteX5" fmla="*/ 434380 w 438613"/>
                                    <a:gd name="connsiteY5" fmla="*/ 6993 h 152237"/>
                                    <a:gd name="connsiteX6" fmla="*/ 438613 w 438613"/>
                                    <a:gd name="connsiteY6" fmla="*/ 152237 h 152237"/>
                                    <a:gd name="connsiteX7" fmla="*/ 10032 w 438613"/>
                                    <a:gd name="connsiteY7" fmla="*/ 152030 h 152237"/>
                                    <a:gd name="connsiteX8" fmla="*/ 11887 w 438613"/>
                                    <a:gd name="connsiteY8" fmla="*/ 8892 h 152237"/>
                                    <a:gd name="connsiteX0" fmla="*/ 1855 w 428581"/>
                                    <a:gd name="connsiteY0" fmla="*/ 8892 h 152237"/>
                                    <a:gd name="connsiteX1" fmla="*/ 76114 w 428581"/>
                                    <a:gd name="connsiteY1" fmla="*/ 9857 h 152237"/>
                                    <a:gd name="connsiteX2" fmla="*/ 116606 w 428581"/>
                                    <a:gd name="connsiteY2" fmla="*/ 63068 h 152237"/>
                                    <a:gd name="connsiteX3" fmla="*/ 339599 w 428581"/>
                                    <a:gd name="connsiteY3" fmla="*/ 59686 h 152237"/>
                                    <a:gd name="connsiteX4" fmla="*/ 390499 w 428581"/>
                                    <a:gd name="connsiteY4" fmla="*/ 4845 h 152237"/>
                                    <a:gd name="connsiteX5" fmla="*/ 424348 w 428581"/>
                                    <a:gd name="connsiteY5" fmla="*/ 6993 h 152237"/>
                                    <a:gd name="connsiteX6" fmla="*/ 428581 w 428581"/>
                                    <a:gd name="connsiteY6" fmla="*/ 152237 h 152237"/>
                                    <a:gd name="connsiteX7" fmla="*/ 0 w 428581"/>
                                    <a:gd name="connsiteY7" fmla="*/ 152030 h 152237"/>
                                    <a:gd name="connsiteX8" fmla="*/ 1855 w 428581"/>
                                    <a:gd name="connsiteY8" fmla="*/ 8892 h 152237"/>
                                    <a:gd name="connsiteX0" fmla="*/ 1855 w 428581"/>
                                    <a:gd name="connsiteY0" fmla="*/ 8892 h 152237"/>
                                    <a:gd name="connsiteX1" fmla="*/ 76114 w 428581"/>
                                    <a:gd name="connsiteY1" fmla="*/ 9857 h 152237"/>
                                    <a:gd name="connsiteX2" fmla="*/ 116606 w 428581"/>
                                    <a:gd name="connsiteY2" fmla="*/ 63068 h 152237"/>
                                    <a:gd name="connsiteX3" fmla="*/ 339599 w 428581"/>
                                    <a:gd name="connsiteY3" fmla="*/ 59686 h 152237"/>
                                    <a:gd name="connsiteX4" fmla="*/ 390499 w 428581"/>
                                    <a:gd name="connsiteY4" fmla="*/ 4845 h 152237"/>
                                    <a:gd name="connsiteX5" fmla="*/ 424348 w 428581"/>
                                    <a:gd name="connsiteY5" fmla="*/ 6993 h 152237"/>
                                    <a:gd name="connsiteX6" fmla="*/ 428581 w 428581"/>
                                    <a:gd name="connsiteY6" fmla="*/ 152237 h 152237"/>
                                    <a:gd name="connsiteX7" fmla="*/ 0 w 428581"/>
                                    <a:gd name="connsiteY7" fmla="*/ 152030 h 152237"/>
                                    <a:gd name="connsiteX8" fmla="*/ 1855 w 428581"/>
                                    <a:gd name="connsiteY8" fmla="*/ 8892 h 152237"/>
                                    <a:gd name="connsiteX0" fmla="*/ 1855 w 428581"/>
                                    <a:gd name="connsiteY0" fmla="*/ 2946 h 146291"/>
                                    <a:gd name="connsiteX1" fmla="*/ 76114 w 428581"/>
                                    <a:gd name="connsiteY1" fmla="*/ 3911 h 146291"/>
                                    <a:gd name="connsiteX2" fmla="*/ 116606 w 428581"/>
                                    <a:gd name="connsiteY2" fmla="*/ 57122 h 146291"/>
                                    <a:gd name="connsiteX3" fmla="*/ 339599 w 428581"/>
                                    <a:gd name="connsiteY3" fmla="*/ 53740 h 146291"/>
                                    <a:gd name="connsiteX4" fmla="*/ 377284 w 428581"/>
                                    <a:gd name="connsiteY4" fmla="*/ 4845 h 146291"/>
                                    <a:gd name="connsiteX5" fmla="*/ 424348 w 428581"/>
                                    <a:gd name="connsiteY5" fmla="*/ 1047 h 146291"/>
                                    <a:gd name="connsiteX6" fmla="*/ 428581 w 428581"/>
                                    <a:gd name="connsiteY6" fmla="*/ 146291 h 146291"/>
                                    <a:gd name="connsiteX7" fmla="*/ 0 w 428581"/>
                                    <a:gd name="connsiteY7" fmla="*/ 146084 h 146291"/>
                                    <a:gd name="connsiteX8" fmla="*/ 1855 w 428581"/>
                                    <a:gd name="connsiteY8" fmla="*/ 2946 h 146291"/>
                                    <a:gd name="connsiteX0" fmla="*/ 1855 w 428581"/>
                                    <a:gd name="connsiteY0" fmla="*/ 2946 h 146291"/>
                                    <a:gd name="connsiteX1" fmla="*/ 76114 w 428581"/>
                                    <a:gd name="connsiteY1" fmla="*/ 3911 h 146291"/>
                                    <a:gd name="connsiteX2" fmla="*/ 116606 w 428581"/>
                                    <a:gd name="connsiteY2" fmla="*/ 57122 h 146291"/>
                                    <a:gd name="connsiteX3" fmla="*/ 319777 w 428581"/>
                                    <a:gd name="connsiteY3" fmla="*/ 57705 h 146291"/>
                                    <a:gd name="connsiteX4" fmla="*/ 377284 w 428581"/>
                                    <a:gd name="connsiteY4" fmla="*/ 4845 h 146291"/>
                                    <a:gd name="connsiteX5" fmla="*/ 424348 w 428581"/>
                                    <a:gd name="connsiteY5" fmla="*/ 1047 h 146291"/>
                                    <a:gd name="connsiteX6" fmla="*/ 428581 w 428581"/>
                                    <a:gd name="connsiteY6" fmla="*/ 146291 h 146291"/>
                                    <a:gd name="connsiteX7" fmla="*/ 0 w 428581"/>
                                    <a:gd name="connsiteY7" fmla="*/ 146084 h 146291"/>
                                    <a:gd name="connsiteX8" fmla="*/ 1855 w 428581"/>
                                    <a:gd name="connsiteY8" fmla="*/ 2946 h 146291"/>
                                    <a:gd name="connsiteX0" fmla="*/ 1855 w 428581"/>
                                    <a:gd name="connsiteY0" fmla="*/ 2946 h 146291"/>
                                    <a:gd name="connsiteX1" fmla="*/ 76114 w 428581"/>
                                    <a:gd name="connsiteY1" fmla="*/ 3911 h 146291"/>
                                    <a:gd name="connsiteX2" fmla="*/ 126517 w 428581"/>
                                    <a:gd name="connsiteY2" fmla="*/ 55140 h 146291"/>
                                    <a:gd name="connsiteX3" fmla="*/ 319777 w 428581"/>
                                    <a:gd name="connsiteY3" fmla="*/ 57705 h 146291"/>
                                    <a:gd name="connsiteX4" fmla="*/ 377284 w 428581"/>
                                    <a:gd name="connsiteY4" fmla="*/ 4845 h 146291"/>
                                    <a:gd name="connsiteX5" fmla="*/ 424348 w 428581"/>
                                    <a:gd name="connsiteY5" fmla="*/ 1047 h 146291"/>
                                    <a:gd name="connsiteX6" fmla="*/ 428581 w 428581"/>
                                    <a:gd name="connsiteY6" fmla="*/ 146291 h 146291"/>
                                    <a:gd name="connsiteX7" fmla="*/ 0 w 428581"/>
                                    <a:gd name="connsiteY7" fmla="*/ 146084 h 146291"/>
                                    <a:gd name="connsiteX8" fmla="*/ 1855 w 428581"/>
                                    <a:gd name="connsiteY8" fmla="*/ 2946 h 1462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28581" h="146291">
                                      <a:moveTo>
                                        <a:pt x="1855" y="2946"/>
                                      </a:moveTo>
                                      <a:cubicBezTo>
                                        <a:pt x="24892" y="2065"/>
                                        <a:pt x="32917" y="6220"/>
                                        <a:pt x="76114" y="3911"/>
                                      </a:cubicBezTo>
                                      <a:cubicBezTo>
                                        <a:pt x="93830" y="10904"/>
                                        <a:pt x="95393" y="36572"/>
                                        <a:pt x="126517" y="55140"/>
                                      </a:cubicBezTo>
                                      <a:cubicBezTo>
                                        <a:pt x="160520" y="63115"/>
                                        <a:pt x="277983" y="66087"/>
                                        <a:pt x="319777" y="57705"/>
                                      </a:cubicBezTo>
                                      <a:cubicBezTo>
                                        <a:pt x="361571" y="49323"/>
                                        <a:pt x="368037" y="0"/>
                                        <a:pt x="377284" y="4845"/>
                                      </a:cubicBezTo>
                                      <a:lnTo>
                                        <a:pt x="424348" y="1047"/>
                                      </a:lnTo>
                                      <a:lnTo>
                                        <a:pt x="428581" y="146291"/>
                                      </a:lnTo>
                                      <a:lnTo>
                                        <a:pt x="0" y="146084"/>
                                      </a:lnTo>
                                      <a:cubicBezTo>
                                        <a:pt x="618" y="98371"/>
                                        <a:pt x="1237" y="50659"/>
                                        <a:pt x="1855" y="29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" name="Trapezoid 6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084168" y="2676194"/>
                                  <a:ext cx="562173" cy="352839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Freeform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0231" y="2807088"/>
                                  <a:ext cx="514351" cy="180304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677566"/>
                                    <a:gd name="connsiteY0" fmla="*/ 881 h 140426"/>
                                    <a:gd name="connsiteX1" fmla="*/ 323241 w 677566"/>
                                    <a:gd name="connsiteY1" fmla="*/ 1762 h 140426"/>
                                    <a:gd name="connsiteX2" fmla="*/ 358673 w 677566"/>
                                    <a:gd name="connsiteY2" fmla="*/ 43721 h 140426"/>
                                    <a:gd name="connsiteX3" fmla="*/ 677566 w 677566"/>
                                    <a:gd name="connsiteY3" fmla="*/ 43721 h 140426"/>
                                    <a:gd name="connsiteX4" fmla="*/ 677566 w 677566"/>
                                    <a:gd name="connsiteY4" fmla="*/ 140426 h 140426"/>
                                    <a:gd name="connsiteX5" fmla="*/ 257978 w 677566"/>
                                    <a:gd name="connsiteY5" fmla="*/ 140426 h 140426"/>
                                    <a:gd name="connsiteX6" fmla="*/ 0 w 677566"/>
                                    <a:gd name="connsiteY6" fmla="*/ 881 h 140426"/>
                                    <a:gd name="connsiteX0" fmla="*/ 0 w 677566"/>
                                    <a:gd name="connsiteY0" fmla="*/ 881 h 145918"/>
                                    <a:gd name="connsiteX1" fmla="*/ 323241 w 677566"/>
                                    <a:gd name="connsiteY1" fmla="*/ 1762 h 145918"/>
                                    <a:gd name="connsiteX2" fmla="*/ 358673 w 677566"/>
                                    <a:gd name="connsiteY2" fmla="*/ 43721 h 145918"/>
                                    <a:gd name="connsiteX3" fmla="*/ 677566 w 677566"/>
                                    <a:gd name="connsiteY3" fmla="*/ 43721 h 145918"/>
                                    <a:gd name="connsiteX4" fmla="*/ 677566 w 677566"/>
                                    <a:gd name="connsiteY4" fmla="*/ 140426 h 145918"/>
                                    <a:gd name="connsiteX5" fmla="*/ 3546 w 677566"/>
                                    <a:gd name="connsiteY5" fmla="*/ 145918 h 145918"/>
                                    <a:gd name="connsiteX6" fmla="*/ 0 w 677566"/>
                                    <a:gd name="connsiteY6" fmla="*/ 881 h 145918"/>
                                    <a:gd name="connsiteX0" fmla="*/ 0 w 677566"/>
                                    <a:gd name="connsiteY0" fmla="*/ 881 h 145918"/>
                                    <a:gd name="connsiteX1" fmla="*/ 323241 w 677566"/>
                                    <a:gd name="connsiteY1" fmla="*/ 1762 h 145918"/>
                                    <a:gd name="connsiteX2" fmla="*/ 358673 w 677566"/>
                                    <a:gd name="connsiteY2" fmla="*/ 43721 h 145918"/>
                                    <a:gd name="connsiteX3" fmla="*/ 582739 w 677566"/>
                                    <a:gd name="connsiteY3" fmla="*/ 51010 h 145918"/>
                                    <a:gd name="connsiteX4" fmla="*/ 677566 w 677566"/>
                                    <a:gd name="connsiteY4" fmla="*/ 140426 h 145918"/>
                                    <a:gd name="connsiteX5" fmla="*/ 3546 w 677566"/>
                                    <a:gd name="connsiteY5" fmla="*/ 145918 h 145918"/>
                                    <a:gd name="connsiteX6" fmla="*/ 0 w 677566"/>
                                    <a:gd name="connsiteY6" fmla="*/ 881 h 145918"/>
                                    <a:gd name="connsiteX0" fmla="*/ 0 w 595543"/>
                                    <a:gd name="connsiteY0" fmla="*/ 881 h 145918"/>
                                    <a:gd name="connsiteX1" fmla="*/ 323241 w 595543"/>
                                    <a:gd name="connsiteY1" fmla="*/ 1762 h 145918"/>
                                    <a:gd name="connsiteX2" fmla="*/ 358673 w 595543"/>
                                    <a:gd name="connsiteY2" fmla="*/ 43721 h 145918"/>
                                    <a:gd name="connsiteX3" fmla="*/ 582739 w 595543"/>
                                    <a:gd name="connsiteY3" fmla="*/ 51010 h 145918"/>
                                    <a:gd name="connsiteX4" fmla="*/ 595543 w 595543"/>
                                    <a:gd name="connsiteY4" fmla="*/ 143276 h 145918"/>
                                    <a:gd name="connsiteX5" fmla="*/ 3546 w 595543"/>
                                    <a:gd name="connsiteY5" fmla="*/ 145918 h 145918"/>
                                    <a:gd name="connsiteX6" fmla="*/ 0 w 595543"/>
                                    <a:gd name="connsiteY6" fmla="*/ 881 h 145918"/>
                                    <a:gd name="connsiteX0" fmla="*/ 0 w 595543"/>
                                    <a:gd name="connsiteY0" fmla="*/ 881 h 145918"/>
                                    <a:gd name="connsiteX1" fmla="*/ 323241 w 595543"/>
                                    <a:gd name="connsiteY1" fmla="*/ 1762 h 145918"/>
                                    <a:gd name="connsiteX2" fmla="*/ 358673 w 595543"/>
                                    <a:gd name="connsiteY2" fmla="*/ 43721 h 145918"/>
                                    <a:gd name="connsiteX3" fmla="*/ 527258 w 595543"/>
                                    <a:gd name="connsiteY3" fmla="*/ 49610 h 145918"/>
                                    <a:gd name="connsiteX4" fmla="*/ 582739 w 595543"/>
                                    <a:gd name="connsiteY4" fmla="*/ 51010 h 145918"/>
                                    <a:gd name="connsiteX5" fmla="*/ 595543 w 595543"/>
                                    <a:gd name="connsiteY5" fmla="*/ 143276 h 145918"/>
                                    <a:gd name="connsiteX6" fmla="*/ 3546 w 595543"/>
                                    <a:gd name="connsiteY6" fmla="*/ 145918 h 145918"/>
                                    <a:gd name="connsiteX7" fmla="*/ 0 w 595543"/>
                                    <a:gd name="connsiteY7" fmla="*/ 881 h 145918"/>
                                    <a:gd name="connsiteX0" fmla="*/ 0 w 595543"/>
                                    <a:gd name="connsiteY0" fmla="*/ 15611 h 160648"/>
                                    <a:gd name="connsiteX1" fmla="*/ 323241 w 595543"/>
                                    <a:gd name="connsiteY1" fmla="*/ 16492 h 160648"/>
                                    <a:gd name="connsiteX2" fmla="*/ 358673 w 595543"/>
                                    <a:gd name="connsiteY2" fmla="*/ 58451 h 160648"/>
                                    <a:gd name="connsiteX3" fmla="*/ 527258 w 595543"/>
                                    <a:gd name="connsiteY3" fmla="*/ 64340 h 160648"/>
                                    <a:gd name="connsiteX4" fmla="*/ 580773 w 595543"/>
                                    <a:gd name="connsiteY4" fmla="*/ 15611 h 160648"/>
                                    <a:gd name="connsiteX5" fmla="*/ 595543 w 595543"/>
                                    <a:gd name="connsiteY5" fmla="*/ 158006 h 160648"/>
                                    <a:gd name="connsiteX6" fmla="*/ 3546 w 595543"/>
                                    <a:gd name="connsiteY6" fmla="*/ 160648 h 160648"/>
                                    <a:gd name="connsiteX7" fmla="*/ 0 w 595543"/>
                                    <a:gd name="connsiteY7" fmla="*/ 15611 h 160648"/>
                                    <a:gd name="connsiteX0" fmla="*/ 0 w 595543"/>
                                    <a:gd name="connsiteY0" fmla="*/ 4845 h 149882"/>
                                    <a:gd name="connsiteX1" fmla="*/ 323241 w 595543"/>
                                    <a:gd name="connsiteY1" fmla="*/ 5726 h 149882"/>
                                    <a:gd name="connsiteX2" fmla="*/ 358673 w 595543"/>
                                    <a:gd name="connsiteY2" fmla="*/ 47685 h 149882"/>
                                    <a:gd name="connsiteX3" fmla="*/ 527258 w 595543"/>
                                    <a:gd name="connsiteY3" fmla="*/ 53574 h 149882"/>
                                    <a:gd name="connsiteX4" fmla="*/ 580773 w 595543"/>
                                    <a:gd name="connsiteY4" fmla="*/ 4845 h 149882"/>
                                    <a:gd name="connsiteX5" fmla="*/ 582741 w 595543"/>
                                    <a:gd name="connsiteY5" fmla="*/ 82646 h 149882"/>
                                    <a:gd name="connsiteX6" fmla="*/ 595543 w 595543"/>
                                    <a:gd name="connsiteY6" fmla="*/ 147240 h 149882"/>
                                    <a:gd name="connsiteX7" fmla="*/ 3546 w 595543"/>
                                    <a:gd name="connsiteY7" fmla="*/ 149882 h 149882"/>
                                    <a:gd name="connsiteX8" fmla="*/ 0 w 595543"/>
                                    <a:gd name="connsiteY8" fmla="*/ 4845 h 149882"/>
                                    <a:gd name="connsiteX0" fmla="*/ 0 w 677568"/>
                                    <a:gd name="connsiteY0" fmla="*/ 4845 h 149882"/>
                                    <a:gd name="connsiteX1" fmla="*/ 323241 w 677568"/>
                                    <a:gd name="connsiteY1" fmla="*/ 5726 h 149882"/>
                                    <a:gd name="connsiteX2" fmla="*/ 358673 w 677568"/>
                                    <a:gd name="connsiteY2" fmla="*/ 47685 h 149882"/>
                                    <a:gd name="connsiteX3" fmla="*/ 527258 w 677568"/>
                                    <a:gd name="connsiteY3" fmla="*/ 53574 h 149882"/>
                                    <a:gd name="connsiteX4" fmla="*/ 580773 w 677568"/>
                                    <a:gd name="connsiteY4" fmla="*/ 4845 h 149882"/>
                                    <a:gd name="connsiteX5" fmla="*/ 677568 w 677568"/>
                                    <a:gd name="connsiteY5" fmla="*/ 4845 h 149882"/>
                                    <a:gd name="connsiteX6" fmla="*/ 595543 w 677568"/>
                                    <a:gd name="connsiteY6" fmla="*/ 147240 h 149882"/>
                                    <a:gd name="connsiteX7" fmla="*/ 3546 w 677568"/>
                                    <a:gd name="connsiteY7" fmla="*/ 149882 h 149882"/>
                                    <a:gd name="connsiteX8" fmla="*/ 0 w 677568"/>
                                    <a:gd name="connsiteY8" fmla="*/ 4845 h 149882"/>
                                    <a:gd name="connsiteX0" fmla="*/ 0 w 691405"/>
                                    <a:gd name="connsiteY0" fmla="*/ 4845 h 150089"/>
                                    <a:gd name="connsiteX1" fmla="*/ 323241 w 691405"/>
                                    <a:gd name="connsiteY1" fmla="*/ 5726 h 150089"/>
                                    <a:gd name="connsiteX2" fmla="*/ 358673 w 691405"/>
                                    <a:gd name="connsiteY2" fmla="*/ 47685 h 150089"/>
                                    <a:gd name="connsiteX3" fmla="*/ 527258 w 691405"/>
                                    <a:gd name="connsiteY3" fmla="*/ 53574 h 150089"/>
                                    <a:gd name="connsiteX4" fmla="*/ 580773 w 691405"/>
                                    <a:gd name="connsiteY4" fmla="*/ 4845 h 150089"/>
                                    <a:gd name="connsiteX5" fmla="*/ 677568 w 691405"/>
                                    <a:gd name="connsiteY5" fmla="*/ 4845 h 150089"/>
                                    <a:gd name="connsiteX6" fmla="*/ 691405 w 691405"/>
                                    <a:gd name="connsiteY6" fmla="*/ 150089 h 150089"/>
                                    <a:gd name="connsiteX7" fmla="*/ 3546 w 691405"/>
                                    <a:gd name="connsiteY7" fmla="*/ 149882 h 150089"/>
                                    <a:gd name="connsiteX8" fmla="*/ 0 w 691405"/>
                                    <a:gd name="connsiteY8" fmla="*/ 4845 h 1500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91405" h="150089">
                                      <a:moveTo>
                                        <a:pt x="0" y="4845"/>
                                      </a:moveTo>
                                      <a:cubicBezTo>
                                        <a:pt x="23037" y="3964"/>
                                        <a:pt x="280044" y="8035"/>
                                        <a:pt x="323241" y="5726"/>
                                      </a:cubicBezTo>
                                      <a:cubicBezTo>
                                        <a:pt x="340957" y="12719"/>
                                        <a:pt x="327549" y="29117"/>
                                        <a:pt x="358673" y="47685"/>
                                      </a:cubicBezTo>
                                      <a:cubicBezTo>
                                        <a:pt x="392676" y="55660"/>
                                        <a:pt x="490241" y="60714"/>
                                        <a:pt x="527258" y="53574"/>
                                      </a:cubicBezTo>
                                      <a:cubicBezTo>
                                        <a:pt x="564275" y="46434"/>
                                        <a:pt x="571526" y="0"/>
                                        <a:pt x="580773" y="4845"/>
                                      </a:cubicBezTo>
                                      <a:lnTo>
                                        <a:pt x="677568" y="4845"/>
                                      </a:lnTo>
                                      <a:lnTo>
                                        <a:pt x="691405" y="150089"/>
                                      </a:lnTo>
                                      <a:lnTo>
                                        <a:pt x="3546" y="149882"/>
                                      </a:lnTo>
                                      <a:lnTo>
                                        <a:pt x="0" y="4845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6221" y="2992512"/>
                                  <a:ext cx="1933780" cy="50346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99999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6666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7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429" y="2566150"/>
                                  <a:ext cx="227707" cy="10081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8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4289" y="2564904"/>
                                  <a:ext cx="360040" cy="10081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9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84168" y="2564904"/>
                                  <a:ext cx="561900" cy="10081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0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5823" y="3437164"/>
                                  <a:ext cx="1948979" cy="11011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1" name="Trapezoid 7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565255" y="2676198"/>
                                  <a:ext cx="230881" cy="2595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" name="Trapezoid 7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164288" y="2676199"/>
                                  <a:ext cx="360043" cy="2595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" name="Freeform 73"/>
                              <wps:cNvSpPr/>
                              <wps:spPr>
                                <a:xfrm>
                                  <a:off x="7071173" y="2932326"/>
                                  <a:ext cx="427087" cy="60925"/>
                                </a:xfrm>
                                <a:custGeom>
                                  <a:avLst/>
                                  <a:gdLst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92906 w 1935956"/>
                                    <a:gd name="connsiteY6" fmla="*/ 38100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3812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8575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09725 w 1935956"/>
                                    <a:gd name="connsiteY4" fmla="*/ 99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17712 w 1935956"/>
                                    <a:gd name="connsiteY4" fmla="*/ 2580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8 h 71536"/>
                                    <a:gd name="connsiteX1" fmla="*/ 0 w 1935956"/>
                                    <a:gd name="connsiteY1" fmla="*/ 69155 h 71536"/>
                                    <a:gd name="connsiteX2" fmla="*/ 1935956 w 1935956"/>
                                    <a:gd name="connsiteY2" fmla="*/ 71536 h 71536"/>
                                    <a:gd name="connsiteX3" fmla="*/ 1933575 w 1935956"/>
                                    <a:gd name="connsiteY3" fmla="*/ 2480 h 71536"/>
                                    <a:gd name="connsiteX4" fmla="*/ 1617712 w 1935956"/>
                                    <a:gd name="connsiteY4" fmla="*/ 2579 h 71536"/>
                                    <a:gd name="connsiteX5" fmla="*/ 1557338 w 1935956"/>
                                    <a:gd name="connsiteY5" fmla="*/ 26292 h 71536"/>
                                    <a:gd name="connsiteX6" fmla="*/ 384398 w 1935956"/>
                                    <a:gd name="connsiteY6" fmla="*/ 25821 h 71536"/>
                                    <a:gd name="connsiteX7" fmla="*/ 286544 w 1935956"/>
                                    <a:gd name="connsiteY7" fmla="*/ 0 h 71536"/>
                                    <a:gd name="connsiteX8" fmla="*/ 0 w 1935956"/>
                                    <a:gd name="connsiteY8" fmla="*/ 98 h 71536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10356 w 1935956"/>
                                    <a:gd name="connsiteY7" fmla="*/ 2284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1506488 w 1935956"/>
                                    <a:gd name="connsiteY6" fmla="*/ 25201 h 71438"/>
                                    <a:gd name="connsiteX7" fmla="*/ 384398 w 1935956"/>
                                    <a:gd name="connsiteY7" fmla="*/ 25723 h 71438"/>
                                    <a:gd name="connsiteX8" fmla="*/ 310356 w 1935956"/>
                                    <a:gd name="connsiteY8" fmla="*/ 2284 h 71438"/>
                                    <a:gd name="connsiteX9" fmla="*/ 0 w 1935956"/>
                                    <a:gd name="connsiteY9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384398 w 1935956"/>
                                    <a:gd name="connsiteY8" fmla="*/ 25723 h 71438"/>
                                    <a:gd name="connsiteX9" fmla="*/ 310356 w 1935956"/>
                                    <a:gd name="connsiteY9" fmla="*/ 2284 h 71438"/>
                                    <a:gd name="connsiteX10" fmla="*/ 0 w 1935956"/>
                                    <a:gd name="connsiteY10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310356 w 1935956"/>
                                    <a:gd name="connsiteY8" fmla="*/ 2284 h 71438"/>
                                    <a:gd name="connsiteX9" fmla="*/ 0 w 1935956"/>
                                    <a:gd name="connsiteY9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0 w 1935956"/>
                                    <a:gd name="connsiteY8" fmla="*/ 0 h 71438"/>
                                    <a:gd name="connsiteX0" fmla="*/ 1506488 w 1935956"/>
                                    <a:gd name="connsiteY0" fmla="*/ 22819 h 69056"/>
                                    <a:gd name="connsiteX1" fmla="*/ 0 w 1935956"/>
                                    <a:gd name="connsiteY1" fmla="*/ 66675 h 69056"/>
                                    <a:gd name="connsiteX2" fmla="*/ 1508869 w 1935956"/>
                                    <a:gd name="connsiteY2" fmla="*/ 68063 h 69056"/>
                                    <a:gd name="connsiteX3" fmla="*/ 1935956 w 1935956"/>
                                    <a:gd name="connsiteY3" fmla="*/ 69056 h 69056"/>
                                    <a:gd name="connsiteX4" fmla="*/ 1933575 w 1935956"/>
                                    <a:gd name="connsiteY4" fmla="*/ 0 h 69056"/>
                                    <a:gd name="connsiteX5" fmla="*/ 1617712 w 1935956"/>
                                    <a:gd name="connsiteY5" fmla="*/ 99 h 69056"/>
                                    <a:gd name="connsiteX6" fmla="*/ 1557338 w 1935956"/>
                                    <a:gd name="connsiteY6" fmla="*/ 23812 h 69056"/>
                                    <a:gd name="connsiteX7" fmla="*/ 1506488 w 1935956"/>
                                    <a:gd name="connsiteY7" fmla="*/ 22819 h 69056"/>
                                    <a:gd name="connsiteX0" fmla="*/ 0 w 429468"/>
                                    <a:gd name="connsiteY0" fmla="*/ 22819 h 69056"/>
                                    <a:gd name="connsiteX1" fmla="*/ 2381 w 429468"/>
                                    <a:gd name="connsiteY1" fmla="*/ 68063 h 69056"/>
                                    <a:gd name="connsiteX2" fmla="*/ 429468 w 429468"/>
                                    <a:gd name="connsiteY2" fmla="*/ 69056 h 69056"/>
                                    <a:gd name="connsiteX3" fmla="*/ 427087 w 429468"/>
                                    <a:gd name="connsiteY3" fmla="*/ 0 h 69056"/>
                                    <a:gd name="connsiteX4" fmla="*/ 111224 w 429468"/>
                                    <a:gd name="connsiteY4" fmla="*/ 99 h 69056"/>
                                    <a:gd name="connsiteX5" fmla="*/ 50850 w 429468"/>
                                    <a:gd name="connsiteY5" fmla="*/ 23812 h 69056"/>
                                    <a:gd name="connsiteX6" fmla="*/ 0 w 429468"/>
                                    <a:gd name="connsiteY6" fmla="*/ 22819 h 69056"/>
                                    <a:gd name="connsiteX0" fmla="*/ 2382 w 427087"/>
                                    <a:gd name="connsiteY0" fmla="*/ 22819 h 69056"/>
                                    <a:gd name="connsiteX1" fmla="*/ 0 w 427087"/>
                                    <a:gd name="connsiteY1" fmla="*/ 68063 h 69056"/>
                                    <a:gd name="connsiteX2" fmla="*/ 427087 w 427087"/>
                                    <a:gd name="connsiteY2" fmla="*/ 69056 h 69056"/>
                                    <a:gd name="connsiteX3" fmla="*/ 424706 w 427087"/>
                                    <a:gd name="connsiteY3" fmla="*/ 0 h 69056"/>
                                    <a:gd name="connsiteX4" fmla="*/ 108843 w 427087"/>
                                    <a:gd name="connsiteY4" fmla="*/ 99 h 69056"/>
                                    <a:gd name="connsiteX5" fmla="*/ 48469 w 427087"/>
                                    <a:gd name="connsiteY5" fmla="*/ 23812 h 69056"/>
                                    <a:gd name="connsiteX6" fmla="*/ 2382 w 427087"/>
                                    <a:gd name="connsiteY6" fmla="*/ 22819 h 69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7087" h="69056">
                                      <a:moveTo>
                                        <a:pt x="2382" y="22819"/>
                                      </a:moveTo>
                                      <a:lnTo>
                                        <a:pt x="0" y="68063"/>
                                      </a:lnTo>
                                      <a:lnTo>
                                        <a:pt x="427087" y="69056"/>
                                      </a:lnTo>
                                      <a:cubicBezTo>
                                        <a:pt x="426293" y="46037"/>
                                        <a:pt x="425500" y="23019"/>
                                        <a:pt x="424706" y="0"/>
                                      </a:cubicBezTo>
                                      <a:lnTo>
                                        <a:pt x="108843" y="99"/>
                                      </a:lnTo>
                                      <a:lnTo>
                                        <a:pt x="48469" y="23812"/>
                                      </a:lnTo>
                                      <a:lnTo>
                                        <a:pt x="2382" y="22819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4" name="Freeform 74"/>
                              <wps:cNvSpPr/>
                              <wps:spPr>
                                <a:xfrm>
                                  <a:off x="6055594" y="2925113"/>
                                  <a:ext cx="878954" cy="69056"/>
                                </a:xfrm>
                                <a:custGeom>
                                  <a:avLst/>
                                  <a:gdLst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92906 w 1935956"/>
                                    <a:gd name="connsiteY6" fmla="*/ 38100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3812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8575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09725 w 1935956"/>
                                    <a:gd name="connsiteY4" fmla="*/ 99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17712 w 1935956"/>
                                    <a:gd name="connsiteY4" fmla="*/ 2580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8 h 71536"/>
                                    <a:gd name="connsiteX1" fmla="*/ 0 w 1935956"/>
                                    <a:gd name="connsiteY1" fmla="*/ 69155 h 71536"/>
                                    <a:gd name="connsiteX2" fmla="*/ 1935956 w 1935956"/>
                                    <a:gd name="connsiteY2" fmla="*/ 71536 h 71536"/>
                                    <a:gd name="connsiteX3" fmla="*/ 1933575 w 1935956"/>
                                    <a:gd name="connsiteY3" fmla="*/ 2480 h 71536"/>
                                    <a:gd name="connsiteX4" fmla="*/ 1617712 w 1935956"/>
                                    <a:gd name="connsiteY4" fmla="*/ 2579 h 71536"/>
                                    <a:gd name="connsiteX5" fmla="*/ 1557338 w 1935956"/>
                                    <a:gd name="connsiteY5" fmla="*/ 26292 h 71536"/>
                                    <a:gd name="connsiteX6" fmla="*/ 384398 w 1935956"/>
                                    <a:gd name="connsiteY6" fmla="*/ 25821 h 71536"/>
                                    <a:gd name="connsiteX7" fmla="*/ 286544 w 1935956"/>
                                    <a:gd name="connsiteY7" fmla="*/ 0 h 71536"/>
                                    <a:gd name="connsiteX8" fmla="*/ 0 w 1935956"/>
                                    <a:gd name="connsiteY8" fmla="*/ 98 h 71536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10356 w 1935956"/>
                                    <a:gd name="connsiteY7" fmla="*/ 2284 h 71438"/>
                                    <a:gd name="connsiteX8" fmla="*/ 0 w 1935956"/>
                                    <a:gd name="connsiteY8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935956 w 2205575"/>
                                    <a:gd name="connsiteY2" fmla="*/ 71438 h 71438"/>
                                    <a:gd name="connsiteX3" fmla="*/ 1617712 w 2205575"/>
                                    <a:gd name="connsiteY3" fmla="*/ 2481 h 71438"/>
                                    <a:gd name="connsiteX4" fmla="*/ 1557338 w 2205575"/>
                                    <a:gd name="connsiteY4" fmla="*/ 26194 h 71438"/>
                                    <a:gd name="connsiteX5" fmla="*/ 384398 w 2205575"/>
                                    <a:gd name="connsiteY5" fmla="*/ 25723 h 71438"/>
                                    <a:gd name="connsiteX6" fmla="*/ 310356 w 2205575"/>
                                    <a:gd name="connsiteY6" fmla="*/ 2284 h 71438"/>
                                    <a:gd name="connsiteX7" fmla="*/ 0 w 2205575"/>
                                    <a:gd name="connsiteY7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373138 w 2205575"/>
                                    <a:gd name="connsiteY2" fmla="*/ 66921 h 71438"/>
                                    <a:gd name="connsiteX3" fmla="*/ 1935956 w 2205575"/>
                                    <a:gd name="connsiteY3" fmla="*/ 71438 h 71438"/>
                                    <a:gd name="connsiteX4" fmla="*/ 1617712 w 2205575"/>
                                    <a:gd name="connsiteY4" fmla="*/ 2481 h 71438"/>
                                    <a:gd name="connsiteX5" fmla="*/ 1557338 w 2205575"/>
                                    <a:gd name="connsiteY5" fmla="*/ 26194 h 71438"/>
                                    <a:gd name="connsiteX6" fmla="*/ 384398 w 2205575"/>
                                    <a:gd name="connsiteY6" fmla="*/ 25723 h 71438"/>
                                    <a:gd name="connsiteX7" fmla="*/ 310356 w 2205575"/>
                                    <a:gd name="connsiteY7" fmla="*/ 2284 h 71438"/>
                                    <a:gd name="connsiteX8" fmla="*/ 0 w 2205575"/>
                                    <a:gd name="connsiteY8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373138 w 2205575"/>
                                    <a:gd name="connsiteY2" fmla="*/ 66921 h 71438"/>
                                    <a:gd name="connsiteX3" fmla="*/ 1935956 w 2205575"/>
                                    <a:gd name="connsiteY3" fmla="*/ 71438 h 71438"/>
                                    <a:gd name="connsiteX4" fmla="*/ 1617712 w 2205575"/>
                                    <a:gd name="connsiteY4" fmla="*/ 2481 h 71438"/>
                                    <a:gd name="connsiteX5" fmla="*/ 1557338 w 2205575"/>
                                    <a:gd name="connsiteY5" fmla="*/ 26194 h 71438"/>
                                    <a:gd name="connsiteX6" fmla="*/ 1368376 w 2205575"/>
                                    <a:gd name="connsiteY6" fmla="*/ 26439 h 71438"/>
                                    <a:gd name="connsiteX7" fmla="*/ 384398 w 2205575"/>
                                    <a:gd name="connsiteY7" fmla="*/ 25723 h 71438"/>
                                    <a:gd name="connsiteX8" fmla="*/ 310356 w 2205575"/>
                                    <a:gd name="connsiteY8" fmla="*/ 2284 h 71438"/>
                                    <a:gd name="connsiteX9" fmla="*/ 0 w 2205575"/>
                                    <a:gd name="connsiteY9" fmla="*/ 0 h 71438"/>
                                    <a:gd name="connsiteX0" fmla="*/ 0 w 1966656"/>
                                    <a:gd name="connsiteY0" fmla="*/ 0 h 71438"/>
                                    <a:gd name="connsiteX1" fmla="*/ 0 w 1966656"/>
                                    <a:gd name="connsiteY1" fmla="*/ 69057 h 71438"/>
                                    <a:gd name="connsiteX2" fmla="*/ 1373138 w 1966656"/>
                                    <a:gd name="connsiteY2" fmla="*/ 66921 h 71438"/>
                                    <a:gd name="connsiteX3" fmla="*/ 1935956 w 1966656"/>
                                    <a:gd name="connsiteY3" fmla="*/ 71438 h 71438"/>
                                    <a:gd name="connsiteX4" fmla="*/ 1557338 w 1966656"/>
                                    <a:gd name="connsiteY4" fmla="*/ 26194 h 71438"/>
                                    <a:gd name="connsiteX5" fmla="*/ 1368376 w 1966656"/>
                                    <a:gd name="connsiteY5" fmla="*/ 26439 h 71438"/>
                                    <a:gd name="connsiteX6" fmla="*/ 384398 w 1966656"/>
                                    <a:gd name="connsiteY6" fmla="*/ 25723 h 71438"/>
                                    <a:gd name="connsiteX7" fmla="*/ 310356 w 1966656"/>
                                    <a:gd name="connsiteY7" fmla="*/ 2284 h 71438"/>
                                    <a:gd name="connsiteX8" fmla="*/ 0 w 19666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373138 w 1935956"/>
                                    <a:gd name="connsiteY2" fmla="*/ 66921 h 71438"/>
                                    <a:gd name="connsiteX3" fmla="*/ 1935956 w 1935956"/>
                                    <a:gd name="connsiteY3" fmla="*/ 71438 h 71438"/>
                                    <a:gd name="connsiteX4" fmla="*/ 1368376 w 1935956"/>
                                    <a:gd name="connsiteY4" fmla="*/ 26439 h 71438"/>
                                    <a:gd name="connsiteX5" fmla="*/ 384398 w 1935956"/>
                                    <a:gd name="connsiteY5" fmla="*/ 25723 h 71438"/>
                                    <a:gd name="connsiteX6" fmla="*/ 310356 w 1935956"/>
                                    <a:gd name="connsiteY6" fmla="*/ 2284 h 71438"/>
                                    <a:gd name="connsiteX7" fmla="*/ 0 w 1935956"/>
                                    <a:gd name="connsiteY7" fmla="*/ 0 h 71438"/>
                                    <a:gd name="connsiteX0" fmla="*/ 0 w 1373138"/>
                                    <a:gd name="connsiteY0" fmla="*/ 0 h 69057"/>
                                    <a:gd name="connsiteX1" fmla="*/ 0 w 1373138"/>
                                    <a:gd name="connsiteY1" fmla="*/ 69057 h 69057"/>
                                    <a:gd name="connsiteX2" fmla="*/ 1373138 w 1373138"/>
                                    <a:gd name="connsiteY2" fmla="*/ 66921 h 69057"/>
                                    <a:gd name="connsiteX3" fmla="*/ 1368376 w 1373138"/>
                                    <a:gd name="connsiteY3" fmla="*/ 26439 h 69057"/>
                                    <a:gd name="connsiteX4" fmla="*/ 384398 w 1373138"/>
                                    <a:gd name="connsiteY4" fmla="*/ 25723 h 69057"/>
                                    <a:gd name="connsiteX5" fmla="*/ 310356 w 1373138"/>
                                    <a:gd name="connsiteY5" fmla="*/ 2284 h 69057"/>
                                    <a:gd name="connsiteX6" fmla="*/ 0 w 1373138"/>
                                    <a:gd name="connsiteY6" fmla="*/ 0 h 69057"/>
                                    <a:gd name="connsiteX0" fmla="*/ 0 w 1368599"/>
                                    <a:gd name="connsiteY0" fmla="*/ 0 h 69057"/>
                                    <a:gd name="connsiteX1" fmla="*/ 0 w 1368599"/>
                                    <a:gd name="connsiteY1" fmla="*/ 69057 h 69057"/>
                                    <a:gd name="connsiteX2" fmla="*/ 1368599 w 1368599"/>
                                    <a:gd name="connsiteY2" fmla="*/ 67169 h 69057"/>
                                    <a:gd name="connsiteX3" fmla="*/ 1368376 w 1368599"/>
                                    <a:gd name="connsiteY3" fmla="*/ 26439 h 69057"/>
                                    <a:gd name="connsiteX4" fmla="*/ 384398 w 1368599"/>
                                    <a:gd name="connsiteY4" fmla="*/ 25723 h 69057"/>
                                    <a:gd name="connsiteX5" fmla="*/ 310356 w 1368599"/>
                                    <a:gd name="connsiteY5" fmla="*/ 2284 h 69057"/>
                                    <a:gd name="connsiteX6" fmla="*/ 0 w 1368599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384398 w 1370980"/>
                                    <a:gd name="connsiteY4" fmla="*/ 25723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92088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92088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44438 w 1370980"/>
                                    <a:gd name="connsiteY4" fmla="*/ 24976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44438 w 1370980"/>
                                    <a:gd name="connsiteY4" fmla="*/ 24976 h 69057"/>
                                    <a:gd name="connsiteX5" fmla="*/ 695325 w 1370980"/>
                                    <a:gd name="connsiteY5" fmla="*/ 6402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741 h 69798"/>
                                    <a:gd name="connsiteX1" fmla="*/ 0 w 1370980"/>
                                    <a:gd name="connsiteY1" fmla="*/ 69798 h 69798"/>
                                    <a:gd name="connsiteX2" fmla="*/ 1370980 w 1370980"/>
                                    <a:gd name="connsiteY2" fmla="*/ 65529 h 69798"/>
                                    <a:gd name="connsiteX3" fmla="*/ 1368376 w 1370980"/>
                                    <a:gd name="connsiteY3" fmla="*/ 27180 h 69798"/>
                                    <a:gd name="connsiteX4" fmla="*/ 744438 w 1370980"/>
                                    <a:gd name="connsiteY4" fmla="*/ 25717 h 69798"/>
                                    <a:gd name="connsiteX5" fmla="*/ 695325 w 1370980"/>
                                    <a:gd name="connsiteY5" fmla="*/ 0 h 69798"/>
                                    <a:gd name="connsiteX6" fmla="*/ 0 w 1370980"/>
                                    <a:gd name="connsiteY6" fmla="*/ 741 h 69798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1370980 w 1370980"/>
                                    <a:gd name="connsiteY2" fmla="*/ 66005 h 70274"/>
                                    <a:gd name="connsiteX3" fmla="*/ 1368376 w 1370980"/>
                                    <a:gd name="connsiteY3" fmla="*/ 27656 h 70274"/>
                                    <a:gd name="connsiteX4" fmla="*/ 744438 w 1370980"/>
                                    <a:gd name="connsiteY4" fmla="*/ 26193 h 70274"/>
                                    <a:gd name="connsiteX5" fmla="*/ 695325 w 1370980"/>
                                    <a:gd name="connsiteY5" fmla="*/ 476 h 70274"/>
                                    <a:gd name="connsiteX6" fmla="*/ 282476 w 1370980"/>
                                    <a:gd name="connsiteY6" fmla="*/ 0 h 70274"/>
                                    <a:gd name="connsiteX7" fmla="*/ 0 w 1370980"/>
                                    <a:gd name="connsiteY7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1370980 w 1370980"/>
                                    <a:gd name="connsiteY3" fmla="*/ 66005 h 70274"/>
                                    <a:gd name="connsiteX4" fmla="*/ 1368376 w 1370980"/>
                                    <a:gd name="connsiteY4" fmla="*/ 27656 h 70274"/>
                                    <a:gd name="connsiteX5" fmla="*/ 744438 w 1370980"/>
                                    <a:gd name="connsiteY5" fmla="*/ 26193 h 70274"/>
                                    <a:gd name="connsiteX6" fmla="*/ 695325 w 1370980"/>
                                    <a:gd name="connsiteY6" fmla="*/ 476 h 70274"/>
                                    <a:gd name="connsiteX7" fmla="*/ 282476 w 1370980"/>
                                    <a:gd name="connsiteY7" fmla="*/ 0 h 70274"/>
                                    <a:gd name="connsiteX8" fmla="*/ 0 w 1370980"/>
                                    <a:gd name="connsiteY8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1370980 w 1370980"/>
                                    <a:gd name="connsiteY3" fmla="*/ 66005 h 70274"/>
                                    <a:gd name="connsiteX4" fmla="*/ 1368376 w 1370980"/>
                                    <a:gd name="connsiteY4" fmla="*/ 27656 h 70274"/>
                                    <a:gd name="connsiteX5" fmla="*/ 744438 w 1370980"/>
                                    <a:gd name="connsiteY5" fmla="*/ 26193 h 70274"/>
                                    <a:gd name="connsiteX6" fmla="*/ 695325 w 1370980"/>
                                    <a:gd name="connsiteY6" fmla="*/ 476 h 70274"/>
                                    <a:gd name="connsiteX7" fmla="*/ 492026 w 1370980"/>
                                    <a:gd name="connsiteY7" fmla="*/ 0 h 70274"/>
                                    <a:gd name="connsiteX8" fmla="*/ 282476 w 1370980"/>
                                    <a:gd name="connsiteY8" fmla="*/ 0 h 70274"/>
                                    <a:gd name="connsiteX9" fmla="*/ 0 w 1370980"/>
                                    <a:gd name="connsiteY9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492026 w 1370980"/>
                                    <a:gd name="connsiteY3" fmla="*/ 69056 h 70274"/>
                                    <a:gd name="connsiteX4" fmla="*/ 1370980 w 1370980"/>
                                    <a:gd name="connsiteY4" fmla="*/ 66005 h 70274"/>
                                    <a:gd name="connsiteX5" fmla="*/ 1368376 w 1370980"/>
                                    <a:gd name="connsiteY5" fmla="*/ 27656 h 70274"/>
                                    <a:gd name="connsiteX6" fmla="*/ 744438 w 1370980"/>
                                    <a:gd name="connsiteY6" fmla="*/ 26193 h 70274"/>
                                    <a:gd name="connsiteX7" fmla="*/ 695325 w 1370980"/>
                                    <a:gd name="connsiteY7" fmla="*/ 476 h 70274"/>
                                    <a:gd name="connsiteX8" fmla="*/ 492026 w 1370980"/>
                                    <a:gd name="connsiteY8" fmla="*/ 0 h 70274"/>
                                    <a:gd name="connsiteX9" fmla="*/ 282476 w 1370980"/>
                                    <a:gd name="connsiteY9" fmla="*/ 0 h 70274"/>
                                    <a:gd name="connsiteX10" fmla="*/ 0 w 1370980"/>
                                    <a:gd name="connsiteY10" fmla="*/ 1217 h 70274"/>
                                    <a:gd name="connsiteX0" fmla="*/ 282476 w 1370980"/>
                                    <a:gd name="connsiteY0" fmla="*/ 0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492026 w 1370980"/>
                                    <a:gd name="connsiteY3" fmla="*/ 69056 h 70274"/>
                                    <a:gd name="connsiteX4" fmla="*/ 1370980 w 1370980"/>
                                    <a:gd name="connsiteY4" fmla="*/ 66005 h 70274"/>
                                    <a:gd name="connsiteX5" fmla="*/ 1368376 w 1370980"/>
                                    <a:gd name="connsiteY5" fmla="*/ 27656 h 70274"/>
                                    <a:gd name="connsiteX6" fmla="*/ 744438 w 1370980"/>
                                    <a:gd name="connsiteY6" fmla="*/ 26193 h 70274"/>
                                    <a:gd name="connsiteX7" fmla="*/ 695325 w 1370980"/>
                                    <a:gd name="connsiteY7" fmla="*/ 476 h 70274"/>
                                    <a:gd name="connsiteX8" fmla="*/ 492026 w 1370980"/>
                                    <a:gd name="connsiteY8" fmla="*/ 0 h 70274"/>
                                    <a:gd name="connsiteX9" fmla="*/ 282476 w 1370980"/>
                                    <a:gd name="connsiteY9" fmla="*/ 0 h 70274"/>
                                    <a:gd name="connsiteX0" fmla="*/ 0 w 1088504"/>
                                    <a:gd name="connsiteY0" fmla="*/ 0 h 69056"/>
                                    <a:gd name="connsiteX1" fmla="*/ 0 w 1088504"/>
                                    <a:gd name="connsiteY1" fmla="*/ 69056 h 69056"/>
                                    <a:gd name="connsiteX2" fmla="*/ 209550 w 1088504"/>
                                    <a:gd name="connsiteY2" fmla="*/ 69056 h 69056"/>
                                    <a:gd name="connsiteX3" fmla="*/ 1088504 w 1088504"/>
                                    <a:gd name="connsiteY3" fmla="*/ 66005 h 69056"/>
                                    <a:gd name="connsiteX4" fmla="*/ 1085900 w 1088504"/>
                                    <a:gd name="connsiteY4" fmla="*/ 27656 h 69056"/>
                                    <a:gd name="connsiteX5" fmla="*/ 461962 w 1088504"/>
                                    <a:gd name="connsiteY5" fmla="*/ 26193 h 69056"/>
                                    <a:gd name="connsiteX6" fmla="*/ 412849 w 1088504"/>
                                    <a:gd name="connsiteY6" fmla="*/ 476 h 69056"/>
                                    <a:gd name="connsiteX7" fmla="*/ 209550 w 1088504"/>
                                    <a:gd name="connsiteY7" fmla="*/ 0 h 69056"/>
                                    <a:gd name="connsiteX8" fmla="*/ 0 w 1088504"/>
                                    <a:gd name="connsiteY8" fmla="*/ 0 h 69056"/>
                                    <a:gd name="connsiteX0" fmla="*/ 209550 w 1088504"/>
                                    <a:gd name="connsiteY0" fmla="*/ 0 h 69056"/>
                                    <a:gd name="connsiteX1" fmla="*/ 0 w 1088504"/>
                                    <a:gd name="connsiteY1" fmla="*/ 69056 h 69056"/>
                                    <a:gd name="connsiteX2" fmla="*/ 209550 w 1088504"/>
                                    <a:gd name="connsiteY2" fmla="*/ 69056 h 69056"/>
                                    <a:gd name="connsiteX3" fmla="*/ 1088504 w 1088504"/>
                                    <a:gd name="connsiteY3" fmla="*/ 66005 h 69056"/>
                                    <a:gd name="connsiteX4" fmla="*/ 1085900 w 1088504"/>
                                    <a:gd name="connsiteY4" fmla="*/ 27656 h 69056"/>
                                    <a:gd name="connsiteX5" fmla="*/ 461962 w 1088504"/>
                                    <a:gd name="connsiteY5" fmla="*/ 26193 h 69056"/>
                                    <a:gd name="connsiteX6" fmla="*/ 412849 w 1088504"/>
                                    <a:gd name="connsiteY6" fmla="*/ 476 h 69056"/>
                                    <a:gd name="connsiteX7" fmla="*/ 209550 w 1088504"/>
                                    <a:gd name="connsiteY7" fmla="*/ 0 h 69056"/>
                                    <a:gd name="connsiteX0" fmla="*/ 0 w 878954"/>
                                    <a:gd name="connsiteY0" fmla="*/ 0 h 69056"/>
                                    <a:gd name="connsiteX1" fmla="*/ 0 w 878954"/>
                                    <a:gd name="connsiteY1" fmla="*/ 69056 h 69056"/>
                                    <a:gd name="connsiteX2" fmla="*/ 878954 w 878954"/>
                                    <a:gd name="connsiteY2" fmla="*/ 66005 h 69056"/>
                                    <a:gd name="connsiteX3" fmla="*/ 876350 w 878954"/>
                                    <a:gd name="connsiteY3" fmla="*/ 27656 h 69056"/>
                                    <a:gd name="connsiteX4" fmla="*/ 252412 w 878954"/>
                                    <a:gd name="connsiteY4" fmla="*/ 26193 h 69056"/>
                                    <a:gd name="connsiteX5" fmla="*/ 203299 w 878954"/>
                                    <a:gd name="connsiteY5" fmla="*/ 476 h 69056"/>
                                    <a:gd name="connsiteX6" fmla="*/ 0 w 878954"/>
                                    <a:gd name="connsiteY6" fmla="*/ 0 h 69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878954" h="69056">
                                      <a:moveTo>
                                        <a:pt x="0" y="0"/>
                                      </a:moveTo>
                                      <a:lnTo>
                                        <a:pt x="0" y="69056"/>
                                      </a:lnTo>
                                      <a:lnTo>
                                        <a:pt x="878954" y="66005"/>
                                      </a:lnTo>
                                      <a:cubicBezTo>
                                        <a:pt x="878880" y="52428"/>
                                        <a:pt x="876424" y="41233"/>
                                        <a:pt x="876350" y="27656"/>
                                      </a:cubicBezTo>
                                      <a:lnTo>
                                        <a:pt x="252412" y="26193"/>
                                      </a:lnTo>
                                      <a:lnTo>
                                        <a:pt x="203299" y="4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3569" y="2924945"/>
                                  <a:ext cx="304575" cy="68062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2260" y="2997563"/>
                                  <a:ext cx="865485" cy="682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151D7C" id="Group 92" o:spid="_x0000_s1026" style="width:141.75pt;height:42.5pt;mso-position-horizontal-relative:char;mso-position-vertical-relative:line" coordorigin="55635,25649" coordsize="19607,9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">
                      <o:lock v:ext="edit" aspectratio="t"/>
                      <v:shape id="Freeform 63" o:spid="_x0000_s1027" style="position:absolute;left:57864;top:28212;width:3089;height:1757;visibility:visible;mso-wrap-style:square;v-text-anchor:top" coordsize="428581,1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" path="m1855,2946v23037,-881,31062,3274,74259,965c93830,10904,95393,36572,126517,55140v34003,7975,151466,10947,193260,2565c361571,49323,368037,,377284,4845l424348,1047r4233,145244l,146084c618,98371,1237,50659,1855,2946xe" fillcolor="#ffbd80" strokecolor="#f90">
                        <v:fill color2="#ffe9da" rotate="t" angle="180" colors="0 #ffbd80;.5 #ffd4b3;1 #ffe9da" focus="100%" type="gradient"/>
                        <v:path o:connecttype="custom" o:connectlocs="1337,3539;54860,4698;91189,66240;230483,69322;271932,5820;305854,1258;308905,175741;0,175492;1337,3539" o:connectangles="0,0,0,0,0,0,0,0,0"/>
                      </v:shape>
                      <v:shape id="Trapezoid 64" o:spid="_x0000_s1028" style="position:absolute;left:60841;top:26761;width:5622;height:3529;flip:y;visibility:visible;mso-wrap-style:square;v-text-anchor:top" coordsize="562173,35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" path="m,352839l88210,,473963,r88210,352839l,352839xe" fillcolor="#ff8080" strokecolor="red">
                        <v:fill color2="#ffdada" rotate="t" angle="180" colors="0 #ff8080;.5 #ffb3b3;1 #ffdada" focus="100%" type="gradient"/>
                        <v:path o:connecttype="custom" o:connectlocs="0,352839;88210,0;473963,0;562173,352839;0,352839" o:connectangles="0,0,0,0,0"/>
                      </v:shape>
                      <v:shape id="Freeform 65" o:spid="_x0000_s1029" style="position:absolute;left:66602;top:28070;width:5143;height:1803;visibility:visible;mso-wrap-style:square;v-text-anchor:top" coordsize="691405,15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" path="m,4845v23037,-881,280044,3190,323241,881c340957,12719,327549,29117,358673,47685v34003,7975,131568,13029,168585,5889c564275,46434,571526,,580773,4845r96795,l691405,150089,3546,149882,,4845xe" fillcolor="#ffbd80" strokecolor="#f90">
                        <v:fill color2="#ffe9da" rotate="t" angle="180" colors="0 #ffbd80;.5 #ffd4b3;1 #ffe9da" focus="100%" type="gradient"/>
                        <v:path o:connecttype="custom" o:connectlocs="0,5820;240466,6879;266825,57285;392239,64359;432049,5820;504057,5820;514351,180304;2638,180055;0,5820" o:connectangles="0,0,0,0,0,0,0,0,0"/>
                      </v:shape>
                      <v:rect id="Rectangle 66" o:spid="_x0000_s1030" style="position:absolute;left:55662;top:29925;width:19338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" strokecolor="#666" strokeweight="1pt">
                        <v:fill color2="#999" focus="100%" type="gradient"/>
                      </v:rect>
                      <v:rect id="Rectangle 67" o:spid="_x0000_s1031" style="position:absolute;left:55684;top:25661;width:2277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</v:rect>
                      <v:rect id="Rectangle 68" o:spid="_x0000_s1032" style="position:absolute;left:71642;top:25649;width:3601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" fillcolor="#ffbd80" strokecolor="#f90">
                        <v:fill color2="#ffe9da" rotate="t" angle="180" colors="0 #ffbd80;.5 #ffd4b3;1 #ffe9da" focus="100%" type="gradient"/>
                      </v:rect>
                      <v:rect id="Rectangle 69" o:spid="_x0000_s1033" style="position:absolute;left:60841;top:25649;width:5619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" fillcolor="#ffbd80" strokecolor="#f90">
                        <v:fill color2="#ffe9da" rotate="t" angle="180" colors="0 #ffbd80;.5 #ffd4b3;1 #ffe9da" focus="100%" type="gradient"/>
                      </v:rect>
                      <v:rect id="Rectangle 70" o:spid="_x0000_s1034" style="position:absolute;left:55658;top:34371;width:19490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" fillcolor="#ffbd80" strokecolor="#f90">
                        <v:fill color2="#ffe9da" rotate="t" angle="180" colors="0 #ffbd80;.5 #ffd4b3;1 #ffe9da" focus="100%" type="gradient"/>
                      </v:rect>
                      <v:shape id="Trapezoid 71" o:spid="_x0000_s1035" style="position:absolute;left:55652;top:26761;width:2309;height:2596;flip:y;visibility:visible;mso-wrap-style:square;v-text-anchor:top" coordsize="230881,25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" path="m,259512l57720,,173161,r57720,259512l,259512xe" fillcolor="#ff8080" strokecolor="red">
                        <v:fill color2="#ffdada" rotate="t" angle="180" colors="0 #ff8080;.5 #ffb3b3;1 #ffdada" focus="100%" type="gradient"/>
                        <v:path o:connecttype="custom" o:connectlocs="0,259512;57720,0;173161,0;230881,259512;0,259512" o:connectangles="0,0,0,0,0"/>
                      </v:shape>
                      <v:shape id="Trapezoid 72" o:spid="_x0000_s1036" style="position:absolute;left:71642;top:26761;width:3601;height:2596;flip:y;visibility:visible;mso-wrap-style:square;v-text-anchor:top" coordsize="360043,25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" path="m,259512l64878,,295165,r64878,259512l,259512xe" fillcolor="#ff8080" strokecolor="red">
                        <v:fill color2="#ffdada" rotate="t" angle="180" colors="0 #ff8080;.5 #ffb3b3;1 #ffdada" focus="100%" type="gradient"/>
                        <v:path o:connecttype="custom" o:connectlocs="0,259512;64878,0;295165,0;360043,259512;0,259512" o:connectangles="0,0,0,0,0"/>
                      </v:shape>
                      <v:shape id="Freeform 73" o:spid="_x0000_s1037" style="position:absolute;left:70711;top:29323;width:4271;height:609;visibility:visible;mso-wrap-style:square;v-text-anchor:middle" coordsize="427087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" path="m2382,22819l,68063r427087,993c426293,46037,425500,23019,424706,l108843,99,48469,23812,2382,22819xe" fillcolor="#8aabd3 [2132]" strokecolor="#548dd4 [1951]">
                        <v:fill color2="#d6e2f0 [756]" rotate="t" angle="180" colors="0 #9ab5e4;.5 #c2d1ed;1 #e1e8f5" focus="100%" type="gradient"/>
                        <v:path arrowok="t" o:connecttype="custom" o:connectlocs="2382,20132;0,60049;427087,60925;424706,0;108843,87;48469,21008;2382,20132" o:connectangles="0,0,0,0,0,0,0"/>
                      </v:shape>
                      <v:shape id="Freeform 74" o:spid="_x0000_s1038" style="position:absolute;left:60555;top:29251;width:8790;height:690;visibility:visible;mso-wrap-style:square;v-text-anchor:middle" coordsize="878954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" path="m,l,69056,878954,66005v-74,-13577,-2530,-24772,-2604,-38349l252412,26193,203299,476,,xe" fillcolor="#8aabd3 [2132]" strokecolor="#548dd4 [1951]">
                        <v:fill color2="#d6e2f0 [756]" rotate="t" angle="180" colors="0 #9ab5e4;.5 #c2d1ed;1 #e1e8f5" focus="100%" type="gradient"/>
                        <v:path arrowok="t" o:connecttype="custom" o:connectlocs="0,0;0,69056;878954,66005;876350,27656;252412,26193;203299,476;0,0" o:connectangles="0,0,0,0,0,0,0"/>
                      </v:shape>
                      <v:rect id="Rectangle 75" o:spid="_x0000_s1039" style="position:absolute;left:55635;top:29249;width:3046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" fillcolor="#a7bfde [1620]" strokecolor="#4579b8 [3044]">
                        <v:fill color2="#e4ecf5 [500]" rotate="t" angle="180" colors="0 #a3c4ff;22938f #bfd5ff;1 #e5eeff" focus="100%" type="gradient"/>
                      </v:rect>
                      <v:rect id="Rectangle 76" o:spid="_x0000_s1040" style="position:absolute;left:62822;top:29975;width:8655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" fillcolor="#c2d69b [1942]" stroked="f"/>
                      <w10:anchorlock/>
                    </v:group>
                  </w:pict>
                </mc:Fallback>
              </mc:AlternateContent>
            </w:r>
          </w:p>
          <w:p w14:paraId="5BAB8E0F" w14:textId="77777777" w:rsidR="00C81598" w:rsidRPr="00CB18DB" w:rsidRDefault="00C81598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12"/>
                <w:szCs w:val="12"/>
                <w:lang w:eastAsia="da-DK"/>
              </w:rPr>
            </w:pPr>
          </w:p>
        </w:tc>
      </w:tr>
      <w:tr w:rsidR="000C3A37" w:rsidRPr="0014614B" w14:paraId="5BAB8E17" w14:textId="77777777" w:rsidTr="00C008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BAB8E11" w14:textId="77777777" w:rsidR="000C3A37" w:rsidRDefault="000C3A37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BAB8E12" w14:textId="77777777" w:rsidR="000C3A37" w:rsidRPr="001E2E12" w:rsidRDefault="000C3A37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t>After lift-off</w:t>
            </w:r>
          </w:p>
        </w:tc>
        <w:tc>
          <w:tcPr>
            <w:tcW w:w="708" w:type="dxa"/>
          </w:tcPr>
          <w:p w14:paraId="5BAB8E13" w14:textId="4DD4A98A" w:rsidR="000C3A37" w:rsidRPr="001E2E12" w:rsidRDefault="006C65DE" w:rsidP="000D25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 w:rsidR="000C3A37">
              <w:rPr>
                <w:bCs/>
              </w:rPr>
              <w:instrText xml:space="preserve"> REF _Ref313529525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AE0376">
              <w:rPr>
                <w:bCs/>
              </w:rPr>
              <w:t>9</w:t>
            </w:r>
            <w:r w:rsidR="00ED14E3">
              <w:rPr>
                <w:bCs/>
              </w:rPr>
              <w:t>.</w:t>
            </w:r>
            <w:r>
              <w:rPr>
                <w:bCs/>
              </w:rPr>
              <w:fldChar w:fldCharType="end"/>
            </w:r>
            <w:r w:rsidR="00AE0376">
              <w:rPr>
                <w:bCs/>
              </w:rPr>
              <w:t>4</w:t>
            </w:r>
          </w:p>
        </w:tc>
        <w:tc>
          <w:tcPr>
            <w:tcW w:w="6994" w:type="dxa"/>
          </w:tcPr>
          <w:p w14:paraId="5BAB8E14" w14:textId="77777777" w:rsidR="00C81598" w:rsidRPr="00CB18DB" w:rsidRDefault="00C81598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2"/>
                <w:szCs w:val="12"/>
                <w:lang w:val="da-DK" w:eastAsia="da-DK"/>
              </w:rPr>
            </w:pPr>
          </w:p>
          <w:p w14:paraId="5BAB8E16" w14:textId="3B5C6CE3" w:rsidR="00C81598" w:rsidRPr="00C0088E" w:rsidRDefault="00C81598" w:rsidP="00C008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C81598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5BAB8FB9" wp14:editId="26AB766A">
                      <wp:extent cx="1800000" cy="540000"/>
                      <wp:effectExtent l="0" t="0" r="10160" b="12700"/>
                      <wp:docPr id="92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800000" cy="540000"/>
                                <a:chOff x="5575349" y="3709889"/>
                                <a:chExt cx="1948979" cy="803294"/>
                              </a:xfrm>
                            </wpg:grpSpPr>
                            <wps:wsp>
                              <wps:cNvPr id="77" name="Freeform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6610" y="3717032"/>
                                  <a:ext cx="308905" cy="175741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677566"/>
                                    <a:gd name="connsiteY0" fmla="*/ 881 h 140426"/>
                                    <a:gd name="connsiteX1" fmla="*/ 323241 w 677566"/>
                                    <a:gd name="connsiteY1" fmla="*/ 1762 h 140426"/>
                                    <a:gd name="connsiteX2" fmla="*/ 358673 w 677566"/>
                                    <a:gd name="connsiteY2" fmla="*/ 43721 h 140426"/>
                                    <a:gd name="connsiteX3" fmla="*/ 677566 w 677566"/>
                                    <a:gd name="connsiteY3" fmla="*/ 43721 h 140426"/>
                                    <a:gd name="connsiteX4" fmla="*/ 677566 w 677566"/>
                                    <a:gd name="connsiteY4" fmla="*/ 140426 h 140426"/>
                                    <a:gd name="connsiteX5" fmla="*/ 257978 w 677566"/>
                                    <a:gd name="connsiteY5" fmla="*/ 140426 h 140426"/>
                                    <a:gd name="connsiteX6" fmla="*/ 0 w 677566"/>
                                    <a:gd name="connsiteY6" fmla="*/ 881 h 140426"/>
                                    <a:gd name="connsiteX0" fmla="*/ 0 w 677566"/>
                                    <a:gd name="connsiteY0" fmla="*/ 881 h 145918"/>
                                    <a:gd name="connsiteX1" fmla="*/ 323241 w 677566"/>
                                    <a:gd name="connsiteY1" fmla="*/ 1762 h 145918"/>
                                    <a:gd name="connsiteX2" fmla="*/ 358673 w 677566"/>
                                    <a:gd name="connsiteY2" fmla="*/ 43721 h 145918"/>
                                    <a:gd name="connsiteX3" fmla="*/ 677566 w 677566"/>
                                    <a:gd name="connsiteY3" fmla="*/ 43721 h 145918"/>
                                    <a:gd name="connsiteX4" fmla="*/ 677566 w 677566"/>
                                    <a:gd name="connsiteY4" fmla="*/ 140426 h 145918"/>
                                    <a:gd name="connsiteX5" fmla="*/ 3546 w 677566"/>
                                    <a:gd name="connsiteY5" fmla="*/ 145918 h 145918"/>
                                    <a:gd name="connsiteX6" fmla="*/ 0 w 677566"/>
                                    <a:gd name="connsiteY6" fmla="*/ 881 h 145918"/>
                                    <a:gd name="connsiteX0" fmla="*/ 0 w 677566"/>
                                    <a:gd name="connsiteY0" fmla="*/ 881 h 145918"/>
                                    <a:gd name="connsiteX1" fmla="*/ 323241 w 677566"/>
                                    <a:gd name="connsiteY1" fmla="*/ 1762 h 145918"/>
                                    <a:gd name="connsiteX2" fmla="*/ 358673 w 677566"/>
                                    <a:gd name="connsiteY2" fmla="*/ 43721 h 145918"/>
                                    <a:gd name="connsiteX3" fmla="*/ 582739 w 677566"/>
                                    <a:gd name="connsiteY3" fmla="*/ 51010 h 145918"/>
                                    <a:gd name="connsiteX4" fmla="*/ 677566 w 677566"/>
                                    <a:gd name="connsiteY4" fmla="*/ 140426 h 145918"/>
                                    <a:gd name="connsiteX5" fmla="*/ 3546 w 677566"/>
                                    <a:gd name="connsiteY5" fmla="*/ 145918 h 145918"/>
                                    <a:gd name="connsiteX6" fmla="*/ 0 w 677566"/>
                                    <a:gd name="connsiteY6" fmla="*/ 881 h 145918"/>
                                    <a:gd name="connsiteX0" fmla="*/ 0 w 595543"/>
                                    <a:gd name="connsiteY0" fmla="*/ 881 h 145918"/>
                                    <a:gd name="connsiteX1" fmla="*/ 323241 w 595543"/>
                                    <a:gd name="connsiteY1" fmla="*/ 1762 h 145918"/>
                                    <a:gd name="connsiteX2" fmla="*/ 358673 w 595543"/>
                                    <a:gd name="connsiteY2" fmla="*/ 43721 h 145918"/>
                                    <a:gd name="connsiteX3" fmla="*/ 582739 w 595543"/>
                                    <a:gd name="connsiteY3" fmla="*/ 51010 h 145918"/>
                                    <a:gd name="connsiteX4" fmla="*/ 595543 w 595543"/>
                                    <a:gd name="connsiteY4" fmla="*/ 143276 h 145918"/>
                                    <a:gd name="connsiteX5" fmla="*/ 3546 w 595543"/>
                                    <a:gd name="connsiteY5" fmla="*/ 145918 h 145918"/>
                                    <a:gd name="connsiteX6" fmla="*/ 0 w 595543"/>
                                    <a:gd name="connsiteY6" fmla="*/ 881 h 145918"/>
                                    <a:gd name="connsiteX0" fmla="*/ 0 w 595543"/>
                                    <a:gd name="connsiteY0" fmla="*/ 881 h 145918"/>
                                    <a:gd name="connsiteX1" fmla="*/ 323241 w 595543"/>
                                    <a:gd name="connsiteY1" fmla="*/ 1762 h 145918"/>
                                    <a:gd name="connsiteX2" fmla="*/ 358673 w 595543"/>
                                    <a:gd name="connsiteY2" fmla="*/ 43721 h 145918"/>
                                    <a:gd name="connsiteX3" fmla="*/ 527258 w 595543"/>
                                    <a:gd name="connsiteY3" fmla="*/ 49610 h 145918"/>
                                    <a:gd name="connsiteX4" fmla="*/ 582739 w 595543"/>
                                    <a:gd name="connsiteY4" fmla="*/ 51010 h 145918"/>
                                    <a:gd name="connsiteX5" fmla="*/ 595543 w 595543"/>
                                    <a:gd name="connsiteY5" fmla="*/ 143276 h 145918"/>
                                    <a:gd name="connsiteX6" fmla="*/ 3546 w 595543"/>
                                    <a:gd name="connsiteY6" fmla="*/ 145918 h 145918"/>
                                    <a:gd name="connsiteX7" fmla="*/ 0 w 595543"/>
                                    <a:gd name="connsiteY7" fmla="*/ 881 h 145918"/>
                                    <a:gd name="connsiteX0" fmla="*/ 0 w 595543"/>
                                    <a:gd name="connsiteY0" fmla="*/ 15611 h 160648"/>
                                    <a:gd name="connsiteX1" fmla="*/ 323241 w 595543"/>
                                    <a:gd name="connsiteY1" fmla="*/ 16492 h 160648"/>
                                    <a:gd name="connsiteX2" fmla="*/ 358673 w 595543"/>
                                    <a:gd name="connsiteY2" fmla="*/ 58451 h 160648"/>
                                    <a:gd name="connsiteX3" fmla="*/ 527258 w 595543"/>
                                    <a:gd name="connsiteY3" fmla="*/ 64340 h 160648"/>
                                    <a:gd name="connsiteX4" fmla="*/ 580773 w 595543"/>
                                    <a:gd name="connsiteY4" fmla="*/ 15611 h 160648"/>
                                    <a:gd name="connsiteX5" fmla="*/ 595543 w 595543"/>
                                    <a:gd name="connsiteY5" fmla="*/ 158006 h 160648"/>
                                    <a:gd name="connsiteX6" fmla="*/ 3546 w 595543"/>
                                    <a:gd name="connsiteY6" fmla="*/ 160648 h 160648"/>
                                    <a:gd name="connsiteX7" fmla="*/ 0 w 595543"/>
                                    <a:gd name="connsiteY7" fmla="*/ 15611 h 160648"/>
                                    <a:gd name="connsiteX0" fmla="*/ 0 w 595543"/>
                                    <a:gd name="connsiteY0" fmla="*/ 4845 h 149882"/>
                                    <a:gd name="connsiteX1" fmla="*/ 323241 w 595543"/>
                                    <a:gd name="connsiteY1" fmla="*/ 5726 h 149882"/>
                                    <a:gd name="connsiteX2" fmla="*/ 358673 w 595543"/>
                                    <a:gd name="connsiteY2" fmla="*/ 47685 h 149882"/>
                                    <a:gd name="connsiteX3" fmla="*/ 527258 w 595543"/>
                                    <a:gd name="connsiteY3" fmla="*/ 53574 h 149882"/>
                                    <a:gd name="connsiteX4" fmla="*/ 580773 w 595543"/>
                                    <a:gd name="connsiteY4" fmla="*/ 4845 h 149882"/>
                                    <a:gd name="connsiteX5" fmla="*/ 582741 w 595543"/>
                                    <a:gd name="connsiteY5" fmla="*/ 82646 h 149882"/>
                                    <a:gd name="connsiteX6" fmla="*/ 595543 w 595543"/>
                                    <a:gd name="connsiteY6" fmla="*/ 147240 h 149882"/>
                                    <a:gd name="connsiteX7" fmla="*/ 3546 w 595543"/>
                                    <a:gd name="connsiteY7" fmla="*/ 149882 h 149882"/>
                                    <a:gd name="connsiteX8" fmla="*/ 0 w 595543"/>
                                    <a:gd name="connsiteY8" fmla="*/ 4845 h 149882"/>
                                    <a:gd name="connsiteX0" fmla="*/ 0 w 677568"/>
                                    <a:gd name="connsiteY0" fmla="*/ 4845 h 149882"/>
                                    <a:gd name="connsiteX1" fmla="*/ 323241 w 677568"/>
                                    <a:gd name="connsiteY1" fmla="*/ 5726 h 149882"/>
                                    <a:gd name="connsiteX2" fmla="*/ 358673 w 677568"/>
                                    <a:gd name="connsiteY2" fmla="*/ 47685 h 149882"/>
                                    <a:gd name="connsiteX3" fmla="*/ 527258 w 677568"/>
                                    <a:gd name="connsiteY3" fmla="*/ 53574 h 149882"/>
                                    <a:gd name="connsiteX4" fmla="*/ 580773 w 677568"/>
                                    <a:gd name="connsiteY4" fmla="*/ 4845 h 149882"/>
                                    <a:gd name="connsiteX5" fmla="*/ 677568 w 677568"/>
                                    <a:gd name="connsiteY5" fmla="*/ 4845 h 149882"/>
                                    <a:gd name="connsiteX6" fmla="*/ 595543 w 677568"/>
                                    <a:gd name="connsiteY6" fmla="*/ 147240 h 149882"/>
                                    <a:gd name="connsiteX7" fmla="*/ 3546 w 677568"/>
                                    <a:gd name="connsiteY7" fmla="*/ 149882 h 149882"/>
                                    <a:gd name="connsiteX8" fmla="*/ 0 w 677568"/>
                                    <a:gd name="connsiteY8" fmla="*/ 4845 h 149882"/>
                                    <a:gd name="connsiteX0" fmla="*/ 0 w 691405"/>
                                    <a:gd name="connsiteY0" fmla="*/ 4845 h 150089"/>
                                    <a:gd name="connsiteX1" fmla="*/ 323241 w 691405"/>
                                    <a:gd name="connsiteY1" fmla="*/ 5726 h 150089"/>
                                    <a:gd name="connsiteX2" fmla="*/ 358673 w 691405"/>
                                    <a:gd name="connsiteY2" fmla="*/ 47685 h 150089"/>
                                    <a:gd name="connsiteX3" fmla="*/ 527258 w 691405"/>
                                    <a:gd name="connsiteY3" fmla="*/ 53574 h 150089"/>
                                    <a:gd name="connsiteX4" fmla="*/ 580773 w 691405"/>
                                    <a:gd name="connsiteY4" fmla="*/ 4845 h 150089"/>
                                    <a:gd name="connsiteX5" fmla="*/ 677568 w 691405"/>
                                    <a:gd name="connsiteY5" fmla="*/ 4845 h 150089"/>
                                    <a:gd name="connsiteX6" fmla="*/ 691405 w 691405"/>
                                    <a:gd name="connsiteY6" fmla="*/ 150089 h 150089"/>
                                    <a:gd name="connsiteX7" fmla="*/ 3546 w 691405"/>
                                    <a:gd name="connsiteY7" fmla="*/ 149882 h 150089"/>
                                    <a:gd name="connsiteX8" fmla="*/ 0 w 691405"/>
                                    <a:gd name="connsiteY8" fmla="*/ 4845 h 150089"/>
                                    <a:gd name="connsiteX0" fmla="*/ 235525 w 687859"/>
                                    <a:gd name="connsiteY0" fmla="*/ 6744 h 150089"/>
                                    <a:gd name="connsiteX1" fmla="*/ 319695 w 687859"/>
                                    <a:gd name="connsiteY1" fmla="*/ 5726 h 150089"/>
                                    <a:gd name="connsiteX2" fmla="*/ 355127 w 687859"/>
                                    <a:gd name="connsiteY2" fmla="*/ 47685 h 150089"/>
                                    <a:gd name="connsiteX3" fmla="*/ 523712 w 687859"/>
                                    <a:gd name="connsiteY3" fmla="*/ 53574 h 150089"/>
                                    <a:gd name="connsiteX4" fmla="*/ 577227 w 687859"/>
                                    <a:gd name="connsiteY4" fmla="*/ 4845 h 150089"/>
                                    <a:gd name="connsiteX5" fmla="*/ 674022 w 687859"/>
                                    <a:gd name="connsiteY5" fmla="*/ 4845 h 150089"/>
                                    <a:gd name="connsiteX6" fmla="*/ 687859 w 687859"/>
                                    <a:gd name="connsiteY6" fmla="*/ 150089 h 150089"/>
                                    <a:gd name="connsiteX7" fmla="*/ 0 w 687859"/>
                                    <a:gd name="connsiteY7" fmla="*/ 149882 h 150089"/>
                                    <a:gd name="connsiteX8" fmla="*/ 235525 w 687859"/>
                                    <a:gd name="connsiteY8" fmla="*/ 6744 h 150089"/>
                                    <a:gd name="connsiteX0" fmla="*/ 1855 w 454189"/>
                                    <a:gd name="connsiteY0" fmla="*/ 6744 h 150089"/>
                                    <a:gd name="connsiteX1" fmla="*/ 86025 w 454189"/>
                                    <a:gd name="connsiteY1" fmla="*/ 5726 h 150089"/>
                                    <a:gd name="connsiteX2" fmla="*/ 121457 w 454189"/>
                                    <a:gd name="connsiteY2" fmla="*/ 47685 h 150089"/>
                                    <a:gd name="connsiteX3" fmla="*/ 290042 w 454189"/>
                                    <a:gd name="connsiteY3" fmla="*/ 53574 h 150089"/>
                                    <a:gd name="connsiteX4" fmla="*/ 343557 w 454189"/>
                                    <a:gd name="connsiteY4" fmla="*/ 4845 h 150089"/>
                                    <a:gd name="connsiteX5" fmla="*/ 440352 w 454189"/>
                                    <a:gd name="connsiteY5" fmla="*/ 4845 h 150089"/>
                                    <a:gd name="connsiteX6" fmla="*/ 454189 w 454189"/>
                                    <a:gd name="connsiteY6" fmla="*/ 150089 h 150089"/>
                                    <a:gd name="connsiteX7" fmla="*/ 0 w 454189"/>
                                    <a:gd name="connsiteY7" fmla="*/ 149882 h 150089"/>
                                    <a:gd name="connsiteX8" fmla="*/ 1855 w 454189"/>
                                    <a:gd name="connsiteY8" fmla="*/ 6744 h 150089"/>
                                    <a:gd name="connsiteX0" fmla="*/ 1855 w 454189"/>
                                    <a:gd name="connsiteY0" fmla="*/ 6744 h 150089"/>
                                    <a:gd name="connsiteX1" fmla="*/ 86025 w 454189"/>
                                    <a:gd name="connsiteY1" fmla="*/ 5726 h 150089"/>
                                    <a:gd name="connsiteX2" fmla="*/ 121457 w 454189"/>
                                    <a:gd name="connsiteY2" fmla="*/ 47685 h 150089"/>
                                    <a:gd name="connsiteX3" fmla="*/ 290042 w 454189"/>
                                    <a:gd name="connsiteY3" fmla="*/ 53574 h 150089"/>
                                    <a:gd name="connsiteX4" fmla="*/ 343557 w 454189"/>
                                    <a:gd name="connsiteY4" fmla="*/ 4845 h 150089"/>
                                    <a:gd name="connsiteX5" fmla="*/ 424348 w 454189"/>
                                    <a:gd name="connsiteY5" fmla="*/ 4845 h 150089"/>
                                    <a:gd name="connsiteX6" fmla="*/ 454189 w 454189"/>
                                    <a:gd name="connsiteY6" fmla="*/ 150089 h 150089"/>
                                    <a:gd name="connsiteX7" fmla="*/ 0 w 454189"/>
                                    <a:gd name="connsiteY7" fmla="*/ 149882 h 150089"/>
                                    <a:gd name="connsiteX8" fmla="*/ 1855 w 454189"/>
                                    <a:gd name="connsiteY8" fmla="*/ 6744 h 150089"/>
                                    <a:gd name="connsiteX0" fmla="*/ 1855 w 428581"/>
                                    <a:gd name="connsiteY0" fmla="*/ 6744 h 150089"/>
                                    <a:gd name="connsiteX1" fmla="*/ 86025 w 428581"/>
                                    <a:gd name="connsiteY1" fmla="*/ 5726 h 150089"/>
                                    <a:gd name="connsiteX2" fmla="*/ 121457 w 428581"/>
                                    <a:gd name="connsiteY2" fmla="*/ 47685 h 150089"/>
                                    <a:gd name="connsiteX3" fmla="*/ 290042 w 428581"/>
                                    <a:gd name="connsiteY3" fmla="*/ 53574 h 150089"/>
                                    <a:gd name="connsiteX4" fmla="*/ 343557 w 428581"/>
                                    <a:gd name="connsiteY4" fmla="*/ 4845 h 150089"/>
                                    <a:gd name="connsiteX5" fmla="*/ 424348 w 428581"/>
                                    <a:gd name="connsiteY5" fmla="*/ 4845 h 150089"/>
                                    <a:gd name="connsiteX6" fmla="*/ 428581 w 428581"/>
                                    <a:gd name="connsiteY6" fmla="*/ 150089 h 150089"/>
                                    <a:gd name="connsiteX7" fmla="*/ 0 w 428581"/>
                                    <a:gd name="connsiteY7" fmla="*/ 149882 h 150089"/>
                                    <a:gd name="connsiteX8" fmla="*/ 1855 w 428581"/>
                                    <a:gd name="connsiteY8" fmla="*/ 6744 h 150089"/>
                                    <a:gd name="connsiteX0" fmla="*/ 1855 w 428581"/>
                                    <a:gd name="connsiteY0" fmla="*/ 6744 h 150089"/>
                                    <a:gd name="connsiteX1" fmla="*/ 86025 w 428581"/>
                                    <a:gd name="connsiteY1" fmla="*/ 5726 h 150089"/>
                                    <a:gd name="connsiteX2" fmla="*/ 137462 w 428581"/>
                                    <a:gd name="connsiteY2" fmla="*/ 53632 h 150089"/>
                                    <a:gd name="connsiteX3" fmla="*/ 290042 w 428581"/>
                                    <a:gd name="connsiteY3" fmla="*/ 53574 h 150089"/>
                                    <a:gd name="connsiteX4" fmla="*/ 343557 w 428581"/>
                                    <a:gd name="connsiteY4" fmla="*/ 4845 h 150089"/>
                                    <a:gd name="connsiteX5" fmla="*/ 424348 w 428581"/>
                                    <a:gd name="connsiteY5" fmla="*/ 4845 h 150089"/>
                                    <a:gd name="connsiteX6" fmla="*/ 428581 w 428581"/>
                                    <a:gd name="connsiteY6" fmla="*/ 150089 h 150089"/>
                                    <a:gd name="connsiteX7" fmla="*/ 0 w 428581"/>
                                    <a:gd name="connsiteY7" fmla="*/ 149882 h 150089"/>
                                    <a:gd name="connsiteX8" fmla="*/ 1855 w 428581"/>
                                    <a:gd name="connsiteY8" fmla="*/ 6744 h 150089"/>
                                    <a:gd name="connsiteX0" fmla="*/ 1855 w 428581"/>
                                    <a:gd name="connsiteY0" fmla="*/ 8892 h 152237"/>
                                    <a:gd name="connsiteX1" fmla="*/ 86025 w 428581"/>
                                    <a:gd name="connsiteY1" fmla="*/ 7874 h 152237"/>
                                    <a:gd name="connsiteX2" fmla="*/ 137462 w 428581"/>
                                    <a:gd name="connsiteY2" fmla="*/ 55780 h 152237"/>
                                    <a:gd name="connsiteX3" fmla="*/ 290042 w 428581"/>
                                    <a:gd name="connsiteY3" fmla="*/ 55722 h 152237"/>
                                    <a:gd name="connsiteX4" fmla="*/ 390499 w 428581"/>
                                    <a:gd name="connsiteY4" fmla="*/ 4845 h 152237"/>
                                    <a:gd name="connsiteX5" fmla="*/ 424348 w 428581"/>
                                    <a:gd name="connsiteY5" fmla="*/ 6993 h 152237"/>
                                    <a:gd name="connsiteX6" fmla="*/ 428581 w 428581"/>
                                    <a:gd name="connsiteY6" fmla="*/ 152237 h 152237"/>
                                    <a:gd name="connsiteX7" fmla="*/ 0 w 428581"/>
                                    <a:gd name="connsiteY7" fmla="*/ 152030 h 152237"/>
                                    <a:gd name="connsiteX8" fmla="*/ 1855 w 428581"/>
                                    <a:gd name="connsiteY8" fmla="*/ 8892 h 152237"/>
                                    <a:gd name="connsiteX0" fmla="*/ 11887 w 438613"/>
                                    <a:gd name="connsiteY0" fmla="*/ 8892 h 152237"/>
                                    <a:gd name="connsiteX1" fmla="*/ 43197 w 438613"/>
                                    <a:gd name="connsiteY1" fmla="*/ 9857 h 152237"/>
                                    <a:gd name="connsiteX2" fmla="*/ 147494 w 438613"/>
                                    <a:gd name="connsiteY2" fmla="*/ 55780 h 152237"/>
                                    <a:gd name="connsiteX3" fmla="*/ 300074 w 438613"/>
                                    <a:gd name="connsiteY3" fmla="*/ 55722 h 152237"/>
                                    <a:gd name="connsiteX4" fmla="*/ 400531 w 438613"/>
                                    <a:gd name="connsiteY4" fmla="*/ 4845 h 152237"/>
                                    <a:gd name="connsiteX5" fmla="*/ 434380 w 438613"/>
                                    <a:gd name="connsiteY5" fmla="*/ 6993 h 152237"/>
                                    <a:gd name="connsiteX6" fmla="*/ 438613 w 438613"/>
                                    <a:gd name="connsiteY6" fmla="*/ 152237 h 152237"/>
                                    <a:gd name="connsiteX7" fmla="*/ 10032 w 438613"/>
                                    <a:gd name="connsiteY7" fmla="*/ 152030 h 152237"/>
                                    <a:gd name="connsiteX8" fmla="*/ 11887 w 438613"/>
                                    <a:gd name="connsiteY8" fmla="*/ 8892 h 152237"/>
                                    <a:gd name="connsiteX0" fmla="*/ 11887 w 438613"/>
                                    <a:gd name="connsiteY0" fmla="*/ 8892 h 152237"/>
                                    <a:gd name="connsiteX1" fmla="*/ 43197 w 438613"/>
                                    <a:gd name="connsiteY1" fmla="*/ 9857 h 152237"/>
                                    <a:gd name="connsiteX2" fmla="*/ 84721 w 438613"/>
                                    <a:gd name="connsiteY2" fmla="*/ 61726 h 152237"/>
                                    <a:gd name="connsiteX3" fmla="*/ 300074 w 438613"/>
                                    <a:gd name="connsiteY3" fmla="*/ 55722 h 152237"/>
                                    <a:gd name="connsiteX4" fmla="*/ 400531 w 438613"/>
                                    <a:gd name="connsiteY4" fmla="*/ 4845 h 152237"/>
                                    <a:gd name="connsiteX5" fmla="*/ 434380 w 438613"/>
                                    <a:gd name="connsiteY5" fmla="*/ 6993 h 152237"/>
                                    <a:gd name="connsiteX6" fmla="*/ 438613 w 438613"/>
                                    <a:gd name="connsiteY6" fmla="*/ 152237 h 152237"/>
                                    <a:gd name="connsiteX7" fmla="*/ 10032 w 438613"/>
                                    <a:gd name="connsiteY7" fmla="*/ 152030 h 152237"/>
                                    <a:gd name="connsiteX8" fmla="*/ 11887 w 438613"/>
                                    <a:gd name="connsiteY8" fmla="*/ 8892 h 152237"/>
                                    <a:gd name="connsiteX0" fmla="*/ 11887 w 438613"/>
                                    <a:gd name="connsiteY0" fmla="*/ 8892 h 152237"/>
                                    <a:gd name="connsiteX1" fmla="*/ 43197 w 438613"/>
                                    <a:gd name="connsiteY1" fmla="*/ 9857 h 152237"/>
                                    <a:gd name="connsiteX2" fmla="*/ 84721 w 438613"/>
                                    <a:gd name="connsiteY2" fmla="*/ 61726 h 152237"/>
                                    <a:gd name="connsiteX3" fmla="*/ 349631 w 438613"/>
                                    <a:gd name="connsiteY3" fmla="*/ 59686 h 152237"/>
                                    <a:gd name="connsiteX4" fmla="*/ 400531 w 438613"/>
                                    <a:gd name="connsiteY4" fmla="*/ 4845 h 152237"/>
                                    <a:gd name="connsiteX5" fmla="*/ 434380 w 438613"/>
                                    <a:gd name="connsiteY5" fmla="*/ 6993 h 152237"/>
                                    <a:gd name="connsiteX6" fmla="*/ 438613 w 438613"/>
                                    <a:gd name="connsiteY6" fmla="*/ 152237 h 152237"/>
                                    <a:gd name="connsiteX7" fmla="*/ 10032 w 438613"/>
                                    <a:gd name="connsiteY7" fmla="*/ 152030 h 152237"/>
                                    <a:gd name="connsiteX8" fmla="*/ 11887 w 438613"/>
                                    <a:gd name="connsiteY8" fmla="*/ 8892 h 152237"/>
                                    <a:gd name="connsiteX0" fmla="*/ 11887 w 438613"/>
                                    <a:gd name="connsiteY0" fmla="*/ 8892 h 152237"/>
                                    <a:gd name="connsiteX1" fmla="*/ 43197 w 438613"/>
                                    <a:gd name="connsiteY1" fmla="*/ 9857 h 152237"/>
                                    <a:gd name="connsiteX2" fmla="*/ 126638 w 438613"/>
                                    <a:gd name="connsiteY2" fmla="*/ 63068 h 152237"/>
                                    <a:gd name="connsiteX3" fmla="*/ 349631 w 438613"/>
                                    <a:gd name="connsiteY3" fmla="*/ 59686 h 152237"/>
                                    <a:gd name="connsiteX4" fmla="*/ 400531 w 438613"/>
                                    <a:gd name="connsiteY4" fmla="*/ 4845 h 152237"/>
                                    <a:gd name="connsiteX5" fmla="*/ 434380 w 438613"/>
                                    <a:gd name="connsiteY5" fmla="*/ 6993 h 152237"/>
                                    <a:gd name="connsiteX6" fmla="*/ 438613 w 438613"/>
                                    <a:gd name="connsiteY6" fmla="*/ 152237 h 152237"/>
                                    <a:gd name="connsiteX7" fmla="*/ 10032 w 438613"/>
                                    <a:gd name="connsiteY7" fmla="*/ 152030 h 152237"/>
                                    <a:gd name="connsiteX8" fmla="*/ 11887 w 438613"/>
                                    <a:gd name="connsiteY8" fmla="*/ 8892 h 152237"/>
                                    <a:gd name="connsiteX0" fmla="*/ 1855 w 428581"/>
                                    <a:gd name="connsiteY0" fmla="*/ 8892 h 152237"/>
                                    <a:gd name="connsiteX1" fmla="*/ 76114 w 428581"/>
                                    <a:gd name="connsiteY1" fmla="*/ 9857 h 152237"/>
                                    <a:gd name="connsiteX2" fmla="*/ 116606 w 428581"/>
                                    <a:gd name="connsiteY2" fmla="*/ 63068 h 152237"/>
                                    <a:gd name="connsiteX3" fmla="*/ 339599 w 428581"/>
                                    <a:gd name="connsiteY3" fmla="*/ 59686 h 152237"/>
                                    <a:gd name="connsiteX4" fmla="*/ 390499 w 428581"/>
                                    <a:gd name="connsiteY4" fmla="*/ 4845 h 152237"/>
                                    <a:gd name="connsiteX5" fmla="*/ 424348 w 428581"/>
                                    <a:gd name="connsiteY5" fmla="*/ 6993 h 152237"/>
                                    <a:gd name="connsiteX6" fmla="*/ 428581 w 428581"/>
                                    <a:gd name="connsiteY6" fmla="*/ 152237 h 152237"/>
                                    <a:gd name="connsiteX7" fmla="*/ 0 w 428581"/>
                                    <a:gd name="connsiteY7" fmla="*/ 152030 h 152237"/>
                                    <a:gd name="connsiteX8" fmla="*/ 1855 w 428581"/>
                                    <a:gd name="connsiteY8" fmla="*/ 8892 h 152237"/>
                                    <a:gd name="connsiteX0" fmla="*/ 1855 w 428581"/>
                                    <a:gd name="connsiteY0" fmla="*/ 8892 h 152237"/>
                                    <a:gd name="connsiteX1" fmla="*/ 76114 w 428581"/>
                                    <a:gd name="connsiteY1" fmla="*/ 9857 h 152237"/>
                                    <a:gd name="connsiteX2" fmla="*/ 116606 w 428581"/>
                                    <a:gd name="connsiteY2" fmla="*/ 63068 h 152237"/>
                                    <a:gd name="connsiteX3" fmla="*/ 339599 w 428581"/>
                                    <a:gd name="connsiteY3" fmla="*/ 59686 h 152237"/>
                                    <a:gd name="connsiteX4" fmla="*/ 390499 w 428581"/>
                                    <a:gd name="connsiteY4" fmla="*/ 4845 h 152237"/>
                                    <a:gd name="connsiteX5" fmla="*/ 424348 w 428581"/>
                                    <a:gd name="connsiteY5" fmla="*/ 6993 h 152237"/>
                                    <a:gd name="connsiteX6" fmla="*/ 428581 w 428581"/>
                                    <a:gd name="connsiteY6" fmla="*/ 152237 h 152237"/>
                                    <a:gd name="connsiteX7" fmla="*/ 0 w 428581"/>
                                    <a:gd name="connsiteY7" fmla="*/ 152030 h 152237"/>
                                    <a:gd name="connsiteX8" fmla="*/ 1855 w 428581"/>
                                    <a:gd name="connsiteY8" fmla="*/ 8892 h 152237"/>
                                    <a:gd name="connsiteX0" fmla="*/ 1855 w 428581"/>
                                    <a:gd name="connsiteY0" fmla="*/ 2946 h 146291"/>
                                    <a:gd name="connsiteX1" fmla="*/ 76114 w 428581"/>
                                    <a:gd name="connsiteY1" fmla="*/ 3911 h 146291"/>
                                    <a:gd name="connsiteX2" fmla="*/ 116606 w 428581"/>
                                    <a:gd name="connsiteY2" fmla="*/ 57122 h 146291"/>
                                    <a:gd name="connsiteX3" fmla="*/ 339599 w 428581"/>
                                    <a:gd name="connsiteY3" fmla="*/ 53740 h 146291"/>
                                    <a:gd name="connsiteX4" fmla="*/ 377284 w 428581"/>
                                    <a:gd name="connsiteY4" fmla="*/ 4845 h 146291"/>
                                    <a:gd name="connsiteX5" fmla="*/ 424348 w 428581"/>
                                    <a:gd name="connsiteY5" fmla="*/ 1047 h 146291"/>
                                    <a:gd name="connsiteX6" fmla="*/ 428581 w 428581"/>
                                    <a:gd name="connsiteY6" fmla="*/ 146291 h 146291"/>
                                    <a:gd name="connsiteX7" fmla="*/ 0 w 428581"/>
                                    <a:gd name="connsiteY7" fmla="*/ 146084 h 146291"/>
                                    <a:gd name="connsiteX8" fmla="*/ 1855 w 428581"/>
                                    <a:gd name="connsiteY8" fmla="*/ 2946 h 146291"/>
                                    <a:gd name="connsiteX0" fmla="*/ 1855 w 428581"/>
                                    <a:gd name="connsiteY0" fmla="*/ 2946 h 146291"/>
                                    <a:gd name="connsiteX1" fmla="*/ 76114 w 428581"/>
                                    <a:gd name="connsiteY1" fmla="*/ 3911 h 146291"/>
                                    <a:gd name="connsiteX2" fmla="*/ 116606 w 428581"/>
                                    <a:gd name="connsiteY2" fmla="*/ 57122 h 146291"/>
                                    <a:gd name="connsiteX3" fmla="*/ 319777 w 428581"/>
                                    <a:gd name="connsiteY3" fmla="*/ 57705 h 146291"/>
                                    <a:gd name="connsiteX4" fmla="*/ 377284 w 428581"/>
                                    <a:gd name="connsiteY4" fmla="*/ 4845 h 146291"/>
                                    <a:gd name="connsiteX5" fmla="*/ 424348 w 428581"/>
                                    <a:gd name="connsiteY5" fmla="*/ 1047 h 146291"/>
                                    <a:gd name="connsiteX6" fmla="*/ 428581 w 428581"/>
                                    <a:gd name="connsiteY6" fmla="*/ 146291 h 146291"/>
                                    <a:gd name="connsiteX7" fmla="*/ 0 w 428581"/>
                                    <a:gd name="connsiteY7" fmla="*/ 146084 h 146291"/>
                                    <a:gd name="connsiteX8" fmla="*/ 1855 w 428581"/>
                                    <a:gd name="connsiteY8" fmla="*/ 2946 h 146291"/>
                                    <a:gd name="connsiteX0" fmla="*/ 1855 w 428581"/>
                                    <a:gd name="connsiteY0" fmla="*/ 2946 h 146291"/>
                                    <a:gd name="connsiteX1" fmla="*/ 76114 w 428581"/>
                                    <a:gd name="connsiteY1" fmla="*/ 3911 h 146291"/>
                                    <a:gd name="connsiteX2" fmla="*/ 126517 w 428581"/>
                                    <a:gd name="connsiteY2" fmla="*/ 55140 h 146291"/>
                                    <a:gd name="connsiteX3" fmla="*/ 319777 w 428581"/>
                                    <a:gd name="connsiteY3" fmla="*/ 57705 h 146291"/>
                                    <a:gd name="connsiteX4" fmla="*/ 377284 w 428581"/>
                                    <a:gd name="connsiteY4" fmla="*/ 4845 h 146291"/>
                                    <a:gd name="connsiteX5" fmla="*/ 424348 w 428581"/>
                                    <a:gd name="connsiteY5" fmla="*/ 1047 h 146291"/>
                                    <a:gd name="connsiteX6" fmla="*/ 428581 w 428581"/>
                                    <a:gd name="connsiteY6" fmla="*/ 146291 h 146291"/>
                                    <a:gd name="connsiteX7" fmla="*/ 0 w 428581"/>
                                    <a:gd name="connsiteY7" fmla="*/ 146084 h 146291"/>
                                    <a:gd name="connsiteX8" fmla="*/ 1855 w 428581"/>
                                    <a:gd name="connsiteY8" fmla="*/ 2946 h 1462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28581" h="146291">
                                      <a:moveTo>
                                        <a:pt x="1855" y="2946"/>
                                      </a:moveTo>
                                      <a:cubicBezTo>
                                        <a:pt x="24892" y="2065"/>
                                        <a:pt x="32917" y="6220"/>
                                        <a:pt x="76114" y="3911"/>
                                      </a:cubicBezTo>
                                      <a:cubicBezTo>
                                        <a:pt x="93830" y="10904"/>
                                        <a:pt x="95393" y="36572"/>
                                        <a:pt x="126517" y="55140"/>
                                      </a:cubicBezTo>
                                      <a:cubicBezTo>
                                        <a:pt x="160520" y="63115"/>
                                        <a:pt x="277983" y="66087"/>
                                        <a:pt x="319777" y="57705"/>
                                      </a:cubicBezTo>
                                      <a:cubicBezTo>
                                        <a:pt x="361571" y="49323"/>
                                        <a:pt x="368037" y="0"/>
                                        <a:pt x="377284" y="4845"/>
                                      </a:cubicBezTo>
                                      <a:lnTo>
                                        <a:pt x="424348" y="1047"/>
                                      </a:lnTo>
                                      <a:lnTo>
                                        <a:pt x="428581" y="146291"/>
                                      </a:lnTo>
                                      <a:lnTo>
                                        <a:pt x="0" y="146084"/>
                                      </a:lnTo>
                                      <a:cubicBezTo>
                                        <a:pt x="618" y="98371"/>
                                        <a:pt x="1237" y="50659"/>
                                        <a:pt x="1855" y="29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0112" y="4349331"/>
                                  <a:ext cx="1933016" cy="6713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0112" y="3897733"/>
                                  <a:ext cx="1933779" cy="503471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99999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6666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0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5349" y="4403070"/>
                                  <a:ext cx="1948979" cy="110113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1" name="Freeform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8163" y="3709889"/>
                                  <a:ext cx="514351" cy="180304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677566"/>
                                    <a:gd name="connsiteY0" fmla="*/ 881 h 140426"/>
                                    <a:gd name="connsiteX1" fmla="*/ 323241 w 677566"/>
                                    <a:gd name="connsiteY1" fmla="*/ 1762 h 140426"/>
                                    <a:gd name="connsiteX2" fmla="*/ 358673 w 677566"/>
                                    <a:gd name="connsiteY2" fmla="*/ 43721 h 140426"/>
                                    <a:gd name="connsiteX3" fmla="*/ 677566 w 677566"/>
                                    <a:gd name="connsiteY3" fmla="*/ 43721 h 140426"/>
                                    <a:gd name="connsiteX4" fmla="*/ 677566 w 677566"/>
                                    <a:gd name="connsiteY4" fmla="*/ 140426 h 140426"/>
                                    <a:gd name="connsiteX5" fmla="*/ 257978 w 677566"/>
                                    <a:gd name="connsiteY5" fmla="*/ 140426 h 140426"/>
                                    <a:gd name="connsiteX6" fmla="*/ 0 w 677566"/>
                                    <a:gd name="connsiteY6" fmla="*/ 881 h 140426"/>
                                    <a:gd name="connsiteX0" fmla="*/ 0 w 677566"/>
                                    <a:gd name="connsiteY0" fmla="*/ 881 h 145918"/>
                                    <a:gd name="connsiteX1" fmla="*/ 323241 w 677566"/>
                                    <a:gd name="connsiteY1" fmla="*/ 1762 h 145918"/>
                                    <a:gd name="connsiteX2" fmla="*/ 358673 w 677566"/>
                                    <a:gd name="connsiteY2" fmla="*/ 43721 h 145918"/>
                                    <a:gd name="connsiteX3" fmla="*/ 677566 w 677566"/>
                                    <a:gd name="connsiteY3" fmla="*/ 43721 h 145918"/>
                                    <a:gd name="connsiteX4" fmla="*/ 677566 w 677566"/>
                                    <a:gd name="connsiteY4" fmla="*/ 140426 h 145918"/>
                                    <a:gd name="connsiteX5" fmla="*/ 3546 w 677566"/>
                                    <a:gd name="connsiteY5" fmla="*/ 145918 h 145918"/>
                                    <a:gd name="connsiteX6" fmla="*/ 0 w 677566"/>
                                    <a:gd name="connsiteY6" fmla="*/ 881 h 145918"/>
                                    <a:gd name="connsiteX0" fmla="*/ 0 w 677566"/>
                                    <a:gd name="connsiteY0" fmla="*/ 881 h 145918"/>
                                    <a:gd name="connsiteX1" fmla="*/ 323241 w 677566"/>
                                    <a:gd name="connsiteY1" fmla="*/ 1762 h 145918"/>
                                    <a:gd name="connsiteX2" fmla="*/ 358673 w 677566"/>
                                    <a:gd name="connsiteY2" fmla="*/ 43721 h 145918"/>
                                    <a:gd name="connsiteX3" fmla="*/ 582739 w 677566"/>
                                    <a:gd name="connsiteY3" fmla="*/ 51010 h 145918"/>
                                    <a:gd name="connsiteX4" fmla="*/ 677566 w 677566"/>
                                    <a:gd name="connsiteY4" fmla="*/ 140426 h 145918"/>
                                    <a:gd name="connsiteX5" fmla="*/ 3546 w 677566"/>
                                    <a:gd name="connsiteY5" fmla="*/ 145918 h 145918"/>
                                    <a:gd name="connsiteX6" fmla="*/ 0 w 677566"/>
                                    <a:gd name="connsiteY6" fmla="*/ 881 h 145918"/>
                                    <a:gd name="connsiteX0" fmla="*/ 0 w 595543"/>
                                    <a:gd name="connsiteY0" fmla="*/ 881 h 145918"/>
                                    <a:gd name="connsiteX1" fmla="*/ 323241 w 595543"/>
                                    <a:gd name="connsiteY1" fmla="*/ 1762 h 145918"/>
                                    <a:gd name="connsiteX2" fmla="*/ 358673 w 595543"/>
                                    <a:gd name="connsiteY2" fmla="*/ 43721 h 145918"/>
                                    <a:gd name="connsiteX3" fmla="*/ 582739 w 595543"/>
                                    <a:gd name="connsiteY3" fmla="*/ 51010 h 145918"/>
                                    <a:gd name="connsiteX4" fmla="*/ 595543 w 595543"/>
                                    <a:gd name="connsiteY4" fmla="*/ 143276 h 145918"/>
                                    <a:gd name="connsiteX5" fmla="*/ 3546 w 595543"/>
                                    <a:gd name="connsiteY5" fmla="*/ 145918 h 145918"/>
                                    <a:gd name="connsiteX6" fmla="*/ 0 w 595543"/>
                                    <a:gd name="connsiteY6" fmla="*/ 881 h 145918"/>
                                    <a:gd name="connsiteX0" fmla="*/ 0 w 595543"/>
                                    <a:gd name="connsiteY0" fmla="*/ 881 h 145918"/>
                                    <a:gd name="connsiteX1" fmla="*/ 323241 w 595543"/>
                                    <a:gd name="connsiteY1" fmla="*/ 1762 h 145918"/>
                                    <a:gd name="connsiteX2" fmla="*/ 358673 w 595543"/>
                                    <a:gd name="connsiteY2" fmla="*/ 43721 h 145918"/>
                                    <a:gd name="connsiteX3" fmla="*/ 527258 w 595543"/>
                                    <a:gd name="connsiteY3" fmla="*/ 49610 h 145918"/>
                                    <a:gd name="connsiteX4" fmla="*/ 582739 w 595543"/>
                                    <a:gd name="connsiteY4" fmla="*/ 51010 h 145918"/>
                                    <a:gd name="connsiteX5" fmla="*/ 595543 w 595543"/>
                                    <a:gd name="connsiteY5" fmla="*/ 143276 h 145918"/>
                                    <a:gd name="connsiteX6" fmla="*/ 3546 w 595543"/>
                                    <a:gd name="connsiteY6" fmla="*/ 145918 h 145918"/>
                                    <a:gd name="connsiteX7" fmla="*/ 0 w 595543"/>
                                    <a:gd name="connsiteY7" fmla="*/ 881 h 145918"/>
                                    <a:gd name="connsiteX0" fmla="*/ 0 w 595543"/>
                                    <a:gd name="connsiteY0" fmla="*/ 15611 h 160648"/>
                                    <a:gd name="connsiteX1" fmla="*/ 323241 w 595543"/>
                                    <a:gd name="connsiteY1" fmla="*/ 16492 h 160648"/>
                                    <a:gd name="connsiteX2" fmla="*/ 358673 w 595543"/>
                                    <a:gd name="connsiteY2" fmla="*/ 58451 h 160648"/>
                                    <a:gd name="connsiteX3" fmla="*/ 527258 w 595543"/>
                                    <a:gd name="connsiteY3" fmla="*/ 64340 h 160648"/>
                                    <a:gd name="connsiteX4" fmla="*/ 580773 w 595543"/>
                                    <a:gd name="connsiteY4" fmla="*/ 15611 h 160648"/>
                                    <a:gd name="connsiteX5" fmla="*/ 595543 w 595543"/>
                                    <a:gd name="connsiteY5" fmla="*/ 158006 h 160648"/>
                                    <a:gd name="connsiteX6" fmla="*/ 3546 w 595543"/>
                                    <a:gd name="connsiteY6" fmla="*/ 160648 h 160648"/>
                                    <a:gd name="connsiteX7" fmla="*/ 0 w 595543"/>
                                    <a:gd name="connsiteY7" fmla="*/ 15611 h 160648"/>
                                    <a:gd name="connsiteX0" fmla="*/ 0 w 595543"/>
                                    <a:gd name="connsiteY0" fmla="*/ 4845 h 149882"/>
                                    <a:gd name="connsiteX1" fmla="*/ 323241 w 595543"/>
                                    <a:gd name="connsiteY1" fmla="*/ 5726 h 149882"/>
                                    <a:gd name="connsiteX2" fmla="*/ 358673 w 595543"/>
                                    <a:gd name="connsiteY2" fmla="*/ 47685 h 149882"/>
                                    <a:gd name="connsiteX3" fmla="*/ 527258 w 595543"/>
                                    <a:gd name="connsiteY3" fmla="*/ 53574 h 149882"/>
                                    <a:gd name="connsiteX4" fmla="*/ 580773 w 595543"/>
                                    <a:gd name="connsiteY4" fmla="*/ 4845 h 149882"/>
                                    <a:gd name="connsiteX5" fmla="*/ 582741 w 595543"/>
                                    <a:gd name="connsiteY5" fmla="*/ 82646 h 149882"/>
                                    <a:gd name="connsiteX6" fmla="*/ 595543 w 595543"/>
                                    <a:gd name="connsiteY6" fmla="*/ 147240 h 149882"/>
                                    <a:gd name="connsiteX7" fmla="*/ 3546 w 595543"/>
                                    <a:gd name="connsiteY7" fmla="*/ 149882 h 149882"/>
                                    <a:gd name="connsiteX8" fmla="*/ 0 w 595543"/>
                                    <a:gd name="connsiteY8" fmla="*/ 4845 h 149882"/>
                                    <a:gd name="connsiteX0" fmla="*/ 0 w 677568"/>
                                    <a:gd name="connsiteY0" fmla="*/ 4845 h 149882"/>
                                    <a:gd name="connsiteX1" fmla="*/ 323241 w 677568"/>
                                    <a:gd name="connsiteY1" fmla="*/ 5726 h 149882"/>
                                    <a:gd name="connsiteX2" fmla="*/ 358673 w 677568"/>
                                    <a:gd name="connsiteY2" fmla="*/ 47685 h 149882"/>
                                    <a:gd name="connsiteX3" fmla="*/ 527258 w 677568"/>
                                    <a:gd name="connsiteY3" fmla="*/ 53574 h 149882"/>
                                    <a:gd name="connsiteX4" fmla="*/ 580773 w 677568"/>
                                    <a:gd name="connsiteY4" fmla="*/ 4845 h 149882"/>
                                    <a:gd name="connsiteX5" fmla="*/ 677568 w 677568"/>
                                    <a:gd name="connsiteY5" fmla="*/ 4845 h 149882"/>
                                    <a:gd name="connsiteX6" fmla="*/ 595543 w 677568"/>
                                    <a:gd name="connsiteY6" fmla="*/ 147240 h 149882"/>
                                    <a:gd name="connsiteX7" fmla="*/ 3546 w 677568"/>
                                    <a:gd name="connsiteY7" fmla="*/ 149882 h 149882"/>
                                    <a:gd name="connsiteX8" fmla="*/ 0 w 677568"/>
                                    <a:gd name="connsiteY8" fmla="*/ 4845 h 149882"/>
                                    <a:gd name="connsiteX0" fmla="*/ 0 w 691405"/>
                                    <a:gd name="connsiteY0" fmla="*/ 4845 h 150089"/>
                                    <a:gd name="connsiteX1" fmla="*/ 323241 w 691405"/>
                                    <a:gd name="connsiteY1" fmla="*/ 5726 h 150089"/>
                                    <a:gd name="connsiteX2" fmla="*/ 358673 w 691405"/>
                                    <a:gd name="connsiteY2" fmla="*/ 47685 h 150089"/>
                                    <a:gd name="connsiteX3" fmla="*/ 527258 w 691405"/>
                                    <a:gd name="connsiteY3" fmla="*/ 53574 h 150089"/>
                                    <a:gd name="connsiteX4" fmla="*/ 580773 w 691405"/>
                                    <a:gd name="connsiteY4" fmla="*/ 4845 h 150089"/>
                                    <a:gd name="connsiteX5" fmla="*/ 677568 w 691405"/>
                                    <a:gd name="connsiteY5" fmla="*/ 4845 h 150089"/>
                                    <a:gd name="connsiteX6" fmla="*/ 691405 w 691405"/>
                                    <a:gd name="connsiteY6" fmla="*/ 150089 h 150089"/>
                                    <a:gd name="connsiteX7" fmla="*/ 3546 w 691405"/>
                                    <a:gd name="connsiteY7" fmla="*/ 149882 h 150089"/>
                                    <a:gd name="connsiteX8" fmla="*/ 0 w 691405"/>
                                    <a:gd name="connsiteY8" fmla="*/ 4845 h 1500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91405" h="150089">
                                      <a:moveTo>
                                        <a:pt x="0" y="4845"/>
                                      </a:moveTo>
                                      <a:cubicBezTo>
                                        <a:pt x="23037" y="3964"/>
                                        <a:pt x="280044" y="8035"/>
                                        <a:pt x="323241" y="5726"/>
                                      </a:cubicBezTo>
                                      <a:cubicBezTo>
                                        <a:pt x="340957" y="12719"/>
                                        <a:pt x="327549" y="29117"/>
                                        <a:pt x="358673" y="47685"/>
                                      </a:cubicBezTo>
                                      <a:cubicBezTo>
                                        <a:pt x="392676" y="55660"/>
                                        <a:pt x="490241" y="60714"/>
                                        <a:pt x="527258" y="53574"/>
                                      </a:cubicBezTo>
                                      <a:cubicBezTo>
                                        <a:pt x="564275" y="46434"/>
                                        <a:pt x="571526" y="0"/>
                                        <a:pt x="580773" y="4845"/>
                                      </a:cubicBezTo>
                                      <a:lnTo>
                                        <a:pt x="677568" y="4845"/>
                                      </a:lnTo>
                                      <a:lnTo>
                                        <a:pt x="691405" y="150089"/>
                                      </a:lnTo>
                                      <a:lnTo>
                                        <a:pt x="3546" y="149882"/>
                                      </a:lnTo>
                                      <a:lnTo>
                                        <a:pt x="0" y="4845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/>
                              <wps:spPr>
                                <a:xfrm>
                                  <a:off x="7089105" y="3835127"/>
                                  <a:ext cx="427087" cy="60925"/>
                                </a:xfrm>
                                <a:custGeom>
                                  <a:avLst/>
                                  <a:gdLst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92906 w 1935956"/>
                                    <a:gd name="connsiteY6" fmla="*/ 38100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3812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8575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09725 w 1935956"/>
                                    <a:gd name="connsiteY4" fmla="*/ 99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17712 w 1935956"/>
                                    <a:gd name="connsiteY4" fmla="*/ 2580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8 h 71536"/>
                                    <a:gd name="connsiteX1" fmla="*/ 0 w 1935956"/>
                                    <a:gd name="connsiteY1" fmla="*/ 69155 h 71536"/>
                                    <a:gd name="connsiteX2" fmla="*/ 1935956 w 1935956"/>
                                    <a:gd name="connsiteY2" fmla="*/ 71536 h 71536"/>
                                    <a:gd name="connsiteX3" fmla="*/ 1933575 w 1935956"/>
                                    <a:gd name="connsiteY3" fmla="*/ 2480 h 71536"/>
                                    <a:gd name="connsiteX4" fmla="*/ 1617712 w 1935956"/>
                                    <a:gd name="connsiteY4" fmla="*/ 2579 h 71536"/>
                                    <a:gd name="connsiteX5" fmla="*/ 1557338 w 1935956"/>
                                    <a:gd name="connsiteY5" fmla="*/ 26292 h 71536"/>
                                    <a:gd name="connsiteX6" fmla="*/ 384398 w 1935956"/>
                                    <a:gd name="connsiteY6" fmla="*/ 25821 h 71536"/>
                                    <a:gd name="connsiteX7" fmla="*/ 286544 w 1935956"/>
                                    <a:gd name="connsiteY7" fmla="*/ 0 h 71536"/>
                                    <a:gd name="connsiteX8" fmla="*/ 0 w 1935956"/>
                                    <a:gd name="connsiteY8" fmla="*/ 98 h 71536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10356 w 1935956"/>
                                    <a:gd name="connsiteY7" fmla="*/ 2284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1506488 w 1935956"/>
                                    <a:gd name="connsiteY6" fmla="*/ 25201 h 71438"/>
                                    <a:gd name="connsiteX7" fmla="*/ 384398 w 1935956"/>
                                    <a:gd name="connsiteY7" fmla="*/ 25723 h 71438"/>
                                    <a:gd name="connsiteX8" fmla="*/ 310356 w 1935956"/>
                                    <a:gd name="connsiteY8" fmla="*/ 2284 h 71438"/>
                                    <a:gd name="connsiteX9" fmla="*/ 0 w 1935956"/>
                                    <a:gd name="connsiteY9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384398 w 1935956"/>
                                    <a:gd name="connsiteY8" fmla="*/ 25723 h 71438"/>
                                    <a:gd name="connsiteX9" fmla="*/ 310356 w 1935956"/>
                                    <a:gd name="connsiteY9" fmla="*/ 2284 h 71438"/>
                                    <a:gd name="connsiteX10" fmla="*/ 0 w 1935956"/>
                                    <a:gd name="connsiteY10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310356 w 1935956"/>
                                    <a:gd name="connsiteY8" fmla="*/ 2284 h 71438"/>
                                    <a:gd name="connsiteX9" fmla="*/ 0 w 1935956"/>
                                    <a:gd name="connsiteY9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0 w 1935956"/>
                                    <a:gd name="connsiteY8" fmla="*/ 0 h 71438"/>
                                    <a:gd name="connsiteX0" fmla="*/ 1506488 w 1935956"/>
                                    <a:gd name="connsiteY0" fmla="*/ 22819 h 69056"/>
                                    <a:gd name="connsiteX1" fmla="*/ 0 w 1935956"/>
                                    <a:gd name="connsiteY1" fmla="*/ 66675 h 69056"/>
                                    <a:gd name="connsiteX2" fmla="*/ 1508869 w 1935956"/>
                                    <a:gd name="connsiteY2" fmla="*/ 68063 h 69056"/>
                                    <a:gd name="connsiteX3" fmla="*/ 1935956 w 1935956"/>
                                    <a:gd name="connsiteY3" fmla="*/ 69056 h 69056"/>
                                    <a:gd name="connsiteX4" fmla="*/ 1933575 w 1935956"/>
                                    <a:gd name="connsiteY4" fmla="*/ 0 h 69056"/>
                                    <a:gd name="connsiteX5" fmla="*/ 1617712 w 1935956"/>
                                    <a:gd name="connsiteY5" fmla="*/ 99 h 69056"/>
                                    <a:gd name="connsiteX6" fmla="*/ 1557338 w 1935956"/>
                                    <a:gd name="connsiteY6" fmla="*/ 23812 h 69056"/>
                                    <a:gd name="connsiteX7" fmla="*/ 1506488 w 1935956"/>
                                    <a:gd name="connsiteY7" fmla="*/ 22819 h 69056"/>
                                    <a:gd name="connsiteX0" fmla="*/ 0 w 429468"/>
                                    <a:gd name="connsiteY0" fmla="*/ 22819 h 69056"/>
                                    <a:gd name="connsiteX1" fmla="*/ 2381 w 429468"/>
                                    <a:gd name="connsiteY1" fmla="*/ 68063 h 69056"/>
                                    <a:gd name="connsiteX2" fmla="*/ 429468 w 429468"/>
                                    <a:gd name="connsiteY2" fmla="*/ 69056 h 69056"/>
                                    <a:gd name="connsiteX3" fmla="*/ 427087 w 429468"/>
                                    <a:gd name="connsiteY3" fmla="*/ 0 h 69056"/>
                                    <a:gd name="connsiteX4" fmla="*/ 111224 w 429468"/>
                                    <a:gd name="connsiteY4" fmla="*/ 99 h 69056"/>
                                    <a:gd name="connsiteX5" fmla="*/ 50850 w 429468"/>
                                    <a:gd name="connsiteY5" fmla="*/ 23812 h 69056"/>
                                    <a:gd name="connsiteX6" fmla="*/ 0 w 429468"/>
                                    <a:gd name="connsiteY6" fmla="*/ 22819 h 69056"/>
                                    <a:gd name="connsiteX0" fmla="*/ 2382 w 427087"/>
                                    <a:gd name="connsiteY0" fmla="*/ 22819 h 69056"/>
                                    <a:gd name="connsiteX1" fmla="*/ 0 w 427087"/>
                                    <a:gd name="connsiteY1" fmla="*/ 68063 h 69056"/>
                                    <a:gd name="connsiteX2" fmla="*/ 427087 w 427087"/>
                                    <a:gd name="connsiteY2" fmla="*/ 69056 h 69056"/>
                                    <a:gd name="connsiteX3" fmla="*/ 424706 w 427087"/>
                                    <a:gd name="connsiteY3" fmla="*/ 0 h 69056"/>
                                    <a:gd name="connsiteX4" fmla="*/ 108843 w 427087"/>
                                    <a:gd name="connsiteY4" fmla="*/ 99 h 69056"/>
                                    <a:gd name="connsiteX5" fmla="*/ 48469 w 427087"/>
                                    <a:gd name="connsiteY5" fmla="*/ 23812 h 69056"/>
                                    <a:gd name="connsiteX6" fmla="*/ 2382 w 427087"/>
                                    <a:gd name="connsiteY6" fmla="*/ 22819 h 69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7087" h="69056">
                                      <a:moveTo>
                                        <a:pt x="2382" y="22819"/>
                                      </a:moveTo>
                                      <a:lnTo>
                                        <a:pt x="0" y="68063"/>
                                      </a:lnTo>
                                      <a:lnTo>
                                        <a:pt x="427087" y="69056"/>
                                      </a:lnTo>
                                      <a:cubicBezTo>
                                        <a:pt x="426293" y="46037"/>
                                        <a:pt x="425500" y="23019"/>
                                        <a:pt x="424706" y="0"/>
                                      </a:cubicBezTo>
                                      <a:lnTo>
                                        <a:pt x="108843" y="99"/>
                                      </a:lnTo>
                                      <a:lnTo>
                                        <a:pt x="48469" y="23812"/>
                                      </a:lnTo>
                                      <a:lnTo>
                                        <a:pt x="2382" y="22819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3" name="Freeform 83"/>
                              <wps:cNvSpPr/>
                              <wps:spPr>
                                <a:xfrm>
                                  <a:off x="6073526" y="3827914"/>
                                  <a:ext cx="878954" cy="69056"/>
                                </a:xfrm>
                                <a:custGeom>
                                  <a:avLst/>
                                  <a:gdLst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92906 w 1935956"/>
                                    <a:gd name="connsiteY6" fmla="*/ 38100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3812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8575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09725 w 1935956"/>
                                    <a:gd name="connsiteY4" fmla="*/ 99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17712 w 1935956"/>
                                    <a:gd name="connsiteY4" fmla="*/ 2580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8 h 71536"/>
                                    <a:gd name="connsiteX1" fmla="*/ 0 w 1935956"/>
                                    <a:gd name="connsiteY1" fmla="*/ 69155 h 71536"/>
                                    <a:gd name="connsiteX2" fmla="*/ 1935956 w 1935956"/>
                                    <a:gd name="connsiteY2" fmla="*/ 71536 h 71536"/>
                                    <a:gd name="connsiteX3" fmla="*/ 1933575 w 1935956"/>
                                    <a:gd name="connsiteY3" fmla="*/ 2480 h 71536"/>
                                    <a:gd name="connsiteX4" fmla="*/ 1617712 w 1935956"/>
                                    <a:gd name="connsiteY4" fmla="*/ 2579 h 71536"/>
                                    <a:gd name="connsiteX5" fmla="*/ 1557338 w 1935956"/>
                                    <a:gd name="connsiteY5" fmla="*/ 26292 h 71536"/>
                                    <a:gd name="connsiteX6" fmla="*/ 384398 w 1935956"/>
                                    <a:gd name="connsiteY6" fmla="*/ 25821 h 71536"/>
                                    <a:gd name="connsiteX7" fmla="*/ 286544 w 1935956"/>
                                    <a:gd name="connsiteY7" fmla="*/ 0 h 71536"/>
                                    <a:gd name="connsiteX8" fmla="*/ 0 w 1935956"/>
                                    <a:gd name="connsiteY8" fmla="*/ 98 h 71536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10356 w 1935956"/>
                                    <a:gd name="connsiteY7" fmla="*/ 2284 h 71438"/>
                                    <a:gd name="connsiteX8" fmla="*/ 0 w 1935956"/>
                                    <a:gd name="connsiteY8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935956 w 2205575"/>
                                    <a:gd name="connsiteY2" fmla="*/ 71438 h 71438"/>
                                    <a:gd name="connsiteX3" fmla="*/ 1617712 w 2205575"/>
                                    <a:gd name="connsiteY3" fmla="*/ 2481 h 71438"/>
                                    <a:gd name="connsiteX4" fmla="*/ 1557338 w 2205575"/>
                                    <a:gd name="connsiteY4" fmla="*/ 26194 h 71438"/>
                                    <a:gd name="connsiteX5" fmla="*/ 384398 w 2205575"/>
                                    <a:gd name="connsiteY5" fmla="*/ 25723 h 71438"/>
                                    <a:gd name="connsiteX6" fmla="*/ 310356 w 2205575"/>
                                    <a:gd name="connsiteY6" fmla="*/ 2284 h 71438"/>
                                    <a:gd name="connsiteX7" fmla="*/ 0 w 2205575"/>
                                    <a:gd name="connsiteY7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373138 w 2205575"/>
                                    <a:gd name="connsiteY2" fmla="*/ 66921 h 71438"/>
                                    <a:gd name="connsiteX3" fmla="*/ 1935956 w 2205575"/>
                                    <a:gd name="connsiteY3" fmla="*/ 71438 h 71438"/>
                                    <a:gd name="connsiteX4" fmla="*/ 1617712 w 2205575"/>
                                    <a:gd name="connsiteY4" fmla="*/ 2481 h 71438"/>
                                    <a:gd name="connsiteX5" fmla="*/ 1557338 w 2205575"/>
                                    <a:gd name="connsiteY5" fmla="*/ 26194 h 71438"/>
                                    <a:gd name="connsiteX6" fmla="*/ 384398 w 2205575"/>
                                    <a:gd name="connsiteY6" fmla="*/ 25723 h 71438"/>
                                    <a:gd name="connsiteX7" fmla="*/ 310356 w 2205575"/>
                                    <a:gd name="connsiteY7" fmla="*/ 2284 h 71438"/>
                                    <a:gd name="connsiteX8" fmla="*/ 0 w 2205575"/>
                                    <a:gd name="connsiteY8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373138 w 2205575"/>
                                    <a:gd name="connsiteY2" fmla="*/ 66921 h 71438"/>
                                    <a:gd name="connsiteX3" fmla="*/ 1935956 w 2205575"/>
                                    <a:gd name="connsiteY3" fmla="*/ 71438 h 71438"/>
                                    <a:gd name="connsiteX4" fmla="*/ 1617712 w 2205575"/>
                                    <a:gd name="connsiteY4" fmla="*/ 2481 h 71438"/>
                                    <a:gd name="connsiteX5" fmla="*/ 1557338 w 2205575"/>
                                    <a:gd name="connsiteY5" fmla="*/ 26194 h 71438"/>
                                    <a:gd name="connsiteX6" fmla="*/ 1368376 w 2205575"/>
                                    <a:gd name="connsiteY6" fmla="*/ 26439 h 71438"/>
                                    <a:gd name="connsiteX7" fmla="*/ 384398 w 2205575"/>
                                    <a:gd name="connsiteY7" fmla="*/ 25723 h 71438"/>
                                    <a:gd name="connsiteX8" fmla="*/ 310356 w 2205575"/>
                                    <a:gd name="connsiteY8" fmla="*/ 2284 h 71438"/>
                                    <a:gd name="connsiteX9" fmla="*/ 0 w 2205575"/>
                                    <a:gd name="connsiteY9" fmla="*/ 0 h 71438"/>
                                    <a:gd name="connsiteX0" fmla="*/ 0 w 1966656"/>
                                    <a:gd name="connsiteY0" fmla="*/ 0 h 71438"/>
                                    <a:gd name="connsiteX1" fmla="*/ 0 w 1966656"/>
                                    <a:gd name="connsiteY1" fmla="*/ 69057 h 71438"/>
                                    <a:gd name="connsiteX2" fmla="*/ 1373138 w 1966656"/>
                                    <a:gd name="connsiteY2" fmla="*/ 66921 h 71438"/>
                                    <a:gd name="connsiteX3" fmla="*/ 1935956 w 1966656"/>
                                    <a:gd name="connsiteY3" fmla="*/ 71438 h 71438"/>
                                    <a:gd name="connsiteX4" fmla="*/ 1557338 w 1966656"/>
                                    <a:gd name="connsiteY4" fmla="*/ 26194 h 71438"/>
                                    <a:gd name="connsiteX5" fmla="*/ 1368376 w 1966656"/>
                                    <a:gd name="connsiteY5" fmla="*/ 26439 h 71438"/>
                                    <a:gd name="connsiteX6" fmla="*/ 384398 w 1966656"/>
                                    <a:gd name="connsiteY6" fmla="*/ 25723 h 71438"/>
                                    <a:gd name="connsiteX7" fmla="*/ 310356 w 1966656"/>
                                    <a:gd name="connsiteY7" fmla="*/ 2284 h 71438"/>
                                    <a:gd name="connsiteX8" fmla="*/ 0 w 19666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373138 w 1935956"/>
                                    <a:gd name="connsiteY2" fmla="*/ 66921 h 71438"/>
                                    <a:gd name="connsiteX3" fmla="*/ 1935956 w 1935956"/>
                                    <a:gd name="connsiteY3" fmla="*/ 71438 h 71438"/>
                                    <a:gd name="connsiteX4" fmla="*/ 1368376 w 1935956"/>
                                    <a:gd name="connsiteY4" fmla="*/ 26439 h 71438"/>
                                    <a:gd name="connsiteX5" fmla="*/ 384398 w 1935956"/>
                                    <a:gd name="connsiteY5" fmla="*/ 25723 h 71438"/>
                                    <a:gd name="connsiteX6" fmla="*/ 310356 w 1935956"/>
                                    <a:gd name="connsiteY6" fmla="*/ 2284 h 71438"/>
                                    <a:gd name="connsiteX7" fmla="*/ 0 w 1935956"/>
                                    <a:gd name="connsiteY7" fmla="*/ 0 h 71438"/>
                                    <a:gd name="connsiteX0" fmla="*/ 0 w 1373138"/>
                                    <a:gd name="connsiteY0" fmla="*/ 0 h 69057"/>
                                    <a:gd name="connsiteX1" fmla="*/ 0 w 1373138"/>
                                    <a:gd name="connsiteY1" fmla="*/ 69057 h 69057"/>
                                    <a:gd name="connsiteX2" fmla="*/ 1373138 w 1373138"/>
                                    <a:gd name="connsiteY2" fmla="*/ 66921 h 69057"/>
                                    <a:gd name="connsiteX3" fmla="*/ 1368376 w 1373138"/>
                                    <a:gd name="connsiteY3" fmla="*/ 26439 h 69057"/>
                                    <a:gd name="connsiteX4" fmla="*/ 384398 w 1373138"/>
                                    <a:gd name="connsiteY4" fmla="*/ 25723 h 69057"/>
                                    <a:gd name="connsiteX5" fmla="*/ 310356 w 1373138"/>
                                    <a:gd name="connsiteY5" fmla="*/ 2284 h 69057"/>
                                    <a:gd name="connsiteX6" fmla="*/ 0 w 1373138"/>
                                    <a:gd name="connsiteY6" fmla="*/ 0 h 69057"/>
                                    <a:gd name="connsiteX0" fmla="*/ 0 w 1368599"/>
                                    <a:gd name="connsiteY0" fmla="*/ 0 h 69057"/>
                                    <a:gd name="connsiteX1" fmla="*/ 0 w 1368599"/>
                                    <a:gd name="connsiteY1" fmla="*/ 69057 h 69057"/>
                                    <a:gd name="connsiteX2" fmla="*/ 1368599 w 1368599"/>
                                    <a:gd name="connsiteY2" fmla="*/ 67169 h 69057"/>
                                    <a:gd name="connsiteX3" fmla="*/ 1368376 w 1368599"/>
                                    <a:gd name="connsiteY3" fmla="*/ 26439 h 69057"/>
                                    <a:gd name="connsiteX4" fmla="*/ 384398 w 1368599"/>
                                    <a:gd name="connsiteY4" fmla="*/ 25723 h 69057"/>
                                    <a:gd name="connsiteX5" fmla="*/ 310356 w 1368599"/>
                                    <a:gd name="connsiteY5" fmla="*/ 2284 h 69057"/>
                                    <a:gd name="connsiteX6" fmla="*/ 0 w 1368599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384398 w 1370980"/>
                                    <a:gd name="connsiteY4" fmla="*/ 25723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92088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92088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44438 w 1370980"/>
                                    <a:gd name="connsiteY4" fmla="*/ 24976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44438 w 1370980"/>
                                    <a:gd name="connsiteY4" fmla="*/ 24976 h 69057"/>
                                    <a:gd name="connsiteX5" fmla="*/ 695325 w 1370980"/>
                                    <a:gd name="connsiteY5" fmla="*/ 6402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741 h 69798"/>
                                    <a:gd name="connsiteX1" fmla="*/ 0 w 1370980"/>
                                    <a:gd name="connsiteY1" fmla="*/ 69798 h 69798"/>
                                    <a:gd name="connsiteX2" fmla="*/ 1370980 w 1370980"/>
                                    <a:gd name="connsiteY2" fmla="*/ 65529 h 69798"/>
                                    <a:gd name="connsiteX3" fmla="*/ 1368376 w 1370980"/>
                                    <a:gd name="connsiteY3" fmla="*/ 27180 h 69798"/>
                                    <a:gd name="connsiteX4" fmla="*/ 744438 w 1370980"/>
                                    <a:gd name="connsiteY4" fmla="*/ 25717 h 69798"/>
                                    <a:gd name="connsiteX5" fmla="*/ 695325 w 1370980"/>
                                    <a:gd name="connsiteY5" fmla="*/ 0 h 69798"/>
                                    <a:gd name="connsiteX6" fmla="*/ 0 w 1370980"/>
                                    <a:gd name="connsiteY6" fmla="*/ 741 h 69798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1370980 w 1370980"/>
                                    <a:gd name="connsiteY2" fmla="*/ 66005 h 70274"/>
                                    <a:gd name="connsiteX3" fmla="*/ 1368376 w 1370980"/>
                                    <a:gd name="connsiteY3" fmla="*/ 27656 h 70274"/>
                                    <a:gd name="connsiteX4" fmla="*/ 744438 w 1370980"/>
                                    <a:gd name="connsiteY4" fmla="*/ 26193 h 70274"/>
                                    <a:gd name="connsiteX5" fmla="*/ 695325 w 1370980"/>
                                    <a:gd name="connsiteY5" fmla="*/ 476 h 70274"/>
                                    <a:gd name="connsiteX6" fmla="*/ 282476 w 1370980"/>
                                    <a:gd name="connsiteY6" fmla="*/ 0 h 70274"/>
                                    <a:gd name="connsiteX7" fmla="*/ 0 w 1370980"/>
                                    <a:gd name="connsiteY7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1370980 w 1370980"/>
                                    <a:gd name="connsiteY3" fmla="*/ 66005 h 70274"/>
                                    <a:gd name="connsiteX4" fmla="*/ 1368376 w 1370980"/>
                                    <a:gd name="connsiteY4" fmla="*/ 27656 h 70274"/>
                                    <a:gd name="connsiteX5" fmla="*/ 744438 w 1370980"/>
                                    <a:gd name="connsiteY5" fmla="*/ 26193 h 70274"/>
                                    <a:gd name="connsiteX6" fmla="*/ 695325 w 1370980"/>
                                    <a:gd name="connsiteY6" fmla="*/ 476 h 70274"/>
                                    <a:gd name="connsiteX7" fmla="*/ 282476 w 1370980"/>
                                    <a:gd name="connsiteY7" fmla="*/ 0 h 70274"/>
                                    <a:gd name="connsiteX8" fmla="*/ 0 w 1370980"/>
                                    <a:gd name="connsiteY8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1370980 w 1370980"/>
                                    <a:gd name="connsiteY3" fmla="*/ 66005 h 70274"/>
                                    <a:gd name="connsiteX4" fmla="*/ 1368376 w 1370980"/>
                                    <a:gd name="connsiteY4" fmla="*/ 27656 h 70274"/>
                                    <a:gd name="connsiteX5" fmla="*/ 744438 w 1370980"/>
                                    <a:gd name="connsiteY5" fmla="*/ 26193 h 70274"/>
                                    <a:gd name="connsiteX6" fmla="*/ 695325 w 1370980"/>
                                    <a:gd name="connsiteY6" fmla="*/ 476 h 70274"/>
                                    <a:gd name="connsiteX7" fmla="*/ 492026 w 1370980"/>
                                    <a:gd name="connsiteY7" fmla="*/ 0 h 70274"/>
                                    <a:gd name="connsiteX8" fmla="*/ 282476 w 1370980"/>
                                    <a:gd name="connsiteY8" fmla="*/ 0 h 70274"/>
                                    <a:gd name="connsiteX9" fmla="*/ 0 w 1370980"/>
                                    <a:gd name="connsiteY9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492026 w 1370980"/>
                                    <a:gd name="connsiteY3" fmla="*/ 69056 h 70274"/>
                                    <a:gd name="connsiteX4" fmla="*/ 1370980 w 1370980"/>
                                    <a:gd name="connsiteY4" fmla="*/ 66005 h 70274"/>
                                    <a:gd name="connsiteX5" fmla="*/ 1368376 w 1370980"/>
                                    <a:gd name="connsiteY5" fmla="*/ 27656 h 70274"/>
                                    <a:gd name="connsiteX6" fmla="*/ 744438 w 1370980"/>
                                    <a:gd name="connsiteY6" fmla="*/ 26193 h 70274"/>
                                    <a:gd name="connsiteX7" fmla="*/ 695325 w 1370980"/>
                                    <a:gd name="connsiteY7" fmla="*/ 476 h 70274"/>
                                    <a:gd name="connsiteX8" fmla="*/ 492026 w 1370980"/>
                                    <a:gd name="connsiteY8" fmla="*/ 0 h 70274"/>
                                    <a:gd name="connsiteX9" fmla="*/ 282476 w 1370980"/>
                                    <a:gd name="connsiteY9" fmla="*/ 0 h 70274"/>
                                    <a:gd name="connsiteX10" fmla="*/ 0 w 1370980"/>
                                    <a:gd name="connsiteY10" fmla="*/ 1217 h 70274"/>
                                    <a:gd name="connsiteX0" fmla="*/ 282476 w 1370980"/>
                                    <a:gd name="connsiteY0" fmla="*/ 0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492026 w 1370980"/>
                                    <a:gd name="connsiteY3" fmla="*/ 69056 h 70274"/>
                                    <a:gd name="connsiteX4" fmla="*/ 1370980 w 1370980"/>
                                    <a:gd name="connsiteY4" fmla="*/ 66005 h 70274"/>
                                    <a:gd name="connsiteX5" fmla="*/ 1368376 w 1370980"/>
                                    <a:gd name="connsiteY5" fmla="*/ 27656 h 70274"/>
                                    <a:gd name="connsiteX6" fmla="*/ 744438 w 1370980"/>
                                    <a:gd name="connsiteY6" fmla="*/ 26193 h 70274"/>
                                    <a:gd name="connsiteX7" fmla="*/ 695325 w 1370980"/>
                                    <a:gd name="connsiteY7" fmla="*/ 476 h 70274"/>
                                    <a:gd name="connsiteX8" fmla="*/ 492026 w 1370980"/>
                                    <a:gd name="connsiteY8" fmla="*/ 0 h 70274"/>
                                    <a:gd name="connsiteX9" fmla="*/ 282476 w 1370980"/>
                                    <a:gd name="connsiteY9" fmla="*/ 0 h 70274"/>
                                    <a:gd name="connsiteX0" fmla="*/ 0 w 1088504"/>
                                    <a:gd name="connsiteY0" fmla="*/ 0 h 69056"/>
                                    <a:gd name="connsiteX1" fmla="*/ 0 w 1088504"/>
                                    <a:gd name="connsiteY1" fmla="*/ 69056 h 69056"/>
                                    <a:gd name="connsiteX2" fmla="*/ 209550 w 1088504"/>
                                    <a:gd name="connsiteY2" fmla="*/ 69056 h 69056"/>
                                    <a:gd name="connsiteX3" fmla="*/ 1088504 w 1088504"/>
                                    <a:gd name="connsiteY3" fmla="*/ 66005 h 69056"/>
                                    <a:gd name="connsiteX4" fmla="*/ 1085900 w 1088504"/>
                                    <a:gd name="connsiteY4" fmla="*/ 27656 h 69056"/>
                                    <a:gd name="connsiteX5" fmla="*/ 461962 w 1088504"/>
                                    <a:gd name="connsiteY5" fmla="*/ 26193 h 69056"/>
                                    <a:gd name="connsiteX6" fmla="*/ 412849 w 1088504"/>
                                    <a:gd name="connsiteY6" fmla="*/ 476 h 69056"/>
                                    <a:gd name="connsiteX7" fmla="*/ 209550 w 1088504"/>
                                    <a:gd name="connsiteY7" fmla="*/ 0 h 69056"/>
                                    <a:gd name="connsiteX8" fmla="*/ 0 w 1088504"/>
                                    <a:gd name="connsiteY8" fmla="*/ 0 h 69056"/>
                                    <a:gd name="connsiteX0" fmla="*/ 209550 w 1088504"/>
                                    <a:gd name="connsiteY0" fmla="*/ 0 h 69056"/>
                                    <a:gd name="connsiteX1" fmla="*/ 0 w 1088504"/>
                                    <a:gd name="connsiteY1" fmla="*/ 69056 h 69056"/>
                                    <a:gd name="connsiteX2" fmla="*/ 209550 w 1088504"/>
                                    <a:gd name="connsiteY2" fmla="*/ 69056 h 69056"/>
                                    <a:gd name="connsiteX3" fmla="*/ 1088504 w 1088504"/>
                                    <a:gd name="connsiteY3" fmla="*/ 66005 h 69056"/>
                                    <a:gd name="connsiteX4" fmla="*/ 1085900 w 1088504"/>
                                    <a:gd name="connsiteY4" fmla="*/ 27656 h 69056"/>
                                    <a:gd name="connsiteX5" fmla="*/ 461962 w 1088504"/>
                                    <a:gd name="connsiteY5" fmla="*/ 26193 h 69056"/>
                                    <a:gd name="connsiteX6" fmla="*/ 412849 w 1088504"/>
                                    <a:gd name="connsiteY6" fmla="*/ 476 h 69056"/>
                                    <a:gd name="connsiteX7" fmla="*/ 209550 w 1088504"/>
                                    <a:gd name="connsiteY7" fmla="*/ 0 h 69056"/>
                                    <a:gd name="connsiteX0" fmla="*/ 0 w 878954"/>
                                    <a:gd name="connsiteY0" fmla="*/ 0 h 69056"/>
                                    <a:gd name="connsiteX1" fmla="*/ 0 w 878954"/>
                                    <a:gd name="connsiteY1" fmla="*/ 69056 h 69056"/>
                                    <a:gd name="connsiteX2" fmla="*/ 878954 w 878954"/>
                                    <a:gd name="connsiteY2" fmla="*/ 66005 h 69056"/>
                                    <a:gd name="connsiteX3" fmla="*/ 876350 w 878954"/>
                                    <a:gd name="connsiteY3" fmla="*/ 27656 h 69056"/>
                                    <a:gd name="connsiteX4" fmla="*/ 252412 w 878954"/>
                                    <a:gd name="connsiteY4" fmla="*/ 26193 h 69056"/>
                                    <a:gd name="connsiteX5" fmla="*/ 203299 w 878954"/>
                                    <a:gd name="connsiteY5" fmla="*/ 476 h 69056"/>
                                    <a:gd name="connsiteX6" fmla="*/ 0 w 878954"/>
                                    <a:gd name="connsiteY6" fmla="*/ 0 h 69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878954" h="69056">
                                      <a:moveTo>
                                        <a:pt x="0" y="0"/>
                                      </a:moveTo>
                                      <a:lnTo>
                                        <a:pt x="0" y="69056"/>
                                      </a:lnTo>
                                      <a:lnTo>
                                        <a:pt x="878954" y="66005"/>
                                      </a:lnTo>
                                      <a:cubicBezTo>
                                        <a:pt x="878880" y="52428"/>
                                        <a:pt x="876424" y="41233"/>
                                        <a:pt x="876350" y="27656"/>
                                      </a:cubicBezTo>
                                      <a:lnTo>
                                        <a:pt x="252412" y="26193"/>
                                      </a:lnTo>
                                      <a:lnTo>
                                        <a:pt x="203299" y="4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0192" y="3906714"/>
                                  <a:ext cx="865485" cy="682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5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0112" y="3827707"/>
                                  <a:ext cx="304575" cy="68062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A53FA1" id="Group 91" o:spid="_x0000_s1026" style="width:141.75pt;height:42.5pt;mso-position-horizontal-relative:char;mso-position-vertical-relative:line" coordorigin="55753,37098" coordsize="19489,8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">
                      <o:lock v:ext="edit" aspectratio="t"/>
                      <v:shape id="Freeform 77" o:spid="_x0000_s1027" style="position:absolute;left:57866;top:37170;width:3089;height:1757;visibility:visible;mso-wrap-style:square;v-text-anchor:top" coordsize="428581,1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" path="m1855,2946v23037,-881,31062,3274,74259,965c93830,10904,95393,36572,126517,55140v34003,7975,151466,10947,193260,2565c361571,49323,368037,,377284,4845l424348,1047r4233,145244l,146084c618,98371,1237,50659,1855,2946xe" fillcolor="#ffbd80" strokecolor="#f90">
                        <v:fill color2="#ffe9da" rotate="t" angle="180" colors="0 #ffbd80;.5 #ffd4b3;1 #ffe9da" focus="100%" type="gradient"/>
                        <v:path o:connecttype="custom" o:connectlocs="1337,3539;54860,4698;91189,66240;230483,69322;271932,5820;305854,1258;308905,175741;0,175492;1337,3539" o:connectangles="0,0,0,0,0,0,0,0,0"/>
                      </v:shape>
                      <v:rect id="Rectangle 78" o:spid="_x0000_s1028" style="position:absolute;left:55801;top:43493;width:19330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" fillcolor="#a7bfde [1620]" strokecolor="#4579b8 [3044]">
                        <v:fill color2="#e4ecf5 [500]" rotate="t" angle="180" colors="0 #a3c4ff;22938f #bfd5ff;1 #e5eeff" focus="100%" type="gradient"/>
                      </v:rect>
                      <v:rect id="Rectangle 79" o:spid="_x0000_s1029" style="position:absolute;left:55801;top:38977;width:1933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" strokecolor="#666" strokeweight="1pt">
                        <v:fill color2="#999" focus="100%" type="gradient"/>
                      </v:rect>
                      <v:rect id="Rectangle 80" o:spid="_x0000_s1030" style="position:absolute;left:55753;top:44030;width:19490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" fillcolor="#ffbd80" strokecolor="#f90">
                        <v:fill color2="#ffe9da" rotate="t" angle="180" colors="0 #ffbd80;.5 #ffd4b3;1 #ffe9da" focus="100%" type="gradient"/>
                      </v:rect>
                      <v:shape id="Freeform 81" o:spid="_x0000_s1031" style="position:absolute;left:66781;top:37098;width:5144;height:1803;visibility:visible;mso-wrap-style:square;v-text-anchor:top" coordsize="691405,15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" path="m,4845v23037,-881,280044,3190,323241,881c340957,12719,327549,29117,358673,47685v34003,7975,131568,13029,168585,5889c564275,46434,571526,,580773,4845r96795,l691405,150089,3546,149882,,4845xe" fillcolor="#ffbd80" strokecolor="#f90">
                        <v:fill color2="#ffe9da" rotate="t" angle="180" colors="0 #ffbd80;.5 #ffd4b3;1 #ffe9da" focus="100%" type="gradient"/>
                        <v:path o:connecttype="custom" o:connectlocs="0,5820;240466,6879;266825,57285;392239,64359;432049,5820;504057,5820;514351,180304;2638,180055;0,5820" o:connectangles="0,0,0,0,0,0,0,0,0"/>
                      </v:shape>
                      <v:shape id="Freeform 82" o:spid="_x0000_s1032" style="position:absolute;left:70891;top:38351;width:4270;height:609;visibility:visible;mso-wrap-style:square;v-text-anchor:middle" coordsize="427087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" path="m2382,22819l,68063r427087,993c426293,46037,425500,23019,424706,l108843,99,48469,23812,2382,22819xe" fillcolor="#8aabd3 [2132]" strokecolor="#548dd4 [1951]">
                        <v:fill color2="#d6e2f0 [756]" rotate="t" angle="180" colors="0 #9ab5e4;.5 #c2d1ed;1 #e1e8f5" focus="100%" type="gradient"/>
                        <v:path arrowok="t" o:connecttype="custom" o:connectlocs="2382,20132;0,60049;427087,60925;424706,0;108843,87;48469,21008;2382,20132" o:connectangles="0,0,0,0,0,0,0"/>
                      </v:shape>
                      <v:shape id="Freeform 83" o:spid="_x0000_s1033" style="position:absolute;left:60735;top:38279;width:8789;height:690;visibility:visible;mso-wrap-style:square;v-text-anchor:middle" coordsize="878954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" path="m,l,69056,878954,66005v-74,-13577,-2530,-24772,-2604,-38349l252412,26193,203299,476,,xe" fillcolor="#8aabd3 [2132]" strokecolor="#548dd4 [1951]">
                        <v:fill color2="#d6e2f0 [756]" rotate="t" angle="180" colors="0 #9ab5e4;.5 #c2d1ed;1 #e1e8f5" focus="100%" type="gradient"/>
                        <v:path arrowok="t" o:connecttype="custom" o:connectlocs="0,0;0,69056;878954,66005;876350,27656;252412,26193;203299,476;0,0" o:connectangles="0,0,0,0,0,0,0"/>
                      </v:shape>
                      <v:rect id="Rectangle 84" o:spid="_x0000_s1034" style="position:absolute;left:63001;top:39067;width:8655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" fillcolor="#c2d69b [1942]" stroked="f"/>
                      <v:rect id="Rectangle 85" o:spid="_x0000_s1035" style="position:absolute;left:55801;top:38277;width:304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" fillcolor="#a7bfde [1620]" strokecolor="#4579b8 [3044]">
                        <v:fill color2="#e4ecf5 [500]" rotate="t" angle="180" colors="0 #a3c4ff;22938f #bfd5ff;1 #e5eeff" focus="100%" type="gradient"/>
                      </v:rect>
                      <w10:anchorlock/>
                    </v:group>
                  </w:pict>
                </mc:Fallback>
              </mc:AlternateContent>
            </w:r>
          </w:p>
        </w:tc>
      </w:tr>
      <w:bookmarkEnd w:id="0"/>
    </w:tbl>
    <w:p w14:paraId="24BFC3D7" w14:textId="1FE1B374" w:rsidR="006D1E5D" w:rsidRDefault="006D1E5D"/>
    <w:p w14:paraId="30AE2935" w14:textId="77777777" w:rsidR="006D1E5D" w:rsidRDefault="006D1E5D">
      <w:pPr>
        <w:spacing w:after="200" w:line="276" w:lineRule="auto"/>
      </w:pPr>
      <w:r>
        <w:br w:type="page"/>
      </w:r>
    </w:p>
    <w:tbl>
      <w:tblPr>
        <w:tblStyle w:val="MediumShading1-Accent11"/>
        <w:tblW w:w="11047" w:type="dxa"/>
        <w:tblLayout w:type="fixed"/>
        <w:tblLook w:val="04A0" w:firstRow="1" w:lastRow="0" w:firstColumn="1" w:lastColumn="0" w:noHBand="0" w:noVBand="1"/>
      </w:tblPr>
      <w:tblGrid>
        <w:gridCol w:w="1833"/>
        <w:gridCol w:w="1725"/>
        <w:gridCol w:w="4654"/>
        <w:gridCol w:w="2835"/>
      </w:tblGrid>
      <w:tr w:rsidR="00E541B9" w14:paraId="5BAB8E1F" w14:textId="77777777" w:rsidTr="004A5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E1B" w14:textId="587F3FCF" w:rsidR="00E541B9" w:rsidRPr="003D40FE" w:rsidRDefault="00E541B9" w:rsidP="00FA7AA0">
            <w:pPr>
              <w:pStyle w:val="Heading2"/>
            </w:pPr>
            <w:r w:rsidRPr="003D40FE">
              <w:lastRenderedPageBreak/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725" w:type="dxa"/>
          </w:tcPr>
          <w:p w14:paraId="5BAB8E1C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654" w:type="dxa"/>
          </w:tcPr>
          <w:p w14:paraId="5BAB8E1D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</w:t>
            </w:r>
          </w:p>
        </w:tc>
        <w:tc>
          <w:tcPr>
            <w:tcW w:w="2835" w:type="dxa"/>
          </w:tcPr>
          <w:p w14:paraId="5BAB8E1E" w14:textId="77777777" w:rsidR="00E541B9" w:rsidRPr="0037274C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F07438" w:rsidRPr="003A1F5C" w14:paraId="5BAB8E22" w14:textId="77777777" w:rsidTr="004A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3"/>
          </w:tcPr>
          <w:p w14:paraId="5BAB8E20" w14:textId="1E770543" w:rsidR="000D431B" w:rsidRPr="00567690" w:rsidRDefault="00F07438" w:rsidP="000D431B">
            <w:pPr>
              <w:pStyle w:val="H1ProcessFlow"/>
              <w:spacing w:before="120" w:after="120"/>
              <w:jc w:val="left"/>
              <w:rPr>
                <w:b/>
                <w:bCs w:val="0"/>
                <w:color w:val="auto"/>
              </w:rPr>
            </w:pPr>
            <w:r w:rsidRPr="009851E5">
              <w:rPr>
                <w:b/>
                <w:bCs w:val="0"/>
                <w:color w:val="auto"/>
              </w:rPr>
              <w:br w:type="page"/>
            </w:r>
            <w:bookmarkStart w:id="7" w:name="_Toc166659708"/>
            <w:sdt>
              <w:sdtPr>
                <w:rPr>
                  <w:color w:val="auto"/>
                </w:rPr>
                <w:id w:val="1030198611"/>
              </w:sdtPr>
              <w:sdtEndPr/>
              <w:sdtContent>
                <w:r w:rsidRPr="009851E5">
                  <w:rPr>
                    <w:b/>
                    <w:bCs w:val="0"/>
                    <w:color w:val="auto"/>
                  </w:rPr>
                  <w:t>SiO</w:t>
                </w:r>
                <w:r w:rsidRPr="009851E5">
                  <w:rPr>
                    <w:b/>
                    <w:bCs w:val="0"/>
                    <w:color w:val="auto"/>
                    <w:vertAlign w:val="subscript"/>
                  </w:rPr>
                  <w:t>2</w:t>
                </w:r>
                <w:r w:rsidRPr="009851E5">
                  <w:rPr>
                    <w:b/>
                    <w:bCs w:val="0"/>
                    <w:color w:val="auto"/>
                  </w:rPr>
                  <w:t xml:space="preserve"> </w:t>
                </w:r>
                <w:r w:rsidR="009B0908">
                  <w:rPr>
                    <w:b/>
                    <w:bCs w:val="0"/>
                    <w:color w:val="auto"/>
                  </w:rPr>
                  <w:t>Dry Oxidation</w:t>
                </w:r>
              </w:sdtContent>
            </w:sdt>
            <w:r w:rsidR="00567690">
              <w:rPr>
                <w:color w:val="auto"/>
              </w:rPr>
              <w:br/>
            </w:r>
            <w:r w:rsidR="000D431B" w:rsidRPr="00567690">
              <w:rPr>
                <w:i/>
                <w:iCs/>
                <w:color w:val="auto"/>
                <w:sz w:val="20"/>
                <w:szCs w:val="20"/>
              </w:rPr>
              <w:t>(</w:t>
            </w:r>
            <w:r w:rsidR="002A0D15" w:rsidRPr="00567690">
              <w:rPr>
                <w:i/>
                <w:iCs/>
                <w:color w:val="auto"/>
                <w:sz w:val="20"/>
                <w:szCs w:val="20"/>
              </w:rPr>
              <w:t>C</w:t>
            </w:r>
            <w:r w:rsidR="000D431B" w:rsidRPr="00567690">
              <w:rPr>
                <w:i/>
                <w:iCs/>
                <w:color w:val="auto"/>
                <w:sz w:val="20"/>
                <w:szCs w:val="20"/>
              </w:rPr>
              <w:t xml:space="preserve">reating </w:t>
            </w:r>
            <w:r w:rsidR="002A0D15" w:rsidRPr="00567690">
              <w:rPr>
                <w:i/>
                <w:iCs/>
                <w:color w:val="auto"/>
                <w:sz w:val="20"/>
                <w:szCs w:val="20"/>
              </w:rPr>
              <w:t xml:space="preserve">SiO2 </w:t>
            </w:r>
            <w:r w:rsidR="000D431B" w:rsidRPr="00567690">
              <w:rPr>
                <w:i/>
                <w:iCs/>
                <w:color w:val="auto"/>
                <w:sz w:val="20"/>
                <w:szCs w:val="20"/>
              </w:rPr>
              <w:t xml:space="preserve">protection layer </w:t>
            </w:r>
            <w:r w:rsidR="003E3B84" w:rsidRPr="00567690">
              <w:rPr>
                <w:i/>
                <w:iCs/>
                <w:color w:val="auto"/>
                <w:sz w:val="20"/>
                <w:szCs w:val="20"/>
              </w:rPr>
              <w:t>(</w:t>
            </w:r>
            <w:r w:rsidR="004C2C92" w:rsidRPr="00567690">
              <w:rPr>
                <w:i/>
                <w:iCs/>
                <w:color w:val="auto"/>
                <w:sz w:val="20"/>
                <w:szCs w:val="20"/>
              </w:rPr>
              <w:t xml:space="preserve">and </w:t>
            </w:r>
            <w:r w:rsidR="003E3B84" w:rsidRPr="00567690">
              <w:rPr>
                <w:i/>
                <w:iCs/>
                <w:color w:val="auto"/>
                <w:sz w:val="20"/>
                <w:szCs w:val="20"/>
              </w:rPr>
              <w:t>insulator/protection</w:t>
            </w:r>
            <w:r w:rsidR="004C2C92" w:rsidRPr="00567690">
              <w:rPr>
                <w:i/>
                <w:iCs/>
                <w:color w:val="auto"/>
                <w:sz w:val="20"/>
                <w:szCs w:val="20"/>
              </w:rPr>
              <w:t xml:space="preserve">) </w:t>
            </w:r>
            <w:r w:rsidR="000D431B" w:rsidRPr="00567690">
              <w:rPr>
                <w:i/>
                <w:iCs/>
                <w:color w:val="auto"/>
                <w:sz w:val="20"/>
                <w:szCs w:val="20"/>
              </w:rPr>
              <w:t xml:space="preserve">for </w:t>
            </w:r>
            <w:r w:rsidR="002A0D15" w:rsidRPr="00567690">
              <w:rPr>
                <w:i/>
                <w:iCs/>
                <w:color w:val="auto"/>
                <w:sz w:val="20"/>
                <w:szCs w:val="20"/>
              </w:rPr>
              <w:t>areas not to be doped)</w:t>
            </w:r>
            <w:bookmarkEnd w:id="7"/>
          </w:p>
        </w:tc>
        <w:tc>
          <w:tcPr>
            <w:tcW w:w="2835" w:type="dxa"/>
          </w:tcPr>
          <w:p w14:paraId="5BAB8E21" w14:textId="7EE1DA05" w:rsidR="00F07438" w:rsidRPr="002D1E38" w:rsidRDefault="00F07438" w:rsidP="009851E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1F5C">
              <w:rPr>
                <w:b/>
              </w:rPr>
              <w:t>Wafer S1-</w:t>
            </w:r>
            <w:r w:rsidR="00754119" w:rsidRPr="003A1F5C">
              <w:rPr>
                <w:b/>
              </w:rPr>
              <w:t>S6</w:t>
            </w:r>
            <w:r w:rsidRPr="003A1F5C">
              <w:rPr>
                <w:b/>
              </w:rPr>
              <w:t>, T1</w:t>
            </w:r>
            <w:r w:rsidR="006234A1" w:rsidRPr="003A1F5C">
              <w:rPr>
                <w:b/>
              </w:rPr>
              <w:t>-T3</w:t>
            </w:r>
            <w:r w:rsidR="00EE67DF" w:rsidRPr="003A1F5C">
              <w:rPr>
                <w:b/>
              </w:rPr>
              <w:t>,</w:t>
            </w:r>
            <w:r w:rsidR="00E60347" w:rsidRPr="003A1F5C">
              <w:rPr>
                <w:b/>
              </w:rPr>
              <w:t xml:space="preserve"> D1</w:t>
            </w:r>
            <w:r w:rsidR="003A1F5C" w:rsidRPr="003A1F5C">
              <w:rPr>
                <w:b/>
              </w:rPr>
              <w:t xml:space="preserve"> from</w:t>
            </w:r>
            <w:r w:rsidR="003A1F5C">
              <w:rPr>
                <w:b/>
              </w:rPr>
              <w:t xml:space="preserve"> Nanolab</w:t>
            </w:r>
            <w:r w:rsidR="002D1E38">
              <w:rPr>
                <w:b/>
              </w:rPr>
              <w:t>, 2 dummy wafer</w:t>
            </w:r>
          </w:p>
        </w:tc>
      </w:tr>
      <w:tr w:rsidR="00CD4452" w:rsidRPr="005E174A" w14:paraId="4AC3AD96" w14:textId="77777777" w:rsidTr="00D52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0DD472E" w14:textId="77777777" w:rsidR="00CD4452" w:rsidRPr="005E174A" w:rsidRDefault="00CD4452" w:rsidP="00D52082">
            <w:pPr>
              <w:pStyle w:val="H2Processflow"/>
              <w:rPr>
                <w:b w:val="0"/>
                <w:szCs w:val="20"/>
              </w:rPr>
            </w:pPr>
            <w:bookmarkStart w:id="8" w:name="_Toc166659709"/>
            <w:r w:rsidRPr="005E174A">
              <w:rPr>
                <w:b w:val="0"/>
                <w:szCs w:val="20"/>
              </w:rPr>
              <w:t>RCA clean</w:t>
            </w:r>
            <w:bookmarkEnd w:id="8"/>
          </w:p>
        </w:tc>
        <w:tc>
          <w:tcPr>
            <w:tcW w:w="1725" w:type="dxa"/>
          </w:tcPr>
          <w:p w14:paraId="14007B65" w14:textId="77777777" w:rsidR="00CD4452" w:rsidRPr="005E174A" w:rsidRDefault="00CD4452" w:rsidP="00D52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E174A">
              <w:rPr>
                <w:szCs w:val="20"/>
              </w:rPr>
              <w:t>RCA bench</w:t>
            </w:r>
          </w:p>
        </w:tc>
        <w:tc>
          <w:tcPr>
            <w:tcW w:w="4654" w:type="dxa"/>
          </w:tcPr>
          <w:p w14:paraId="718A7EB4" w14:textId="77777777" w:rsidR="00CD4452" w:rsidRPr="005E174A" w:rsidRDefault="00CD4452" w:rsidP="00D52082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5E174A">
              <w:rPr>
                <w:szCs w:val="20"/>
              </w:rPr>
              <w:t>Follow standard procedure.</w:t>
            </w:r>
          </w:p>
        </w:tc>
        <w:tc>
          <w:tcPr>
            <w:tcW w:w="2835" w:type="dxa"/>
          </w:tcPr>
          <w:p w14:paraId="692BA772" w14:textId="77777777" w:rsidR="00CD4452" w:rsidRPr="00952E0D" w:rsidRDefault="00CD4452" w:rsidP="00D52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0"/>
              </w:rPr>
            </w:pPr>
            <w:r w:rsidRPr="00952E0D">
              <w:rPr>
                <w:bCs/>
                <w:szCs w:val="20"/>
              </w:rPr>
              <w:t>All wafers, incl dummies need to be RCA cleaned</w:t>
            </w:r>
          </w:p>
        </w:tc>
      </w:tr>
      <w:tr w:rsidR="0030583C" w:rsidRPr="005E174A" w14:paraId="5BAB8E33" w14:textId="77777777" w:rsidTr="0024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E28" w14:textId="77777777" w:rsidR="0030583C" w:rsidRPr="005E174A" w:rsidRDefault="0030583C" w:rsidP="00460C3E">
            <w:pPr>
              <w:pStyle w:val="H2Processflow"/>
              <w:rPr>
                <w:b w:val="0"/>
                <w:szCs w:val="20"/>
              </w:rPr>
            </w:pPr>
            <w:bookmarkStart w:id="9" w:name="_Ref299531708"/>
            <w:bookmarkStart w:id="10" w:name="_Ref299531715"/>
            <w:bookmarkStart w:id="11" w:name="_Toc313530101"/>
            <w:bookmarkStart w:id="12" w:name="_Ref318113807"/>
            <w:bookmarkStart w:id="13" w:name="_Toc166659710"/>
            <w:r w:rsidRPr="005E174A">
              <w:rPr>
                <w:b w:val="0"/>
                <w:szCs w:val="20"/>
              </w:rPr>
              <w:t>SiO</w:t>
            </w:r>
            <w:r w:rsidRPr="005E174A">
              <w:rPr>
                <w:b w:val="0"/>
                <w:szCs w:val="20"/>
                <w:vertAlign w:val="subscript"/>
              </w:rPr>
              <w:t>2</w:t>
            </w:r>
            <w:r w:rsidRPr="005E174A">
              <w:rPr>
                <w:b w:val="0"/>
                <w:szCs w:val="20"/>
              </w:rPr>
              <w:t xml:space="preserve"> </w:t>
            </w:r>
            <w:bookmarkEnd w:id="9"/>
            <w:bookmarkEnd w:id="10"/>
            <w:r w:rsidRPr="005E174A">
              <w:rPr>
                <w:b w:val="0"/>
                <w:szCs w:val="20"/>
              </w:rPr>
              <w:t>dry oxidation</w:t>
            </w:r>
            <w:bookmarkEnd w:id="11"/>
            <w:bookmarkEnd w:id="12"/>
            <w:bookmarkEnd w:id="13"/>
          </w:p>
        </w:tc>
        <w:tc>
          <w:tcPr>
            <w:tcW w:w="1725" w:type="dxa"/>
          </w:tcPr>
          <w:p w14:paraId="5BAB8E29" w14:textId="7C28578E" w:rsidR="00754119" w:rsidRPr="005E174A" w:rsidRDefault="0030583C" w:rsidP="007E4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E174A">
              <w:rPr>
                <w:szCs w:val="20"/>
              </w:rPr>
              <w:t>Boron Drive-in (A1)</w:t>
            </w:r>
          </w:p>
        </w:tc>
        <w:tc>
          <w:tcPr>
            <w:tcW w:w="4654" w:type="dxa"/>
          </w:tcPr>
          <w:p w14:paraId="08D6F16B" w14:textId="5AD6014A" w:rsidR="00F1171A" w:rsidRPr="005E174A" w:rsidRDefault="0030583C" w:rsidP="00F1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E174A">
              <w:rPr>
                <w:szCs w:val="20"/>
              </w:rPr>
              <w:t xml:space="preserve">Place </w:t>
            </w:r>
            <w:r w:rsidR="003F48A8">
              <w:rPr>
                <w:szCs w:val="20"/>
              </w:rPr>
              <w:t>D1</w:t>
            </w:r>
            <w:r w:rsidRPr="005E174A">
              <w:rPr>
                <w:szCs w:val="20"/>
              </w:rPr>
              <w:t xml:space="preserve"> in the center of the boat and place device </w:t>
            </w:r>
            <w:r w:rsidR="00736BEE">
              <w:rPr>
                <w:szCs w:val="20"/>
              </w:rPr>
              <w:t xml:space="preserve">and test </w:t>
            </w:r>
            <w:r w:rsidRPr="005E174A">
              <w:rPr>
                <w:szCs w:val="20"/>
              </w:rPr>
              <w:t xml:space="preserve">wafers equally distributed on each side of </w:t>
            </w:r>
            <w:r w:rsidR="00736BEE">
              <w:rPr>
                <w:szCs w:val="20"/>
              </w:rPr>
              <w:t>D1</w:t>
            </w:r>
            <w:r w:rsidRPr="005E174A">
              <w:rPr>
                <w:szCs w:val="20"/>
              </w:rPr>
              <w:t>. No spacing between wafers.</w:t>
            </w:r>
            <w:r w:rsidR="00D02810" w:rsidRPr="005E174A">
              <w:rPr>
                <w:szCs w:val="20"/>
              </w:rPr>
              <w:t xml:space="preserve"> </w:t>
            </w:r>
            <w:r w:rsidR="00340415">
              <w:rPr>
                <w:szCs w:val="20"/>
              </w:rPr>
              <w:t xml:space="preserve">Place </w:t>
            </w:r>
            <w:r w:rsidR="00B54222">
              <w:rPr>
                <w:szCs w:val="20"/>
              </w:rPr>
              <w:t>two</w:t>
            </w:r>
            <w:r w:rsidR="004A0D16">
              <w:rPr>
                <w:szCs w:val="20"/>
              </w:rPr>
              <w:t xml:space="preserve"> </w:t>
            </w:r>
            <w:r w:rsidR="00340415">
              <w:rPr>
                <w:szCs w:val="20"/>
              </w:rPr>
              <w:t xml:space="preserve">dummy wafer </w:t>
            </w:r>
            <w:r w:rsidR="004A0D16">
              <w:rPr>
                <w:szCs w:val="20"/>
              </w:rPr>
              <w:t xml:space="preserve">on each side </w:t>
            </w:r>
            <w:r w:rsidR="00340415">
              <w:rPr>
                <w:szCs w:val="20"/>
              </w:rPr>
              <w:t xml:space="preserve">outermost </w:t>
            </w:r>
            <w:r w:rsidR="004A0D16">
              <w:rPr>
                <w:szCs w:val="20"/>
              </w:rPr>
              <w:t>(</w:t>
            </w:r>
            <w:r w:rsidR="00340415">
              <w:rPr>
                <w:szCs w:val="20"/>
              </w:rPr>
              <w:t>to improve uniformity</w:t>
            </w:r>
            <w:r w:rsidR="004A0D16">
              <w:rPr>
                <w:szCs w:val="20"/>
              </w:rPr>
              <w:t>)</w:t>
            </w:r>
            <w:r w:rsidR="00340415">
              <w:rPr>
                <w:szCs w:val="20"/>
              </w:rPr>
              <w:t xml:space="preserve">. </w:t>
            </w:r>
            <w:r w:rsidR="00F1171A" w:rsidRPr="00007579">
              <w:rPr>
                <w:i/>
                <w:iCs/>
                <w:szCs w:val="20"/>
              </w:rPr>
              <w:t>Target thickness: 150±10nm</w:t>
            </w:r>
          </w:p>
          <w:p w14:paraId="548837F1" w14:textId="77777777" w:rsidR="00F1171A" w:rsidRPr="005E174A" w:rsidRDefault="00F1171A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421870DE" w14:textId="77777777" w:rsidR="00BB64D9" w:rsidRPr="006736CA" w:rsidRDefault="0030583C" w:rsidP="00F1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BB64D9">
              <w:rPr>
                <w:i/>
                <w:iCs/>
                <w:szCs w:val="20"/>
                <w:u w:val="single"/>
              </w:rPr>
              <w:t xml:space="preserve">Recipe: </w:t>
            </w:r>
            <w:r w:rsidRPr="006736CA">
              <w:rPr>
                <w:i/>
                <w:iCs/>
                <w:szCs w:val="20"/>
                <w:u w:val="single"/>
              </w:rPr>
              <w:t xml:space="preserve">Dry1050 </w:t>
            </w:r>
            <w:r w:rsidR="00102EC1" w:rsidRPr="006736CA">
              <w:rPr>
                <w:i/>
                <w:iCs/>
                <w:szCs w:val="20"/>
                <w:u w:val="single"/>
              </w:rPr>
              <w:br/>
            </w:r>
            <w:r w:rsidR="00DC1F2D" w:rsidRPr="006736CA">
              <w:rPr>
                <w:i/>
                <w:iCs/>
                <w:szCs w:val="20"/>
              </w:rPr>
              <w:t xml:space="preserve">Oxidation </w:t>
            </w:r>
            <w:r w:rsidRPr="006736CA">
              <w:rPr>
                <w:i/>
                <w:iCs/>
                <w:szCs w:val="20"/>
              </w:rPr>
              <w:t>time:</w:t>
            </w:r>
            <w:r w:rsidR="009165AB" w:rsidRPr="006736CA">
              <w:rPr>
                <w:i/>
                <w:iCs/>
                <w:szCs w:val="20"/>
              </w:rPr>
              <w:t xml:space="preserve"> </w:t>
            </w:r>
            <w:r w:rsidRPr="006736CA">
              <w:rPr>
                <w:i/>
                <w:iCs/>
                <w:szCs w:val="20"/>
              </w:rPr>
              <w:t>1</w:t>
            </w:r>
            <w:r w:rsidR="00B46DE9" w:rsidRPr="006736CA">
              <w:rPr>
                <w:i/>
                <w:iCs/>
                <w:szCs w:val="20"/>
              </w:rPr>
              <w:t xml:space="preserve">70 </w:t>
            </w:r>
            <w:r w:rsidRPr="006736CA">
              <w:rPr>
                <w:i/>
                <w:iCs/>
                <w:szCs w:val="20"/>
              </w:rPr>
              <w:t>min</w:t>
            </w:r>
          </w:p>
          <w:p w14:paraId="5BAB8E2E" w14:textId="2D76D00E" w:rsidR="001E01A7" w:rsidRPr="005E174A" w:rsidRDefault="0030583C" w:rsidP="00EF3D9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736CA">
              <w:rPr>
                <w:i/>
                <w:iCs/>
                <w:szCs w:val="20"/>
              </w:rPr>
              <w:t>Anneal: 20 min</w:t>
            </w:r>
            <w:r w:rsidRPr="005E174A">
              <w:rPr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sdt>
            <w:sdtPr>
              <w:rPr>
                <w:szCs w:val="20"/>
              </w:rPr>
              <w:id w:val="25663479"/>
            </w:sdtPr>
            <w:sdtEndPr/>
            <w:sdtContent>
              <w:p w14:paraId="5BAB8E32" w14:textId="78344D91" w:rsidR="0018765A" w:rsidRPr="005E174A" w:rsidRDefault="0018765A" w:rsidP="000F1C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0"/>
                    <w:lang w:val="da-DK"/>
                  </w:rPr>
                </w:pPr>
                <w:r w:rsidRPr="00C81598">
                  <w:rPr>
                    <w:noProof/>
                    <w:szCs w:val="24"/>
                    <w:lang w:val="da-DK" w:eastAsia="da-DK"/>
                  </w:rPr>
                  <mc:AlternateContent>
                    <mc:Choice Requires="wpg">
                      <w:drawing>
                        <wp:inline distT="0" distB="0" distL="0" distR="0" wp14:anchorId="4109E684" wp14:editId="12606DE5">
                          <wp:extent cx="1620000" cy="469076"/>
                          <wp:effectExtent l="0" t="0" r="18415" b="26670"/>
                          <wp:docPr id="210889719" name="Group 85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1620000" cy="469076"/>
                                    <a:chOff x="1981101" y="454819"/>
                                    <a:chExt cx="1933780" cy="626170"/>
                                  </a:xfrm>
                                </wpg:grpSpPr>
                                <wpg:grpSp>
                                  <wpg:cNvPr id="791507543" name="Group 7915075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81101" y="543956"/>
                                      <a:ext cx="1933780" cy="537033"/>
                                      <a:chOff x="1981101" y="543956"/>
                                      <a:chExt cx="2535" cy="704"/>
                                    </a:xfrm>
                                    <a:effectLst/>
                                  </wpg:grpSpPr>
                                  <wps:wsp>
                                    <wps:cNvPr id="1559089282" name="Rectangle 15590892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81101" y="543956"/>
                                        <a:ext cx="2535" cy="660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rgbClr val="999999"/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rgbClr val="666666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327128001" name="Rectangle 13271280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81101" y="544548"/>
                                        <a:ext cx="2534" cy="11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2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grpSp>
                                <wps:wsp>
                                  <wps:cNvPr id="1768288649" name="Rectangle 17682886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81101" y="454819"/>
                                      <a:ext cx="1933017" cy="891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13AD5E26" id="Group 85" o:spid="_x0000_s1026" style="width:127.55pt;height:36.95pt;mso-position-horizontal-relative:char;mso-position-vertical-relative:line" coordorigin="19811,4548" coordsize="19337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">
                          <v:group id="Group 791507543" o:spid="_x0000_s1027" style="position:absolute;left:19811;top:5439;width:19337;height:5370" coordorigin="19811,5439" coordsize="2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">
                            <v:rect id="Rectangle 1559089282" o:spid="_x0000_s1028" style="position:absolute;left:19811;top:5439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" strokecolor="#666" strokeweight="1pt">
                              <v:fill color2="#999" focus="100%" type="gradient"/>
                            </v:rect>
                            <v:rect id="Rectangle 1327128001" o:spid="_x0000_s1029" style="position:absolute;left:19811;top:5445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" fillcolor="#a7bfde [1620]" strokecolor="#4579b8 [3044]">
                              <v:fill color2="#e4ecf5 [500]" rotate="t" angle="180" colors="0 #a3c4ff;22938f #bfd5ff;1 #e5eeff" focus="100%" type="gradient"/>
                            </v:rect>
                          </v:group>
                          <v:rect id="Rectangle 1768288649" o:spid="_x0000_s1030" style="position:absolute;left:19811;top:4548;width:19330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" fillcolor="#a7bfde [1620]" strokecolor="#4579b8 [3044]">
                            <v:fill color2="#e4ecf5 [500]" rotate="t" angle="180" colors="0 #a3c4ff;22938f #bfd5ff;1 #e5eeff" focus="100%" type="gradient"/>
                          </v:rect>
                          <w10:anchorlock/>
                        </v:group>
                      </w:pict>
                    </mc:Fallback>
                  </mc:AlternateContent>
                </w:r>
              </w:p>
            </w:sdtContent>
          </w:sdt>
        </w:tc>
      </w:tr>
      <w:tr w:rsidR="00D016E2" w:rsidRPr="00D016E2" w14:paraId="3CAA8604" w14:textId="77777777" w:rsidTr="004A5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F9A1C6C" w14:textId="77777777" w:rsidR="006D0EA6" w:rsidRPr="00D016E2" w:rsidRDefault="006D0EA6" w:rsidP="003B3B13">
            <w:pPr>
              <w:pStyle w:val="H2Processflow"/>
              <w:rPr>
                <w:b w:val="0"/>
                <w:szCs w:val="20"/>
              </w:rPr>
            </w:pPr>
            <w:bookmarkStart w:id="14" w:name="_Toc166659711"/>
            <w:r w:rsidRPr="00D016E2">
              <w:rPr>
                <w:b w:val="0"/>
                <w:szCs w:val="20"/>
              </w:rPr>
              <w:t>Inspection</w:t>
            </w:r>
            <w:bookmarkEnd w:id="14"/>
          </w:p>
        </w:tc>
        <w:tc>
          <w:tcPr>
            <w:tcW w:w="1725" w:type="dxa"/>
          </w:tcPr>
          <w:p w14:paraId="2C05B428" w14:textId="1BD8FF7A" w:rsidR="00D016E2" w:rsidRDefault="00EE7B36" w:rsidP="00D016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D016E2">
              <w:rPr>
                <w:szCs w:val="20"/>
              </w:rPr>
              <w:t xml:space="preserve">FilmTek 4000 </w:t>
            </w:r>
          </w:p>
          <w:p w14:paraId="05325946" w14:textId="0048F335" w:rsidR="006D517D" w:rsidRPr="00D016E2" w:rsidRDefault="006D517D" w:rsidP="00D016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6D1E5D">
              <w:rPr>
                <w:szCs w:val="20"/>
              </w:rPr>
              <w:t>or</w:t>
            </w:r>
            <w:r>
              <w:rPr>
                <w:szCs w:val="20"/>
              </w:rPr>
              <w:t xml:space="preserve"> Ellipsometer)</w:t>
            </w:r>
          </w:p>
          <w:p w14:paraId="46412E54" w14:textId="1D398082" w:rsidR="00EE7B36" w:rsidRPr="00D016E2" w:rsidRDefault="00EE7B36" w:rsidP="00ED55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654" w:type="dxa"/>
          </w:tcPr>
          <w:p w14:paraId="56A205A2" w14:textId="53C2B6F0" w:rsidR="006D0EA6" w:rsidRPr="00D016E2" w:rsidRDefault="00D8384F" w:rsidP="00D8384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D016E2">
              <w:rPr>
                <w:szCs w:val="20"/>
              </w:rPr>
              <w:t xml:space="preserve">Measure oxide thickness on </w:t>
            </w:r>
            <w:r>
              <w:rPr>
                <w:szCs w:val="20"/>
              </w:rPr>
              <w:t xml:space="preserve">both dummies and D1. </w:t>
            </w:r>
            <w:r w:rsidR="006D0EA6" w:rsidRPr="00D8384F">
              <w:rPr>
                <w:i/>
                <w:iCs/>
                <w:szCs w:val="20"/>
              </w:rPr>
              <w:t>Target</w:t>
            </w:r>
            <w:r w:rsidR="00D02810" w:rsidRPr="00D8384F">
              <w:rPr>
                <w:i/>
                <w:iCs/>
                <w:szCs w:val="20"/>
              </w:rPr>
              <w:t xml:space="preserve"> thickness</w:t>
            </w:r>
            <w:r w:rsidR="006D0EA6" w:rsidRPr="00D8384F">
              <w:rPr>
                <w:i/>
                <w:iCs/>
                <w:szCs w:val="20"/>
              </w:rPr>
              <w:t>: 150±10 nm</w:t>
            </w:r>
          </w:p>
        </w:tc>
        <w:tc>
          <w:tcPr>
            <w:tcW w:w="2835" w:type="dxa"/>
          </w:tcPr>
          <w:p w14:paraId="0342FB6D" w14:textId="77777777" w:rsidR="00007579" w:rsidRDefault="0044229B" w:rsidP="00D016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31EDB">
              <w:t>Note in measurement sheet</w:t>
            </w:r>
            <w:r>
              <w:t>.</w:t>
            </w:r>
            <w:r w:rsidRPr="00D016E2">
              <w:rPr>
                <w:szCs w:val="20"/>
              </w:rPr>
              <w:t xml:space="preserve"> </w:t>
            </w:r>
          </w:p>
          <w:p w14:paraId="130664AE" w14:textId="45525991" w:rsidR="00D016E2" w:rsidRPr="00A97A94" w:rsidRDefault="00D016E2" w:rsidP="00D016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16E2">
              <w:rPr>
                <w:szCs w:val="20"/>
              </w:rPr>
              <w:t xml:space="preserve">Fill out </w:t>
            </w:r>
            <w:r>
              <w:rPr>
                <w:szCs w:val="20"/>
              </w:rPr>
              <w:t>furnace</w:t>
            </w:r>
            <w:r w:rsidRPr="00D016E2">
              <w:rPr>
                <w:szCs w:val="20"/>
              </w:rPr>
              <w:t xml:space="preserve"> </w:t>
            </w:r>
            <w:r w:rsidR="00D16B46">
              <w:rPr>
                <w:szCs w:val="20"/>
              </w:rPr>
              <w:t>A1-</w:t>
            </w:r>
            <w:r w:rsidRPr="00D016E2">
              <w:rPr>
                <w:szCs w:val="20"/>
              </w:rPr>
              <w:t>logbook</w:t>
            </w:r>
            <w:r w:rsidR="002F7BED">
              <w:rPr>
                <w:szCs w:val="20"/>
              </w:rPr>
              <w:t xml:space="preserve"> (with </w:t>
            </w:r>
            <w:r w:rsidR="0044229B">
              <w:rPr>
                <w:szCs w:val="20"/>
              </w:rPr>
              <w:t>D</w:t>
            </w:r>
            <w:r w:rsidR="002F7BED">
              <w:rPr>
                <w:szCs w:val="20"/>
              </w:rPr>
              <w:t>1</w:t>
            </w:r>
            <w:r w:rsidR="0044229B">
              <w:rPr>
                <w:szCs w:val="20"/>
              </w:rPr>
              <w:t>)</w:t>
            </w:r>
            <w:r w:rsidRPr="00D016E2">
              <w:rPr>
                <w:szCs w:val="20"/>
              </w:rPr>
              <w:t>.</w:t>
            </w:r>
          </w:p>
          <w:p w14:paraId="573F9100" w14:textId="77777777" w:rsidR="006D0EA6" w:rsidRPr="00D016E2" w:rsidRDefault="006D0EA6" w:rsidP="003B3B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</w:tr>
      <w:tr w:rsidR="0030583C" w:rsidRPr="009B0908" w14:paraId="5BAB8E36" w14:textId="77777777" w:rsidTr="004A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3"/>
          </w:tcPr>
          <w:p w14:paraId="5BAB8E34" w14:textId="4A5BB07F" w:rsidR="0030583C" w:rsidRPr="009B0908" w:rsidRDefault="0030583C" w:rsidP="00E4369A">
            <w:pPr>
              <w:pStyle w:val="H1ProcessFlow"/>
              <w:spacing w:before="120" w:after="120"/>
              <w:jc w:val="left"/>
              <w:rPr>
                <w:b/>
                <w:bCs w:val="0"/>
                <w:color w:val="auto"/>
              </w:rPr>
            </w:pPr>
            <w:r w:rsidRPr="009B0908">
              <w:rPr>
                <w:b/>
                <w:bCs w:val="0"/>
                <w:color w:val="auto"/>
              </w:rPr>
              <w:br w:type="page"/>
            </w:r>
            <w:bookmarkStart w:id="15" w:name="_Toc166659712"/>
            <w:sdt>
              <w:sdtPr>
                <w:rPr>
                  <w:color w:val="auto"/>
                </w:rPr>
                <w:id w:val="176714251"/>
              </w:sdtPr>
              <w:sdtEndPr>
                <w:rPr>
                  <w:i/>
                  <w:iCs/>
                  <w:sz w:val="20"/>
                  <w:szCs w:val="20"/>
                </w:rPr>
              </w:sdtEndPr>
              <w:sdtContent>
                <w:r w:rsidR="009B0908">
                  <w:rPr>
                    <w:b/>
                    <w:bCs w:val="0"/>
                    <w:color w:val="auto"/>
                  </w:rPr>
                  <w:t xml:space="preserve">UV </w:t>
                </w:r>
                <w:r w:rsidRPr="009B0908">
                  <w:rPr>
                    <w:b/>
                    <w:bCs w:val="0"/>
                    <w:color w:val="auto"/>
                  </w:rPr>
                  <w:t>Lithography</w:t>
                </w:r>
                <w:r w:rsidR="004F2372" w:rsidRPr="009851E5">
                  <w:rPr>
                    <w:b/>
                    <w:bCs w:val="0"/>
                    <w:color w:val="auto"/>
                  </w:rPr>
                  <w:t xml:space="preserve">– 1.5µm </w:t>
                </w:r>
                <w:r w:rsidR="004F2372" w:rsidRPr="004F2372">
                  <w:rPr>
                    <w:b/>
                    <w:bCs w:val="0"/>
                    <w:color w:val="auto"/>
                  </w:rPr>
                  <w:t>AZ5214</w:t>
                </w:r>
                <w:r w:rsidR="004F2372">
                  <w:rPr>
                    <w:b/>
                    <w:bCs w:val="0"/>
                    <w:color w:val="auto"/>
                  </w:rPr>
                  <w:t>E</w:t>
                </w:r>
                <w:r w:rsidR="00877066">
                  <w:rPr>
                    <w:b/>
                    <w:bCs w:val="0"/>
                    <w:color w:val="auto"/>
                  </w:rPr>
                  <w:t xml:space="preserve"> </w:t>
                </w:r>
                <w:r w:rsidR="003D25A3">
                  <w:rPr>
                    <w:b/>
                    <w:bCs w:val="0"/>
                    <w:color w:val="auto"/>
                  </w:rPr>
                  <w:br/>
                </w:r>
                <w:r w:rsidR="00877066" w:rsidRPr="003D25A3">
                  <w:rPr>
                    <w:i/>
                    <w:iCs/>
                    <w:color w:val="auto"/>
                    <w:sz w:val="20"/>
                    <w:szCs w:val="20"/>
                  </w:rPr>
                  <w:t>(</w:t>
                </w:r>
                <w:r w:rsidR="00C66946">
                  <w:rPr>
                    <w:i/>
                    <w:iCs/>
                    <w:color w:val="auto"/>
                    <w:sz w:val="20"/>
                    <w:szCs w:val="20"/>
                  </w:rPr>
                  <w:t>C</w:t>
                </w:r>
                <w:r w:rsidR="00973305">
                  <w:rPr>
                    <w:i/>
                    <w:iCs/>
                    <w:color w:val="auto"/>
                    <w:sz w:val="20"/>
                    <w:szCs w:val="20"/>
                  </w:rPr>
                  <w:t xml:space="preserve">reate mask </w:t>
                </w:r>
                <w:r w:rsidR="003D25A3" w:rsidRPr="003D25A3">
                  <w:rPr>
                    <w:i/>
                    <w:iCs/>
                    <w:color w:val="auto"/>
                    <w:sz w:val="20"/>
                    <w:szCs w:val="20"/>
                  </w:rPr>
                  <w:t xml:space="preserve">for </w:t>
                </w:r>
                <w:r w:rsidR="003D25A3">
                  <w:rPr>
                    <w:i/>
                    <w:iCs/>
                    <w:color w:val="auto"/>
                    <w:sz w:val="20"/>
                    <w:szCs w:val="20"/>
                  </w:rPr>
                  <w:t>d</w:t>
                </w:r>
                <w:r w:rsidR="003D25A3" w:rsidRPr="003D25A3">
                  <w:rPr>
                    <w:i/>
                    <w:iCs/>
                    <w:color w:val="auto"/>
                    <w:sz w:val="20"/>
                    <w:szCs w:val="20"/>
                  </w:rPr>
                  <w:t>oping of active areas</w:t>
                </w:r>
                <w:r w:rsidR="00877066" w:rsidRPr="003D25A3">
                  <w:rPr>
                    <w:i/>
                    <w:iCs/>
                    <w:color w:val="auto"/>
                    <w:sz w:val="20"/>
                    <w:szCs w:val="20"/>
                  </w:rPr>
                  <w:t>)</w:t>
                </w:r>
              </w:sdtContent>
            </w:sdt>
            <w:bookmarkEnd w:id="15"/>
          </w:p>
        </w:tc>
        <w:tc>
          <w:tcPr>
            <w:tcW w:w="2835" w:type="dxa"/>
          </w:tcPr>
          <w:p w14:paraId="5BAB8E35" w14:textId="0D6E7A83" w:rsidR="0030583C" w:rsidRPr="009B0908" w:rsidRDefault="0030583C" w:rsidP="009B090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0908">
              <w:rPr>
                <w:b/>
              </w:rPr>
              <w:t>Wafer S1-</w:t>
            </w:r>
            <w:r w:rsidR="00754119" w:rsidRPr="009B0908">
              <w:rPr>
                <w:b/>
              </w:rPr>
              <w:t>S6</w:t>
            </w:r>
          </w:p>
        </w:tc>
      </w:tr>
      <w:tr w:rsidR="0030583C" w:rsidRPr="0014614B" w14:paraId="5BAB8E3C" w14:textId="77777777" w:rsidTr="004A5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E37" w14:textId="77777777" w:rsidR="0030583C" w:rsidRPr="00BD3407" w:rsidRDefault="0030583C" w:rsidP="00F84E24">
            <w:pPr>
              <w:pStyle w:val="H2Processflow"/>
              <w:rPr>
                <w:b w:val="0"/>
              </w:rPr>
            </w:pPr>
            <w:bookmarkStart w:id="16" w:name="_Toc166659713"/>
            <w:r w:rsidRPr="00BD3407">
              <w:rPr>
                <w:b w:val="0"/>
              </w:rPr>
              <w:t>Surface treatment</w:t>
            </w:r>
            <w:bookmarkEnd w:id="16"/>
          </w:p>
        </w:tc>
        <w:tc>
          <w:tcPr>
            <w:tcW w:w="1725" w:type="dxa"/>
          </w:tcPr>
          <w:p w14:paraId="5BAB8E38" w14:textId="285936BF" w:rsidR="0030583C" w:rsidRPr="00BD6D5B" w:rsidRDefault="0014243E" w:rsidP="00801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ven </w:t>
            </w:r>
            <w:r w:rsidR="00113186">
              <w:t>HMDS</w:t>
            </w:r>
            <w:r>
              <w:t>-2</w:t>
            </w:r>
          </w:p>
        </w:tc>
        <w:tc>
          <w:tcPr>
            <w:tcW w:w="4654" w:type="dxa"/>
          </w:tcPr>
          <w:p w14:paraId="5BAB8E39" w14:textId="1DC93605" w:rsidR="0030583C" w:rsidRDefault="00A169EE" w:rsidP="00F84E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at </w:t>
            </w:r>
            <w:r w:rsidR="0030583C" w:rsidRPr="00352270">
              <w:t xml:space="preserve">all wafers </w:t>
            </w:r>
            <w:r w:rsidR="00752850">
              <w:t xml:space="preserve">with HMDS </w:t>
            </w:r>
          </w:p>
          <w:p w14:paraId="743FB22C" w14:textId="77777777" w:rsidR="00752850" w:rsidRDefault="00752850" w:rsidP="00F84E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23A0088" w14:textId="77777777" w:rsidR="00A918D3" w:rsidRPr="0018503F" w:rsidRDefault="0030583C" w:rsidP="00801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u w:val="single"/>
              </w:rPr>
            </w:pPr>
            <w:r w:rsidRPr="0018503F">
              <w:rPr>
                <w:i/>
                <w:iCs/>
                <w:u w:val="single"/>
              </w:rPr>
              <w:t xml:space="preserve">Recipe: program </w:t>
            </w:r>
            <w:r w:rsidR="00801BF1" w:rsidRPr="0018503F">
              <w:rPr>
                <w:i/>
                <w:iCs/>
                <w:u w:val="single"/>
              </w:rPr>
              <w:t>01</w:t>
            </w:r>
          </w:p>
          <w:p w14:paraId="5BAB8E3A" w14:textId="69B976B4" w:rsidR="0018503F" w:rsidRPr="006736CA" w:rsidRDefault="0018503F" w:rsidP="00EF3D9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6736CA">
              <w:rPr>
                <w:i/>
                <w:iCs/>
              </w:rPr>
              <w:t>Time: ca. 30 min</w:t>
            </w:r>
          </w:p>
        </w:tc>
        <w:tc>
          <w:tcPr>
            <w:tcW w:w="2835" w:type="dxa"/>
          </w:tcPr>
          <w:p w14:paraId="5BAB8E3B" w14:textId="3A326182" w:rsidR="0030583C" w:rsidRPr="00035669" w:rsidRDefault="0030583C" w:rsidP="00F84E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43634" w:themeColor="accent2" w:themeShade="BF"/>
                <w:lang w:val="da-DK"/>
              </w:rPr>
            </w:pPr>
          </w:p>
        </w:tc>
      </w:tr>
      <w:tr w:rsidR="00AE6AB3" w:rsidRPr="0014614B" w14:paraId="5BAB8E4A" w14:textId="77777777" w:rsidTr="004A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E44" w14:textId="5168352B" w:rsidR="00AE6AB3" w:rsidRPr="00BD3407" w:rsidRDefault="00AE6AB3" w:rsidP="00AE6AB3">
            <w:pPr>
              <w:pStyle w:val="H2Processflow"/>
              <w:rPr>
                <w:b w:val="0"/>
              </w:rPr>
            </w:pPr>
            <w:bookmarkStart w:id="17" w:name="_Toc166659715"/>
            <w:r>
              <w:rPr>
                <w:b w:val="0"/>
              </w:rPr>
              <w:t xml:space="preserve">Spin Coating - </w:t>
            </w:r>
            <w:r w:rsidRPr="00826D44">
              <w:rPr>
                <w:bCs/>
              </w:rPr>
              <w:t>backside</w:t>
            </w:r>
            <w:r>
              <w:rPr>
                <w:b w:val="0"/>
              </w:rPr>
              <w:t xml:space="preserve"> -</w:t>
            </w:r>
            <w:bookmarkEnd w:id="17"/>
            <w:r>
              <w:rPr>
                <w:b w:val="0"/>
              </w:rPr>
              <w:t xml:space="preserve"> </w:t>
            </w:r>
          </w:p>
        </w:tc>
        <w:tc>
          <w:tcPr>
            <w:tcW w:w="1725" w:type="dxa"/>
          </w:tcPr>
          <w:p w14:paraId="5BAB8E45" w14:textId="5E8A7E47" w:rsidR="00AE6AB3" w:rsidRPr="00BD3407" w:rsidRDefault="00AE6AB3" w:rsidP="00AE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n Coater: UV Gamma</w:t>
            </w:r>
          </w:p>
        </w:tc>
        <w:tc>
          <w:tcPr>
            <w:tcW w:w="4654" w:type="dxa"/>
          </w:tcPr>
          <w:p w14:paraId="27C4F396" w14:textId="3263D23A" w:rsidR="00AE6AB3" w:rsidRDefault="00AE6AB3" w:rsidP="00AE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at backside of the device wafers with 1.5 </w:t>
            </w:r>
            <w:r>
              <w:rPr>
                <w:rFonts w:ascii="Symbol" w:hAnsi="Symbol"/>
              </w:rPr>
              <w:t>m</w:t>
            </w:r>
            <w:r>
              <w:t>m AZ 5214E resist</w:t>
            </w:r>
          </w:p>
          <w:p w14:paraId="49C198B5" w14:textId="77777777" w:rsidR="00AE6AB3" w:rsidRDefault="00AE6AB3" w:rsidP="00AE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0C4214" w14:textId="77777777" w:rsidR="00AE6AB3" w:rsidRPr="00375CCF" w:rsidRDefault="00AE6AB3" w:rsidP="00AE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8503F">
              <w:rPr>
                <w:i/>
                <w:iCs/>
                <w:u w:val="single"/>
              </w:rPr>
              <w:t xml:space="preserve">Recipe: </w:t>
            </w:r>
            <w:r>
              <w:rPr>
                <w:i/>
                <w:iCs/>
                <w:u w:val="single"/>
              </w:rPr>
              <w:t xml:space="preserve">3412 </w:t>
            </w:r>
            <w:r w:rsidRPr="0018503F">
              <w:rPr>
                <w:i/>
                <w:iCs/>
                <w:u w:val="single"/>
              </w:rPr>
              <w:t>DCH 100 mm AZ 5214E 1.5 µm prox bake</w:t>
            </w:r>
            <w:r w:rsidRPr="0018503F">
              <w:rPr>
                <w:i/>
                <w:iCs/>
                <w:u w:val="single"/>
              </w:rPr>
              <w:br/>
            </w:r>
            <w:r w:rsidRPr="006736CA">
              <w:rPr>
                <w:i/>
                <w:iCs/>
              </w:rPr>
              <w:t>Spin-off time:</w:t>
            </w:r>
            <w:r w:rsidRPr="00375CC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0-60</w:t>
            </w:r>
            <w:r w:rsidRPr="00375CCF">
              <w:rPr>
                <w:i/>
                <w:iCs/>
              </w:rPr>
              <w:t xml:space="preserve"> s</w:t>
            </w:r>
          </w:p>
          <w:p w14:paraId="284FC971" w14:textId="77777777" w:rsidR="00AE6AB3" w:rsidRPr="00F057B3" w:rsidRDefault="00AE6AB3" w:rsidP="00AE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057B3">
              <w:rPr>
                <w:i/>
                <w:iCs/>
              </w:rPr>
              <w:t>Soft Bake Temp: 100°C (prox</w:t>
            </w:r>
            <w:r>
              <w:rPr>
                <w:i/>
                <w:iCs/>
              </w:rPr>
              <w:t>imity)</w:t>
            </w:r>
          </w:p>
          <w:p w14:paraId="17EFB52B" w14:textId="77777777" w:rsidR="00AE6AB3" w:rsidRPr="006736CA" w:rsidRDefault="00AE6AB3" w:rsidP="00AE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736CA">
              <w:rPr>
                <w:i/>
                <w:iCs/>
              </w:rPr>
              <w:t xml:space="preserve">Soft-Bake time: </w:t>
            </w:r>
            <w:r>
              <w:rPr>
                <w:i/>
                <w:iCs/>
              </w:rPr>
              <w:t>65</w:t>
            </w:r>
            <w:r w:rsidRPr="006736CA">
              <w:rPr>
                <w:i/>
                <w:iCs/>
              </w:rPr>
              <w:t xml:space="preserve"> sec</w:t>
            </w:r>
          </w:p>
          <w:p w14:paraId="5BAB8E47" w14:textId="6205E02D" w:rsidR="00AE6AB3" w:rsidRPr="00F057B3" w:rsidRDefault="00AE6AB3" w:rsidP="00AE6AB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736CA">
              <w:rPr>
                <w:i/>
                <w:iCs/>
              </w:rPr>
              <w:t>without HMDS</w:t>
            </w:r>
          </w:p>
        </w:tc>
        <w:tc>
          <w:tcPr>
            <w:tcW w:w="2835" w:type="dxa"/>
          </w:tcPr>
          <w:p w14:paraId="5BAB8E49" w14:textId="304DB414" w:rsidR="00AE6AB3" w:rsidRDefault="00AE6AB3" w:rsidP="00AE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EC5">
              <w:t>Check Spinner nozzle and clean with dummy wafer (if required)</w:t>
            </w:r>
          </w:p>
        </w:tc>
      </w:tr>
      <w:tr w:rsidR="007F44F0" w:rsidRPr="0014614B" w14:paraId="5BAB8E52" w14:textId="77777777" w:rsidTr="000F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E4B" w14:textId="25CC978D" w:rsidR="007F44F0" w:rsidRPr="00BD3407" w:rsidRDefault="007F44F0" w:rsidP="007F44F0">
            <w:pPr>
              <w:pStyle w:val="H2Processflow"/>
              <w:rPr>
                <w:b w:val="0"/>
              </w:rPr>
            </w:pPr>
            <w:bookmarkStart w:id="18" w:name="_Toc166659716"/>
            <w:r>
              <w:rPr>
                <w:b w:val="0"/>
              </w:rPr>
              <w:t xml:space="preserve">Spin Coating - </w:t>
            </w:r>
            <w:r w:rsidRPr="00826D44">
              <w:rPr>
                <w:bCs/>
              </w:rPr>
              <w:t>frontside</w:t>
            </w:r>
            <w:r>
              <w:rPr>
                <w:b w:val="0"/>
              </w:rPr>
              <w:t xml:space="preserve"> -</w:t>
            </w:r>
            <w:bookmarkEnd w:id="18"/>
            <w:r>
              <w:rPr>
                <w:b w:val="0"/>
              </w:rPr>
              <w:t xml:space="preserve"> </w:t>
            </w:r>
          </w:p>
        </w:tc>
        <w:tc>
          <w:tcPr>
            <w:tcW w:w="1725" w:type="dxa"/>
          </w:tcPr>
          <w:p w14:paraId="5BAB8E4C" w14:textId="18E3FEE8" w:rsidR="007F44F0" w:rsidRDefault="007F44F0" w:rsidP="007F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in Coater: UV Gamma</w:t>
            </w:r>
          </w:p>
        </w:tc>
        <w:tc>
          <w:tcPr>
            <w:tcW w:w="4654" w:type="dxa"/>
          </w:tcPr>
          <w:p w14:paraId="5BAB8E4D" w14:textId="3A84D79B" w:rsidR="007F44F0" w:rsidRDefault="007F44F0" w:rsidP="007F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at frontside of the device wafers with 1.5 </w:t>
            </w:r>
            <w:r>
              <w:rPr>
                <w:rFonts w:ascii="Symbol" w:hAnsi="Symbol"/>
              </w:rPr>
              <w:t></w:t>
            </w:r>
            <w:r>
              <w:t>m AZ5214</w:t>
            </w:r>
            <w:r w:rsidR="00FD3E4C">
              <w:t>E</w:t>
            </w:r>
            <w:r>
              <w:t xml:space="preserve"> resist</w:t>
            </w:r>
          </w:p>
          <w:p w14:paraId="40EBCE57" w14:textId="77777777" w:rsidR="00752850" w:rsidRDefault="00752850" w:rsidP="007F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C03E8D2" w14:textId="77777777" w:rsidR="00826D44" w:rsidRPr="00375CCF" w:rsidRDefault="00826D44" w:rsidP="00826D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18503F">
              <w:rPr>
                <w:i/>
                <w:iCs/>
                <w:u w:val="single"/>
              </w:rPr>
              <w:t xml:space="preserve">Recipe: </w:t>
            </w:r>
            <w:r>
              <w:rPr>
                <w:i/>
                <w:iCs/>
                <w:u w:val="single"/>
              </w:rPr>
              <w:t xml:space="preserve">3412 </w:t>
            </w:r>
            <w:r w:rsidRPr="0018503F">
              <w:rPr>
                <w:i/>
                <w:iCs/>
                <w:u w:val="single"/>
              </w:rPr>
              <w:t>DCH 100 mm AZ 5214E 1.5 µm prox bake</w:t>
            </w:r>
            <w:r w:rsidRPr="0018503F">
              <w:rPr>
                <w:i/>
                <w:iCs/>
                <w:u w:val="single"/>
              </w:rPr>
              <w:br/>
            </w:r>
            <w:r w:rsidRPr="006736CA">
              <w:rPr>
                <w:i/>
                <w:iCs/>
              </w:rPr>
              <w:t>Spin-off time:</w:t>
            </w:r>
            <w:r w:rsidRPr="00375CC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0-60</w:t>
            </w:r>
            <w:r w:rsidRPr="00375CCF">
              <w:rPr>
                <w:i/>
                <w:iCs/>
              </w:rPr>
              <w:t xml:space="preserve"> s</w:t>
            </w:r>
          </w:p>
          <w:p w14:paraId="6D07BA58" w14:textId="77777777" w:rsidR="00826D44" w:rsidRPr="00F057B3" w:rsidRDefault="00826D44" w:rsidP="00826D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F057B3">
              <w:rPr>
                <w:i/>
                <w:iCs/>
              </w:rPr>
              <w:t>Soft Bake Temp: 100°C (prox</w:t>
            </w:r>
            <w:r>
              <w:rPr>
                <w:i/>
                <w:iCs/>
              </w:rPr>
              <w:t>imity)</w:t>
            </w:r>
          </w:p>
          <w:p w14:paraId="5C84BE20" w14:textId="77777777" w:rsidR="00826D44" w:rsidRPr="006736CA" w:rsidRDefault="00826D44" w:rsidP="00826D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6736CA">
              <w:rPr>
                <w:i/>
                <w:iCs/>
              </w:rPr>
              <w:t xml:space="preserve">Soft-Bake time: </w:t>
            </w:r>
            <w:r>
              <w:rPr>
                <w:i/>
                <w:iCs/>
              </w:rPr>
              <w:t>65</w:t>
            </w:r>
            <w:r w:rsidRPr="006736CA">
              <w:rPr>
                <w:i/>
                <w:iCs/>
              </w:rPr>
              <w:t xml:space="preserve"> sec</w:t>
            </w:r>
          </w:p>
          <w:p w14:paraId="5BAB8E4F" w14:textId="6B7EAAB6" w:rsidR="002F226B" w:rsidRPr="006736CA" w:rsidRDefault="00826D44" w:rsidP="00826D4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6736CA">
              <w:rPr>
                <w:i/>
                <w:iCs/>
              </w:rPr>
              <w:t>without HMDS</w:t>
            </w:r>
          </w:p>
        </w:tc>
        <w:tc>
          <w:tcPr>
            <w:tcW w:w="2835" w:type="dxa"/>
            <w:vAlign w:val="center"/>
          </w:tcPr>
          <w:p w14:paraId="5BAB8E51" w14:textId="02BDE64C" w:rsidR="007079F2" w:rsidRDefault="00EB1B4C" w:rsidP="000F1C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1B4C">
              <w:rPr>
                <w:noProof/>
              </w:rPr>
              <mc:AlternateContent>
                <mc:Choice Requires="wpg">
                  <w:drawing>
                    <wp:inline distT="0" distB="0" distL="0" distR="0" wp14:anchorId="0BB8F6DC" wp14:editId="3AD0CAE4">
                      <wp:extent cx="1403350" cy="665480"/>
                      <wp:effectExtent l="0" t="0" r="25400" b="20320"/>
                      <wp:docPr id="22" name="Group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2849E0-324E-C95A-35B5-54AC4F85F7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3350" cy="665480"/>
                                <a:chOff x="0" y="0"/>
                                <a:chExt cx="1937595" cy="1152508"/>
                              </a:xfrm>
                            </wpg:grpSpPr>
                            <wpg:grpSp>
                              <wpg:cNvPr id="116397210" name="Group 116397210">
                                <a:extLst>
                                  <a:ext uri="{FF2B5EF4-FFF2-40B4-BE49-F238E27FC236}">
                                    <a16:creationId xmlns:a16="http://schemas.microsoft.com/office/drawing/2014/main" id="{097BC2C4-CCC5-242F-A714-40604C7B1920}"/>
                                  </a:ext>
                                </a:extLst>
                              </wpg:cNvPr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49570"/>
                                  <a:ext cx="1937595" cy="543136"/>
                                  <a:chOff x="0" y="349570"/>
                                  <a:chExt cx="2540" cy="712"/>
                                </a:xfrm>
                                <a:effectLst/>
                              </wpg:grpSpPr>
                              <wps:wsp>
                                <wps:cNvPr id="171188815" name="Rectangle 171188815">
                                  <a:extLst>
                                    <a:ext uri="{FF2B5EF4-FFF2-40B4-BE49-F238E27FC236}">
                                      <a16:creationId xmlns:a16="http://schemas.microsoft.com/office/drawing/2014/main" id="{5B8A0AEA-0259-C714-4B44-096FB2780B7B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" y="349570"/>
                                    <a:ext cx="2531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24370" name="Rectangle 1318624370">
                                  <a:extLst>
                                    <a:ext uri="{FF2B5EF4-FFF2-40B4-BE49-F238E27FC236}">
                                      <a16:creationId xmlns:a16="http://schemas.microsoft.com/office/drawing/2014/main" id="{21393F4F-B75B-9BF1-6731-A20D4B571DB9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50186"/>
                                    <a:ext cx="2540" cy="9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049830020" name="Rectangle 1049830020">
                                <a:extLst>
                                  <a:ext uri="{FF2B5EF4-FFF2-40B4-BE49-F238E27FC236}">
                                    <a16:creationId xmlns:a16="http://schemas.microsoft.com/office/drawing/2014/main" id="{53B27959-1260-8046-AF15-CDDFFE715B0A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" y="0"/>
                                  <a:ext cx="1930634" cy="25951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76388" name="Rectangle 7676388">
                                <a:extLst>
                                  <a:ext uri="{FF2B5EF4-FFF2-40B4-BE49-F238E27FC236}">
                                    <a16:creationId xmlns:a16="http://schemas.microsoft.com/office/drawing/2014/main" id="{D58678AD-891A-D5E7-BB75-4354B8BE4CE9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" y="259081"/>
                                  <a:ext cx="1930635" cy="9077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2005365" name="Rectangle 152005365">
                                <a:extLst>
                                  <a:ext uri="{FF2B5EF4-FFF2-40B4-BE49-F238E27FC236}">
                                    <a16:creationId xmlns:a16="http://schemas.microsoft.com/office/drawing/2014/main" id="{9D73F452-9572-6053-3F22-6C71FF30F806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" y="892996"/>
                                  <a:ext cx="1930634" cy="25951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B1BAC9" id="Group 21" o:spid="_x0000_s1026" style="width:110.5pt;height:52.4pt;mso-position-horizontal-relative:char;mso-position-vertical-relative:line" coordsize="19375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">
                      <v:group id="Group 116397210" o:spid="_x0000_s1027" style="position:absolute;top:3495;width:19375;height:5432" coordorigin=",349570" coordsize="2540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">
                        <v:rect id="Rectangle 171188815" o:spid="_x0000_s1028" style="position:absolute;left:9;top:349570;width:2531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" strokecolor="#666" strokeweight="1pt">
                          <v:fill color2="#999" focus="100%" type="gradient"/>
                        </v:rect>
                        <v:rect id="Rectangle 1318624370" o:spid="_x0000_s1029" style="position:absolute;top:350186;width:2540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" fillcolor="#a7bfde [1620]" strokecolor="#4579b8 [3044]">
                          <v:fill color2="#e4ecf5 [500]" rotate="t" angle="180" colors="0 #a3c4ff;22938f #bfd5ff;1 #e5eeff" focus="100%" type="gradient"/>
                        </v:rect>
                      </v:group>
                      <v:rect id="Rectangle 1049830020" o:spid="_x0000_s1030" style="position:absolute;left:2;width:19307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" fillcolor="#ff8080" strokecolor="red">
                        <v:fill color2="#ffdada" rotate="t" angle="180" colors="0 #ff8080;.5 #ffb3b3;1 #ffdada" focus="100%" type="gradient"/>
                      </v:rect>
                      <v:rect id="Rectangle 7676388" o:spid="_x0000_s1031" style="position:absolute;left:2;top:2590;width:19307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" fillcolor="#a7bfde [1620]" strokecolor="#4579b8 [3044]">
                        <v:fill color2="#e4ecf5 [500]" rotate="t" angle="180" colors="0 #a3c4ff;22938f #bfd5ff;1 #e5eeff" focus="100%" type="gradient"/>
                      </v:rect>
                      <v:rect id="Rectangle 152005365" o:spid="_x0000_s1032" style="position:absolute;left:2;top:8929;width:19307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" fillcolor="#ff8080" strokecolor="red">
                        <v:fill color2="#ffdada" rotate="t" angle="180" colors="0 #ff8080;.5 #ffb3b3;1 #ffdada" focus="100%" type="gradien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A305A" w:rsidRPr="007A305A" w14:paraId="5BAB8E5A" w14:textId="77777777" w:rsidTr="004A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E53" w14:textId="77777777" w:rsidR="007F44F0" w:rsidRPr="007A305A" w:rsidRDefault="007F44F0" w:rsidP="007F44F0">
            <w:pPr>
              <w:pStyle w:val="H2Processflow"/>
              <w:rPr>
                <w:b w:val="0"/>
              </w:rPr>
            </w:pPr>
            <w:bookmarkStart w:id="19" w:name="_Toc166659717"/>
            <w:r w:rsidRPr="007A305A">
              <w:rPr>
                <w:b w:val="0"/>
              </w:rPr>
              <w:t>Exposure</w:t>
            </w:r>
            <w:bookmarkEnd w:id="19"/>
          </w:p>
        </w:tc>
        <w:tc>
          <w:tcPr>
            <w:tcW w:w="1725" w:type="dxa"/>
          </w:tcPr>
          <w:p w14:paraId="5BAB8E54" w14:textId="08000A10" w:rsidR="007F44F0" w:rsidRPr="007A305A" w:rsidRDefault="007F44F0" w:rsidP="007F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05A">
              <w:t>M</w:t>
            </w:r>
            <w:r w:rsidR="00C03697" w:rsidRPr="007A305A">
              <w:t xml:space="preserve">askless Aligner </w:t>
            </w:r>
            <w:r w:rsidRPr="007A305A">
              <w:t>3</w:t>
            </w:r>
            <w:r w:rsidR="00C03697" w:rsidRPr="007A305A">
              <w:br/>
              <w:t>(MLA-3)</w:t>
            </w:r>
          </w:p>
        </w:tc>
        <w:tc>
          <w:tcPr>
            <w:tcW w:w="4654" w:type="dxa"/>
          </w:tcPr>
          <w:p w14:paraId="4CC9162E" w14:textId="4AE31507" w:rsidR="007F44F0" w:rsidRPr="00F56998" w:rsidRDefault="007F44F0" w:rsidP="007F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56998">
              <w:rPr>
                <w:b/>
              </w:rPr>
              <w:t>Mask</w:t>
            </w:r>
            <w:r w:rsidR="007876CB" w:rsidRPr="00F56998">
              <w:rPr>
                <w:b/>
              </w:rPr>
              <w:t xml:space="preserve"> layer</w:t>
            </w:r>
            <w:r w:rsidRPr="00F56998">
              <w:rPr>
                <w:b/>
              </w:rPr>
              <w:t xml:space="preserve">: </w:t>
            </w:r>
            <w:r w:rsidR="00AD5308" w:rsidRPr="00F56998">
              <w:rPr>
                <w:b/>
              </w:rPr>
              <w:t>”</w:t>
            </w:r>
            <w:r w:rsidR="007876CB" w:rsidRPr="00F56998">
              <w:rPr>
                <w:b/>
                <w:sz w:val="22"/>
              </w:rPr>
              <w:t xml:space="preserve">layer </w:t>
            </w:r>
            <w:r w:rsidR="00F56998" w:rsidRPr="00F56998">
              <w:rPr>
                <w:b/>
                <w:sz w:val="22"/>
              </w:rPr>
              <w:t>1</w:t>
            </w:r>
            <w:r w:rsidR="00AD5308" w:rsidRPr="00F56998">
              <w:rPr>
                <w:b/>
                <w:sz w:val="22"/>
              </w:rPr>
              <w:t xml:space="preserve"> - </w:t>
            </w:r>
            <w:r w:rsidR="007876CB" w:rsidRPr="00F56998">
              <w:rPr>
                <w:b/>
                <w:sz w:val="22"/>
              </w:rPr>
              <w:t>N+</w:t>
            </w:r>
            <w:r w:rsidR="00F56998" w:rsidRPr="00F56998">
              <w:rPr>
                <w:b/>
                <w:sz w:val="22"/>
              </w:rPr>
              <w:t xml:space="preserve"> doped areas</w:t>
            </w:r>
            <w:r w:rsidR="00AD5308" w:rsidRPr="00F56998">
              <w:rPr>
                <w:b/>
                <w:sz w:val="22"/>
              </w:rPr>
              <w:t>”</w:t>
            </w:r>
          </w:p>
          <w:p w14:paraId="7EAB589F" w14:textId="77777777" w:rsidR="006736CA" w:rsidRPr="00BC7DEB" w:rsidRDefault="006736CA" w:rsidP="007F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</w:p>
          <w:p w14:paraId="31E2E0AC" w14:textId="532C395C" w:rsidR="006736CA" w:rsidRPr="00FD46A2" w:rsidRDefault="003E7CE9" w:rsidP="007F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FF0000"/>
                <w:lang w:val="da-DK"/>
              </w:rPr>
            </w:pPr>
            <w:r w:rsidRPr="00FD46A2">
              <w:rPr>
                <w:bCs/>
                <w:i/>
                <w:iCs/>
                <w:lang w:val="da-DK"/>
              </w:rPr>
              <w:t>Mode</w:t>
            </w:r>
            <w:r w:rsidR="007F44F0" w:rsidRPr="00FD46A2">
              <w:rPr>
                <w:bCs/>
                <w:i/>
                <w:iCs/>
                <w:lang w:val="da-DK"/>
              </w:rPr>
              <w:t xml:space="preserve">: </w:t>
            </w:r>
            <w:r w:rsidR="00B015BC" w:rsidRPr="00FD46A2">
              <w:rPr>
                <w:bCs/>
                <w:i/>
                <w:iCs/>
                <w:lang w:val="da-DK"/>
              </w:rPr>
              <w:t>Q</w:t>
            </w:r>
            <w:r w:rsidR="00F417AA" w:rsidRPr="00FD46A2">
              <w:rPr>
                <w:bCs/>
                <w:i/>
                <w:iCs/>
                <w:lang w:val="da-DK"/>
              </w:rPr>
              <w:t>u</w:t>
            </w:r>
            <w:r w:rsidR="00B015BC" w:rsidRPr="00FD46A2">
              <w:rPr>
                <w:bCs/>
                <w:i/>
                <w:iCs/>
                <w:lang w:val="da-DK"/>
              </w:rPr>
              <w:t xml:space="preserve">ality (ca. </w:t>
            </w:r>
            <w:r w:rsidR="00D34D8D" w:rsidRPr="00FD46A2">
              <w:rPr>
                <w:bCs/>
                <w:i/>
                <w:iCs/>
                <w:lang w:val="da-DK"/>
              </w:rPr>
              <w:t>15</w:t>
            </w:r>
            <w:r w:rsidR="00EC6BC4" w:rsidRPr="00FD46A2">
              <w:rPr>
                <w:bCs/>
                <w:i/>
                <w:iCs/>
                <w:lang w:val="da-DK"/>
              </w:rPr>
              <w:t>-25</w:t>
            </w:r>
            <w:r w:rsidR="00B015BC" w:rsidRPr="00FD46A2">
              <w:rPr>
                <w:bCs/>
                <w:i/>
                <w:iCs/>
                <w:lang w:val="da-DK"/>
              </w:rPr>
              <w:t xml:space="preserve"> min), </w:t>
            </w:r>
            <w:r w:rsidR="007F44F0" w:rsidRPr="00FD46A2">
              <w:rPr>
                <w:bCs/>
                <w:i/>
                <w:iCs/>
                <w:lang w:val="da-DK"/>
              </w:rPr>
              <w:t>Fast</w:t>
            </w:r>
            <w:r w:rsidR="00B015BC" w:rsidRPr="00FD46A2">
              <w:rPr>
                <w:bCs/>
                <w:i/>
                <w:iCs/>
                <w:lang w:val="da-DK"/>
              </w:rPr>
              <w:t xml:space="preserve"> (</w:t>
            </w:r>
            <w:r w:rsidR="00D34D8D" w:rsidRPr="00FD46A2">
              <w:rPr>
                <w:bCs/>
                <w:i/>
                <w:iCs/>
                <w:lang w:val="da-DK"/>
              </w:rPr>
              <w:t>8-10 min</w:t>
            </w:r>
            <w:r w:rsidR="00B015BC" w:rsidRPr="00FD46A2">
              <w:rPr>
                <w:bCs/>
                <w:i/>
                <w:iCs/>
                <w:lang w:val="da-DK"/>
              </w:rPr>
              <w:t>)</w:t>
            </w:r>
          </w:p>
          <w:p w14:paraId="20B00742" w14:textId="16476017" w:rsidR="000F1CCD" w:rsidRPr="00FD46A2" w:rsidRDefault="000F1CCD" w:rsidP="000F1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lang w:val="de-DE"/>
              </w:rPr>
            </w:pPr>
            <w:r w:rsidRPr="00FD46A2">
              <w:rPr>
                <w:bCs/>
                <w:i/>
                <w:iCs/>
                <w:lang w:val="de-DE"/>
              </w:rPr>
              <w:t xml:space="preserve">Dose: </w:t>
            </w:r>
            <w:r w:rsidR="00F417AA" w:rsidRPr="00FD46A2">
              <w:rPr>
                <w:bCs/>
                <w:i/>
                <w:iCs/>
                <w:lang w:val="de-DE"/>
              </w:rPr>
              <w:t>105 mJ/cm2</w:t>
            </w:r>
          </w:p>
          <w:p w14:paraId="410D5F47" w14:textId="24C20D4F" w:rsidR="007F44F0" w:rsidRPr="00FD46A2" w:rsidRDefault="003E7CE9" w:rsidP="008D4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lang w:val="de-DE"/>
              </w:rPr>
            </w:pPr>
            <w:r w:rsidRPr="00FD46A2">
              <w:rPr>
                <w:bCs/>
                <w:i/>
                <w:iCs/>
                <w:lang w:val="de-DE"/>
              </w:rPr>
              <w:t>D</w:t>
            </w:r>
            <w:r w:rsidR="007F44F0" w:rsidRPr="00FD46A2">
              <w:rPr>
                <w:bCs/>
                <w:i/>
                <w:iCs/>
                <w:lang w:val="de-DE"/>
              </w:rPr>
              <w:t xml:space="preserve">efocus: </w:t>
            </w:r>
            <w:r w:rsidR="00D443B5" w:rsidRPr="00FD46A2">
              <w:rPr>
                <w:bCs/>
                <w:i/>
                <w:iCs/>
                <w:lang w:val="de-DE"/>
              </w:rPr>
              <w:t>2</w:t>
            </w:r>
          </w:p>
          <w:p w14:paraId="5BAB8E58" w14:textId="5A31D95D" w:rsidR="00D30FF7" w:rsidRPr="00FD46A2" w:rsidRDefault="008D442E" w:rsidP="008D442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FF0000"/>
                <w:sz w:val="22"/>
                <w:lang w:val="de-DE"/>
              </w:rPr>
            </w:pPr>
            <w:r w:rsidRPr="00FD46A2">
              <w:rPr>
                <w:bCs/>
                <w:i/>
                <w:iCs/>
                <w:lang w:val="de-DE"/>
              </w:rPr>
              <w:t>Laser: 375 nm</w:t>
            </w:r>
          </w:p>
        </w:tc>
        <w:tc>
          <w:tcPr>
            <w:tcW w:w="2835" w:type="dxa"/>
          </w:tcPr>
          <w:p w14:paraId="6B62F31F" w14:textId="02A91283" w:rsidR="008D442E" w:rsidRDefault="008D442E" w:rsidP="008D4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D442E">
              <w:rPr>
                <w:i/>
                <w:iCs/>
              </w:rPr>
              <w:t>Note:</w:t>
            </w:r>
            <w:r w:rsidR="00D81B32">
              <w:rPr>
                <w:i/>
                <w:iCs/>
              </w:rPr>
              <w:t xml:space="preserve"> </w:t>
            </w:r>
            <w:r w:rsidRPr="008D442E">
              <w:rPr>
                <w:i/>
                <w:iCs/>
              </w:rPr>
              <w:t>405 nm require increased dose</w:t>
            </w:r>
            <w:r w:rsidR="00D81B32">
              <w:rPr>
                <w:i/>
                <w:iCs/>
              </w:rPr>
              <w:t xml:space="preserve">; </w:t>
            </w:r>
            <w:r w:rsidR="00B6655C">
              <w:rPr>
                <w:i/>
                <w:iCs/>
              </w:rPr>
              <w:t>d</w:t>
            </w:r>
            <w:r w:rsidR="00D443B5" w:rsidRPr="00D24B90">
              <w:rPr>
                <w:i/>
                <w:iCs/>
              </w:rPr>
              <w:t xml:space="preserve">ose </w:t>
            </w:r>
            <w:r w:rsidR="0043322B">
              <w:rPr>
                <w:i/>
                <w:iCs/>
              </w:rPr>
              <w:t xml:space="preserve">and defoc </w:t>
            </w:r>
            <w:r w:rsidR="00D443B5" w:rsidRPr="00D24B90">
              <w:rPr>
                <w:i/>
                <w:iCs/>
              </w:rPr>
              <w:t>not very critical for solar cell design itself</w:t>
            </w:r>
          </w:p>
          <w:p w14:paraId="3762E254" w14:textId="77777777" w:rsidR="00D81B32" w:rsidRDefault="00D81B32" w:rsidP="008D4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5BAB8E59" w14:textId="23922830" w:rsidR="00D81B32" w:rsidRPr="00D24B90" w:rsidRDefault="00D81B32" w:rsidP="008D4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11659">
              <w:rPr>
                <w:i/>
                <w:iCs/>
              </w:rPr>
              <w:t xml:space="preserve">MA6 Aligner: </w:t>
            </w:r>
            <w:r>
              <w:rPr>
                <w:i/>
                <w:iCs/>
              </w:rPr>
              <w:t xml:space="preserve">mask: “n+ doped”, </w:t>
            </w:r>
            <w:r w:rsidRPr="00111659">
              <w:rPr>
                <w:i/>
                <w:iCs/>
              </w:rPr>
              <w:t>Alignment to marks on wafer, Hard contact, duration: 5 sec</w:t>
            </w:r>
          </w:p>
        </w:tc>
      </w:tr>
      <w:tr w:rsidR="007F44F0" w:rsidRPr="0014614B" w14:paraId="5BAB8E5F" w14:textId="77777777" w:rsidTr="00AA1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E5B" w14:textId="77777777" w:rsidR="007F44F0" w:rsidRPr="00BD3407" w:rsidRDefault="007F44F0" w:rsidP="007F44F0">
            <w:pPr>
              <w:pStyle w:val="H2Processflow"/>
              <w:rPr>
                <w:b w:val="0"/>
              </w:rPr>
            </w:pPr>
            <w:bookmarkStart w:id="20" w:name="_Toc166659718"/>
            <w:r>
              <w:rPr>
                <w:b w:val="0"/>
              </w:rPr>
              <w:t>Develop</w:t>
            </w:r>
            <w:bookmarkEnd w:id="20"/>
          </w:p>
        </w:tc>
        <w:tc>
          <w:tcPr>
            <w:tcW w:w="1725" w:type="dxa"/>
          </w:tcPr>
          <w:p w14:paraId="5BAB8E5C" w14:textId="54D207A0" w:rsidR="007F44F0" w:rsidRPr="00D00617" w:rsidRDefault="007F44F0" w:rsidP="007F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39D6">
              <w:t>TMAH UV-lithography</w:t>
            </w:r>
          </w:p>
        </w:tc>
        <w:tc>
          <w:tcPr>
            <w:tcW w:w="4654" w:type="dxa"/>
          </w:tcPr>
          <w:p w14:paraId="4CBFBF19" w14:textId="3E93E5C9" w:rsidR="007F44F0" w:rsidRDefault="007F44F0" w:rsidP="007F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2270">
              <w:t xml:space="preserve">Develop </w:t>
            </w:r>
            <w:r w:rsidR="00945CE4">
              <w:t xml:space="preserve">exposed resist </w:t>
            </w:r>
            <w:r w:rsidRPr="00352270">
              <w:t xml:space="preserve">in </w:t>
            </w:r>
            <w:r>
              <w:t>TMAH</w:t>
            </w:r>
          </w:p>
          <w:p w14:paraId="0A8FDE0D" w14:textId="77777777" w:rsidR="006736CA" w:rsidRDefault="006736CA" w:rsidP="007F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u w:val="single"/>
              </w:rPr>
            </w:pPr>
          </w:p>
          <w:p w14:paraId="3D392068" w14:textId="0E73C66C" w:rsidR="007F44F0" w:rsidRPr="006736CA" w:rsidRDefault="007F44F0" w:rsidP="007F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u w:val="single"/>
              </w:rPr>
            </w:pPr>
            <w:r w:rsidRPr="006736CA">
              <w:rPr>
                <w:i/>
                <w:iCs/>
                <w:u w:val="single"/>
              </w:rPr>
              <w:t>Recipe: 1002 DCH 100 mm SP60s</w:t>
            </w:r>
          </w:p>
          <w:p w14:paraId="5BAB8E5D" w14:textId="0947288D" w:rsidR="003F6470" w:rsidRPr="0097582F" w:rsidRDefault="003F6470" w:rsidP="00EF3D9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i/>
                <w:iCs/>
              </w:rPr>
              <w:t>Dev time: 60 s</w:t>
            </w:r>
          </w:p>
        </w:tc>
        <w:tc>
          <w:tcPr>
            <w:tcW w:w="2835" w:type="dxa"/>
            <w:vAlign w:val="center"/>
          </w:tcPr>
          <w:p w14:paraId="5BAB8E5E" w14:textId="1CE06521" w:rsidR="00C0441A" w:rsidRPr="00046E29" w:rsidRDefault="00D229BE" w:rsidP="00AA1C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29BE">
              <w:rPr>
                <w:noProof/>
              </w:rPr>
              <mc:AlternateContent>
                <mc:Choice Requires="wpg">
                  <w:drawing>
                    <wp:inline distT="0" distB="0" distL="0" distR="0" wp14:anchorId="7D4EAFE9" wp14:editId="1E0CED73">
                      <wp:extent cx="1436280" cy="578213"/>
                      <wp:effectExtent l="0" t="0" r="12065" b="12700"/>
                      <wp:docPr id="1466084292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280" cy="578213"/>
                                <a:chOff x="0" y="0"/>
                                <a:chExt cx="1933780" cy="1158064"/>
                              </a:xfrm>
                            </wpg:grpSpPr>
                            <wpg:grpSp>
                              <wpg:cNvPr id="905304863" name="Group 9053048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54395"/>
                                  <a:ext cx="1933780" cy="542373"/>
                                  <a:chOff x="0" y="354395"/>
                                  <a:chExt cx="2535" cy="711"/>
                                </a:xfrm>
                                <a:effectLst/>
                              </wpg:grpSpPr>
                              <wps:wsp>
                                <wps:cNvPr id="898214458" name="Rectangle 8982144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54395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3981524" name="Rectangle 2639815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54987"/>
                                    <a:ext cx="2534" cy="11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015368614" name="Rectangle 10153686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1795" y="0"/>
                                  <a:ext cx="348841" cy="25951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15927060" name="Rectangle 1515927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801"/>
                                  <a:ext cx="718690" cy="25951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1362522" name="Rectangle 721362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3052"/>
                                  <a:ext cx="1930635" cy="9077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21260198" name="Rectangle 1121260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898552"/>
                                  <a:ext cx="1930634" cy="25951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FD314" id="Group 17" o:spid="_x0000_s1026" style="width:113.1pt;height:45.55pt;mso-position-horizontal-relative:char;mso-position-vertical-relative:line" coordsize="19337,1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">
                      <v:group id="Group 905304863" o:spid="_x0000_s1027" style="position:absolute;top:3543;width:19337;height:5424" coordorigin=",354395" coordsize="2535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">
                        <v:rect id="Rectangle 898214458" o:spid="_x0000_s1028" style="position:absolute;top:354395;width:253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" strokecolor="#666" strokeweight="1pt">
                          <v:fill color2="#999" focus="100%" type="gradient"/>
                        </v:rect>
                        <v:rect id="Rectangle 263981524" o:spid="_x0000_s1029" style="position:absolute;top:354987;width:2534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" fillcolor="#a7bfde [1620]" strokecolor="#4579b8 [3044]">
                          <v:fill color2="#e4ecf5 [500]" rotate="t" angle="180" colors="0 #a3c4ff;22938f #bfd5ff;1 #e5eeff" focus="100%" type="gradient"/>
                        </v:rect>
                      </v:group>
                      <v:rect id="Rectangle 1015368614" o:spid="_x0000_s1030" style="position:absolute;left:15817;width:3489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" fillcolor="#ff8080" strokecolor="red">
                        <v:fill color2="#ffdada" rotate="t" angle="180" colors="0 #ff8080;.5 #ffb3b3;1 #ffdada" focus="100%" type="gradient"/>
                      </v:rect>
                      <v:rect id="Rectangle 1515927060" o:spid="_x0000_s1031" style="position:absolute;top:38;width:7186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" fillcolor="#ff8080" strokecolor="red">
                        <v:fill color2="#ffdada" rotate="t" angle="180" colors="0 #ff8080;.5 #ffb3b3;1 #ffdada" focus="100%" type="gradient"/>
                      </v:rect>
                      <v:rect id="Rectangle 721362522" o:spid="_x0000_s1032" style="position:absolute;top:2630;width:19306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" fillcolor="#a7bfde [1620]" strokecolor="#4579b8 [3044]">
                        <v:fill color2="#e4ecf5 [500]" rotate="t" angle="180" colors="0 #a3c4ff;22938f #bfd5ff;1 #e5eeff" focus="100%" type="gradient"/>
                      </v:rect>
                      <v:rect id="Rectangle 1121260198" o:spid="_x0000_s1033" style="position:absolute;top:8985;width:19306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" fillcolor="#ff8080" strokecolor="red">
                        <v:fill color2="#ffdada" rotate="t" angle="180" colors="0 #ff8080;.5 #ffb3b3;1 #ffdada" focus="100%" type="gradien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F44F0" w:rsidRPr="0014614B" w14:paraId="5BAB8E6A" w14:textId="77777777" w:rsidTr="004A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E66" w14:textId="77777777" w:rsidR="007F44F0" w:rsidRPr="00FD76D2" w:rsidRDefault="007F44F0" w:rsidP="007F44F0">
            <w:pPr>
              <w:pStyle w:val="H2Processflow"/>
              <w:rPr>
                <w:b w:val="0"/>
              </w:rPr>
            </w:pPr>
            <w:bookmarkStart w:id="21" w:name="stepnumber"/>
            <w:bookmarkStart w:id="22" w:name="_Toc166659719"/>
            <w:bookmarkEnd w:id="21"/>
            <w:r w:rsidRPr="00FD76D2">
              <w:rPr>
                <w:b w:val="0"/>
              </w:rPr>
              <w:t>Inspection</w:t>
            </w:r>
            <w:bookmarkEnd w:id="22"/>
          </w:p>
        </w:tc>
        <w:tc>
          <w:tcPr>
            <w:tcW w:w="1725" w:type="dxa"/>
          </w:tcPr>
          <w:p w14:paraId="5BAB8E67" w14:textId="77777777" w:rsidR="007F44F0" w:rsidRPr="00D00617" w:rsidRDefault="007F44F0" w:rsidP="007F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cal microscope</w:t>
            </w:r>
          </w:p>
        </w:tc>
        <w:tc>
          <w:tcPr>
            <w:tcW w:w="4654" w:type="dxa"/>
          </w:tcPr>
          <w:p w14:paraId="5BAB8E68" w14:textId="77777777" w:rsidR="007F44F0" w:rsidRPr="00352270" w:rsidRDefault="007F44F0" w:rsidP="00EF3D9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270">
              <w:t xml:space="preserve">Check pattern and </w:t>
            </w:r>
            <w:r>
              <w:t>alignment marks</w:t>
            </w:r>
          </w:p>
        </w:tc>
        <w:tc>
          <w:tcPr>
            <w:tcW w:w="2835" w:type="dxa"/>
          </w:tcPr>
          <w:p w14:paraId="5BAB8E69" w14:textId="555C0BAC" w:rsidR="007F44F0" w:rsidRPr="00046E29" w:rsidRDefault="007F44F0" w:rsidP="007F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4F0" w:rsidRPr="009851E5" w14:paraId="5BAB8E6D" w14:textId="77777777" w:rsidTr="004A5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3"/>
          </w:tcPr>
          <w:p w14:paraId="5BAB8E6B" w14:textId="4843C4F9" w:rsidR="00C66946" w:rsidRPr="00CA6928" w:rsidRDefault="007F44F0" w:rsidP="00C66946">
            <w:pPr>
              <w:pStyle w:val="H1ProcessFlow"/>
              <w:spacing w:before="120" w:after="120"/>
              <w:jc w:val="left"/>
              <w:rPr>
                <w:b/>
                <w:bCs w:val="0"/>
                <w:color w:val="auto"/>
              </w:rPr>
            </w:pPr>
            <w:r w:rsidRPr="009851E5">
              <w:rPr>
                <w:b/>
                <w:bCs w:val="0"/>
                <w:color w:val="auto"/>
              </w:rPr>
              <w:lastRenderedPageBreak/>
              <w:br w:type="page"/>
            </w:r>
            <w:bookmarkStart w:id="23" w:name="_Toc166659720"/>
            <w:sdt>
              <w:sdtPr>
                <w:rPr>
                  <w:color w:val="auto"/>
                </w:rPr>
                <w:id w:val="176714348"/>
              </w:sdtPr>
              <w:sdtEndPr/>
              <w:sdtContent>
                <w:r w:rsidRPr="009851E5">
                  <w:rPr>
                    <w:b/>
                    <w:bCs w:val="0"/>
                    <w:color w:val="auto"/>
                  </w:rPr>
                  <w:t>SiO</w:t>
                </w:r>
                <w:r w:rsidRPr="009851E5">
                  <w:rPr>
                    <w:b/>
                    <w:bCs w:val="0"/>
                    <w:color w:val="auto"/>
                    <w:vertAlign w:val="subscript"/>
                  </w:rPr>
                  <w:t>2</w:t>
                </w:r>
                <w:r w:rsidRPr="009851E5">
                  <w:rPr>
                    <w:b/>
                    <w:bCs w:val="0"/>
                    <w:color w:val="auto"/>
                  </w:rPr>
                  <w:t xml:space="preserve"> </w:t>
                </w:r>
                <w:r w:rsidR="009B0908">
                  <w:rPr>
                    <w:b/>
                    <w:bCs w:val="0"/>
                    <w:color w:val="auto"/>
                  </w:rPr>
                  <w:t>Wet E</w:t>
                </w:r>
                <w:r w:rsidRPr="009851E5">
                  <w:rPr>
                    <w:b/>
                    <w:bCs w:val="0"/>
                    <w:color w:val="auto"/>
                  </w:rPr>
                  <w:t>tch</w:t>
                </w:r>
              </w:sdtContent>
            </w:sdt>
            <w:r w:rsidR="00CA6928">
              <w:rPr>
                <w:color w:val="auto"/>
              </w:rPr>
              <w:br/>
            </w:r>
            <w:r w:rsidR="00C260D1" w:rsidRPr="00CA6928">
              <w:rPr>
                <w:i/>
                <w:iCs/>
                <w:color w:val="auto"/>
                <w:sz w:val="20"/>
                <w:szCs w:val="20"/>
              </w:rPr>
              <w:t>(</w:t>
            </w:r>
            <w:r w:rsidR="00201A8D" w:rsidRPr="00CA6928">
              <w:rPr>
                <w:i/>
                <w:iCs/>
                <w:color w:val="auto"/>
                <w:sz w:val="20"/>
                <w:szCs w:val="20"/>
              </w:rPr>
              <w:t>Remove SiO</w:t>
            </w:r>
            <w:r w:rsidR="00201A8D" w:rsidRPr="00CA6928">
              <w:rPr>
                <w:i/>
                <w:iCs/>
                <w:color w:val="auto"/>
                <w:sz w:val="20"/>
                <w:szCs w:val="20"/>
                <w:vertAlign w:val="subscript"/>
              </w:rPr>
              <w:t>2</w:t>
            </w:r>
            <w:r w:rsidR="00201A8D" w:rsidRPr="00CA6928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60D1" w:rsidRPr="00CA6928">
              <w:rPr>
                <w:i/>
                <w:iCs/>
                <w:color w:val="auto"/>
                <w:sz w:val="20"/>
                <w:szCs w:val="20"/>
              </w:rPr>
              <w:t>in unmasked areas (areas to be doped))</w:t>
            </w:r>
            <w:bookmarkEnd w:id="23"/>
          </w:p>
        </w:tc>
        <w:tc>
          <w:tcPr>
            <w:tcW w:w="2835" w:type="dxa"/>
          </w:tcPr>
          <w:p w14:paraId="5BAB8E6C" w14:textId="1A510BCE" w:rsidR="007F44F0" w:rsidRPr="009851E5" w:rsidRDefault="007F44F0" w:rsidP="009851E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851E5">
              <w:rPr>
                <w:b/>
              </w:rPr>
              <w:t>Wafer S1-S6</w:t>
            </w:r>
          </w:p>
        </w:tc>
      </w:tr>
      <w:tr w:rsidR="007F44F0" w:rsidRPr="00CA625F" w14:paraId="5BAB8E74" w14:textId="77777777" w:rsidTr="00AA1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E6E" w14:textId="0A8992BB" w:rsidR="007F44F0" w:rsidRPr="00844906" w:rsidRDefault="007F44F0" w:rsidP="007F44F0">
            <w:pPr>
              <w:pStyle w:val="H2Processflow"/>
              <w:rPr>
                <w:szCs w:val="22"/>
              </w:rPr>
            </w:pPr>
            <w:bookmarkStart w:id="24" w:name="_Toc166659721"/>
            <w:r w:rsidRPr="00D82F5B">
              <w:rPr>
                <w:b w:val="0"/>
              </w:rPr>
              <w:t>SiO</w:t>
            </w:r>
            <w:r w:rsidR="009B0908" w:rsidRPr="009B0908">
              <w:rPr>
                <w:b w:val="0"/>
                <w:vertAlign w:val="subscript"/>
              </w:rPr>
              <w:t>2</w:t>
            </w:r>
            <w:r w:rsidR="009B0908">
              <w:rPr>
                <w:b w:val="0"/>
              </w:rPr>
              <w:t xml:space="preserve"> </w:t>
            </w:r>
            <w:r w:rsidRPr="00D82F5B">
              <w:rPr>
                <w:b w:val="0"/>
              </w:rPr>
              <w:t>etch</w:t>
            </w:r>
            <w:bookmarkEnd w:id="24"/>
          </w:p>
        </w:tc>
        <w:tc>
          <w:tcPr>
            <w:tcW w:w="1725" w:type="dxa"/>
          </w:tcPr>
          <w:p w14:paraId="634DF70B" w14:textId="77777777" w:rsidR="007F44F0" w:rsidRDefault="007F44F0" w:rsidP="007F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906">
              <w:t>Oxide etch 2: BHF</w:t>
            </w:r>
          </w:p>
          <w:p w14:paraId="5BAB8E6F" w14:textId="600E4502" w:rsidR="005E174A" w:rsidRPr="00CA625F" w:rsidRDefault="005E174A" w:rsidP="007F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C03697">
              <w:t>Wet bench 04)</w:t>
            </w:r>
          </w:p>
        </w:tc>
        <w:tc>
          <w:tcPr>
            <w:tcW w:w="4654" w:type="dxa"/>
          </w:tcPr>
          <w:p w14:paraId="1892AACA" w14:textId="5DE5F1A0" w:rsidR="007F44F0" w:rsidRDefault="00C03697" w:rsidP="007F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tch </w:t>
            </w:r>
            <w:r w:rsidR="00A223B9">
              <w:t>Si</w:t>
            </w:r>
            <w:r w:rsidR="00F1584B">
              <w:t>O</w:t>
            </w:r>
            <w:r w:rsidR="00A223B9" w:rsidRPr="00F1584B">
              <w:rPr>
                <w:vertAlign w:val="subscript"/>
              </w:rPr>
              <w:t>2</w:t>
            </w:r>
            <w:r w:rsidR="00A223B9">
              <w:t xml:space="preserve"> in exposed areas in </w:t>
            </w:r>
            <w:r>
              <w:t>BHF</w:t>
            </w:r>
            <w:r w:rsidR="008A4BF1">
              <w:t xml:space="preserve">. </w:t>
            </w:r>
            <w:r w:rsidR="007F44F0">
              <w:t>Etching rate: 75-80</w:t>
            </w:r>
            <w:r w:rsidR="008A4BF1">
              <w:t> </w:t>
            </w:r>
            <w:r w:rsidR="007F44F0">
              <w:t>nm/min</w:t>
            </w:r>
            <w:r w:rsidR="00FB0065">
              <w:t>.</w:t>
            </w:r>
            <w:r w:rsidR="00AE7A18">
              <w:t xml:space="preserve"> </w:t>
            </w:r>
            <w:r w:rsidR="00FB0065">
              <w:t>R</w:t>
            </w:r>
            <w:r w:rsidR="00AE7A18">
              <w:t xml:space="preserve">inse </w:t>
            </w:r>
            <w:r w:rsidR="00AE7A18" w:rsidRPr="009851E5">
              <w:t>in DI water</w:t>
            </w:r>
            <w:r w:rsidR="00FB0065">
              <w:t>.</w:t>
            </w:r>
          </w:p>
          <w:p w14:paraId="6085B225" w14:textId="77777777" w:rsidR="002D7417" w:rsidRDefault="002D7417" w:rsidP="007F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5815B9" w14:textId="55C0CD02" w:rsidR="006736CA" w:rsidRPr="002D7417" w:rsidRDefault="006736CA" w:rsidP="007F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D7417">
              <w:rPr>
                <w:i/>
                <w:iCs/>
              </w:rPr>
              <w:t>Etch time: 2-2½ min</w:t>
            </w:r>
          </w:p>
          <w:p w14:paraId="5BAB8E71" w14:textId="5A0FBFFC" w:rsidR="006736CA" w:rsidRPr="006736CA" w:rsidRDefault="006736CA" w:rsidP="00EF3D9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2D7417">
              <w:rPr>
                <w:i/>
                <w:iCs/>
                <w:lang w:val="da-DK"/>
              </w:rPr>
              <w:t>DI rinse: 5 min ± 30 sec</w:t>
            </w:r>
          </w:p>
        </w:tc>
        <w:tc>
          <w:tcPr>
            <w:tcW w:w="2835" w:type="dxa"/>
            <w:vAlign w:val="center"/>
          </w:tcPr>
          <w:p w14:paraId="5BAB8E73" w14:textId="1EB7316A" w:rsidR="007F44F0" w:rsidRPr="00A05BBF" w:rsidRDefault="00B63DD7" w:rsidP="00AA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B63DD7">
              <w:rPr>
                <w:noProof/>
                <w:color w:val="943634" w:themeColor="accent2" w:themeShade="BF"/>
              </w:rPr>
              <mc:AlternateContent>
                <mc:Choice Requires="wpg">
                  <w:drawing>
                    <wp:inline distT="0" distB="0" distL="0" distR="0" wp14:anchorId="74EF6634" wp14:editId="7AA047BA">
                      <wp:extent cx="1487348" cy="672998"/>
                      <wp:effectExtent l="0" t="0" r="17780" b="13335"/>
                      <wp:docPr id="889008652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7348" cy="672998"/>
                                <a:chOff x="0" y="0"/>
                                <a:chExt cx="1933780" cy="1145555"/>
                              </a:xfrm>
                            </wpg:grpSpPr>
                            <wpg:grpSp>
                              <wpg:cNvPr id="1896290615" name="Group 18962906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54395"/>
                                  <a:ext cx="1933780" cy="542373"/>
                                  <a:chOff x="0" y="354395"/>
                                  <a:chExt cx="2535" cy="711"/>
                                </a:xfrm>
                                <a:effectLst/>
                              </wpg:grpSpPr>
                              <wps:wsp>
                                <wps:cNvPr id="1811007385" name="Rectangle 18110073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54395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9855994" name="Rectangle 19898559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54987"/>
                                    <a:ext cx="2534" cy="11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126240803" name="Rectangle 21262408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1795" y="0"/>
                                  <a:ext cx="348841" cy="25951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62251099" name="Rectangle 19622510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801"/>
                                  <a:ext cx="718690" cy="25951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02008749" name="Rectangle 15020087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0084" y="260671"/>
                                  <a:ext cx="353219" cy="87461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0649018" name="Rectangle 7206490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263051"/>
                                  <a:ext cx="718690" cy="9135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7407296" name="Rectangle 407407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886043"/>
                                  <a:ext cx="1930634" cy="25951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6B160C" id="Group 86" o:spid="_x0000_s1026" style="width:117.1pt;height:53pt;mso-position-horizontal-relative:char;mso-position-vertical-relative:line" coordsize="19337,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">
                      <v:group id="Group 1896290615" o:spid="_x0000_s1027" style="position:absolute;top:3543;width:19337;height:5424" coordorigin=",354395" coordsize="2535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">
                        <v:rect id="Rectangle 1811007385" o:spid="_x0000_s1028" style="position:absolute;top:354395;width:253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" strokecolor="#666" strokeweight="1pt">
                          <v:fill color2="#999" focus="100%" type="gradient"/>
                        </v:rect>
                        <v:rect id="Rectangle 1989855994" o:spid="_x0000_s1029" style="position:absolute;top:354987;width:2534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" fillcolor="#a7bfde [1620]" strokecolor="#4579b8 [3044]">
                          <v:fill color2="#e4ecf5 [500]" rotate="t" angle="180" colors="0 #a3c4ff;22938f #bfd5ff;1 #e5eeff" focus="100%" type="gradient"/>
                        </v:rect>
                      </v:group>
                      <v:rect id="Rectangle 2126240803" o:spid="_x0000_s1030" style="position:absolute;left:15817;width:3489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" fillcolor="#ff8080" strokecolor="red">
                        <v:fill color2="#ffdada" rotate="t" angle="180" colors="0 #ff8080;.5 #ffb3b3;1 #ffdada" focus="100%" type="gradient"/>
                      </v:rect>
                      <v:rect id="Rectangle 1962251099" o:spid="_x0000_s1031" style="position:absolute;top:38;width:7186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" fillcolor="#ff8080" strokecolor="red">
                        <v:fill color2="#ffdada" rotate="t" angle="180" colors="0 #ff8080;.5 #ffb3b3;1 #ffdada" focus="100%" type="gradient"/>
                      </v:rect>
                      <v:rect id="Rectangle 1502008749" o:spid="_x0000_s1032" style="position:absolute;left:15800;top:2606;width:3533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" fillcolor="#a7bfde [1620]" strokecolor="#4579b8 [3044]">
                        <v:fill color2="#e4ecf5 [500]" rotate="t" angle="180" colors="0 #a3c4ff;22938f #bfd5ff;1 #e5eeff" focus="100%" type="gradient"/>
                      </v:rect>
                      <v:rect id="Rectangle 720649018" o:spid="_x0000_s1033" style="position:absolute;top:2630;width:7186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" fillcolor="#a7bfde [1620]" strokecolor="#4579b8 [3044]">
                        <v:fill color2="#e4ecf5 [500]" rotate="t" angle="180" colors="0 #a3c4ff;22938f #bfd5ff;1 #e5eeff" focus="100%" type="gradient"/>
                      </v:rect>
                      <v:rect id="Rectangle 407407296" o:spid="_x0000_s1034" style="position:absolute;top:8860;width:19306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" fillcolor="#ff8080" strokecolor="red">
                        <v:fill color2="#ffdada" rotate="t" angle="180" colors="0 #ff8080;.5 #ffb3b3;1 #ffdada" focus="100%" type="gradien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851E5" w:rsidRPr="009851E5" w14:paraId="5BAB8E7A" w14:textId="77777777" w:rsidTr="004A5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E75" w14:textId="2577588F" w:rsidR="007F44F0" w:rsidRPr="009851E5" w:rsidRDefault="00FB4B65" w:rsidP="007F44F0">
            <w:pPr>
              <w:pStyle w:val="H2Processflow"/>
              <w:rPr>
                <w:b w:val="0"/>
              </w:rPr>
            </w:pPr>
            <w:bookmarkStart w:id="25" w:name="_Toc166659722"/>
            <w:r>
              <w:rPr>
                <w:b w:val="0"/>
              </w:rPr>
              <w:t>D</w:t>
            </w:r>
            <w:r w:rsidR="007F44F0" w:rsidRPr="009851E5">
              <w:rPr>
                <w:b w:val="0"/>
              </w:rPr>
              <w:t>ry</w:t>
            </w:r>
            <w:r w:rsidR="00FB0065">
              <w:rPr>
                <w:b w:val="0"/>
              </w:rPr>
              <w:t>ing</w:t>
            </w:r>
            <w:bookmarkEnd w:id="25"/>
          </w:p>
        </w:tc>
        <w:tc>
          <w:tcPr>
            <w:tcW w:w="1725" w:type="dxa"/>
          </w:tcPr>
          <w:p w14:paraId="5BAB8E76" w14:textId="418CD6FB" w:rsidR="007F44F0" w:rsidRPr="009851E5" w:rsidRDefault="007F44F0" w:rsidP="007F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51E5">
              <w:t>Spin dryer</w:t>
            </w:r>
          </w:p>
        </w:tc>
        <w:tc>
          <w:tcPr>
            <w:tcW w:w="4654" w:type="dxa"/>
          </w:tcPr>
          <w:p w14:paraId="5BAB8E78" w14:textId="03E35086" w:rsidR="007F44F0" w:rsidRPr="009851E5" w:rsidRDefault="00FB0065" w:rsidP="00EF3D9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ansfer wafer box into spin dryer </w:t>
            </w:r>
          </w:p>
        </w:tc>
        <w:tc>
          <w:tcPr>
            <w:tcW w:w="2835" w:type="dxa"/>
          </w:tcPr>
          <w:p w14:paraId="5BAB8E79" w14:textId="77777777" w:rsidR="007F44F0" w:rsidRPr="009851E5" w:rsidRDefault="007F44F0" w:rsidP="00AF5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F44F0" w:rsidRPr="00CA625F" w14:paraId="5BAB8E7F" w14:textId="77777777" w:rsidTr="006D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E7B" w14:textId="77777777" w:rsidR="007F44F0" w:rsidRPr="00FD76D2" w:rsidRDefault="007F44F0" w:rsidP="007F44F0">
            <w:pPr>
              <w:pStyle w:val="H2Processflow"/>
              <w:rPr>
                <w:b w:val="0"/>
              </w:rPr>
            </w:pPr>
            <w:bookmarkStart w:id="26" w:name="_Toc166659723"/>
            <w:r w:rsidRPr="00FD76D2">
              <w:rPr>
                <w:b w:val="0"/>
              </w:rPr>
              <w:t>Inspection</w:t>
            </w:r>
            <w:bookmarkEnd w:id="26"/>
          </w:p>
        </w:tc>
        <w:tc>
          <w:tcPr>
            <w:tcW w:w="1725" w:type="dxa"/>
          </w:tcPr>
          <w:p w14:paraId="5BAB8E7C" w14:textId="77777777" w:rsidR="007F44F0" w:rsidRPr="00D00617" w:rsidRDefault="007F44F0" w:rsidP="007F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cal microscope</w:t>
            </w:r>
          </w:p>
        </w:tc>
        <w:tc>
          <w:tcPr>
            <w:tcW w:w="4654" w:type="dxa"/>
          </w:tcPr>
          <w:p w14:paraId="5BAB8E7D" w14:textId="77777777" w:rsidR="007F44F0" w:rsidRPr="00CA625F" w:rsidRDefault="007F44F0" w:rsidP="00EF3D9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pattern and alignment marks</w:t>
            </w:r>
          </w:p>
        </w:tc>
        <w:tc>
          <w:tcPr>
            <w:tcW w:w="2835" w:type="dxa"/>
          </w:tcPr>
          <w:p w14:paraId="5BAB8E7E" w14:textId="1E0889A8" w:rsidR="007F44F0" w:rsidRPr="00CA625F" w:rsidRDefault="007F44F0" w:rsidP="006D1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058" w:rsidRPr="00473058" w14:paraId="5BAB8E84" w14:textId="77777777" w:rsidTr="006D1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E80" w14:textId="77777777" w:rsidR="007F44F0" w:rsidRPr="00473058" w:rsidRDefault="007F44F0" w:rsidP="007F44F0">
            <w:pPr>
              <w:pStyle w:val="H2Processflow"/>
              <w:rPr>
                <w:b w:val="0"/>
                <w:szCs w:val="22"/>
              </w:rPr>
            </w:pPr>
            <w:bookmarkStart w:id="27" w:name="_Toc166659724"/>
            <w:r w:rsidRPr="00473058">
              <w:rPr>
                <w:b w:val="0"/>
                <w:szCs w:val="22"/>
              </w:rPr>
              <w:t>Strip resist</w:t>
            </w:r>
            <w:bookmarkEnd w:id="27"/>
          </w:p>
        </w:tc>
        <w:tc>
          <w:tcPr>
            <w:tcW w:w="1725" w:type="dxa"/>
          </w:tcPr>
          <w:p w14:paraId="556E222E" w14:textId="77777777" w:rsidR="006D1E5D" w:rsidRDefault="007F44F0" w:rsidP="00473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73058">
              <w:t xml:space="preserve">Plasma Asher </w:t>
            </w:r>
            <w:r w:rsidR="006D1E5D">
              <w:t>4</w:t>
            </w:r>
          </w:p>
          <w:p w14:paraId="5BAB8E81" w14:textId="2B13A460" w:rsidR="007F44F0" w:rsidRPr="00473058" w:rsidRDefault="006D1E5D" w:rsidP="00473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Resist Strip)</w:t>
            </w:r>
          </w:p>
        </w:tc>
        <w:tc>
          <w:tcPr>
            <w:tcW w:w="4654" w:type="dxa"/>
          </w:tcPr>
          <w:p w14:paraId="2A9492A5" w14:textId="77777777" w:rsidR="00473058" w:rsidRPr="002075A3" w:rsidRDefault="007F44F0" w:rsidP="007F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u w:val="single"/>
              </w:rPr>
            </w:pPr>
            <w:r w:rsidRPr="0018503F">
              <w:rPr>
                <w:i/>
                <w:iCs/>
                <w:u w:val="single"/>
              </w:rPr>
              <w:t>Recipe: 18</w:t>
            </w:r>
            <w:r w:rsidRPr="002075A3">
              <w:rPr>
                <w:i/>
                <w:iCs/>
                <w:u w:val="single"/>
              </w:rPr>
              <w:t xml:space="preserve"> </w:t>
            </w:r>
          </w:p>
          <w:p w14:paraId="0C57481B" w14:textId="305766D5" w:rsidR="007F44F0" w:rsidRPr="002075A3" w:rsidRDefault="00473058" w:rsidP="007F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2075A3">
              <w:rPr>
                <w:i/>
                <w:iCs/>
              </w:rPr>
              <w:t>Time:</w:t>
            </w:r>
            <w:r w:rsidR="002075A3" w:rsidRPr="002075A3">
              <w:rPr>
                <w:i/>
                <w:iCs/>
              </w:rPr>
              <w:t xml:space="preserve"> 30</w:t>
            </w:r>
            <w:r w:rsidR="007F44F0" w:rsidRPr="002075A3">
              <w:rPr>
                <w:i/>
                <w:iCs/>
              </w:rPr>
              <w:t xml:space="preserve"> min</w:t>
            </w:r>
          </w:p>
          <w:p w14:paraId="3BD75E41" w14:textId="1ECB11DD" w:rsidR="00A06A88" w:rsidRPr="0018503F" w:rsidRDefault="00A06A88" w:rsidP="007F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18503F">
              <w:rPr>
                <w:i/>
                <w:iCs/>
              </w:rPr>
              <w:t>O2 flow: 400</w:t>
            </w:r>
          </w:p>
          <w:p w14:paraId="62B87E8F" w14:textId="140B1FE3" w:rsidR="00A06A88" w:rsidRPr="0018503F" w:rsidRDefault="00A06A88" w:rsidP="007F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18503F">
              <w:rPr>
                <w:i/>
                <w:iCs/>
              </w:rPr>
              <w:t>N2 flow: 70</w:t>
            </w:r>
          </w:p>
          <w:p w14:paraId="5BAB8E82" w14:textId="4DCF681F" w:rsidR="007F44F0" w:rsidRPr="007D512A" w:rsidRDefault="00A06A88" w:rsidP="00EF3D9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18503F">
              <w:rPr>
                <w:i/>
                <w:iCs/>
              </w:rPr>
              <w:t>Power: 1000 W</w:t>
            </w:r>
          </w:p>
        </w:tc>
        <w:tc>
          <w:tcPr>
            <w:tcW w:w="2835" w:type="dxa"/>
          </w:tcPr>
          <w:p w14:paraId="1859857C" w14:textId="39E966D1" w:rsidR="006D1E5D" w:rsidRPr="001450DC" w:rsidRDefault="001450DC" w:rsidP="006D1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Alternative </w:t>
            </w:r>
            <w:r w:rsidR="006D1E5D" w:rsidRPr="001450DC">
              <w:rPr>
                <w:i/>
                <w:iCs/>
              </w:rPr>
              <w:t>Resist Strip</w:t>
            </w:r>
            <w:r w:rsidR="006D1E5D" w:rsidRPr="001450DC">
              <w:rPr>
                <w:i/>
                <w:iCs/>
              </w:rPr>
              <w:t xml:space="preserve">: </w:t>
            </w:r>
            <w:r w:rsidR="006D1E5D" w:rsidRPr="006D1E5D">
              <w:rPr>
                <w:i/>
                <w:iCs/>
              </w:rPr>
              <w:t>10 min</w:t>
            </w:r>
          </w:p>
          <w:p w14:paraId="2797A457" w14:textId="26EE204A" w:rsidR="006D1E5D" w:rsidRDefault="006D1E5D" w:rsidP="006D1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  <w:p w14:paraId="5BAB8E83" w14:textId="3D62AE47" w:rsidR="007F44F0" w:rsidRPr="00473058" w:rsidRDefault="006D1E5D" w:rsidP="006D1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73058">
              <w:rPr>
                <w:noProof/>
                <w:sz w:val="12"/>
                <w:szCs w:val="12"/>
                <w:lang w:eastAsia="da-DK"/>
              </w:rPr>
              <mc:AlternateContent>
                <mc:Choice Requires="wpg">
                  <w:drawing>
                    <wp:inline distT="0" distB="0" distL="0" distR="0" wp14:anchorId="55D58D9C" wp14:editId="7CA68F02">
                      <wp:extent cx="1620000" cy="392400"/>
                      <wp:effectExtent l="0" t="0" r="18415" b="27305"/>
                      <wp:docPr id="1664972579" name="Grou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620000" cy="392400"/>
                                <a:chOff x="0" y="0"/>
                                <a:chExt cx="1933780" cy="636097"/>
                              </a:xfrm>
                            </wpg:grpSpPr>
                            <wpg:grpSp>
                              <wpg:cNvPr id="2068604565" name="Group 20686045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93724"/>
                                  <a:ext cx="1933780" cy="542373"/>
                                  <a:chOff x="0" y="93724"/>
                                  <a:chExt cx="2535" cy="711"/>
                                </a:xfrm>
                                <a:effectLst/>
                              </wpg:grpSpPr>
                              <wps:wsp>
                                <wps:cNvPr id="1297171258" name="Rectangle 12971712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93724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8229812" name="Rectangle 7382298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94316"/>
                                    <a:ext cx="2534" cy="11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166545881" name="Rectangle 1166545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0084" y="0"/>
                                  <a:ext cx="353219" cy="87461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5541928" name="Rectangle 8255419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2380"/>
                                  <a:ext cx="718690" cy="9135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2F4DAC" id="Group 1" o:spid="_x0000_s1026" style="width:127.55pt;height:30.9pt;mso-position-horizontal-relative:char;mso-position-vertical-relative:line" coordsize="19337,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">
                      <o:lock v:ext="edit" aspectratio="t"/>
                      <v:group id="Group 2068604565" o:spid="_x0000_s1027" style="position:absolute;top:937;width:19337;height:5423" coordorigin=",93724" coordsize="2535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">
                        <v:rect id="Rectangle 1297171258" o:spid="_x0000_s1028" style="position:absolute;top:93724;width:253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" strokecolor="#666" strokeweight="1pt">
                          <v:fill color2="#999" focus="100%" type="gradient"/>
                        </v:rect>
                        <v:rect id="Rectangle 738229812" o:spid="_x0000_s1029" style="position:absolute;top:94316;width:2534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" fillcolor="#a7bfde [1620]" strokecolor="#4579b8 [3044]">
                          <v:fill color2="#e4ecf5 [500]" rotate="t" angle="180" colors="0 #a3c4ff;22938f #bfd5ff;1 #e5eeff" focus="100%" type="gradient"/>
                        </v:rect>
                      </v:group>
                      <v:rect id="Rectangle 1166545881" o:spid="_x0000_s1030" style="position:absolute;left:15800;width:3533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" fillcolor="#a7bfde [1620]" strokecolor="#4579b8 [3044]">
                        <v:fill color2="#e4ecf5 [500]" rotate="t" angle="180" colors="0 #a3c4ff;22938f #bfd5ff;1 #e5eeff" focus="100%" type="gradient"/>
                      </v:rect>
                      <v:rect id="Rectangle 825541928" o:spid="_x0000_s1031" style="position:absolute;top:23;width:7186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" fillcolor="#a7bfde [1620]" strokecolor="#4579b8 [3044]">
                        <v:fill color2="#e4ecf5 [500]" rotate="t" angle="180" colors="0 #a3c4ff;22938f #bfd5ff;1 #e5eeff" focus="100%" type="gradien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31EDB" w:rsidRPr="00C31EDB" w14:paraId="5BAB8E91" w14:textId="77777777" w:rsidTr="004A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E8B" w14:textId="77777777" w:rsidR="007F44F0" w:rsidRPr="00C31EDB" w:rsidRDefault="007F44F0" w:rsidP="007F44F0">
            <w:pPr>
              <w:pStyle w:val="H2Processflow"/>
              <w:rPr>
                <w:b w:val="0"/>
                <w:szCs w:val="22"/>
              </w:rPr>
            </w:pPr>
            <w:bookmarkStart w:id="28" w:name="_Toc166659725"/>
            <w:r w:rsidRPr="00C31EDB">
              <w:rPr>
                <w:b w:val="0"/>
                <w:szCs w:val="22"/>
              </w:rPr>
              <w:t>Inspection</w:t>
            </w:r>
            <w:bookmarkEnd w:id="28"/>
          </w:p>
        </w:tc>
        <w:tc>
          <w:tcPr>
            <w:tcW w:w="1725" w:type="dxa"/>
          </w:tcPr>
          <w:p w14:paraId="5BAB8E8C" w14:textId="502560B8" w:rsidR="007F44F0" w:rsidRPr="00C31EDB" w:rsidRDefault="00ED55F6" w:rsidP="007F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DB">
              <w:t>Dektak</w:t>
            </w:r>
            <w:r w:rsidR="00F371B5" w:rsidRPr="00C31EDB">
              <w:t xml:space="preserve"> </w:t>
            </w:r>
            <w:r w:rsidRPr="00C31EDB">
              <w:t>XTA</w:t>
            </w:r>
          </w:p>
        </w:tc>
        <w:tc>
          <w:tcPr>
            <w:tcW w:w="4654" w:type="dxa"/>
          </w:tcPr>
          <w:p w14:paraId="5BAB8E8D" w14:textId="1C2AD56D" w:rsidR="007F44F0" w:rsidRPr="00C31EDB" w:rsidRDefault="007F44F0" w:rsidP="007F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DB">
              <w:t>Measure step height</w:t>
            </w:r>
            <w:r w:rsidR="00344FF5">
              <w:t xml:space="preserve"> of one or two device wafers</w:t>
            </w:r>
          </w:p>
          <w:p w14:paraId="5BAB8E8E" w14:textId="77777777" w:rsidR="007F44F0" w:rsidRPr="00C31EDB" w:rsidRDefault="007F44F0" w:rsidP="00EF3D9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DB">
              <w:t>Target: 150±10 nm</w:t>
            </w:r>
          </w:p>
        </w:tc>
        <w:tc>
          <w:tcPr>
            <w:tcW w:w="2835" w:type="dxa"/>
          </w:tcPr>
          <w:p w14:paraId="30927071" w14:textId="2A449827" w:rsidR="00AE4CFE" w:rsidRPr="00AE4CFE" w:rsidRDefault="00AE4CFE" w:rsidP="007F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E4CFE">
              <w:rPr>
                <w:b/>
              </w:rPr>
              <w:t>Wafer S1-S6</w:t>
            </w:r>
          </w:p>
          <w:p w14:paraId="5BAB8E8F" w14:textId="75509C8B" w:rsidR="007F44F0" w:rsidRPr="00C31EDB" w:rsidRDefault="007F44F0" w:rsidP="007F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DB">
              <w:t>Note in measurement sheet</w:t>
            </w:r>
          </w:p>
          <w:p w14:paraId="5BAB8E90" w14:textId="77777777" w:rsidR="007F44F0" w:rsidRPr="00C31EDB" w:rsidRDefault="007F44F0" w:rsidP="007F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4F0" w:rsidRPr="009851E5" w14:paraId="5BAB8E94" w14:textId="77777777" w:rsidTr="004A5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3"/>
          </w:tcPr>
          <w:p w14:paraId="5BAB8E92" w14:textId="3DE6A497" w:rsidR="007F44F0" w:rsidRPr="009851E5" w:rsidRDefault="007F44F0" w:rsidP="009851E5">
            <w:pPr>
              <w:pStyle w:val="H1ProcessFlow"/>
              <w:spacing w:before="120" w:after="120"/>
              <w:jc w:val="left"/>
              <w:rPr>
                <w:b/>
                <w:bCs w:val="0"/>
                <w:color w:val="auto"/>
              </w:rPr>
            </w:pPr>
            <w:bookmarkStart w:id="29" w:name="_Toc166659726"/>
            <w:r w:rsidRPr="009851E5">
              <w:rPr>
                <w:b/>
                <w:bCs w:val="0"/>
                <w:color w:val="auto"/>
              </w:rPr>
              <w:t xml:space="preserve">Phosphor </w:t>
            </w:r>
            <w:r w:rsidR="00273808">
              <w:rPr>
                <w:b/>
                <w:bCs w:val="0"/>
                <w:color w:val="auto"/>
              </w:rPr>
              <w:t>Doping</w:t>
            </w:r>
            <w:r w:rsidR="005B14CA">
              <w:rPr>
                <w:b/>
                <w:bCs w:val="0"/>
                <w:color w:val="auto"/>
              </w:rPr>
              <w:br/>
            </w:r>
            <w:r w:rsidR="00CA6928" w:rsidRPr="00CA6928">
              <w:rPr>
                <w:i/>
                <w:iCs/>
                <w:color w:val="auto"/>
                <w:sz w:val="20"/>
                <w:szCs w:val="20"/>
              </w:rPr>
              <w:t>(</w:t>
            </w:r>
            <w:r w:rsidR="005B14CA" w:rsidRPr="00CA6928">
              <w:rPr>
                <w:i/>
                <w:iCs/>
                <w:color w:val="auto"/>
                <w:sz w:val="20"/>
                <w:szCs w:val="20"/>
              </w:rPr>
              <w:t xml:space="preserve">Doping with </w:t>
            </w:r>
            <w:r w:rsidR="00CA6928" w:rsidRPr="00CA6928">
              <w:rPr>
                <w:i/>
                <w:iCs/>
                <w:color w:val="auto"/>
                <w:sz w:val="20"/>
                <w:szCs w:val="20"/>
              </w:rPr>
              <w:t>phosphor - silicon</w:t>
            </w:r>
            <w:r w:rsidR="005B14CA" w:rsidRPr="00CA6928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A6928" w:rsidRPr="00CA6928">
              <w:rPr>
                <w:i/>
                <w:iCs/>
                <w:color w:val="auto"/>
                <w:sz w:val="20"/>
                <w:szCs w:val="20"/>
              </w:rPr>
              <w:t xml:space="preserve">in </w:t>
            </w:r>
            <w:r w:rsidR="005B14CA" w:rsidRPr="00CA6928">
              <w:rPr>
                <w:i/>
                <w:iCs/>
                <w:color w:val="auto"/>
                <w:sz w:val="20"/>
                <w:szCs w:val="20"/>
              </w:rPr>
              <w:t>“open areas”</w:t>
            </w:r>
            <w:r w:rsidR="00CA6928" w:rsidRPr="00CA6928">
              <w:rPr>
                <w:i/>
                <w:iCs/>
                <w:color w:val="auto"/>
                <w:sz w:val="20"/>
                <w:szCs w:val="20"/>
              </w:rPr>
              <w:t>)</w:t>
            </w:r>
            <w:bookmarkEnd w:id="29"/>
          </w:p>
        </w:tc>
        <w:tc>
          <w:tcPr>
            <w:tcW w:w="2835" w:type="dxa"/>
          </w:tcPr>
          <w:p w14:paraId="5BAB8E93" w14:textId="50E6060C" w:rsidR="007F44F0" w:rsidRPr="009851E5" w:rsidRDefault="00BA1567" w:rsidP="009851E5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A1F5C">
              <w:rPr>
                <w:b/>
              </w:rPr>
              <w:t>Wafer S1-S6, T1</w:t>
            </w:r>
            <w:r w:rsidR="00AA3CEA">
              <w:rPr>
                <w:b/>
              </w:rPr>
              <w:t>-</w:t>
            </w:r>
            <w:r>
              <w:rPr>
                <w:b/>
              </w:rPr>
              <w:t xml:space="preserve">T4, </w:t>
            </w:r>
            <w:r w:rsidRPr="003A1F5C">
              <w:rPr>
                <w:b/>
              </w:rPr>
              <w:t>D</w:t>
            </w:r>
            <w:r>
              <w:rPr>
                <w:b/>
              </w:rPr>
              <w:t>2</w:t>
            </w:r>
            <w:r w:rsidR="00AA3CEA">
              <w:rPr>
                <w:b/>
              </w:rPr>
              <w:t>-D3</w:t>
            </w:r>
            <w:r w:rsidRPr="003A1F5C">
              <w:rPr>
                <w:b/>
              </w:rPr>
              <w:t xml:space="preserve"> from</w:t>
            </w:r>
            <w:r>
              <w:rPr>
                <w:b/>
              </w:rPr>
              <w:t xml:space="preserve"> Nanolab</w:t>
            </w:r>
            <w:r w:rsidR="002D1E38">
              <w:rPr>
                <w:b/>
              </w:rPr>
              <w:t>, 2 dummy wafer</w:t>
            </w:r>
          </w:p>
        </w:tc>
      </w:tr>
      <w:tr w:rsidR="007F44F0" w:rsidRPr="0014614B" w14:paraId="5BAB8E9A" w14:textId="77777777" w:rsidTr="004A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E95" w14:textId="77777777" w:rsidR="007F44F0" w:rsidRDefault="007F44F0" w:rsidP="007F44F0">
            <w:pPr>
              <w:pStyle w:val="H2Processflow"/>
              <w:rPr>
                <w:b w:val="0"/>
              </w:rPr>
            </w:pPr>
            <w:bookmarkStart w:id="30" w:name="_Toc166659727"/>
            <w:r>
              <w:rPr>
                <w:b w:val="0"/>
              </w:rPr>
              <w:t>RCA clean</w:t>
            </w:r>
            <w:bookmarkEnd w:id="30"/>
          </w:p>
        </w:tc>
        <w:tc>
          <w:tcPr>
            <w:tcW w:w="1725" w:type="dxa"/>
          </w:tcPr>
          <w:p w14:paraId="5BAB8E96" w14:textId="77777777" w:rsidR="007F44F0" w:rsidRPr="007E4A5E" w:rsidRDefault="007F44F0" w:rsidP="007F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CA bench</w:t>
            </w:r>
          </w:p>
        </w:tc>
        <w:tc>
          <w:tcPr>
            <w:tcW w:w="4654" w:type="dxa"/>
          </w:tcPr>
          <w:p w14:paraId="417E9644" w14:textId="77777777" w:rsidR="004E5C02" w:rsidRDefault="007F44F0" w:rsidP="004E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llow standard procedure but </w:t>
            </w:r>
            <w:r w:rsidRPr="00301F50">
              <w:rPr>
                <w:b/>
                <w:bCs/>
                <w:u w:val="single"/>
              </w:rPr>
              <w:t>without HF dip</w:t>
            </w:r>
            <w:r>
              <w:t>.</w:t>
            </w:r>
          </w:p>
          <w:p w14:paraId="48ACF134" w14:textId="5DC3F443" w:rsidR="004E5C02" w:rsidRPr="004E5C02" w:rsidRDefault="004E5C02" w:rsidP="004E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E0D">
              <w:rPr>
                <w:bCs/>
                <w:szCs w:val="20"/>
              </w:rPr>
              <w:t>All wafers, incl dummies need to be RCA cleaned</w:t>
            </w:r>
          </w:p>
          <w:p w14:paraId="5BAB8E97" w14:textId="549BB1B2" w:rsidR="004E5C02" w:rsidRDefault="004E5C02" w:rsidP="00EF3D9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CE1E3AE" w14:textId="35CDD241" w:rsidR="006F5F5B" w:rsidRPr="00387F78" w:rsidRDefault="006F5F5B" w:rsidP="007F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387F78">
              <w:rPr>
                <w:b/>
                <w:lang w:val="de-DE"/>
              </w:rPr>
              <w:t>Wafer S1-S6, T1</w:t>
            </w:r>
            <w:r w:rsidR="00AA3CEA" w:rsidRPr="00387F78">
              <w:rPr>
                <w:b/>
                <w:lang w:val="de-DE"/>
              </w:rPr>
              <w:t>-</w:t>
            </w:r>
            <w:r w:rsidR="00EA7F5F" w:rsidRPr="00387F78">
              <w:rPr>
                <w:b/>
                <w:lang w:val="de-DE"/>
              </w:rPr>
              <w:t>T4,</w:t>
            </w:r>
            <w:r w:rsidR="00AA3CEA" w:rsidRPr="00387F78">
              <w:rPr>
                <w:b/>
                <w:lang w:val="de-DE"/>
              </w:rPr>
              <w:t xml:space="preserve"> D2-D3</w:t>
            </w:r>
            <w:r w:rsidR="00387F78" w:rsidRPr="00387F78">
              <w:rPr>
                <w:b/>
                <w:lang w:val="de-DE"/>
              </w:rPr>
              <w:t xml:space="preserve">, </w:t>
            </w:r>
            <w:r w:rsidR="00B54222">
              <w:rPr>
                <w:b/>
                <w:lang w:val="de-DE"/>
              </w:rPr>
              <w:t>4</w:t>
            </w:r>
            <w:r w:rsidR="00387F78" w:rsidRPr="00387F78">
              <w:rPr>
                <w:b/>
                <w:lang w:val="de-DE"/>
              </w:rPr>
              <w:t xml:space="preserve"> dummy wafer</w:t>
            </w:r>
          </w:p>
          <w:p w14:paraId="56326984" w14:textId="7E5DFEA5" w:rsidR="00AA3CEA" w:rsidRDefault="00AA3CEA" w:rsidP="007F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E4095">
              <w:rPr>
                <w:bCs/>
              </w:rPr>
              <w:t>(D2 for A4-furnace, D3 for A3-furnace)</w:t>
            </w:r>
          </w:p>
          <w:p w14:paraId="04A31AC7" w14:textId="77777777" w:rsidR="007F44F0" w:rsidRDefault="007F44F0" w:rsidP="007F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AA3CEA">
              <w:rPr>
                <w:u w:val="single"/>
              </w:rPr>
              <w:t>No HF</w:t>
            </w:r>
          </w:p>
          <w:p w14:paraId="5BAB8E99" w14:textId="32607450" w:rsidR="00B54222" w:rsidRPr="00B54222" w:rsidRDefault="00B54222" w:rsidP="007F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RCA clean </w:t>
            </w:r>
            <w:r w:rsidRPr="00B54222">
              <w:rPr>
                <w:i/>
                <w:iCs/>
              </w:rPr>
              <w:t xml:space="preserve">4 dummy wafers for A4 </w:t>
            </w:r>
            <w:r>
              <w:rPr>
                <w:i/>
                <w:iCs/>
              </w:rPr>
              <w:t xml:space="preserve">(2) </w:t>
            </w:r>
            <w:r w:rsidRPr="00B54222">
              <w:rPr>
                <w:i/>
                <w:iCs/>
              </w:rPr>
              <w:t>and A3</w:t>
            </w:r>
            <w:r>
              <w:rPr>
                <w:i/>
                <w:iCs/>
              </w:rPr>
              <w:t xml:space="preserve"> (4)</w:t>
            </w:r>
            <w:r w:rsidRPr="00B5422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Dummies from A4 can be re-used for A3.</w:t>
            </w:r>
          </w:p>
        </w:tc>
      </w:tr>
      <w:tr w:rsidR="007F44F0" w:rsidRPr="00475787" w14:paraId="5BAB8EA6" w14:textId="77777777" w:rsidTr="004A5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E9B" w14:textId="0F7436BF" w:rsidR="007F44F0" w:rsidRPr="00BD3407" w:rsidRDefault="007F44F0" w:rsidP="007F44F0">
            <w:pPr>
              <w:pStyle w:val="H2Processflow"/>
              <w:rPr>
                <w:b w:val="0"/>
              </w:rPr>
            </w:pPr>
            <w:bookmarkStart w:id="31" w:name="_Toc166659728"/>
            <w:r>
              <w:rPr>
                <w:b w:val="0"/>
              </w:rPr>
              <w:t xml:space="preserve">Phosphor </w:t>
            </w:r>
            <w:r w:rsidR="005E174A">
              <w:rPr>
                <w:b w:val="0"/>
              </w:rPr>
              <w:br/>
            </w:r>
            <w:r w:rsidR="005B726D">
              <w:rPr>
                <w:b w:val="0"/>
              </w:rPr>
              <w:t>doping</w:t>
            </w:r>
            <w:r>
              <w:rPr>
                <w:b w:val="0"/>
              </w:rPr>
              <w:br/>
              <w:t xml:space="preserve">(gas: </w:t>
            </w:r>
            <w:r w:rsidRPr="00A46D14">
              <w:rPr>
                <w:b w:val="0"/>
              </w:rPr>
              <w:t>POCl</w:t>
            </w:r>
            <w:r w:rsidRPr="00A46D14">
              <w:rPr>
                <w:b w:val="0"/>
                <w:vertAlign w:val="subscript"/>
              </w:rPr>
              <w:t>3</w:t>
            </w:r>
            <w:r>
              <w:rPr>
                <w:b w:val="0"/>
              </w:rPr>
              <w:t>)</w:t>
            </w:r>
            <w:bookmarkEnd w:id="31"/>
          </w:p>
        </w:tc>
        <w:tc>
          <w:tcPr>
            <w:tcW w:w="1725" w:type="dxa"/>
          </w:tcPr>
          <w:p w14:paraId="2F79B33D" w14:textId="5C2649FC" w:rsidR="007F44F0" w:rsidRPr="004276F1" w:rsidRDefault="007F44F0" w:rsidP="007F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276F1">
              <w:t>Furnace: Phosphorus Predep (A4)</w:t>
            </w:r>
          </w:p>
          <w:p w14:paraId="5BAB8E9C" w14:textId="489CEDE3" w:rsidR="007F44F0" w:rsidRPr="004276F1" w:rsidRDefault="007F44F0" w:rsidP="007F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54" w:type="dxa"/>
          </w:tcPr>
          <w:p w14:paraId="5BAB8E9D" w14:textId="0BC0AA0E" w:rsidR="007F44F0" w:rsidRDefault="007F44F0" w:rsidP="007F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4276F1">
              <w:t xml:space="preserve">Place </w:t>
            </w:r>
            <w:r w:rsidR="00F22E7E" w:rsidRPr="004276F1">
              <w:t>D</w:t>
            </w:r>
            <w:r w:rsidR="00A25061" w:rsidRPr="004276F1">
              <w:t>2</w:t>
            </w:r>
            <w:r w:rsidRPr="004276F1">
              <w:t xml:space="preserve"> in the center of the boat and place device </w:t>
            </w:r>
            <w:r w:rsidR="00734C55" w:rsidRPr="004276F1">
              <w:t xml:space="preserve">and test </w:t>
            </w:r>
            <w:r w:rsidRPr="004276F1">
              <w:t xml:space="preserve">wafers equally distributed on each side of </w:t>
            </w:r>
            <w:r w:rsidR="00734C55" w:rsidRPr="004276F1">
              <w:t>D2</w:t>
            </w:r>
            <w:r w:rsidRPr="004276F1">
              <w:t xml:space="preserve">. </w:t>
            </w:r>
            <w:r w:rsidR="00343DAD" w:rsidRPr="004276F1">
              <w:t>No spacing between wafers. Front-side to the left.</w:t>
            </w:r>
            <w:r w:rsidR="00343DAD">
              <w:t xml:space="preserve"> </w:t>
            </w:r>
            <w:r w:rsidR="00343DAD" w:rsidRPr="002A5C47">
              <w:rPr>
                <w:szCs w:val="20"/>
              </w:rPr>
              <w:t xml:space="preserve">Place one </w:t>
            </w:r>
            <w:r w:rsidR="00B54222" w:rsidRPr="002A5C47">
              <w:rPr>
                <w:szCs w:val="20"/>
              </w:rPr>
              <w:t xml:space="preserve">new </w:t>
            </w:r>
            <w:r w:rsidR="00343DAD" w:rsidRPr="002A5C47">
              <w:rPr>
                <w:szCs w:val="20"/>
              </w:rPr>
              <w:t xml:space="preserve">dummy wafer on each side outermost </w:t>
            </w:r>
            <w:r w:rsidR="00B54222" w:rsidRPr="002A5C47">
              <w:rPr>
                <w:szCs w:val="20"/>
              </w:rPr>
              <w:t xml:space="preserve">to device wafers </w:t>
            </w:r>
            <w:r w:rsidR="00343DAD" w:rsidRPr="002A5C47">
              <w:rPr>
                <w:szCs w:val="20"/>
              </w:rPr>
              <w:t xml:space="preserve">(to </w:t>
            </w:r>
            <w:r w:rsidR="00B54222" w:rsidRPr="002A5C47">
              <w:rPr>
                <w:szCs w:val="20"/>
              </w:rPr>
              <w:t xml:space="preserve">prevent unintended doping from “used” dummy). Place two dummy wafers on each side outmost (to </w:t>
            </w:r>
            <w:r w:rsidR="00343DAD" w:rsidRPr="002A5C47">
              <w:rPr>
                <w:szCs w:val="20"/>
              </w:rPr>
              <w:t>improve uniformity).</w:t>
            </w:r>
          </w:p>
          <w:p w14:paraId="36C96505" w14:textId="77777777" w:rsidR="001450DC" w:rsidRPr="004276F1" w:rsidRDefault="001450DC" w:rsidP="007F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BAB8E9E" w14:textId="0D28D091" w:rsidR="007F44F0" w:rsidRPr="004276F1" w:rsidRDefault="00386B3B" w:rsidP="007F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vertAlign w:val="superscript"/>
              </w:rPr>
            </w:pPr>
            <w:r w:rsidRPr="004276F1">
              <w:t>Target doping : R</w:t>
            </w:r>
            <w:r w:rsidRPr="004276F1">
              <w:rPr>
                <w:vertAlign w:val="subscript"/>
              </w:rPr>
              <w:t>sheet</w:t>
            </w:r>
            <w:r w:rsidRPr="004276F1">
              <w:t xml:space="preserve">=40 </w:t>
            </w:r>
            <w:r w:rsidRPr="004276F1">
              <w:rPr>
                <w:rFonts w:cstheme="minorHAnsi"/>
              </w:rPr>
              <w:t>Ω</w:t>
            </w:r>
            <w:r w:rsidRPr="004276F1">
              <w:t>/</w:t>
            </w:r>
            <w:r w:rsidRPr="004276F1">
              <w:rPr>
                <w:rFonts w:cstheme="minorHAnsi"/>
                <w:vertAlign w:val="superscript"/>
              </w:rPr>
              <w:t>2</w:t>
            </w:r>
          </w:p>
          <w:p w14:paraId="37A3E570" w14:textId="77777777" w:rsidR="00386B3B" w:rsidRPr="004276F1" w:rsidRDefault="00386B3B" w:rsidP="007F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F6FA30C" w14:textId="31A9994C" w:rsidR="00AB1C56" w:rsidRPr="004276F1" w:rsidRDefault="007F44F0" w:rsidP="007F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u w:val="single"/>
              </w:rPr>
            </w:pPr>
            <w:r w:rsidRPr="004276F1">
              <w:rPr>
                <w:i/>
                <w:iCs/>
                <w:u w:val="single"/>
              </w:rPr>
              <w:t xml:space="preserve">Recipe: </w:t>
            </w:r>
            <w:r w:rsidR="001240F5" w:rsidRPr="004276F1">
              <w:rPr>
                <w:i/>
                <w:iCs/>
                <w:u w:val="single"/>
              </w:rPr>
              <w:t>POCL</w:t>
            </w:r>
            <w:r w:rsidRPr="004276F1">
              <w:rPr>
                <w:i/>
                <w:iCs/>
                <w:u w:val="single"/>
              </w:rPr>
              <w:t>950</w:t>
            </w:r>
          </w:p>
          <w:p w14:paraId="67E9607F" w14:textId="77777777" w:rsidR="00AB1C56" w:rsidRPr="004276F1" w:rsidRDefault="00AB1C56" w:rsidP="007F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4276F1">
              <w:rPr>
                <w:i/>
                <w:iCs/>
              </w:rPr>
              <w:t>T</w:t>
            </w:r>
            <w:r w:rsidR="007F44F0" w:rsidRPr="004276F1">
              <w:rPr>
                <w:i/>
                <w:iCs/>
              </w:rPr>
              <w:t>ime</w:t>
            </w:r>
            <w:r w:rsidRPr="004276F1">
              <w:rPr>
                <w:i/>
                <w:iCs/>
              </w:rPr>
              <w:t>:</w:t>
            </w:r>
            <w:r w:rsidR="007F44F0" w:rsidRPr="004276F1">
              <w:rPr>
                <w:i/>
                <w:iCs/>
              </w:rPr>
              <w:t xml:space="preserve"> 15 min</w:t>
            </w:r>
          </w:p>
          <w:p w14:paraId="5BAB8EA1" w14:textId="3845C6D3" w:rsidR="007F44F0" w:rsidRPr="004276F1" w:rsidRDefault="007F44F0" w:rsidP="00EF3D9E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276F1">
              <w:rPr>
                <w:i/>
                <w:iCs/>
              </w:rPr>
              <w:t>Anneal: 20 min</w:t>
            </w:r>
          </w:p>
        </w:tc>
        <w:tc>
          <w:tcPr>
            <w:tcW w:w="2835" w:type="dxa"/>
          </w:tcPr>
          <w:p w14:paraId="5BAB8EA3" w14:textId="3407C641" w:rsidR="007F44F0" w:rsidRPr="00387F78" w:rsidRDefault="007F44F0" w:rsidP="007F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 w:rsidRPr="00387F78">
              <w:rPr>
                <w:b/>
                <w:lang w:val="de-DE"/>
              </w:rPr>
              <w:t>Wafer S1-S6, T1,</w:t>
            </w:r>
            <w:r w:rsidR="00A745D1" w:rsidRPr="00387F78">
              <w:rPr>
                <w:b/>
                <w:lang w:val="de-DE"/>
              </w:rPr>
              <w:t xml:space="preserve"> </w:t>
            </w:r>
            <w:r w:rsidRPr="00387F78">
              <w:rPr>
                <w:b/>
                <w:lang w:val="de-DE"/>
              </w:rPr>
              <w:t>T</w:t>
            </w:r>
            <w:r w:rsidR="00A745D1" w:rsidRPr="00387F78">
              <w:rPr>
                <w:b/>
                <w:lang w:val="de-DE"/>
              </w:rPr>
              <w:t>4</w:t>
            </w:r>
            <w:r w:rsidRPr="00387F78">
              <w:rPr>
                <w:b/>
                <w:lang w:val="de-DE"/>
              </w:rPr>
              <w:t xml:space="preserve">, </w:t>
            </w:r>
            <w:r w:rsidR="00F22E7E" w:rsidRPr="00387F78">
              <w:rPr>
                <w:b/>
                <w:lang w:val="de-DE"/>
              </w:rPr>
              <w:t>D</w:t>
            </w:r>
            <w:r w:rsidR="00A25061" w:rsidRPr="00387F78">
              <w:rPr>
                <w:b/>
                <w:lang w:val="de-DE"/>
              </w:rPr>
              <w:t>2</w:t>
            </w:r>
            <w:r w:rsidR="00387F78" w:rsidRPr="00387F78">
              <w:rPr>
                <w:b/>
                <w:lang w:val="de-DE"/>
              </w:rPr>
              <w:t>, 2 dummy wafer</w:t>
            </w:r>
            <w:r w:rsidR="00B54222">
              <w:rPr>
                <w:b/>
                <w:lang w:val="de-DE"/>
              </w:rPr>
              <w:t>s</w:t>
            </w:r>
          </w:p>
          <w:p w14:paraId="386B6C37" w14:textId="77777777" w:rsidR="00E10D07" w:rsidRPr="00387F78" w:rsidRDefault="00E10D07" w:rsidP="007F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de-DE"/>
              </w:rPr>
            </w:pPr>
          </w:p>
          <w:p w14:paraId="0C234DD5" w14:textId="2D8365E5" w:rsidR="00E10D07" w:rsidRPr="004276F1" w:rsidRDefault="00E10D07" w:rsidP="00E10D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276F1">
              <w:t xml:space="preserve">Note diffusion time in </w:t>
            </w:r>
            <w:r w:rsidR="00052599" w:rsidRPr="004276F1">
              <w:t xml:space="preserve">furnace </w:t>
            </w:r>
            <w:r w:rsidR="00582B45">
              <w:t>A</w:t>
            </w:r>
            <w:r w:rsidR="009C7245">
              <w:t>4</w:t>
            </w:r>
            <w:r w:rsidR="00582B45">
              <w:t>-</w:t>
            </w:r>
            <w:r w:rsidRPr="004276F1">
              <w:t xml:space="preserve">logbook </w:t>
            </w:r>
          </w:p>
          <w:p w14:paraId="5BAB8EA5" w14:textId="01FF40F3" w:rsidR="007F44F0" w:rsidRPr="004276F1" w:rsidRDefault="007F44F0" w:rsidP="007F44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276F1">
              <w:rPr>
                <w:sz w:val="24"/>
              </w:rPr>
              <w:t xml:space="preserve"> </w:t>
            </w:r>
            <w:r w:rsidR="00321B4E" w:rsidRPr="004276F1">
              <w:rPr>
                <w:noProof/>
                <w:szCs w:val="24"/>
                <w:lang w:eastAsia="da-DK"/>
              </w:rPr>
              <mc:AlternateContent>
                <mc:Choice Requires="wpg">
                  <w:drawing>
                    <wp:inline distT="0" distB="0" distL="0" distR="0" wp14:anchorId="45B9018D" wp14:editId="7A28FB49">
                      <wp:extent cx="1620000" cy="392400"/>
                      <wp:effectExtent l="0" t="0" r="18415" b="27305"/>
                      <wp:docPr id="2063814777" name="Group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620000" cy="392400"/>
                                <a:chOff x="0" y="0"/>
                                <a:chExt cx="1949201" cy="655398"/>
                              </a:xfrm>
                            </wpg:grpSpPr>
                            <wpg:grpSp>
                              <wpg:cNvPr id="1880733342" name="Group 1880733342"/>
                              <wpg:cNvGrpSpPr/>
                              <wpg:grpSpPr>
                                <a:xfrm>
                                  <a:off x="4762" y="0"/>
                                  <a:ext cx="1936476" cy="655398"/>
                                  <a:chOff x="4762" y="0"/>
                                  <a:chExt cx="1936476" cy="655398"/>
                                </a:xfrm>
                              </wpg:grpSpPr>
                              <wps:wsp>
                                <wps:cNvPr id="2078303501" name="Rectangle 20783035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51" y="46900"/>
                                    <a:ext cx="1933780" cy="503468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54748264" name="Rectangle 15547482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4841" y="50805"/>
                                    <a:ext cx="865485" cy="682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1668501" name="Rectangle 4916685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62" y="548511"/>
                                    <a:ext cx="1933017" cy="10688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6489590" name="Rectangle 8464895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88019" y="0"/>
                                    <a:ext cx="353219" cy="4571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5035264" name="Rectangle 11550352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62" y="0"/>
                                    <a:ext cx="720080" cy="4571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024669477" name="Straight Connector 1024669477"/>
                              <wps:cNvCnPr>
                                <a:cxnSpLocks/>
                              </wps:cNvCnPr>
                              <wps:spPr>
                                <a:xfrm flipV="1">
                                  <a:off x="0" y="2626"/>
                                  <a:ext cx="732382" cy="1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681314" name="Straight Connector 124681314"/>
                              <wps:cNvCnPr>
                                <a:cxnSpLocks/>
                              </wps:cNvCnPr>
                              <wps:spPr>
                                <a:xfrm>
                                  <a:off x="1582489" y="2626"/>
                                  <a:ext cx="366712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7DF9D1" id="Group 57" o:spid="_x0000_s1026" style="width:127.55pt;height:30.9pt;mso-position-horizontal-relative:char;mso-position-vertical-relative:line" coordsize="19492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">
                      <o:lock v:ext="edit" aspectratio="t"/>
                      <v:group id="Group 1880733342" o:spid="_x0000_s1027" style="position:absolute;left:47;width:19365;height:6553" coordorigin="47" coordsize="19364,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">
                        <v:rect id="Rectangle 2078303501" o:spid="_x0000_s1028" style="position:absolute;left:61;top:469;width:19338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" strokecolor="#666" strokeweight="1pt">
                          <v:fill color2="#999" focus="100%" type="gradient"/>
                        </v:rect>
                        <v:rect id="Rectangle 1554748264" o:spid="_x0000_s1029" style="position:absolute;left:7248;top:508;width:8655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" fillcolor="#c2d69b [1942]" stroked="f"/>
                        <v:rect id="Rectangle 491668501" o:spid="_x0000_s1030" style="position:absolute;left:47;top:5485;width:19330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" fillcolor="#a7bfde [1620]" strokecolor="#4579b8 [3044]">
                          <v:fill color2="#e4ecf5 [500]" rotate="t" angle="180" colors="0 #a3c4ff;22938f #bfd5ff;1 #e5eeff" focus="100%" type="gradient"/>
                        </v:rect>
                        <v:rect id="Rectangle 846489590" o:spid="_x0000_s1031" style="position:absolute;left:15880;width:353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" fillcolor="#a7bfde [1620]" strokecolor="#4579b8 [3044]">
                          <v:fill color2="#e4ecf5 [500]" rotate="t" angle="180" colors="0 #a3c4ff;22938f #bfd5ff;1 #e5eeff" focus="100%" type="gradient"/>
                        </v:rect>
                        <v:rect id="Rectangle 1155035264" o:spid="_x0000_s1032" style="position:absolute;left:47;width:720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" fillcolor="#a7bfde [1620]" strokecolor="#4579b8 [3044]">
                          <v:fill color2="#e4ecf5 [500]" rotate="t" angle="180" colors="0 #a3c4ff;22938f #bfd5ff;1 #e5eeff" focus="100%" type="gradient"/>
                        </v:rect>
                      </v:group>
                      <v:line id="Straight Connector 1024669477" o:spid="_x0000_s1033" style="position:absolute;flip:y;visibility:visible;mso-wrap-style:square" from="0,26" to="7323,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" strokecolor="#c2d69b [1942]" strokeweight="1.5pt">
                        <o:lock v:ext="edit" shapetype="f"/>
                      </v:line>
                      <v:line id="Straight Connector 124681314" o:spid="_x0000_s1034" style="position:absolute;visibility:visible;mso-wrap-style:square" from="15824,26" to="19492,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" strokecolor="#c2d69b [1942]" strokeweight="1.5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94158" w:rsidRPr="00294158" w14:paraId="000E1473" w14:textId="77777777" w:rsidTr="007F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DD9E091" w14:textId="77777777" w:rsidR="0018257A" w:rsidRPr="00294158" w:rsidRDefault="0018257A" w:rsidP="007F023C">
            <w:pPr>
              <w:pStyle w:val="H2Processflow"/>
              <w:rPr>
                <w:b w:val="0"/>
                <w:bCs/>
              </w:rPr>
            </w:pPr>
            <w:bookmarkStart w:id="32" w:name="_Toc166659730"/>
            <w:r w:rsidRPr="00294158">
              <w:rPr>
                <w:b w:val="0"/>
                <w:bCs/>
              </w:rPr>
              <w:t>Measure resistivity</w:t>
            </w:r>
            <w:bookmarkEnd w:id="32"/>
          </w:p>
        </w:tc>
        <w:tc>
          <w:tcPr>
            <w:tcW w:w="1725" w:type="dxa"/>
          </w:tcPr>
          <w:p w14:paraId="5A89012D" w14:textId="77777777" w:rsidR="0018257A" w:rsidRPr="00294158" w:rsidRDefault="0018257A" w:rsidP="007F0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58">
              <w:t>4 Point Probe</w:t>
            </w:r>
          </w:p>
        </w:tc>
        <w:tc>
          <w:tcPr>
            <w:tcW w:w="4654" w:type="dxa"/>
          </w:tcPr>
          <w:p w14:paraId="54FF07C5" w14:textId="6B83878F" w:rsidR="0018257A" w:rsidRPr="00294158" w:rsidRDefault="0018257A" w:rsidP="007F023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4158">
              <w:t>Measure resistivity on D2</w:t>
            </w:r>
          </w:p>
        </w:tc>
        <w:tc>
          <w:tcPr>
            <w:tcW w:w="2835" w:type="dxa"/>
          </w:tcPr>
          <w:p w14:paraId="77E286BE" w14:textId="088752B5" w:rsidR="007874A8" w:rsidRDefault="007874A8" w:rsidP="007F0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31EDB">
              <w:t>Note in measurement sheet</w:t>
            </w:r>
            <w:r>
              <w:t>.</w:t>
            </w:r>
          </w:p>
          <w:p w14:paraId="56D9E409" w14:textId="530CF003" w:rsidR="005535FB" w:rsidRPr="00294158" w:rsidRDefault="00052599" w:rsidP="002A5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6E2">
              <w:rPr>
                <w:szCs w:val="20"/>
              </w:rPr>
              <w:t xml:space="preserve">Fill out </w:t>
            </w:r>
            <w:r>
              <w:rPr>
                <w:szCs w:val="20"/>
              </w:rPr>
              <w:t>furnace</w:t>
            </w:r>
            <w:r w:rsidRPr="00D016E2">
              <w:rPr>
                <w:szCs w:val="20"/>
              </w:rPr>
              <w:t xml:space="preserve"> </w:t>
            </w:r>
            <w:r>
              <w:rPr>
                <w:szCs w:val="20"/>
              </w:rPr>
              <w:t>A4-</w:t>
            </w:r>
            <w:r w:rsidRPr="00D016E2">
              <w:rPr>
                <w:szCs w:val="20"/>
              </w:rPr>
              <w:t>logbook</w:t>
            </w:r>
            <w:r>
              <w:rPr>
                <w:szCs w:val="20"/>
              </w:rPr>
              <w:t xml:space="preserve"> (with D2).</w:t>
            </w:r>
          </w:p>
        </w:tc>
      </w:tr>
      <w:tr w:rsidR="00644253" w:rsidRPr="00737F74" w14:paraId="5BAB8EAE" w14:textId="77777777" w:rsidTr="004A5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EA7" w14:textId="722313D8" w:rsidR="00B9752D" w:rsidRPr="00737F74" w:rsidRDefault="00644253" w:rsidP="00B9752D">
            <w:pPr>
              <w:pStyle w:val="H2Processflow"/>
              <w:rPr>
                <w:b w:val="0"/>
              </w:rPr>
            </w:pPr>
            <w:bookmarkStart w:id="33" w:name="_Toc166659729"/>
            <w:r>
              <w:br w:type="page"/>
            </w:r>
            <w:r w:rsidR="00B9752D" w:rsidRPr="00737F74">
              <w:rPr>
                <w:b w:val="0"/>
              </w:rPr>
              <w:t>Etch of phosphor glass</w:t>
            </w:r>
            <w:bookmarkEnd w:id="33"/>
          </w:p>
        </w:tc>
        <w:tc>
          <w:tcPr>
            <w:tcW w:w="1725" w:type="dxa"/>
          </w:tcPr>
          <w:p w14:paraId="5BAB8EA8" w14:textId="77777777" w:rsidR="00B9752D" w:rsidRPr="00737F74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7F74">
              <w:t>BHF in RCA bench for doped wafers</w:t>
            </w:r>
          </w:p>
        </w:tc>
        <w:tc>
          <w:tcPr>
            <w:tcW w:w="4654" w:type="dxa"/>
          </w:tcPr>
          <w:sdt>
            <w:sdtPr>
              <w:id w:val="176714033"/>
            </w:sdtPr>
            <w:sdtEndPr>
              <w:rPr>
                <w:i/>
                <w:iCs/>
              </w:rPr>
            </w:sdtEndPr>
            <w:sdtContent>
              <w:p w14:paraId="789E34D1" w14:textId="61321C74" w:rsidR="00B73FB9" w:rsidRPr="00737F74" w:rsidRDefault="00B9752D" w:rsidP="00B73FB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37F74">
                  <w:t xml:space="preserve">Removes all phosphor glass and only some of the dry oxide. </w:t>
                </w:r>
              </w:p>
              <w:p w14:paraId="5BAB8EAB" w14:textId="7F27CBCA" w:rsidR="00B9752D" w:rsidRPr="00737F74" w:rsidRDefault="00B9752D" w:rsidP="00B9752D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i/>
                    <w:iCs/>
                  </w:rPr>
                </w:pPr>
                <w:r w:rsidRPr="00737F74">
                  <w:rPr>
                    <w:i/>
                    <w:iCs/>
                  </w:rPr>
                  <w:t xml:space="preserve">Time: </w:t>
                </w:r>
                <w:r w:rsidRPr="00737F74">
                  <w:rPr>
                    <w:i/>
                    <w:iCs/>
                    <w:u w:val="single"/>
                  </w:rPr>
                  <w:t>exactly</w:t>
                </w:r>
                <w:r w:rsidRPr="00737F74">
                  <w:rPr>
                    <w:i/>
                    <w:iCs/>
                  </w:rPr>
                  <w:t xml:space="preserve"> 30 sec</w:t>
                </w:r>
              </w:p>
            </w:sdtContent>
          </w:sdt>
        </w:tc>
        <w:tc>
          <w:tcPr>
            <w:tcW w:w="2835" w:type="dxa"/>
          </w:tcPr>
          <w:p w14:paraId="37FE1705" w14:textId="69E96F5B" w:rsidR="00B9752D" w:rsidRDefault="00B9752D" w:rsidP="00B9752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D351B2">
              <w:rPr>
                <w:b/>
                <w:bCs/>
              </w:rPr>
              <w:t>Wafer S1-S6, T1, T2</w:t>
            </w:r>
          </w:p>
          <w:p w14:paraId="27947B98" w14:textId="06564A5E" w:rsidR="00BA306A" w:rsidRPr="00BA306A" w:rsidRDefault="00BA306A" w:rsidP="00B9752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BA306A">
              <w:rPr>
                <w:i/>
                <w:iCs/>
              </w:rPr>
              <w:t>Note that the wafer becomes hydrophobic.</w:t>
            </w:r>
          </w:p>
          <w:p w14:paraId="5BAB8EAD" w14:textId="1DC1E93F" w:rsidR="00B9752D" w:rsidRPr="00737F74" w:rsidRDefault="00B9752D" w:rsidP="00B975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7F74">
              <w:rPr>
                <w:noProof/>
              </w:rPr>
              <mc:AlternateContent>
                <mc:Choice Requires="wpg">
                  <w:drawing>
                    <wp:inline distT="0" distB="0" distL="0" distR="0" wp14:anchorId="3F884CEF" wp14:editId="6D9874C0">
                      <wp:extent cx="1620000" cy="392400"/>
                      <wp:effectExtent l="0" t="0" r="18415" b="27305"/>
                      <wp:docPr id="1299008298" name="Group 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620000" cy="392400"/>
                                <a:chOff x="0" y="0"/>
                                <a:chExt cx="1936476" cy="594230"/>
                              </a:xfrm>
                            </wpg:grpSpPr>
                            <wps:wsp>
                              <wps:cNvPr id="2014360366" name="Rectangle 2014360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9" y="46900"/>
                                  <a:ext cx="1933780" cy="503468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99999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6666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31678601" name="Rectangle 2131678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79" y="50805"/>
                                  <a:ext cx="865485" cy="682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4552202" name="Rectangle 534552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48511"/>
                                  <a:ext cx="1933017" cy="4571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46180961" name="Rectangle 11461809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257" y="0"/>
                                  <a:ext cx="353219" cy="4571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7081139" name="Rectangle 157081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20080" cy="4571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C3BD3" id="Group 88" o:spid="_x0000_s1026" style="width:127.55pt;height:30.9pt;mso-position-horizontal-relative:char;mso-position-vertical-relative:line" coordsize="19364,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">
                      <o:lock v:ext="edit" aspectratio="t"/>
                      <v:rect id="Rectangle 2014360366" o:spid="_x0000_s1027" style="position:absolute;left:13;top:469;width:19338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" strokecolor="#666" strokeweight="1pt">
                        <v:fill color2="#999" focus="100%" type="gradient"/>
                      </v:rect>
                      <v:rect id="Rectangle 2131678601" o:spid="_x0000_s1028" style="position:absolute;left:7200;top:508;width:8655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" fillcolor="#c2d69b [1942]" stroked="f"/>
                      <v:rect id="Rectangle 534552202" o:spid="_x0000_s1029" style="position:absolute;top:5485;width:1933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" fillcolor="#a7bfde [1620]" strokecolor="#4579b8 [3044]">
                        <v:fill color2="#e4ecf5 [500]" rotate="t" angle="180" colors="0 #a3c4ff;22938f #bfd5ff;1 #e5eeff" focus="100%" type="gradient"/>
                      </v:rect>
                      <v:rect id="Rectangle 1146180961" o:spid="_x0000_s1030" style="position:absolute;left:15832;width:353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" fillcolor="#a7bfde [1620]" strokecolor="#4579b8 [3044]">
                        <v:fill color2="#e4ecf5 [500]" rotate="t" angle="180" colors="0 #a3c4ff;22938f #bfd5ff;1 #e5eeff" focus="100%" type="gradient"/>
                      </v:rect>
                      <v:rect id="Rectangle 157081139" o:spid="_x0000_s1031" style="position:absolute;width:720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" fillcolor="#a7bfde [1620]" strokecolor="#4579b8 [3044]">
                        <v:fill color2="#e4ecf5 [500]" rotate="t" angle="180" colors="0 #a3c4ff;22938f #bfd5ff;1 #e5eeff" focus="100%" type="gradien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260B13" w:rsidRPr="00294158" w14:paraId="7ED68EE6" w14:textId="77777777" w:rsidTr="00274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8E4BEA2" w14:textId="77777777" w:rsidR="00260B13" w:rsidRPr="00294158" w:rsidRDefault="00260B13" w:rsidP="00274BE7">
            <w:pPr>
              <w:pStyle w:val="H2Processflow"/>
            </w:pPr>
            <w:r w:rsidRPr="00D016E2">
              <w:rPr>
                <w:b w:val="0"/>
                <w:szCs w:val="20"/>
              </w:rPr>
              <w:lastRenderedPageBreak/>
              <w:t>Inspection</w:t>
            </w:r>
          </w:p>
        </w:tc>
        <w:tc>
          <w:tcPr>
            <w:tcW w:w="1725" w:type="dxa"/>
          </w:tcPr>
          <w:p w14:paraId="1A721B74" w14:textId="77777777" w:rsidR="00260B13" w:rsidRDefault="00260B13" w:rsidP="0027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016E2">
              <w:rPr>
                <w:szCs w:val="20"/>
              </w:rPr>
              <w:t xml:space="preserve">FilmTek 4000 </w:t>
            </w:r>
          </w:p>
          <w:p w14:paraId="2693F960" w14:textId="77777777" w:rsidR="00260B13" w:rsidRPr="00D016E2" w:rsidRDefault="00260B13" w:rsidP="0027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(alt. Ellipsometer)</w:t>
            </w:r>
          </w:p>
          <w:p w14:paraId="15D28F40" w14:textId="77777777" w:rsidR="00260B13" w:rsidRPr="00294158" w:rsidRDefault="00260B13" w:rsidP="0027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4" w:type="dxa"/>
          </w:tcPr>
          <w:p w14:paraId="5C32D5B9" w14:textId="1AB9ADCA" w:rsidR="001109A5" w:rsidRDefault="001109A5" w:rsidP="00274BE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Measure </w:t>
            </w:r>
            <w:r w:rsidR="000B77E5">
              <w:rPr>
                <w:szCs w:val="20"/>
              </w:rPr>
              <w:t xml:space="preserve">remaining </w:t>
            </w:r>
            <w:r>
              <w:rPr>
                <w:szCs w:val="20"/>
              </w:rPr>
              <w:t>oxide thickness of T1 and T2</w:t>
            </w:r>
            <w:r w:rsidR="000B77E5">
              <w:rPr>
                <w:szCs w:val="20"/>
              </w:rPr>
              <w:t xml:space="preserve"> </w:t>
            </w:r>
            <w:r w:rsidR="00FA4B42">
              <w:rPr>
                <w:szCs w:val="20"/>
              </w:rPr>
              <w:t xml:space="preserve">and calculate how much </w:t>
            </w:r>
            <w:r w:rsidR="000B77E5">
              <w:rPr>
                <w:szCs w:val="20"/>
              </w:rPr>
              <w:t>Phosphorglass/doped SiO2 and SiO2</w:t>
            </w:r>
            <w:r w:rsidR="00FA4B42">
              <w:rPr>
                <w:szCs w:val="20"/>
              </w:rPr>
              <w:t xml:space="preserve"> has been etched</w:t>
            </w:r>
            <w:r w:rsidRPr="00D016E2">
              <w:rPr>
                <w:szCs w:val="20"/>
              </w:rPr>
              <w:t>.</w:t>
            </w:r>
          </w:p>
          <w:p w14:paraId="49CE46A4" w14:textId="0EF0EE93" w:rsidR="00260B13" w:rsidRPr="00294158" w:rsidRDefault="00260B13" w:rsidP="00274BE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6E2">
              <w:rPr>
                <w:szCs w:val="20"/>
              </w:rPr>
              <w:t>Target thickness: 150</w:t>
            </w:r>
            <w:r>
              <w:rPr>
                <w:szCs w:val="20"/>
              </w:rPr>
              <w:t xml:space="preserve"> – 70 </w:t>
            </w:r>
            <w:r w:rsidRPr="00D016E2">
              <w:rPr>
                <w:szCs w:val="20"/>
              </w:rPr>
              <w:t>±10 nm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72F4752" w14:textId="77777777" w:rsidR="00260B13" w:rsidRDefault="00260B13" w:rsidP="0027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31EDB">
              <w:t>Note in measurement sheet</w:t>
            </w:r>
            <w:r>
              <w:t>.</w:t>
            </w:r>
            <w:r w:rsidRPr="00D016E2">
              <w:rPr>
                <w:szCs w:val="20"/>
              </w:rPr>
              <w:t xml:space="preserve"> </w:t>
            </w:r>
          </w:p>
          <w:p w14:paraId="0978EADB" w14:textId="11D81383" w:rsidR="00B576C6" w:rsidRPr="00C31EDB" w:rsidRDefault="00B576C6" w:rsidP="0027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752D" w:rsidRPr="009851E5" w14:paraId="589A879D" w14:textId="77777777" w:rsidTr="00162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3"/>
          </w:tcPr>
          <w:p w14:paraId="4B14F62E" w14:textId="5AD6FFFF" w:rsidR="00B9752D" w:rsidRPr="009851E5" w:rsidRDefault="004A51EA" w:rsidP="00B9752D">
            <w:pPr>
              <w:pStyle w:val="H1ProcessFlow"/>
              <w:spacing w:before="120" w:after="120"/>
              <w:jc w:val="left"/>
              <w:rPr>
                <w:b/>
                <w:bCs w:val="0"/>
                <w:color w:val="auto"/>
              </w:rPr>
            </w:pPr>
            <w:sdt>
              <w:sdtPr>
                <w:rPr>
                  <w:color w:val="auto"/>
                </w:rPr>
                <w:id w:val="-1540049880"/>
              </w:sdtPr>
              <w:sdtEndPr/>
              <w:sdtContent>
                <w:r w:rsidR="00B9752D" w:rsidRPr="009851E5">
                  <w:rPr>
                    <w:b/>
                    <w:bCs w:val="0"/>
                    <w:color w:val="auto"/>
                  </w:rPr>
                  <w:t>SiO</w:t>
                </w:r>
                <w:r w:rsidR="00B9752D" w:rsidRPr="009851E5">
                  <w:rPr>
                    <w:b/>
                    <w:bCs w:val="0"/>
                    <w:color w:val="auto"/>
                    <w:vertAlign w:val="subscript"/>
                  </w:rPr>
                  <w:t>2</w:t>
                </w:r>
                <w:r w:rsidR="00B9752D" w:rsidRPr="009851E5">
                  <w:rPr>
                    <w:b/>
                    <w:bCs w:val="0"/>
                    <w:color w:val="auto"/>
                  </w:rPr>
                  <w:t xml:space="preserve"> </w:t>
                </w:r>
                <w:r w:rsidR="00B9752D">
                  <w:rPr>
                    <w:b/>
                    <w:bCs w:val="0"/>
                    <w:color w:val="auto"/>
                  </w:rPr>
                  <w:t>Dry Oxidation</w:t>
                </w:r>
              </w:sdtContent>
            </w:sdt>
            <w:r w:rsidR="00B9752D">
              <w:rPr>
                <w:color w:val="auto"/>
              </w:rPr>
              <w:br/>
            </w:r>
            <w:r w:rsidR="00B9752D" w:rsidRPr="00567690">
              <w:rPr>
                <w:i/>
                <w:iCs/>
                <w:color w:val="auto"/>
                <w:sz w:val="20"/>
                <w:szCs w:val="20"/>
              </w:rPr>
              <w:t xml:space="preserve">(Creating SiO2 </w:t>
            </w:r>
            <w:r w:rsidR="00B9752D">
              <w:rPr>
                <w:i/>
                <w:iCs/>
                <w:color w:val="auto"/>
                <w:sz w:val="20"/>
                <w:szCs w:val="20"/>
              </w:rPr>
              <w:t xml:space="preserve">insulation </w:t>
            </w:r>
            <w:r w:rsidR="00B9752D" w:rsidRPr="00567690">
              <w:rPr>
                <w:i/>
                <w:iCs/>
                <w:color w:val="auto"/>
                <w:sz w:val="20"/>
                <w:szCs w:val="20"/>
              </w:rPr>
              <w:t>layer)</w:t>
            </w:r>
          </w:p>
        </w:tc>
        <w:tc>
          <w:tcPr>
            <w:tcW w:w="2835" w:type="dxa"/>
          </w:tcPr>
          <w:p w14:paraId="7E352A09" w14:textId="06FA8BB9" w:rsidR="00B9752D" w:rsidRPr="009851E5" w:rsidRDefault="00B9752D" w:rsidP="00B9752D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Wafer </w:t>
            </w:r>
            <w:r w:rsidRPr="00F07438">
              <w:rPr>
                <w:b/>
              </w:rPr>
              <w:t>S1-</w:t>
            </w:r>
            <w:r>
              <w:rPr>
                <w:b/>
              </w:rPr>
              <w:t>S6, T</w:t>
            </w:r>
            <w:r w:rsidR="00860959">
              <w:rPr>
                <w:b/>
              </w:rPr>
              <w:t>3,</w:t>
            </w:r>
            <w:r>
              <w:rPr>
                <w:b/>
              </w:rPr>
              <w:t xml:space="preserve"> T</w:t>
            </w:r>
            <w:r w:rsidR="00860959">
              <w:rPr>
                <w:b/>
              </w:rPr>
              <w:t>4</w:t>
            </w:r>
            <w:r>
              <w:rPr>
                <w:b/>
              </w:rPr>
              <w:t>, D3</w:t>
            </w:r>
          </w:p>
        </w:tc>
      </w:tr>
      <w:tr w:rsidR="007B5B9A" w:rsidRPr="0014614B" w14:paraId="5BAB8EB6" w14:textId="77777777" w:rsidTr="004A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EAF" w14:textId="77777777" w:rsidR="00B9752D" w:rsidRDefault="00B9752D" w:rsidP="00B9752D">
            <w:pPr>
              <w:pStyle w:val="H2Processflow"/>
              <w:rPr>
                <w:b w:val="0"/>
                <w:szCs w:val="22"/>
              </w:rPr>
            </w:pPr>
            <w:bookmarkStart w:id="34" w:name="_Toc166659731"/>
            <w:r>
              <w:rPr>
                <w:b w:val="0"/>
                <w:szCs w:val="22"/>
              </w:rPr>
              <w:t>SiO</w:t>
            </w:r>
            <w:r w:rsidRPr="005E174A">
              <w:rPr>
                <w:b w:val="0"/>
                <w:szCs w:val="22"/>
                <w:vertAlign w:val="subscript"/>
              </w:rPr>
              <w:t>2</w:t>
            </w:r>
            <w:r>
              <w:rPr>
                <w:b w:val="0"/>
                <w:szCs w:val="22"/>
              </w:rPr>
              <w:t xml:space="preserve"> dry oxidation</w:t>
            </w:r>
            <w:bookmarkEnd w:id="34"/>
          </w:p>
        </w:tc>
        <w:tc>
          <w:tcPr>
            <w:tcW w:w="1725" w:type="dxa"/>
          </w:tcPr>
          <w:p w14:paraId="5BAB8EB0" w14:textId="77777777" w:rsidR="00B9752D" w:rsidRPr="008661B5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1B5">
              <w:t>Phosphor Drive-in (A3)</w:t>
            </w:r>
          </w:p>
        </w:tc>
        <w:tc>
          <w:tcPr>
            <w:tcW w:w="4654" w:type="dxa"/>
          </w:tcPr>
          <w:p w14:paraId="5BAB8EB1" w14:textId="63CD3753" w:rsidR="00B9752D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661B5">
              <w:t xml:space="preserve">Place D3 in the center of the boat and place device </w:t>
            </w:r>
            <w:r w:rsidR="00CF005E">
              <w:t xml:space="preserve">and test </w:t>
            </w:r>
            <w:r w:rsidRPr="008661B5">
              <w:t>wafers equally distributed on each side</w:t>
            </w:r>
            <w:r w:rsidR="00CF005E">
              <w:t xml:space="preserve"> of D3</w:t>
            </w:r>
            <w:r w:rsidRPr="008661B5">
              <w:t xml:space="preserve">. </w:t>
            </w:r>
            <w:r w:rsidR="000F1E94" w:rsidRPr="00B54222">
              <w:t>Front-side to the left.</w:t>
            </w:r>
            <w:r w:rsidR="000F1E94" w:rsidRPr="00B54222">
              <w:rPr>
                <w:szCs w:val="20"/>
              </w:rPr>
              <w:t xml:space="preserve"> </w:t>
            </w:r>
            <w:r w:rsidRPr="00B54222">
              <w:t xml:space="preserve">No spacing between wafers. </w:t>
            </w:r>
            <w:r w:rsidR="008661B5" w:rsidRPr="00B54222">
              <w:rPr>
                <w:szCs w:val="20"/>
              </w:rPr>
              <w:t xml:space="preserve">Place </w:t>
            </w:r>
            <w:r w:rsidR="00B54222" w:rsidRPr="00B54222">
              <w:rPr>
                <w:szCs w:val="20"/>
              </w:rPr>
              <w:t>two</w:t>
            </w:r>
            <w:r w:rsidR="008661B5" w:rsidRPr="00B54222">
              <w:rPr>
                <w:szCs w:val="20"/>
              </w:rPr>
              <w:t xml:space="preserve"> dummy wafer on each side outermost (to improve uniformity).</w:t>
            </w:r>
          </w:p>
          <w:p w14:paraId="1DA2970A" w14:textId="77777777" w:rsidR="00B54222" w:rsidRPr="008661B5" w:rsidRDefault="00B54222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D7B29A" w14:textId="6F08FA6E" w:rsidR="00B9752D" w:rsidRPr="008661B5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1B5">
              <w:t>Target thickness: 90</w:t>
            </w:r>
            <w:r w:rsidR="00786296">
              <w:t xml:space="preserve"> </w:t>
            </w:r>
            <w:r w:rsidRPr="008661B5">
              <w:t>±10nm</w:t>
            </w:r>
          </w:p>
          <w:p w14:paraId="754F5088" w14:textId="77777777" w:rsidR="00B9752D" w:rsidRPr="008661B5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3E4ACD" w14:textId="77777777" w:rsidR="00B9752D" w:rsidRPr="008661B5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  <w:r w:rsidRPr="008661B5">
              <w:rPr>
                <w:i/>
                <w:iCs/>
                <w:u w:val="single"/>
              </w:rPr>
              <w:t>Recipe: Dry1050</w:t>
            </w:r>
          </w:p>
          <w:p w14:paraId="245A8484" w14:textId="28429725" w:rsidR="00C61380" w:rsidRPr="006736CA" w:rsidRDefault="00C61380" w:rsidP="00C61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6736CA">
              <w:rPr>
                <w:i/>
                <w:iCs/>
                <w:szCs w:val="20"/>
              </w:rPr>
              <w:t>Oxidation time:</w:t>
            </w:r>
            <w:r>
              <w:rPr>
                <w:i/>
                <w:iCs/>
                <w:szCs w:val="20"/>
              </w:rPr>
              <w:t xml:space="preserve"> 75</w:t>
            </w:r>
            <w:r w:rsidRPr="006736CA">
              <w:rPr>
                <w:i/>
                <w:iCs/>
                <w:szCs w:val="20"/>
              </w:rPr>
              <w:t xml:space="preserve"> min</w:t>
            </w:r>
          </w:p>
          <w:p w14:paraId="5BAB8EB3" w14:textId="3F9A7F3D" w:rsidR="00B9752D" w:rsidRPr="008661B5" w:rsidRDefault="00C61380" w:rsidP="00C6138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6CA">
              <w:rPr>
                <w:i/>
                <w:iCs/>
                <w:szCs w:val="20"/>
              </w:rPr>
              <w:t>Anneal: 20 min</w:t>
            </w:r>
          </w:p>
        </w:tc>
        <w:tc>
          <w:tcPr>
            <w:tcW w:w="2835" w:type="dxa"/>
          </w:tcPr>
          <w:sdt>
            <w:sdtPr>
              <w:id w:val="176714041"/>
            </w:sdtPr>
            <w:sdtEndPr/>
            <w:sdtContent>
              <w:p w14:paraId="5BAB8EB4" w14:textId="6AA5AA7C" w:rsidR="00B9752D" w:rsidRDefault="00B9752D" w:rsidP="00B975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lang w:val="de-DE"/>
                  </w:rPr>
                </w:pPr>
                <w:r w:rsidRPr="008661B5">
                  <w:rPr>
                    <w:b/>
                  </w:rPr>
                  <w:t>Wafer S1-S2, T</w:t>
                </w:r>
                <w:r w:rsidR="007C2064">
                  <w:rPr>
                    <w:b/>
                  </w:rPr>
                  <w:t>3</w:t>
                </w:r>
                <w:r w:rsidRPr="008661B5">
                  <w:rPr>
                    <w:b/>
                  </w:rPr>
                  <w:t>,</w:t>
                </w:r>
                <w:r w:rsidR="007C2064">
                  <w:rPr>
                    <w:b/>
                  </w:rPr>
                  <w:t xml:space="preserve"> T4,</w:t>
                </w:r>
                <w:r w:rsidRPr="008661B5">
                  <w:rPr>
                    <w:b/>
                  </w:rPr>
                  <w:t xml:space="preserve"> D3</w:t>
                </w:r>
                <w:r w:rsidR="00B54222">
                  <w:rPr>
                    <w:b/>
                  </w:rPr>
                  <w:t>,</w:t>
                </w:r>
                <w:r w:rsidR="00B54222" w:rsidRPr="00387F78">
                  <w:rPr>
                    <w:b/>
                    <w:lang w:val="de-DE"/>
                  </w:rPr>
                  <w:t xml:space="preserve"> </w:t>
                </w:r>
                <w:r w:rsidR="00B54222" w:rsidRPr="00387F78">
                  <w:rPr>
                    <w:b/>
                    <w:lang w:val="de-DE"/>
                  </w:rPr>
                  <w:t>2 dummy wafer</w:t>
                </w:r>
                <w:r w:rsidR="00B54222">
                  <w:rPr>
                    <w:b/>
                    <w:lang w:val="de-DE"/>
                  </w:rPr>
                  <w:t>s</w:t>
                </w:r>
              </w:p>
              <w:p w14:paraId="032E675C" w14:textId="77777777" w:rsidR="00B54222" w:rsidRPr="00B54222" w:rsidRDefault="00B54222" w:rsidP="00B975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14:paraId="0F66DC36" w14:textId="76F91071" w:rsidR="00B9752D" w:rsidRPr="008661B5" w:rsidRDefault="00B9752D" w:rsidP="00B9752D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661B5">
                  <w:t>Note result in the furnace log (D2) and in measurement sheet.</w:t>
                </w:r>
              </w:p>
              <w:p w14:paraId="5BAB8EB5" w14:textId="4821C2B7" w:rsidR="00B9752D" w:rsidRPr="008661B5" w:rsidRDefault="00B9752D" w:rsidP="00B9752D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661B5">
                  <w:rPr>
                    <w:noProof/>
                    <w:szCs w:val="24"/>
                    <w:lang w:val="da-DK" w:eastAsia="da-DK"/>
                  </w:rPr>
                  <mc:AlternateContent>
                    <mc:Choice Requires="wpg">
                      <w:drawing>
                        <wp:inline distT="0" distB="0" distL="0" distR="0" wp14:anchorId="5237BA8D" wp14:editId="4F7ACF6C">
                          <wp:extent cx="1620000" cy="392400"/>
                          <wp:effectExtent l="0" t="0" r="18415" b="27305"/>
                          <wp:docPr id="205076516" name="Group 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1620000" cy="392400"/>
                                    <a:chOff x="1981101" y="3717033"/>
                                    <a:chExt cx="1936055" cy="588864"/>
                                  </a:xfrm>
                                </wpg:grpSpPr>
                                <wps:wsp>
                                  <wps:cNvPr id="405302726" name="Rectangle 4053027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81101" y="3787172"/>
                                      <a:ext cx="1933780" cy="503468"/>
                                    </a:xfrm>
                                    <a:prstGeom prst="rect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999999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66666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47784926" name="Rectangle 1477849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81101" y="4238768"/>
                                      <a:ext cx="1933017" cy="671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027325487" name="Freeform 40"/>
                                  <wps:cNvSpPr/>
                                  <wps:spPr>
                                    <a:xfrm>
                                      <a:off x="1981200" y="3717033"/>
                                      <a:ext cx="1935956" cy="71536"/>
                                    </a:xfrm>
                                    <a:custGeom>
                                      <a:avLst/>
                                      <a:gdLst>
                                        <a:gd name="connsiteX0" fmla="*/ 0 w 1935956"/>
                                        <a:gd name="connsiteY0" fmla="*/ 0 h 71438"/>
                                        <a:gd name="connsiteX1" fmla="*/ 0 w 1935956"/>
                                        <a:gd name="connsiteY1" fmla="*/ 69057 h 71438"/>
                                        <a:gd name="connsiteX2" fmla="*/ 1935956 w 1935956"/>
                                        <a:gd name="connsiteY2" fmla="*/ 71438 h 71438"/>
                                        <a:gd name="connsiteX3" fmla="*/ 1933575 w 1935956"/>
                                        <a:gd name="connsiteY3" fmla="*/ 2382 h 71438"/>
                                        <a:gd name="connsiteX4" fmla="*/ 1609725 w 1935956"/>
                                        <a:gd name="connsiteY4" fmla="*/ 0 h 71438"/>
                                        <a:gd name="connsiteX5" fmla="*/ 1569244 w 1935956"/>
                                        <a:gd name="connsiteY5" fmla="*/ 38100 h 71438"/>
                                        <a:gd name="connsiteX6" fmla="*/ 392906 w 1935956"/>
                                        <a:gd name="connsiteY6" fmla="*/ 38100 h 71438"/>
                                        <a:gd name="connsiteX7" fmla="*/ 340519 w 1935956"/>
                                        <a:gd name="connsiteY7" fmla="*/ 2382 h 71438"/>
                                        <a:gd name="connsiteX8" fmla="*/ 0 w 1935956"/>
                                        <a:gd name="connsiteY8" fmla="*/ 0 h 71438"/>
                                        <a:gd name="connsiteX0" fmla="*/ 0 w 1935956"/>
                                        <a:gd name="connsiteY0" fmla="*/ 0 h 71438"/>
                                        <a:gd name="connsiteX1" fmla="*/ 0 w 1935956"/>
                                        <a:gd name="connsiteY1" fmla="*/ 69057 h 71438"/>
                                        <a:gd name="connsiteX2" fmla="*/ 1935956 w 1935956"/>
                                        <a:gd name="connsiteY2" fmla="*/ 71438 h 71438"/>
                                        <a:gd name="connsiteX3" fmla="*/ 1933575 w 1935956"/>
                                        <a:gd name="connsiteY3" fmla="*/ 2382 h 71438"/>
                                        <a:gd name="connsiteX4" fmla="*/ 1609725 w 1935956"/>
                                        <a:gd name="connsiteY4" fmla="*/ 0 h 71438"/>
                                        <a:gd name="connsiteX5" fmla="*/ 1569244 w 1935956"/>
                                        <a:gd name="connsiteY5" fmla="*/ 38100 h 71438"/>
                                        <a:gd name="connsiteX6" fmla="*/ 384398 w 1935956"/>
                                        <a:gd name="connsiteY6" fmla="*/ 25723 h 71438"/>
                                        <a:gd name="connsiteX7" fmla="*/ 340519 w 1935956"/>
                                        <a:gd name="connsiteY7" fmla="*/ 2382 h 71438"/>
                                        <a:gd name="connsiteX8" fmla="*/ 0 w 1935956"/>
                                        <a:gd name="connsiteY8" fmla="*/ 0 h 71438"/>
                                        <a:gd name="connsiteX0" fmla="*/ 0 w 1935956"/>
                                        <a:gd name="connsiteY0" fmla="*/ 0 h 71438"/>
                                        <a:gd name="connsiteX1" fmla="*/ 0 w 1935956"/>
                                        <a:gd name="connsiteY1" fmla="*/ 69057 h 71438"/>
                                        <a:gd name="connsiteX2" fmla="*/ 1935956 w 1935956"/>
                                        <a:gd name="connsiteY2" fmla="*/ 71438 h 71438"/>
                                        <a:gd name="connsiteX3" fmla="*/ 1933575 w 1935956"/>
                                        <a:gd name="connsiteY3" fmla="*/ 2382 h 71438"/>
                                        <a:gd name="connsiteX4" fmla="*/ 1609725 w 1935956"/>
                                        <a:gd name="connsiteY4" fmla="*/ 0 h 71438"/>
                                        <a:gd name="connsiteX5" fmla="*/ 1566863 w 1935956"/>
                                        <a:gd name="connsiteY5" fmla="*/ 23812 h 71438"/>
                                        <a:gd name="connsiteX6" fmla="*/ 384398 w 1935956"/>
                                        <a:gd name="connsiteY6" fmla="*/ 25723 h 71438"/>
                                        <a:gd name="connsiteX7" fmla="*/ 340519 w 1935956"/>
                                        <a:gd name="connsiteY7" fmla="*/ 2382 h 71438"/>
                                        <a:gd name="connsiteX8" fmla="*/ 0 w 1935956"/>
                                        <a:gd name="connsiteY8" fmla="*/ 0 h 71438"/>
                                        <a:gd name="connsiteX0" fmla="*/ 0 w 1935956"/>
                                        <a:gd name="connsiteY0" fmla="*/ 0 h 71438"/>
                                        <a:gd name="connsiteX1" fmla="*/ 0 w 1935956"/>
                                        <a:gd name="connsiteY1" fmla="*/ 69057 h 71438"/>
                                        <a:gd name="connsiteX2" fmla="*/ 1935956 w 1935956"/>
                                        <a:gd name="connsiteY2" fmla="*/ 71438 h 71438"/>
                                        <a:gd name="connsiteX3" fmla="*/ 1933575 w 1935956"/>
                                        <a:gd name="connsiteY3" fmla="*/ 2382 h 71438"/>
                                        <a:gd name="connsiteX4" fmla="*/ 1609725 w 1935956"/>
                                        <a:gd name="connsiteY4" fmla="*/ 0 h 71438"/>
                                        <a:gd name="connsiteX5" fmla="*/ 1566863 w 1935956"/>
                                        <a:gd name="connsiteY5" fmla="*/ 28575 h 71438"/>
                                        <a:gd name="connsiteX6" fmla="*/ 384398 w 1935956"/>
                                        <a:gd name="connsiteY6" fmla="*/ 25723 h 71438"/>
                                        <a:gd name="connsiteX7" fmla="*/ 340519 w 1935956"/>
                                        <a:gd name="connsiteY7" fmla="*/ 2382 h 71438"/>
                                        <a:gd name="connsiteX8" fmla="*/ 0 w 1935956"/>
                                        <a:gd name="connsiteY8" fmla="*/ 0 h 71438"/>
                                        <a:gd name="connsiteX0" fmla="*/ 0 w 1935956"/>
                                        <a:gd name="connsiteY0" fmla="*/ 0 h 71438"/>
                                        <a:gd name="connsiteX1" fmla="*/ 0 w 1935956"/>
                                        <a:gd name="connsiteY1" fmla="*/ 69057 h 71438"/>
                                        <a:gd name="connsiteX2" fmla="*/ 1935956 w 1935956"/>
                                        <a:gd name="connsiteY2" fmla="*/ 71438 h 71438"/>
                                        <a:gd name="connsiteX3" fmla="*/ 1933575 w 1935956"/>
                                        <a:gd name="connsiteY3" fmla="*/ 2382 h 71438"/>
                                        <a:gd name="connsiteX4" fmla="*/ 1609725 w 1935956"/>
                                        <a:gd name="connsiteY4" fmla="*/ 0 h 71438"/>
                                        <a:gd name="connsiteX5" fmla="*/ 1557338 w 1935956"/>
                                        <a:gd name="connsiteY5" fmla="*/ 26194 h 71438"/>
                                        <a:gd name="connsiteX6" fmla="*/ 384398 w 1935956"/>
                                        <a:gd name="connsiteY6" fmla="*/ 25723 h 71438"/>
                                        <a:gd name="connsiteX7" fmla="*/ 340519 w 1935956"/>
                                        <a:gd name="connsiteY7" fmla="*/ 2382 h 71438"/>
                                        <a:gd name="connsiteX8" fmla="*/ 0 w 1935956"/>
                                        <a:gd name="connsiteY8" fmla="*/ 0 h 71438"/>
                                        <a:gd name="connsiteX0" fmla="*/ 0 w 1935956"/>
                                        <a:gd name="connsiteY0" fmla="*/ 99 h 71537"/>
                                        <a:gd name="connsiteX1" fmla="*/ 0 w 1935956"/>
                                        <a:gd name="connsiteY1" fmla="*/ 69156 h 71537"/>
                                        <a:gd name="connsiteX2" fmla="*/ 1935956 w 1935956"/>
                                        <a:gd name="connsiteY2" fmla="*/ 71537 h 71537"/>
                                        <a:gd name="connsiteX3" fmla="*/ 1933575 w 1935956"/>
                                        <a:gd name="connsiteY3" fmla="*/ 2481 h 71537"/>
                                        <a:gd name="connsiteX4" fmla="*/ 1609725 w 1935956"/>
                                        <a:gd name="connsiteY4" fmla="*/ 99 h 71537"/>
                                        <a:gd name="connsiteX5" fmla="*/ 1557338 w 1935956"/>
                                        <a:gd name="connsiteY5" fmla="*/ 26293 h 71537"/>
                                        <a:gd name="connsiteX6" fmla="*/ 384398 w 1935956"/>
                                        <a:gd name="connsiteY6" fmla="*/ 25822 h 71537"/>
                                        <a:gd name="connsiteX7" fmla="*/ 286544 w 1935956"/>
                                        <a:gd name="connsiteY7" fmla="*/ 0 h 71537"/>
                                        <a:gd name="connsiteX8" fmla="*/ 0 w 1935956"/>
                                        <a:gd name="connsiteY8" fmla="*/ 99 h 71537"/>
                                        <a:gd name="connsiteX0" fmla="*/ 0 w 1935956"/>
                                        <a:gd name="connsiteY0" fmla="*/ 99 h 71537"/>
                                        <a:gd name="connsiteX1" fmla="*/ 0 w 1935956"/>
                                        <a:gd name="connsiteY1" fmla="*/ 69156 h 71537"/>
                                        <a:gd name="connsiteX2" fmla="*/ 1935956 w 1935956"/>
                                        <a:gd name="connsiteY2" fmla="*/ 71537 h 71537"/>
                                        <a:gd name="connsiteX3" fmla="*/ 1933575 w 1935956"/>
                                        <a:gd name="connsiteY3" fmla="*/ 2481 h 71537"/>
                                        <a:gd name="connsiteX4" fmla="*/ 1617712 w 1935956"/>
                                        <a:gd name="connsiteY4" fmla="*/ 2580 h 71537"/>
                                        <a:gd name="connsiteX5" fmla="*/ 1557338 w 1935956"/>
                                        <a:gd name="connsiteY5" fmla="*/ 26293 h 71537"/>
                                        <a:gd name="connsiteX6" fmla="*/ 384398 w 1935956"/>
                                        <a:gd name="connsiteY6" fmla="*/ 25822 h 71537"/>
                                        <a:gd name="connsiteX7" fmla="*/ 286544 w 1935956"/>
                                        <a:gd name="connsiteY7" fmla="*/ 0 h 71537"/>
                                        <a:gd name="connsiteX8" fmla="*/ 0 w 1935956"/>
                                        <a:gd name="connsiteY8" fmla="*/ 99 h 71537"/>
                                        <a:gd name="connsiteX0" fmla="*/ 0 w 1935956"/>
                                        <a:gd name="connsiteY0" fmla="*/ 98 h 71536"/>
                                        <a:gd name="connsiteX1" fmla="*/ 0 w 1935956"/>
                                        <a:gd name="connsiteY1" fmla="*/ 69155 h 71536"/>
                                        <a:gd name="connsiteX2" fmla="*/ 1935956 w 1935956"/>
                                        <a:gd name="connsiteY2" fmla="*/ 71536 h 71536"/>
                                        <a:gd name="connsiteX3" fmla="*/ 1933575 w 1935956"/>
                                        <a:gd name="connsiteY3" fmla="*/ 2480 h 71536"/>
                                        <a:gd name="connsiteX4" fmla="*/ 1617712 w 1935956"/>
                                        <a:gd name="connsiteY4" fmla="*/ 2579 h 71536"/>
                                        <a:gd name="connsiteX5" fmla="*/ 1557338 w 1935956"/>
                                        <a:gd name="connsiteY5" fmla="*/ 26292 h 71536"/>
                                        <a:gd name="connsiteX6" fmla="*/ 384398 w 1935956"/>
                                        <a:gd name="connsiteY6" fmla="*/ 25821 h 71536"/>
                                        <a:gd name="connsiteX7" fmla="*/ 286544 w 1935956"/>
                                        <a:gd name="connsiteY7" fmla="*/ 0 h 71536"/>
                                        <a:gd name="connsiteX8" fmla="*/ 0 w 1935956"/>
                                        <a:gd name="connsiteY8" fmla="*/ 98 h 71536"/>
                                        <a:gd name="connsiteX0" fmla="*/ 0 w 1935956"/>
                                        <a:gd name="connsiteY0" fmla="*/ 0 h 71438"/>
                                        <a:gd name="connsiteX1" fmla="*/ 0 w 1935956"/>
                                        <a:gd name="connsiteY1" fmla="*/ 69057 h 71438"/>
                                        <a:gd name="connsiteX2" fmla="*/ 1935956 w 1935956"/>
                                        <a:gd name="connsiteY2" fmla="*/ 71438 h 71438"/>
                                        <a:gd name="connsiteX3" fmla="*/ 1933575 w 1935956"/>
                                        <a:gd name="connsiteY3" fmla="*/ 2382 h 71438"/>
                                        <a:gd name="connsiteX4" fmla="*/ 1617712 w 1935956"/>
                                        <a:gd name="connsiteY4" fmla="*/ 2481 h 71438"/>
                                        <a:gd name="connsiteX5" fmla="*/ 1557338 w 1935956"/>
                                        <a:gd name="connsiteY5" fmla="*/ 26194 h 71438"/>
                                        <a:gd name="connsiteX6" fmla="*/ 384398 w 1935956"/>
                                        <a:gd name="connsiteY6" fmla="*/ 25723 h 71438"/>
                                        <a:gd name="connsiteX7" fmla="*/ 310356 w 1935956"/>
                                        <a:gd name="connsiteY7" fmla="*/ 2284 h 71438"/>
                                        <a:gd name="connsiteX8" fmla="*/ 0 w 1935956"/>
                                        <a:gd name="connsiteY8" fmla="*/ 0 h 71438"/>
                                        <a:gd name="connsiteX0" fmla="*/ 0 w 1935956"/>
                                        <a:gd name="connsiteY0" fmla="*/ 0 h 71438"/>
                                        <a:gd name="connsiteX1" fmla="*/ 0 w 1935956"/>
                                        <a:gd name="connsiteY1" fmla="*/ 69057 h 71438"/>
                                        <a:gd name="connsiteX2" fmla="*/ 1935956 w 1935956"/>
                                        <a:gd name="connsiteY2" fmla="*/ 71438 h 71438"/>
                                        <a:gd name="connsiteX3" fmla="*/ 1933575 w 1935956"/>
                                        <a:gd name="connsiteY3" fmla="*/ 2382 h 71438"/>
                                        <a:gd name="connsiteX4" fmla="*/ 1617712 w 1935956"/>
                                        <a:gd name="connsiteY4" fmla="*/ 2481 h 71438"/>
                                        <a:gd name="connsiteX5" fmla="*/ 1557338 w 1935956"/>
                                        <a:gd name="connsiteY5" fmla="*/ 26194 h 71438"/>
                                        <a:gd name="connsiteX6" fmla="*/ 759271 w 1935956"/>
                                        <a:gd name="connsiteY6" fmla="*/ 28204 h 71438"/>
                                        <a:gd name="connsiteX7" fmla="*/ 310356 w 1935956"/>
                                        <a:gd name="connsiteY7" fmla="*/ 2284 h 71438"/>
                                        <a:gd name="connsiteX8" fmla="*/ 0 w 1935956"/>
                                        <a:gd name="connsiteY8" fmla="*/ 0 h 71438"/>
                                        <a:gd name="connsiteX0" fmla="*/ 0 w 1935956"/>
                                        <a:gd name="connsiteY0" fmla="*/ 0 h 71438"/>
                                        <a:gd name="connsiteX1" fmla="*/ 0 w 1935956"/>
                                        <a:gd name="connsiteY1" fmla="*/ 69057 h 71438"/>
                                        <a:gd name="connsiteX2" fmla="*/ 1935956 w 1935956"/>
                                        <a:gd name="connsiteY2" fmla="*/ 71438 h 71438"/>
                                        <a:gd name="connsiteX3" fmla="*/ 1933575 w 1935956"/>
                                        <a:gd name="connsiteY3" fmla="*/ 2382 h 71438"/>
                                        <a:gd name="connsiteX4" fmla="*/ 1617712 w 1935956"/>
                                        <a:gd name="connsiteY4" fmla="*/ 2481 h 71438"/>
                                        <a:gd name="connsiteX5" fmla="*/ 1557338 w 1935956"/>
                                        <a:gd name="connsiteY5" fmla="*/ 26194 h 71438"/>
                                        <a:gd name="connsiteX6" fmla="*/ 759271 w 1935956"/>
                                        <a:gd name="connsiteY6" fmla="*/ 28204 h 71438"/>
                                        <a:gd name="connsiteX7" fmla="*/ 691356 w 1935956"/>
                                        <a:gd name="connsiteY7" fmla="*/ 9428 h 71438"/>
                                        <a:gd name="connsiteX8" fmla="*/ 0 w 1935956"/>
                                        <a:gd name="connsiteY8" fmla="*/ 0 h 71438"/>
                                        <a:gd name="connsiteX0" fmla="*/ 0 w 1935956"/>
                                        <a:gd name="connsiteY0" fmla="*/ 0 h 71438"/>
                                        <a:gd name="connsiteX1" fmla="*/ 0 w 1935956"/>
                                        <a:gd name="connsiteY1" fmla="*/ 69057 h 71438"/>
                                        <a:gd name="connsiteX2" fmla="*/ 1935956 w 1935956"/>
                                        <a:gd name="connsiteY2" fmla="*/ 71438 h 71438"/>
                                        <a:gd name="connsiteX3" fmla="*/ 1933575 w 1935956"/>
                                        <a:gd name="connsiteY3" fmla="*/ 2382 h 71438"/>
                                        <a:gd name="connsiteX4" fmla="*/ 1617712 w 1935956"/>
                                        <a:gd name="connsiteY4" fmla="*/ 2481 h 71438"/>
                                        <a:gd name="connsiteX5" fmla="*/ 1557338 w 1935956"/>
                                        <a:gd name="connsiteY5" fmla="*/ 26194 h 71438"/>
                                        <a:gd name="connsiteX6" fmla="*/ 759271 w 1935956"/>
                                        <a:gd name="connsiteY6" fmla="*/ 28204 h 71438"/>
                                        <a:gd name="connsiteX7" fmla="*/ 698500 w 1935956"/>
                                        <a:gd name="connsiteY7" fmla="*/ 7046 h 71438"/>
                                        <a:gd name="connsiteX8" fmla="*/ 0 w 1935956"/>
                                        <a:gd name="connsiteY8" fmla="*/ 0 h 71438"/>
                                        <a:gd name="connsiteX0" fmla="*/ 0 w 1935956"/>
                                        <a:gd name="connsiteY0" fmla="*/ 98 h 71536"/>
                                        <a:gd name="connsiteX1" fmla="*/ 0 w 1935956"/>
                                        <a:gd name="connsiteY1" fmla="*/ 69155 h 71536"/>
                                        <a:gd name="connsiteX2" fmla="*/ 1935956 w 1935956"/>
                                        <a:gd name="connsiteY2" fmla="*/ 71536 h 71536"/>
                                        <a:gd name="connsiteX3" fmla="*/ 1933575 w 1935956"/>
                                        <a:gd name="connsiteY3" fmla="*/ 2480 h 71536"/>
                                        <a:gd name="connsiteX4" fmla="*/ 1617712 w 1935956"/>
                                        <a:gd name="connsiteY4" fmla="*/ 2579 h 71536"/>
                                        <a:gd name="connsiteX5" fmla="*/ 1557338 w 1935956"/>
                                        <a:gd name="connsiteY5" fmla="*/ 26292 h 71536"/>
                                        <a:gd name="connsiteX6" fmla="*/ 759271 w 1935956"/>
                                        <a:gd name="connsiteY6" fmla="*/ 28302 h 71536"/>
                                        <a:gd name="connsiteX7" fmla="*/ 700882 w 1935956"/>
                                        <a:gd name="connsiteY7" fmla="*/ 0 h 71536"/>
                                        <a:gd name="connsiteX8" fmla="*/ 0 w 1935956"/>
                                        <a:gd name="connsiteY8" fmla="*/ 98 h 7153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1935956" h="71536">
                                          <a:moveTo>
                                            <a:pt x="0" y="98"/>
                                          </a:moveTo>
                                          <a:lnTo>
                                            <a:pt x="0" y="69155"/>
                                          </a:lnTo>
                                          <a:lnTo>
                                            <a:pt x="1935956" y="71536"/>
                                          </a:lnTo>
                                          <a:cubicBezTo>
                                            <a:pt x="1935162" y="48517"/>
                                            <a:pt x="1934369" y="25499"/>
                                            <a:pt x="1933575" y="2480"/>
                                          </a:cubicBezTo>
                                          <a:lnTo>
                                            <a:pt x="1617712" y="2579"/>
                                          </a:lnTo>
                                          <a:lnTo>
                                            <a:pt x="1557338" y="26292"/>
                                          </a:lnTo>
                                          <a:lnTo>
                                            <a:pt x="759271" y="28302"/>
                                          </a:lnTo>
                                          <a:lnTo>
                                            <a:pt x="700882" y="0"/>
                                          </a:lnTo>
                                          <a:lnTo>
                                            <a:pt x="0" y="9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 w="9525"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228683794" name="Rectangle 2286837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99792" y="3788573"/>
                                      <a:ext cx="865485" cy="6822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5F149727" id="Group 89" o:spid="_x0000_s1026" style="width:127.55pt;height:30.9pt;mso-position-horizontal-relative:char;mso-position-vertical-relative:line" coordorigin="19811,37170" coordsize="19360,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">
                          <o:lock v:ext="edit" aspectratio="t"/>
                          <v:rect id="Rectangle 405302726" o:spid="_x0000_s1027" style="position:absolute;left:19811;top:37871;width:1933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" strokecolor="#666" strokeweight="1pt">
                            <v:fill color2="#999" focus="100%" type="gradient"/>
                          </v:rect>
                          <v:rect id="Rectangle 147784926" o:spid="_x0000_s1028" style="position:absolute;left:19811;top:42387;width:19330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" fillcolor="#a7bfde [1620]" strokecolor="#4579b8 [3044]">
                            <v:fill color2="#e4ecf5 [500]" rotate="t" angle="180" colors="0 #a3c4ff;22938f #bfd5ff;1 #e5eeff" focus="100%" type="gradient"/>
                          </v:rect>
                          <v:shape id="Freeform 40" o:spid="_x0000_s1029" style="position:absolute;left:19812;top:37170;width:19359;height:715;visibility:visible;mso-wrap-style:square;v-text-anchor:middle" coordsize="1935956,7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" path="m,98l,69155r1935956,2381c1935162,48517,1934369,25499,1933575,2480r-315863,99l1557338,26292,759271,28302,700882,,,98xe" fillcolor="#8aabd3 [2132]" strokecolor="#548dd4 [1951]">
                            <v:fill color2="#d6e2f0 [756]" rotate="t" angle="180" colors="0 #9ab5e4;.5 #c2d1ed;1 #e1e8f5" focus="100%" type="gradient"/>
                            <v:path arrowok="t" o:connecttype="custom" o:connectlocs="0,98;0,69155;1935956,71536;1933575,2480;1617712,2579;1557338,26292;759271,28302;700882,0;0,98" o:connectangles="0,0,0,0,0,0,0,0,0"/>
                          </v:shape>
                          <v:rect id="Rectangle 228683794" o:spid="_x0000_s1030" style="position:absolute;left:26997;top:37885;width:8655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" fillcolor="#c2d69b [1942]" stroked="f"/>
                          <w10:anchorlock/>
                        </v:group>
                      </w:pict>
                    </mc:Fallback>
                  </mc:AlternateContent>
                </w:r>
              </w:p>
            </w:sdtContent>
          </w:sdt>
        </w:tc>
      </w:tr>
      <w:tr w:rsidR="00B9752D" w:rsidRPr="005E7E70" w14:paraId="508EE328" w14:textId="77777777" w:rsidTr="00162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128E250" w14:textId="77777777" w:rsidR="00B9752D" w:rsidRPr="00296DD3" w:rsidRDefault="00B9752D" w:rsidP="00B9752D">
            <w:pPr>
              <w:pStyle w:val="H2Processflow"/>
              <w:rPr>
                <w:b w:val="0"/>
                <w:szCs w:val="20"/>
              </w:rPr>
            </w:pPr>
            <w:r w:rsidRPr="00296DD3">
              <w:rPr>
                <w:b w:val="0"/>
                <w:szCs w:val="20"/>
              </w:rPr>
              <w:t>Inspection</w:t>
            </w:r>
          </w:p>
        </w:tc>
        <w:tc>
          <w:tcPr>
            <w:tcW w:w="1725" w:type="dxa"/>
          </w:tcPr>
          <w:p w14:paraId="387EE6DD" w14:textId="77777777" w:rsidR="00B9752D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296DD3">
              <w:rPr>
                <w:szCs w:val="20"/>
              </w:rPr>
              <w:t xml:space="preserve">FilmTek 4000 </w:t>
            </w:r>
          </w:p>
          <w:p w14:paraId="535D377A" w14:textId="0173A01E" w:rsidR="00BA306A" w:rsidRPr="00296DD3" w:rsidRDefault="00BA306A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(Ellipsometer)</w:t>
            </w:r>
          </w:p>
          <w:p w14:paraId="776B70EB" w14:textId="77777777" w:rsidR="00B9752D" w:rsidRPr="00296DD3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654" w:type="dxa"/>
          </w:tcPr>
          <w:p w14:paraId="2F5502E6" w14:textId="7460274A" w:rsidR="003E77AA" w:rsidRPr="001E4250" w:rsidRDefault="003E77AA" w:rsidP="003E77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3E77AA">
              <w:rPr>
                <w:szCs w:val="20"/>
              </w:rPr>
              <w:t xml:space="preserve">Measure </w:t>
            </w:r>
            <w:r w:rsidRPr="001E4250">
              <w:rPr>
                <w:szCs w:val="20"/>
              </w:rPr>
              <w:t xml:space="preserve">oxide </w:t>
            </w:r>
            <w:r w:rsidR="00582B45" w:rsidRPr="001E4250">
              <w:rPr>
                <w:szCs w:val="20"/>
              </w:rPr>
              <w:t xml:space="preserve">final </w:t>
            </w:r>
            <w:r w:rsidRPr="001E4250">
              <w:t>thickness</w:t>
            </w:r>
            <w:r w:rsidRPr="001E4250">
              <w:rPr>
                <w:szCs w:val="20"/>
              </w:rPr>
              <w:t>.</w:t>
            </w:r>
          </w:p>
          <w:p w14:paraId="73B3675F" w14:textId="467C3297" w:rsidR="00B9752D" w:rsidRPr="001E4250" w:rsidRDefault="00B9752D" w:rsidP="00B9752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1E4250">
              <w:rPr>
                <w:szCs w:val="20"/>
              </w:rPr>
              <w:t xml:space="preserve">Target thickness: </w:t>
            </w:r>
            <w:r w:rsidR="00296DD3" w:rsidRPr="001E4250">
              <w:rPr>
                <w:szCs w:val="20"/>
              </w:rPr>
              <w:t>9</w:t>
            </w:r>
            <w:r w:rsidRPr="001E4250">
              <w:rPr>
                <w:szCs w:val="20"/>
              </w:rPr>
              <w:t>0</w:t>
            </w:r>
            <w:r w:rsidR="00786296" w:rsidRPr="001E4250">
              <w:rPr>
                <w:szCs w:val="20"/>
              </w:rPr>
              <w:t xml:space="preserve"> </w:t>
            </w:r>
            <w:r w:rsidRPr="001E4250">
              <w:rPr>
                <w:szCs w:val="20"/>
              </w:rPr>
              <w:t>±10 nm (dummy D3)</w:t>
            </w:r>
          </w:p>
          <w:p w14:paraId="245C4116" w14:textId="4F320AF1" w:rsidR="00B9752D" w:rsidRPr="00BA306A" w:rsidRDefault="00B9752D" w:rsidP="00B9752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 w:rsidRPr="00BA306A">
              <w:rPr>
                <w:lang w:val="de-DE"/>
              </w:rPr>
              <w:t>T</w:t>
            </w:r>
            <w:r w:rsidR="00363E9F" w:rsidRPr="00BA306A">
              <w:rPr>
                <w:lang w:val="de-DE"/>
              </w:rPr>
              <w:t>3</w:t>
            </w:r>
            <w:r w:rsidRPr="00BA306A">
              <w:rPr>
                <w:lang w:val="de-DE"/>
              </w:rPr>
              <w:t xml:space="preserve"> (80+</w:t>
            </w:r>
            <w:r w:rsidR="00363E9F" w:rsidRPr="00BA306A">
              <w:rPr>
                <w:lang w:val="de-DE"/>
              </w:rPr>
              <w:t>9</w:t>
            </w:r>
            <w:r w:rsidRPr="00BA306A">
              <w:rPr>
                <w:lang w:val="de-DE"/>
              </w:rPr>
              <w:t>0</w:t>
            </w:r>
            <w:r w:rsidR="00497C03" w:rsidRPr="00BA306A">
              <w:rPr>
                <w:lang w:val="de-DE"/>
              </w:rPr>
              <w:t xml:space="preserve"> </w:t>
            </w:r>
            <w:r w:rsidR="00497C03" w:rsidRPr="00BA306A">
              <w:rPr>
                <w:szCs w:val="20"/>
              </w:rPr>
              <w:t>±10 nm</w:t>
            </w:r>
            <w:r w:rsidRPr="00BA306A">
              <w:rPr>
                <w:lang w:val="de-DE"/>
              </w:rPr>
              <w:t>)</w:t>
            </w:r>
          </w:p>
          <w:p w14:paraId="6FD7CFE5" w14:textId="45228D7E" w:rsidR="00B9752D" w:rsidRPr="00497C03" w:rsidRDefault="00B9752D" w:rsidP="00B9752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Cs w:val="20"/>
                <w:lang w:val="de-DE"/>
              </w:rPr>
            </w:pPr>
            <w:r w:rsidRPr="00BA306A">
              <w:rPr>
                <w:lang w:val="de-DE"/>
              </w:rPr>
              <w:t>T</w:t>
            </w:r>
            <w:r w:rsidR="00497C03" w:rsidRPr="00BA306A">
              <w:rPr>
                <w:lang w:val="de-DE"/>
              </w:rPr>
              <w:t>4</w:t>
            </w:r>
            <w:r w:rsidRPr="00BA306A">
              <w:rPr>
                <w:lang w:val="de-DE"/>
              </w:rPr>
              <w:t xml:space="preserve"> (ca. 90 </w:t>
            </w:r>
            <w:r w:rsidR="00497C03" w:rsidRPr="00BA306A">
              <w:rPr>
                <w:szCs w:val="20"/>
              </w:rPr>
              <w:t>±10 nm</w:t>
            </w:r>
            <w:r w:rsidRPr="00BA306A">
              <w:rPr>
                <w:lang w:val="de-DE"/>
              </w:rPr>
              <w:t>)</w:t>
            </w:r>
          </w:p>
        </w:tc>
        <w:tc>
          <w:tcPr>
            <w:tcW w:w="2835" w:type="dxa"/>
          </w:tcPr>
          <w:p w14:paraId="55484386" w14:textId="27D028C3" w:rsidR="00B9752D" w:rsidRPr="00296DD3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296DD3">
              <w:rPr>
                <w:szCs w:val="20"/>
              </w:rPr>
              <w:t>Fill out A3-furnace logbook.</w:t>
            </w:r>
          </w:p>
          <w:p w14:paraId="107AA4AB" w14:textId="553AAF8E" w:rsidR="00B9752D" w:rsidRPr="00BA306A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Cs w:val="20"/>
              </w:rPr>
            </w:pPr>
            <w:r w:rsidRPr="00BA306A">
              <w:rPr>
                <w:i/>
                <w:iCs/>
                <w:szCs w:val="20"/>
              </w:rPr>
              <w:t xml:space="preserve">Note: </w:t>
            </w:r>
            <w:r w:rsidR="009C7245" w:rsidRPr="00BA306A">
              <w:rPr>
                <w:i/>
                <w:iCs/>
                <w:szCs w:val="20"/>
              </w:rPr>
              <w:t>This m</w:t>
            </w:r>
            <w:r w:rsidRPr="00BA306A">
              <w:rPr>
                <w:i/>
                <w:iCs/>
                <w:szCs w:val="20"/>
              </w:rPr>
              <w:t>easurement cannot be done between both furnaces (A4 and A3), else another RCA is required.</w:t>
            </w:r>
          </w:p>
          <w:p w14:paraId="131610CA" w14:textId="77777777" w:rsidR="00B9752D" w:rsidRPr="005E7E70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Cs w:val="20"/>
              </w:rPr>
            </w:pPr>
          </w:p>
        </w:tc>
      </w:tr>
      <w:tr w:rsidR="00A93A1B" w:rsidRPr="00294158" w14:paraId="003F4EB0" w14:textId="77777777" w:rsidTr="00274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67EDDB5" w14:textId="77777777" w:rsidR="00A93A1B" w:rsidRPr="00294158" w:rsidRDefault="00A93A1B" w:rsidP="00274BE7">
            <w:pPr>
              <w:pStyle w:val="H2Processflow"/>
              <w:rPr>
                <w:b w:val="0"/>
                <w:bCs/>
              </w:rPr>
            </w:pPr>
            <w:r w:rsidRPr="00294158">
              <w:rPr>
                <w:b w:val="0"/>
                <w:bCs/>
              </w:rPr>
              <w:t>Measure resistivity</w:t>
            </w:r>
          </w:p>
        </w:tc>
        <w:tc>
          <w:tcPr>
            <w:tcW w:w="1725" w:type="dxa"/>
          </w:tcPr>
          <w:p w14:paraId="5C0C425E" w14:textId="77777777" w:rsidR="00A93A1B" w:rsidRPr="00294158" w:rsidRDefault="00A93A1B" w:rsidP="0027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58">
              <w:t>4 Point Probe</w:t>
            </w:r>
          </w:p>
        </w:tc>
        <w:tc>
          <w:tcPr>
            <w:tcW w:w="4654" w:type="dxa"/>
          </w:tcPr>
          <w:p w14:paraId="5D5AF347" w14:textId="71D963D8" w:rsidR="00A93A1B" w:rsidRPr="00294158" w:rsidRDefault="00A93A1B" w:rsidP="00274BE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4158">
              <w:t xml:space="preserve">Measure resistivity on </w:t>
            </w:r>
            <w:r>
              <w:t>T4</w:t>
            </w:r>
          </w:p>
        </w:tc>
        <w:tc>
          <w:tcPr>
            <w:tcW w:w="2835" w:type="dxa"/>
          </w:tcPr>
          <w:p w14:paraId="2FD457F6" w14:textId="1D3D67F4" w:rsidR="00A93A1B" w:rsidRPr="001640D7" w:rsidRDefault="00A93A1B" w:rsidP="0027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31EDB">
              <w:t>Note in measurement sheet</w:t>
            </w:r>
          </w:p>
        </w:tc>
      </w:tr>
      <w:tr w:rsidR="00B9752D" w:rsidRPr="009851E5" w14:paraId="5BAB8EC8" w14:textId="77777777" w:rsidTr="004A5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3"/>
          </w:tcPr>
          <w:p w14:paraId="5BAB8EC6" w14:textId="102B5FCA" w:rsidR="00B9752D" w:rsidRPr="009851E5" w:rsidRDefault="00B9752D" w:rsidP="00B9752D">
            <w:pPr>
              <w:pStyle w:val="H1ProcessFlow"/>
              <w:spacing w:before="120" w:after="120"/>
              <w:jc w:val="left"/>
              <w:rPr>
                <w:b/>
                <w:bCs w:val="0"/>
                <w:color w:val="auto"/>
              </w:rPr>
            </w:pPr>
            <w:bookmarkStart w:id="35" w:name="_Toc166659738"/>
            <w:r>
              <w:rPr>
                <w:b/>
                <w:bCs w:val="0"/>
                <w:color w:val="auto"/>
              </w:rPr>
              <w:t xml:space="preserve">UV </w:t>
            </w:r>
            <w:r w:rsidRPr="009851E5">
              <w:rPr>
                <w:b/>
                <w:bCs w:val="0"/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176714300"/>
              </w:sdtPr>
              <w:sdtEndPr/>
              <w:sdtContent>
                <w:r w:rsidRPr="009851E5">
                  <w:rPr>
                    <w:b/>
                    <w:bCs w:val="0"/>
                    <w:color w:val="auto"/>
                  </w:rPr>
                  <w:t xml:space="preserve">Lithography – 1.5µm </w:t>
                </w:r>
                <w:r w:rsidRPr="004F2372">
                  <w:rPr>
                    <w:b/>
                    <w:bCs w:val="0"/>
                    <w:color w:val="auto"/>
                  </w:rPr>
                  <w:t>AZ5214E</w:t>
                </w:r>
                <w:r>
                  <w:rPr>
                    <w:b/>
                    <w:bCs w:val="0"/>
                    <w:color w:val="auto"/>
                  </w:rPr>
                  <w:br/>
                </w:r>
                <w:r w:rsidRPr="003D25A3">
                  <w:rPr>
                    <w:i/>
                    <w:iCs/>
                    <w:color w:val="auto"/>
                    <w:sz w:val="20"/>
                    <w:szCs w:val="20"/>
                  </w:rPr>
                  <w:t>(</w:t>
                </w:r>
                <w:r>
                  <w:rPr>
                    <w:i/>
                    <w:iCs/>
                    <w:color w:val="auto"/>
                    <w:sz w:val="20"/>
                    <w:szCs w:val="20"/>
                  </w:rPr>
                  <w:t xml:space="preserve">Create mask </w:t>
                </w:r>
                <w:r w:rsidRPr="003D25A3">
                  <w:rPr>
                    <w:i/>
                    <w:iCs/>
                    <w:color w:val="auto"/>
                    <w:sz w:val="20"/>
                    <w:szCs w:val="20"/>
                  </w:rPr>
                  <w:t xml:space="preserve">for </w:t>
                </w:r>
                <w:r>
                  <w:rPr>
                    <w:i/>
                    <w:iCs/>
                    <w:color w:val="auto"/>
                    <w:sz w:val="20"/>
                    <w:szCs w:val="20"/>
                  </w:rPr>
                  <w:t>etching of SiO2 to open “free access” to silicon for metal contacts</w:t>
                </w:r>
                <w:r w:rsidRPr="003D25A3">
                  <w:rPr>
                    <w:i/>
                    <w:iCs/>
                    <w:color w:val="auto"/>
                    <w:sz w:val="20"/>
                    <w:szCs w:val="20"/>
                  </w:rPr>
                  <w:t>)</w:t>
                </w:r>
              </w:sdtContent>
            </w:sdt>
            <w:bookmarkEnd w:id="35"/>
          </w:p>
        </w:tc>
        <w:tc>
          <w:tcPr>
            <w:tcW w:w="2835" w:type="dxa"/>
          </w:tcPr>
          <w:p w14:paraId="5BAB8EC7" w14:textId="0FB048D3" w:rsidR="00B9752D" w:rsidRPr="009851E5" w:rsidRDefault="00B9752D" w:rsidP="00B9752D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851E5">
              <w:rPr>
                <w:b/>
              </w:rPr>
              <w:t>Wafer S1-S6</w:t>
            </w:r>
          </w:p>
        </w:tc>
      </w:tr>
      <w:tr w:rsidR="009D1E8B" w:rsidRPr="0014614B" w14:paraId="5BAB8ED6" w14:textId="77777777" w:rsidTr="004A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ECF" w14:textId="3A5F9EF3" w:rsidR="00B9752D" w:rsidRPr="00BD3407" w:rsidRDefault="00B9752D" w:rsidP="00B9752D">
            <w:pPr>
              <w:pStyle w:val="H2Processflow"/>
              <w:rPr>
                <w:b w:val="0"/>
              </w:rPr>
            </w:pPr>
            <w:bookmarkStart w:id="36" w:name="_Toc166659739"/>
            <w:r>
              <w:rPr>
                <w:b w:val="0"/>
              </w:rPr>
              <w:t xml:space="preserve">Spin </w:t>
            </w:r>
            <w:r w:rsidRPr="00BD3407">
              <w:rPr>
                <w:b w:val="0"/>
              </w:rPr>
              <w:t>Coat</w:t>
            </w:r>
            <w:r>
              <w:rPr>
                <w:b w:val="0"/>
              </w:rPr>
              <w:t>ing</w:t>
            </w:r>
            <w:r w:rsidRPr="00BD3407">
              <w:rPr>
                <w:b w:val="0"/>
              </w:rPr>
              <w:t xml:space="preserve"> </w:t>
            </w:r>
            <w:r>
              <w:rPr>
                <w:b w:val="0"/>
              </w:rPr>
              <w:br/>
              <w:t>- frontside -</w:t>
            </w:r>
            <w:bookmarkEnd w:id="36"/>
          </w:p>
        </w:tc>
        <w:tc>
          <w:tcPr>
            <w:tcW w:w="1725" w:type="dxa"/>
          </w:tcPr>
          <w:p w14:paraId="5BAB8ED0" w14:textId="77777777" w:rsidR="00B9752D" w:rsidRPr="00BD3407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39E">
              <w:t>Spin Coater: Gamma UV</w:t>
            </w:r>
          </w:p>
        </w:tc>
        <w:tc>
          <w:tcPr>
            <w:tcW w:w="4654" w:type="dxa"/>
          </w:tcPr>
          <w:p w14:paraId="5BAB8ED1" w14:textId="564A2FD4" w:rsidR="00B9752D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at the wafers with 1.5 µm positive resist AZ5214E</w:t>
            </w:r>
          </w:p>
          <w:p w14:paraId="21CAFD49" w14:textId="2F4B32E8" w:rsidR="00B9752D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pin-off: 30-60 s; Soft Bake at Temp: 90°C, time: 90 sec)</w:t>
            </w:r>
          </w:p>
          <w:p w14:paraId="545B9C2C" w14:textId="77777777" w:rsidR="00B9752D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4A79DD" w14:textId="77777777" w:rsidR="00B9752D" w:rsidRPr="007079F2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u w:val="single"/>
                <w:lang w:val="de-DE"/>
              </w:rPr>
            </w:pPr>
            <w:r w:rsidRPr="007079F2">
              <w:rPr>
                <w:i/>
                <w:iCs/>
                <w:u w:val="single"/>
                <w:lang w:val="de-DE"/>
              </w:rPr>
              <w:t>Recipe: 3411 DCH 100mm 5214E 1.5um HMDS</w:t>
            </w:r>
          </w:p>
          <w:p w14:paraId="58F81B11" w14:textId="77777777" w:rsidR="00BF07C3" w:rsidRPr="00375CCF" w:rsidRDefault="00BF07C3" w:rsidP="00BF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736CA">
              <w:rPr>
                <w:i/>
                <w:iCs/>
              </w:rPr>
              <w:t>Spin-off time:</w:t>
            </w:r>
            <w:r w:rsidRPr="00375CC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5</w:t>
            </w:r>
            <w:r w:rsidRPr="00375CCF">
              <w:rPr>
                <w:i/>
                <w:iCs/>
              </w:rPr>
              <w:t xml:space="preserve"> s</w:t>
            </w:r>
          </w:p>
          <w:p w14:paraId="41334ABF" w14:textId="77777777" w:rsidR="00BF07C3" w:rsidRPr="00F057B3" w:rsidRDefault="00BF07C3" w:rsidP="00BF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057B3">
              <w:rPr>
                <w:i/>
                <w:iCs/>
              </w:rPr>
              <w:t>Soft Bake Temp: 100°C (prox</w:t>
            </w:r>
            <w:r>
              <w:rPr>
                <w:i/>
                <w:iCs/>
              </w:rPr>
              <w:t>imity)</w:t>
            </w:r>
          </w:p>
          <w:p w14:paraId="67C7469E" w14:textId="77777777" w:rsidR="00BF07C3" w:rsidRPr="006736CA" w:rsidRDefault="00BF07C3" w:rsidP="00BF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736CA">
              <w:rPr>
                <w:i/>
                <w:iCs/>
              </w:rPr>
              <w:t xml:space="preserve">Soft-Bake time: </w:t>
            </w:r>
            <w:r>
              <w:rPr>
                <w:i/>
                <w:iCs/>
              </w:rPr>
              <w:t>65</w:t>
            </w:r>
            <w:r w:rsidRPr="006736CA">
              <w:rPr>
                <w:i/>
                <w:iCs/>
              </w:rPr>
              <w:t xml:space="preserve"> sec</w:t>
            </w:r>
          </w:p>
          <w:p w14:paraId="5BAB8ED3" w14:textId="62ED154E" w:rsidR="00B9752D" w:rsidRPr="007D512A" w:rsidRDefault="00BF07C3" w:rsidP="00BF07C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6CA">
              <w:rPr>
                <w:i/>
                <w:iCs/>
              </w:rPr>
              <w:t>without HMDS</w:t>
            </w:r>
          </w:p>
        </w:tc>
        <w:tc>
          <w:tcPr>
            <w:tcW w:w="2835" w:type="dxa"/>
          </w:tcPr>
          <w:p w14:paraId="5BAB8ED5" w14:textId="092E54BF" w:rsidR="00B9752D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9D1E8B" w:rsidRPr="0014614B" w14:paraId="5BAB8EE1" w14:textId="77777777" w:rsidTr="004A5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ED7" w14:textId="77777777" w:rsidR="00B9752D" w:rsidRPr="00BD3407" w:rsidRDefault="00B9752D" w:rsidP="00B9752D">
            <w:pPr>
              <w:pStyle w:val="H2Processflow"/>
              <w:rPr>
                <w:b w:val="0"/>
              </w:rPr>
            </w:pPr>
            <w:bookmarkStart w:id="37" w:name="_Toc166659740"/>
            <w:r>
              <w:rPr>
                <w:b w:val="0"/>
              </w:rPr>
              <w:t>Exposure</w:t>
            </w:r>
            <w:bookmarkEnd w:id="37"/>
          </w:p>
        </w:tc>
        <w:tc>
          <w:tcPr>
            <w:tcW w:w="1725" w:type="dxa"/>
          </w:tcPr>
          <w:p w14:paraId="092EE51C" w14:textId="77777777" w:rsidR="00B9752D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kless Aligner MLA-3</w:t>
            </w:r>
          </w:p>
          <w:p w14:paraId="5BAB8ED8" w14:textId="1F1EFAA6" w:rsidR="00111659" w:rsidRPr="00BD3407" w:rsidRDefault="00111659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MLA-2, MA-6)</w:t>
            </w:r>
          </w:p>
        </w:tc>
        <w:tc>
          <w:tcPr>
            <w:tcW w:w="4654" w:type="dxa"/>
          </w:tcPr>
          <w:p w14:paraId="628E7CBF" w14:textId="069E52A4" w:rsidR="00B9752D" w:rsidRPr="00F56998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56998">
              <w:rPr>
                <w:b/>
              </w:rPr>
              <w:t>Mask layer: ”</w:t>
            </w:r>
            <w:r w:rsidRPr="00F56998">
              <w:rPr>
                <w:b/>
                <w:sz w:val="22"/>
              </w:rPr>
              <w:t xml:space="preserve">layer </w:t>
            </w:r>
            <w:r>
              <w:rPr>
                <w:b/>
                <w:sz w:val="22"/>
              </w:rPr>
              <w:t>2</w:t>
            </w:r>
            <w:r w:rsidRPr="00F56998">
              <w:rPr>
                <w:b/>
                <w:sz w:val="22"/>
              </w:rPr>
              <w:t xml:space="preserve"> - </w:t>
            </w:r>
            <w:r>
              <w:rPr>
                <w:b/>
                <w:sz w:val="22"/>
              </w:rPr>
              <w:t>contacts</w:t>
            </w:r>
            <w:r w:rsidRPr="00F56998">
              <w:rPr>
                <w:b/>
                <w:sz w:val="22"/>
              </w:rPr>
              <w:t>”</w:t>
            </w:r>
          </w:p>
          <w:p w14:paraId="11C227A9" w14:textId="77777777" w:rsidR="00FF41D3" w:rsidRDefault="00FF41D3" w:rsidP="00FF41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</w:rPr>
            </w:pPr>
          </w:p>
          <w:p w14:paraId="17038127" w14:textId="2A94BA96" w:rsidR="00FF41D3" w:rsidRPr="00111659" w:rsidRDefault="00FF41D3" w:rsidP="00FF41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FF0000"/>
                <w:lang w:val="da-DK"/>
              </w:rPr>
            </w:pPr>
            <w:r w:rsidRPr="00111659">
              <w:rPr>
                <w:bCs/>
                <w:i/>
                <w:iCs/>
                <w:lang w:val="da-DK"/>
              </w:rPr>
              <w:t>Mode: Quality (ca. 20</w:t>
            </w:r>
            <w:r w:rsidR="00C65E32" w:rsidRPr="00111659">
              <w:rPr>
                <w:bCs/>
                <w:i/>
                <w:iCs/>
                <w:lang w:val="da-DK"/>
              </w:rPr>
              <w:t>-25</w:t>
            </w:r>
            <w:r w:rsidR="009F5FB7" w:rsidRPr="00111659">
              <w:rPr>
                <w:bCs/>
                <w:i/>
                <w:iCs/>
                <w:lang w:val="da-DK"/>
              </w:rPr>
              <w:t xml:space="preserve"> </w:t>
            </w:r>
            <w:r w:rsidRPr="00111659">
              <w:rPr>
                <w:bCs/>
                <w:i/>
                <w:iCs/>
                <w:lang w:val="da-DK"/>
              </w:rPr>
              <w:t>min), Fast (</w:t>
            </w:r>
            <w:r w:rsidR="00111659" w:rsidRPr="00111659">
              <w:rPr>
                <w:bCs/>
                <w:i/>
                <w:iCs/>
                <w:lang w:val="da-DK"/>
              </w:rPr>
              <w:t>4-7 min</w:t>
            </w:r>
            <w:r w:rsidRPr="00111659">
              <w:rPr>
                <w:bCs/>
                <w:i/>
                <w:iCs/>
                <w:lang w:val="da-DK"/>
              </w:rPr>
              <w:t>)</w:t>
            </w:r>
          </w:p>
          <w:p w14:paraId="7C7E6472" w14:textId="77777777" w:rsidR="00FF41D3" w:rsidRPr="00BA306A" w:rsidRDefault="00FF41D3" w:rsidP="00FF41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lang w:val="de-DE"/>
              </w:rPr>
            </w:pPr>
            <w:r w:rsidRPr="00BA306A">
              <w:rPr>
                <w:bCs/>
                <w:i/>
                <w:iCs/>
                <w:lang w:val="de-DE"/>
              </w:rPr>
              <w:t>Dose: 105 mJ/cm2</w:t>
            </w:r>
          </w:p>
          <w:p w14:paraId="55AEF6BD" w14:textId="77777777" w:rsidR="00761C40" w:rsidRPr="00BA306A" w:rsidRDefault="00FF41D3" w:rsidP="00761C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lang w:val="de-DE"/>
              </w:rPr>
            </w:pPr>
            <w:r w:rsidRPr="00BA306A">
              <w:rPr>
                <w:bCs/>
                <w:i/>
                <w:iCs/>
                <w:lang w:val="de-DE"/>
              </w:rPr>
              <w:t xml:space="preserve">Defocus: </w:t>
            </w:r>
            <w:r w:rsidR="0072228C" w:rsidRPr="00BA306A">
              <w:rPr>
                <w:bCs/>
                <w:i/>
                <w:iCs/>
                <w:lang w:val="de-DE"/>
              </w:rPr>
              <w:t>2</w:t>
            </w:r>
          </w:p>
          <w:p w14:paraId="0DC63F24" w14:textId="77777777" w:rsidR="00BA306A" w:rsidRPr="00BA306A" w:rsidRDefault="00761C40" w:rsidP="00BA30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</w:rPr>
            </w:pPr>
            <w:r w:rsidRPr="00BA306A">
              <w:rPr>
                <w:bCs/>
                <w:i/>
                <w:iCs/>
              </w:rPr>
              <w:t>Laser: 375 nm</w:t>
            </w:r>
          </w:p>
          <w:p w14:paraId="5BAB8EDE" w14:textId="1A1A32D2" w:rsidR="00BA306A" w:rsidRPr="00BA306A" w:rsidRDefault="00BA306A" w:rsidP="00BA30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</w:rPr>
            </w:pPr>
            <w:r w:rsidRPr="00BA306A">
              <w:rPr>
                <w:bCs/>
                <w:i/>
                <w:iCs/>
              </w:rPr>
              <w:t xml:space="preserve">Alignment: check </w:t>
            </w:r>
            <w:r>
              <w:rPr>
                <w:bCs/>
                <w:i/>
                <w:iCs/>
              </w:rPr>
              <w:t>location for alignment marks in design file</w:t>
            </w:r>
          </w:p>
        </w:tc>
        <w:tc>
          <w:tcPr>
            <w:tcW w:w="2835" w:type="dxa"/>
          </w:tcPr>
          <w:p w14:paraId="0A194BB0" w14:textId="376FAAF3" w:rsidR="00B9752D" w:rsidRPr="00BA306A" w:rsidRDefault="00761C40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BA306A">
              <w:rPr>
                <w:i/>
                <w:iCs/>
              </w:rPr>
              <w:t xml:space="preserve">Note: </w:t>
            </w:r>
            <w:r w:rsidR="008D442E" w:rsidRPr="00BA306A">
              <w:rPr>
                <w:i/>
                <w:iCs/>
              </w:rPr>
              <w:t>405 nm require</w:t>
            </w:r>
            <w:r w:rsidR="00111659" w:rsidRPr="00BA306A">
              <w:rPr>
                <w:i/>
                <w:iCs/>
              </w:rPr>
              <w:t>s</w:t>
            </w:r>
            <w:r w:rsidR="008D442E" w:rsidRPr="00BA306A">
              <w:rPr>
                <w:i/>
                <w:iCs/>
              </w:rPr>
              <w:t xml:space="preserve"> increased dose</w:t>
            </w:r>
          </w:p>
          <w:p w14:paraId="53B7A58D" w14:textId="77777777" w:rsidR="00111659" w:rsidRPr="00111659" w:rsidRDefault="00111659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  <w:p w14:paraId="7B99095F" w14:textId="36D8B39B" w:rsidR="00111659" w:rsidRPr="00111659" w:rsidRDefault="00111659" w:rsidP="00111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111659">
              <w:rPr>
                <w:i/>
                <w:iCs/>
              </w:rPr>
              <w:t>MA6 Aligner:</w:t>
            </w:r>
            <w:r w:rsidRPr="00111659">
              <w:rPr>
                <w:i/>
                <w:iCs/>
              </w:rPr>
              <w:t xml:space="preserve"> </w:t>
            </w:r>
            <w:r w:rsidR="00D81B32">
              <w:rPr>
                <w:i/>
                <w:iCs/>
              </w:rPr>
              <w:t xml:space="preserve">mask: “contacts”, </w:t>
            </w:r>
            <w:r w:rsidRPr="00111659">
              <w:rPr>
                <w:i/>
                <w:iCs/>
              </w:rPr>
              <w:t>Align</w:t>
            </w:r>
            <w:r w:rsidRPr="00111659">
              <w:rPr>
                <w:i/>
                <w:iCs/>
              </w:rPr>
              <w:t>ment</w:t>
            </w:r>
            <w:r w:rsidRPr="00111659">
              <w:rPr>
                <w:i/>
                <w:iCs/>
              </w:rPr>
              <w:t xml:space="preserve"> to marks on wafer</w:t>
            </w:r>
            <w:r w:rsidRPr="00111659">
              <w:rPr>
                <w:i/>
                <w:iCs/>
              </w:rPr>
              <w:t xml:space="preserve">, </w:t>
            </w:r>
            <w:r w:rsidRPr="00111659">
              <w:rPr>
                <w:i/>
                <w:iCs/>
              </w:rPr>
              <w:t>Hard contact</w:t>
            </w:r>
            <w:r w:rsidRPr="00111659">
              <w:rPr>
                <w:i/>
                <w:iCs/>
              </w:rPr>
              <w:t>, duration</w:t>
            </w:r>
            <w:r w:rsidRPr="00111659">
              <w:rPr>
                <w:i/>
                <w:iCs/>
              </w:rPr>
              <w:t>: 5 sec</w:t>
            </w:r>
          </w:p>
          <w:p w14:paraId="5BAB8EE0" w14:textId="6E33493B" w:rsidR="00111659" w:rsidRPr="00AA1D6A" w:rsidRDefault="00111659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43634" w:themeColor="accent2" w:themeShade="BF"/>
              </w:rPr>
            </w:pPr>
          </w:p>
        </w:tc>
      </w:tr>
      <w:tr w:rsidR="009D1E8B" w:rsidRPr="0014614B" w14:paraId="5BAB8EE6" w14:textId="77777777" w:rsidTr="004A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EE2" w14:textId="77777777" w:rsidR="00B9752D" w:rsidRPr="00BD3407" w:rsidRDefault="00B9752D" w:rsidP="00B9752D">
            <w:pPr>
              <w:pStyle w:val="H2Processflow"/>
              <w:rPr>
                <w:b w:val="0"/>
              </w:rPr>
            </w:pPr>
            <w:bookmarkStart w:id="38" w:name="_Toc166659741"/>
            <w:r>
              <w:rPr>
                <w:b w:val="0"/>
              </w:rPr>
              <w:t>Develop</w:t>
            </w:r>
            <w:bookmarkEnd w:id="38"/>
          </w:p>
        </w:tc>
        <w:tc>
          <w:tcPr>
            <w:tcW w:w="1725" w:type="dxa"/>
          </w:tcPr>
          <w:p w14:paraId="5BAB8EE3" w14:textId="77777777" w:rsidR="00B9752D" w:rsidRPr="00392F8D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654" w:type="dxa"/>
          </w:tcPr>
          <w:p w14:paraId="36B27F49" w14:textId="5EE9E069" w:rsidR="00B9752D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270">
              <w:t xml:space="preserve">Develop in </w:t>
            </w:r>
            <w:r>
              <w:t>TMAH</w:t>
            </w:r>
          </w:p>
          <w:p w14:paraId="5072BB2C" w14:textId="77777777" w:rsidR="00B9752D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da-DK"/>
              </w:rPr>
            </w:pPr>
            <w:r w:rsidRPr="008D668A">
              <w:rPr>
                <w:u w:val="single"/>
              </w:rPr>
              <w:t xml:space="preserve">Recipe: </w:t>
            </w:r>
            <w:r w:rsidRPr="008D668A">
              <w:rPr>
                <w:i/>
                <w:iCs/>
                <w:u w:val="single"/>
              </w:rPr>
              <w:t>1002 DCH</w:t>
            </w:r>
            <w:r w:rsidRPr="008D668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da-DK"/>
              </w:rPr>
              <w:t xml:space="preserve"> 100 mm SP60s</w:t>
            </w:r>
          </w:p>
          <w:p w14:paraId="3554A547" w14:textId="1230EC9E" w:rsidR="00B9752D" w:rsidRDefault="00B9752D" w:rsidP="00B9752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v time</w:t>
            </w:r>
            <w:r w:rsidRPr="007D512A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60 s</w:t>
            </w:r>
          </w:p>
          <w:p w14:paraId="5BAB8EE4" w14:textId="490FB0DA" w:rsidR="00B9752D" w:rsidRPr="008D668A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835" w:type="dxa"/>
          </w:tcPr>
          <w:p w14:paraId="5BAB8EE5" w14:textId="6AF52CB4" w:rsidR="00B9752D" w:rsidRDefault="00B9752D" w:rsidP="00B9752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E48FE">
              <w:rPr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7C3F72D9" wp14:editId="2A51B1EF">
                      <wp:extent cx="1620000" cy="592992"/>
                      <wp:effectExtent l="0" t="0" r="18415" b="17145"/>
                      <wp:docPr id="11" name="Group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BA78A34-618E-60E5-BF83-D1A3C17A36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000" cy="592992"/>
                                <a:chOff x="0" y="0"/>
                                <a:chExt cx="1939269" cy="884068"/>
                              </a:xfrm>
                            </wpg:grpSpPr>
                            <wpg:grpSp>
                              <wpg:cNvPr id="434213967" name="Group 434213967">
                                <a:extLst>
                                  <a:ext uri="{FF2B5EF4-FFF2-40B4-BE49-F238E27FC236}">
                                    <a16:creationId xmlns:a16="http://schemas.microsoft.com/office/drawing/2014/main" id="{6BFD4A0E-A917-08DE-5BB6-450D62E8E07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939269" cy="830828"/>
                                  <a:chOff x="0" y="0"/>
                                  <a:chExt cx="1939269" cy="830828"/>
                                </a:xfrm>
                              </wpg:grpSpPr>
                              <wps:wsp>
                                <wps:cNvPr id="883305119" name="Rectangle 883305119">
                                  <a:extLst>
                                    <a:ext uri="{FF2B5EF4-FFF2-40B4-BE49-F238E27FC236}">
                                      <a16:creationId xmlns:a16="http://schemas.microsoft.com/office/drawing/2014/main" id="{35267A3F-10C2-B4C3-C870-DFBE33E6C436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27359"/>
                                    <a:ext cx="1933780" cy="503469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5077170" name="Rectangle 865077170">
                                  <a:extLst>
                                    <a:ext uri="{FF2B5EF4-FFF2-40B4-BE49-F238E27FC236}">
                                      <a16:creationId xmlns:a16="http://schemas.microsoft.com/office/drawing/2014/main" id="{36511EC8-3982-7013-E16B-E5A524B20BC4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2026" y="2944"/>
                                    <a:ext cx="874737" cy="288032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FF0000">
                                          <a:tint val="66000"/>
                                          <a:satMod val="160000"/>
                                        </a:srgbClr>
                                      </a:gs>
                                      <a:gs pos="50000">
                                        <a:srgbClr val="FF0000">
                                          <a:tint val="44500"/>
                                          <a:satMod val="160000"/>
                                        </a:srgbClr>
                                      </a:gs>
                                      <a:gs pos="100000">
                                        <a:srgbClr val="FF0000">
                                          <a:tint val="23500"/>
                                          <a:satMod val="160000"/>
                                        </a:srgbClr>
                                      </a:gs>
                                    </a:gsLst>
                                    <a:lin ang="16200000" scaled="1"/>
                                    <a:tileRect/>
                                  </a:gradFill>
                                  <a:ln>
                                    <a:solidFill>
                                      <a:srgbClr val="FF0000"/>
                                    </a:solidFill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2619848" name="Rectangle 792619848">
                                  <a:extLst>
                                    <a:ext uri="{FF2B5EF4-FFF2-40B4-BE49-F238E27FC236}">
                                      <a16:creationId xmlns:a16="http://schemas.microsoft.com/office/drawing/2014/main" id="{C4628A7F-4667-2949-1F4F-8EAE0EC4FE4B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10779" y="2944"/>
                                    <a:ext cx="422238" cy="288032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FF0000">
                                          <a:tint val="66000"/>
                                          <a:satMod val="160000"/>
                                        </a:srgbClr>
                                      </a:gs>
                                      <a:gs pos="50000">
                                        <a:srgbClr val="FF0000">
                                          <a:tint val="44500"/>
                                          <a:satMod val="160000"/>
                                        </a:srgbClr>
                                      </a:gs>
                                      <a:gs pos="100000">
                                        <a:srgbClr val="FF0000">
                                          <a:tint val="23500"/>
                                          <a:satMod val="160000"/>
                                        </a:srgbClr>
                                      </a:gs>
                                    </a:gsLst>
                                    <a:lin ang="16200000" scaled="1"/>
                                    <a:tileRect/>
                                  </a:gradFill>
                                  <a:ln>
                                    <a:solidFill>
                                      <a:srgbClr val="FF0000"/>
                                    </a:solidFill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33900199" name="Rectangle 1533900199">
                                  <a:extLst>
                                    <a:ext uri="{FF2B5EF4-FFF2-40B4-BE49-F238E27FC236}">
                                      <a16:creationId xmlns:a16="http://schemas.microsoft.com/office/drawing/2014/main" id="{16956782-AAFE-D91C-25DA-02D038F6C8AC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06288" cy="288032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FF0000">
                                          <a:tint val="66000"/>
                                          <a:satMod val="160000"/>
                                        </a:srgbClr>
                                      </a:gs>
                                      <a:gs pos="50000">
                                        <a:srgbClr val="FF0000">
                                          <a:tint val="44500"/>
                                          <a:satMod val="160000"/>
                                        </a:srgbClr>
                                      </a:gs>
                                      <a:gs pos="100000">
                                        <a:srgbClr val="FF0000">
                                          <a:tint val="23500"/>
                                          <a:satMod val="160000"/>
                                        </a:srgbClr>
                                      </a:gs>
                                    </a:gsLst>
                                    <a:lin ang="16200000" scaled="1"/>
                                    <a:tileRect/>
                                  </a:gradFill>
                                  <a:ln>
                                    <a:solidFill>
                                      <a:srgbClr val="FF0000"/>
                                    </a:solidFill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3937721" name="Freeform 94">
                                  <a:extLst>
                                    <a:ext uri="{FF2B5EF4-FFF2-40B4-BE49-F238E27FC236}">
                                      <a16:creationId xmlns:a16="http://schemas.microsoft.com/office/drawing/2014/main" id="{BAFB21A6-AD54-971D-CE14-61F0497356B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952" y="257684"/>
                                    <a:ext cx="1935317" cy="73818"/>
                                  </a:xfrm>
                                  <a:custGeom>
                                    <a:avLst/>
                                    <a:gdLst>
                                      <a:gd name="connsiteX0" fmla="*/ 0 w 1935956"/>
                                      <a:gd name="connsiteY0" fmla="*/ 0 h 71438"/>
                                      <a:gd name="connsiteX1" fmla="*/ 0 w 1935956"/>
                                      <a:gd name="connsiteY1" fmla="*/ 69057 h 71438"/>
                                      <a:gd name="connsiteX2" fmla="*/ 1935956 w 1935956"/>
                                      <a:gd name="connsiteY2" fmla="*/ 71438 h 71438"/>
                                      <a:gd name="connsiteX3" fmla="*/ 1933575 w 1935956"/>
                                      <a:gd name="connsiteY3" fmla="*/ 2382 h 71438"/>
                                      <a:gd name="connsiteX4" fmla="*/ 1609725 w 1935956"/>
                                      <a:gd name="connsiteY4" fmla="*/ 0 h 71438"/>
                                      <a:gd name="connsiteX5" fmla="*/ 1569244 w 1935956"/>
                                      <a:gd name="connsiteY5" fmla="*/ 38100 h 71438"/>
                                      <a:gd name="connsiteX6" fmla="*/ 392906 w 1935956"/>
                                      <a:gd name="connsiteY6" fmla="*/ 38100 h 71438"/>
                                      <a:gd name="connsiteX7" fmla="*/ 340519 w 1935956"/>
                                      <a:gd name="connsiteY7" fmla="*/ 2382 h 71438"/>
                                      <a:gd name="connsiteX8" fmla="*/ 0 w 1935956"/>
                                      <a:gd name="connsiteY8" fmla="*/ 0 h 71438"/>
                                      <a:gd name="connsiteX0" fmla="*/ 0 w 1935956"/>
                                      <a:gd name="connsiteY0" fmla="*/ 0 h 71438"/>
                                      <a:gd name="connsiteX1" fmla="*/ 0 w 1935956"/>
                                      <a:gd name="connsiteY1" fmla="*/ 69057 h 71438"/>
                                      <a:gd name="connsiteX2" fmla="*/ 1935956 w 1935956"/>
                                      <a:gd name="connsiteY2" fmla="*/ 71438 h 71438"/>
                                      <a:gd name="connsiteX3" fmla="*/ 1933575 w 1935956"/>
                                      <a:gd name="connsiteY3" fmla="*/ 2382 h 71438"/>
                                      <a:gd name="connsiteX4" fmla="*/ 1609725 w 1935956"/>
                                      <a:gd name="connsiteY4" fmla="*/ 0 h 71438"/>
                                      <a:gd name="connsiteX5" fmla="*/ 1569244 w 1935956"/>
                                      <a:gd name="connsiteY5" fmla="*/ 38100 h 71438"/>
                                      <a:gd name="connsiteX6" fmla="*/ 384398 w 1935956"/>
                                      <a:gd name="connsiteY6" fmla="*/ 25723 h 71438"/>
                                      <a:gd name="connsiteX7" fmla="*/ 340519 w 1935956"/>
                                      <a:gd name="connsiteY7" fmla="*/ 2382 h 71438"/>
                                      <a:gd name="connsiteX8" fmla="*/ 0 w 1935956"/>
                                      <a:gd name="connsiteY8" fmla="*/ 0 h 71438"/>
                                      <a:gd name="connsiteX0" fmla="*/ 0 w 1935956"/>
                                      <a:gd name="connsiteY0" fmla="*/ 0 h 71438"/>
                                      <a:gd name="connsiteX1" fmla="*/ 0 w 1935956"/>
                                      <a:gd name="connsiteY1" fmla="*/ 69057 h 71438"/>
                                      <a:gd name="connsiteX2" fmla="*/ 1935956 w 1935956"/>
                                      <a:gd name="connsiteY2" fmla="*/ 71438 h 71438"/>
                                      <a:gd name="connsiteX3" fmla="*/ 1933575 w 1935956"/>
                                      <a:gd name="connsiteY3" fmla="*/ 2382 h 71438"/>
                                      <a:gd name="connsiteX4" fmla="*/ 1609725 w 1935956"/>
                                      <a:gd name="connsiteY4" fmla="*/ 0 h 71438"/>
                                      <a:gd name="connsiteX5" fmla="*/ 1566863 w 1935956"/>
                                      <a:gd name="connsiteY5" fmla="*/ 23812 h 71438"/>
                                      <a:gd name="connsiteX6" fmla="*/ 384398 w 1935956"/>
                                      <a:gd name="connsiteY6" fmla="*/ 25723 h 71438"/>
                                      <a:gd name="connsiteX7" fmla="*/ 340519 w 1935956"/>
                                      <a:gd name="connsiteY7" fmla="*/ 2382 h 71438"/>
                                      <a:gd name="connsiteX8" fmla="*/ 0 w 1935956"/>
                                      <a:gd name="connsiteY8" fmla="*/ 0 h 71438"/>
                                      <a:gd name="connsiteX0" fmla="*/ 0 w 1935956"/>
                                      <a:gd name="connsiteY0" fmla="*/ 0 h 71438"/>
                                      <a:gd name="connsiteX1" fmla="*/ 0 w 1935956"/>
                                      <a:gd name="connsiteY1" fmla="*/ 69057 h 71438"/>
                                      <a:gd name="connsiteX2" fmla="*/ 1935956 w 1935956"/>
                                      <a:gd name="connsiteY2" fmla="*/ 71438 h 71438"/>
                                      <a:gd name="connsiteX3" fmla="*/ 1933575 w 1935956"/>
                                      <a:gd name="connsiteY3" fmla="*/ 2382 h 71438"/>
                                      <a:gd name="connsiteX4" fmla="*/ 1609725 w 1935956"/>
                                      <a:gd name="connsiteY4" fmla="*/ 0 h 71438"/>
                                      <a:gd name="connsiteX5" fmla="*/ 1566863 w 1935956"/>
                                      <a:gd name="connsiteY5" fmla="*/ 28575 h 71438"/>
                                      <a:gd name="connsiteX6" fmla="*/ 384398 w 1935956"/>
                                      <a:gd name="connsiteY6" fmla="*/ 25723 h 71438"/>
                                      <a:gd name="connsiteX7" fmla="*/ 340519 w 1935956"/>
                                      <a:gd name="connsiteY7" fmla="*/ 2382 h 71438"/>
                                      <a:gd name="connsiteX8" fmla="*/ 0 w 1935956"/>
                                      <a:gd name="connsiteY8" fmla="*/ 0 h 71438"/>
                                      <a:gd name="connsiteX0" fmla="*/ 0 w 1935956"/>
                                      <a:gd name="connsiteY0" fmla="*/ 0 h 71438"/>
                                      <a:gd name="connsiteX1" fmla="*/ 0 w 1935956"/>
                                      <a:gd name="connsiteY1" fmla="*/ 69057 h 71438"/>
                                      <a:gd name="connsiteX2" fmla="*/ 1935956 w 1935956"/>
                                      <a:gd name="connsiteY2" fmla="*/ 71438 h 71438"/>
                                      <a:gd name="connsiteX3" fmla="*/ 1933575 w 1935956"/>
                                      <a:gd name="connsiteY3" fmla="*/ 2382 h 71438"/>
                                      <a:gd name="connsiteX4" fmla="*/ 1609725 w 1935956"/>
                                      <a:gd name="connsiteY4" fmla="*/ 0 h 71438"/>
                                      <a:gd name="connsiteX5" fmla="*/ 1557338 w 1935956"/>
                                      <a:gd name="connsiteY5" fmla="*/ 26194 h 71438"/>
                                      <a:gd name="connsiteX6" fmla="*/ 384398 w 1935956"/>
                                      <a:gd name="connsiteY6" fmla="*/ 25723 h 71438"/>
                                      <a:gd name="connsiteX7" fmla="*/ 340519 w 1935956"/>
                                      <a:gd name="connsiteY7" fmla="*/ 2382 h 71438"/>
                                      <a:gd name="connsiteX8" fmla="*/ 0 w 1935956"/>
                                      <a:gd name="connsiteY8" fmla="*/ 0 h 71438"/>
                                      <a:gd name="connsiteX0" fmla="*/ 0 w 1935956"/>
                                      <a:gd name="connsiteY0" fmla="*/ 99 h 71537"/>
                                      <a:gd name="connsiteX1" fmla="*/ 0 w 1935956"/>
                                      <a:gd name="connsiteY1" fmla="*/ 69156 h 71537"/>
                                      <a:gd name="connsiteX2" fmla="*/ 1935956 w 1935956"/>
                                      <a:gd name="connsiteY2" fmla="*/ 71537 h 71537"/>
                                      <a:gd name="connsiteX3" fmla="*/ 1933575 w 1935956"/>
                                      <a:gd name="connsiteY3" fmla="*/ 2481 h 71537"/>
                                      <a:gd name="connsiteX4" fmla="*/ 1609725 w 1935956"/>
                                      <a:gd name="connsiteY4" fmla="*/ 99 h 71537"/>
                                      <a:gd name="connsiteX5" fmla="*/ 1557338 w 1935956"/>
                                      <a:gd name="connsiteY5" fmla="*/ 26293 h 71537"/>
                                      <a:gd name="connsiteX6" fmla="*/ 384398 w 1935956"/>
                                      <a:gd name="connsiteY6" fmla="*/ 25822 h 71537"/>
                                      <a:gd name="connsiteX7" fmla="*/ 286544 w 1935956"/>
                                      <a:gd name="connsiteY7" fmla="*/ 0 h 71537"/>
                                      <a:gd name="connsiteX8" fmla="*/ 0 w 1935956"/>
                                      <a:gd name="connsiteY8" fmla="*/ 99 h 71537"/>
                                      <a:gd name="connsiteX0" fmla="*/ 0 w 1935956"/>
                                      <a:gd name="connsiteY0" fmla="*/ 99 h 71537"/>
                                      <a:gd name="connsiteX1" fmla="*/ 0 w 1935956"/>
                                      <a:gd name="connsiteY1" fmla="*/ 69156 h 71537"/>
                                      <a:gd name="connsiteX2" fmla="*/ 1935956 w 1935956"/>
                                      <a:gd name="connsiteY2" fmla="*/ 71537 h 71537"/>
                                      <a:gd name="connsiteX3" fmla="*/ 1933575 w 1935956"/>
                                      <a:gd name="connsiteY3" fmla="*/ 2481 h 71537"/>
                                      <a:gd name="connsiteX4" fmla="*/ 1617712 w 1935956"/>
                                      <a:gd name="connsiteY4" fmla="*/ 2580 h 71537"/>
                                      <a:gd name="connsiteX5" fmla="*/ 1557338 w 1935956"/>
                                      <a:gd name="connsiteY5" fmla="*/ 26293 h 71537"/>
                                      <a:gd name="connsiteX6" fmla="*/ 384398 w 1935956"/>
                                      <a:gd name="connsiteY6" fmla="*/ 25822 h 71537"/>
                                      <a:gd name="connsiteX7" fmla="*/ 286544 w 1935956"/>
                                      <a:gd name="connsiteY7" fmla="*/ 0 h 71537"/>
                                      <a:gd name="connsiteX8" fmla="*/ 0 w 1935956"/>
                                      <a:gd name="connsiteY8" fmla="*/ 99 h 71537"/>
                                      <a:gd name="connsiteX0" fmla="*/ 0 w 1935956"/>
                                      <a:gd name="connsiteY0" fmla="*/ 98 h 71536"/>
                                      <a:gd name="connsiteX1" fmla="*/ 0 w 1935956"/>
                                      <a:gd name="connsiteY1" fmla="*/ 69155 h 71536"/>
                                      <a:gd name="connsiteX2" fmla="*/ 1935956 w 1935956"/>
                                      <a:gd name="connsiteY2" fmla="*/ 71536 h 71536"/>
                                      <a:gd name="connsiteX3" fmla="*/ 1933575 w 1935956"/>
                                      <a:gd name="connsiteY3" fmla="*/ 2480 h 71536"/>
                                      <a:gd name="connsiteX4" fmla="*/ 1617712 w 1935956"/>
                                      <a:gd name="connsiteY4" fmla="*/ 2579 h 71536"/>
                                      <a:gd name="connsiteX5" fmla="*/ 1557338 w 1935956"/>
                                      <a:gd name="connsiteY5" fmla="*/ 26292 h 71536"/>
                                      <a:gd name="connsiteX6" fmla="*/ 384398 w 1935956"/>
                                      <a:gd name="connsiteY6" fmla="*/ 25821 h 71536"/>
                                      <a:gd name="connsiteX7" fmla="*/ 286544 w 1935956"/>
                                      <a:gd name="connsiteY7" fmla="*/ 0 h 71536"/>
                                      <a:gd name="connsiteX8" fmla="*/ 0 w 1935956"/>
                                      <a:gd name="connsiteY8" fmla="*/ 98 h 71536"/>
                                      <a:gd name="connsiteX0" fmla="*/ 0 w 1935956"/>
                                      <a:gd name="connsiteY0" fmla="*/ 0 h 71438"/>
                                      <a:gd name="connsiteX1" fmla="*/ 0 w 1935956"/>
                                      <a:gd name="connsiteY1" fmla="*/ 69057 h 71438"/>
                                      <a:gd name="connsiteX2" fmla="*/ 1935956 w 1935956"/>
                                      <a:gd name="connsiteY2" fmla="*/ 71438 h 71438"/>
                                      <a:gd name="connsiteX3" fmla="*/ 1933575 w 1935956"/>
                                      <a:gd name="connsiteY3" fmla="*/ 2382 h 71438"/>
                                      <a:gd name="connsiteX4" fmla="*/ 1617712 w 1935956"/>
                                      <a:gd name="connsiteY4" fmla="*/ 2481 h 71438"/>
                                      <a:gd name="connsiteX5" fmla="*/ 1557338 w 1935956"/>
                                      <a:gd name="connsiteY5" fmla="*/ 26194 h 71438"/>
                                      <a:gd name="connsiteX6" fmla="*/ 384398 w 1935956"/>
                                      <a:gd name="connsiteY6" fmla="*/ 25723 h 71438"/>
                                      <a:gd name="connsiteX7" fmla="*/ 310356 w 1935956"/>
                                      <a:gd name="connsiteY7" fmla="*/ 2284 h 71438"/>
                                      <a:gd name="connsiteX8" fmla="*/ 0 w 1935956"/>
                                      <a:gd name="connsiteY8" fmla="*/ 0 h 71438"/>
                                      <a:gd name="connsiteX0" fmla="*/ 0 w 2205575"/>
                                      <a:gd name="connsiteY0" fmla="*/ 0 h 71438"/>
                                      <a:gd name="connsiteX1" fmla="*/ 0 w 2205575"/>
                                      <a:gd name="connsiteY1" fmla="*/ 69057 h 71438"/>
                                      <a:gd name="connsiteX2" fmla="*/ 1935956 w 2205575"/>
                                      <a:gd name="connsiteY2" fmla="*/ 71438 h 71438"/>
                                      <a:gd name="connsiteX3" fmla="*/ 1617712 w 2205575"/>
                                      <a:gd name="connsiteY3" fmla="*/ 2481 h 71438"/>
                                      <a:gd name="connsiteX4" fmla="*/ 1557338 w 2205575"/>
                                      <a:gd name="connsiteY4" fmla="*/ 26194 h 71438"/>
                                      <a:gd name="connsiteX5" fmla="*/ 384398 w 2205575"/>
                                      <a:gd name="connsiteY5" fmla="*/ 25723 h 71438"/>
                                      <a:gd name="connsiteX6" fmla="*/ 310356 w 2205575"/>
                                      <a:gd name="connsiteY6" fmla="*/ 2284 h 71438"/>
                                      <a:gd name="connsiteX7" fmla="*/ 0 w 2205575"/>
                                      <a:gd name="connsiteY7" fmla="*/ 0 h 71438"/>
                                      <a:gd name="connsiteX0" fmla="*/ 0 w 2205575"/>
                                      <a:gd name="connsiteY0" fmla="*/ 0 h 71438"/>
                                      <a:gd name="connsiteX1" fmla="*/ 0 w 2205575"/>
                                      <a:gd name="connsiteY1" fmla="*/ 69057 h 71438"/>
                                      <a:gd name="connsiteX2" fmla="*/ 1373138 w 2205575"/>
                                      <a:gd name="connsiteY2" fmla="*/ 66921 h 71438"/>
                                      <a:gd name="connsiteX3" fmla="*/ 1935956 w 2205575"/>
                                      <a:gd name="connsiteY3" fmla="*/ 71438 h 71438"/>
                                      <a:gd name="connsiteX4" fmla="*/ 1617712 w 2205575"/>
                                      <a:gd name="connsiteY4" fmla="*/ 2481 h 71438"/>
                                      <a:gd name="connsiteX5" fmla="*/ 1557338 w 2205575"/>
                                      <a:gd name="connsiteY5" fmla="*/ 26194 h 71438"/>
                                      <a:gd name="connsiteX6" fmla="*/ 384398 w 2205575"/>
                                      <a:gd name="connsiteY6" fmla="*/ 25723 h 71438"/>
                                      <a:gd name="connsiteX7" fmla="*/ 310356 w 2205575"/>
                                      <a:gd name="connsiteY7" fmla="*/ 2284 h 71438"/>
                                      <a:gd name="connsiteX8" fmla="*/ 0 w 2205575"/>
                                      <a:gd name="connsiteY8" fmla="*/ 0 h 71438"/>
                                      <a:gd name="connsiteX0" fmla="*/ 0 w 2205575"/>
                                      <a:gd name="connsiteY0" fmla="*/ 0 h 71438"/>
                                      <a:gd name="connsiteX1" fmla="*/ 0 w 2205575"/>
                                      <a:gd name="connsiteY1" fmla="*/ 69057 h 71438"/>
                                      <a:gd name="connsiteX2" fmla="*/ 1373138 w 2205575"/>
                                      <a:gd name="connsiteY2" fmla="*/ 66921 h 71438"/>
                                      <a:gd name="connsiteX3" fmla="*/ 1935956 w 2205575"/>
                                      <a:gd name="connsiteY3" fmla="*/ 71438 h 71438"/>
                                      <a:gd name="connsiteX4" fmla="*/ 1617712 w 2205575"/>
                                      <a:gd name="connsiteY4" fmla="*/ 2481 h 71438"/>
                                      <a:gd name="connsiteX5" fmla="*/ 1557338 w 2205575"/>
                                      <a:gd name="connsiteY5" fmla="*/ 26194 h 71438"/>
                                      <a:gd name="connsiteX6" fmla="*/ 1368376 w 2205575"/>
                                      <a:gd name="connsiteY6" fmla="*/ 26439 h 71438"/>
                                      <a:gd name="connsiteX7" fmla="*/ 384398 w 2205575"/>
                                      <a:gd name="connsiteY7" fmla="*/ 25723 h 71438"/>
                                      <a:gd name="connsiteX8" fmla="*/ 310356 w 2205575"/>
                                      <a:gd name="connsiteY8" fmla="*/ 2284 h 71438"/>
                                      <a:gd name="connsiteX9" fmla="*/ 0 w 2205575"/>
                                      <a:gd name="connsiteY9" fmla="*/ 0 h 71438"/>
                                      <a:gd name="connsiteX0" fmla="*/ 0 w 1966656"/>
                                      <a:gd name="connsiteY0" fmla="*/ 0 h 71438"/>
                                      <a:gd name="connsiteX1" fmla="*/ 0 w 1966656"/>
                                      <a:gd name="connsiteY1" fmla="*/ 69057 h 71438"/>
                                      <a:gd name="connsiteX2" fmla="*/ 1373138 w 1966656"/>
                                      <a:gd name="connsiteY2" fmla="*/ 66921 h 71438"/>
                                      <a:gd name="connsiteX3" fmla="*/ 1935956 w 1966656"/>
                                      <a:gd name="connsiteY3" fmla="*/ 71438 h 71438"/>
                                      <a:gd name="connsiteX4" fmla="*/ 1557338 w 1966656"/>
                                      <a:gd name="connsiteY4" fmla="*/ 26194 h 71438"/>
                                      <a:gd name="connsiteX5" fmla="*/ 1368376 w 1966656"/>
                                      <a:gd name="connsiteY5" fmla="*/ 26439 h 71438"/>
                                      <a:gd name="connsiteX6" fmla="*/ 384398 w 1966656"/>
                                      <a:gd name="connsiteY6" fmla="*/ 25723 h 71438"/>
                                      <a:gd name="connsiteX7" fmla="*/ 310356 w 1966656"/>
                                      <a:gd name="connsiteY7" fmla="*/ 2284 h 71438"/>
                                      <a:gd name="connsiteX8" fmla="*/ 0 w 1966656"/>
                                      <a:gd name="connsiteY8" fmla="*/ 0 h 71438"/>
                                      <a:gd name="connsiteX0" fmla="*/ 0 w 1935956"/>
                                      <a:gd name="connsiteY0" fmla="*/ 0 h 71438"/>
                                      <a:gd name="connsiteX1" fmla="*/ 0 w 1935956"/>
                                      <a:gd name="connsiteY1" fmla="*/ 69057 h 71438"/>
                                      <a:gd name="connsiteX2" fmla="*/ 1373138 w 1935956"/>
                                      <a:gd name="connsiteY2" fmla="*/ 66921 h 71438"/>
                                      <a:gd name="connsiteX3" fmla="*/ 1935956 w 1935956"/>
                                      <a:gd name="connsiteY3" fmla="*/ 71438 h 71438"/>
                                      <a:gd name="connsiteX4" fmla="*/ 1368376 w 1935956"/>
                                      <a:gd name="connsiteY4" fmla="*/ 26439 h 71438"/>
                                      <a:gd name="connsiteX5" fmla="*/ 384398 w 1935956"/>
                                      <a:gd name="connsiteY5" fmla="*/ 25723 h 71438"/>
                                      <a:gd name="connsiteX6" fmla="*/ 310356 w 1935956"/>
                                      <a:gd name="connsiteY6" fmla="*/ 2284 h 71438"/>
                                      <a:gd name="connsiteX7" fmla="*/ 0 w 1935956"/>
                                      <a:gd name="connsiteY7" fmla="*/ 0 h 71438"/>
                                      <a:gd name="connsiteX0" fmla="*/ 0 w 1373138"/>
                                      <a:gd name="connsiteY0" fmla="*/ 0 h 69057"/>
                                      <a:gd name="connsiteX1" fmla="*/ 0 w 1373138"/>
                                      <a:gd name="connsiteY1" fmla="*/ 69057 h 69057"/>
                                      <a:gd name="connsiteX2" fmla="*/ 1373138 w 1373138"/>
                                      <a:gd name="connsiteY2" fmla="*/ 66921 h 69057"/>
                                      <a:gd name="connsiteX3" fmla="*/ 1368376 w 1373138"/>
                                      <a:gd name="connsiteY3" fmla="*/ 26439 h 69057"/>
                                      <a:gd name="connsiteX4" fmla="*/ 384398 w 1373138"/>
                                      <a:gd name="connsiteY4" fmla="*/ 25723 h 69057"/>
                                      <a:gd name="connsiteX5" fmla="*/ 310356 w 1373138"/>
                                      <a:gd name="connsiteY5" fmla="*/ 2284 h 69057"/>
                                      <a:gd name="connsiteX6" fmla="*/ 0 w 1373138"/>
                                      <a:gd name="connsiteY6" fmla="*/ 0 h 69057"/>
                                      <a:gd name="connsiteX0" fmla="*/ 0 w 1368599"/>
                                      <a:gd name="connsiteY0" fmla="*/ 0 h 69057"/>
                                      <a:gd name="connsiteX1" fmla="*/ 0 w 1368599"/>
                                      <a:gd name="connsiteY1" fmla="*/ 69057 h 69057"/>
                                      <a:gd name="connsiteX2" fmla="*/ 1368599 w 1368599"/>
                                      <a:gd name="connsiteY2" fmla="*/ 67169 h 69057"/>
                                      <a:gd name="connsiteX3" fmla="*/ 1368376 w 1368599"/>
                                      <a:gd name="connsiteY3" fmla="*/ 26439 h 69057"/>
                                      <a:gd name="connsiteX4" fmla="*/ 384398 w 1368599"/>
                                      <a:gd name="connsiteY4" fmla="*/ 25723 h 69057"/>
                                      <a:gd name="connsiteX5" fmla="*/ 310356 w 1368599"/>
                                      <a:gd name="connsiteY5" fmla="*/ 2284 h 69057"/>
                                      <a:gd name="connsiteX6" fmla="*/ 0 w 1368599"/>
                                      <a:gd name="connsiteY6" fmla="*/ 0 h 69057"/>
                                      <a:gd name="connsiteX0" fmla="*/ 0 w 1370980"/>
                                      <a:gd name="connsiteY0" fmla="*/ 0 h 69057"/>
                                      <a:gd name="connsiteX1" fmla="*/ 0 w 1370980"/>
                                      <a:gd name="connsiteY1" fmla="*/ 69057 h 69057"/>
                                      <a:gd name="connsiteX2" fmla="*/ 1370980 w 1370980"/>
                                      <a:gd name="connsiteY2" fmla="*/ 64788 h 69057"/>
                                      <a:gd name="connsiteX3" fmla="*/ 1368376 w 1370980"/>
                                      <a:gd name="connsiteY3" fmla="*/ 26439 h 69057"/>
                                      <a:gd name="connsiteX4" fmla="*/ 384398 w 1370980"/>
                                      <a:gd name="connsiteY4" fmla="*/ 25723 h 69057"/>
                                      <a:gd name="connsiteX5" fmla="*/ 310356 w 1370980"/>
                                      <a:gd name="connsiteY5" fmla="*/ 2284 h 69057"/>
                                      <a:gd name="connsiteX6" fmla="*/ 0 w 1370980"/>
                                      <a:gd name="connsiteY6" fmla="*/ 0 h 69057"/>
                                      <a:gd name="connsiteX0" fmla="*/ 0 w 1370980"/>
                                      <a:gd name="connsiteY0" fmla="*/ 0 h 69057"/>
                                      <a:gd name="connsiteX1" fmla="*/ 0 w 1370980"/>
                                      <a:gd name="connsiteY1" fmla="*/ 69057 h 69057"/>
                                      <a:gd name="connsiteX2" fmla="*/ 1370980 w 1370980"/>
                                      <a:gd name="connsiteY2" fmla="*/ 64788 h 69057"/>
                                      <a:gd name="connsiteX3" fmla="*/ 1368376 w 1370980"/>
                                      <a:gd name="connsiteY3" fmla="*/ 26439 h 69057"/>
                                      <a:gd name="connsiteX4" fmla="*/ 792088 w 1370980"/>
                                      <a:gd name="connsiteY4" fmla="*/ 25621 h 69057"/>
                                      <a:gd name="connsiteX5" fmla="*/ 310356 w 1370980"/>
                                      <a:gd name="connsiteY5" fmla="*/ 2284 h 69057"/>
                                      <a:gd name="connsiteX6" fmla="*/ 0 w 1370980"/>
                                      <a:gd name="connsiteY6" fmla="*/ 0 h 69057"/>
                                      <a:gd name="connsiteX0" fmla="*/ 0 w 1370980"/>
                                      <a:gd name="connsiteY0" fmla="*/ 0 h 69057"/>
                                      <a:gd name="connsiteX1" fmla="*/ 0 w 1370980"/>
                                      <a:gd name="connsiteY1" fmla="*/ 69057 h 69057"/>
                                      <a:gd name="connsiteX2" fmla="*/ 1370980 w 1370980"/>
                                      <a:gd name="connsiteY2" fmla="*/ 64788 h 69057"/>
                                      <a:gd name="connsiteX3" fmla="*/ 1368376 w 1370980"/>
                                      <a:gd name="connsiteY3" fmla="*/ 26439 h 69057"/>
                                      <a:gd name="connsiteX4" fmla="*/ 720080 w 1370980"/>
                                      <a:gd name="connsiteY4" fmla="*/ 25621 h 69057"/>
                                      <a:gd name="connsiteX5" fmla="*/ 310356 w 1370980"/>
                                      <a:gd name="connsiteY5" fmla="*/ 2284 h 69057"/>
                                      <a:gd name="connsiteX6" fmla="*/ 0 w 1370980"/>
                                      <a:gd name="connsiteY6" fmla="*/ 0 h 69057"/>
                                      <a:gd name="connsiteX0" fmla="*/ 0 w 1370980"/>
                                      <a:gd name="connsiteY0" fmla="*/ 0 h 69057"/>
                                      <a:gd name="connsiteX1" fmla="*/ 0 w 1370980"/>
                                      <a:gd name="connsiteY1" fmla="*/ 69057 h 69057"/>
                                      <a:gd name="connsiteX2" fmla="*/ 1370980 w 1370980"/>
                                      <a:gd name="connsiteY2" fmla="*/ 64788 h 69057"/>
                                      <a:gd name="connsiteX3" fmla="*/ 1368376 w 1370980"/>
                                      <a:gd name="connsiteY3" fmla="*/ 26439 h 69057"/>
                                      <a:gd name="connsiteX4" fmla="*/ 720080 w 1370980"/>
                                      <a:gd name="connsiteY4" fmla="*/ 25621 h 69057"/>
                                      <a:gd name="connsiteX5" fmla="*/ 310356 w 1370980"/>
                                      <a:gd name="connsiteY5" fmla="*/ 2284 h 69057"/>
                                      <a:gd name="connsiteX6" fmla="*/ 0 w 1370980"/>
                                      <a:gd name="connsiteY6" fmla="*/ 0 h 69057"/>
                                      <a:gd name="connsiteX0" fmla="*/ 0 w 1370980"/>
                                      <a:gd name="connsiteY0" fmla="*/ 0 h 69057"/>
                                      <a:gd name="connsiteX1" fmla="*/ 0 w 1370980"/>
                                      <a:gd name="connsiteY1" fmla="*/ 69057 h 69057"/>
                                      <a:gd name="connsiteX2" fmla="*/ 1370980 w 1370980"/>
                                      <a:gd name="connsiteY2" fmla="*/ 64788 h 69057"/>
                                      <a:gd name="connsiteX3" fmla="*/ 1368376 w 1370980"/>
                                      <a:gd name="connsiteY3" fmla="*/ 26439 h 69057"/>
                                      <a:gd name="connsiteX4" fmla="*/ 720080 w 1370980"/>
                                      <a:gd name="connsiteY4" fmla="*/ 25621 h 69057"/>
                                      <a:gd name="connsiteX5" fmla="*/ 310356 w 1370980"/>
                                      <a:gd name="connsiteY5" fmla="*/ 2284 h 69057"/>
                                      <a:gd name="connsiteX6" fmla="*/ 0 w 1370980"/>
                                      <a:gd name="connsiteY6" fmla="*/ 0 h 69057"/>
                                      <a:gd name="connsiteX0" fmla="*/ 0 w 1370980"/>
                                      <a:gd name="connsiteY0" fmla="*/ 0 h 69057"/>
                                      <a:gd name="connsiteX1" fmla="*/ 0 w 1370980"/>
                                      <a:gd name="connsiteY1" fmla="*/ 69057 h 69057"/>
                                      <a:gd name="connsiteX2" fmla="*/ 1370980 w 1370980"/>
                                      <a:gd name="connsiteY2" fmla="*/ 64788 h 69057"/>
                                      <a:gd name="connsiteX3" fmla="*/ 1368376 w 1370980"/>
                                      <a:gd name="connsiteY3" fmla="*/ 26439 h 69057"/>
                                      <a:gd name="connsiteX4" fmla="*/ 792088 w 1370980"/>
                                      <a:gd name="connsiteY4" fmla="*/ 25621 h 69057"/>
                                      <a:gd name="connsiteX5" fmla="*/ 310356 w 1370980"/>
                                      <a:gd name="connsiteY5" fmla="*/ 2284 h 69057"/>
                                      <a:gd name="connsiteX6" fmla="*/ 0 w 1370980"/>
                                      <a:gd name="connsiteY6" fmla="*/ 0 h 69057"/>
                                      <a:gd name="connsiteX0" fmla="*/ 0 w 1370980"/>
                                      <a:gd name="connsiteY0" fmla="*/ 0 h 69057"/>
                                      <a:gd name="connsiteX1" fmla="*/ 0 w 1370980"/>
                                      <a:gd name="connsiteY1" fmla="*/ 69057 h 69057"/>
                                      <a:gd name="connsiteX2" fmla="*/ 1370980 w 1370980"/>
                                      <a:gd name="connsiteY2" fmla="*/ 64788 h 69057"/>
                                      <a:gd name="connsiteX3" fmla="*/ 1368376 w 1370980"/>
                                      <a:gd name="connsiteY3" fmla="*/ 26439 h 69057"/>
                                      <a:gd name="connsiteX4" fmla="*/ 744438 w 1370980"/>
                                      <a:gd name="connsiteY4" fmla="*/ 24976 h 69057"/>
                                      <a:gd name="connsiteX5" fmla="*/ 310356 w 1370980"/>
                                      <a:gd name="connsiteY5" fmla="*/ 2284 h 69057"/>
                                      <a:gd name="connsiteX6" fmla="*/ 0 w 1370980"/>
                                      <a:gd name="connsiteY6" fmla="*/ 0 h 69057"/>
                                      <a:gd name="connsiteX0" fmla="*/ 0 w 1370980"/>
                                      <a:gd name="connsiteY0" fmla="*/ 0 h 69057"/>
                                      <a:gd name="connsiteX1" fmla="*/ 0 w 1370980"/>
                                      <a:gd name="connsiteY1" fmla="*/ 69057 h 69057"/>
                                      <a:gd name="connsiteX2" fmla="*/ 1370980 w 1370980"/>
                                      <a:gd name="connsiteY2" fmla="*/ 64788 h 69057"/>
                                      <a:gd name="connsiteX3" fmla="*/ 1368376 w 1370980"/>
                                      <a:gd name="connsiteY3" fmla="*/ 26439 h 69057"/>
                                      <a:gd name="connsiteX4" fmla="*/ 744438 w 1370980"/>
                                      <a:gd name="connsiteY4" fmla="*/ 24976 h 69057"/>
                                      <a:gd name="connsiteX5" fmla="*/ 695325 w 1370980"/>
                                      <a:gd name="connsiteY5" fmla="*/ 6402 h 69057"/>
                                      <a:gd name="connsiteX6" fmla="*/ 0 w 1370980"/>
                                      <a:gd name="connsiteY6" fmla="*/ 0 h 69057"/>
                                      <a:gd name="connsiteX0" fmla="*/ 0 w 1370980"/>
                                      <a:gd name="connsiteY0" fmla="*/ 741 h 69798"/>
                                      <a:gd name="connsiteX1" fmla="*/ 0 w 1370980"/>
                                      <a:gd name="connsiteY1" fmla="*/ 69798 h 69798"/>
                                      <a:gd name="connsiteX2" fmla="*/ 1370980 w 1370980"/>
                                      <a:gd name="connsiteY2" fmla="*/ 65529 h 69798"/>
                                      <a:gd name="connsiteX3" fmla="*/ 1368376 w 1370980"/>
                                      <a:gd name="connsiteY3" fmla="*/ 27180 h 69798"/>
                                      <a:gd name="connsiteX4" fmla="*/ 744438 w 1370980"/>
                                      <a:gd name="connsiteY4" fmla="*/ 25717 h 69798"/>
                                      <a:gd name="connsiteX5" fmla="*/ 695325 w 1370980"/>
                                      <a:gd name="connsiteY5" fmla="*/ 0 h 69798"/>
                                      <a:gd name="connsiteX6" fmla="*/ 0 w 1370980"/>
                                      <a:gd name="connsiteY6" fmla="*/ 741 h 69798"/>
                                      <a:gd name="connsiteX0" fmla="*/ 0 w 1370980"/>
                                      <a:gd name="connsiteY0" fmla="*/ 1217 h 70274"/>
                                      <a:gd name="connsiteX1" fmla="*/ 0 w 1370980"/>
                                      <a:gd name="connsiteY1" fmla="*/ 70274 h 70274"/>
                                      <a:gd name="connsiteX2" fmla="*/ 1370980 w 1370980"/>
                                      <a:gd name="connsiteY2" fmla="*/ 66005 h 70274"/>
                                      <a:gd name="connsiteX3" fmla="*/ 1368376 w 1370980"/>
                                      <a:gd name="connsiteY3" fmla="*/ 27656 h 70274"/>
                                      <a:gd name="connsiteX4" fmla="*/ 744438 w 1370980"/>
                                      <a:gd name="connsiteY4" fmla="*/ 26193 h 70274"/>
                                      <a:gd name="connsiteX5" fmla="*/ 695325 w 1370980"/>
                                      <a:gd name="connsiteY5" fmla="*/ 476 h 70274"/>
                                      <a:gd name="connsiteX6" fmla="*/ 282476 w 1370980"/>
                                      <a:gd name="connsiteY6" fmla="*/ 0 h 70274"/>
                                      <a:gd name="connsiteX7" fmla="*/ 0 w 1370980"/>
                                      <a:gd name="connsiteY7" fmla="*/ 1217 h 70274"/>
                                      <a:gd name="connsiteX0" fmla="*/ 0 w 1370980"/>
                                      <a:gd name="connsiteY0" fmla="*/ 1217 h 70274"/>
                                      <a:gd name="connsiteX1" fmla="*/ 0 w 1370980"/>
                                      <a:gd name="connsiteY1" fmla="*/ 70274 h 70274"/>
                                      <a:gd name="connsiteX2" fmla="*/ 282476 w 1370980"/>
                                      <a:gd name="connsiteY2" fmla="*/ 69056 h 70274"/>
                                      <a:gd name="connsiteX3" fmla="*/ 1370980 w 1370980"/>
                                      <a:gd name="connsiteY3" fmla="*/ 66005 h 70274"/>
                                      <a:gd name="connsiteX4" fmla="*/ 1368376 w 1370980"/>
                                      <a:gd name="connsiteY4" fmla="*/ 27656 h 70274"/>
                                      <a:gd name="connsiteX5" fmla="*/ 744438 w 1370980"/>
                                      <a:gd name="connsiteY5" fmla="*/ 26193 h 70274"/>
                                      <a:gd name="connsiteX6" fmla="*/ 695325 w 1370980"/>
                                      <a:gd name="connsiteY6" fmla="*/ 476 h 70274"/>
                                      <a:gd name="connsiteX7" fmla="*/ 282476 w 1370980"/>
                                      <a:gd name="connsiteY7" fmla="*/ 0 h 70274"/>
                                      <a:gd name="connsiteX8" fmla="*/ 0 w 1370980"/>
                                      <a:gd name="connsiteY8" fmla="*/ 1217 h 70274"/>
                                      <a:gd name="connsiteX0" fmla="*/ 0 w 1370980"/>
                                      <a:gd name="connsiteY0" fmla="*/ 1217 h 70274"/>
                                      <a:gd name="connsiteX1" fmla="*/ 0 w 1370980"/>
                                      <a:gd name="connsiteY1" fmla="*/ 70274 h 70274"/>
                                      <a:gd name="connsiteX2" fmla="*/ 282476 w 1370980"/>
                                      <a:gd name="connsiteY2" fmla="*/ 69056 h 70274"/>
                                      <a:gd name="connsiteX3" fmla="*/ 1370980 w 1370980"/>
                                      <a:gd name="connsiteY3" fmla="*/ 66005 h 70274"/>
                                      <a:gd name="connsiteX4" fmla="*/ 1368376 w 1370980"/>
                                      <a:gd name="connsiteY4" fmla="*/ 27656 h 70274"/>
                                      <a:gd name="connsiteX5" fmla="*/ 744438 w 1370980"/>
                                      <a:gd name="connsiteY5" fmla="*/ 26193 h 70274"/>
                                      <a:gd name="connsiteX6" fmla="*/ 695325 w 1370980"/>
                                      <a:gd name="connsiteY6" fmla="*/ 476 h 70274"/>
                                      <a:gd name="connsiteX7" fmla="*/ 492026 w 1370980"/>
                                      <a:gd name="connsiteY7" fmla="*/ 0 h 70274"/>
                                      <a:gd name="connsiteX8" fmla="*/ 282476 w 1370980"/>
                                      <a:gd name="connsiteY8" fmla="*/ 0 h 70274"/>
                                      <a:gd name="connsiteX9" fmla="*/ 0 w 1370980"/>
                                      <a:gd name="connsiteY9" fmla="*/ 1217 h 70274"/>
                                      <a:gd name="connsiteX0" fmla="*/ 0 w 1370980"/>
                                      <a:gd name="connsiteY0" fmla="*/ 1217 h 70274"/>
                                      <a:gd name="connsiteX1" fmla="*/ 0 w 1370980"/>
                                      <a:gd name="connsiteY1" fmla="*/ 70274 h 70274"/>
                                      <a:gd name="connsiteX2" fmla="*/ 282476 w 1370980"/>
                                      <a:gd name="connsiteY2" fmla="*/ 69056 h 70274"/>
                                      <a:gd name="connsiteX3" fmla="*/ 492026 w 1370980"/>
                                      <a:gd name="connsiteY3" fmla="*/ 69056 h 70274"/>
                                      <a:gd name="connsiteX4" fmla="*/ 1370980 w 1370980"/>
                                      <a:gd name="connsiteY4" fmla="*/ 66005 h 70274"/>
                                      <a:gd name="connsiteX5" fmla="*/ 1368376 w 1370980"/>
                                      <a:gd name="connsiteY5" fmla="*/ 27656 h 70274"/>
                                      <a:gd name="connsiteX6" fmla="*/ 744438 w 1370980"/>
                                      <a:gd name="connsiteY6" fmla="*/ 26193 h 70274"/>
                                      <a:gd name="connsiteX7" fmla="*/ 695325 w 1370980"/>
                                      <a:gd name="connsiteY7" fmla="*/ 476 h 70274"/>
                                      <a:gd name="connsiteX8" fmla="*/ 492026 w 1370980"/>
                                      <a:gd name="connsiteY8" fmla="*/ 0 h 70274"/>
                                      <a:gd name="connsiteX9" fmla="*/ 282476 w 1370980"/>
                                      <a:gd name="connsiteY9" fmla="*/ 0 h 70274"/>
                                      <a:gd name="connsiteX10" fmla="*/ 0 w 1370980"/>
                                      <a:gd name="connsiteY10" fmla="*/ 1217 h 70274"/>
                                      <a:gd name="connsiteX0" fmla="*/ 282476 w 1370980"/>
                                      <a:gd name="connsiteY0" fmla="*/ 0 h 70274"/>
                                      <a:gd name="connsiteX1" fmla="*/ 0 w 1370980"/>
                                      <a:gd name="connsiteY1" fmla="*/ 70274 h 70274"/>
                                      <a:gd name="connsiteX2" fmla="*/ 282476 w 1370980"/>
                                      <a:gd name="connsiteY2" fmla="*/ 69056 h 70274"/>
                                      <a:gd name="connsiteX3" fmla="*/ 492026 w 1370980"/>
                                      <a:gd name="connsiteY3" fmla="*/ 69056 h 70274"/>
                                      <a:gd name="connsiteX4" fmla="*/ 1370980 w 1370980"/>
                                      <a:gd name="connsiteY4" fmla="*/ 66005 h 70274"/>
                                      <a:gd name="connsiteX5" fmla="*/ 1368376 w 1370980"/>
                                      <a:gd name="connsiteY5" fmla="*/ 27656 h 70274"/>
                                      <a:gd name="connsiteX6" fmla="*/ 744438 w 1370980"/>
                                      <a:gd name="connsiteY6" fmla="*/ 26193 h 70274"/>
                                      <a:gd name="connsiteX7" fmla="*/ 695325 w 1370980"/>
                                      <a:gd name="connsiteY7" fmla="*/ 476 h 70274"/>
                                      <a:gd name="connsiteX8" fmla="*/ 492026 w 1370980"/>
                                      <a:gd name="connsiteY8" fmla="*/ 0 h 70274"/>
                                      <a:gd name="connsiteX9" fmla="*/ 282476 w 1370980"/>
                                      <a:gd name="connsiteY9" fmla="*/ 0 h 70274"/>
                                      <a:gd name="connsiteX0" fmla="*/ 0 w 1088504"/>
                                      <a:gd name="connsiteY0" fmla="*/ 0 h 69056"/>
                                      <a:gd name="connsiteX1" fmla="*/ 0 w 1088504"/>
                                      <a:gd name="connsiteY1" fmla="*/ 69056 h 69056"/>
                                      <a:gd name="connsiteX2" fmla="*/ 209550 w 1088504"/>
                                      <a:gd name="connsiteY2" fmla="*/ 69056 h 69056"/>
                                      <a:gd name="connsiteX3" fmla="*/ 1088504 w 1088504"/>
                                      <a:gd name="connsiteY3" fmla="*/ 66005 h 69056"/>
                                      <a:gd name="connsiteX4" fmla="*/ 1085900 w 1088504"/>
                                      <a:gd name="connsiteY4" fmla="*/ 27656 h 69056"/>
                                      <a:gd name="connsiteX5" fmla="*/ 461962 w 1088504"/>
                                      <a:gd name="connsiteY5" fmla="*/ 26193 h 69056"/>
                                      <a:gd name="connsiteX6" fmla="*/ 412849 w 1088504"/>
                                      <a:gd name="connsiteY6" fmla="*/ 476 h 69056"/>
                                      <a:gd name="connsiteX7" fmla="*/ 209550 w 1088504"/>
                                      <a:gd name="connsiteY7" fmla="*/ 0 h 69056"/>
                                      <a:gd name="connsiteX8" fmla="*/ 0 w 1088504"/>
                                      <a:gd name="connsiteY8" fmla="*/ 0 h 69056"/>
                                      <a:gd name="connsiteX0" fmla="*/ 209550 w 1088504"/>
                                      <a:gd name="connsiteY0" fmla="*/ 0 h 69056"/>
                                      <a:gd name="connsiteX1" fmla="*/ 0 w 1088504"/>
                                      <a:gd name="connsiteY1" fmla="*/ 69056 h 69056"/>
                                      <a:gd name="connsiteX2" fmla="*/ 209550 w 1088504"/>
                                      <a:gd name="connsiteY2" fmla="*/ 69056 h 69056"/>
                                      <a:gd name="connsiteX3" fmla="*/ 1088504 w 1088504"/>
                                      <a:gd name="connsiteY3" fmla="*/ 66005 h 69056"/>
                                      <a:gd name="connsiteX4" fmla="*/ 1085900 w 1088504"/>
                                      <a:gd name="connsiteY4" fmla="*/ 27656 h 69056"/>
                                      <a:gd name="connsiteX5" fmla="*/ 461962 w 1088504"/>
                                      <a:gd name="connsiteY5" fmla="*/ 26193 h 69056"/>
                                      <a:gd name="connsiteX6" fmla="*/ 412849 w 1088504"/>
                                      <a:gd name="connsiteY6" fmla="*/ 476 h 69056"/>
                                      <a:gd name="connsiteX7" fmla="*/ 209550 w 1088504"/>
                                      <a:gd name="connsiteY7" fmla="*/ 0 h 69056"/>
                                      <a:gd name="connsiteX0" fmla="*/ 0 w 878954"/>
                                      <a:gd name="connsiteY0" fmla="*/ 0 h 69056"/>
                                      <a:gd name="connsiteX1" fmla="*/ 0 w 878954"/>
                                      <a:gd name="connsiteY1" fmla="*/ 69056 h 69056"/>
                                      <a:gd name="connsiteX2" fmla="*/ 878954 w 878954"/>
                                      <a:gd name="connsiteY2" fmla="*/ 66005 h 69056"/>
                                      <a:gd name="connsiteX3" fmla="*/ 876350 w 878954"/>
                                      <a:gd name="connsiteY3" fmla="*/ 27656 h 69056"/>
                                      <a:gd name="connsiteX4" fmla="*/ 252412 w 878954"/>
                                      <a:gd name="connsiteY4" fmla="*/ 26193 h 69056"/>
                                      <a:gd name="connsiteX5" fmla="*/ 203299 w 878954"/>
                                      <a:gd name="connsiteY5" fmla="*/ 476 h 69056"/>
                                      <a:gd name="connsiteX6" fmla="*/ 0 w 878954"/>
                                      <a:gd name="connsiteY6" fmla="*/ 0 h 69056"/>
                                      <a:gd name="connsiteX0" fmla="*/ 0 w 1371873"/>
                                      <a:gd name="connsiteY0" fmla="*/ 0 h 73819"/>
                                      <a:gd name="connsiteX1" fmla="*/ 492919 w 1371873"/>
                                      <a:gd name="connsiteY1" fmla="*/ 73819 h 73819"/>
                                      <a:gd name="connsiteX2" fmla="*/ 1371873 w 1371873"/>
                                      <a:gd name="connsiteY2" fmla="*/ 70768 h 73819"/>
                                      <a:gd name="connsiteX3" fmla="*/ 1369269 w 1371873"/>
                                      <a:gd name="connsiteY3" fmla="*/ 32419 h 73819"/>
                                      <a:gd name="connsiteX4" fmla="*/ 745331 w 1371873"/>
                                      <a:gd name="connsiteY4" fmla="*/ 30956 h 73819"/>
                                      <a:gd name="connsiteX5" fmla="*/ 696218 w 1371873"/>
                                      <a:gd name="connsiteY5" fmla="*/ 5239 h 73819"/>
                                      <a:gd name="connsiteX6" fmla="*/ 0 w 1371873"/>
                                      <a:gd name="connsiteY6" fmla="*/ 0 h 73819"/>
                                      <a:gd name="connsiteX0" fmla="*/ 0 w 1371873"/>
                                      <a:gd name="connsiteY0" fmla="*/ 0 h 73819"/>
                                      <a:gd name="connsiteX1" fmla="*/ 9525 w 1371873"/>
                                      <a:gd name="connsiteY1" fmla="*/ 73819 h 73819"/>
                                      <a:gd name="connsiteX2" fmla="*/ 1371873 w 1371873"/>
                                      <a:gd name="connsiteY2" fmla="*/ 70768 h 73819"/>
                                      <a:gd name="connsiteX3" fmla="*/ 1369269 w 1371873"/>
                                      <a:gd name="connsiteY3" fmla="*/ 32419 h 73819"/>
                                      <a:gd name="connsiteX4" fmla="*/ 745331 w 1371873"/>
                                      <a:gd name="connsiteY4" fmla="*/ 30956 h 73819"/>
                                      <a:gd name="connsiteX5" fmla="*/ 696218 w 1371873"/>
                                      <a:gd name="connsiteY5" fmla="*/ 5239 h 73819"/>
                                      <a:gd name="connsiteX6" fmla="*/ 0 w 1371873"/>
                                      <a:gd name="connsiteY6" fmla="*/ 0 h 73819"/>
                                      <a:gd name="connsiteX0" fmla="*/ 7144 w 1379017"/>
                                      <a:gd name="connsiteY0" fmla="*/ 0 h 76200"/>
                                      <a:gd name="connsiteX1" fmla="*/ 0 w 1379017"/>
                                      <a:gd name="connsiteY1" fmla="*/ 76200 h 76200"/>
                                      <a:gd name="connsiteX2" fmla="*/ 1379017 w 1379017"/>
                                      <a:gd name="connsiteY2" fmla="*/ 70768 h 76200"/>
                                      <a:gd name="connsiteX3" fmla="*/ 1376413 w 1379017"/>
                                      <a:gd name="connsiteY3" fmla="*/ 32419 h 76200"/>
                                      <a:gd name="connsiteX4" fmla="*/ 752475 w 1379017"/>
                                      <a:gd name="connsiteY4" fmla="*/ 30956 h 76200"/>
                                      <a:gd name="connsiteX5" fmla="*/ 703362 w 1379017"/>
                                      <a:gd name="connsiteY5" fmla="*/ 5239 h 76200"/>
                                      <a:gd name="connsiteX6" fmla="*/ 7144 w 1379017"/>
                                      <a:gd name="connsiteY6" fmla="*/ 0 h 76200"/>
                                      <a:gd name="connsiteX0" fmla="*/ 1 w 1371874"/>
                                      <a:gd name="connsiteY0" fmla="*/ 0 h 73818"/>
                                      <a:gd name="connsiteX1" fmla="*/ 0 w 1371874"/>
                                      <a:gd name="connsiteY1" fmla="*/ 73818 h 73818"/>
                                      <a:gd name="connsiteX2" fmla="*/ 1371874 w 1371874"/>
                                      <a:gd name="connsiteY2" fmla="*/ 70768 h 73818"/>
                                      <a:gd name="connsiteX3" fmla="*/ 1369270 w 1371874"/>
                                      <a:gd name="connsiteY3" fmla="*/ 32419 h 73818"/>
                                      <a:gd name="connsiteX4" fmla="*/ 745332 w 1371874"/>
                                      <a:gd name="connsiteY4" fmla="*/ 30956 h 73818"/>
                                      <a:gd name="connsiteX5" fmla="*/ 696219 w 1371874"/>
                                      <a:gd name="connsiteY5" fmla="*/ 5239 h 73818"/>
                                      <a:gd name="connsiteX6" fmla="*/ 1 w 1371874"/>
                                      <a:gd name="connsiteY6" fmla="*/ 0 h 73818"/>
                                      <a:gd name="connsiteX0" fmla="*/ 1 w 1555008"/>
                                      <a:gd name="connsiteY0" fmla="*/ 0 h 73818"/>
                                      <a:gd name="connsiteX1" fmla="*/ 0 w 1555008"/>
                                      <a:gd name="connsiteY1" fmla="*/ 73818 h 73818"/>
                                      <a:gd name="connsiteX2" fmla="*/ 1371874 w 1555008"/>
                                      <a:gd name="connsiteY2" fmla="*/ 70768 h 73818"/>
                                      <a:gd name="connsiteX3" fmla="*/ 1555008 w 1555008"/>
                                      <a:gd name="connsiteY3" fmla="*/ 34800 h 73818"/>
                                      <a:gd name="connsiteX4" fmla="*/ 745332 w 1555008"/>
                                      <a:gd name="connsiteY4" fmla="*/ 30956 h 73818"/>
                                      <a:gd name="connsiteX5" fmla="*/ 696219 w 1555008"/>
                                      <a:gd name="connsiteY5" fmla="*/ 5239 h 73818"/>
                                      <a:gd name="connsiteX6" fmla="*/ 1 w 1555008"/>
                                      <a:gd name="connsiteY6" fmla="*/ 0 h 73818"/>
                                      <a:gd name="connsiteX0" fmla="*/ 1 w 1555008"/>
                                      <a:gd name="connsiteY0" fmla="*/ 0 h 73818"/>
                                      <a:gd name="connsiteX1" fmla="*/ 0 w 1555008"/>
                                      <a:gd name="connsiteY1" fmla="*/ 73818 h 73818"/>
                                      <a:gd name="connsiteX2" fmla="*/ 1550468 w 1555008"/>
                                      <a:gd name="connsiteY2" fmla="*/ 73150 h 73818"/>
                                      <a:gd name="connsiteX3" fmla="*/ 1555008 w 1555008"/>
                                      <a:gd name="connsiteY3" fmla="*/ 34800 h 73818"/>
                                      <a:gd name="connsiteX4" fmla="*/ 745332 w 1555008"/>
                                      <a:gd name="connsiteY4" fmla="*/ 30956 h 73818"/>
                                      <a:gd name="connsiteX5" fmla="*/ 696219 w 1555008"/>
                                      <a:gd name="connsiteY5" fmla="*/ 5239 h 73818"/>
                                      <a:gd name="connsiteX6" fmla="*/ 1 w 1555008"/>
                                      <a:gd name="connsiteY6" fmla="*/ 0 h 73818"/>
                                      <a:gd name="connsiteX0" fmla="*/ 1 w 1555008"/>
                                      <a:gd name="connsiteY0" fmla="*/ 0 h 73818"/>
                                      <a:gd name="connsiteX1" fmla="*/ 0 w 1555008"/>
                                      <a:gd name="connsiteY1" fmla="*/ 73818 h 73818"/>
                                      <a:gd name="connsiteX2" fmla="*/ 1550468 w 1555008"/>
                                      <a:gd name="connsiteY2" fmla="*/ 73150 h 73818"/>
                                      <a:gd name="connsiteX3" fmla="*/ 1555008 w 1555008"/>
                                      <a:gd name="connsiteY3" fmla="*/ 34800 h 73818"/>
                                      <a:gd name="connsiteX4" fmla="*/ 1549556 w 1555008"/>
                                      <a:gd name="connsiteY4" fmla="*/ 37544 h 73818"/>
                                      <a:gd name="connsiteX5" fmla="*/ 745332 w 1555008"/>
                                      <a:gd name="connsiteY5" fmla="*/ 30956 h 73818"/>
                                      <a:gd name="connsiteX6" fmla="*/ 696219 w 1555008"/>
                                      <a:gd name="connsiteY6" fmla="*/ 5239 h 73818"/>
                                      <a:gd name="connsiteX7" fmla="*/ 1 w 1555008"/>
                                      <a:gd name="connsiteY7" fmla="*/ 0 h 73818"/>
                                      <a:gd name="connsiteX0" fmla="*/ 1 w 1555008"/>
                                      <a:gd name="connsiteY0" fmla="*/ 0 h 73818"/>
                                      <a:gd name="connsiteX1" fmla="*/ 0 w 1555008"/>
                                      <a:gd name="connsiteY1" fmla="*/ 73818 h 73818"/>
                                      <a:gd name="connsiteX2" fmla="*/ 1550468 w 1555008"/>
                                      <a:gd name="connsiteY2" fmla="*/ 73150 h 73818"/>
                                      <a:gd name="connsiteX3" fmla="*/ 1555008 w 1555008"/>
                                      <a:gd name="connsiteY3" fmla="*/ 34800 h 73818"/>
                                      <a:gd name="connsiteX4" fmla="*/ 1475737 w 1555008"/>
                                      <a:gd name="connsiteY4" fmla="*/ 20875 h 73818"/>
                                      <a:gd name="connsiteX5" fmla="*/ 745332 w 1555008"/>
                                      <a:gd name="connsiteY5" fmla="*/ 30956 h 73818"/>
                                      <a:gd name="connsiteX6" fmla="*/ 696219 w 1555008"/>
                                      <a:gd name="connsiteY6" fmla="*/ 5239 h 73818"/>
                                      <a:gd name="connsiteX7" fmla="*/ 1 w 1555008"/>
                                      <a:gd name="connsiteY7" fmla="*/ 0 h 73818"/>
                                      <a:gd name="connsiteX0" fmla="*/ 1 w 1938390"/>
                                      <a:gd name="connsiteY0" fmla="*/ 0 h 73818"/>
                                      <a:gd name="connsiteX1" fmla="*/ 0 w 1938390"/>
                                      <a:gd name="connsiteY1" fmla="*/ 73818 h 73818"/>
                                      <a:gd name="connsiteX2" fmla="*/ 1550468 w 1938390"/>
                                      <a:gd name="connsiteY2" fmla="*/ 73150 h 73818"/>
                                      <a:gd name="connsiteX3" fmla="*/ 1938390 w 1938390"/>
                                      <a:gd name="connsiteY3" fmla="*/ 10987 h 73818"/>
                                      <a:gd name="connsiteX4" fmla="*/ 1475737 w 1938390"/>
                                      <a:gd name="connsiteY4" fmla="*/ 20875 h 73818"/>
                                      <a:gd name="connsiteX5" fmla="*/ 745332 w 1938390"/>
                                      <a:gd name="connsiteY5" fmla="*/ 30956 h 73818"/>
                                      <a:gd name="connsiteX6" fmla="*/ 696219 w 1938390"/>
                                      <a:gd name="connsiteY6" fmla="*/ 5239 h 73818"/>
                                      <a:gd name="connsiteX7" fmla="*/ 1 w 1938390"/>
                                      <a:gd name="connsiteY7" fmla="*/ 0 h 73818"/>
                                      <a:gd name="connsiteX0" fmla="*/ 1 w 1938390"/>
                                      <a:gd name="connsiteY0" fmla="*/ 0 h 73818"/>
                                      <a:gd name="connsiteX1" fmla="*/ 0 w 1938390"/>
                                      <a:gd name="connsiteY1" fmla="*/ 73818 h 73818"/>
                                      <a:gd name="connsiteX2" fmla="*/ 1550468 w 1938390"/>
                                      <a:gd name="connsiteY2" fmla="*/ 73150 h 73818"/>
                                      <a:gd name="connsiteX3" fmla="*/ 1938390 w 1938390"/>
                                      <a:gd name="connsiteY3" fmla="*/ 10987 h 73818"/>
                                      <a:gd name="connsiteX4" fmla="*/ 1556700 w 1938390"/>
                                      <a:gd name="connsiteY4" fmla="*/ 39925 h 73818"/>
                                      <a:gd name="connsiteX5" fmla="*/ 745332 w 1938390"/>
                                      <a:gd name="connsiteY5" fmla="*/ 30956 h 73818"/>
                                      <a:gd name="connsiteX6" fmla="*/ 696219 w 1938390"/>
                                      <a:gd name="connsiteY6" fmla="*/ 5239 h 73818"/>
                                      <a:gd name="connsiteX7" fmla="*/ 1 w 1938390"/>
                                      <a:gd name="connsiteY7" fmla="*/ 0 h 73818"/>
                                      <a:gd name="connsiteX0" fmla="*/ 1 w 1938390"/>
                                      <a:gd name="connsiteY0" fmla="*/ 0 h 73818"/>
                                      <a:gd name="connsiteX1" fmla="*/ 0 w 1938390"/>
                                      <a:gd name="connsiteY1" fmla="*/ 73818 h 73818"/>
                                      <a:gd name="connsiteX2" fmla="*/ 1550468 w 1938390"/>
                                      <a:gd name="connsiteY2" fmla="*/ 73150 h 73818"/>
                                      <a:gd name="connsiteX3" fmla="*/ 1938390 w 1938390"/>
                                      <a:gd name="connsiteY3" fmla="*/ 10987 h 73818"/>
                                      <a:gd name="connsiteX4" fmla="*/ 1556700 w 1938390"/>
                                      <a:gd name="connsiteY4" fmla="*/ 39925 h 73818"/>
                                      <a:gd name="connsiteX5" fmla="*/ 745332 w 1938390"/>
                                      <a:gd name="connsiteY5" fmla="*/ 30956 h 73818"/>
                                      <a:gd name="connsiteX6" fmla="*/ 696219 w 1938390"/>
                                      <a:gd name="connsiteY6" fmla="*/ 5239 h 73818"/>
                                      <a:gd name="connsiteX7" fmla="*/ 1 w 1938390"/>
                                      <a:gd name="connsiteY7" fmla="*/ 0 h 73818"/>
                                      <a:gd name="connsiteX0" fmla="*/ 1 w 1938390"/>
                                      <a:gd name="connsiteY0" fmla="*/ 0 h 73818"/>
                                      <a:gd name="connsiteX1" fmla="*/ 0 w 1938390"/>
                                      <a:gd name="connsiteY1" fmla="*/ 73818 h 73818"/>
                                      <a:gd name="connsiteX2" fmla="*/ 1550468 w 1938390"/>
                                      <a:gd name="connsiteY2" fmla="*/ 73150 h 73818"/>
                                      <a:gd name="connsiteX3" fmla="*/ 1938390 w 1938390"/>
                                      <a:gd name="connsiteY3" fmla="*/ 10987 h 73818"/>
                                      <a:gd name="connsiteX4" fmla="*/ 1551937 w 1938390"/>
                                      <a:gd name="connsiteY4" fmla="*/ 42307 h 73818"/>
                                      <a:gd name="connsiteX5" fmla="*/ 745332 w 1938390"/>
                                      <a:gd name="connsiteY5" fmla="*/ 30956 h 73818"/>
                                      <a:gd name="connsiteX6" fmla="*/ 696219 w 1938390"/>
                                      <a:gd name="connsiteY6" fmla="*/ 5239 h 73818"/>
                                      <a:gd name="connsiteX7" fmla="*/ 1 w 1938390"/>
                                      <a:gd name="connsiteY7" fmla="*/ 0 h 73818"/>
                                      <a:gd name="connsiteX0" fmla="*/ 1 w 1938390"/>
                                      <a:gd name="connsiteY0" fmla="*/ 0 h 73818"/>
                                      <a:gd name="connsiteX1" fmla="*/ 0 w 1938390"/>
                                      <a:gd name="connsiteY1" fmla="*/ 73818 h 73818"/>
                                      <a:gd name="connsiteX2" fmla="*/ 1550468 w 1938390"/>
                                      <a:gd name="connsiteY2" fmla="*/ 73150 h 73818"/>
                                      <a:gd name="connsiteX3" fmla="*/ 1938390 w 1938390"/>
                                      <a:gd name="connsiteY3" fmla="*/ 10987 h 73818"/>
                                      <a:gd name="connsiteX4" fmla="*/ 1551937 w 1938390"/>
                                      <a:gd name="connsiteY4" fmla="*/ 42307 h 73818"/>
                                      <a:gd name="connsiteX5" fmla="*/ 745332 w 1938390"/>
                                      <a:gd name="connsiteY5" fmla="*/ 30956 h 73818"/>
                                      <a:gd name="connsiteX6" fmla="*/ 696219 w 1938390"/>
                                      <a:gd name="connsiteY6" fmla="*/ 5239 h 73818"/>
                                      <a:gd name="connsiteX7" fmla="*/ 1 w 1938390"/>
                                      <a:gd name="connsiteY7" fmla="*/ 0 h 73818"/>
                                      <a:gd name="connsiteX0" fmla="*/ 1 w 1941568"/>
                                      <a:gd name="connsiteY0" fmla="*/ 0 h 73818"/>
                                      <a:gd name="connsiteX1" fmla="*/ 0 w 1941568"/>
                                      <a:gd name="connsiteY1" fmla="*/ 73818 h 73818"/>
                                      <a:gd name="connsiteX2" fmla="*/ 1550468 w 1941568"/>
                                      <a:gd name="connsiteY2" fmla="*/ 73150 h 73818"/>
                                      <a:gd name="connsiteX3" fmla="*/ 1725769 w 1941568"/>
                                      <a:gd name="connsiteY3" fmla="*/ 44688 h 73818"/>
                                      <a:gd name="connsiteX4" fmla="*/ 1938390 w 1941568"/>
                                      <a:gd name="connsiteY4" fmla="*/ 10987 h 73818"/>
                                      <a:gd name="connsiteX5" fmla="*/ 1551937 w 1941568"/>
                                      <a:gd name="connsiteY5" fmla="*/ 42307 h 73818"/>
                                      <a:gd name="connsiteX6" fmla="*/ 745332 w 1941568"/>
                                      <a:gd name="connsiteY6" fmla="*/ 30956 h 73818"/>
                                      <a:gd name="connsiteX7" fmla="*/ 696219 w 1941568"/>
                                      <a:gd name="connsiteY7" fmla="*/ 5239 h 73818"/>
                                      <a:gd name="connsiteX8" fmla="*/ 1 w 1941568"/>
                                      <a:gd name="connsiteY8" fmla="*/ 0 h 73818"/>
                                      <a:gd name="connsiteX0" fmla="*/ 1 w 1941568"/>
                                      <a:gd name="connsiteY0" fmla="*/ 0 h 73818"/>
                                      <a:gd name="connsiteX1" fmla="*/ 0 w 1941568"/>
                                      <a:gd name="connsiteY1" fmla="*/ 73818 h 73818"/>
                                      <a:gd name="connsiteX2" fmla="*/ 1550468 w 1941568"/>
                                      <a:gd name="connsiteY2" fmla="*/ 73150 h 73818"/>
                                      <a:gd name="connsiteX3" fmla="*/ 1725769 w 1941568"/>
                                      <a:gd name="connsiteY3" fmla="*/ 44688 h 73818"/>
                                      <a:gd name="connsiteX4" fmla="*/ 1938390 w 1941568"/>
                                      <a:gd name="connsiteY4" fmla="*/ 10987 h 73818"/>
                                      <a:gd name="connsiteX5" fmla="*/ 1551937 w 1941568"/>
                                      <a:gd name="connsiteY5" fmla="*/ 42307 h 73818"/>
                                      <a:gd name="connsiteX6" fmla="*/ 745332 w 1941568"/>
                                      <a:gd name="connsiteY6" fmla="*/ 30956 h 73818"/>
                                      <a:gd name="connsiteX7" fmla="*/ 696219 w 1941568"/>
                                      <a:gd name="connsiteY7" fmla="*/ 5239 h 73818"/>
                                      <a:gd name="connsiteX8" fmla="*/ 1 w 1941568"/>
                                      <a:gd name="connsiteY8" fmla="*/ 0 h 73818"/>
                                      <a:gd name="connsiteX0" fmla="*/ 1 w 1938390"/>
                                      <a:gd name="connsiteY0" fmla="*/ 0 h 73818"/>
                                      <a:gd name="connsiteX1" fmla="*/ 0 w 1938390"/>
                                      <a:gd name="connsiteY1" fmla="*/ 73818 h 73818"/>
                                      <a:gd name="connsiteX2" fmla="*/ 1550468 w 1938390"/>
                                      <a:gd name="connsiteY2" fmla="*/ 73150 h 73818"/>
                                      <a:gd name="connsiteX3" fmla="*/ 1938390 w 1938390"/>
                                      <a:gd name="connsiteY3" fmla="*/ 10987 h 73818"/>
                                      <a:gd name="connsiteX4" fmla="*/ 1551937 w 1938390"/>
                                      <a:gd name="connsiteY4" fmla="*/ 42307 h 73818"/>
                                      <a:gd name="connsiteX5" fmla="*/ 745332 w 1938390"/>
                                      <a:gd name="connsiteY5" fmla="*/ 30956 h 73818"/>
                                      <a:gd name="connsiteX6" fmla="*/ 696219 w 1938390"/>
                                      <a:gd name="connsiteY6" fmla="*/ 5239 h 73818"/>
                                      <a:gd name="connsiteX7" fmla="*/ 1 w 1938390"/>
                                      <a:gd name="connsiteY7" fmla="*/ 0 h 73818"/>
                                      <a:gd name="connsiteX0" fmla="*/ 1 w 1938390"/>
                                      <a:gd name="connsiteY0" fmla="*/ 0 h 73818"/>
                                      <a:gd name="connsiteX1" fmla="*/ 0 w 1938390"/>
                                      <a:gd name="connsiteY1" fmla="*/ 73818 h 73818"/>
                                      <a:gd name="connsiteX2" fmla="*/ 1550468 w 1938390"/>
                                      <a:gd name="connsiteY2" fmla="*/ 73150 h 73818"/>
                                      <a:gd name="connsiteX3" fmla="*/ 1938390 w 1938390"/>
                                      <a:gd name="connsiteY3" fmla="*/ 10987 h 73818"/>
                                      <a:gd name="connsiteX4" fmla="*/ 1551937 w 1938390"/>
                                      <a:gd name="connsiteY4" fmla="*/ 42307 h 73818"/>
                                      <a:gd name="connsiteX5" fmla="*/ 745332 w 1938390"/>
                                      <a:gd name="connsiteY5" fmla="*/ 30956 h 73818"/>
                                      <a:gd name="connsiteX6" fmla="*/ 696219 w 1938390"/>
                                      <a:gd name="connsiteY6" fmla="*/ 5239 h 73818"/>
                                      <a:gd name="connsiteX7" fmla="*/ 1 w 1938390"/>
                                      <a:gd name="connsiteY7" fmla="*/ 0 h 73818"/>
                                      <a:gd name="connsiteX0" fmla="*/ 1 w 1938390"/>
                                      <a:gd name="connsiteY0" fmla="*/ 0 h 73818"/>
                                      <a:gd name="connsiteX1" fmla="*/ 0 w 1938390"/>
                                      <a:gd name="connsiteY1" fmla="*/ 73818 h 73818"/>
                                      <a:gd name="connsiteX2" fmla="*/ 1550468 w 1938390"/>
                                      <a:gd name="connsiteY2" fmla="*/ 73150 h 73818"/>
                                      <a:gd name="connsiteX3" fmla="*/ 1725769 w 1938390"/>
                                      <a:gd name="connsiteY3" fmla="*/ 47069 h 73818"/>
                                      <a:gd name="connsiteX4" fmla="*/ 1938390 w 1938390"/>
                                      <a:gd name="connsiteY4" fmla="*/ 10987 h 73818"/>
                                      <a:gd name="connsiteX5" fmla="*/ 1551937 w 1938390"/>
                                      <a:gd name="connsiteY5" fmla="*/ 42307 h 73818"/>
                                      <a:gd name="connsiteX6" fmla="*/ 745332 w 1938390"/>
                                      <a:gd name="connsiteY6" fmla="*/ 30956 h 73818"/>
                                      <a:gd name="connsiteX7" fmla="*/ 696219 w 1938390"/>
                                      <a:gd name="connsiteY7" fmla="*/ 5239 h 73818"/>
                                      <a:gd name="connsiteX8" fmla="*/ 1 w 1938390"/>
                                      <a:gd name="connsiteY8" fmla="*/ 0 h 73818"/>
                                      <a:gd name="connsiteX0" fmla="*/ 1 w 1940081"/>
                                      <a:gd name="connsiteY0" fmla="*/ 0 h 73818"/>
                                      <a:gd name="connsiteX1" fmla="*/ 0 w 1940081"/>
                                      <a:gd name="connsiteY1" fmla="*/ 73818 h 73818"/>
                                      <a:gd name="connsiteX2" fmla="*/ 1550468 w 1940081"/>
                                      <a:gd name="connsiteY2" fmla="*/ 73150 h 73818"/>
                                      <a:gd name="connsiteX3" fmla="*/ 1940081 w 1940081"/>
                                      <a:gd name="connsiteY3" fmla="*/ 73263 h 73818"/>
                                      <a:gd name="connsiteX4" fmla="*/ 1938390 w 1940081"/>
                                      <a:gd name="connsiteY4" fmla="*/ 10987 h 73818"/>
                                      <a:gd name="connsiteX5" fmla="*/ 1551937 w 1940081"/>
                                      <a:gd name="connsiteY5" fmla="*/ 42307 h 73818"/>
                                      <a:gd name="connsiteX6" fmla="*/ 745332 w 1940081"/>
                                      <a:gd name="connsiteY6" fmla="*/ 30956 h 73818"/>
                                      <a:gd name="connsiteX7" fmla="*/ 696219 w 1940081"/>
                                      <a:gd name="connsiteY7" fmla="*/ 5239 h 73818"/>
                                      <a:gd name="connsiteX8" fmla="*/ 1 w 1940081"/>
                                      <a:gd name="connsiteY8" fmla="*/ 0 h 73818"/>
                                      <a:gd name="connsiteX0" fmla="*/ 1 w 1944843"/>
                                      <a:gd name="connsiteY0" fmla="*/ 0 h 73818"/>
                                      <a:gd name="connsiteX1" fmla="*/ 0 w 1944843"/>
                                      <a:gd name="connsiteY1" fmla="*/ 73818 h 73818"/>
                                      <a:gd name="connsiteX2" fmla="*/ 1550468 w 1944843"/>
                                      <a:gd name="connsiteY2" fmla="*/ 73150 h 73818"/>
                                      <a:gd name="connsiteX3" fmla="*/ 1944843 w 1944843"/>
                                      <a:gd name="connsiteY3" fmla="*/ 68501 h 73818"/>
                                      <a:gd name="connsiteX4" fmla="*/ 1938390 w 1944843"/>
                                      <a:gd name="connsiteY4" fmla="*/ 10987 h 73818"/>
                                      <a:gd name="connsiteX5" fmla="*/ 1551937 w 1944843"/>
                                      <a:gd name="connsiteY5" fmla="*/ 42307 h 73818"/>
                                      <a:gd name="connsiteX6" fmla="*/ 745332 w 1944843"/>
                                      <a:gd name="connsiteY6" fmla="*/ 30956 h 73818"/>
                                      <a:gd name="connsiteX7" fmla="*/ 696219 w 1944843"/>
                                      <a:gd name="connsiteY7" fmla="*/ 5239 h 73818"/>
                                      <a:gd name="connsiteX8" fmla="*/ 1 w 1944843"/>
                                      <a:gd name="connsiteY8" fmla="*/ 0 h 73818"/>
                                      <a:gd name="connsiteX0" fmla="*/ 1 w 1944843"/>
                                      <a:gd name="connsiteY0" fmla="*/ 0 h 73818"/>
                                      <a:gd name="connsiteX1" fmla="*/ 0 w 1944843"/>
                                      <a:gd name="connsiteY1" fmla="*/ 73818 h 73818"/>
                                      <a:gd name="connsiteX2" fmla="*/ 1550468 w 1944843"/>
                                      <a:gd name="connsiteY2" fmla="*/ 73150 h 73818"/>
                                      <a:gd name="connsiteX3" fmla="*/ 1944843 w 1944843"/>
                                      <a:gd name="connsiteY3" fmla="*/ 68501 h 73818"/>
                                      <a:gd name="connsiteX4" fmla="*/ 1936009 w 1944843"/>
                                      <a:gd name="connsiteY4" fmla="*/ 8606 h 73818"/>
                                      <a:gd name="connsiteX5" fmla="*/ 1551937 w 1944843"/>
                                      <a:gd name="connsiteY5" fmla="*/ 42307 h 73818"/>
                                      <a:gd name="connsiteX6" fmla="*/ 745332 w 1944843"/>
                                      <a:gd name="connsiteY6" fmla="*/ 30956 h 73818"/>
                                      <a:gd name="connsiteX7" fmla="*/ 696219 w 1944843"/>
                                      <a:gd name="connsiteY7" fmla="*/ 5239 h 73818"/>
                                      <a:gd name="connsiteX8" fmla="*/ 1 w 1944843"/>
                                      <a:gd name="connsiteY8" fmla="*/ 0 h 73818"/>
                                      <a:gd name="connsiteX0" fmla="*/ 1 w 1936061"/>
                                      <a:gd name="connsiteY0" fmla="*/ 0 h 73818"/>
                                      <a:gd name="connsiteX1" fmla="*/ 0 w 1936061"/>
                                      <a:gd name="connsiteY1" fmla="*/ 73818 h 73818"/>
                                      <a:gd name="connsiteX2" fmla="*/ 1550468 w 1936061"/>
                                      <a:gd name="connsiteY2" fmla="*/ 73150 h 73818"/>
                                      <a:gd name="connsiteX3" fmla="*/ 1932936 w 1936061"/>
                                      <a:gd name="connsiteY3" fmla="*/ 68501 h 73818"/>
                                      <a:gd name="connsiteX4" fmla="*/ 1936009 w 1936061"/>
                                      <a:gd name="connsiteY4" fmla="*/ 8606 h 73818"/>
                                      <a:gd name="connsiteX5" fmla="*/ 1551937 w 1936061"/>
                                      <a:gd name="connsiteY5" fmla="*/ 42307 h 73818"/>
                                      <a:gd name="connsiteX6" fmla="*/ 745332 w 1936061"/>
                                      <a:gd name="connsiteY6" fmla="*/ 30956 h 73818"/>
                                      <a:gd name="connsiteX7" fmla="*/ 696219 w 1936061"/>
                                      <a:gd name="connsiteY7" fmla="*/ 5239 h 73818"/>
                                      <a:gd name="connsiteX8" fmla="*/ 1 w 1936061"/>
                                      <a:gd name="connsiteY8" fmla="*/ 0 h 73818"/>
                                      <a:gd name="connsiteX0" fmla="*/ 1 w 1936061"/>
                                      <a:gd name="connsiteY0" fmla="*/ 0 h 73818"/>
                                      <a:gd name="connsiteX1" fmla="*/ 0 w 1936061"/>
                                      <a:gd name="connsiteY1" fmla="*/ 73818 h 73818"/>
                                      <a:gd name="connsiteX2" fmla="*/ 1550468 w 1936061"/>
                                      <a:gd name="connsiteY2" fmla="*/ 73150 h 73818"/>
                                      <a:gd name="connsiteX3" fmla="*/ 1932936 w 1936061"/>
                                      <a:gd name="connsiteY3" fmla="*/ 68501 h 73818"/>
                                      <a:gd name="connsiteX4" fmla="*/ 1936009 w 1936061"/>
                                      <a:gd name="connsiteY4" fmla="*/ 8606 h 73818"/>
                                      <a:gd name="connsiteX5" fmla="*/ 1697901 w 1936061"/>
                                      <a:gd name="connsiteY5" fmla="*/ 11127 h 73818"/>
                                      <a:gd name="connsiteX6" fmla="*/ 1551937 w 1936061"/>
                                      <a:gd name="connsiteY6" fmla="*/ 42307 h 73818"/>
                                      <a:gd name="connsiteX7" fmla="*/ 745332 w 1936061"/>
                                      <a:gd name="connsiteY7" fmla="*/ 30956 h 73818"/>
                                      <a:gd name="connsiteX8" fmla="*/ 696219 w 1936061"/>
                                      <a:gd name="connsiteY8" fmla="*/ 5239 h 73818"/>
                                      <a:gd name="connsiteX9" fmla="*/ 1 w 1936061"/>
                                      <a:gd name="connsiteY9" fmla="*/ 0 h 73818"/>
                                      <a:gd name="connsiteX0" fmla="*/ 1 w 1936061"/>
                                      <a:gd name="connsiteY0" fmla="*/ 0 h 73818"/>
                                      <a:gd name="connsiteX1" fmla="*/ 0 w 1936061"/>
                                      <a:gd name="connsiteY1" fmla="*/ 73818 h 73818"/>
                                      <a:gd name="connsiteX2" fmla="*/ 1550468 w 1936061"/>
                                      <a:gd name="connsiteY2" fmla="*/ 73150 h 73818"/>
                                      <a:gd name="connsiteX3" fmla="*/ 1932936 w 1936061"/>
                                      <a:gd name="connsiteY3" fmla="*/ 68501 h 73818"/>
                                      <a:gd name="connsiteX4" fmla="*/ 1936009 w 1936061"/>
                                      <a:gd name="connsiteY4" fmla="*/ 8606 h 73818"/>
                                      <a:gd name="connsiteX5" fmla="*/ 1697901 w 1936061"/>
                                      <a:gd name="connsiteY5" fmla="*/ 11127 h 73818"/>
                                      <a:gd name="connsiteX6" fmla="*/ 1551937 w 1936061"/>
                                      <a:gd name="connsiteY6" fmla="*/ 42307 h 73818"/>
                                      <a:gd name="connsiteX7" fmla="*/ 745332 w 1936061"/>
                                      <a:gd name="connsiteY7" fmla="*/ 30956 h 73818"/>
                                      <a:gd name="connsiteX8" fmla="*/ 696219 w 1936061"/>
                                      <a:gd name="connsiteY8" fmla="*/ 5239 h 73818"/>
                                      <a:gd name="connsiteX9" fmla="*/ 1 w 1936061"/>
                                      <a:gd name="connsiteY9" fmla="*/ 0 h 73818"/>
                                      <a:gd name="connsiteX0" fmla="*/ 1 w 1936061"/>
                                      <a:gd name="connsiteY0" fmla="*/ 0 h 73818"/>
                                      <a:gd name="connsiteX1" fmla="*/ 0 w 1936061"/>
                                      <a:gd name="connsiteY1" fmla="*/ 73818 h 73818"/>
                                      <a:gd name="connsiteX2" fmla="*/ 1550468 w 1936061"/>
                                      <a:gd name="connsiteY2" fmla="*/ 73150 h 73818"/>
                                      <a:gd name="connsiteX3" fmla="*/ 1932936 w 1936061"/>
                                      <a:gd name="connsiteY3" fmla="*/ 68501 h 73818"/>
                                      <a:gd name="connsiteX4" fmla="*/ 1936009 w 1936061"/>
                                      <a:gd name="connsiteY4" fmla="*/ 8606 h 73818"/>
                                      <a:gd name="connsiteX5" fmla="*/ 1697901 w 1936061"/>
                                      <a:gd name="connsiteY5" fmla="*/ 11127 h 73818"/>
                                      <a:gd name="connsiteX6" fmla="*/ 1551937 w 1936061"/>
                                      <a:gd name="connsiteY6" fmla="*/ 42307 h 73818"/>
                                      <a:gd name="connsiteX7" fmla="*/ 745332 w 1936061"/>
                                      <a:gd name="connsiteY7" fmla="*/ 30956 h 73818"/>
                                      <a:gd name="connsiteX8" fmla="*/ 696219 w 1936061"/>
                                      <a:gd name="connsiteY8" fmla="*/ 5239 h 73818"/>
                                      <a:gd name="connsiteX9" fmla="*/ 1 w 1936061"/>
                                      <a:gd name="connsiteY9" fmla="*/ 0 h 73818"/>
                                      <a:gd name="connsiteX0" fmla="*/ 1 w 1936061"/>
                                      <a:gd name="connsiteY0" fmla="*/ 0 h 73818"/>
                                      <a:gd name="connsiteX1" fmla="*/ 0 w 1936061"/>
                                      <a:gd name="connsiteY1" fmla="*/ 73818 h 73818"/>
                                      <a:gd name="connsiteX2" fmla="*/ 1550468 w 1936061"/>
                                      <a:gd name="connsiteY2" fmla="*/ 73150 h 73818"/>
                                      <a:gd name="connsiteX3" fmla="*/ 1932936 w 1936061"/>
                                      <a:gd name="connsiteY3" fmla="*/ 68501 h 73818"/>
                                      <a:gd name="connsiteX4" fmla="*/ 1936009 w 1936061"/>
                                      <a:gd name="connsiteY4" fmla="*/ 8606 h 73818"/>
                                      <a:gd name="connsiteX5" fmla="*/ 1697901 w 1936061"/>
                                      <a:gd name="connsiteY5" fmla="*/ 11127 h 73818"/>
                                      <a:gd name="connsiteX6" fmla="*/ 1551937 w 1936061"/>
                                      <a:gd name="connsiteY6" fmla="*/ 42307 h 73818"/>
                                      <a:gd name="connsiteX7" fmla="*/ 745332 w 1936061"/>
                                      <a:gd name="connsiteY7" fmla="*/ 30956 h 73818"/>
                                      <a:gd name="connsiteX8" fmla="*/ 696219 w 1936061"/>
                                      <a:gd name="connsiteY8" fmla="*/ 5239 h 73818"/>
                                      <a:gd name="connsiteX9" fmla="*/ 1 w 1936061"/>
                                      <a:gd name="connsiteY9" fmla="*/ 0 h 73818"/>
                                      <a:gd name="connsiteX0" fmla="*/ 1 w 1936061"/>
                                      <a:gd name="connsiteY0" fmla="*/ 0 h 73818"/>
                                      <a:gd name="connsiteX1" fmla="*/ 0 w 1936061"/>
                                      <a:gd name="connsiteY1" fmla="*/ 73818 h 73818"/>
                                      <a:gd name="connsiteX2" fmla="*/ 1550468 w 1936061"/>
                                      <a:gd name="connsiteY2" fmla="*/ 73150 h 73818"/>
                                      <a:gd name="connsiteX3" fmla="*/ 1932936 w 1936061"/>
                                      <a:gd name="connsiteY3" fmla="*/ 68501 h 73818"/>
                                      <a:gd name="connsiteX4" fmla="*/ 1936009 w 1936061"/>
                                      <a:gd name="connsiteY4" fmla="*/ 8606 h 73818"/>
                                      <a:gd name="connsiteX5" fmla="*/ 1697901 w 1936061"/>
                                      <a:gd name="connsiteY5" fmla="*/ 11127 h 73818"/>
                                      <a:gd name="connsiteX6" fmla="*/ 1551937 w 1936061"/>
                                      <a:gd name="connsiteY6" fmla="*/ 42307 h 73818"/>
                                      <a:gd name="connsiteX7" fmla="*/ 745332 w 1936061"/>
                                      <a:gd name="connsiteY7" fmla="*/ 30956 h 73818"/>
                                      <a:gd name="connsiteX8" fmla="*/ 696219 w 1936061"/>
                                      <a:gd name="connsiteY8" fmla="*/ 5239 h 73818"/>
                                      <a:gd name="connsiteX9" fmla="*/ 1 w 1936061"/>
                                      <a:gd name="connsiteY9" fmla="*/ 0 h 73818"/>
                                      <a:gd name="connsiteX0" fmla="*/ 1 w 1936061"/>
                                      <a:gd name="connsiteY0" fmla="*/ 0 h 73818"/>
                                      <a:gd name="connsiteX1" fmla="*/ 0 w 1936061"/>
                                      <a:gd name="connsiteY1" fmla="*/ 73818 h 73818"/>
                                      <a:gd name="connsiteX2" fmla="*/ 1550468 w 1936061"/>
                                      <a:gd name="connsiteY2" fmla="*/ 73150 h 73818"/>
                                      <a:gd name="connsiteX3" fmla="*/ 1932936 w 1936061"/>
                                      <a:gd name="connsiteY3" fmla="*/ 68501 h 73818"/>
                                      <a:gd name="connsiteX4" fmla="*/ 1936009 w 1936061"/>
                                      <a:gd name="connsiteY4" fmla="*/ 8606 h 73818"/>
                                      <a:gd name="connsiteX5" fmla="*/ 1621701 w 1936061"/>
                                      <a:gd name="connsiteY5" fmla="*/ 13508 h 73818"/>
                                      <a:gd name="connsiteX6" fmla="*/ 1551937 w 1936061"/>
                                      <a:gd name="connsiteY6" fmla="*/ 42307 h 73818"/>
                                      <a:gd name="connsiteX7" fmla="*/ 745332 w 1936061"/>
                                      <a:gd name="connsiteY7" fmla="*/ 30956 h 73818"/>
                                      <a:gd name="connsiteX8" fmla="*/ 696219 w 1936061"/>
                                      <a:gd name="connsiteY8" fmla="*/ 5239 h 73818"/>
                                      <a:gd name="connsiteX9" fmla="*/ 1 w 1936061"/>
                                      <a:gd name="connsiteY9" fmla="*/ 0 h 73818"/>
                                      <a:gd name="connsiteX0" fmla="*/ 1 w 1936061"/>
                                      <a:gd name="connsiteY0" fmla="*/ 0 h 73818"/>
                                      <a:gd name="connsiteX1" fmla="*/ 0 w 1936061"/>
                                      <a:gd name="connsiteY1" fmla="*/ 73818 h 73818"/>
                                      <a:gd name="connsiteX2" fmla="*/ 1550468 w 1936061"/>
                                      <a:gd name="connsiteY2" fmla="*/ 73150 h 73818"/>
                                      <a:gd name="connsiteX3" fmla="*/ 1932936 w 1936061"/>
                                      <a:gd name="connsiteY3" fmla="*/ 68501 h 73818"/>
                                      <a:gd name="connsiteX4" fmla="*/ 1936009 w 1936061"/>
                                      <a:gd name="connsiteY4" fmla="*/ 8606 h 73818"/>
                                      <a:gd name="connsiteX5" fmla="*/ 1621701 w 1936061"/>
                                      <a:gd name="connsiteY5" fmla="*/ 13508 h 73818"/>
                                      <a:gd name="connsiteX6" fmla="*/ 1551937 w 1936061"/>
                                      <a:gd name="connsiteY6" fmla="*/ 42307 h 73818"/>
                                      <a:gd name="connsiteX7" fmla="*/ 745332 w 1936061"/>
                                      <a:gd name="connsiteY7" fmla="*/ 30956 h 73818"/>
                                      <a:gd name="connsiteX8" fmla="*/ 696219 w 1936061"/>
                                      <a:gd name="connsiteY8" fmla="*/ 5239 h 73818"/>
                                      <a:gd name="connsiteX9" fmla="*/ 1 w 1936061"/>
                                      <a:gd name="connsiteY9" fmla="*/ 0 h 73818"/>
                                      <a:gd name="connsiteX0" fmla="*/ 1 w 1932936"/>
                                      <a:gd name="connsiteY0" fmla="*/ 0 h 73818"/>
                                      <a:gd name="connsiteX1" fmla="*/ 0 w 1932936"/>
                                      <a:gd name="connsiteY1" fmla="*/ 73818 h 73818"/>
                                      <a:gd name="connsiteX2" fmla="*/ 1550468 w 1932936"/>
                                      <a:gd name="connsiteY2" fmla="*/ 73150 h 73818"/>
                                      <a:gd name="connsiteX3" fmla="*/ 1932936 w 1932936"/>
                                      <a:gd name="connsiteY3" fmla="*/ 68501 h 73818"/>
                                      <a:gd name="connsiteX4" fmla="*/ 1931246 w 1932936"/>
                                      <a:gd name="connsiteY4" fmla="*/ 6225 h 73818"/>
                                      <a:gd name="connsiteX5" fmla="*/ 1621701 w 1932936"/>
                                      <a:gd name="connsiteY5" fmla="*/ 13508 h 73818"/>
                                      <a:gd name="connsiteX6" fmla="*/ 1551937 w 1932936"/>
                                      <a:gd name="connsiteY6" fmla="*/ 42307 h 73818"/>
                                      <a:gd name="connsiteX7" fmla="*/ 745332 w 1932936"/>
                                      <a:gd name="connsiteY7" fmla="*/ 30956 h 73818"/>
                                      <a:gd name="connsiteX8" fmla="*/ 696219 w 1932936"/>
                                      <a:gd name="connsiteY8" fmla="*/ 5239 h 73818"/>
                                      <a:gd name="connsiteX9" fmla="*/ 1 w 1932936"/>
                                      <a:gd name="connsiteY9" fmla="*/ 0 h 73818"/>
                                      <a:gd name="connsiteX0" fmla="*/ 1 w 1975279"/>
                                      <a:gd name="connsiteY0" fmla="*/ 0 h 73818"/>
                                      <a:gd name="connsiteX1" fmla="*/ 0 w 1975279"/>
                                      <a:gd name="connsiteY1" fmla="*/ 73818 h 73818"/>
                                      <a:gd name="connsiteX2" fmla="*/ 1550468 w 1975279"/>
                                      <a:gd name="connsiteY2" fmla="*/ 73150 h 73818"/>
                                      <a:gd name="connsiteX3" fmla="*/ 1932936 w 1975279"/>
                                      <a:gd name="connsiteY3" fmla="*/ 68501 h 73818"/>
                                      <a:gd name="connsiteX4" fmla="*/ 1931246 w 1975279"/>
                                      <a:gd name="connsiteY4" fmla="*/ 6225 h 73818"/>
                                      <a:gd name="connsiteX5" fmla="*/ 1621701 w 1975279"/>
                                      <a:gd name="connsiteY5" fmla="*/ 13508 h 73818"/>
                                      <a:gd name="connsiteX6" fmla="*/ 1551937 w 1975279"/>
                                      <a:gd name="connsiteY6" fmla="*/ 42307 h 73818"/>
                                      <a:gd name="connsiteX7" fmla="*/ 745332 w 1975279"/>
                                      <a:gd name="connsiteY7" fmla="*/ 30956 h 73818"/>
                                      <a:gd name="connsiteX8" fmla="*/ 696219 w 1975279"/>
                                      <a:gd name="connsiteY8" fmla="*/ 5239 h 73818"/>
                                      <a:gd name="connsiteX9" fmla="*/ 1 w 1975279"/>
                                      <a:gd name="connsiteY9" fmla="*/ 0 h 73818"/>
                                      <a:gd name="connsiteX0" fmla="*/ 1 w 1960893"/>
                                      <a:gd name="connsiteY0" fmla="*/ 0 h 73818"/>
                                      <a:gd name="connsiteX1" fmla="*/ 0 w 1960893"/>
                                      <a:gd name="connsiteY1" fmla="*/ 73818 h 73818"/>
                                      <a:gd name="connsiteX2" fmla="*/ 1550468 w 1960893"/>
                                      <a:gd name="connsiteY2" fmla="*/ 73150 h 73818"/>
                                      <a:gd name="connsiteX3" fmla="*/ 1932936 w 1960893"/>
                                      <a:gd name="connsiteY3" fmla="*/ 68501 h 73818"/>
                                      <a:gd name="connsiteX4" fmla="*/ 1931246 w 1960893"/>
                                      <a:gd name="connsiteY4" fmla="*/ 6225 h 73818"/>
                                      <a:gd name="connsiteX5" fmla="*/ 1621701 w 1960893"/>
                                      <a:gd name="connsiteY5" fmla="*/ 13508 h 73818"/>
                                      <a:gd name="connsiteX6" fmla="*/ 1551937 w 1960893"/>
                                      <a:gd name="connsiteY6" fmla="*/ 42307 h 73818"/>
                                      <a:gd name="connsiteX7" fmla="*/ 745332 w 1960893"/>
                                      <a:gd name="connsiteY7" fmla="*/ 30956 h 73818"/>
                                      <a:gd name="connsiteX8" fmla="*/ 696219 w 1960893"/>
                                      <a:gd name="connsiteY8" fmla="*/ 5239 h 73818"/>
                                      <a:gd name="connsiteX9" fmla="*/ 1 w 1960893"/>
                                      <a:gd name="connsiteY9" fmla="*/ 0 h 73818"/>
                                      <a:gd name="connsiteX0" fmla="*/ 1 w 1955690"/>
                                      <a:gd name="connsiteY0" fmla="*/ 0 h 73818"/>
                                      <a:gd name="connsiteX1" fmla="*/ 0 w 1955690"/>
                                      <a:gd name="connsiteY1" fmla="*/ 73818 h 73818"/>
                                      <a:gd name="connsiteX2" fmla="*/ 1550468 w 1955690"/>
                                      <a:gd name="connsiteY2" fmla="*/ 73150 h 73818"/>
                                      <a:gd name="connsiteX3" fmla="*/ 1925792 w 1955690"/>
                                      <a:gd name="connsiteY3" fmla="*/ 68501 h 73818"/>
                                      <a:gd name="connsiteX4" fmla="*/ 1931246 w 1955690"/>
                                      <a:gd name="connsiteY4" fmla="*/ 6225 h 73818"/>
                                      <a:gd name="connsiteX5" fmla="*/ 1621701 w 1955690"/>
                                      <a:gd name="connsiteY5" fmla="*/ 13508 h 73818"/>
                                      <a:gd name="connsiteX6" fmla="*/ 1551937 w 1955690"/>
                                      <a:gd name="connsiteY6" fmla="*/ 42307 h 73818"/>
                                      <a:gd name="connsiteX7" fmla="*/ 745332 w 1955690"/>
                                      <a:gd name="connsiteY7" fmla="*/ 30956 h 73818"/>
                                      <a:gd name="connsiteX8" fmla="*/ 696219 w 1955690"/>
                                      <a:gd name="connsiteY8" fmla="*/ 5239 h 73818"/>
                                      <a:gd name="connsiteX9" fmla="*/ 1 w 1955690"/>
                                      <a:gd name="connsiteY9" fmla="*/ 0 h 73818"/>
                                      <a:gd name="connsiteX0" fmla="*/ 1 w 1971326"/>
                                      <a:gd name="connsiteY0" fmla="*/ 0 h 73818"/>
                                      <a:gd name="connsiteX1" fmla="*/ 0 w 1971326"/>
                                      <a:gd name="connsiteY1" fmla="*/ 73818 h 73818"/>
                                      <a:gd name="connsiteX2" fmla="*/ 1550468 w 1971326"/>
                                      <a:gd name="connsiteY2" fmla="*/ 73150 h 73818"/>
                                      <a:gd name="connsiteX3" fmla="*/ 1925792 w 1971326"/>
                                      <a:gd name="connsiteY3" fmla="*/ 68501 h 73818"/>
                                      <a:gd name="connsiteX4" fmla="*/ 1931246 w 1971326"/>
                                      <a:gd name="connsiteY4" fmla="*/ 6225 h 73818"/>
                                      <a:gd name="connsiteX5" fmla="*/ 1621701 w 1971326"/>
                                      <a:gd name="connsiteY5" fmla="*/ 13508 h 73818"/>
                                      <a:gd name="connsiteX6" fmla="*/ 1551937 w 1971326"/>
                                      <a:gd name="connsiteY6" fmla="*/ 42307 h 73818"/>
                                      <a:gd name="connsiteX7" fmla="*/ 745332 w 1971326"/>
                                      <a:gd name="connsiteY7" fmla="*/ 30956 h 73818"/>
                                      <a:gd name="connsiteX8" fmla="*/ 696219 w 1971326"/>
                                      <a:gd name="connsiteY8" fmla="*/ 5239 h 73818"/>
                                      <a:gd name="connsiteX9" fmla="*/ 1 w 1971326"/>
                                      <a:gd name="connsiteY9" fmla="*/ 0 h 73818"/>
                                      <a:gd name="connsiteX0" fmla="*/ 1 w 1971326"/>
                                      <a:gd name="connsiteY0" fmla="*/ 0 h 73818"/>
                                      <a:gd name="connsiteX1" fmla="*/ 0 w 1971326"/>
                                      <a:gd name="connsiteY1" fmla="*/ 73818 h 73818"/>
                                      <a:gd name="connsiteX2" fmla="*/ 1550468 w 1971326"/>
                                      <a:gd name="connsiteY2" fmla="*/ 73150 h 73818"/>
                                      <a:gd name="connsiteX3" fmla="*/ 1925792 w 1971326"/>
                                      <a:gd name="connsiteY3" fmla="*/ 68501 h 73818"/>
                                      <a:gd name="connsiteX4" fmla="*/ 1931246 w 1971326"/>
                                      <a:gd name="connsiteY4" fmla="*/ 6225 h 73818"/>
                                      <a:gd name="connsiteX5" fmla="*/ 1621701 w 1971326"/>
                                      <a:gd name="connsiteY5" fmla="*/ 13508 h 73818"/>
                                      <a:gd name="connsiteX6" fmla="*/ 1544794 w 1971326"/>
                                      <a:gd name="connsiteY6" fmla="*/ 28020 h 73818"/>
                                      <a:gd name="connsiteX7" fmla="*/ 745332 w 1971326"/>
                                      <a:gd name="connsiteY7" fmla="*/ 30956 h 73818"/>
                                      <a:gd name="connsiteX8" fmla="*/ 696219 w 1971326"/>
                                      <a:gd name="connsiteY8" fmla="*/ 5239 h 73818"/>
                                      <a:gd name="connsiteX9" fmla="*/ 1 w 1971326"/>
                                      <a:gd name="connsiteY9" fmla="*/ 0 h 73818"/>
                                      <a:gd name="connsiteX0" fmla="*/ 1 w 1971326"/>
                                      <a:gd name="connsiteY0" fmla="*/ 0 h 73818"/>
                                      <a:gd name="connsiteX1" fmla="*/ 0 w 1971326"/>
                                      <a:gd name="connsiteY1" fmla="*/ 73818 h 73818"/>
                                      <a:gd name="connsiteX2" fmla="*/ 1550468 w 1971326"/>
                                      <a:gd name="connsiteY2" fmla="*/ 73150 h 73818"/>
                                      <a:gd name="connsiteX3" fmla="*/ 1925792 w 1971326"/>
                                      <a:gd name="connsiteY3" fmla="*/ 68501 h 73818"/>
                                      <a:gd name="connsiteX4" fmla="*/ 1931246 w 1971326"/>
                                      <a:gd name="connsiteY4" fmla="*/ 6225 h 73818"/>
                                      <a:gd name="connsiteX5" fmla="*/ 1621701 w 1971326"/>
                                      <a:gd name="connsiteY5" fmla="*/ 13508 h 73818"/>
                                      <a:gd name="connsiteX6" fmla="*/ 1544794 w 1971326"/>
                                      <a:gd name="connsiteY6" fmla="*/ 28020 h 73818"/>
                                      <a:gd name="connsiteX7" fmla="*/ 745332 w 1971326"/>
                                      <a:gd name="connsiteY7" fmla="*/ 30956 h 73818"/>
                                      <a:gd name="connsiteX8" fmla="*/ 696219 w 1971326"/>
                                      <a:gd name="connsiteY8" fmla="*/ 5239 h 73818"/>
                                      <a:gd name="connsiteX9" fmla="*/ 1 w 1971326"/>
                                      <a:gd name="connsiteY9" fmla="*/ 0 h 73818"/>
                                      <a:gd name="connsiteX0" fmla="*/ 1 w 1971326"/>
                                      <a:gd name="connsiteY0" fmla="*/ 0 h 73818"/>
                                      <a:gd name="connsiteX1" fmla="*/ 0 w 1971326"/>
                                      <a:gd name="connsiteY1" fmla="*/ 73818 h 73818"/>
                                      <a:gd name="connsiteX2" fmla="*/ 1550468 w 1971326"/>
                                      <a:gd name="connsiteY2" fmla="*/ 73150 h 73818"/>
                                      <a:gd name="connsiteX3" fmla="*/ 1925792 w 1971326"/>
                                      <a:gd name="connsiteY3" fmla="*/ 68501 h 73818"/>
                                      <a:gd name="connsiteX4" fmla="*/ 1931246 w 1971326"/>
                                      <a:gd name="connsiteY4" fmla="*/ 6225 h 73818"/>
                                      <a:gd name="connsiteX5" fmla="*/ 1621701 w 1971326"/>
                                      <a:gd name="connsiteY5" fmla="*/ 13508 h 73818"/>
                                      <a:gd name="connsiteX6" fmla="*/ 1544794 w 1971326"/>
                                      <a:gd name="connsiteY6" fmla="*/ 28020 h 73818"/>
                                      <a:gd name="connsiteX7" fmla="*/ 745332 w 1971326"/>
                                      <a:gd name="connsiteY7" fmla="*/ 30956 h 73818"/>
                                      <a:gd name="connsiteX8" fmla="*/ 696219 w 1971326"/>
                                      <a:gd name="connsiteY8" fmla="*/ 5239 h 73818"/>
                                      <a:gd name="connsiteX9" fmla="*/ 1 w 1971326"/>
                                      <a:gd name="connsiteY9" fmla="*/ 0 h 73818"/>
                                      <a:gd name="connsiteX0" fmla="*/ 1 w 1971326"/>
                                      <a:gd name="connsiteY0" fmla="*/ 950 h 74768"/>
                                      <a:gd name="connsiteX1" fmla="*/ 0 w 1971326"/>
                                      <a:gd name="connsiteY1" fmla="*/ 74768 h 74768"/>
                                      <a:gd name="connsiteX2" fmla="*/ 1550468 w 1971326"/>
                                      <a:gd name="connsiteY2" fmla="*/ 74100 h 74768"/>
                                      <a:gd name="connsiteX3" fmla="*/ 1925792 w 1971326"/>
                                      <a:gd name="connsiteY3" fmla="*/ 69451 h 74768"/>
                                      <a:gd name="connsiteX4" fmla="*/ 1931246 w 1971326"/>
                                      <a:gd name="connsiteY4" fmla="*/ 7175 h 74768"/>
                                      <a:gd name="connsiteX5" fmla="*/ 1607414 w 1971326"/>
                                      <a:gd name="connsiteY5" fmla="*/ 2552 h 74768"/>
                                      <a:gd name="connsiteX6" fmla="*/ 1544794 w 1971326"/>
                                      <a:gd name="connsiteY6" fmla="*/ 28970 h 74768"/>
                                      <a:gd name="connsiteX7" fmla="*/ 745332 w 1971326"/>
                                      <a:gd name="connsiteY7" fmla="*/ 31906 h 74768"/>
                                      <a:gd name="connsiteX8" fmla="*/ 696219 w 1971326"/>
                                      <a:gd name="connsiteY8" fmla="*/ 6189 h 74768"/>
                                      <a:gd name="connsiteX9" fmla="*/ 1 w 1971326"/>
                                      <a:gd name="connsiteY9" fmla="*/ 950 h 74768"/>
                                      <a:gd name="connsiteX0" fmla="*/ 1 w 1955649"/>
                                      <a:gd name="connsiteY0" fmla="*/ 950 h 74768"/>
                                      <a:gd name="connsiteX1" fmla="*/ 0 w 1955649"/>
                                      <a:gd name="connsiteY1" fmla="*/ 74768 h 74768"/>
                                      <a:gd name="connsiteX2" fmla="*/ 1550468 w 1955649"/>
                                      <a:gd name="connsiteY2" fmla="*/ 74100 h 74768"/>
                                      <a:gd name="connsiteX3" fmla="*/ 1925792 w 1955649"/>
                                      <a:gd name="connsiteY3" fmla="*/ 69451 h 74768"/>
                                      <a:gd name="connsiteX4" fmla="*/ 1931246 w 1955649"/>
                                      <a:gd name="connsiteY4" fmla="*/ 7175 h 74768"/>
                                      <a:gd name="connsiteX5" fmla="*/ 1607414 w 1955649"/>
                                      <a:gd name="connsiteY5" fmla="*/ 2552 h 74768"/>
                                      <a:gd name="connsiteX6" fmla="*/ 1544794 w 1955649"/>
                                      <a:gd name="connsiteY6" fmla="*/ 28970 h 74768"/>
                                      <a:gd name="connsiteX7" fmla="*/ 745332 w 1955649"/>
                                      <a:gd name="connsiteY7" fmla="*/ 31906 h 74768"/>
                                      <a:gd name="connsiteX8" fmla="*/ 696219 w 1955649"/>
                                      <a:gd name="connsiteY8" fmla="*/ 6189 h 74768"/>
                                      <a:gd name="connsiteX9" fmla="*/ 1 w 1955649"/>
                                      <a:gd name="connsiteY9" fmla="*/ 950 h 74768"/>
                                      <a:gd name="connsiteX0" fmla="*/ 1 w 1931292"/>
                                      <a:gd name="connsiteY0" fmla="*/ 950 h 125928"/>
                                      <a:gd name="connsiteX1" fmla="*/ 0 w 1931292"/>
                                      <a:gd name="connsiteY1" fmla="*/ 74768 h 125928"/>
                                      <a:gd name="connsiteX2" fmla="*/ 1550468 w 1931292"/>
                                      <a:gd name="connsiteY2" fmla="*/ 74100 h 125928"/>
                                      <a:gd name="connsiteX3" fmla="*/ 1925792 w 1931292"/>
                                      <a:gd name="connsiteY3" fmla="*/ 69451 h 125928"/>
                                      <a:gd name="connsiteX4" fmla="*/ 1931246 w 1931292"/>
                                      <a:gd name="connsiteY4" fmla="*/ 7175 h 125928"/>
                                      <a:gd name="connsiteX5" fmla="*/ 1607414 w 1931292"/>
                                      <a:gd name="connsiteY5" fmla="*/ 2552 h 125928"/>
                                      <a:gd name="connsiteX6" fmla="*/ 1544794 w 1931292"/>
                                      <a:gd name="connsiteY6" fmla="*/ 28970 h 125928"/>
                                      <a:gd name="connsiteX7" fmla="*/ 745332 w 1931292"/>
                                      <a:gd name="connsiteY7" fmla="*/ 31906 h 125928"/>
                                      <a:gd name="connsiteX8" fmla="*/ 696219 w 1931292"/>
                                      <a:gd name="connsiteY8" fmla="*/ 6189 h 125928"/>
                                      <a:gd name="connsiteX9" fmla="*/ 1 w 1931292"/>
                                      <a:gd name="connsiteY9" fmla="*/ 950 h 125928"/>
                                      <a:gd name="connsiteX0" fmla="*/ 1 w 1953552"/>
                                      <a:gd name="connsiteY0" fmla="*/ 950 h 74768"/>
                                      <a:gd name="connsiteX1" fmla="*/ 0 w 1953552"/>
                                      <a:gd name="connsiteY1" fmla="*/ 74768 h 74768"/>
                                      <a:gd name="connsiteX2" fmla="*/ 1550468 w 1953552"/>
                                      <a:gd name="connsiteY2" fmla="*/ 74100 h 74768"/>
                                      <a:gd name="connsiteX3" fmla="*/ 1925792 w 1953552"/>
                                      <a:gd name="connsiteY3" fmla="*/ 69451 h 74768"/>
                                      <a:gd name="connsiteX4" fmla="*/ 1931246 w 1953552"/>
                                      <a:gd name="connsiteY4" fmla="*/ 7175 h 74768"/>
                                      <a:gd name="connsiteX5" fmla="*/ 1607414 w 1953552"/>
                                      <a:gd name="connsiteY5" fmla="*/ 2552 h 74768"/>
                                      <a:gd name="connsiteX6" fmla="*/ 1544794 w 1953552"/>
                                      <a:gd name="connsiteY6" fmla="*/ 28970 h 74768"/>
                                      <a:gd name="connsiteX7" fmla="*/ 745332 w 1953552"/>
                                      <a:gd name="connsiteY7" fmla="*/ 31906 h 74768"/>
                                      <a:gd name="connsiteX8" fmla="*/ 696219 w 1953552"/>
                                      <a:gd name="connsiteY8" fmla="*/ 6189 h 74768"/>
                                      <a:gd name="connsiteX9" fmla="*/ 1 w 1953552"/>
                                      <a:gd name="connsiteY9" fmla="*/ 950 h 74768"/>
                                      <a:gd name="connsiteX0" fmla="*/ 1 w 1931332"/>
                                      <a:gd name="connsiteY0" fmla="*/ 950 h 74768"/>
                                      <a:gd name="connsiteX1" fmla="*/ 0 w 1931332"/>
                                      <a:gd name="connsiteY1" fmla="*/ 74768 h 74768"/>
                                      <a:gd name="connsiteX2" fmla="*/ 1550468 w 1931332"/>
                                      <a:gd name="connsiteY2" fmla="*/ 74100 h 74768"/>
                                      <a:gd name="connsiteX3" fmla="*/ 1925792 w 1931332"/>
                                      <a:gd name="connsiteY3" fmla="*/ 69451 h 74768"/>
                                      <a:gd name="connsiteX4" fmla="*/ 1931246 w 1931332"/>
                                      <a:gd name="connsiteY4" fmla="*/ 7175 h 74768"/>
                                      <a:gd name="connsiteX5" fmla="*/ 1607414 w 1931332"/>
                                      <a:gd name="connsiteY5" fmla="*/ 2552 h 74768"/>
                                      <a:gd name="connsiteX6" fmla="*/ 1544794 w 1931332"/>
                                      <a:gd name="connsiteY6" fmla="*/ 28970 h 74768"/>
                                      <a:gd name="connsiteX7" fmla="*/ 745332 w 1931332"/>
                                      <a:gd name="connsiteY7" fmla="*/ 31906 h 74768"/>
                                      <a:gd name="connsiteX8" fmla="*/ 696219 w 1931332"/>
                                      <a:gd name="connsiteY8" fmla="*/ 6189 h 74768"/>
                                      <a:gd name="connsiteX9" fmla="*/ 1 w 1931332"/>
                                      <a:gd name="connsiteY9" fmla="*/ 950 h 74768"/>
                                      <a:gd name="connsiteX0" fmla="*/ 1 w 1926774"/>
                                      <a:gd name="connsiteY0" fmla="*/ 146 h 73964"/>
                                      <a:gd name="connsiteX1" fmla="*/ 0 w 1926774"/>
                                      <a:gd name="connsiteY1" fmla="*/ 73964 h 73964"/>
                                      <a:gd name="connsiteX2" fmla="*/ 1550468 w 1926774"/>
                                      <a:gd name="connsiteY2" fmla="*/ 73296 h 73964"/>
                                      <a:gd name="connsiteX3" fmla="*/ 1925792 w 1926774"/>
                                      <a:gd name="connsiteY3" fmla="*/ 68647 h 73964"/>
                                      <a:gd name="connsiteX4" fmla="*/ 1924102 w 1926774"/>
                                      <a:gd name="connsiteY4" fmla="*/ 8753 h 73964"/>
                                      <a:gd name="connsiteX5" fmla="*/ 1607414 w 1926774"/>
                                      <a:gd name="connsiteY5" fmla="*/ 1748 h 73964"/>
                                      <a:gd name="connsiteX6" fmla="*/ 1544794 w 1926774"/>
                                      <a:gd name="connsiteY6" fmla="*/ 28166 h 73964"/>
                                      <a:gd name="connsiteX7" fmla="*/ 745332 w 1926774"/>
                                      <a:gd name="connsiteY7" fmla="*/ 31102 h 73964"/>
                                      <a:gd name="connsiteX8" fmla="*/ 696219 w 1926774"/>
                                      <a:gd name="connsiteY8" fmla="*/ 5385 h 73964"/>
                                      <a:gd name="connsiteX9" fmla="*/ 1 w 1926774"/>
                                      <a:gd name="connsiteY9" fmla="*/ 146 h 73964"/>
                                      <a:gd name="connsiteX0" fmla="*/ 1 w 1926774"/>
                                      <a:gd name="connsiteY0" fmla="*/ 0 h 73818"/>
                                      <a:gd name="connsiteX1" fmla="*/ 0 w 1926774"/>
                                      <a:gd name="connsiteY1" fmla="*/ 73818 h 73818"/>
                                      <a:gd name="connsiteX2" fmla="*/ 1550468 w 1926774"/>
                                      <a:gd name="connsiteY2" fmla="*/ 73150 h 73818"/>
                                      <a:gd name="connsiteX3" fmla="*/ 1925792 w 1926774"/>
                                      <a:gd name="connsiteY3" fmla="*/ 68501 h 73818"/>
                                      <a:gd name="connsiteX4" fmla="*/ 1924102 w 1926774"/>
                                      <a:gd name="connsiteY4" fmla="*/ 8607 h 73818"/>
                                      <a:gd name="connsiteX5" fmla="*/ 1602652 w 1926774"/>
                                      <a:gd name="connsiteY5" fmla="*/ 3983 h 73818"/>
                                      <a:gd name="connsiteX6" fmla="*/ 1544794 w 1926774"/>
                                      <a:gd name="connsiteY6" fmla="*/ 28020 h 73818"/>
                                      <a:gd name="connsiteX7" fmla="*/ 745332 w 1926774"/>
                                      <a:gd name="connsiteY7" fmla="*/ 30956 h 73818"/>
                                      <a:gd name="connsiteX8" fmla="*/ 696219 w 1926774"/>
                                      <a:gd name="connsiteY8" fmla="*/ 5239 h 73818"/>
                                      <a:gd name="connsiteX9" fmla="*/ 1 w 1926774"/>
                                      <a:gd name="connsiteY9" fmla="*/ 0 h 73818"/>
                                      <a:gd name="connsiteX0" fmla="*/ 1 w 1931331"/>
                                      <a:gd name="connsiteY0" fmla="*/ 0 h 73818"/>
                                      <a:gd name="connsiteX1" fmla="*/ 0 w 1931331"/>
                                      <a:gd name="connsiteY1" fmla="*/ 73818 h 73818"/>
                                      <a:gd name="connsiteX2" fmla="*/ 1550468 w 1931331"/>
                                      <a:gd name="connsiteY2" fmla="*/ 73150 h 73818"/>
                                      <a:gd name="connsiteX3" fmla="*/ 1925792 w 1931331"/>
                                      <a:gd name="connsiteY3" fmla="*/ 68501 h 73818"/>
                                      <a:gd name="connsiteX4" fmla="*/ 1931245 w 1931331"/>
                                      <a:gd name="connsiteY4" fmla="*/ 6226 h 73818"/>
                                      <a:gd name="connsiteX5" fmla="*/ 1602652 w 1931331"/>
                                      <a:gd name="connsiteY5" fmla="*/ 3983 h 73818"/>
                                      <a:gd name="connsiteX6" fmla="*/ 1544794 w 1931331"/>
                                      <a:gd name="connsiteY6" fmla="*/ 28020 h 73818"/>
                                      <a:gd name="connsiteX7" fmla="*/ 745332 w 1931331"/>
                                      <a:gd name="connsiteY7" fmla="*/ 30956 h 73818"/>
                                      <a:gd name="connsiteX8" fmla="*/ 696219 w 1931331"/>
                                      <a:gd name="connsiteY8" fmla="*/ 5239 h 73818"/>
                                      <a:gd name="connsiteX9" fmla="*/ 1 w 1931331"/>
                                      <a:gd name="connsiteY9" fmla="*/ 0 h 73818"/>
                                      <a:gd name="connsiteX0" fmla="*/ 1 w 1936012"/>
                                      <a:gd name="connsiteY0" fmla="*/ 0 h 73818"/>
                                      <a:gd name="connsiteX1" fmla="*/ 0 w 1936012"/>
                                      <a:gd name="connsiteY1" fmla="*/ 73818 h 73818"/>
                                      <a:gd name="connsiteX2" fmla="*/ 1550468 w 1936012"/>
                                      <a:gd name="connsiteY2" fmla="*/ 73150 h 73818"/>
                                      <a:gd name="connsiteX3" fmla="*/ 1935317 w 1936012"/>
                                      <a:gd name="connsiteY3" fmla="*/ 66120 h 73818"/>
                                      <a:gd name="connsiteX4" fmla="*/ 1931245 w 1936012"/>
                                      <a:gd name="connsiteY4" fmla="*/ 6226 h 73818"/>
                                      <a:gd name="connsiteX5" fmla="*/ 1602652 w 1936012"/>
                                      <a:gd name="connsiteY5" fmla="*/ 3983 h 73818"/>
                                      <a:gd name="connsiteX6" fmla="*/ 1544794 w 1936012"/>
                                      <a:gd name="connsiteY6" fmla="*/ 28020 h 73818"/>
                                      <a:gd name="connsiteX7" fmla="*/ 745332 w 1936012"/>
                                      <a:gd name="connsiteY7" fmla="*/ 30956 h 73818"/>
                                      <a:gd name="connsiteX8" fmla="*/ 696219 w 1936012"/>
                                      <a:gd name="connsiteY8" fmla="*/ 5239 h 73818"/>
                                      <a:gd name="connsiteX9" fmla="*/ 1 w 1936012"/>
                                      <a:gd name="connsiteY9" fmla="*/ 0 h 73818"/>
                                      <a:gd name="connsiteX0" fmla="*/ 1 w 1931446"/>
                                      <a:gd name="connsiteY0" fmla="*/ 0 h 73818"/>
                                      <a:gd name="connsiteX1" fmla="*/ 0 w 1931446"/>
                                      <a:gd name="connsiteY1" fmla="*/ 73818 h 73818"/>
                                      <a:gd name="connsiteX2" fmla="*/ 1550468 w 1931446"/>
                                      <a:gd name="connsiteY2" fmla="*/ 73150 h 73818"/>
                                      <a:gd name="connsiteX3" fmla="*/ 1928173 w 1931446"/>
                                      <a:gd name="connsiteY3" fmla="*/ 66120 h 73818"/>
                                      <a:gd name="connsiteX4" fmla="*/ 1931245 w 1931446"/>
                                      <a:gd name="connsiteY4" fmla="*/ 6226 h 73818"/>
                                      <a:gd name="connsiteX5" fmla="*/ 1602652 w 1931446"/>
                                      <a:gd name="connsiteY5" fmla="*/ 3983 h 73818"/>
                                      <a:gd name="connsiteX6" fmla="*/ 1544794 w 1931446"/>
                                      <a:gd name="connsiteY6" fmla="*/ 28020 h 73818"/>
                                      <a:gd name="connsiteX7" fmla="*/ 745332 w 1931446"/>
                                      <a:gd name="connsiteY7" fmla="*/ 30956 h 73818"/>
                                      <a:gd name="connsiteX8" fmla="*/ 696219 w 1931446"/>
                                      <a:gd name="connsiteY8" fmla="*/ 5239 h 73818"/>
                                      <a:gd name="connsiteX9" fmla="*/ 1 w 1931446"/>
                                      <a:gd name="connsiteY9" fmla="*/ 0 h 73818"/>
                                      <a:gd name="connsiteX0" fmla="*/ 1 w 1929806"/>
                                      <a:gd name="connsiteY0" fmla="*/ 1172 h 74990"/>
                                      <a:gd name="connsiteX1" fmla="*/ 0 w 1929806"/>
                                      <a:gd name="connsiteY1" fmla="*/ 74990 h 74990"/>
                                      <a:gd name="connsiteX2" fmla="*/ 1550468 w 1929806"/>
                                      <a:gd name="connsiteY2" fmla="*/ 74322 h 74990"/>
                                      <a:gd name="connsiteX3" fmla="*/ 1928173 w 1929806"/>
                                      <a:gd name="connsiteY3" fmla="*/ 67292 h 74990"/>
                                      <a:gd name="connsiteX4" fmla="*/ 1928863 w 1929806"/>
                                      <a:gd name="connsiteY4" fmla="*/ 5017 h 74990"/>
                                      <a:gd name="connsiteX5" fmla="*/ 1602652 w 1929806"/>
                                      <a:gd name="connsiteY5" fmla="*/ 5155 h 74990"/>
                                      <a:gd name="connsiteX6" fmla="*/ 1544794 w 1929806"/>
                                      <a:gd name="connsiteY6" fmla="*/ 29192 h 74990"/>
                                      <a:gd name="connsiteX7" fmla="*/ 745332 w 1929806"/>
                                      <a:gd name="connsiteY7" fmla="*/ 32128 h 74990"/>
                                      <a:gd name="connsiteX8" fmla="*/ 696219 w 1929806"/>
                                      <a:gd name="connsiteY8" fmla="*/ 6411 h 74990"/>
                                      <a:gd name="connsiteX9" fmla="*/ 1 w 1929806"/>
                                      <a:gd name="connsiteY9" fmla="*/ 1172 h 74990"/>
                                      <a:gd name="connsiteX0" fmla="*/ 1 w 1929806"/>
                                      <a:gd name="connsiteY0" fmla="*/ 0 h 73818"/>
                                      <a:gd name="connsiteX1" fmla="*/ 0 w 1929806"/>
                                      <a:gd name="connsiteY1" fmla="*/ 73818 h 73818"/>
                                      <a:gd name="connsiteX2" fmla="*/ 1550468 w 1929806"/>
                                      <a:gd name="connsiteY2" fmla="*/ 73150 h 73818"/>
                                      <a:gd name="connsiteX3" fmla="*/ 1928173 w 1929806"/>
                                      <a:gd name="connsiteY3" fmla="*/ 66120 h 73818"/>
                                      <a:gd name="connsiteX4" fmla="*/ 1928863 w 1929806"/>
                                      <a:gd name="connsiteY4" fmla="*/ 3845 h 73818"/>
                                      <a:gd name="connsiteX5" fmla="*/ 1602652 w 1929806"/>
                                      <a:gd name="connsiteY5" fmla="*/ 3983 h 73818"/>
                                      <a:gd name="connsiteX6" fmla="*/ 1544794 w 1929806"/>
                                      <a:gd name="connsiteY6" fmla="*/ 28020 h 73818"/>
                                      <a:gd name="connsiteX7" fmla="*/ 745332 w 1929806"/>
                                      <a:gd name="connsiteY7" fmla="*/ 30956 h 73818"/>
                                      <a:gd name="connsiteX8" fmla="*/ 696219 w 1929806"/>
                                      <a:gd name="connsiteY8" fmla="*/ 5239 h 73818"/>
                                      <a:gd name="connsiteX9" fmla="*/ 1 w 1929806"/>
                                      <a:gd name="connsiteY9" fmla="*/ 0 h 73818"/>
                                      <a:gd name="connsiteX0" fmla="*/ 1 w 1929806"/>
                                      <a:gd name="connsiteY0" fmla="*/ 0 h 78027"/>
                                      <a:gd name="connsiteX1" fmla="*/ 0 w 1929806"/>
                                      <a:gd name="connsiteY1" fmla="*/ 73818 h 78027"/>
                                      <a:gd name="connsiteX2" fmla="*/ 1550468 w 1929806"/>
                                      <a:gd name="connsiteY2" fmla="*/ 73150 h 78027"/>
                                      <a:gd name="connsiteX3" fmla="*/ 1928173 w 1929806"/>
                                      <a:gd name="connsiteY3" fmla="*/ 78027 h 78027"/>
                                      <a:gd name="connsiteX4" fmla="*/ 1928863 w 1929806"/>
                                      <a:gd name="connsiteY4" fmla="*/ 3845 h 78027"/>
                                      <a:gd name="connsiteX5" fmla="*/ 1602652 w 1929806"/>
                                      <a:gd name="connsiteY5" fmla="*/ 3983 h 78027"/>
                                      <a:gd name="connsiteX6" fmla="*/ 1544794 w 1929806"/>
                                      <a:gd name="connsiteY6" fmla="*/ 28020 h 78027"/>
                                      <a:gd name="connsiteX7" fmla="*/ 745332 w 1929806"/>
                                      <a:gd name="connsiteY7" fmla="*/ 30956 h 78027"/>
                                      <a:gd name="connsiteX8" fmla="*/ 696219 w 1929806"/>
                                      <a:gd name="connsiteY8" fmla="*/ 5239 h 78027"/>
                                      <a:gd name="connsiteX9" fmla="*/ 1 w 1929806"/>
                                      <a:gd name="connsiteY9" fmla="*/ 0 h 78027"/>
                                      <a:gd name="connsiteX0" fmla="*/ 1 w 1929064"/>
                                      <a:gd name="connsiteY0" fmla="*/ 0 h 75645"/>
                                      <a:gd name="connsiteX1" fmla="*/ 0 w 1929064"/>
                                      <a:gd name="connsiteY1" fmla="*/ 73818 h 75645"/>
                                      <a:gd name="connsiteX2" fmla="*/ 1550468 w 1929064"/>
                                      <a:gd name="connsiteY2" fmla="*/ 73150 h 75645"/>
                                      <a:gd name="connsiteX3" fmla="*/ 1925792 w 1929064"/>
                                      <a:gd name="connsiteY3" fmla="*/ 75645 h 75645"/>
                                      <a:gd name="connsiteX4" fmla="*/ 1928863 w 1929064"/>
                                      <a:gd name="connsiteY4" fmla="*/ 3845 h 75645"/>
                                      <a:gd name="connsiteX5" fmla="*/ 1602652 w 1929064"/>
                                      <a:gd name="connsiteY5" fmla="*/ 3983 h 75645"/>
                                      <a:gd name="connsiteX6" fmla="*/ 1544794 w 1929064"/>
                                      <a:gd name="connsiteY6" fmla="*/ 28020 h 75645"/>
                                      <a:gd name="connsiteX7" fmla="*/ 745332 w 1929064"/>
                                      <a:gd name="connsiteY7" fmla="*/ 30956 h 75645"/>
                                      <a:gd name="connsiteX8" fmla="*/ 696219 w 1929064"/>
                                      <a:gd name="connsiteY8" fmla="*/ 5239 h 75645"/>
                                      <a:gd name="connsiteX9" fmla="*/ 1 w 1929064"/>
                                      <a:gd name="connsiteY9" fmla="*/ 0 h 75645"/>
                                      <a:gd name="connsiteX0" fmla="*/ 1 w 1935854"/>
                                      <a:gd name="connsiteY0" fmla="*/ 0 h 73818"/>
                                      <a:gd name="connsiteX1" fmla="*/ 0 w 1935854"/>
                                      <a:gd name="connsiteY1" fmla="*/ 73818 h 73818"/>
                                      <a:gd name="connsiteX2" fmla="*/ 1550468 w 1935854"/>
                                      <a:gd name="connsiteY2" fmla="*/ 73150 h 73818"/>
                                      <a:gd name="connsiteX3" fmla="*/ 1935317 w 1935854"/>
                                      <a:gd name="connsiteY3" fmla="*/ 68501 h 73818"/>
                                      <a:gd name="connsiteX4" fmla="*/ 1928863 w 1935854"/>
                                      <a:gd name="connsiteY4" fmla="*/ 3845 h 73818"/>
                                      <a:gd name="connsiteX5" fmla="*/ 1602652 w 1935854"/>
                                      <a:gd name="connsiteY5" fmla="*/ 3983 h 73818"/>
                                      <a:gd name="connsiteX6" fmla="*/ 1544794 w 1935854"/>
                                      <a:gd name="connsiteY6" fmla="*/ 28020 h 73818"/>
                                      <a:gd name="connsiteX7" fmla="*/ 745332 w 1935854"/>
                                      <a:gd name="connsiteY7" fmla="*/ 30956 h 73818"/>
                                      <a:gd name="connsiteX8" fmla="*/ 696219 w 1935854"/>
                                      <a:gd name="connsiteY8" fmla="*/ 5239 h 73818"/>
                                      <a:gd name="connsiteX9" fmla="*/ 1 w 1935854"/>
                                      <a:gd name="connsiteY9" fmla="*/ 0 h 73818"/>
                                      <a:gd name="connsiteX0" fmla="*/ 1 w 1935317"/>
                                      <a:gd name="connsiteY0" fmla="*/ 20998 h 94816"/>
                                      <a:gd name="connsiteX1" fmla="*/ 0 w 1935317"/>
                                      <a:gd name="connsiteY1" fmla="*/ 94816 h 94816"/>
                                      <a:gd name="connsiteX2" fmla="*/ 1550468 w 1935317"/>
                                      <a:gd name="connsiteY2" fmla="*/ 94148 h 94816"/>
                                      <a:gd name="connsiteX3" fmla="*/ 1935317 w 1935317"/>
                                      <a:gd name="connsiteY3" fmla="*/ 89499 h 94816"/>
                                      <a:gd name="connsiteX4" fmla="*/ 1928863 w 1935317"/>
                                      <a:gd name="connsiteY4" fmla="*/ 24843 h 94816"/>
                                      <a:gd name="connsiteX5" fmla="*/ 1602652 w 1935317"/>
                                      <a:gd name="connsiteY5" fmla="*/ 24981 h 94816"/>
                                      <a:gd name="connsiteX6" fmla="*/ 1544794 w 1935317"/>
                                      <a:gd name="connsiteY6" fmla="*/ 49018 h 94816"/>
                                      <a:gd name="connsiteX7" fmla="*/ 745332 w 1935317"/>
                                      <a:gd name="connsiteY7" fmla="*/ 51954 h 94816"/>
                                      <a:gd name="connsiteX8" fmla="*/ 696219 w 1935317"/>
                                      <a:gd name="connsiteY8" fmla="*/ 26237 h 94816"/>
                                      <a:gd name="connsiteX9" fmla="*/ 1 w 1935317"/>
                                      <a:gd name="connsiteY9" fmla="*/ 20998 h 94816"/>
                                      <a:gd name="connsiteX0" fmla="*/ 1 w 1935317"/>
                                      <a:gd name="connsiteY0" fmla="*/ 0 h 73818"/>
                                      <a:gd name="connsiteX1" fmla="*/ 0 w 1935317"/>
                                      <a:gd name="connsiteY1" fmla="*/ 73818 h 73818"/>
                                      <a:gd name="connsiteX2" fmla="*/ 1550468 w 1935317"/>
                                      <a:gd name="connsiteY2" fmla="*/ 73150 h 73818"/>
                                      <a:gd name="connsiteX3" fmla="*/ 1935317 w 1935317"/>
                                      <a:gd name="connsiteY3" fmla="*/ 68501 h 73818"/>
                                      <a:gd name="connsiteX4" fmla="*/ 1928863 w 1935317"/>
                                      <a:gd name="connsiteY4" fmla="*/ 3845 h 73818"/>
                                      <a:gd name="connsiteX5" fmla="*/ 1602652 w 1935317"/>
                                      <a:gd name="connsiteY5" fmla="*/ 3983 h 73818"/>
                                      <a:gd name="connsiteX6" fmla="*/ 1544794 w 1935317"/>
                                      <a:gd name="connsiteY6" fmla="*/ 28020 h 73818"/>
                                      <a:gd name="connsiteX7" fmla="*/ 745332 w 1935317"/>
                                      <a:gd name="connsiteY7" fmla="*/ 30956 h 73818"/>
                                      <a:gd name="connsiteX8" fmla="*/ 696219 w 1935317"/>
                                      <a:gd name="connsiteY8" fmla="*/ 5239 h 73818"/>
                                      <a:gd name="connsiteX9" fmla="*/ 1 w 1935317"/>
                                      <a:gd name="connsiteY9" fmla="*/ 0 h 7381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1935317" h="73818">
                                        <a:moveTo>
                                          <a:pt x="1" y="0"/>
                                        </a:moveTo>
                                        <a:cubicBezTo>
                                          <a:pt x="1" y="24606"/>
                                          <a:pt x="0" y="49212"/>
                                          <a:pt x="0" y="73818"/>
                                        </a:cubicBezTo>
                                        <a:lnTo>
                                          <a:pt x="1550468" y="73150"/>
                                        </a:lnTo>
                                        <a:lnTo>
                                          <a:pt x="1935317" y="68501"/>
                                        </a:lnTo>
                                        <a:cubicBezTo>
                                          <a:pt x="1930900" y="44507"/>
                                          <a:pt x="1929539" y="55874"/>
                                          <a:pt x="1928863" y="3845"/>
                                        </a:cubicBezTo>
                                        <a:cubicBezTo>
                                          <a:pt x="1887310" y="3808"/>
                                          <a:pt x="1664283" y="747"/>
                                          <a:pt x="1602652" y="3983"/>
                                        </a:cubicBezTo>
                                        <a:cubicBezTo>
                                          <a:pt x="1555309" y="21506"/>
                                          <a:pt x="1584493" y="12808"/>
                                          <a:pt x="1544794" y="28020"/>
                                        </a:cubicBezTo>
                                        <a:lnTo>
                                          <a:pt x="745332" y="30956"/>
                                        </a:lnTo>
                                        <a:lnTo>
                                          <a:pt x="696219" y="5239"/>
                                        </a:lnTo>
                                        <a:lnTo>
                                          <a:pt x="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4234705" name="Rectangle 124234705">
                                  <a:extLst>
                                    <a:ext uri="{FF2B5EF4-FFF2-40B4-BE49-F238E27FC236}">
                                      <a16:creationId xmlns:a16="http://schemas.microsoft.com/office/drawing/2014/main" id="{2AC0229B-D323-F4C5-E5A3-4EA77437695D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0080" y="337405"/>
                                    <a:ext cx="865485" cy="682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  <a:headEnd/>
                                    <a:tailEnd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946364695" name="Rectangle 1946364695">
                                <a:extLst>
                                  <a:ext uri="{FF2B5EF4-FFF2-40B4-BE49-F238E27FC236}">
                                    <a16:creationId xmlns:a16="http://schemas.microsoft.com/office/drawing/2014/main" id="{F0283E60-A3AF-6F47-22BA-D3E6E3AB3F17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16939"/>
                                  <a:ext cx="1933017" cy="6712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9B636" id="Group 10" o:spid="_x0000_s1026" style="width:127.55pt;height:46.7pt;mso-position-horizontal-relative:char;mso-position-vertical-relative:line" coordsize="19392,8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">
                      <v:group id="Group 434213967" o:spid="_x0000_s1027" style="position:absolute;width:19392;height:8308" coordsize="19392,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">
                        <v:rect id="Rectangle 883305119" o:spid="_x0000_s1028" style="position:absolute;top:3273;width:1933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" strokecolor="#666" strokeweight="1pt">
                          <v:fill color2="#999" focus="100%" type="gradient"/>
                        </v:rect>
                        <v:rect id="Rectangle 865077170" o:spid="_x0000_s1029" style="position:absolute;left:4920;top:29;width:8747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" fillcolor="#ff8080" strokecolor="red">
                          <v:fill color2="#ffdada" rotate="t" angle="180" colors="0 #ff8080;.5 #ffb3b3;1 #ffdada" focus="100%" type="gradient"/>
                        </v:rect>
                        <v:rect id="Rectangle 792619848" o:spid="_x0000_s1030" style="position:absolute;left:15107;top:29;width:4223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" fillcolor="#ff8080" strokecolor="red">
                          <v:fill color2="#ffdada" rotate="t" angle="180" colors="0 #ff8080;.5 #ffb3b3;1 #ffdada" focus="100%" type="gradient"/>
                        </v:rect>
                        <v:rect id="Rectangle 1533900199" o:spid="_x0000_s1031" style="position:absolute;width:306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" fillcolor="#ff8080" strokecolor="red">
                          <v:fill color2="#ffdada" rotate="t" angle="180" colors="0 #ff8080;.5 #ffb3b3;1 #ffdada" focus="100%" type="gradient"/>
                        </v:rect>
                        <v:shape id="Freeform 94" o:spid="_x0000_s1032" style="position:absolute;left:39;top:2576;width:19353;height:739;visibility:visible;mso-wrap-style:square;v-text-anchor:top" coordsize="1935317,7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" path="m1,c1,24606,,49212,,73818r1550468,-668l1935317,68501v-4417,-23994,-5778,-12627,-6454,-64656c1887310,3808,1664283,747,1602652,3983v-47343,17523,-18159,8825,-57858,24037l745332,30956,696219,5239,1,xe" fillcolor="#a7bfde [1620]" strokecolor="#4579b8 [3044]">
                          <v:fill color2="#e4ecf5 [500]" rotate="t" angle="180" colors="0 #a3c4ff;22938f #bfd5ff;1 #e5eeff" focus="100%" type="gradient"/>
                          <v:path arrowok="t" o:connecttype="custom" o:connectlocs="1,0;0,73818;1550468,73150;1935317,68501;1928863,3845;1602652,3983;1544794,28020;745332,30956;696219,5239;1,0" o:connectangles="0,0,0,0,0,0,0,0,0,0"/>
                        </v:shape>
                        <v:rect id="Rectangle 124234705" o:spid="_x0000_s1033" style="position:absolute;left:7200;top:3374;width:8655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" fillcolor="#c2d69b [1942]" stroked="f"/>
                      </v:group>
                      <v:rect id="Rectangle 1946364695" o:spid="_x0000_s1034" style="position:absolute;top:8169;width:19330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" fillcolor="#a7bfde [1620]" strokecolor="#4579b8 [3044]">
                        <v:fill color2="#e4ecf5 [500]" rotate="t" angle="180" colors="0 #a3c4ff;22938f #bfd5ff;1 #e5eeff" focus="100%" type="gradien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D1E8B" w:rsidRPr="0014614B" w14:paraId="5BAB8EF1" w14:textId="77777777" w:rsidTr="004A5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EED" w14:textId="77777777" w:rsidR="00B9752D" w:rsidRPr="00FD76D2" w:rsidRDefault="00B9752D" w:rsidP="00B9752D">
            <w:pPr>
              <w:pStyle w:val="H2Processflow"/>
              <w:rPr>
                <w:b w:val="0"/>
              </w:rPr>
            </w:pPr>
            <w:bookmarkStart w:id="39" w:name="_Toc166659742"/>
            <w:r w:rsidRPr="00FD76D2">
              <w:rPr>
                <w:b w:val="0"/>
              </w:rPr>
              <w:t>Inspection</w:t>
            </w:r>
            <w:bookmarkEnd w:id="39"/>
          </w:p>
        </w:tc>
        <w:tc>
          <w:tcPr>
            <w:tcW w:w="1725" w:type="dxa"/>
          </w:tcPr>
          <w:p w14:paraId="5BAB8EEE" w14:textId="77777777" w:rsidR="00B9752D" w:rsidRPr="00D00617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cal microscope</w:t>
            </w:r>
          </w:p>
        </w:tc>
        <w:tc>
          <w:tcPr>
            <w:tcW w:w="4654" w:type="dxa"/>
          </w:tcPr>
          <w:p w14:paraId="5BAB8EEF" w14:textId="77777777" w:rsidR="00B9752D" w:rsidRPr="00352270" w:rsidRDefault="00B9752D" w:rsidP="00B9752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2270">
              <w:t xml:space="preserve">Check pattern and </w:t>
            </w:r>
            <w:r>
              <w:t xml:space="preserve">alignment </w:t>
            </w:r>
          </w:p>
        </w:tc>
        <w:tc>
          <w:tcPr>
            <w:tcW w:w="2835" w:type="dxa"/>
          </w:tcPr>
          <w:p w14:paraId="7A87916A" w14:textId="77777777" w:rsidR="00B9752D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  <w:p w14:paraId="3659FA2E" w14:textId="77777777" w:rsidR="004A51EA" w:rsidRDefault="004A51EA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  <w:p w14:paraId="5BAB8EF0" w14:textId="508E34AB" w:rsidR="004A51EA" w:rsidRDefault="004A51EA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B9752D" w:rsidRPr="009851E5" w14:paraId="5BAB8EF4" w14:textId="77777777" w:rsidTr="004A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3"/>
          </w:tcPr>
          <w:p w14:paraId="5BAB8EF2" w14:textId="1BFAE1FA" w:rsidR="00B9752D" w:rsidRPr="009851E5" w:rsidRDefault="00B9752D" w:rsidP="00B9752D">
            <w:pPr>
              <w:pStyle w:val="H1ProcessFlow"/>
              <w:spacing w:before="120" w:after="120"/>
              <w:jc w:val="left"/>
              <w:rPr>
                <w:b/>
                <w:bCs w:val="0"/>
                <w:color w:val="auto"/>
              </w:rPr>
            </w:pPr>
            <w:r w:rsidRPr="009851E5">
              <w:rPr>
                <w:b/>
                <w:bCs w:val="0"/>
                <w:color w:val="auto"/>
              </w:rPr>
              <w:lastRenderedPageBreak/>
              <w:br w:type="page"/>
            </w:r>
            <w:bookmarkStart w:id="40" w:name="_Toc166659743"/>
            <w:sdt>
              <w:sdtPr>
                <w:rPr>
                  <w:color w:val="auto"/>
                </w:rPr>
                <w:id w:val="176714034"/>
              </w:sdtPr>
              <w:sdtEndPr/>
              <w:sdtContent>
                <w:r w:rsidRPr="009851E5">
                  <w:rPr>
                    <w:b/>
                    <w:bCs w:val="0"/>
                    <w:color w:val="auto"/>
                  </w:rPr>
                  <w:t>SiO</w:t>
                </w:r>
                <w:r w:rsidRPr="009851E5">
                  <w:rPr>
                    <w:b/>
                    <w:bCs w:val="0"/>
                    <w:color w:val="auto"/>
                    <w:vertAlign w:val="subscript"/>
                  </w:rPr>
                  <w:t>2</w:t>
                </w:r>
                <w:r w:rsidRPr="009851E5">
                  <w:rPr>
                    <w:b/>
                    <w:bCs w:val="0"/>
                    <w:color w:val="auto"/>
                  </w:rPr>
                  <w:t xml:space="preserve"> </w:t>
                </w:r>
                <w:r>
                  <w:rPr>
                    <w:b/>
                    <w:bCs w:val="0"/>
                    <w:color w:val="auto"/>
                  </w:rPr>
                  <w:t>Wet E</w:t>
                </w:r>
                <w:r w:rsidRPr="009851E5">
                  <w:rPr>
                    <w:b/>
                    <w:bCs w:val="0"/>
                    <w:color w:val="auto"/>
                  </w:rPr>
                  <w:t>tch</w:t>
                </w:r>
                <w:r>
                  <w:rPr>
                    <w:b/>
                    <w:bCs w:val="0"/>
                    <w:color w:val="auto"/>
                  </w:rPr>
                  <w:br/>
                </w:r>
                <w:r w:rsidRPr="003D25A3">
                  <w:rPr>
                    <w:i/>
                    <w:iCs/>
                    <w:color w:val="auto"/>
                    <w:sz w:val="20"/>
                    <w:szCs w:val="20"/>
                  </w:rPr>
                  <w:t>(</w:t>
                </w:r>
                <w:r>
                  <w:rPr>
                    <w:i/>
                    <w:iCs/>
                    <w:color w:val="auto"/>
                    <w:sz w:val="20"/>
                    <w:szCs w:val="20"/>
                  </w:rPr>
                  <w:t>Etching of SiO2 to open “free access” to silicon for metal contacts</w:t>
                </w:r>
                <w:r w:rsidRPr="003D25A3">
                  <w:rPr>
                    <w:i/>
                    <w:iCs/>
                    <w:color w:val="auto"/>
                    <w:sz w:val="20"/>
                    <w:szCs w:val="20"/>
                  </w:rPr>
                  <w:t>)</w:t>
                </w:r>
              </w:sdtContent>
            </w:sdt>
            <w:bookmarkEnd w:id="40"/>
          </w:p>
        </w:tc>
        <w:tc>
          <w:tcPr>
            <w:tcW w:w="2835" w:type="dxa"/>
          </w:tcPr>
          <w:p w14:paraId="5BAB8EF3" w14:textId="0E922F3B" w:rsidR="00B9752D" w:rsidRPr="009851E5" w:rsidRDefault="00B9752D" w:rsidP="00B9752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851E5">
              <w:rPr>
                <w:b/>
              </w:rPr>
              <w:t>Wafer S1-S6</w:t>
            </w:r>
          </w:p>
        </w:tc>
      </w:tr>
      <w:tr w:rsidR="009D1E8B" w:rsidRPr="00CA625F" w14:paraId="5BAB8EFA" w14:textId="77777777" w:rsidTr="004A5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EF5" w14:textId="77777777" w:rsidR="00B9752D" w:rsidRDefault="00B9752D" w:rsidP="00B9752D">
            <w:pPr>
              <w:pStyle w:val="H2Processflow"/>
              <w:rPr>
                <w:b w:val="0"/>
                <w:szCs w:val="22"/>
              </w:rPr>
            </w:pPr>
            <w:bookmarkStart w:id="41" w:name="_Toc166659744"/>
            <w:r>
              <w:rPr>
                <w:b w:val="0"/>
                <w:szCs w:val="22"/>
              </w:rPr>
              <w:t>SiO-etch</w:t>
            </w:r>
            <w:bookmarkEnd w:id="41"/>
          </w:p>
        </w:tc>
        <w:tc>
          <w:tcPr>
            <w:tcW w:w="1725" w:type="dxa"/>
          </w:tcPr>
          <w:p w14:paraId="5BAB8EF6" w14:textId="511C8B31" w:rsidR="00B9752D" w:rsidRPr="00CA625F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4906">
              <w:t>Oxide etch 2: BHF</w:t>
            </w:r>
          </w:p>
        </w:tc>
        <w:tc>
          <w:tcPr>
            <w:tcW w:w="4654" w:type="dxa"/>
          </w:tcPr>
          <w:p w14:paraId="25DD91F4" w14:textId="77777777" w:rsidR="00B9752D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tch SiO</w:t>
            </w:r>
            <w:r w:rsidRPr="00F1584B">
              <w:rPr>
                <w:vertAlign w:val="subscript"/>
              </w:rPr>
              <w:t>2</w:t>
            </w:r>
            <w:r>
              <w:t xml:space="preserve"> in exposed areas in BHF. Etching rate: 75-80 nm/min. Rinse </w:t>
            </w:r>
            <w:r w:rsidRPr="009851E5">
              <w:t>in DI water</w:t>
            </w:r>
            <w:r>
              <w:t>.</w:t>
            </w:r>
          </w:p>
          <w:p w14:paraId="4034F550" w14:textId="77777777" w:rsidR="00B9752D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AB3D654" w14:textId="77777777" w:rsidR="00B9752D" w:rsidRPr="002D7417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2D7417">
              <w:rPr>
                <w:i/>
                <w:iCs/>
              </w:rPr>
              <w:t>Etch time: 2-2½ min</w:t>
            </w:r>
          </w:p>
          <w:p w14:paraId="5BAB8EF8" w14:textId="1C349C6A" w:rsidR="00B9752D" w:rsidRPr="00CA625F" w:rsidRDefault="00B9752D" w:rsidP="00B9752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7417">
              <w:rPr>
                <w:i/>
                <w:iCs/>
                <w:lang w:val="da-DK"/>
              </w:rPr>
              <w:t>DI rinse: 5 min ± 30 sec</w:t>
            </w:r>
          </w:p>
        </w:tc>
        <w:tc>
          <w:tcPr>
            <w:tcW w:w="2835" w:type="dxa"/>
          </w:tcPr>
          <w:p w14:paraId="5BAB8EF9" w14:textId="798BB66A" w:rsidR="00B9752D" w:rsidRPr="00CA625F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e that the backside becomes hydrophobic.</w:t>
            </w:r>
          </w:p>
        </w:tc>
      </w:tr>
      <w:tr w:rsidR="009D1E8B" w:rsidRPr="009851E5" w14:paraId="4AFA8366" w14:textId="77777777" w:rsidTr="004A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9366C19" w14:textId="77777777" w:rsidR="00B9752D" w:rsidRPr="009851E5" w:rsidRDefault="00B9752D" w:rsidP="00B9752D">
            <w:pPr>
              <w:pStyle w:val="H2Processflow"/>
              <w:rPr>
                <w:b w:val="0"/>
              </w:rPr>
            </w:pPr>
            <w:bookmarkStart w:id="42" w:name="_Toc166659745"/>
            <w:r>
              <w:rPr>
                <w:b w:val="0"/>
              </w:rPr>
              <w:t>D</w:t>
            </w:r>
            <w:r w:rsidRPr="009851E5">
              <w:rPr>
                <w:b w:val="0"/>
              </w:rPr>
              <w:t>ry</w:t>
            </w:r>
            <w:r>
              <w:rPr>
                <w:b w:val="0"/>
              </w:rPr>
              <w:t>ing</w:t>
            </w:r>
            <w:bookmarkEnd w:id="42"/>
          </w:p>
        </w:tc>
        <w:tc>
          <w:tcPr>
            <w:tcW w:w="1725" w:type="dxa"/>
          </w:tcPr>
          <w:p w14:paraId="57DDBCF1" w14:textId="77777777" w:rsidR="00B9752D" w:rsidRPr="009851E5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1E5">
              <w:t>Spin dryer</w:t>
            </w:r>
          </w:p>
        </w:tc>
        <w:tc>
          <w:tcPr>
            <w:tcW w:w="4654" w:type="dxa"/>
          </w:tcPr>
          <w:p w14:paraId="70A65CCA" w14:textId="77777777" w:rsidR="00B9752D" w:rsidRPr="009851E5" w:rsidRDefault="00B9752D" w:rsidP="00B9752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nsfer wafer box into spin dryer </w:t>
            </w:r>
          </w:p>
        </w:tc>
        <w:tc>
          <w:tcPr>
            <w:tcW w:w="2835" w:type="dxa"/>
          </w:tcPr>
          <w:p w14:paraId="39429929" w14:textId="17155B27" w:rsidR="00B9752D" w:rsidRPr="009851E5" w:rsidRDefault="00B9752D" w:rsidP="00B9752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598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6E8592E0" wp14:editId="3035A88B">
                      <wp:extent cx="1620000" cy="590400"/>
                      <wp:effectExtent l="0" t="0" r="18415" b="19685"/>
                      <wp:docPr id="985883272" name="Group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620000" cy="590400"/>
                                <a:chOff x="1979712" y="4724581"/>
                                <a:chExt cx="1934692" cy="830828"/>
                              </a:xfrm>
                            </wpg:grpSpPr>
                            <wps:wsp>
                              <wps:cNvPr id="208547869" name="Rectangle 2085478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712" y="5051940"/>
                                  <a:ext cx="1933780" cy="50346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99999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6666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78970651" name="Rectangle 9789706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1738" y="4727525"/>
                                  <a:ext cx="874737" cy="28803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13231493" name="Rectangle 813231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0491" y="4727525"/>
                                  <a:ext cx="422238" cy="28803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3722861" name="Rectangle 863722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712" y="4724581"/>
                                  <a:ext cx="306288" cy="28803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46551559" name="Freeform 46"/>
                              <wps:cNvSpPr/>
                              <wps:spPr>
                                <a:xfrm>
                                  <a:off x="3487317" y="4993551"/>
                                  <a:ext cx="427087" cy="60925"/>
                                </a:xfrm>
                                <a:custGeom>
                                  <a:avLst/>
                                  <a:gdLst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92906 w 1935956"/>
                                    <a:gd name="connsiteY6" fmla="*/ 38100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3812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8575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09725 w 1935956"/>
                                    <a:gd name="connsiteY4" fmla="*/ 99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17712 w 1935956"/>
                                    <a:gd name="connsiteY4" fmla="*/ 2580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8 h 71536"/>
                                    <a:gd name="connsiteX1" fmla="*/ 0 w 1935956"/>
                                    <a:gd name="connsiteY1" fmla="*/ 69155 h 71536"/>
                                    <a:gd name="connsiteX2" fmla="*/ 1935956 w 1935956"/>
                                    <a:gd name="connsiteY2" fmla="*/ 71536 h 71536"/>
                                    <a:gd name="connsiteX3" fmla="*/ 1933575 w 1935956"/>
                                    <a:gd name="connsiteY3" fmla="*/ 2480 h 71536"/>
                                    <a:gd name="connsiteX4" fmla="*/ 1617712 w 1935956"/>
                                    <a:gd name="connsiteY4" fmla="*/ 2579 h 71536"/>
                                    <a:gd name="connsiteX5" fmla="*/ 1557338 w 1935956"/>
                                    <a:gd name="connsiteY5" fmla="*/ 26292 h 71536"/>
                                    <a:gd name="connsiteX6" fmla="*/ 384398 w 1935956"/>
                                    <a:gd name="connsiteY6" fmla="*/ 25821 h 71536"/>
                                    <a:gd name="connsiteX7" fmla="*/ 286544 w 1935956"/>
                                    <a:gd name="connsiteY7" fmla="*/ 0 h 71536"/>
                                    <a:gd name="connsiteX8" fmla="*/ 0 w 1935956"/>
                                    <a:gd name="connsiteY8" fmla="*/ 98 h 71536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10356 w 1935956"/>
                                    <a:gd name="connsiteY7" fmla="*/ 2284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1506488 w 1935956"/>
                                    <a:gd name="connsiteY6" fmla="*/ 25201 h 71438"/>
                                    <a:gd name="connsiteX7" fmla="*/ 384398 w 1935956"/>
                                    <a:gd name="connsiteY7" fmla="*/ 25723 h 71438"/>
                                    <a:gd name="connsiteX8" fmla="*/ 310356 w 1935956"/>
                                    <a:gd name="connsiteY8" fmla="*/ 2284 h 71438"/>
                                    <a:gd name="connsiteX9" fmla="*/ 0 w 1935956"/>
                                    <a:gd name="connsiteY9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384398 w 1935956"/>
                                    <a:gd name="connsiteY8" fmla="*/ 25723 h 71438"/>
                                    <a:gd name="connsiteX9" fmla="*/ 310356 w 1935956"/>
                                    <a:gd name="connsiteY9" fmla="*/ 2284 h 71438"/>
                                    <a:gd name="connsiteX10" fmla="*/ 0 w 1935956"/>
                                    <a:gd name="connsiteY10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310356 w 1935956"/>
                                    <a:gd name="connsiteY8" fmla="*/ 2284 h 71438"/>
                                    <a:gd name="connsiteX9" fmla="*/ 0 w 1935956"/>
                                    <a:gd name="connsiteY9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0 w 1935956"/>
                                    <a:gd name="connsiteY8" fmla="*/ 0 h 71438"/>
                                    <a:gd name="connsiteX0" fmla="*/ 1506488 w 1935956"/>
                                    <a:gd name="connsiteY0" fmla="*/ 22819 h 69056"/>
                                    <a:gd name="connsiteX1" fmla="*/ 0 w 1935956"/>
                                    <a:gd name="connsiteY1" fmla="*/ 66675 h 69056"/>
                                    <a:gd name="connsiteX2" fmla="*/ 1508869 w 1935956"/>
                                    <a:gd name="connsiteY2" fmla="*/ 68063 h 69056"/>
                                    <a:gd name="connsiteX3" fmla="*/ 1935956 w 1935956"/>
                                    <a:gd name="connsiteY3" fmla="*/ 69056 h 69056"/>
                                    <a:gd name="connsiteX4" fmla="*/ 1933575 w 1935956"/>
                                    <a:gd name="connsiteY4" fmla="*/ 0 h 69056"/>
                                    <a:gd name="connsiteX5" fmla="*/ 1617712 w 1935956"/>
                                    <a:gd name="connsiteY5" fmla="*/ 99 h 69056"/>
                                    <a:gd name="connsiteX6" fmla="*/ 1557338 w 1935956"/>
                                    <a:gd name="connsiteY6" fmla="*/ 23812 h 69056"/>
                                    <a:gd name="connsiteX7" fmla="*/ 1506488 w 1935956"/>
                                    <a:gd name="connsiteY7" fmla="*/ 22819 h 69056"/>
                                    <a:gd name="connsiteX0" fmla="*/ 0 w 429468"/>
                                    <a:gd name="connsiteY0" fmla="*/ 22819 h 69056"/>
                                    <a:gd name="connsiteX1" fmla="*/ 2381 w 429468"/>
                                    <a:gd name="connsiteY1" fmla="*/ 68063 h 69056"/>
                                    <a:gd name="connsiteX2" fmla="*/ 429468 w 429468"/>
                                    <a:gd name="connsiteY2" fmla="*/ 69056 h 69056"/>
                                    <a:gd name="connsiteX3" fmla="*/ 427087 w 429468"/>
                                    <a:gd name="connsiteY3" fmla="*/ 0 h 69056"/>
                                    <a:gd name="connsiteX4" fmla="*/ 111224 w 429468"/>
                                    <a:gd name="connsiteY4" fmla="*/ 99 h 69056"/>
                                    <a:gd name="connsiteX5" fmla="*/ 50850 w 429468"/>
                                    <a:gd name="connsiteY5" fmla="*/ 23812 h 69056"/>
                                    <a:gd name="connsiteX6" fmla="*/ 0 w 429468"/>
                                    <a:gd name="connsiteY6" fmla="*/ 22819 h 69056"/>
                                    <a:gd name="connsiteX0" fmla="*/ 2382 w 427087"/>
                                    <a:gd name="connsiteY0" fmla="*/ 22819 h 69056"/>
                                    <a:gd name="connsiteX1" fmla="*/ 0 w 427087"/>
                                    <a:gd name="connsiteY1" fmla="*/ 68063 h 69056"/>
                                    <a:gd name="connsiteX2" fmla="*/ 427087 w 427087"/>
                                    <a:gd name="connsiteY2" fmla="*/ 69056 h 69056"/>
                                    <a:gd name="connsiteX3" fmla="*/ 424706 w 427087"/>
                                    <a:gd name="connsiteY3" fmla="*/ 0 h 69056"/>
                                    <a:gd name="connsiteX4" fmla="*/ 108843 w 427087"/>
                                    <a:gd name="connsiteY4" fmla="*/ 99 h 69056"/>
                                    <a:gd name="connsiteX5" fmla="*/ 48469 w 427087"/>
                                    <a:gd name="connsiteY5" fmla="*/ 23812 h 69056"/>
                                    <a:gd name="connsiteX6" fmla="*/ 2382 w 427087"/>
                                    <a:gd name="connsiteY6" fmla="*/ 22819 h 69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7087" h="69056">
                                      <a:moveTo>
                                        <a:pt x="2382" y="22819"/>
                                      </a:moveTo>
                                      <a:lnTo>
                                        <a:pt x="0" y="68063"/>
                                      </a:lnTo>
                                      <a:lnTo>
                                        <a:pt x="427087" y="69056"/>
                                      </a:lnTo>
                                      <a:cubicBezTo>
                                        <a:pt x="426293" y="46037"/>
                                        <a:pt x="425500" y="23019"/>
                                        <a:pt x="424706" y="0"/>
                                      </a:cubicBezTo>
                                      <a:lnTo>
                                        <a:pt x="108843" y="99"/>
                                      </a:lnTo>
                                      <a:lnTo>
                                        <a:pt x="48469" y="23812"/>
                                      </a:lnTo>
                                      <a:lnTo>
                                        <a:pt x="2382" y="22819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780836" name="Freeform 47"/>
                              <wps:cNvSpPr/>
                              <wps:spPr>
                                <a:xfrm>
                                  <a:off x="2471738" y="4986338"/>
                                  <a:ext cx="878954" cy="69056"/>
                                </a:xfrm>
                                <a:custGeom>
                                  <a:avLst/>
                                  <a:gdLst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92906 w 1935956"/>
                                    <a:gd name="connsiteY6" fmla="*/ 38100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3812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8575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09725 w 1935956"/>
                                    <a:gd name="connsiteY4" fmla="*/ 99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17712 w 1935956"/>
                                    <a:gd name="connsiteY4" fmla="*/ 2580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8 h 71536"/>
                                    <a:gd name="connsiteX1" fmla="*/ 0 w 1935956"/>
                                    <a:gd name="connsiteY1" fmla="*/ 69155 h 71536"/>
                                    <a:gd name="connsiteX2" fmla="*/ 1935956 w 1935956"/>
                                    <a:gd name="connsiteY2" fmla="*/ 71536 h 71536"/>
                                    <a:gd name="connsiteX3" fmla="*/ 1933575 w 1935956"/>
                                    <a:gd name="connsiteY3" fmla="*/ 2480 h 71536"/>
                                    <a:gd name="connsiteX4" fmla="*/ 1617712 w 1935956"/>
                                    <a:gd name="connsiteY4" fmla="*/ 2579 h 71536"/>
                                    <a:gd name="connsiteX5" fmla="*/ 1557338 w 1935956"/>
                                    <a:gd name="connsiteY5" fmla="*/ 26292 h 71536"/>
                                    <a:gd name="connsiteX6" fmla="*/ 384398 w 1935956"/>
                                    <a:gd name="connsiteY6" fmla="*/ 25821 h 71536"/>
                                    <a:gd name="connsiteX7" fmla="*/ 286544 w 1935956"/>
                                    <a:gd name="connsiteY7" fmla="*/ 0 h 71536"/>
                                    <a:gd name="connsiteX8" fmla="*/ 0 w 1935956"/>
                                    <a:gd name="connsiteY8" fmla="*/ 98 h 71536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10356 w 1935956"/>
                                    <a:gd name="connsiteY7" fmla="*/ 2284 h 71438"/>
                                    <a:gd name="connsiteX8" fmla="*/ 0 w 1935956"/>
                                    <a:gd name="connsiteY8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935956 w 2205575"/>
                                    <a:gd name="connsiteY2" fmla="*/ 71438 h 71438"/>
                                    <a:gd name="connsiteX3" fmla="*/ 1617712 w 2205575"/>
                                    <a:gd name="connsiteY3" fmla="*/ 2481 h 71438"/>
                                    <a:gd name="connsiteX4" fmla="*/ 1557338 w 2205575"/>
                                    <a:gd name="connsiteY4" fmla="*/ 26194 h 71438"/>
                                    <a:gd name="connsiteX5" fmla="*/ 384398 w 2205575"/>
                                    <a:gd name="connsiteY5" fmla="*/ 25723 h 71438"/>
                                    <a:gd name="connsiteX6" fmla="*/ 310356 w 2205575"/>
                                    <a:gd name="connsiteY6" fmla="*/ 2284 h 71438"/>
                                    <a:gd name="connsiteX7" fmla="*/ 0 w 2205575"/>
                                    <a:gd name="connsiteY7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373138 w 2205575"/>
                                    <a:gd name="connsiteY2" fmla="*/ 66921 h 71438"/>
                                    <a:gd name="connsiteX3" fmla="*/ 1935956 w 2205575"/>
                                    <a:gd name="connsiteY3" fmla="*/ 71438 h 71438"/>
                                    <a:gd name="connsiteX4" fmla="*/ 1617712 w 2205575"/>
                                    <a:gd name="connsiteY4" fmla="*/ 2481 h 71438"/>
                                    <a:gd name="connsiteX5" fmla="*/ 1557338 w 2205575"/>
                                    <a:gd name="connsiteY5" fmla="*/ 26194 h 71438"/>
                                    <a:gd name="connsiteX6" fmla="*/ 384398 w 2205575"/>
                                    <a:gd name="connsiteY6" fmla="*/ 25723 h 71438"/>
                                    <a:gd name="connsiteX7" fmla="*/ 310356 w 2205575"/>
                                    <a:gd name="connsiteY7" fmla="*/ 2284 h 71438"/>
                                    <a:gd name="connsiteX8" fmla="*/ 0 w 2205575"/>
                                    <a:gd name="connsiteY8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373138 w 2205575"/>
                                    <a:gd name="connsiteY2" fmla="*/ 66921 h 71438"/>
                                    <a:gd name="connsiteX3" fmla="*/ 1935956 w 2205575"/>
                                    <a:gd name="connsiteY3" fmla="*/ 71438 h 71438"/>
                                    <a:gd name="connsiteX4" fmla="*/ 1617712 w 2205575"/>
                                    <a:gd name="connsiteY4" fmla="*/ 2481 h 71438"/>
                                    <a:gd name="connsiteX5" fmla="*/ 1557338 w 2205575"/>
                                    <a:gd name="connsiteY5" fmla="*/ 26194 h 71438"/>
                                    <a:gd name="connsiteX6" fmla="*/ 1368376 w 2205575"/>
                                    <a:gd name="connsiteY6" fmla="*/ 26439 h 71438"/>
                                    <a:gd name="connsiteX7" fmla="*/ 384398 w 2205575"/>
                                    <a:gd name="connsiteY7" fmla="*/ 25723 h 71438"/>
                                    <a:gd name="connsiteX8" fmla="*/ 310356 w 2205575"/>
                                    <a:gd name="connsiteY8" fmla="*/ 2284 h 71438"/>
                                    <a:gd name="connsiteX9" fmla="*/ 0 w 2205575"/>
                                    <a:gd name="connsiteY9" fmla="*/ 0 h 71438"/>
                                    <a:gd name="connsiteX0" fmla="*/ 0 w 1966656"/>
                                    <a:gd name="connsiteY0" fmla="*/ 0 h 71438"/>
                                    <a:gd name="connsiteX1" fmla="*/ 0 w 1966656"/>
                                    <a:gd name="connsiteY1" fmla="*/ 69057 h 71438"/>
                                    <a:gd name="connsiteX2" fmla="*/ 1373138 w 1966656"/>
                                    <a:gd name="connsiteY2" fmla="*/ 66921 h 71438"/>
                                    <a:gd name="connsiteX3" fmla="*/ 1935956 w 1966656"/>
                                    <a:gd name="connsiteY3" fmla="*/ 71438 h 71438"/>
                                    <a:gd name="connsiteX4" fmla="*/ 1557338 w 1966656"/>
                                    <a:gd name="connsiteY4" fmla="*/ 26194 h 71438"/>
                                    <a:gd name="connsiteX5" fmla="*/ 1368376 w 1966656"/>
                                    <a:gd name="connsiteY5" fmla="*/ 26439 h 71438"/>
                                    <a:gd name="connsiteX6" fmla="*/ 384398 w 1966656"/>
                                    <a:gd name="connsiteY6" fmla="*/ 25723 h 71438"/>
                                    <a:gd name="connsiteX7" fmla="*/ 310356 w 1966656"/>
                                    <a:gd name="connsiteY7" fmla="*/ 2284 h 71438"/>
                                    <a:gd name="connsiteX8" fmla="*/ 0 w 19666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373138 w 1935956"/>
                                    <a:gd name="connsiteY2" fmla="*/ 66921 h 71438"/>
                                    <a:gd name="connsiteX3" fmla="*/ 1935956 w 1935956"/>
                                    <a:gd name="connsiteY3" fmla="*/ 71438 h 71438"/>
                                    <a:gd name="connsiteX4" fmla="*/ 1368376 w 1935956"/>
                                    <a:gd name="connsiteY4" fmla="*/ 26439 h 71438"/>
                                    <a:gd name="connsiteX5" fmla="*/ 384398 w 1935956"/>
                                    <a:gd name="connsiteY5" fmla="*/ 25723 h 71438"/>
                                    <a:gd name="connsiteX6" fmla="*/ 310356 w 1935956"/>
                                    <a:gd name="connsiteY6" fmla="*/ 2284 h 71438"/>
                                    <a:gd name="connsiteX7" fmla="*/ 0 w 1935956"/>
                                    <a:gd name="connsiteY7" fmla="*/ 0 h 71438"/>
                                    <a:gd name="connsiteX0" fmla="*/ 0 w 1373138"/>
                                    <a:gd name="connsiteY0" fmla="*/ 0 h 69057"/>
                                    <a:gd name="connsiteX1" fmla="*/ 0 w 1373138"/>
                                    <a:gd name="connsiteY1" fmla="*/ 69057 h 69057"/>
                                    <a:gd name="connsiteX2" fmla="*/ 1373138 w 1373138"/>
                                    <a:gd name="connsiteY2" fmla="*/ 66921 h 69057"/>
                                    <a:gd name="connsiteX3" fmla="*/ 1368376 w 1373138"/>
                                    <a:gd name="connsiteY3" fmla="*/ 26439 h 69057"/>
                                    <a:gd name="connsiteX4" fmla="*/ 384398 w 1373138"/>
                                    <a:gd name="connsiteY4" fmla="*/ 25723 h 69057"/>
                                    <a:gd name="connsiteX5" fmla="*/ 310356 w 1373138"/>
                                    <a:gd name="connsiteY5" fmla="*/ 2284 h 69057"/>
                                    <a:gd name="connsiteX6" fmla="*/ 0 w 1373138"/>
                                    <a:gd name="connsiteY6" fmla="*/ 0 h 69057"/>
                                    <a:gd name="connsiteX0" fmla="*/ 0 w 1368599"/>
                                    <a:gd name="connsiteY0" fmla="*/ 0 h 69057"/>
                                    <a:gd name="connsiteX1" fmla="*/ 0 w 1368599"/>
                                    <a:gd name="connsiteY1" fmla="*/ 69057 h 69057"/>
                                    <a:gd name="connsiteX2" fmla="*/ 1368599 w 1368599"/>
                                    <a:gd name="connsiteY2" fmla="*/ 67169 h 69057"/>
                                    <a:gd name="connsiteX3" fmla="*/ 1368376 w 1368599"/>
                                    <a:gd name="connsiteY3" fmla="*/ 26439 h 69057"/>
                                    <a:gd name="connsiteX4" fmla="*/ 384398 w 1368599"/>
                                    <a:gd name="connsiteY4" fmla="*/ 25723 h 69057"/>
                                    <a:gd name="connsiteX5" fmla="*/ 310356 w 1368599"/>
                                    <a:gd name="connsiteY5" fmla="*/ 2284 h 69057"/>
                                    <a:gd name="connsiteX6" fmla="*/ 0 w 1368599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384398 w 1370980"/>
                                    <a:gd name="connsiteY4" fmla="*/ 25723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92088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92088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44438 w 1370980"/>
                                    <a:gd name="connsiteY4" fmla="*/ 24976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44438 w 1370980"/>
                                    <a:gd name="connsiteY4" fmla="*/ 24976 h 69057"/>
                                    <a:gd name="connsiteX5" fmla="*/ 695325 w 1370980"/>
                                    <a:gd name="connsiteY5" fmla="*/ 6402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741 h 69798"/>
                                    <a:gd name="connsiteX1" fmla="*/ 0 w 1370980"/>
                                    <a:gd name="connsiteY1" fmla="*/ 69798 h 69798"/>
                                    <a:gd name="connsiteX2" fmla="*/ 1370980 w 1370980"/>
                                    <a:gd name="connsiteY2" fmla="*/ 65529 h 69798"/>
                                    <a:gd name="connsiteX3" fmla="*/ 1368376 w 1370980"/>
                                    <a:gd name="connsiteY3" fmla="*/ 27180 h 69798"/>
                                    <a:gd name="connsiteX4" fmla="*/ 744438 w 1370980"/>
                                    <a:gd name="connsiteY4" fmla="*/ 25717 h 69798"/>
                                    <a:gd name="connsiteX5" fmla="*/ 695325 w 1370980"/>
                                    <a:gd name="connsiteY5" fmla="*/ 0 h 69798"/>
                                    <a:gd name="connsiteX6" fmla="*/ 0 w 1370980"/>
                                    <a:gd name="connsiteY6" fmla="*/ 741 h 69798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1370980 w 1370980"/>
                                    <a:gd name="connsiteY2" fmla="*/ 66005 h 70274"/>
                                    <a:gd name="connsiteX3" fmla="*/ 1368376 w 1370980"/>
                                    <a:gd name="connsiteY3" fmla="*/ 27656 h 70274"/>
                                    <a:gd name="connsiteX4" fmla="*/ 744438 w 1370980"/>
                                    <a:gd name="connsiteY4" fmla="*/ 26193 h 70274"/>
                                    <a:gd name="connsiteX5" fmla="*/ 695325 w 1370980"/>
                                    <a:gd name="connsiteY5" fmla="*/ 476 h 70274"/>
                                    <a:gd name="connsiteX6" fmla="*/ 282476 w 1370980"/>
                                    <a:gd name="connsiteY6" fmla="*/ 0 h 70274"/>
                                    <a:gd name="connsiteX7" fmla="*/ 0 w 1370980"/>
                                    <a:gd name="connsiteY7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1370980 w 1370980"/>
                                    <a:gd name="connsiteY3" fmla="*/ 66005 h 70274"/>
                                    <a:gd name="connsiteX4" fmla="*/ 1368376 w 1370980"/>
                                    <a:gd name="connsiteY4" fmla="*/ 27656 h 70274"/>
                                    <a:gd name="connsiteX5" fmla="*/ 744438 w 1370980"/>
                                    <a:gd name="connsiteY5" fmla="*/ 26193 h 70274"/>
                                    <a:gd name="connsiteX6" fmla="*/ 695325 w 1370980"/>
                                    <a:gd name="connsiteY6" fmla="*/ 476 h 70274"/>
                                    <a:gd name="connsiteX7" fmla="*/ 282476 w 1370980"/>
                                    <a:gd name="connsiteY7" fmla="*/ 0 h 70274"/>
                                    <a:gd name="connsiteX8" fmla="*/ 0 w 1370980"/>
                                    <a:gd name="connsiteY8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1370980 w 1370980"/>
                                    <a:gd name="connsiteY3" fmla="*/ 66005 h 70274"/>
                                    <a:gd name="connsiteX4" fmla="*/ 1368376 w 1370980"/>
                                    <a:gd name="connsiteY4" fmla="*/ 27656 h 70274"/>
                                    <a:gd name="connsiteX5" fmla="*/ 744438 w 1370980"/>
                                    <a:gd name="connsiteY5" fmla="*/ 26193 h 70274"/>
                                    <a:gd name="connsiteX6" fmla="*/ 695325 w 1370980"/>
                                    <a:gd name="connsiteY6" fmla="*/ 476 h 70274"/>
                                    <a:gd name="connsiteX7" fmla="*/ 492026 w 1370980"/>
                                    <a:gd name="connsiteY7" fmla="*/ 0 h 70274"/>
                                    <a:gd name="connsiteX8" fmla="*/ 282476 w 1370980"/>
                                    <a:gd name="connsiteY8" fmla="*/ 0 h 70274"/>
                                    <a:gd name="connsiteX9" fmla="*/ 0 w 1370980"/>
                                    <a:gd name="connsiteY9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492026 w 1370980"/>
                                    <a:gd name="connsiteY3" fmla="*/ 69056 h 70274"/>
                                    <a:gd name="connsiteX4" fmla="*/ 1370980 w 1370980"/>
                                    <a:gd name="connsiteY4" fmla="*/ 66005 h 70274"/>
                                    <a:gd name="connsiteX5" fmla="*/ 1368376 w 1370980"/>
                                    <a:gd name="connsiteY5" fmla="*/ 27656 h 70274"/>
                                    <a:gd name="connsiteX6" fmla="*/ 744438 w 1370980"/>
                                    <a:gd name="connsiteY6" fmla="*/ 26193 h 70274"/>
                                    <a:gd name="connsiteX7" fmla="*/ 695325 w 1370980"/>
                                    <a:gd name="connsiteY7" fmla="*/ 476 h 70274"/>
                                    <a:gd name="connsiteX8" fmla="*/ 492026 w 1370980"/>
                                    <a:gd name="connsiteY8" fmla="*/ 0 h 70274"/>
                                    <a:gd name="connsiteX9" fmla="*/ 282476 w 1370980"/>
                                    <a:gd name="connsiteY9" fmla="*/ 0 h 70274"/>
                                    <a:gd name="connsiteX10" fmla="*/ 0 w 1370980"/>
                                    <a:gd name="connsiteY10" fmla="*/ 1217 h 70274"/>
                                    <a:gd name="connsiteX0" fmla="*/ 282476 w 1370980"/>
                                    <a:gd name="connsiteY0" fmla="*/ 0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492026 w 1370980"/>
                                    <a:gd name="connsiteY3" fmla="*/ 69056 h 70274"/>
                                    <a:gd name="connsiteX4" fmla="*/ 1370980 w 1370980"/>
                                    <a:gd name="connsiteY4" fmla="*/ 66005 h 70274"/>
                                    <a:gd name="connsiteX5" fmla="*/ 1368376 w 1370980"/>
                                    <a:gd name="connsiteY5" fmla="*/ 27656 h 70274"/>
                                    <a:gd name="connsiteX6" fmla="*/ 744438 w 1370980"/>
                                    <a:gd name="connsiteY6" fmla="*/ 26193 h 70274"/>
                                    <a:gd name="connsiteX7" fmla="*/ 695325 w 1370980"/>
                                    <a:gd name="connsiteY7" fmla="*/ 476 h 70274"/>
                                    <a:gd name="connsiteX8" fmla="*/ 492026 w 1370980"/>
                                    <a:gd name="connsiteY8" fmla="*/ 0 h 70274"/>
                                    <a:gd name="connsiteX9" fmla="*/ 282476 w 1370980"/>
                                    <a:gd name="connsiteY9" fmla="*/ 0 h 70274"/>
                                    <a:gd name="connsiteX0" fmla="*/ 0 w 1088504"/>
                                    <a:gd name="connsiteY0" fmla="*/ 0 h 69056"/>
                                    <a:gd name="connsiteX1" fmla="*/ 0 w 1088504"/>
                                    <a:gd name="connsiteY1" fmla="*/ 69056 h 69056"/>
                                    <a:gd name="connsiteX2" fmla="*/ 209550 w 1088504"/>
                                    <a:gd name="connsiteY2" fmla="*/ 69056 h 69056"/>
                                    <a:gd name="connsiteX3" fmla="*/ 1088504 w 1088504"/>
                                    <a:gd name="connsiteY3" fmla="*/ 66005 h 69056"/>
                                    <a:gd name="connsiteX4" fmla="*/ 1085900 w 1088504"/>
                                    <a:gd name="connsiteY4" fmla="*/ 27656 h 69056"/>
                                    <a:gd name="connsiteX5" fmla="*/ 461962 w 1088504"/>
                                    <a:gd name="connsiteY5" fmla="*/ 26193 h 69056"/>
                                    <a:gd name="connsiteX6" fmla="*/ 412849 w 1088504"/>
                                    <a:gd name="connsiteY6" fmla="*/ 476 h 69056"/>
                                    <a:gd name="connsiteX7" fmla="*/ 209550 w 1088504"/>
                                    <a:gd name="connsiteY7" fmla="*/ 0 h 69056"/>
                                    <a:gd name="connsiteX8" fmla="*/ 0 w 1088504"/>
                                    <a:gd name="connsiteY8" fmla="*/ 0 h 69056"/>
                                    <a:gd name="connsiteX0" fmla="*/ 209550 w 1088504"/>
                                    <a:gd name="connsiteY0" fmla="*/ 0 h 69056"/>
                                    <a:gd name="connsiteX1" fmla="*/ 0 w 1088504"/>
                                    <a:gd name="connsiteY1" fmla="*/ 69056 h 69056"/>
                                    <a:gd name="connsiteX2" fmla="*/ 209550 w 1088504"/>
                                    <a:gd name="connsiteY2" fmla="*/ 69056 h 69056"/>
                                    <a:gd name="connsiteX3" fmla="*/ 1088504 w 1088504"/>
                                    <a:gd name="connsiteY3" fmla="*/ 66005 h 69056"/>
                                    <a:gd name="connsiteX4" fmla="*/ 1085900 w 1088504"/>
                                    <a:gd name="connsiteY4" fmla="*/ 27656 h 69056"/>
                                    <a:gd name="connsiteX5" fmla="*/ 461962 w 1088504"/>
                                    <a:gd name="connsiteY5" fmla="*/ 26193 h 69056"/>
                                    <a:gd name="connsiteX6" fmla="*/ 412849 w 1088504"/>
                                    <a:gd name="connsiteY6" fmla="*/ 476 h 69056"/>
                                    <a:gd name="connsiteX7" fmla="*/ 209550 w 1088504"/>
                                    <a:gd name="connsiteY7" fmla="*/ 0 h 69056"/>
                                    <a:gd name="connsiteX0" fmla="*/ 0 w 878954"/>
                                    <a:gd name="connsiteY0" fmla="*/ 0 h 69056"/>
                                    <a:gd name="connsiteX1" fmla="*/ 0 w 878954"/>
                                    <a:gd name="connsiteY1" fmla="*/ 69056 h 69056"/>
                                    <a:gd name="connsiteX2" fmla="*/ 878954 w 878954"/>
                                    <a:gd name="connsiteY2" fmla="*/ 66005 h 69056"/>
                                    <a:gd name="connsiteX3" fmla="*/ 876350 w 878954"/>
                                    <a:gd name="connsiteY3" fmla="*/ 27656 h 69056"/>
                                    <a:gd name="connsiteX4" fmla="*/ 252412 w 878954"/>
                                    <a:gd name="connsiteY4" fmla="*/ 26193 h 69056"/>
                                    <a:gd name="connsiteX5" fmla="*/ 203299 w 878954"/>
                                    <a:gd name="connsiteY5" fmla="*/ 476 h 69056"/>
                                    <a:gd name="connsiteX6" fmla="*/ 0 w 878954"/>
                                    <a:gd name="connsiteY6" fmla="*/ 0 h 69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878954" h="69056">
                                      <a:moveTo>
                                        <a:pt x="0" y="0"/>
                                      </a:moveTo>
                                      <a:lnTo>
                                        <a:pt x="0" y="69056"/>
                                      </a:lnTo>
                                      <a:lnTo>
                                        <a:pt x="878954" y="66005"/>
                                      </a:lnTo>
                                      <a:cubicBezTo>
                                        <a:pt x="878880" y="52428"/>
                                        <a:pt x="876424" y="41233"/>
                                        <a:pt x="876350" y="27656"/>
                                      </a:cubicBezTo>
                                      <a:lnTo>
                                        <a:pt x="252412" y="26193"/>
                                      </a:lnTo>
                                      <a:lnTo>
                                        <a:pt x="203299" y="4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22161508" name="Rectangle 1922161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99792" y="5061986"/>
                                  <a:ext cx="865485" cy="682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7243243" name="Rectangle 437243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712" y="4989361"/>
                                  <a:ext cx="304575" cy="68062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BC068E" id="Group 90" o:spid="_x0000_s1026" style="width:127.55pt;height:46.5pt;mso-position-horizontal-relative:char;mso-position-vertical-relative:line" coordorigin="19797,47245" coordsize="19346,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">
                      <o:lock v:ext="edit" aspectratio="t"/>
                      <v:rect id="Rectangle 208547869" o:spid="_x0000_s1027" style="position:absolute;left:19797;top:50519;width:1933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" strokecolor="#666" strokeweight="1pt">
                        <v:fill color2="#999" focus="100%" type="gradient"/>
                      </v:rect>
                      <v:rect id="Rectangle 978970651" o:spid="_x0000_s1028" style="position:absolute;left:24717;top:47275;width:8747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" fillcolor="#ff8080" strokecolor="red">
                        <v:fill color2="#ffdada" rotate="t" angle="180" colors="0 #ff8080;.5 #ffb3b3;1 #ffdada" focus="100%" type="gradient"/>
                      </v:rect>
                      <v:rect id="Rectangle 813231493" o:spid="_x0000_s1029" style="position:absolute;left:34904;top:47275;width:4223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" fillcolor="#ff8080" strokecolor="red">
                        <v:fill color2="#ffdada" rotate="t" angle="180" colors="0 #ff8080;.5 #ffb3b3;1 #ffdada" focus="100%" type="gradient"/>
                      </v:rect>
                      <v:rect id="Rectangle 863722861" o:spid="_x0000_s1030" style="position:absolute;left:19797;top:47245;width:3063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" fillcolor="#ff8080" strokecolor="red">
                        <v:fill color2="#ffdada" rotate="t" angle="180" colors="0 #ff8080;.5 #ffb3b3;1 #ffdada" focus="100%" type="gradient"/>
                      </v:rect>
                      <v:shape id="Freeform 46" o:spid="_x0000_s1031" style="position:absolute;left:34873;top:49935;width:4271;height:609;visibility:visible;mso-wrap-style:square;v-text-anchor:middle" coordsize="427087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" path="m2382,22819l,68063r427087,993c426293,46037,425500,23019,424706,l108843,99,48469,23812,2382,22819xe" fillcolor="#8aabd3 [2132]" strokecolor="#548dd4 [1951]">
                        <v:fill color2="#d6e2f0 [756]" rotate="t" angle="180" colors="0 #9ab5e4;.5 #c2d1ed;1 #e1e8f5" focus="100%" type="gradient"/>
                        <v:path arrowok="t" o:connecttype="custom" o:connectlocs="2382,20132;0,60049;427087,60925;424706,0;108843,87;48469,21008;2382,20132" o:connectangles="0,0,0,0,0,0,0"/>
                      </v:shape>
                      <v:shape id="Freeform 47" o:spid="_x0000_s1032" style="position:absolute;left:24717;top:49863;width:8789;height:690;visibility:visible;mso-wrap-style:square;v-text-anchor:middle" coordsize="878954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" path="m,l,69056,878954,66005v-74,-13577,-2530,-24772,-2604,-38349l252412,26193,203299,476,,xe" fillcolor="#8aabd3 [2132]" strokecolor="#548dd4 [1951]">
                        <v:fill color2="#d6e2f0 [756]" rotate="t" angle="180" colors="0 #9ab5e4;.5 #c2d1ed;1 #e1e8f5" focus="100%" type="gradient"/>
                        <v:path arrowok="t" o:connecttype="custom" o:connectlocs="0,0;0,69056;878954,66005;876350,27656;252412,26193;203299,476;0,0" o:connectangles="0,0,0,0,0,0,0"/>
                      </v:shape>
                      <v:rect id="Rectangle 1922161508" o:spid="_x0000_s1033" style="position:absolute;left:26997;top:50619;width:8655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" fillcolor="#c2d69b [1942]" stroked="f"/>
                      <v:rect id="Rectangle 437243243" o:spid="_x0000_s1034" style="position:absolute;left:19797;top:49893;width:3045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" fillcolor="#a7bfde [1620]" strokecolor="#4579b8 [3044]">
                        <v:fill color2="#e4ecf5 [500]" rotate="t" angle="180" colors="0 #a3c4ff;22938f #bfd5ff;1 #e5eeff" focus="100%" type="gradien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D1E8B" w:rsidRPr="00CA625F" w14:paraId="5BAB8F05" w14:textId="77777777" w:rsidTr="004A5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F01" w14:textId="77777777" w:rsidR="00B9752D" w:rsidRPr="00FD76D2" w:rsidRDefault="00B9752D" w:rsidP="00B9752D">
            <w:pPr>
              <w:pStyle w:val="H2Processflow"/>
              <w:rPr>
                <w:b w:val="0"/>
              </w:rPr>
            </w:pPr>
            <w:bookmarkStart w:id="43" w:name="_Toc166659746"/>
            <w:r w:rsidRPr="00FD76D2">
              <w:rPr>
                <w:b w:val="0"/>
              </w:rPr>
              <w:t>Inspection</w:t>
            </w:r>
            <w:bookmarkEnd w:id="43"/>
          </w:p>
        </w:tc>
        <w:tc>
          <w:tcPr>
            <w:tcW w:w="1725" w:type="dxa"/>
          </w:tcPr>
          <w:p w14:paraId="5BAB8F02" w14:textId="77777777" w:rsidR="00B9752D" w:rsidRPr="00D00617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cal microscope</w:t>
            </w:r>
          </w:p>
        </w:tc>
        <w:tc>
          <w:tcPr>
            <w:tcW w:w="4654" w:type="dxa"/>
          </w:tcPr>
          <w:p w14:paraId="5BAB8F03" w14:textId="77777777" w:rsidR="00B9752D" w:rsidRPr="00CA625F" w:rsidRDefault="00B9752D" w:rsidP="00B9752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ck pattern and alignment</w:t>
            </w:r>
          </w:p>
        </w:tc>
        <w:tc>
          <w:tcPr>
            <w:tcW w:w="2835" w:type="dxa"/>
          </w:tcPr>
          <w:p w14:paraId="5BAB8F04" w14:textId="77777777" w:rsidR="00B9752D" w:rsidRPr="00CA625F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D1E8B" w:rsidRPr="00CA625F" w14:paraId="0D0447CF" w14:textId="77777777" w:rsidTr="004A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87741DD" w14:textId="77777777" w:rsidR="00B9752D" w:rsidRDefault="00B9752D" w:rsidP="00B9752D">
            <w:pPr>
              <w:pStyle w:val="H2Processflow"/>
              <w:rPr>
                <w:b w:val="0"/>
                <w:szCs w:val="22"/>
              </w:rPr>
            </w:pPr>
            <w:bookmarkStart w:id="44" w:name="_Toc166659747"/>
            <w:r>
              <w:rPr>
                <w:b w:val="0"/>
                <w:szCs w:val="22"/>
              </w:rPr>
              <w:t>Strip resist</w:t>
            </w:r>
            <w:bookmarkEnd w:id="44"/>
          </w:p>
        </w:tc>
        <w:tc>
          <w:tcPr>
            <w:tcW w:w="1725" w:type="dxa"/>
          </w:tcPr>
          <w:p w14:paraId="3166DCB8" w14:textId="6CE4FFF4" w:rsidR="00B9752D" w:rsidRPr="00E62E5A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C57FE">
              <w:t>Plasma Asher 2</w:t>
            </w:r>
          </w:p>
        </w:tc>
        <w:tc>
          <w:tcPr>
            <w:tcW w:w="4654" w:type="dxa"/>
          </w:tcPr>
          <w:p w14:paraId="506E5CE4" w14:textId="77777777" w:rsidR="00B9752D" w:rsidRPr="0018503F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  <w:r w:rsidRPr="0018503F">
              <w:rPr>
                <w:i/>
                <w:iCs/>
                <w:u w:val="single"/>
              </w:rPr>
              <w:t xml:space="preserve">Recipe: 18 </w:t>
            </w:r>
          </w:p>
          <w:p w14:paraId="34EE7B62" w14:textId="1F28AFAB" w:rsidR="00B9752D" w:rsidRPr="00763AF2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63AF2">
              <w:rPr>
                <w:i/>
                <w:iCs/>
              </w:rPr>
              <w:t>Time: 30 min</w:t>
            </w:r>
          </w:p>
          <w:p w14:paraId="3C002F4D" w14:textId="77777777" w:rsidR="00B9752D" w:rsidRPr="0018503F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8503F">
              <w:rPr>
                <w:i/>
                <w:iCs/>
              </w:rPr>
              <w:t>O2 flow: 400</w:t>
            </w:r>
          </w:p>
          <w:p w14:paraId="6E23687F" w14:textId="77777777" w:rsidR="00B9752D" w:rsidRPr="0018503F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8503F">
              <w:rPr>
                <w:i/>
                <w:iCs/>
              </w:rPr>
              <w:t>N2 flow: 70</w:t>
            </w:r>
          </w:p>
          <w:p w14:paraId="4754EDE7" w14:textId="5F6CD3EF" w:rsidR="00B9752D" w:rsidRPr="00E62E5A" w:rsidRDefault="00B9752D" w:rsidP="00B9752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8503F">
              <w:rPr>
                <w:i/>
                <w:iCs/>
              </w:rPr>
              <w:t>Power: 1000 W</w:t>
            </w:r>
          </w:p>
        </w:tc>
        <w:tc>
          <w:tcPr>
            <w:tcW w:w="2835" w:type="dxa"/>
          </w:tcPr>
          <w:p w14:paraId="178C328A" w14:textId="77777777" w:rsidR="00B9752D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37855F" w14:textId="5A5F5D53" w:rsidR="00B9752D" w:rsidRPr="00CA625F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598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0AB3A91D" wp14:editId="46ADC723">
                      <wp:extent cx="1630999" cy="397823"/>
                      <wp:effectExtent l="0" t="0" r="26670" b="21590"/>
                      <wp:docPr id="1540993967" name="Group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630999" cy="397823"/>
                                <a:chOff x="5580112" y="588715"/>
                                <a:chExt cx="1936080" cy="574206"/>
                              </a:xfrm>
                            </wpg:grpSpPr>
                            <wps:wsp>
                              <wps:cNvPr id="1269232917" name="Rectangle 1269232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0112" y="659452"/>
                                  <a:ext cx="1933780" cy="50346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99999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6666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7791493" name="Freeform 51"/>
                              <wps:cNvSpPr/>
                              <wps:spPr>
                                <a:xfrm>
                                  <a:off x="7089105" y="595928"/>
                                  <a:ext cx="427087" cy="60925"/>
                                </a:xfrm>
                                <a:custGeom>
                                  <a:avLst/>
                                  <a:gdLst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92906 w 1935956"/>
                                    <a:gd name="connsiteY6" fmla="*/ 38100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3812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8575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09725 w 1935956"/>
                                    <a:gd name="connsiteY4" fmla="*/ 99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17712 w 1935956"/>
                                    <a:gd name="connsiteY4" fmla="*/ 2580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8 h 71536"/>
                                    <a:gd name="connsiteX1" fmla="*/ 0 w 1935956"/>
                                    <a:gd name="connsiteY1" fmla="*/ 69155 h 71536"/>
                                    <a:gd name="connsiteX2" fmla="*/ 1935956 w 1935956"/>
                                    <a:gd name="connsiteY2" fmla="*/ 71536 h 71536"/>
                                    <a:gd name="connsiteX3" fmla="*/ 1933575 w 1935956"/>
                                    <a:gd name="connsiteY3" fmla="*/ 2480 h 71536"/>
                                    <a:gd name="connsiteX4" fmla="*/ 1617712 w 1935956"/>
                                    <a:gd name="connsiteY4" fmla="*/ 2579 h 71536"/>
                                    <a:gd name="connsiteX5" fmla="*/ 1557338 w 1935956"/>
                                    <a:gd name="connsiteY5" fmla="*/ 26292 h 71536"/>
                                    <a:gd name="connsiteX6" fmla="*/ 384398 w 1935956"/>
                                    <a:gd name="connsiteY6" fmla="*/ 25821 h 71536"/>
                                    <a:gd name="connsiteX7" fmla="*/ 286544 w 1935956"/>
                                    <a:gd name="connsiteY7" fmla="*/ 0 h 71536"/>
                                    <a:gd name="connsiteX8" fmla="*/ 0 w 1935956"/>
                                    <a:gd name="connsiteY8" fmla="*/ 98 h 71536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10356 w 1935956"/>
                                    <a:gd name="connsiteY7" fmla="*/ 2284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1506488 w 1935956"/>
                                    <a:gd name="connsiteY6" fmla="*/ 25201 h 71438"/>
                                    <a:gd name="connsiteX7" fmla="*/ 384398 w 1935956"/>
                                    <a:gd name="connsiteY7" fmla="*/ 25723 h 71438"/>
                                    <a:gd name="connsiteX8" fmla="*/ 310356 w 1935956"/>
                                    <a:gd name="connsiteY8" fmla="*/ 2284 h 71438"/>
                                    <a:gd name="connsiteX9" fmla="*/ 0 w 1935956"/>
                                    <a:gd name="connsiteY9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384398 w 1935956"/>
                                    <a:gd name="connsiteY8" fmla="*/ 25723 h 71438"/>
                                    <a:gd name="connsiteX9" fmla="*/ 310356 w 1935956"/>
                                    <a:gd name="connsiteY9" fmla="*/ 2284 h 71438"/>
                                    <a:gd name="connsiteX10" fmla="*/ 0 w 1935956"/>
                                    <a:gd name="connsiteY10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310356 w 1935956"/>
                                    <a:gd name="connsiteY8" fmla="*/ 2284 h 71438"/>
                                    <a:gd name="connsiteX9" fmla="*/ 0 w 1935956"/>
                                    <a:gd name="connsiteY9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0 w 1935956"/>
                                    <a:gd name="connsiteY8" fmla="*/ 0 h 71438"/>
                                    <a:gd name="connsiteX0" fmla="*/ 1506488 w 1935956"/>
                                    <a:gd name="connsiteY0" fmla="*/ 22819 h 69056"/>
                                    <a:gd name="connsiteX1" fmla="*/ 0 w 1935956"/>
                                    <a:gd name="connsiteY1" fmla="*/ 66675 h 69056"/>
                                    <a:gd name="connsiteX2" fmla="*/ 1508869 w 1935956"/>
                                    <a:gd name="connsiteY2" fmla="*/ 68063 h 69056"/>
                                    <a:gd name="connsiteX3" fmla="*/ 1935956 w 1935956"/>
                                    <a:gd name="connsiteY3" fmla="*/ 69056 h 69056"/>
                                    <a:gd name="connsiteX4" fmla="*/ 1933575 w 1935956"/>
                                    <a:gd name="connsiteY4" fmla="*/ 0 h 69056"/>
                                    <a:gd name="connsiteX5" fmla="*/ 1617712 w 1935956"/>
                                    <a:gd name="connsiteY5" fmla="*/ 99 h 69056"/>
                                    <a:gd name="connsiteX6" fmla="*/ 1557338 w 1935956"/>
                                    <a:gd name="connsiteY6" fmla="*/ 23812 h 69056"/>
                                    <a:gd name="connsiteX7" fmla="*/ 1506488 w 1935956"/>
                                    <a:gd name="connsiteY7" fmla="*/ 22819 h 69056"/>
                                    <a:gd name="connsiteX0" fmla="*/ 0 w 429468"/>
                                    <a:gd name="connsiteY0" fmla="*/ 22819 h 69056"/>
                                    <a:gd name="connsiteX1" fmla="*/ 2381 w 429468"/>
                                    <a:gd name="connsiteY1" fmla="*/ 68063 h 69056"/>
                                    <a:gd name="connsiteX2" fmla="*/ 429468 w 429468"/>
                                    <a:gd name="connsiteY2" fmla="*/ 69056 h 69056"/>
                                    <a:gd name="connsiteX3" fmla="*/ 427087 w 429468"/>
                                    <a:gd name="connsiteY3" fmla="*/ 0 h 69056"/>
                                    <a:gd name="connsiteX4" fmla="*/ 111224 w 429468"/>
                                    <a:gd name="connsiteY4" fmla="*/ 99 h 69056"/>
                                    <a:gd name="connsiteX5" fmla="*/ 50850 w 429468"/>
                                    <a:gd name="connsiteY5" fmla="*/ 23812 h 69056"/>
                                    <a:gd name="connsiteX6" fmla="*/ 0 w 429468"/>
                                    <a:gd name="connsiteY6" fmla="*/ 22819 h 69056"/>
                                    <a:gd name="connsiteX0" fmla="*/ 2382 w 427087"/>
                                    <a:gd name="connsiteY0" fmla="*/ 22819 h 69056"/>
                                    <a:gd name="connsiteX1" fmla="*/ 0 w 427087"/>
                                    <a:gd name="connsiteY1" fmla="*/ 68063 h 69056"/>
                                    <a:gd name="connsiteX2" fmla="*/ 427087 w 427087"/>
                                    <a:gd name="connsiteY2" fmla="*/ 69056 h 69056"/>
                                    <a:gd name="connsiteX3" fmla="*/ 424706 w 427087"/>
                                    <a:gd name="connsiteY3" fmla="*/ 0 h 69056"/>
                                    <a:gd name="connsiteX4" fmla="*/ 108843 w 427087"/>
                                    <a:gd name="connsiteY4" fmla="*/ 99 h 69056"/>
                                    <a:gd name="connsiteX5" fmla="*/ 48469 w 427087"/>
                                    <a:gd name="connsiteY5" fmla="*/ 23812 h 69056"/>
                                    <a:gd name="connsiteX6" fmla="*/ 2382 w 427087"/>
                                    <a:gd name="connsiteY6" fmla="*/ 22819 h 69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7087" h="69056">
                                      <a:moveTo>
                                        <a:pt x="2382" y="22819"/>
                                      </a:moveTo>
                                      <a:lnTo>
                                        <a:pt x="0" y="68063"/>
                                      </a:lnTo>
                                      <a:lnTo>
                                        <a:pt x="427087" y="69056"/>
                                      </a:lnTo>
                                      <a:cubicBezTo>
                                        <a:pt x="426293" y="46037"/>
                                        <a:pt x="425500" y="23019"/>
                                        <a:pt x="424706" y="0"/>
                                      </a:cubicBezTo>
                                      <a:lnTo>
                                        <a:pt x="108843" y="99"/>
                                      </a:lnTo>
                                      <a:lnTo>
                                        <a:pt x="48469" y="23812"/>
                                      </a:lnTo>
                                      <a:lnTo>
                                        <a:pt x="2382" y="22819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60522403" name="Freeform 52"/>
                              <wps:cNvSpPr/>
                              <wps:spPr>
                                <a:xfrm>
                                  <a:off x="6073526" y="588715"/>
                                  <a:ext cx="878954" cy="69056"/>
                                </a:xfrm>
                                <a:custGeom>
                                  <a:avLst/>
                                  <a:gdLst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92906 w 1935956"/>
                                    <a:gd name="connsiteY6" fmla="*/ 38100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3812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8575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09725 w 1935956"/>
                                    <a:gd name="connsiteY4" fmla="*/ 99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17712 w 1935956"/>
                                    <a:gd name="connsiteY4" fmla="*/ 2580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8 h 71536"/>
                                    <a:gd name="connsiteX1" fmla="*/ 0 w 1935956"/>
                                    <a:gd name="connsiteY1" fmla="*/ 69155 h 71536"/>
                                    <a:gd name="connsiteX2" fmla="*/ 1935956 w 1935956"/>
                                    <a:gd name="connsiteY2" fmla="*/ 71536 h 71536"/>
                                    <a:gd name="connsiteX3" fmla="*/ 1933575 w 1935956"/>
                                    <a:gd name="connsiteY3" fmla="*/ 2480 h 71536"/>
                                    <a:gd name="connsiteX4" fmla="*/ 1617712 w 1935956"/>
                                    <a:gd name="connsiteY4" fmla="*/ 2579 h 71536"/>
                                    <a:gd name="connsiteX5" fmla="*/ 1557338 w 1935956"/>
                                    <a:gd name="connsiteY5" fmla="*/ 26292 h 71536"/>
                                    <a:gd name="connsiteX6" fmla="*/ 384398 w 1935956"/>
                                    <a:gd name="connsiteY6" fmla="*/ 25821 h 71536"/>
                                    <a:gd name="connsiteX7" fmla="*/ 286544 w 1935956"/>
                                    <a:gd name="connsiteY7" fmla="*/ 0 h 71536"/>
                                    <a:gd name="connsiteX8" fmla="*/ 0 w 1935956"/>
                                    <a:gd name="connsiteY8" fmla="*/ 98 h 71536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10356 w 1935956"/>
                                    <a:gd name="connsiteY7" fmla="*/ 2284 h 71438"/>
                                    <a:gd name="connsiteX8" fmla="*/ 0 w 1935956"/>
                                    <a:gd name="connsiteY8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935956 w 2205575"/>
                                    <a:gd name="connsiteY2" fmla="*/ 71438 h 71438"/>
                                    <a:gd name="connsiteX3" fmla="*/ 1617712 w 2205575"/>
                                    <a:gd name="connsiteY3" fmla="*/ 2481 h 71438"/>
                                    <a:gd name="connsiteX4" fmla="*/ 1557338 w 2205575"/>
                                    <a:gd name="connsiteY4" fmla="*/ 26194 h 71438"/>
                                    <a:gd name="connsiteX5" fmla="*/ 384398 w 2205575"/>
                                    <a:gd name="connsiteY5" fmla="*/ 25723 h 71438"/>
                                    <a:gd name="connsiteX6" fmla="*/ 310356 w 2205575"/>
                                    <a:gd name="connsiteY6" fmla="*/ 2284 h 71438"/>
                                    <a:gd name="connsiteX7" fmla="*/ 0 w 2205575"/>
                                    <a:gd name="connsiteY7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373138 w 2205575"/>
                                    <a:gd name="connsiteY2" fmla="*/ 66921 h 71438"/>
                                    <a:gd name="connsiteX3" fmla="*/ 1935956 w 2205575"/>
                                    <a:gd name="connsiteY3" fmla="*/ 71438 h 71438"/>
                                    <a:gd name="connsiteX4" fmla="*/ 1617712 w 2205575"/>
                                    <a:gd name="connsiteY4" fmla="*/ 2481 h 71438"/>
                                    <a:gd name="connsiteX5" fmla="*/ 1557338 w 2205575"/>
                                    <a:gd name="connsiteY5" fmla="*/ 26194 h 71438"/>
                                    <a:gd name="connsiteX6" fmla="*/ 384398 w 2205575"/>
                                    <a:gd name="connsiteY6" fmla="*/ 25723 h 71438"/>
                                    <a:gd name="connsiteX7" fmla="*/ 310356 w 2205575"/>
                                    <a:gd name="connsiteY7" fmla="*/ 2284 h 71438"/>
                                    <a:gd name="connsiteX8" fmla="*/ 0 w 2205575"/>
                                    <a:gd name="connsiteY8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373138 w 2205575"/>
                                    <a:gd name="connsiteY2" fmla="*/ 66921 h 71438"/>
                                    <a:gd name="connsiteX3" fmla="*/ 1935956 w 2205575"/>
                                    <a:gd name="connsiteY3" fmla="*/ 71438 h 71438"/>
                                    <a:gd name="connsiteX4" fmla="*/ 1617712 w 2205575"/>
                                    <a:gd name="connsiteY4" fmla="*/ 2481 h 71438"/>
                                    <a:gd name="connsiteX5" fmla="*/ 1557338 w 2205575"/>
                                    <a:gd name="connsiteY5" fmla="*/ 26194 h 71438"/>
                                    <a:gd name="connsiteX6" fmla="*/ 1368376 w 2205575"/>
                                    <a:gd name="connsiteY6" fmla="*/ 26439 h 71438"/>
                                    <a:gd name="connsiteX7" fmla="*/ 384398 w 2205575"/>
                                    <a:gd name="connsiteY7" fmla="*/ 25723 h 71438"/>
                                    <a:gd name="connsiteX8" fmla="*/ 310356 w 2205575"/>
                                    <a:gd name="connsiteY8" fmla="*/ 2284 h 71438"/>
                                    <a:gd name="connsiteX9" fmla="*/ 0 w 2205575"/>
                                    <a:gd name="connsiteY9" fmla="*/ 0 h 71438"/>
                                    <a:gd name="connsiteX0" fmla="*/ 0 w 1966656"/>
                                    <a:gd name="connsiteY0" fmla="*/ 0 h 71438"/>
                                    <a:gd name="connsiteX1" fmla="*/ 0 w 1966656"/>
                                    <a:gd name="connsiteY1" fmla="*/ 69057 h 71438"/>
                                    <a:gd name="connsiteX2" fmla="*/ 1373138 w 1966656"/>
                                    <a:gd name="connsiteY2" fmla="*/ 66921 h 71438"/>
                                    <a:gd name="connsiteX3" fmla="*/ 1935956 w 1966656"/>
                                    <a:gd name="connsiteY3" fmla="*/ 71438 h 71438"/>
                                    <a:gd name="connsiteX4" fmla="*/ 1557338 w 1966656"/>
                                    <a:gd name="connsiteY4" fmla="*/ 26194 h 71438"/>
                                    <a:gd name="connsiteX5" fmla="*/ 1368376 w 1966656"/>
                                    <a:gd name="connsiteY5" fmla="*/ 26439 h 71438"/>
                                    <a:gd name="connsiteX6" fmla="*/ 384398 w 1966656"/>
                                    <a:gd name="connsiteY6" fmla="*/ 25723 h 71438"/>
                                    <a:gd name="connsiteX7" fmla="*/ 310356 w 1966656"/>
                                    <a:gd name="connsiteY7" fmla="*/ 2284 h 71438"/>
                                    <a:gd name="connsiteX8" fmla="*/ 0 w 19666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373138 w 1935956"/>
                                    <a:gd name="connsiteY2" fmla="*/ 66921 h 71438"/>
                                    <a:gd name="connsiteX3" fmla="*/ 1935956 w 1935956"/>
                                    <a:gd name="connsiteY3" fmla="*/ 71438 h 71438"/>
                                    <a:gd name="connsiteX4" fmla="*/ 1368376 w 1935956"/>
                                    <a:gd name="connsiteY4" fmla="*/ 26439 h 71438"/>
                                    <a:gd name="connsiteX5" fmla="*/ 384398 w 1935956"/>
                                    <a:gd name="connsiteY5" fmla="*/ 25723 h 71438"/>
                                    <a:gd name="connsiteX6" fmla="*/ 310356 w 1935956"/>
                                    <a:gd name="connsiteY6" fmla="*/ 2284 h 71438"/>
                                    <a:gd name="connsiteX7" fmla="*/ 0 w 1935956"/>
                                    <a:gd name="connsiteY7" fmla="*/ 0 h 71438"/>
                                    <a:gd name="connsiteX0" fmla="*/ 0 w 1373138"/>
                                    <a:gd name="connsiteY0" fmla="*/ 0 h 69057"/>
                                    <a:gd name="connsiteX1" fmla="*/ 0 w 1373138"/>
                                    <a:gd name="connsiteY1" fmla="*/ 69057 h 69057"/>
                                    <a:gd name="connsiteX2" fmla="*/ 1373138 w 1373138"/>
                                    <a:gd name="connsiteY2" fmla="*/ 66921 h 69057"/>
                                    <a:gd name="connsiteX3" fmla="*/ 1368376 w 1373138"/>
                                    <a:gd name="connsiteY3" fmla="*/ 26439 h 69057"/>
                                    <a:gd name="connsiteX4" fmla="*/ 384398 w 1373138"/>
                                    <a:gd name="connsiteY4" fmla="*/ 25723 h 69057"/>
                                    <a:gd name="connsiteX5" fmla="*/ 310356 w 1373138"/>
                                    <a:gd name="connsiteY5" fmla="*/ 2284 h 69057"/>
                                    <a:gd name="connsiteX6" fmla="*/ 0 w 1373138"/>
                                    <a:gd name="connsiteY6" fmla="*/ 0 h 69057"/>
                                    <a:gd name="connsiteX0" fmla="*/ 0 w 1368599"/>
                                    <a:gd name="connsiteY0" fmla="*/ 0 h 69057"/>
                                    <a:gd name="connsiteX1" fmla="*/ 0 w 1368599"/>
                                    <a:gd name="connsiteY1" fmla="*/ 69057 h 69057"/>
                                    <a:gd name="connsiteX2" fmla="*/ 1368599 w 1368599"/>
                                    <a:gd name="connsiteY2" fmla="*/ 67169 h 69057"/>
                                    <a:gd name="connsiteX3" fmla="*/ 1368376 w 1368599"/>
                                    <a:gd name="connsiteY3" fmla="*/ 26439 h 69057"/>
                                    <a:gd name="connsiteX4" fmla="*/ 384398 w 1368599"/>
                                    <a:gd name="connsiteY4" fmla="*/ 25723 h 69057"/>
                                    <a:gd name="connsiteX5" fmla="*/ 310356 w 1368599"/>
                                    <a:gd name="connsiteY5" fmla="*/ 2284 h 69057"/>
                                    <a:gd name="connsiteX6" fmla="*/ 0 w 1368599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384398 w 1370980"/>
                                    <a:gd name="connsiteY4" fmla="*/ 25723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92088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92088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44438 w 1370980"/>
                                    <a:gd name="connsiteY4" fmla="*/ 24976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44438 w 1370980"/>
                                    <a:gd name="connsiteY4" fmla="*/ 24976 h 69057"/>
                                    <a:gd name="connsiteX5" fmla="*/ 695325 w 1370980"/>
                                    <a:gd name="connsiteY5" fmla="*/ 6402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741 h 69798"/>
                                    <a:gd name="connsiteX1" fmla="*/ 0 w 1370980"/>
                                    <a:gd name="connsiteY1" fmla="*/ 69798 h 69798"/>
                                    <a:gd name="connsiteX2" fmla="*/ 1370980 w 1370980"/>
                                    <a:gd name="connsiteY2" fmla="*/ 65529 h 69798"/>
                                    <a:gd name="connsiteX3" fmla="*/ 1368376 w 1370980"/>
                                    <a:gd name="connsiteY3" fmla="*/ 27180 h 69798"/>
                                    <a:gd name="connsiteX4" fmla="*/ 744438 w 1370980"/>
                                    <a:gd name="connsiteY4" fmla="*/ 25717 h 69798"/>
                                    <a:gd name="connsiteX5" fmla="*/ 695325 w 1370980"/>
                                    <a:gd name="connsiteY5" fmla="*/ 0 h 69798"/>
                                    <a:gd name="connsiteX6" fmla="*/ 0 w 1370980"/>
                                    <a:gd name="connsiteY6" fmla="*/ 741 h 69798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1370980 w 1370980"/>
                                    <a:gd name="connsiteY2" fmla="*/ 66005 h 70274"/>
                                    <a:gd name="connsiteX3" fmla="*/ 1368376 w 1370980"/>
                                    <a:gd name="connsiteY3" fmla="*/ 27656 h 70274"/>
                                    <a:gd name="connsiteX4" fmla="*/ 744438 w 1370980"/>
                                    <a:gd name="connsiteY4" fmla="*/ 26193 h 70274"/>
                                    <a:gd name="connsiteX5" fmla="*/ 695325 w 1370980"/>
                                    <a:gd name="connsiteY5" fmla="*/ 476 h 70274"/>
                                    <a:gd name="connsiteX6" fmla="*/ 282476 w 1370980"/>
                                    <a:gd name="connsiteY6" fmla="*/ 0 h 70274"/>
                                    <a:gd name="connsiteX7" fmla="*/ 0 w 1370980"/>
                                    <a:gd name="connsiteY7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1370980 w 1370980"/>
                                    <a:gd name="connsiteY3" fmla="*/ 66005 h 70274"/>
                                    <a:gd name="connsiteX4" fmla="*/ 1368376 w 1370980"/>
                                    <a:gd name="connsiteY4" fmla="*/ 27656 h 70274"/>
                                    <a:gd name="connsiteX5" fmla="*/ 744438 w 1370980"/>
                                    <a:gd name="connsiteY5" fmla="*/ 26193 h 70274"/>
                                    <a:gd name="connsiteX6" fmla="*/ 695325 w 1370980"/>
                                    <a:gd name="connsiteY6" fmla="*/ 476 h 70274"/>
                                    <a:gd name="connsiteX7" fmla="*/ 282476 w 1370980"/>
                                    <a:gd name="connsiteY7" fmla="*/ 0 h 70274"/>
                                    <a:gd name="connsiteX8" fmla="*/ 0 w 1370980"/>
                                    <a:gd name="connsiteY8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1370980 w 1370980"/>
                                    <a:gd name="connsiteY3" fmla="*/ 66005 h 70274"/>
                                    <a:gd name="connsiteX4" fmla="*/ 1368376 w 1370980"/>
                                    <a:gd name="connsiteY4" fmla="*/ 27656 h 70274"/>
                                    <a:gd name="connsiteX5" fmla="*/ 744438 w 1370980"/>
                                    <a:gd name="connsiteY5" fmla="*/ 26193 h 70274"/>
                                    <a:gd name="connsiteX6" fmla="*/ 695325 w 1370980"/>
                                    <a:gd name="connsiteY6" fmla="*/ 476 h 70274"/>
                                    <a:gd name="connsiteX7" fmla="*/ 492026 w 1370980"/>
                                    <a:gd name="connsiteY7" fmla="*/ 0 h 70274"/>
                                    <a:gd name="connsiteX8" fmla="*/ 282476 w 1370980"/>
                                    <a:gd name="connsiteY8" fmla="*/ 0 h 70274"/>
                                    <a:gd name="connsiteX9" fmla="*/ 0 w 1370980"/>
                                    <a:gd name="connsiteY9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492026 w 1370980"/>
                                    <a:gd name="connsiteY3" fmla="*/ 69056 h 70274"/>
                                    <a:gd name="connsiteX4" fmla="*/ 1370980 w 1370980"/>
                                    <a:gd name="connsiteY4" fmla="*/ 66005 h 70274"/>
                                    <a:gd name="connsiteX5" fmla="*/ 1368376 w 1370980"/>
                                    <a:gd name="connsiteY5" fmla="*/ 27656 h 70274"/>
                                    <a:gd name="connsiteX6" fmla="*/ 744438 w 1370980"/>
                                    <a:gd name="connsiteY6" fmla="*/ 26193 h 70274"/>
                                    <a:gd name="connsiteX7" fmla="*/ 695325 w 1370980"/>
                                    <a:gd name="connsiteY7" fmla="*/ 476 h 70274"/>
                                    <a:gd name="connsiteX8" fmla="*/ 492026 w 1370980"/>
                                    <a:gd name="connsiteY8" fmla="*/ 0 h 70274"/>
                                    <a:gd name="connsiteX9" fmla="*/ 282476 w 1370980"/>
                                    <a:gd name="connsiteY9" fmla="*/ 0 h 70274"/>
                                    <a:gd name="connsiteX10" fmla="*/ 0 w 1370980"/>
                                    <a:gd name="connsiteY10" fmla="*/ 1217 h 70274"/>
                                    <a:gd name="connsiteX0" fmla="*/ 282476 w 1370980"/>
                                    <a:gd name="connsiteY0" fmla="*/ 0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492026 w 1370980"/>
                                    <a:gd name="connsiteY3" fmla="*/ 69056 h 70274"/>
                                    <a:gd name="connsiteX4" fmla="*/ 1370980 w 1370980"/>
                                    <a:gd name="connsiteY4" fmla="*/ 66005 h 70274"/>
                                    <a:gd name="connsiteX5" fmla="*/ 1368376 w 1370980"/>
                                    <a:gd name="connsiteY5" fmla="*/ 27656 h 70274"/>
                                    <a:gd name="connsiteX6" fmla="*/ 744438 w 1370980"/>
                                    <a:gd name="connsiteY6" fmla="*/ 26193 h 70274"/>
                                    <a:gd name="connsiteX7" fmla="*/ 695325 w 1370980"/>
                                    <a:gd name="connsiteY7" fmla="*/ 476 h 70274"/>
                                    <a:gd name="connsiteX8" fmla="*/ 492026 w 1370980"/>
                                    <a:gd name="connsiteY8" fmla="*/ 0 h 70274"/>
                                    <a:gd name="connsiteX9" fmla="*/ 282476 w 1370980"/>
                                    <a:gd name="connsiteY9" fmla="*/ 0 h 70274"/>
                                    <a:gd name="connsiteX0" fmla="*/ 0 w 1088504"/>
                                    <a:gd name="connsiteY0" fmla="*/ 0 h 69056"/>
                                    <a:gd name="connsiteX1" fmla="*/ 0 w 1088504"/>
                                    <a:gd name="connsiteY1" fmla="*/ 69056 h 69056"/>
                                    <a:gd name="connsiteX2" fmla="*/ 209550 w 1088504"/>
                                    <a:gd name="connsiteY2" fmla="*/ 69056 h 69056"/>
                                    <a:gd name="connsiteX3" fmla="*/ 1088504 w 1088504"/>
                                    <a:gd name="connsiteY3" fmla="*/ 66005 h 69056"/>
                                    <a:gd name="connsiteX4" fmla="*/ 1085900 w 1088504"/>
                                    <a:gd name="connsiteY4" fmla="*/ 27656 h 69056"/>
                                    <a:gd name="connsiteX5" fmla="*/ 461962 w 1088504"/>
                                    <a:gd name="connsiteY5" fmla="*/ 26193 h 69056"/>
                                    <a:gd name="connsiteX6" fmla="*/ 412849 w 1088504"/>
                                    <a:gd name="connsiteY6" fmla="*/ 476 h 69056"/>
                                    <a:gd name="connsiteX7" fmla="*/ 209550 w 1088504"/>
                                    <a:gd name="connsiteY7" fmla="*/ 0 h 69056"/>
                                    <a:gd name="connsiteX8" fmla="*/ 0 w 1088504"/>
                                    <a:gd name="connsiteY8" fmla="*/ 0 h 69056"/>
                                    <a:gd name="connsiteX0" fmla="*/ 209550 w 1088504"/>
                                    <a:gd name="connsiteY0" fmla="*/ 0 h 69056"/>
                                    <a:gd name="connsiteX1" fmla="*/ 0 w 1088504"/>
                                    <a:gd name="connsiteY1" fmla="*/ 69056 h 69056"/>
                                    <a:gd name="connsiteX2" fmla="*/ 209550 w 1088504"/>
                                    <a:gd name="connsiteY2" fmla="*/ 69056 h 69056"/>
                                    <a:gd name="connsiteX3" fmla="*/ 1088504 w 1088504"/>
                                    <a:gd name="connsiteY3" fmla="*/ 66005 h 69056"/>
                                    <a:gd name="connsiteX4" fmla="*/ 1085900 w 1088504"/>
                                    <a:gd name="connsiteY4" fmla="*/ 27656 h 69056"/>
                                    <a:gd name="connsiteX5" fmla="*/ 461962 w 1088504"/>
                                    <a:gd name="connsiteY5" fmla="*/ 26193 h 69056"/>
                                    <a:gd name="connsiteX6" fmla="*/ 412849 w 1088504"/>
                                    <a:gd name="connsiteY6" fmla="*/ 476 h 69056"/>
                                    <a:gd name="connsiteX7" fmla="*/ 209550 w 1088504"/>
                                    <a:gd name="connsiteY7" fmla="*/ 0 h 69056"/>
                                    <a:gd name="connsiteX0" fmla="*/ 0 w 878954"/>
                                    <a:gd name="connsiteY0" fmla="*/ 0 h 69056"/>
                                    <a:gd name="connsiteX1" fmla="*/ 0 w 878954"/>
                                    <a:gd name="connsiteY1" fmla="*/ 69056 h 69056"/>
                                    <a:gd name="connsiteX2" fmla="*/ 878954 w 878954"/>
                                    <a:gd name="connsiteY2" fmla="*/ 66005 h 69056"/>
                                    <a:gd name="connsiteX3" fmla="*/ 876350 w 878954"/>
                                    <a:gd name="connsiteY3" fmla="*/ 27656 h 69056"/>
                                    <a:gd name="connsiteX4" fmla="*/ 252412 w 878954"/>
                                    <a:gd name="connsiteY4" fmla="*/ 26193 h 69056"/>
                                    <a:gd name="connsiteX5" fmla="*/ 203299 w 878954"/>
                                    <a:gd name="connsiteY5" fmla="*/ 476 h 69056"/>
                                    <a:gd name="connsiteX6" fmla="*/ 0 w 878954"/>
                                    <a:gd name="connsiteY6" fmla="*/ 0 h 69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878954" h="69056">
                                      <a:moveTo>
                                        <a:pt x="0" y="0"/>
                                      </a:moveTo>
                                      <a:lnTo>
                                        <a:pt x="0" y="69056"/>
                                      </a:lnTo>
                                      <a:lnTo>
                                        <a:pt x="878954" y="66005"/>
                                      </a:lnTo>
                                      <a:cubicBezTo>
                                        <a:pt x="878880" y="52428"/>
                                        <a:pt x="876424" y="41233"/>
                                        <a:pt x="876350" y="27656"/>
                                      </a:cubicBezTo>
                                      <a:lnTo>
                                        <a:pt x="252412" y="26193"/>
                                      </a:lnTo>
                                      <a:lnTo>
                                        <a:pt x="203299" y="4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98735477" name="Rectangle 798735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0192" y="667515"/>
                                  <a:ext cx="865485" cy="682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6516397" name="Rectangle 296516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0112" y="591293"/>
                                  <a:ext cx="304575" cy="68062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8B0143" id="Group 101" o:spid="_x0000_s1026" style="width:128.45pt;height:31.3pt;mso-position-horizontal-relative:char;mso-position-vertical-relative:line" coordorigin="55801,5887" coordsize="19360,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">
                      <o:lock v:ext="edit" aspectratio="t"/>
                      <v:rect id="Rectangle 1269232917" o:spid="_x0000_s1027" style="position:absolute;left:55801;top:6594;width:19337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" strokecolor="#666" strokeweight="1pt">
                        <v:fill color2="#999" focus="100%" type="gradient"/>
                      </v:rect>
                      <v:shape id="Freeform 51" o:spid="_x0000_s1028" style="position:absolute;left:70891;top:5959;width:4270;height:609;visibility:visible;mso-wrap-style:square;v-text-anchor:middle" coordsize="427087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" path="m2382,22819l,68063r427087,993c426293,46037,425500,23019,424706,l108843,99,48469,23812,2382,22819xe" fillcolor="#8aabd3 [2132]" strokecolor="#548dd4 [1951]">
                        <v:fill color2="#d6e2f0 [756]" rotate="t" angle="180" colors="0 #9ab5e4;.5 #c2d1ed;1 #e1e8f5" focus="100%" type="gradient"/>
                        <v:path arrowok="t" o:connecttype="custom" o:connectlocs="2382,20132;0,60049;427087,60925;424706,0;108843,87;48469,21008;2382,20132" o:connectangles="0,0,0,0,0,0,0"/>
                      </v:shape>
                      <v:shape id="Freeform 52" o:spid="_x0000_s1029" style="position:absolute;left:60735;top:5887;width:8789;height:690;visibility:visible;mso-wrap-style:square;v-text-anchor:middle" coordsize="878954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" path="m,l,69056,878954,66005v-74,-13577,-2530,-24772,-2604,-38349l252412,26193,203299,476,,xe" fillcolor="#8aabd3 [2132]" strokecolor="#548dd4 [1951]">
                        <v:fill color2="#d6e2f0 [756]" rotate="t" angle="180" colors="0 #9ab5e4;.5 #c2d1ed;1 #e1e8f5" focus="100%" type="gradient"/>
                        <v:path arrowok="t" o:connecttype="custom" o:connectlocs="0,0;0,69056;878954,66005;876350,27656;252412,26193;203299,476;0,0" o:connectangles="0,0,0,0,0,0,0"/>
                      </v:shape>
                      <v:rect id="Rectangle 798735477" o:spid="_x0000_s1030" style="position:absolute;left:63001;top:6675;width:8655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" fillcolor="#c2d69b [1942]" stroked="f"/>
                      <v:rect id="Rectangle 296516397" o:spid="_x0000_s1031" style="position:absolute;left:55801;top:5912;width:3045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" fillcolor="#a7bfde [1620]" strokecolor="#4579b8 [3044]">
                        <v:fill color2="#e4ecf5 [500]" rotate="t" angle="180" colors="0 #a3c4ff;22938f #bfd5ff;1 #e5eeff" focus="100%" type="gradien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D1E8B" w:rsidRPr="00CA625F" w14:paraId="5BAB8F17" w14:textId="77777777" w:rsidTr="004A5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F11" w14:textId="77777777" w:rsidR="00B9752D" w:rsidRPr="005D7CA5" w:rsidRDefault="00B9752D" w:rsidP="00B9752D">
            <w:pPr>
              <w:pStyle w:val="H2Processflow"/>
              <w:rPr>
                <w:b w:val="0"/>
                <w:szCs w:val="22"/>
              </w:rPr>
            </w:pPr>
            <w:bookmarkStart w:id="45" w:name="_Toc166659748"/>
            <w:r w:rsidRPr="005D7CA5">
              <w:rPr>
                <w:b w:val="0"/>
                <w:szCs w:val="22"/>
              </w:rPr>
              <w:t>Inspection</w:t>
            </w:r>
            <w:bookmarkEnd w:id="45"/>
          </w:p>
        </w:tc>
        <w:tc>
          <w:tcPr>
            <w:tcW w:w="1725" w:type="dxa"/>
          </w:tcPr>
          <w:p w14:paraId="5BAB8F12" w14:textId="3684870E" w:rsidR="00B9752D" w:rsidRPr="005D7CA5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7CA5">
              <w:t>Dektak</w:t>
            </w:r>
            <w:r>
              <w:t xml:space="preserve"> XTA</w:t>
            </w:r>
          </w:p>
        </w:tc>
        <w:tc>
          <w:tcPr>
            <w:tcW w:w="4654" w:type="dxa"/>
          </w:tcPr>
          <w:p w14:paraId="5BAB8F13" w14:textId="071BCE96" w:rsidR="00B9752D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7CA5">
              <w:t>Measure step height</w:t>
            </w:r>
            <w:r w:rsidR="00016083">
              <w:t xml:space="preserve"> between Si</w:t>
            </w:r>
            <w:r w:rsidR="00CD429B">
              <w:t>-P (N+)</w:t>
            </w:r>
            <w:r w:rsidR="00016083">
              <w:t xml:space="preserve"> and SiO2 on device wafers</w:t>
            </w:r>
          </w:p>
          <w:p w14:paraId="5BAB8F14" w14:textId="77777777" w:rsidR="00B9752D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rget: 90±10 nm in N+ areas</w:t>
            </w:r>
          </w:p>
          <w:p w14:paraId="5BAB8F15" w14:textId="77777777" w:rsidR="00B9752D" w:rsidRPr="005D7CA5" w:rsidRDefault="00B9752D" w:rsidP="00B9752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rget: 130±10 nm in un-doped areas</w:t>
            </w:r>
          </w:p>
        </w:tc>
        <w:tc>
          <w:tcPr>
            <w:tcW w:w="2835" w:type="dxa"/>
          </w:tcPr>
          <w:p w14:paraId="5BAB8F16" w14:textId="5AA4DA90" w:rsidR="00B9752D" w:rsidRPr="00CA625F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752D" w:rsidRPr="009851E5" w14:paraId="5BAB8F1A" w14:textId="77777777" w:rsidTr="004A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3"/>
          </w:tcPr>
          <w:p w14:paraId="5BAB8F18" w14:textId="0462FFEC" w:rsidR="00B9752D" w:rsidRPr="009851E5" w:rsidRDefault="00B9752D" w:rsidP="00B9752D">
            <w:pPr>
              <w:pStyle w:val="H1ProcessFlow"/>
              <w:spacing w:before="120" w:after="120"/>
              <w:jc w:val="left"/>
              <w:rPr>
                <w:b/>
                <w:bCs w:val="0"/>
                <w:color w:val="auto"/>
              </w:rPr>
            </w:pPr>
            <w:r w:rsidRPr="009851E5">
              <w:rPr>
                <w:b/>
                <w:bCs w:val="0"/>
                <w:color w:val="auto"/>
              </w:rPr>
              <w:br w:type="page"/>
            </w:r>
            <w:bookmarkStart w:id="46" w:name="_Ref318113883"/>
            <w:bookmarkStart w:id="47" w:name="_Toc166659749"/>
            <w:sdt>
              <w:sdtPr>
                <w:rPr>
                  <w:color w:val="auto"/>
                </w:rPr>
                <w:id w:val="1030198625"/>
              </w:sdtPr>
              <w:sdtEndPr/>
              <w:sdtContent>
                <w:r w:rsidRPr="009851E5">
                  <w:rPr>
                    <w:b/>
                    <w:bCs w:val="0"/>
                    <w:color w:val="auto"/>
                  </w:rPr>
                  <w:t>Lithography – 2.0µm n-LOF2020</w:t>
                </w:r>
                <w:r>
                  <w:rPr>
                    <w:b/>
                    <w:bCs w:val="0"/>
                    <w:color w:val="auto"/>
                  </w:rPr>
                  <w:br/>
                </w:r>
                <w:r w:rsidRPr="003D25A3">
                  <w:rPr>
                    <w:i/>
                    <w:iCs/>
                    <w:color w:val="auto"/>
                    <w:sz w:val="20"/>
                    <w:szCs w:val="20"/>
                  </w:rPr>
                  <w:t>(</w:t>
                </w:r>
                <w:r>
                  <w:rPr>
                    <w:i/>
                    <w:iCs/>
                    <w:color w:val="auto"/>
                    <w:sz w:val="20"/>
                    <w:szCs w:val="20"/>
                  </w:rPr>
                  <w:t xml:space="preserve">Create mask </w:t>
                </w:r>
                <w:r w:rsidRPr="003D25A3">
                  <w:rPr>
                    <w:i/>
                    <w:iCs/>
                    <w:color w:val="auto"/>
                    <w:sz w:val="20"/>
                    <w:szCs w:val="20"/>
                  </w:rPr>
                  <w:t xml:space="preserve">for </w:t>
                </w:r>
                <w:r>
                  <w:rPr>
                    <w:i/>
                    <w:iCs/>
                    <w:color w:val="auto"/>
                    <w:sz w:val="20"/>
                    <w:szCs w:val="20"/>
                  </w:rPr>
                  <w:t>deposition and lift-off for metal contacts</w:t>
                </w:r>
                <w:r w:rsidRPr="003D25A3">
                  <w:rPr>
                    <w:i/>
                    <w:iCs/>
                    <w:color w:val="auto"/>
                    <w:sz w:val="20"/>
                    <w:szCs w:val="20"/>
                  </w:rPr>
                  <w:t>)</w:t>
                </w:r>
              </w:sdtContent>
            </w:sdt>
            <w:bookmarkEnd w:id="46"/>
            <w:bookmarkEnd w:id="47"/>
          </w:p>
        </w:tc>
        <w:tc>
          <w:tcPr>
            <w:tcW w:w="2835" w:type="dxa"/>
          </w:tcPr>
          <w:p w14:paraId="5BAB8F19" w14:textId="396BE2F7" w:rsidR="00B9752D" w:rsidRPr="009851E5" w:rsidRDefault="00B9752D" w:rsidP="00B9752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851E5">
              <w:rPr>
                <w:b/>
              </w:rPr>
              <w:t>Wafer S1-S6</w:t>
            </w:r>
          </w:p>
        </w:tc>
      </w:tr>
      <w:tr w:rsidR="009D1E8B" w:rsidRPr="00CA625F" w14:paraId="5BAB8F24" w14:textId="77777777" w:rsidTr="004A5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F1B" w14:textId="575EB12C" w:rsidR="00B9752D" w:rsidRPr="00BD3407" w:rsidRDefault="00B9752D" w:rsidP="00B9752D">
            <w:pPr>
              <w:pStyle w:val="H2Processflow"/>
              <w:rPr>
                <w:b w:val="0"/>
              </w:rPr>
            </w:pPr>
            <w:bookmarkStart w:id="48" w:name="_Toc166659750"/>
            <w:r>
              <w:rPr>
                <w:b w:val="0"/>
              </w:rPr>
              <w:t>Coat Wafers</w:t>
            </w:r>
            <w:bookmarkEnd w:id="48"/>
          </w:p>
        </w:tc>
        <w:tc>
          <w:tcPr>
            <w:tcW w:w="1725" w:type="dxa"/>
          </w:tcPr>
          <w:p w14:paraId="5BAB8F1C" w14:textId="0106F16C" w:rsidR="00B9752D" w:rsidRPr="00BD3407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639E">
              <w:t>Spin Coater: Gamma UV</w:t>
            </w:r>
          </w:p>
        </w:tc>
        <w:tc>
          <w:tcPr>
            <w:tcW w:w="4654" w:type="dxa"/>
          </w:tcPr>
          <w:p w14:paraId="5BAB8F1D" w14:textId="7719C33C" w:rsidR="00B9752D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at the wafers with 2.0 µm negative resist nLOF 2020</w:t>
            </w:r>
          </w:p>
          <w:p w14:paraId="4E8260A8" w14:textId="77777777" w:rsidR="00B9752D" w:rsidRPr="004F7B3F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u w:val="single"/>
              </w:rPr>
            </w:pPr>
            <w:r w:rsidRPr="004F7B3F">
              <w:rPr>
                <w:i/>
                <w:iCs/>
                <w:u w:val="single"/>
              </w:rPr>
              <w:t>Recipe: 2420 - DCH 100mm nLOF 2020 2 um</w:t>
            </w:r>
          </w:p>
          <w:p w14:paraId="594BDBD0" w14:textId="77777777" w:rsidR="00B9752D" w:rsidRPr="004F7B3F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4F7B3F">
              <w:rPr>
                <w:i/>
                <w:iCs/>
              </w:rPr>
              <w:t>Soft Bake temp: 110°C</w:t>
            </w:r>
          </w:p>
          <w:p w14:paraId="5BAB8F20" w14:textId="0BA0881A" w:rsidR="00B9752D" w:rsidRPr="00107136" w:rsidRDefault="00B9752D" w:rsidP="00B9752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7B3F">
              <w:rPr>
                <w:i/>
                <w:iCs/>
              </w:rPr>
              <w:t>Soft Bake time: 60 sec</w:t>
            </w:r>
          </w:p>
        </w:tc>
        <w:tc>
          <w:tcPr>
            <w:tcW w:w="2835" w:type="dxa"/>
          </w:tcPr>
          <w:p w14:paraId="5BAB8F23" w14:textId="4F339D65" w:rsidR="00B9752D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D1E8B" w:rsidRPr="00CA625F" w14:paraId="5BAB8F29" w14:textId="77777777" w:rsidTr="00D8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F25" w14:textId="77777777" w:rsidR="00B9752D" w:rsidRDefault="00B9752D" w:rsidP="00B9752D">
            <w:pPr>
              <w:pStyle w:val="H2Processflow"/>
              <w:rPr>
                <w:b w:val="0"/>
              </w:rPr>
            </w:pPr>
            <w:bookmarkStart w:id="49" w:name="_Toc313530124"/>
            <w:bookmarkStart w:id="50" w:name="_Toc166659751"/>
            <w:r>
              <w:rPr>
                <w:b w:val="0"/>
              </w:rPr>
              <w:t>Transport of wafers</w:t>
            </w:r>
            <w:bookmarkEnd w:id="49"/>
            <w:bookmarkEnd w:id="50"/>
          </w:p>
        </w:tc>
        <w:tc>
          <w:tcPr>
            <w:tcW w:w="1725" w:type="dxa"/>
          </w:tcPr>
          <w:p w14:paraId="5BAB8F26" w14:textId="5AE0F779" w:rsidR="00B9752D" w:rsidRPr="00BA2953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transparent </w:t>
            </w:r>
            <w:r w:rsidRPr="00BA2953">
              <w:t>transport box</w:t>
            </w:r>
          </w:p>
        </w:tc>
        <w:tc>
          <w:tcPr>
            <w:tcW w:w="4654" w:type="dxa"/>
          </w:tcPr>
          <w:p w14:paraId="5BAB8F27" w14:textId="6E13108B" w:rsidR="00B9752D" w:rsidRPr="00BA2953" w:rsidRDefault="00B9752D" w:rsidP="00B9752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nsport </w:t>
            </w:r>
            <w:r w:rsidRPr="00BA2953">
              <w:t>wafers in</w:t>
            </w:r>
            <w:r>
              <w:t>side a b</w:t>
            </w:r>
            <w:r w:rsidRPr="00BA2953">
              <w:t xml:space="preserve">lack or blue </w:t>
            </w:r>
            <w:r>
              <w:t xml:space="preserve">transport </w:t>
            </w:r>
            <w:r w:rsidRPr="00BA2953">
              <w:t>box</w:t>
            </w:r>
          </w:p>
        </w:tc>
        <w:tc>
          <w:tcPr>
            <w:tcW w:w="2835" w:type="dxa"/>
          </w:tcPr>
          <w:p w14:paraId="5BAB8F28" w14:textId="40B70808" w:rsidR="00B9752D" w:rsidRDefault="00B9752D" w:rsidP="00D8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avoid unwanted exposure from the white light in the cleanroom.</w:t>
            </w:r>
          </w:p>
        </w:tc>
      </w:tr>
      <w:tr w:rsidR="009D1E8B" w14:paraId="5BAB8F31" w14:textId="77777777" w:rsidTr="00D81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F2A" w14:textId="77777777" w:rsidR="00B9752D" w:rsidRPr="00BD3407" w:rsidRDefault="00B9752D" w:rsidP="00B9752D">
            <w:pPr>
              <w:pStyle w:val="H2Processflow"/>
              <w:rPr>
                <w:b w:val="0"/>
              </w:rPr>
            </w:pPr>
            <w:bookmarkStart w:id="51" w:name="_Toc313530121"/>
            <w:bookmarkStart w:id="52" w:name="_Toc166659752"/>
            <w:r>
              <w:rPr>
                <w:b w:val="0"/>
              </w:rPr>
              <w:t>Exposure</w:t>
            </w:r>
            <w:bookmarkEnd w:id="51"/>
            <w:bookmarkEnd w:id="52"/>
          </w:p>
        </w:tc>
        <w:tc>
          <w:tcPr>
            <w:tcW w:w="1725" w:type="dxa"/>
          </w:tcPr>
          <w:p w14:paraId="1A4355F6" w14:textId="77777777" w:rsidR="00B9752D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-2</w:t>
            </w:r>
          </w:p>
          <w:p w14:paraId="5BAB8F2B" w14:textId="3A6AC74A" w:rsidR="00BA306A" w:rsidRPr="00BD3407" w:rsidRDefault="00BA306A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MA-6)</w:t>
            </w:r>
          </w:p>
        </w:tc>
        <w:tc>
          <w:tcPr>
            <w:tcW w:w="4654" w:type="dxa"/>
          </w:tcPr>
          <w:p w14:paraId="65CF0603" w14:textId="39B7E1A7" w:rsidR="00B9752D" w:rsidRPr="00F56998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56998">
              <w:rPr>
                <w:b/>
              </w:rPr>
              <w:t>Mask layer: ”</w:t>
            </w:r>
            <w:r w:rsidRPr="00F56998">
              <w:rPr>
                <w:b/>
                <w:sz w:val="22"/>
              </w:rPr>
              <w:t xml:space="preserve">layer </w:t>
            </w:r>
            <w:r>
              <w:rPr>
                <w:b/>
                <w:sz w:val="22"/>
              </w:rPr>
              <w:t>3</w:t>
            </w:r>
            <w:r w:rsidRPr="00F56998">
              <w:rPr>
                <w:b/>
                <w:sz w:val="22"/>
              </w:rPr>
              <w:t xml:space="preserve"> - </w:t>
            </w:r>
            <w:r>
              <w:rPr>
                <w:b/>
                <w:sz w:val="22"/>
              </w:rPr>
              <w:t>metal</w:t>
            </w:r>
            <w:r w:rsidRPr="00F56998">
              <w:rPr>
                <w:b/>
                <w:sz w:val="22"/>
              </w:rPr>
              <w:t>”</w:t>
            </w:r>
          </w:p>
          <w:p w14:paraId="5E949B3C" w14:textId="77777777" w:rsidR="00B9752D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  <w:p w14:paraId="5BBDF70C" w14:textId="57646DFA" w:rsidR="00A06C69" w:rsidRPr="00BA306A" w:rsidRDefault="00A06C69" w:rsidP="00A06C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</w:rPr>
            </w:pPr>
            <w:r w:rsidRPr="00BA306A">
              <w:rPr>
                <w:bCs/>
                <w:i/>
                <w:iCs/>
              </w:rPr>
              <w:t>Mode: Quality (</w:t>
            </w:r>
            <w:r w:rsidR="00B11884" w:rsidRPr="00BA306A">
              <w:rPr>
                <w:bCs/>
                <w:i/>
                <w:iCs/>
              </w:rPr>
              <w:t>ca. 45 min</w:t>
            </w:r>
            <w:r w:rsidRPr="00BA306A">
              <w:rPr>
                <w:bCs/>
                <w:i/>
                <w:iCs/>
              </w:rPr>
              <w:t>), Fast (ca. 20-25 min)</w:t>
            </w:r>
          </w:p>
          <w:p w14:paraId="283C8542" w14:textId="70A16372" w:rsidR="00B9752D" w:rsidRPr="00BA306A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lang w:val="da-DK"/>
              </w:rPr>
            </w:pPr>
            <w:r w:rsidRPr="00BA306A">
              <w:rPr>
                <w:i/>
                <w:iCs/>
                <w:lang w:val="da-DK"/>
              </w:rPr>
              <w:t>Dose: 550</w:t>
            </w:r>
            <w:r w:rsidR="00363B61" w:rsidRPr="00BA306A">
              <w:rPr>
                <w:i/>
                <w:iCs/>
                <w:lang w:val="da-DK"/>
              </w:rPr>
              <w:t xml:space="preserve"> mJ/cm2</w:t>
            </w:r>
          </w:p>
          <w:p w14:paraId="0937F5F9" w14:textId="426B91E6" w:rsidR="00B9752D" w:rsidRPr="00BA306A" w:rsidRDefault="00B9752D" w:rsidP="00BA30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lang w:val="da-DK"/>
              </w:rPr>
            </w:pPr>
            <w:r w:rsidRPr="00BA306A">
              <w:rPr>
                <w:i/>
                <w:iCs/>
                <w:lang w:val="da-DK"/>
              </w:rPr>
              <w:t>Defocus: 0</w:t>
            </w:r>
          </w:p>
          <w:p w14:paraId="69EC38AC" w14:textId="7D59A515" w:rsidR="003C37AB" w:rsidRPr="00BA306A" w:rsidRDefault="003C37AB" w:rsidP="00BA30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lang w:val="da-DK"/>
              </w:rPr>
            </w:pPr>
            <w:r w:rsidRPr="00BA306A">
              <w:rPr>
                <w:i/>
                <w:iCs/>
                <w:lang w:val="da-DK"/>
              </w:rPr>
              <w:t>Laser: 375 nm (!)</w:t>
            </w:r>
          </w:p>
          <w:p w14:paraId="1DFEBE70" w14:textId="50DCA1C8" w:rsidR="00BA306A" w:rsidRPr="00BA306A" w:rsidRDefault="00BA306A" w:rsidP="00BA30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</w:rPr>
            </w:pPr>
            <w:r w:rsidRPr="00BA306A">
              <w:rPr>
                <w:i/>
                <w:iCs/>
                <w:lang w:val="da-DK"/>
              </w:rPr>
              <w:t>Alignment</w:t>
            </w:r>
            <w:r w:rsidRPr="00BA306A">
              <w:rPr>
                <w:bCs/>
                <w:i/>
                <w:iCs/>
              </w:rPr>
              <w:t>: check location for alignment marks in design file</w:t>
            </w:r>
          </w:p>
          <w:p w14:paraId="5BAB8F2F" w14:textId="41EAD4FE" w:rsidR="00B9752D" w:rsidRPr="00BA306A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A860480" w14:textId="77777777" w:rsidR="00BA306A" w:rsidRDefault="00BA306A" w:rsidP="00D81B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Note: </w:t>
            </w:r>
            <w:r w:rsidRPr="00BA306A">
              <w:rPr>
                <w:i/>
                <w:iCs/>
              </w:rPr>
              <w:t xml:space="preserve">nLof 2020 </w:t>
            </w:r>
            <w:r>
              <w:rPr>
                <w:i/>
                <w:iCs/>
              </w:rPr>
              <w:t xml:space="preserve">requires MLA-2 </w:t>
            </w:r>
            <w:r w:rsidRPr="00BA306A">
              <w:rPr>
                <w:i/>
                <w:iCs/>
              </w:rPr>
              <w:t xml:space="preserve">due to </w:t>
            </w:r>
            <w:r>
              <w:rPr>
                <w:i/>
                <w:iCs/>
              </w:rPr>
              <w:t>wavelength;</w:t>
            </w:r>
          </w:p>
          <w:p w14:paraId="177B90AF" w14:textId="77777777" w:rsidR="00C14ACE" w:rsidRDefault="00C14ACE" w:rsidP="00D81B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</w:p>
          <w:p w14:paraId="2B37EA75" w14:textId="0946C1D0" w:rsidR="00D81B32" w:rsidRPr="00111659" w:rsidRDefault="00D81B32" w:rsidP="00D81B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111659">
              <w:rPr>
                <w:i/>
                <w:iCs/>
              </w:rPr>
              <w:t xml:space="preserve">MA6 Aligner: </w:t>
            </w:r>
            <w:r>
              <w:rPr>
                <w:i/>
                <w:iCs/>
              </w:rPr>
              <w:t xml:space="preserve">mask: “metal”, </w:t>
            </w:r>
            <w:r w:rsidRPr="00111659">
              <w:rPr>
                <w:i/>
                <w:iCs/>
              </w:rPr>
              <w:t>Alignment to marks on wafer, Hard contact, duration: 5 sec</w:t>
            </w:r>
          </w:p>
          <w:p w14:paraId="5BAB8F30" w14:textId="0A29F9C5" w:rsidR="00B9752D" w:rsidRDefault="00B9752D" w:rsidP="00D81B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D1E8B" w:rsidRPr="00CA625F" w14:paraId="5BAB8F39" w14:textId="77777777" w:rsidTr="00D8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F32" w14:textId="77777777" w:rsidR="00B9752D" w:rsidRPr="00D24037" w:rsidRDefault="00B9752D" w:rsidP="00B9752D">
            <w:pPr>
              <w:pStyle w:val="H2Processflow"/>
              <w:rPr>
                <w:b w:val="0"/>
              </w:rPr>
            </w:pPr>
            <w:bookmarkStart w:id="53" w:name="_Toc313530122"/>
            <w:bookmarkStart w:id="54" w:name="_Toc166659753"/>
            <w:r>
              <w:rPr>
                <w:b w:val="0"/>
              </w:rPr>
              <w:t>Post Exposure B</w:t>
            </w:r>
            <w:r w:rsidRPr="007D603E">
              <w:rPr>
                <w:b w:val="0"/>
              </w:rPr>
              <w:t>ake</w:t>
            </w:r>
            <w:bookmarkEnd w:id="53"/>
            <w:r>
              <w:rPr>
                <w:b w:val="0"/>
              </w:rPr>
              <w:t xml:space="preserve"> and Develop</w:t>
            </w:r>
            <w:bookmarkEnd w:id="54"/>
          </w:p>
        </w:tc>
        <w:tc>
          <w:tcPr>
            <w:tcW w:w="1725" w:type="dxa"/>
          </w:tcPr>
          <w:p w14:paraId="5BAB8F33" w14:textId="77777777" w:rsidR="00B9752D" w:rsidRPr="00BD3407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654" w:type="dxa"/>
          </w:tcPr>
          <w:p w14:paraId="621ECF31" w14:textId="362EA9C8" w:rsidR="00B9752D" w:rsidRPr="00E40605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605">
              <w:t>Post Exposure Bake and Development</w:t>
            </w:r>
          </w:p>
          <w:p w14:paraId="74B163BA" w14:textId="77777777" w:rsidR="00B9752D" w:rsidRPr="00E40605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615C34" w14:textId="78675F79" w:rsidR="00B9752D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  <w:r w:rsidRPr="004F2235">
              <w:rPr>
                <w:i/>
                <w:iCs/>
                <w:u w:val="single"/>
              </w:rPr>
              <w:t xml:space="preserve">Recipe: </w:t>
            </w:r>
            <w:r w:rsidR="00601F69" w:rsidRPr="004F2235">
              <w:rPr>
                <w:i/>
                <w:iCs/>
                <w:u w:val="single"/>
              </w:rPr>
              <w:t xml:space="preserve">3001 </w:t>
            </w:r>
            <w:r w:rsidRPr="004F2235">
              <w:rPr>
                <w:i/>
                <w:iCs/>
                <w:u w:val="single"/>
              </w:rPr>
              <w:t xml:space="preserve">DCH 100mm </w:t>
            </w:r>
            <w:r w:rsidRPr="00355057">
              <w:rPr>
                <w:i/>
                <w:iCs/>
                <w:u w:val="single"/>
              </w:rPr>
              <w:t>PEB60s@110C+SP60s</w:t>
            </w:r>
          </w:p>
          <w:p w14:paraId="76F43545" w14:textId="33C6FD4C" w:rsidR="00B9752D" w:rsidRPr="003F6470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F6470">
              <w:rPr>
                <w:i/>
                <w:iCs/>
              </w:rPr>
              <w:t>PEB temp: 110°C</w:t>
            </w:r>
          </w:p>
          <w:p w14:paraId="1C1B300D" w14:textId="0F9790B2" w:rsidR="00B9752D" w:rsidRPr="00BA306A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F6470">
              <w:rPr>
                <w:i/>
                <w:iCs/>
              </w:rPr>
              <w:t xml:space="preserve">PEB </w:t>
            </w:r>
            <w:r w:rsidRPr="00BA306A">
              <w:rPr>
                <w:i/>
                <w:iCs/>
              </w:rPr>
              <w:t>time: 60 sec;</w:t>
            </w:r>
          </w:p>
          <w:p w14:paraId="5BAB8F37" w14:textId="79FEFA23" w:rsidR="00B9752D" w:rsidRPr="00EF3D9E" w:rsidRDefault="00B9752D" w:rsidP="00B9752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A306A">
              <w:rPr>
                <w:i/>
                <w:iCs/>
              </w:rPr>
              <w:t>Dev time: 60 s</w:t>
            </w:r>
          </w:p>
        </w:tc>
        <w:tc>
          <w:tcPr>
            <w:tcW w:w="2835" w:type="dxa"/>
          </w:tcPr>
          <w:p w14:paraId="7E7D0E6F" w14:textId="77777777" w:rsidR="00B9752D" w:rsidRDefault="00B9752D" w:rsidP="00D8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out the </w:t>
            </w:r>
            <w:r w:rsidRPr="00BA2953">
              <w:t>logbook</w:t>
            </w:r>
            <w:r>
              <w:t>.</w:t>
            </w:r>
          </w:p>
          <w:p w14:paraId="6F04158C" w14:textId="77777777" w:rsidR="00B9752D" w:rsidRDefault="00B9752D" w:rsidP="00D8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AB8F38" w14:textId="0ABB7DB8" w:rsidR="00B9752D" w:rsidRDefault="00B9752D" w:rsidP="00D8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598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55D2B803" wp14:editId="0BD5B148">
                      <wp:extent cx="1620000" cy="504702"/>
                      <wp:effectExtent l="0" t="0" r="18415" b="10160"/>
                      <wp:docPr id="826376861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000" cy="504702"/>
                                <a:chOff x="5565255" y="1364583"/>
                                <a:chExt cx="1934746" cy="828675"/>
                              </a:xfrm>
                            </wpg:grpSpPr>
                            <wps:wsp>
                              <wps:cNvPr id="1430016891" name="Trapezoid 143001689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084168" y="1364583"/>
                                  <a:ext cx="562173" cy="352839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5075905" name="Trapezoid 72507590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136730" y="1366168"/>
                                  <a:ext cx="360043" cy="2595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52465073" name="Trapezoid 115246507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565255" y="1369288"/>
                                  <a:ext cx="230882" cy="2595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3399562" name="Rectangle 66339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6221" y="1689789"/>
                                  <a:ext cx="1933780" cy="50346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99999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6666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22118358" name="Freeform 59"/>
                              <wps:cNvSpPr/>
                              <wps:spPr>
                                <a:xfrm>
                                  <a:off x="7071172" y="1622296"/>
                                  <a:ext cx="427087" cy="60925"/>
                                </a:xfrm>
                                <a:custGeom>
                                  <a:avLst/>
                                  <a:gdLst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92906 w 1935956"/>
                                    <a:gd name="connsiteY6" fmla="*/ 38100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3812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8575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09725 w 1935956"/>
                                    <a:gd name="connsiteY4" fmla="*/ 99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17712 w 1935956"/>
                                    <a:gd name="connsiteY4" fmla="*/ 2580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8 h 71536"/>
                                    <a:gd name="connsiteX1" fmla="*/ 0 w 1935956"/>
                                    <a:gd name="connsiteY1" fmla="*/ 69155 h 71536"/>
                                    <a:gd name="connsiteX2" fmla="*/ 1935956 w 1935956"/>
                                    <a:gd name="connsiteY2" fmla="*/ 71536 h 71536"/>
                                    <a:gd name="connsiteX3" fmla="*/ 1933575 w 1935956"/>
                                    <a:gd name="connsiteY3" fmla="*/ 2480 h 71536"/>
                                    <a:gd name="connsiteX4" fmla="*/ 1617712 w 1935956"/>
                                    <a:gd name="connsiteY4" fmla="*/ 2579 h 71536"/>
                                    <a:gd name="connsiteX5" fmla="*/ 1557338 w 1935956"/>
                                    <a:gd name="connsiteY5" fmla="*/ 26292 h 71536"/>
                                    <a:gd name="connsiteX6" fmla="*/ 384398 w 1935956"/>
                                    <a:gd name="connsiteY6" fmla="*/ 25821 h 71536"/>
                                    <a:gd name="connsiteX7" fmla="*/ 286544 w 1935956"/>
                                    <a:gd name="connsiteY7" fmla="*/ 0 h 71536"/>
                                    <a:gd name="connsiteX8" fmla="*/ 0 w 1935956"/>
                                    <a:gd name="connsiteY8" fmla="*/ 98 h 71536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10356 w 1935956"/>
                                    <a:gd name="connsiteY7" fmla="*/ 2284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1506488 w 1935956"/>
                                    <a:gd name="connsiteY6" fmla="*/ 25201 h 71438"/>
                                    <a:gd name="connsiteX7" fmla="*/ 384398 w 1935956"/>
                                    <a:gd name="connsiteY7" fmla="*/ 25723 h 71438"/>
                                    <a:gd name="connsiteX8" fmla="*/ 310356 w 1935956"/>
                                    <a:gd name="connsiteY8" fmla="*/ 2284 h 71438"/>
                                    <a:gd name="connsiteX9" fmla="*/ 0 w 1935956"/>
                                    <a:gd name="connsiteY9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384398 w 1935956"/>
                                    <a:gd name="connsiteY8" fmla="*/ 25723 h 71438"/>
                                    <a:gd name="connsiteX9" fmla="*/ 310356 w 1935956"/>
                                    <a:gd name="connsiteY9" fmla="*/ 2284 h 71438"/>
                                    <a:gd name="connsiteX10" fmla="*/ 0 w 1935956"/>
                                    <a:gd name="connsiteY10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310356 w 1935956"/>
                                    <a:gd name="connsiteY8" fmla="*/ 2284 h 71438"/>
                                    <a:gd name="connsiteX9" fmla="*/ 0 w 1935956"/>
                                    <a:gd name="connsiteY9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0 w 1935956"/>
                                    <a:gd name="connsiteY8" fmla="*/ 0 h 71438"/>
                                    <a:gd name="connsiteX0" fmla="*/ 1506488 w 1935956"/>
                                    <a:gd name="connsiteY0" fmla="*/ 22819 h 69056"/>
                                    <a:gd name="connsiteX1" fmla="*/ 0 w 1935956"/>
                                    <a:gd name="connsiteY1" fmla="*/ 66675 h 69056"/>
                                    <a:gd name="connsiteX2" fmla="*/ 1508869 w 1935956"/>
                                    <a:gd name="connsiteY2" fmla="*/ 68063 h 69056"/>
                                    <a:gd name="connsiteX3" fmla="*/ 1935956 w 1935956"/>
                                    <a:gd name="connsiteY3" fmla="*/ 69056 h 69056"/>
                                    <a:gd name="connsiteX4" fmla="*/ 1933575 w 1935956"/>
                                    <a:gd name="connsiteY4" fmla="*/ 0 h 69056"/>
                                    <a:gd name="connsiteX5" fmla="*/ 1617712 w 1935956"/>
                                    <a:gd name="connsiteY5" fmla="*/ 99 h 69056"/>
                                    <a:gd name="connsiteX6" fmla="*/ 1557338 w 1935956"/>
                                    <a:gd name="connsiteY6" fmla="*/ 23812 h 69056"/>
                                    <a:gd name="connsiteX7" fmla="*/ 1506488 w 1935956"/>
                                    <a:gd name="connsiteY7" fmla="*/ 22819 h 69056"/>
                                    <a:gd name="connsiteX0" fmla="*/ 0 w 429468"/>
                                    <a:gd name="connsiteY0" fmla="*/ 22819 h 69056"/>
                                    <a:gd name="connsiteX1" fmla="*/ 2381 w 429468"/>
                                    <a:gd name="connsiteY1" fmla="*/ 68063 h 69056"/>
                                    <a:gd name="connsiteX2" fmla="*/ 429468 w 429468"/>
                                    <a:gd name="connsiteY2" fmla="*/ 69056 h 69056"/>
                                    <a:gd name="connsiteX3" fmla="*/ 427087 w 429468"/>
                                    <a:gd name="connsiteY3" fmla="*/ 0 h 69056"/>
                                    <a:gd name="connsiteX4" fmla="*/ 111224 w 429468"/>
                                    <a:gd name="connsiteY4" fmla="*/ 99 h 69056"/>
                                    <a:gd name="connsiteX5" fmla="*/ 50850 w 429468"/>
                                    <a:gd name="connsiteY5" fmla="*/ 23812 h 69056"/>
                                    <a:gd name="connsiteX6" fmla="*/ 0 w 429468"/>
                                    <a:gd name="connsiteY6" fmla="*/ 22819 h 69056"/>
                                    <a:gd name="connsiteX0" fmla="*/ 2382 w 427087"/>
                                    <a:gd name="connsiteY0" fmla="*/ 22819 h 69056"/>
                                    <a:gd name="connsiteX1" fmla="*/ 0 w 427087"/>
                                    <a:gd name="connsiteY1" fmla="*/ 68063 h 69056"/>
                                    <a:gd name="connsiteX2" fmla="*/ 427087 w 427087"/>
                                    <a:gd name="connsiteY2" fmla="*/ 69056 h 69056"/>
                                    <a:gd name="connsiteX3" fmla="*/ 424706 w 427087"/>
                                    <a:gd name="connsiteY3" fmla="*/ 0 h 69056"/>
                                    <a:gd name="connsiteX4" fmla="*/ 108843 w 427087"/>
                                    <a:gd name="connsiteY4" fmla="*/ 99 h 69056"/>
                                    <a:gd name="connsiteX5" fmla="*/ 48469 w 427087"/>
                                    <a:gd name="connsiteY5" fmla="*/ 23812 h 69056"/>
                                    <a:gd name="connsiteX6" fmla="*/ 2382 w 427087"/>
                                    <a:gd name="connsiteY6" fmla="*/ 22819 h 69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7087" h="69056">
                                      <a:moveTo>
                                        <a:pt x="2382" y="22819"/>
                                      </a:moveTo>
                                      <a:lnTo>
                                        <a:pt x="0" y="68063"/>
                                      </a:lnTo>
                                      <a:lnTo>
                                        <a:pt x="427087" y="69056"/>
                                      </a:lnTo>
                                      <a:cubicBezTo>
                                        <a:pt x="426293" y="46037"/>
                                        <a:pt x="425500" y="23019"/>
                                        <a:pt x="424706" y="0"/>
                                      </a:cubicBezTo>
                                      <a:lnTo>
                                        <a:pt x="108843" y="99"/>
                                      </a:lnTo>
                                      <a:lnTo>
                                        <a:pt x="48469" y="23812"/>
                                      </a:lnTo>
                                      <a:lnTo>
                                        <a:pt x="2382" y="22819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540428" name="Freeform 60"/>
                              <wps:cNvSpPr/>
                              <wps:spPr>
                                <a:xfrm>
                                  <a:off x="6055593" y="1615083"/>
                                  <a:ext cx="878954" cy="69056"/>
                                </a:xfrm>
                                <a:custGeom>
                                  <a:avLst/>
                                  <a:gdLst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92906 w 1935956"/>
                                    <a:gd name="connsiteY6" fmla="*/ 38100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3812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8575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09725 w 1935956"/>
                                    <a:gd name="connsiteY4" fmla="*/ 99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17712 w 1935956"/>
                                    <a:gd name="connsiteY4" fmla="*/ 2580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8 h 71536"/>
                                    <a:gd name="connsiteX1" fmla="*/ 0 w 1935956"/>
                                    <a:gd name="connsiteY1" fmla="*/ 69155 h 71536"/>
                                    <a:gd name="connsiteX2" fmla="*/ 1935956 w 1935956"/>
                                    <a:gd name="connsiteY2" fmla="*/ 71536 h 71536"/>
                                    <a:gd name="connsiteX3" fmla="*/ 1933575 w 1935956"/>
                                    <a:gd name="connsiteY3" fmla="*/ 2480 h 71536"/>
                                    <a:gd name="connsiteX4" fmla="*/ 1617712 w 1935956"/>
                                    <a:gd name="connsiteY4" fmla="*/ 2579 h 71536"/>
                                    <a:gd name="connsiteX5" fmla="*/ 1557338 w 1935956"/>
                                    <a:gd name="connsiteY5" fmla="*/ 26292 h 71536"/>
                                    <a:gd name="connsiteX6" fmla="*/ 384398 w 1935956"/>
                                    <a:gd name="connsiteY6" fmla="*/ 25821 h 71536"/>
                                    <a:gd name="connsiteX7" fmla="*/ 286544 w 1935956"/>
                                    <a:gd name="connsiteY7" fmla="*/ 0 h 71536"/>
                                    <a:gd name="connsiteX8" fmla="*/ 0 w 1935956"/>
                                    <a:gd name="connsiteY8" fmla="*/ 98 h 71536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10356 w 1935956"/>
                                    <a:gd name="connsiteY7" fmla="*/ 2284 h 71438"/>
                                    <a:gd name="connsiteX8" fmla="*/ 0 w 1935956"/>
                                    <a:gd name="connsiteY8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935956 w 2205575"/>
                                    <a:gd name="connsiteY2" fmla="*/ 71438 h 71438"/>
                                    <a:gd name="connsiteX3" fmla="*/ 1617712 w 2205575"/>
                                    <a:gd name="connsiteY3" fmla="*/ 2481 h 71438"/>
                                    <a:gd name="connsiteX4" fmla="*/ 1557338 w 2205575"/>
                                    <a:gd name="connsiteY4" fmla="*/ 26194 h 71438"/>
                                    <a:gd name="connsiteX5" fmla="*/ 384398 w 2205575"/>
                                    <a:gd name="connsiteY5" fmla="*/ 25723 h 71438"/>
                                    <a:gd name="connsiteX6" fmla="*/ 310356 w 2205575"/>
                                    <a:gd name="connsiteY6" fmla="*/ 2284 h 71438"/>
                                    <a:gd name="connsiteX7" fmla="*/ 0 w 2205575"/>
                                    <a:gd name="connsiteY7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373138 w 2205575"/>
                                    <a:gd name="connsiteY2" fmla="*/ 66921 h 71438"/>
                                    <a:gd name="connsiteX3" fmla="*/ 1935956 w 2205575"/>
                                    <a:gd name="connsiteY3" fmla="*/ 71438 h 71438"/>
                                    <a:gd name="connsiteX4" fmla="*/ 1617712 w 2205575"/>
                                    <a:gd name="connsiteY4" fmla="*/ 2481 h 71438"/>
                                    <a:gd name="connsiteX5" fmla="*/ 1557338 w 2205575"/>
                                    <a:gd name="connsiteY5" fmla="*/ 26194 h 71438"/>
                                    <a:gd name="connsiteX6" fmla="*/ 384398 w 2205575"/>
                                    <a:gd name="connsiteY6" fmla="*/ 25723 h 71438"/>
                                    <a:gd name="connsiteX7" fmla="*/ 310356 w 2205575"/>
                                    <a:gd name="connsiteY7" fmla="*/ 2284 h 71438"/>
                                    <a:gd name="connsiteX8" fmla="*/ 0 w 2205575"/>
                                    <a:gd name="connsiteY8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373138 w 2205575"/>
                                    <a:gd name="connsiteY2" fmla="*/ 66921 h 71438"/>
                                    <a:gd name="connsiteX3" fmla="*/ 1935956 w 2205575"/>
                                    <a:gd name="connsiteY3" fmla="*/ 71438 h 71438"/>
                                    <a:gd name="connsiteX4" fmla="*/ 1617712 w 2205575"/>
                                    <a:gd name="connsiteY4" fmla="*/ 2481 h 71438"/>
                                    <a:gd name="connsiteX5" fmla="*/ 1557338 w 2205575"/>
                                    <a:gd name="connsiteY5" fmla="*/ 26194 h 71438"/>
                                    <a:gd name="connsiteX6" fmla="*/ 1368376 w 2205575"/>
                                    <a:gd name="connsiteY6" fmla="*/ 26439 h 71438"/>
                                    <a:gd name="connsiteX7" fmla="*/ 384398 w 2205575"/>
                                    <a:gd name="connsiteY7" fmla="*/ 25723 h 71438"/>
                                    <a:gd name="connsiteX8" fmla="*/ 310356 w 2205575"/>
                                    <a:gd name="connsiteY8" fmla="*/ 2284 h 71438"/>
                                    <a:gd name="connsiteX9" fmla="*/ 0 w 2205575"/>
                                    <a:gd name="connsiteY9" fmla="*/ 0 h 71438"/>
                                    <a:gd name="connsiteX0" fmla="*/ 0 w 1966656"/>
                                    <a:gd name="connsiteY0" fmla="*/ 0 h 71438"/>
                                    <a:gd name="connsiteX1" fmla="*/ 0 w 1966656"/>
                                    <a:gd name="connsiteY1" fmla="*/ 69057 h 71438"/>
                                    <a:gd name="connsiteX2" fmla="*/ 1373138 w 1966656"/>
                                    <a:gd name="connsiteY2" fmla="*/ 66921 h 71438"/>
                                    <a:gd name="connsiteX3" fmla="*/ 1935956 w 1966656"/>
                                    <a:gd name="connsiteY3" fmla="*/ 71438 h 71438"/>
                                    <a:gd name="connsiteX4" fmla="*/ 1557338 w 1966656"/>
                                    <a:gd name="connsiteY4" fmla="*/ 26194 h 71438"/>
                                    <a:gd name="connsiteX5" fmla="*/ 1368376 w 1966656"/>
                                    <a:gd name="connsiteY5" fmla="*/ 26439 h 71438"/>
                                    <a:gd name="connsiteX6" fmla="*/ 384398 w 1966656"/>
                                    <a:gd name="connsiteY6" fmla="*/ 25723 h 71438"/>
                                    <a:gd name="connsiteX7" fmla="*/ 310356 w 1966656"/>
                                    <a:gd name="connsiteY7" fmla="*/ 2284 h 71438"/>
                                    <a:gd name="connsiteX8" fmla="*/ 0 w 19666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373138 w 1935956"/>
                                    <a:gd name="connsiteY2" fmla="*/ 66921 h 71438"/>
                                    <a:gd name="connsiteX3" fmla="*/ 1935956 w 1935956"/>
                                    <a:gd name="connsiteY3" fmla="*/ 71438 h 71438"/>
                                    <a:gd name="connsiteX4" fmla="*/ 1368376 w 1935956"/>
                                    <a:gd name="connsiteY4" fmla="*/ 26439 h 71438"/>
                                    <a:gd name="connsiteX5" fmla="*/ 384398 w 1935956"/>
                                    <a:gd name="connsiteY5" fmla="*/ 25723 h 71438"/>
                                    <a:gd name="connsiteX6" fmla="*/ 310356 w 1935956"/>
                                    <a:gd name="connsiteY6" fmla="*/ 2284 h 71438"/>
                                    <a:gd name="connsiteX7" fmla="*/ 0 w 1935956"/>
                                    <a:gd name="connsiteY7" fmla="*/ 0 h 71438"/>
                                    <a:gd name="connsiteX0" fmla="*/ 0 w 1373138"/>
                                    <a:gd name="connsiteY0" fmla="*/ 0 h 69057"/>
                                    <a:gd name="connsiteX1" fmla="*/ 0 w 1373138"/>
                                    <a:gd name="connsiteY1" fmla="*/ 69057 h 69057"/>
                                    <a:gd name="connsiteX2" fmla="*/ 1373138 w 1373138"/>
                                    <a:gd name="connsiteY2" fmla="*/ 66921 h 69057"/>
                                    <a:gd name="connsiteX3" fmla="*/ 1368376 w 1373138"/>
                                    <a:gd name="connsiteY3" fmla="*/ 26439 h 69057"/>
                                    <a:gd name="connsiteX4" fmla="*/ 384398 w 1373138"/>
                                    <a:gd name="connsiteY4" fmla="*/ 25723 h 69057"/>
                                    <a:gd name="connsiteX5" fmla="*/ 310356 w 1373138"/>
                                    <a:gd name="connsiteY5" fmla="*/ 2284 h 69057"/>
                                    <a:gd name="connsiteX6" fmla="*/ 0 w 1373138"/>
                                    <a:gd name="connsiteY6" fmla="*/ 0 h 69057"/>
                                    <a:gd name="connsiteX0" fmla="*/ 0 w 1368599"/>
                                    <a:gd name="connsiteY0" fmla="*/ 0 h 69057"/>
                                    <a:gd name="connsiteX1" fmla="*/ 0 w 1368599"/>
                                    <a:gd name="connsiteY1" fmla="*/ 69057 h 69057"/>
                                    <a:gd name="connsiteX2" fmla="*/ 1368599 w 1368599"/>
                                    <a:gd name="connsiteY2" fmla="*/ 67169 h 69057"/>
                                    <a:gd name="connsiteX3" fmla="*/ 1368376 w 1368599"/>
                                    <a:gd name="connsiteY3" fmla="*/ 26439 h 69057"/>
                                    <a:gd name="connsiteX4" fmla="*/ 384398 w 1368599"/>
                                    <a:gd name="connsiteY4" fmla="*/ 25723 h 69057"/>
                                    <a:gd name="connsiteX5" fmla="*/ 310356 w 1368599"/>
                                    <a:gd name="connsiteY5" fmla="*/ 2284 h 69057"/>
                                    <a:gd name="connsiteX6" fmla="*/ 0 w 1368599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384398 w 1370980"/>
                                    <a:gd name="connsiteY4" fmla="*/ 25723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92088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92088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44438 w 1370980"/>
                                    <a:gd name="connsiteY4" fmla="*/ 24976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44438 w 1370980"/>
                                    <a:gd name="connsiteY4" fmla="*/ 24976 h 69057"/>
                                    <a:gd name="connsiteX5" fmla="*/ 695325 w 1370980"/>
                                    <a:gd name="connsiteY5" fmla="*/ 6402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741 h 69798"/>
                                    <a:gd name="connsiteX1" fmla="*/ 0 w 1370980"/>
                                    <a:gd name="connsiteY1" fmla="*/ 69798 h 69798"/>
                                    <a:gd name="connsiteX2" fmla="*/ 1370980 w 1370980"/>
                                    <a:gd name="connsiteY2" fmla="*/ 65529 h 69798"/>
                                    <a:gd name="connsiteX3" fmla="*/ 1368376 w 1370980"/>
                                    <a:gd name="connsiteY3" fmla="*/ 27180 h 69798"/>
                                    <a:gd name="connsiteX4" fmla="*/ 744438 w 1370980"/>
                                    <a:gd name="connsiteY4" fmla="*/ 25717 h 69798"/>
                                    <a:gd name="connsiteX5" fmla="*/ 695325 w 1370980"/>
                                    <a:gd name="connsiteY5" fmla="*/ 0 h 69798"/>
                                    <a:gd name="connsiteX6" fmla="*/ 0 w 1370980"/>
                                    <a:gd name="connsiteY6" fmla="*/ 741 h 69798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1370980 w 1370980"/>
                                    <a:gd name="connsiteY2" fmla="*/ 66005 h 70274"/>
                                    <a:gd name="connsiteX3" fmla="*/ 1368376 w 1370980"/>
                                    <a:gd name="connsiteY3" fmla="*/ 27656 h 70274"/>
                                    <a:gd name="connsiteX4" fmla="*/ 744438 w 1370980"/>
                                    <a:gd name="connsiteY4" fmla="*/ 26193 h 70274"/>
                                    <a:gd name="connsiteX5" fmla="*/ 695325 w 1370980"/>
                                    <a:gd name="connsiteY5" fmla="*/ 476 h 70274"/>
                                    <a:gd name="connsiteX6" fmla="*/ 282476 w 1370980"/>
                                    <a:gd name="connsiteY6" fmla="*/ 0 h 70274"/>
                                    <a:gd name="connsiteX7" fmla="*/ 0 w 1370980"/>
                                    <a:gd name="connsiteY7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1370980 w 1370980"/>
                                    <a:gd name="connsiteY3" fmla="*/ 66005 h 70274"/>
                                    <a:gd name="connsiteX4" fmla="*/ 1368376 w 1370980"/>
                                    <a:gd name="connsiteY4" fmla="*/ 27656 h 70274"/>
                                    <a:gd name="connsiteX5" fmla="*/ 744438 w 1370980"/>
                                    <a:gd name="connsiteY5" fmla="*/ 26193 h 70274"/>
                                    <a:gd name="connsiteX6" fmla="*/ 695325 w 1370980"/>
                                    <a:gd name="connsiteY6" fmla="*/ 476 h 70274"/>
                                    <a:gd name="connsiteX7" fmla="*/ 282476 w 1370980"/>
                                    <a:gd name="connsiteY7" fmla="*/ 0 h 70274"/>
                                    <a:gd name="connsiteX8" fmla="*/ 0 w 1370980"/>
                                    <a:gd name="connsiteY8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1370980 w 1370980"/>
                                    <a:gd name="connsiteY3" fmla="*/ 66005 h 70274"/>
                                    <a:gd name="connsiteX4" fmla="*/ 1368376 w 1370980"/>
                                    <a:gd name="connsiteY4" fmla="*/ 27656 h 70274"/>
                                    <a:gd name="connsiteX5" fmla="*/ 744438 w 1370980"/>
                                    <a:gd name="connsiteY5" fmla="*/ 26193 h 70274"/>
                                    <a:gd name="connsiteX6" fmla="*/ 695325 w 1370980"/>
                                    <a:gd name="connsiteY6" fmla="*/ 476 h 70274"/>
                                    <a:gd name="connsiteX7" fmla="*/ 492026 w 1370980"/>
                                    <a:gd name="connsiteY7" fmla="*/ 0 h 70274"/>
                                    <a:gd name="connsiteX8" fmla="*/ 282476 w 1370980"/>
                                    <a:gd name="connsiteY8" fmla="*/ 0 h 70274"/>
                                    <a:gd name="connsiteX9" fmla="*/ 0 w 1370980"/>
                                    <a:gd name="connsiteY9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492026 w 1370980"/>
                                    <a:gd name="connsiteY3" fmla="*/ 69056 h 70274"/>
                                    <a:gd name="connsiteX4" fmla="*/ 1370980 w 1370980"/>
                                    <a:gd name="connsiteY4" fmla="*/ 66005 h 70274"/>
                                    <a:gd name="connsiteX5" fmla="*/ 1368376 w 1370980"/>
                                    <a:gd name="connsiteY5" fmla="*/ 27656 h 70274"/>
                                    <a:gd name="connsiteX6" fmla="*/ 744438 w 1370980"/>
                                    <a:gd name="connsiteY6" fmla="*/ 26193 h 70274"/>
                                    <a:gd name="connsiteX7" fmla="*/ 695325 w 1370980"/>
                                    <a:gd name="connsiteY7" fmla="*/ 476 h 70274"/>
                                    <a:gd name="connsiteX8" fmla="*/ 492026 w 1370980"/>
                                    <a:gd name="connsiteY8" fmla="*/ 0 h 70274"/>
                                    <a:gd name="connsiteX9" fmla="*/ 282476 w 1370980"/>
                                    <a:gd name="connsiteY9" fmla="*/ 0 h 70274"/>
                                    <a:gd name="connsiteX10" fmla="*/ 0 w 1370980"/>
                                    <a:gd name="connsiteY10" fmla="*/ 1217 h 70274"/>
                                    <a:gd name="connsiteX0" fmla="*/ 282476 w 1370980"/>
                                    <a:gd name="connsiteY0" fmla="*/ 0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492026 w 1370980"/>
                                    <a:gd name="connsiteY3" fmla="*/ 69056 h 70274"/>
                                    <a:gd name="connsiteX4" fmla="*/ 1370980 w 1370980"/>
                                    <a:gd name="connsiteY4" fmla="*/ 66005 h 70274"/>
                                    <a:gd name="connsiteX5" fmla="*/ 1368376 w 1370980"/>
                                    <a:gd name="connsiteY5" fmla="*/ 27656 h 70274"/>
                                    <a:gd name="connsiteX6" fmla="*/ 744438 w 1370980"/>
                                    <a:gd name="connsiteY6" fmla="*/ 26193 h 70274"/>
                                    <a:gd name="connsiteX7" fmla="*/ 695325 w 1370980"/>
                                    <a:gd name="connsiteY7" fmla="*/ 476 h 70274"/>
                                    <a:gd name="connsiteX8" fmla="*/ 492026 w 1370980"/>
                                    <a:gd name="connsiteY8" fmla="*/ 0 h 70274"/>
                                    <a:gd name="connsiteX9" fmla="*/ 282476 w 1370980"/>
                                    <a:gd name="connsiteY9" fmla="*/ 0 h 70274"/>
                                    <a:gd name="connsiteX0" fmla="*/ 0 w 1088504"/>
                                    <a:gd name="connsiteY0" fmla="*/ 0 h 69056"/>
                                    <a:gd name="connsiteX1" fmla="*/ 0 w 1088504"/>
                                    <a:gd name="connsiteY1" fmla="*/ 69056 h 69056"/>
                                    <a:gd name="connsiteX2" fmla="*/ 209550 w 1088504"/>
                                    <a:gd name="connsiteY2" fmla="*/ 69056 h 69056"/>
                                    <a:gd name="connsiteX3" fmla="*/ 1088504 w 1088504"/>
                                    <a:gd name="connsiteY3" fmla="*/ 66005 h 69056"/>
                                    <a:gd name="connsiteX4" fmla="*/ 1085900 w 1088504"/>
                                    <a:gd name="connsiteY4" fmla="*/ 27656 h 69056"/>
                                    <a:gd name="connsiteX5" fmla="*/ 461962 w 1088504"/>
                                    <a:gd name="connsiteY5" fmla="*/ 26193 h 69056"/>
                                    <a:gd name="connsiteX6" fmla="*/ 412849 w 1088504"/>
                                    <a:gd name="connsiteY6" fmla="*/ 476 h 69056"/>
                                    <a:gd name="connsiteX7" fmla="*/ 209550 w 1088504"/>
                                    <a:gd name="connsiteY7" fmla="*/ 0 h 69056"/>
                                    <a:gd name="connsiteX8" fmla="*/ 0 w 1088504"/>
                                    <a:gd name="connsiteY8" fmla="*/ 0 h 69056"/>
                                    <a:gd name="connsiteX0" fmla="*/ 209550 w 1088504"/>
                                    <a:gd name="connsiteY0" fmla="*/ 0 h 69056"/>
                                    <a:gd name="connsiteX1" fmla="*/ 0 w 1088504"/>
                                    <a:gd name="connsiteY1" fmla="*/ 69056 h 69056"/>
                                    <a:gd name="connsiteX2" fmla="*/ 209550 w 1088504"/>
                                    <a:gd name="connsiteY2" fmla="*/ 69056 h 69056"/>
                                    <a:gd name="connsiteX3" fmla="*/ 1088504 w 1088504"/>
                                    <a:gd name="connsiteY3" fmla="*/ 66005 h 69056"/>
                                    <a:gd name="connsiteX4" fmla="*/ 1085900 w 1088504"/>
                                    <a:gd name="connsiteY4" fmla="*/ 27656 h 69056"/>
                                    <a:gd name="connsiteX5" fmla="*/ 461962 w 1088504"/>
                                    <a:gd name="connsiteY5" fmla="*/ 26193 h 69056"/>
                                    <a:gd name="connsiteX6" fmla="*/ 412849 w 1088504"/>
                                    <a:gd name="connsiteY6" fmla="*/ 476 h 69056"/>
                                    <a:gd name="connsiteX7" fmla="*/ 209550 w 1088504"/>
                                    <a:gd name="connsiteY7" fmla="*/ 0 h 69056"/>
                                    <a:gd name="connsiteX0" fmla="*/ 0 w 878954"/>
                                    <a:gd name="connsiteY0" fmla="*/ 0 h 69056"/>
                                    <a:gd name="connsiteX1" fmla="*/ 0 w 878954"/>
                                    <a:gd name="connsiteY1" fmla="*/ 69056 h 69056"/>
                                    <a:gd name="connsiteX2" fmla="*/ 878954 w 878954"/>
                                    <a:gd name="connsiteY2" fmla="*/ 66005 h 69056"/>
                                    <a:gd name="connsiteX3" fmla="*/ 876350 w 878954"/>
                                    <a:gd name="connsiteY3" fmla="*/ 27656 h 69056"/>
                                    <a:gd name="connsiteX4" fmla="*/ 252412 w 878954"/>
                                    <a:gd name="connsiteY4" fmla="*/ 26193 h 69056"/>
                                    <a:gd name="connsiteX5" fmla="*/ 203299 w 878954"/>
                                    <a:gd name="connsiteY5" fmla="*/ 476 h 69056"/>
                                    <a:gd name="connsiteX6" fmla="*/ 0 w 878954"/>
                                    <a:gd name="connsiteY6" fmla="*/ 0 h 69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878954" h="69056">
                                      <a:moveTo>
                                        <a:pt x="0" y="0"/>
                                      </a:moveTo>
                                      <a:lnTo>
                                        <a:pt x="0" y="69056"/>
                                      </a:lnTo>
                                      <a:lnTo>
                                        <a:pt x="878954" y="66005"/>
                                      </a:lnTo>
                                      <a:cubicBezTo>
                                        <a:pt x="878880" y="52428"/>
                                        <a:pt x="876424" y="41233"/>
                                        <a:pt x="876350" y="27656"/>
                                      </a:cubicBezTo>
                                      <a:lnTo>
                                        <a:pt x="252412" y="26193"/>
                                      </a:lnTo>
                                      <a:lnTo>
                                        <a:pt x="203299" y="4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06974566" name="Rectangle 2006974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2259" y="1693883"/>
                                  <a:ext cx="865485" cy="682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82742601" name="Rectangle 882742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158" y="1624037"/>
                                  <a:ext cx="304575" cy="68062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B9440F" id="Group 98" o:spid="_x0000_s1026" style="width:127.55pt;height:39.75pt;mso-position-horizontal-relative:char;mso-position-vertical-relative:line" coordorigin="55652,13645" coordsize="1934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">
                      <v:shape id="Trapezoid 1430016891" o:spid="_x0000_s1027" style="position:absolute;left:60841;top:13645;width:5622;height:3529;flip:y;visibility:visible;mso-wrap-style:square;v-text-anchor:top" coordsize="562173,35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" path="m,352839l88210,,473963,r88210,352839l,352839xe" fillcolor="#ff8080" strokecolor="red">
                        <v:fill color2="#ffdada" rotate="t" angle="180" colors="0 #ff8080;.5 #ffb3b3;1 #ffdada" focus="100%" type="gradient"/>
                        <v:path o:connecttype="custom" o:connectlocs="0,352839;88210,0;473963,0;562173,352839;0,352839" o:connectangles="0,0,0,0,0"/>
                      </v:shape>
                      <v:shape id="Trapezoid 725075905" o:spid="_x0000_s1028" style="position:absolute;left:71367;top:13661;width:3600;height:2595;flip:y;visibility:visible;mso-wrap-style:square;v-text-anchor:top" coordsize="360043,25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" path="m,259512l64878,,295165,r64878,259512l,259512xe" fillcolor="#ff8080" strokecolor="red">
                        <v:fill color2="#ffdada" rotate="t" angle="180" colors="0 #ff8080;.5 #ffb3b3;1 #ffdada" focus="100%" type="gradient"/>
                        <v:path o:connecttype="custom" o:connectlocs="0,259512;64878,0;295165,0;360043,259512;0,259512" o:connectangles="0,0,0,0,0"/>
                      </v:shape>
                      <v:shape id="Trapezoid 1152465073" o:spid="_x0000_s1029" style="position:absolute;left:55652;top:13692;width:2309;height:2596;flip:y;visibility:visible;mso-wrap-style:square;v-text-anchor:top" coordsize="230882,25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" path="m,259512l57721,,173162,r57720,259512l,259512xe" fillcolor="#ff8080" strokecolor="red">
                        <v:fill color2="#ffdada" rotate="t" angle="180" colors="0 #ff8080;.5 #ffb3b3;1 #ffdada" focus="100%" type="gradient"/>
                        <v:path o:connecttype="custom" o:connectlocs="0,259512;57721,0;173162,0;230882,259512;0,259512" o:connectangles="0,0,0,0,0"/>
                      </v:shape>
                      <v:rect id="Rectangle 663399562" o:spid="_x0000_s1030" style="position:absolute;left:55662;top:16897;width:1933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" strokecolor="#666" strokeweight="1pt">
                        <v:fill color2="#999" focus="100%" type="gradient"/>
                      </v:rect>
                      <v:shape id="Freeform 59" o:spid="_x0000_s1031" style="position:absolute;left:70711;top:16222;width:4271;height:610;visibility:visible;mso-wrap-style:square;v-text-anchor:middle" coordsize="427087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" path="m2382,22819l,68063r427087,993c426293,46037,425500,23019,424706,l108843,99,48469,23812,2382,22819xe" fillcolor="#8aabd3 [2132]" strokecolor="#548dd4 [1951]">
                        <v:fill color2="#d6e2f0 [756]" rotate="t" angle="180" colors="0 #9ab5e4;.5 #c2d1ed;1 #e1e8f5" focus="100%" type="gradient"/>
                        <v:path arrowok="t" o:connecttype="custom" o:connectlocs="2382,20132;0,60049;427087,60925;424706,0;108843,87;48469,21008;2382,20132" o:connectangles="0,0,0,0,0,0,0"/>
                      </v:shape>
                      <v:shape id="Freeform 60" o:spid="_x0000_s1032" style="position:absolute;left:60555;top:16150;width:8790;height:691;visibility:visible;mso-wrap-style:square;v-text-anchor:middle" coordsize="878954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" path="m,l,69056,878954,66005v-74,-13577,-2530,-24772,-2604,-38349l252412,26193,203299,476,,xe" fillcolor="#8aabd3 [2132]" strokecolor="#548dd4 [1951]">
                        <v:fill color2="#d6e2f0 [756]" rotate="t" angle="180" colors="0 #9ab5e4;.5 #c2d1ed;1 #e1e8f5" focus="100%" type="gradient"/>
                        <v:path arrowok="t" o:connecttype="custom" o:connectlocs="0,0;0,69056;878954,66005;876350,27656;252412,26193;203299,476;0,0" o:connectangles="0,0,0,0,0,0,0"/>
                      </v:shape>
                      <v:rect id="Rectangle 2006974566" o:spid="_x0000_s1033" style="position:absolute;left:62822;top:16938;width:8655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" fillcolor="#c2d69b [1942]" stroked="f"/>
                      <v:rect id="Rectangle 882742601" o:spid="_x0000_s1034" style="position:absolute;left:55681;top:16240;width:304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" fillcolor="#a7bfde [1620]" strokecolor="#4579b8 [3044]">
                        <v:fill color2="#e4ecf5 [500]" rotate="t" angle="180" colors="0 #a3c4ff;22938f #bfd5ff;1 #e5eeff" focus="100%" type="gradien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D1E8B" w:rsidRPr="00CA625F" w14:paraId="5BAB8F3F" w14:textId="77777777" w:rsidTr="004A5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F3A" w14:textId="77777777" w:rsidR="00B9752D" w:rsidRPr="00FD76D2" w:rsidRDefault="00B9752D" w:rsidP="00B9752D">
            <w:pPr>
              <w:pStyle w:val="H2Processflow"/>
              <w:rPr>
                <w:b w:val="0"/>
              </w:rPr>
            </w:pPr>
            <w:bookmarkStart w:id="55" w:name="_Toc313530127"/>
            <w:bookmarkStart w:id="56" w:name="_Toc166659754"/>
            <w:r w:rsidRPr="00FD76D2">
              <w:rPr>
                <w:b w:val="0"/>
              </w:rPr>
              <w:t>Inspection</w:t>
            </w:r>
            <w:bookmarkEnd w:id="55"/>
            <w:bookmarkEnd w:id="56"/>
          </w:p>
        </w:tc>
        <w:tc>
          <w:tcPr>
            <w:tcW w:w="1725" w:type="dxa"/>
          </w:tcPr>
          <w:p w14:paraId="5BAB8F3B" w14:textId="77777777" w:rsidR="00B9752D" w:rsidRPr="00BA2953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953">
              <w:t>Optical microscope</w:t>
            </w:r>
          </w:p>
        </w:tc>
        <w:tc>
          <w:tcPr>
            <w:tcW w:w="4654" w:type="dxa"/>
          </w:tcPr>
          <w:p w14:paraId="5BAB8F3C" w14:textId="77777777" w:rsidR="00B9752D" w:rsidRDefault="00B9752D" w:rsidP="00B9752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953">
              <w:t>Alignment check</w:t>
            </w:r>
          </w:p>
          <w:p w14:paraId="5BAB8F3D" w14:textId="77777777" w:rsidR="00B9752D" w:rsidRPr="00BA2953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E68F206" w14:textId="77777777" w:rsidR="00B9752D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5CF8EA1" w14:textId="77777777" w:rsidR="004A51EA" w:rsidRDefault="004A51EA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95BF7C" w14:textId="77777777" w:rsidR="004A51EA" w:rsidRDefault="004A51EA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BAB8F3E" w14:textId="2C5C586D" w:rsidR="004A51EA" w:rsidRPr="00CA625F" w:rsidRDefault="004A51EA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Start w:id="57" w:name="_Toc166659755"/>
      <w:tr w:rsidR="00B9752D" w:rsidRPr="009851E5" w14:paraId="5BAB8F42" w14:textId="77777777" w:rsidTr="004A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3"/>
          </w:tcPr>
          <w:p w14:paraId="5BAB8F40" w14:textId="7988B6FF" w:rsidR="00B9752D" w:rsidRPr="009851E5" w:rsidRDefault="004A51EA" w:rsidP="00B9752D">
            <w:pPr>
              <w:pStyle w:val="H1ProcessFlow"/>
              <w:spacing w:before="120" w:after="120"/>
              <w:jc w:val="left"/>
              <w:rPr>
                <w:b/>
                <w:bCs w:val="0"/>
                <w:color w:val="auto"/>
              </w:rPr>
            </w:pPr>
            <w:sdt>
              <w:sdtPr>
                <w:rPr>
                  <w:color w:val="auto"/>
                </w:rPr>
                <w:id w:val="1030198630"/>
              </w:sdtPr>
              <w:sdtEndPr/>
              <w:sdtContent>
                <w:r w:rsidR="00B9752D" w:rsidRPr="009851E5">
                  <w:rPr>
                    <w:b/>
                    <w:bCs w:val="0"/>
                    <w:color w:val="auto"/>
                  </w:rPr>
                  <w:t>Aluminum pattern</w:t>
                </w:r>
                <w:r w:rsidR="00B9752D">
                  <w:rPr>
                    <w:b/>
                    <w:bCs w:val="0"/>
                    <w:color w:val="auto"/>
                  </w:rPr>
                  <w:br/>
                </w:r>
                <w:r w:rsidR="00B9752D" w:rsidRPr="003D25A3">
                  <w:rPr>
                    <w:i/>
                    <w:iCs/>
                    <w:color w:val="auto"/>
                    <w:sz w:val="20"/>
                    <w:szCs w:val="20"/>
                  </w:rPr>
                  <w:t>(</w:t>
                </w:r>
                <w:r w:rsidR="00B9752D">
                  <w:rPr>
                    <w:i/>
                    <w:iCs/>
                    <w:color w:val="auto"/>
                    <w:sz w:val="20"/>
                    <w:szCs w:val="20"/>
                  </w:rPr>
                  <w:t>Deposition of metal contacts</w:t>
                </w:r>
                <w:r w:rsidR="00B9752D" w:rsidRPr="003D25A3">
                  <w:rPr>
                    <w:i/>
                    <w:iCs/>
                    <w:color w:val="auto"/>
                    <w:sz w:val="20"/>
                    <w:szCs w:val="20"/>
                  </w:rPr>
                  <w:t>)</w:t>
                </w:r>
              </w:sdtContent>
            </w:sdt>
            <w:bookmarkEnd w:id="57"/>
          </w:p>
        </w:tc>
        <w:tc>
          <w:tcPr>
            <w:tcW w:w="2835" w:type="dxa"/>
          </w:tcPr>
          <w:p w14:paraId="5BAB8F41" w14:textId="3A57C7D6" w:rsidR="00B9752D" w:rsidRPr="009851E5" w:rsidRDefault="00B9752D" w:rsidP="00B9752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851E5">
              <w:rPr>
                <w:b/>
              </w:rPr>
              <w:t>Wafer S1-S6</w:t>
            </w:r>
          </w:p>
        </w:tc>
      </w:tr>
      <w:tr w:rsidR="009D1E8B" w:rsidRPr="00CA625F" w14:paraId="5BAB8F48" w14:textId="77777777" w:rsidTr="004A5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F43" w14:textId="1B43C05F" w:rsidR="00B9752D" w:rsidRDefault="00B9752D" w:rsidP="00B9752D">
            <w:pPr>
              <w:pStyle w:val="H2Processflow"/>
              <w:rPr>
                <w:b w:val="0"/>
                <w:szCs w:val="22"/>
              </w:rPr>
            </w:pPr>
            <w:bookmarkStart w:id="58" w:name="_Ref313529512"/>
            <w:bookmarkStart w:id="59" w:name="_Ref313529559"/>
            <w:bookmarkStart w:id="60" w:name="_Toc313530129"/>
            <w:bookmarkStart w:id="61" w:name="_Toc166659756"/>
            <w:r>
              <w:rPr>
                <w:b w:val="0"/>
                <w:szCs w:val="22"/>
              </w:rPr>
              <w:t>Aluminum deposition</w:t>
            </w:r>
            <w:bookmarkEnd w:id="58"/>
            <w:bookmarkEnd w:id="59"/>
            <w:bookmarkEnd w:id="60"/>
            <w:r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br/>
              <w:t>- frontside -</w:t>
            </w:r>
            <w:bookmarkEnd w:id="61"/>
          </w:p>
        </w:tc>
        <w:tc>
          <w:tcPr>
            <w:tcW w:w="1725" w:type="dxa"/>
          </w:tcPr>
          <w:p w14:paraId="5BAB8F44" w14:textId="46402A06" w:rsidR="00B9752D" w:rsidRPr="00CA625F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36DC">
              <w:t>E-Beam Evaporator (Temescal)</w:t>
            </w:r>
            <w:r>
              <w:t xml:space="preserve"> </w:t>
            </w:r>
          </w:p>
        </w:tc>
        <w:tc>
          <w:tcPr>
            <w:tcW w:w="4654" w:type="dxa"/>
          </w:tcPr>
          <w:p w14:paraId="6A8DB276" w14:textId="1EA0408B" w:rsidR="00B9752D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position of Titanium and Aluminum on front side </w:t>
            </w:r>
          </w:p>
          <w:p w14:paraId="1FCE5772" w14:textId="77777777" w:rsidR="00B9752D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BAB8F46" w14:textId="4509758E" w:rsidR="00B9752D" w:rsidRPr="00C42EBF" w:rsidRDefault="00B9752D" w:rsidP="00B9752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lang w:val="da-DK"/>
              </w:rPr>
            </w:pPr>
            <w:r w:rsidRPr="00C42EBF">
              <w:rPr>
                <w:i/>
                <w:iCs/>
                <w:u w:val="single"/>
                <w:lang w:val="da-DK"/>
              </w:rPr>
              <w:t>Thickness:</w:t>
            </w:r>
            <w:r w:rsidRPr="00C42EBF">
              <w:rPr>
                <w:i/>
                <w:iCs/>
                <w:lang w:val="da-DK"/>
              </w:rPr>
              <w:t xml:space="preserve"> 50 nm Ti + 300 nm Al</w:t>
            </w:r>
          </w:p>
        </w:tc>
        <w:tc>
          <w:tcPr>
            <w:tcW w:w="2835" w:type="dxa"/>
          </w:tcPr>
          <w:p w14:paraId="5BAB8F47" w14:textId="6ED37DD1" w:rsidR="00B9752D" w:rsidRPr="00CA625F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tanium acts as barrier layer to avoid diffusion of aluminum into silicon</w:t>
            </w:r>
          </w:p>
        </w:tc>
      </w:tr>
      <w:tr w:rsidR="009D1E8B" w:rsidRPr="00CA625F" w14:paraId="5BAB8F4E" w14:textId="77777777" w:rsidTr="004A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F49" w14:textId="69675133" w:rsidR="00B9752D" w:rsidRDefault="00B9752D" w:rsidP="00B9752D">
            <w:pPr>
              <w:pStyle w:val="H2Processflow"/>
              <w:rPr>
                <w:b w:val="0"/>
                <w:szCs w:val="22"/>
              </w:rPr>
            </w:pPr>
            <w:bookmarkStart w:id="62" w:name="_Toc166659757"/>
            <w:r>
              <w:rPr>
                <w:b w:val="0"/>
                <w:szCs w:val="22"/>
              </w:rPr>
              <w:t xml:space="preserve">Aluminum deposition </w:t>
            </w:r>
            <w:r>
              <w:rPr>
                <w:b w:val="0"/>
                <w:szCs w:val="22"/>
              </w:rPr>
              <w:br/>
              <w:t>- backside -</w:t>
            </w:r>
            <w:bookmarkEnd w:id="62"/>
          </w:p>
        </w:tc>
        <w:tc>
          <w:tcPr>
            <w:tcW w:w="1725" w:type="dxa"/>
          </w:tcPr>
          <w:p w14:paraId="5BAB8F4A" w14:textId="52A03A2C" w:rsidR="00B9752D" w:rsidRPr="00CA625F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6DC">
              <w:t xml:space="preserve">E-Beam Evaporator </w:t>
            </w:r>
            <w:r>
              <w:t>- 10 pockets</w:t>
            </w:r>
          </w:p>
        </w:tc>
        <w:tc>
          <w:tcPr>
            <w:tcW w:w="4654" w:type="dxa"/>
          </w:tcPr>
          <w:p w14:paraId="2460F4CD" w14:textId="153E5D2D" w:rsidR="00B9752D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osition of Aluminum on back side</w:t>
            </w:r>
          </w:p>
          <w:p w14:paraId="39A4BCFD" w14:textId="77777777" w:rsidR="00B9752D" w:rsidRPr="00624BAA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</w:p>
          <w:p w14:paraId="5BAB8F4C" w14:textId="4443ACCD" w:rsidR="00B9752D" w:rsidRPr="00D63149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C42EBF">
              <w:rPr>
                <w:i/>
                <w:iCs/>
                <w:u w:val="single"/>
                <w:lang w:val="da-DK"/>
              </w:rPr>
              <w:t>Thickness:</w:t>
            </w:r>
            <w:r w:rsidRPr="00C42EBF">
              <w:rPr>
                <w:i/>
                <w:iCs/>
                <w:lang w:val="da-DK"/>
              </w:rPr>
              <w:t xml:space="preserve"> </w:t>
            </w:r>
            <w:r>
              <w:rPr>
                <w:i/>
                <w:iCs/>
                <w:lang w:val="da-DK"/>
              </w:rPr>
              <w:t>3</w:t>
            </w:r>
            <w:r w:rsidRPr="00C42EBF">
              <w:rPr>
                <w:i/>
                <w:iCs/>
                <w:lang w:val="da-DK"/>
              </w:rPr>
              <w:t>00 nm Al</w:t>
            </w:r>
          </w:p>
        </w:tc>
        <w:tc>
          <w:tcPr>
            <w:tcW w:w="2835" w:type="dxa"/>
          </w:tcPr>
          <w:p w14:paraId="5BAB8F4D" w14:textId="15618CDD" w:rsidR="00B9752D" w:rsidRPr="00CA625F" w:rsidRDefault="00B9752D" w:rsidP="00B9752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4915">
              <w:rPr>
                <w:noProof/>
              </w:rPr>
              <mc:AlternateContent>
                <mc:Choice Requires="wpg">
                  <w:drawing>
                    <wp:inline distT="0" distB="0" distL="0" distR="0" wp14:anchorId="5A65AA93" wp14:editId="0CEB8966">
                      <wp:extent cx="1620000" cy="712519"/>
                      <wp:effectExtent l="0" t="0" r="18415" b="11430"/>
                      <wp:docPr id="1538076153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000" cy="712519"/>
                                <a:chOff x="0" y="0"/>
                                <a:chExt cx="1960762" cy="982372"/>
                              </a:xfrm>
                            </wpg:grpSpPr>
                            <wps:wsp>
                              <wps:cNvPr id="1196682613" name="Freeform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867" y="256307"/>
                                  <a:ext cx="308905" cy="175741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677566"/>
                                    <a:gd name="connsiteY0" fmla="*/ 881 h 140426"/>
                                    <a:gd name="connsiteX1" fmla="*/ 323241 w 677566"/>
                                    <a:gd name="connsiteY1" fmla="*/ 1762 h 140426"/>
                                    <a:gd name="connsiteX2" fmla="*/ 358673 w 677566"/>
                                    <a:gd name="connsiteY2" fmla="*/ 43721 h 140426"/>
                                    <a:gd name="connsiteX3" fmla="*/ 677566 w 677566"/>
                                    <a:gd name="connsiteY3" fmla="*/ 43721 h 140426"/>
                                    <a:gd name="connsiteX4" fmla="*/ 677566 w 677566"/>
                                    <a:gd name="connsiteY4" fmla="*/ 140426 h 140426"/>
                                    <a:gd name="connsiteX5" fmla="*/ 257978 w 677566"/>
                                    <a:gd name="connsiteY5" fmla="*/ 140426 h 140426"/>
                                    <a:gd name="connsiteX6" fmla="*/ 0 w 677566"/>
                                    <a:gd name="connsiteY6" fmla="*/ 881 h 140426"/>
                                    <a:gd name="connsiteX0" fmla="*/ 0 w 677566"/>
                                    <a:gd name="connsiteY0" fmla="*/ 881 h 145918"/>
                                    <a:gd name="connsiteX1" fmla="*/ 323241 w 677566"/>
                                    <a:gd name="connsiteY1" fmla="*/ 1762 h 145918"/>
                                    <a:gd name="connsiteX2" fmla="*/ 358673 w 677566"/>
                                    <a:gd name="connsiteY2" fmla="*/ 43721 h 145918"/>
                                    <a:gd name="connsiteX3" fmla="*/ 677566 w 677566"/>
                                    <a:gd name="connsiteY3" fmla="*/ 43721 h 145918"/>
                                    <a:gd name="connsiteX4" fmla="*/ 677566 w 677566"/>
                                    <a:gd name="connsiteY4" fmla="*/ 140426 h 145918"/>
                                    <a:gd name="connsiteX5" fmla="*/ 3546 w 677566"/>
                                    <a:gd name="connsiteY5" fmla="*/ 145918 h 145918"/>
                                    <a:gd name="connsiteX6" fmla="*/ 0 w 677566"/>
                                    <a:gd name="connsiteY6" fmla="*/ 881 h 145918"/>
                                    <a:gd name="connsiteX0" fmla="*/ 0 w 677566"/>
                                    <a:gd name="connsiteY0" fmla="*/ 881 h 145918"/>
                                    <a:gd name="connsiteX1" fmla="*/ 323241 w 677566"/>
                                    <a:gd name="connsiteY1" fmla="*/ 1762 h 145918"/>
                                    <a:gd name="connsiteX2" fmla="*/ 358673 w 677566"/>
                                    <a:gd name="connsiteY2" fmla="*/ 43721 h 145918"/>
                                    <a:gd name="connsiteX3" fmla="*/ 582739 w 677566"/>
                                    <a:gd name="connsiteY3" fmla="*/ 51010 h 145918"/>
                                    <a:gd name="connsiteX4" fmla="*/ 677566 w 677566"/>
                                    <a:gd name="connsiteY4" fmla="*/ 140426 h 145918"/>
                                    <a:gd name="connsiteX5" fmla="*/ 3546 w 677566"/>
                                    <a:gd name="connsiteY5" fmla="*/ 145918 h 145918"/>
                                    <a:gd name="connsiteX6" fmla="*/ 0 w 677566"/>
                                    <a:gd name="connsiteY6" fmla="*/ 881 h 145918"/>
                                    <a:gd name="connsiteX0" fmla="*/ 0 w 595543"/>
                                    <a:gd name="connsiteY0" fmla="*/ 881 h 145918"/>
                                    <a:gd name="connsiteX1" fmla="*/ 323241 w 595543"/>
                                    <a:gd name="connsiteY1" fmla="*/ 1762 h 145918"/>
                                    <a:gd name="connsiteX2" fmla="*/ 358673 w 595543"/>
                                    <a:gd name="connsiteY2" fmla="*/ 43721 h 145918"/>
                                    <a:gd name="connsiteX3" fmla="*/ 582739 w 595543"/>
                                    <a:gd name="connsiteY3" fmla="*/ 51010 h 145918"/>
                                    <a:gd name="connsiteX4" fmla="*/ 595543 w 595543"/>
                                    <a:gd name="connsiteY4" fmla="*/ 143276 h 145918"/>
                                    <a:gd name="connsiteX5" fmla="*/ 3546 w 595543"/>
                                    <a:gd name="connsiteY5" fmla="*/ 145918 h 145918"/>
                                    <a:gd name="connsiteX6" fmla="*/ 0 w 595543"/>
                                    <a:gd name="connsiteY6" fmla="*/ 881 h 145918"/>
                                    <a:gd name="connsiteX0" fmla="*/ 0 w 595543"/>
                                    <a:gd name="connsiteY0" fmla="*/ 881 h 145918"/>
                                    <a:gd name="connsiteX1" fmla="*/ 323241 w 595543"/>
                                    <a:gd name="connsiteY1" fmla="*/ 1762 h 145918"/>
                                    <a:gd name="connsiteX2" fmla="*/ 358673 w 595543"/>
                                    <a:gd name="connsiteY2" fmla="*/ 43721 h 145918"/>
                                    <a:gd name="connsiteX3" fmla="*/ 527258 w 595543"/>
                                    <a:gd name="connsiteY3" fmla="*/ 49610 h 145918"/>
                                    <a:gd name="connsiteX4" fmla="*/ 582739 w 595543"/>
                                    <a:gd name="connsiteY4" fmla="*/ 51010 h 145918"/>
                                    <a:gd name="connsiteX5" fmla="*/ 595543 w 595543"/>
                                    <a:gd name="connsiteY5" fmla="*/ 143276 h 145918"/>
                                    <a:gd name="connsiteX6" fmla="*/ 3546 w 595543"/>
                                    <a:gd name="connsiteY6" fmla="*/ 145918 h 145918"/>
                                    <a:gd name="connsiteX7" fmla="*/ 0 w 595543"/>
                                    <a:gd name="connsiteY7" fmla="*/ 881 h 145918"/>
                                    <a:gd name="connsiteX0" fmla="*/ 0 w 595543"/>
                                    <a:gd name="connsiteY0" fmla="*/ 15611 h 160648"/>
                                    <a:gd name="connsiteX1" fmla="*/ 323241 w 595543"/>
                                    <a:gd name="connsiteY1" fmla="*/ 16492 h 160648"/>
                                    <a:gd name="connsiteX2" fmla="*/ 358673 w 595543"/>
                                    <a:gd name="connsiteY2" fmla="*/ 58451 h 160648"/>
                                    <a:gd name="connsiteX3" fmla="*/ 527258 w 595543"/>
                                    <a:gd name="connsiteY3" fmla="*/ 64340 h 160648"/>
                                    <a:gd name="connsiteX4" fmla="*/ 580773 w 595543"/>
                                    <a:gd name="connsiteY4" fmla="*/ 15611 h 160648"/>
                                    <a:gd name="connsiteX5" fmla="*/ 595543 w 595543"/>
                                    <a:gd name="connsiteY5" fmla="*/ 158006 h 160648"/>
                                    <a:gd name="connsiteX6" fmla="*/ 3546 w 595543"/>
                                    <a:gd name="connsiteY6" fmla="*/ 160648 h 160648"/>
                                    <a:gd name="connsiteX7" fmla="*/ 0 w 595543"/>
                                    <a:gd name="connsiteY7" fmla="*/ 15611 h 160648"/>
                                    <a:gd name="connsiteX0" fmla="*/ 0 w 595543"/>
                                    <a:gd name="connsiteY0" fmla="*/ 4845 h 149882"/>
                                    <a:gd name="connsiteX1" fmla="*/ 323241 w 595543"/>
                                    <a:gd name="connsiteY1" fmla="*/ 5726 h 149882"/>
                                    <a:gd name="connsiteX2" fmla="*/ 358673 w 595543"/>
                                    <a:gd name="connsiteY2" fmla="*/ 47685 h 149882"/>
                                    <a:gd name="connsiteX3" fmla="*/ 527258 w 595543"/>
                                    <a:gd name="connsiteY3" fmla="*/ 53574 h 149882"/>
                                    <a:gd name="connsiteX4" fmla="*/ 580773 w 595543"/>
                                    <a:gd name="connsiteY4" fmla="*/ 4845 h 149882"/>
                                    <a:gd name="connsiteX5" fmla="*/ 582741 w 595543"/>
                                    <a:gd name="connsiteY5" fmla="*/ 82646 h 149882"/>
                                    <a:gd name="connsiteX6" fmla="*/ 595543 w 595543"/>
                                    <a:gd name="connsiteY6" fmla="*/ 147240 h 149882"/>
                                    <a:gd name="connsiteX7" fmla="*/ 3546 w 595543"/>
                                    <a:gd name="connsiteY7" fmla="*/ 149882 h 149882"/>
                                    <a:gd name="connsiteX8" fmla="*/ 0 w 595543"/>
                                    <a:gd name="connsiteY8" fmla="*/ 4845 h 149882"/>
                                    <a:gd name="connsiteX0" fmla="*/ 0 w 677568"/>
                                    <a:gd name="connsiteY0" fmla="*/ 4845 h 149882"/>
                                    <a:gd name="connsiteX1" fmla="*/ 323241 w 677568"/>
                                    <a:gd name="connsiteY1" fmla="*/ 5726 h 149882"/>
                                    <a:gd name="connsiteX2" fmla="*/ 358673 w 677568"/>
                                    <a:gd name="connsiteY2" fmla="*/ 47685 h 149882"/>
                                    <a:gd name="connsiteX3" fmla="*/ 527258 w 677568"/>
                                    <a:gd name="connsiteY3" fmla="*/ 53574 h 149882"/>
                                    <a:gd name="connsiteX4" fmla="*/ 580773 w 677568"/>
                                    <a:gd name="connsiteY4" fmla="*/ 4845 h 149882"/>
                                    <a:gd name="connsiteX5" fmla="*/ 677568 w 677568"/>
                                    <a:gd name="connsiteY5" fmla="*/ 4845 h 149882"/>
                                    <a:gd name="connsiteX6" fmla="*/ 595543 w 677568"/>
                                    <a:gd name="connsiteY6" fmla="*/ 147240 h 149882"/>
                                    <a:gd name="connsiteX7" fmla="*/ 3546 w 677568"/>
                                    <a:gd name="connsiteY7" fmla="*/ 149882 h 149882"/>
                                    <a:gd name="connsiteX8" fmla="*/ 0 w 677568"/>
                                    <a:gd name="connsiteY8" fmla="*/ 4845 h 149882"/>
                                    <a:gd name="connsiteX0" fmla="*/ 0 w 691405"/>
                                    <a:gd name="connsiteY0" fmla="*/ 4845 h 150089"/>
                                    <a:gd name="connsiteX1" fmla="*/ 323241 w 691405"/>
                                    <a:gd name="connsiteY1" fmla="*/ 5726 h 150089"/>
                                    <a:gd name="connsiteX2" fmla="*/ 358673 w 691405"/>
                                    <a:gd name="connsiteY2" fmla="*/ 47685 h 150089"/>
                                    <a:gd name="connsiteX3" fmla="*/ 527258 w 691405"/>
                                    <a:gd name="connsiteY3" fmla="*/ 53574 h 150089"/>
                                    <a:gd name="connsiteX4" fmla="*/ 580773 w 691405"/>
                                    <a:gd name="connsiteY4" fmla="*/ 4845 h 150089"/>
                                    <a:gd name="connsiteX5" fmla="*/ 677568 w 691405"/>
                                    <a:gd name="connsiteY5" fmla="*/ 4845 h 150089"/>
                                    <a:gd name="connsiteX6" fmla="*/ 691405 w 691405"/>
                                    <a:gd name="connsiteY6" fmla="*/ 150089 h 150089"/>
                                    <a:gd name="connsiteX7" fmla="*/ 3546 w 691405"/>
                                    <a:gd name="connsiteY7" fmla="*/ 149882 h 150089"/>
                                    <a:gd name="connsiteX8" fmla="*/ 0 w 691405"/>
                                    <a:gd name="connsiteY8" fmla="*/ 4845 h 150089"/>
                                    <a:gd name="connsiteX0" fmla="*/ 235525 w 687859"/>
                                    <a:gd name="connsiteY0" fmla="*/ 6744 h 150089"/>
                                    <a:gd name="connsiteX1" fmla="*/ 319695 w 687859"/>
                                    <a:gd name="connsiteY1" fmla="*/ 5726 h 150089"/>
                                    <a:gd name="connsiteX2" fmla="*/ 355127 w 687859"/>
                                    <a:gd name="connsiteY2" fmla="*/ 47685 h 150089"/>
                                    <a:gd name="connsiteX3" fmla="*/ 523712 w 687859"/>
                                    <a:gd name="connsiteY3" fmla="*/ 53574 h 150089"/>
                                    <a:gd name="connsiteX4" fmla="*/ 577227 w 687859"/>
                                    <a:gd name="connsiteY4" fmla="*/ 4845 h 150089"/>
                                    <a:gd name="connsiteX5" fmla="*/ 674022 w 687859"/>
                                    <a:gd name="connsiteY5" fmla="*/ 4845 h 150089"/>
                                    <a:gd name="connsiteX6" fmla="*/ 687859 w 687859"/>
                                    <a:gd name="connsiteY6" fmla="*/ 150089 h 150089"/>
                                    <a:gd name="connsiteX7" fmla="*/ 0 w 687859"/>
                                    <a:gd name="connsiteY7" fmla="*/ 149882 h 150089"/>
                                    <a:gd name="connsiteX8" fmla="*/ 235525 w 687859"/>
                                    <a:gd name="connsiteY8" fmla="*/ 6744 h 150089"/>
                                    <a:gd name="connsiteX0" fmla="*/ 1855 w 454189"/>
                                    <a:gd name="connsiteY0" fmla="*/ 6744 h 150089"/>
                                    <a:gd name="connsiteX1" fmla="*/ 86025 w 454189"/>
                                    <a:gd name="connsiteY1" fmla="*/ 5726 h 150089"/>
                                    <a:gd name="connsiteX2" fmla="*/ 121457 w 454189"/>
                                    <a:gd name="connsiteY2" fmla="*/ 47685 h 150089"/>
                                    <a:gd name="connsiteX3" fmla="*/ 290042 w 454189"/>
                                    <a:gd name="connsiteY3" fmla="*/ 53574 h 150089"/>
                                    <a:gd name="connsiteX4" fmla="*/ 343557 w 454189"/>
                                    <a:gd name="connsiteY4" fmla="*/ 4845 h 150089"/>
                                    <a:gd name="connsiteX5" fmla="*/ 440352 w 454189"/>
                                    <a:gd name="connsiteY5" fmla="*/ 4845 h 150089"/>
                                    <a:gd name="connsiteX6" fmla="*/ 454189 w 454189"/>
                                    <a:gd name="connsiteY6" fmla="*/ 150089 h 150089"/>
                                    <a:gd name="connsiteX7" fmla="*/ 0 w 454189"/>
                                    <a:gd name="connsiteY7" fmla="*/ 149882 h 150089"/>
                                    <a:gd name="connsiteX8" fmla="*/ 1855 w 454189"/>
                                    <a:gd name="connsiteY8" fmla="*/ 6744 h 150089"/>
                                    <a:gd name="connsiteX0" fmla="*/ 1855 w 454189"/>
                                    <a:gd name="connsiteY0" fmla="*/ 6744 h 150089"/>
                                    <a:gd name="connsiteX1" fmla="*/ 86025 w 454189"/>
                                    <a:gd name="connsiteY1" fmla="*/ 5726 h 150089"/>
                                    <a:gd name="connsiteX2" fmla="*/ 121457 w 454189"/>
                                    <a:gd name="connsiteY2" fmla="*/ 47685 h 150089"/>
                                    <a:gd name="connsiteX3" fmla="*/ 290042 w 454189"/>
                                    <a:gd name="connsiteY3" fmla="*/ 53574 h 150089"/>
                                    <a:gd name="connsiteX4" fmla="*/ 343557 w 454189"/>
                                    <a:gd name="connsiteY4" fmla="*/ 4845 h 150089"/>
                                    <a:gd name="connsiteX5" fmla="*/ 424348 w 454189"/>
                                    <a:gd name="connsiteY5" fmla="*/ 4845 h 150089"/>
                                    <a:gd name="connsiteX6" fmla="*/ 454189 w 454189"/>
                                    <a:gd name="connsiteY6" fmla="*/ 150089 h 150089"/>
                                    <a:gd name="connsiteX7" fmla="*/ 0 w 454189"/>
                                    <a:gd name="connsiteY7" fmla="*/ 149882 h 150089"/>
                                    <a:gd name="connsiteX8" fmla="*/ 1855 w 454189"/>
                                    <a:gd name="connsiteY8" fmla="*/ 6744 h 150089"/>
                                    <a:gd name="connsiteX0" fmla="*/ 1855 w 428581"/>
                                    <a:gd name="connsiteY0" fmla="*/ 6744 h 150089"/>
                                    <a:gd name="connsiteX1" fmla="*/ 86025 w 428581"/>
                                    <a:gd name="connsiteY1" fmla="*/ 5726 h 150089"/>
                                    <a:gd name="connsiteX2" fmla="*/ 121457 w 428581"/>
                                    <a:gd name="connsiteY2" fmla="*/ 47685 h 150089"/>
                                    <a:gd name="connsiteX3" fmla="*/ 290042 w 428581"/>
                                    <a:gd name="connsiteY3" fmla="*/ 53574 h 150089"/>
                                    <a:gd name="connsiteX4" fmla="*/ 343557 w 428581"/>
                                    <a:gd name="connsiteY4" fmla="*/ 4845 h 150089"/>
                                    <a:gd name="connsiteX5" fmla="*/ 424348 w 428581"/>
                                    <a:gd name="connsiteY5" fmla="*/ 4845 h 150089"/>
                                    <a:gd name="connsiteX6" fmla="*/ 428581 w 428581"/>
                                    <a:gd name="connsiteY6" fmla="*/ 150089 h 150089"/>
                                    <a:gd name="connsiteX7" fmla="*/ 0 w 428581"/>
                                    <a:gd name="connsiteY7" fmla="*/ 149882 h 150089"/>
                                    <a:gd name="connsiteX8" fmla="*/ 1855 w 428581"/>
                                    <a:gd name="connsiteY8" fmla="*/ 6744 h 150089"/>
                                    <a:gd name="connsiteX0" fmla="*/ 1855 w 428581"/>
                                    <a:gd name="connsiteY0" fmla="*/ 6744 h 150089"/>
                                    <a:gd name="connsiteX1" fmla="*/ 86025 w 428581"/>
                                    <a:gd name="connsiteY1" fmla="*/ 5726 h 150089"/>
                                    <a:gd name="connsiteX2" fmla="*/ 137462 w 428581"/>
                                    <a:gd name="connsiteY2" fmla="*/ 53632 h 150089"/>
                                    <a:gd name="connsiteX3" fmla="*/ 290042 w 428581"/>
                                    <a:gd name="connsiteY3" fmla="*/ 53574 h 150089"/>
                                    <a:gd name="connsiteX4" fmla="*/ 343557 w 428581"/>
                                    <a:gd name="connsiteY4" fmla="*/ 4845 h 150089"/>
                                    <a:gd name="connsiteX5" fmla="*/ 424348 w 428581"/>
                                    <a:gd name="connsiteY5" fmla="*/ 4845 h 150089"/>
                                    <a:gd name="connsiteX6" fmla="*/ 428581 w 428581"/>
                                    <a:gd name="connsiteY6" fmla="*/ 150089 h 150089"/>
                                    <a:gd name="connsiteX7" fmla="*/ 0 w 428581"/>
                                    <a:gd name="connsiteY7" fmla="*/ 149882 h 150089"/>
                                    <a:gd name="connsiteX8" fmla="*/ 1855 w 428581"/>
                                    <a:gd name="connsiteY8" fmla="*/ 6744 h 150089"/>
                                    <a:gd name="connsiteX0" fmla="*/ 1855 w 428581"/>
                                    <a:gd name="connsiteY0" fmla="*/ 8892 h 152237"/>
                                    <a:gd name="connsiteX1" fmla="*/ 86025 w 428581"/>
                                    <a:gd name="connsiteY1" fmla="*/ 7874 h 152237"/>
                                    <a:gd name="connsiteX2" fmla="*/ 137462 w 428581"/>
                                    <a:gd name="connsiteY2" fmla="*/ 55780 h 152237"/>
                                    <a:gd name="connsiteX3" fmla="*/ 290042 w 428581"/>
                                    <a:gd name="connsiteY3" fmla="*/ 55722 h 152237"/>
                                    <a:gd name="connsiteX4" fmla="*/ 390499 w 428581"/>
                                    <a:gd name="connsiteY4" fmla="*/ 4845 h 152237"/>
                                    <a:gd name="connsiteX5" fmla="*/ 424348 w 428581"/>
                                    <a:gd name="connsiteY5" fmla="*/ 6993 h 152237"/>
                                    <a:gd name="connsiteX6" fmla="*/ 428581 w 428581"/>
                                    <a:gd name="connsiteY6" fmla="*/ 152237 h 152237"/>
                                    <a:gd name="connsiteX7" fmla="*/ 0 w 428581"/>
                                    <a:gd name="connsiteY7" fmla="*/ 152030 h 152237"/>
                                    <a:gd name="connsiteX8" fmla="*/ 1855 w 428581"/>
                                    <a:gd name="connsiteY8" fmla="*/ 8892 h 152237"/>
                                    <a:gd name="connsiteX0" fmla="*/ 11887 w 438613"/>
                                    <a:gd name="connsiteY0" fmla="*/ 8892 h 152237"/>
                                    <a:gd name="connsiteX1" fmla="*/ 43197 w 438613"/>
                                    <a:gd name="connsiteY1" fmla="*/ 9857 h 152237"/>
                                    <a:gd name="connsiteX2" fmla="*/ 147494 w 438613"/>
                                    <a:gd name="connsiteY2" fmla="*/ 55780 h 152237"/>
                                    <a:gd name="connsiteX3" fmla="*/ 300074 w 438613"/>
                                    <a:gd name="connsiteY3" fmla="*/ 55722 h 152237"/>
                                    <a:gd name="connsiteX4" fmla="*/ 400531 w 438613"/>
                                    <a:gd name="connsiteY4" fmla="*/ 4845 h 152237"/>
                                    <a:gd name="connsiteX5" fmla="*/ 434380 w 438613"/>
                                    <a:gd name="connsiteY5" fmla="*/ 6993 h 152237"/>
                                    <a:gd name="connsiteX6" fmla="*/ 438613 w 438613"/>
                                    <a:gd name="connsiteY6" fmla="*/ 152237 h 152237"/>
                                    <a:gd name="connsiteX7" fmla="*/ 10032 w 438613"/>
                                    <a:gd name="connsiteY7" fmla="*/ 152030 h 152237"/>
                                    <a:gd name="connsiteX8" fmla="*/ 11887 w 438613"/>
                                    <a:gd name="connsiteY8" fmla="*/ 8892 h 152237"/>
                                    <a:gd name="connsiteX0" fmla="*/ 11887 w 438613"/>
                                    <a:gd name="connsiteY0" fmla="*/ 8892 h 152237"/>
                                    <a:gd name="connsiteX1" fmla="*/ 43197 w 438613"/>
                                    <a:gd name="connsiteY1" fmla="*/ 9857 h 152237"/>
                                    <a:gd name="connsiteX2" fmla="*/ 84721 w 438613"/>
                                    <a:gd name="connsiteY2" fmla="*/ 61726 h 152237"/>
                                    <a:gd name="connsiteX3" fmla="*/ 300074 w 438613"/>
                                    <a:gd name="connsiteY3" fmla="*/ 55722 h 152237"/>
                                    <a:gd name="connsiteX4" fmla="*/ 400531 w 438613"/>
                                    <a:gd name="connsiteY4" fmla="*/ 4845 h 152237"/>
                                    <a:gd name="connsiteX5" fmla="*/ 434380 w 438613"/>
                                    <a:gd name="connsiteY5" fmla="*/ 6993 h 152237"/>
                                    <a:gd name="connsiteX6" fmla="*/ 438613 w 438613"/>
                                    <a:gd name="connsiteY6" fmla="*/ 152237 h 152237"/>
                                    <a:gd name="connsiteX7" fmla="*/ 10032 w 438613"/>
                                    <a:gd name="connsiteY7" fmla="*/ 152030 h 152237"/>
                                    <a:gd name="connsiteX8" fmla="*/ 11887 w 438613"/>
                                    <a:gd name="connsiteY8" fmla="*/ 8892 h 152237"/>
                                    <a:gd name="connsiteX0" fmla="*/ 11887 w 438613"/>
                                    <a:gd name="connsiteY0" fmla="*/ 8892 h 152237"/>
                                    <a:gd name="connsiteX1" fmla="*/ 43197 w 438613"/>
                                    <a:gd name="connsiteY1" fmla="*/ 9857 h 152237"/>
                                    <a:gd name="connsiteX2" fmla="*/ 84721 w 438613"/>
                                    <a:gd name="connsiteY2" fmla="*/ 61726 h 152237"/>
                                    <a:gd name="connsiteX3" fmla="*/ 349631 w 438613"/>
                                    <a:gd name="connsiteY3" fmla="*/ 59686 h 152237"/>
                                    <a:gd name="connsiteX4" fmla="*/ 400531 w 438613"/>
                                    <a:gd name="connsiteY4" fmla="*/ 4845 h 152237"/>
                                    <a:gd name="connsiteX5" fmla="*/ 434380 w 438613"/>
                                    <a:gd name="connsiteY5" fmla="*/ 6993 h 152237"/>
                                    <a:gd name="connsiteX6" fmla="*/ 438613 w 438613"/>
                                    <a:gd name="connsiteY6" fmla="*/ 152237 h 152237"/>
                                    <a:gd name="connsiteX7" fmla="*/ 10032 w 438613"/>
                                    <a:gd name="connsiteY7" fmla="*/ 152030 h 152237"/>
                                    <a:gd name="connsiteX8" fmla="*/ 11887 w 438613"/>
                                    <a:gd name="connsiteY8" fmla="*/ 8892 h 152237"/>
                                    <a:gd name="connsiteX0" fmla="*/ 11887 w 438613"/>
                                    <a:gd name="connsiteY0" fmla="*/ 8892 h 152237"/>
                                    <a:gd name="connsiteX1" fmla="*/ 43197 w 438613"/>
                                    <a:gd name="connsiteY1" fmla="*/ 9857 h 152237"/>
                                    <a:gd name="connsiteX2" fmla="*/ 126638 w 438613"/>
                                    <a:gd name="connsiteY2" fmla="*/ 63068 h 152237"/>
                                    <a:gd name="connsiteX3" fmla="*/ 349631 w 438613"/>
                                    <a:gd name="connsiteY3" fmla="*/ 59686 h 152237"/>
                                    <a:gd name="connsiteX4" fmla="*/ 400531 w 438613"/>
                                    <a:gd name="connsiteY4" fmla="*/ 4845 h 152237"/>
                                    <a:gd name="connsiteX5" fmla="*/ 434380 w 438613"/>
                                    <a:gd name="connsiteY5" fmla="*/ 6993 h 152237"/>
                                    <a:gd name="connsiteX6" fmla="*/ 438613 w 438613"/>
                                    <a:gd name="connsiteY6" fmla="*/ 152237 h 152237"/>
                                    <a:gd name="connsiteX7" fmla="*/ 10032 w 438613"/>
                                    <a:gd name="connsiteY7" fmla="*/ 152030 h 152237"/>
                                    <a:gd name="connsiteX8" fmla="*/ 11887 w 438613"/>
                                    <a:gd name="connsiteY8" fmla="*/ 8892 h 152237"/>
                                    <a:gd name="connsiteX0" fmla="*/ 1855 w 428581"/>
                                    <a:gd name="connsiteY0" fmla="*/ 8892 h 152237"/>
                                    <a:gd name="connsiteX1" fmla="*/ 76114 w 428581"/>
                                    <a:gd name="connsiteY1" fmla="*/ 9857 h 152237"/>
                                    <a:gd name="connsiteX2" fmla="*/ 116606 w 428581"/>
                                    <a:gd name="connsiteY2" fmla="*/ 63068 h 152237"/>
                                    <a:gd name="connsiteX3" fmla="*/ 339599 w 428581"/>
                                    <a:gd name="connsiteY3" fmla="*/ 59686 h 152237"/>
                                    <a:gd name="connsiteX4" fmla="*/ 390499 w 428581"/>
                                    <a:gd name="connsiteY4" fmla="*/ 4845 h 152237"/>
                                    <a:gd name="connsiteX5" fmla="*/ 424348 w 428581"/>
                                    <a:gd name="connsiteY5" fmla="*/ 6993 h 152237"/>
                                    <a:gd name="connsiteX6" fmla="*/ 428581 w 428581"/>
                                    <a:gd name="connsiteY6" fmla="*/ 152237 h 152237"/>
                                    <a:gd name="connsiteX7" fmla="*/ 0 w 428581"/>
                                    <a:gd name="connsiteY7" fmla="*/ 152030 h 152237"/>
                                    <a:gd name="connsiteX8" fmla="*/ 1855 w 428581"/>
                                    <a:gd name="connsiteY8" fmla="*/ 8892 h 152237"/>
                                    <a:gd name="connsiteX0" fmla="*/ 1855 w 428581"/>
                                    <a:gd name="connsiteY0" fmla="*/ 8892 h 152237"/>
                                    <a:gd name="connsiteX1" fmla="*/ 76114 w 428581"/>
                                    <a:gd name="connsiteY1" fmla="*/ 9857 h 152237"/>
                                    <a:gd name="connsiteX2" fmla="*/ 116606 w 428581"/>
                                    <a:gd name="connsiteY2" fmla="*/ 63068 h 152237"/>
                                    <a:gd name="connsiteX3" fmla="*/ 339599 w 428581"/>
                                    <a:gd name="connsiteY3" fmla="*/ 59686 h 152237"/>
                                    <a:gd name="connsiteX4" fmla="*/ 390499 w 428581"/>
                                    <a:gd name="connsiteY4" fmla="*/ 4845 h 152237"/>
                                    <a:gd name="connsiteX5" fmla="*/ 424348 w 428581"/>
                                    <a:gd name="connsiteY5" fmla="*/ 6993 h 152237"/>
                                    <a:gd name="connsiteX6" fmla="*/ 428581 w 428581"/>
                                    <a:gd name="connsiteY6" fmla="*/ 152237 h 152237"/>
                                    <a:gd name="connsiteX7" fmla="*/ 0 w 428581"/>
                                    <a:gd name="connsiteY7" fmla="*/ 152030 h 152237"/>
                                    <a:gd name="connsiteX8" fmla="*/ 1855 w 428581"/>
                                    <a:gd name="connsiteY8" fmla="*/ 8892 h 152237"/>
                                    <a:gd name="connsiteX0" fmla="*/ 1855 w 428581"/>
                                    <a:gd name="connsiteY0" fmla="*/ 2946 h 146291"/>
                                    <a:gd name="connsiteX1" fmla="*/ 76114 w 428581"/>
                                    <a:gd name="connsiteY1" fmla="*/ 3911 h 146291"/>
                                    <a:gd name="connsiteX2" fmla="*/ 116606 w 428581"/>
                                    <a:gd name="connsiteY2" fmla="*/ 57122 h 146291"/>
                                    <a:gd name="connsiteX3" fmla="*/ 339599 w 428581"/>
                                    <a:gd name="connsiteY3" fmla="*/ 53740 h 146291"/>
                                    <a:gd name="connsiteX4" fmla="*/ 377284 w 428581"/>
                                    <a:gd name="connsiteY4" fmla="*/ 4845 h 146291"/>
                                    <a:gd name="connsiteX5" fmla="*/ 424348 w 428581"/>
                                    <a:gd name="connsiteY5" fmla="*/ 1047 h 146291"/>
                                    <a:gd name="connsiteX6" fmla="*/ 428581 w 428581"/>
                                    <a:gd name="connsiteY6" fmla="*/ 146291 h 146291"/>
                                    <a:gd name="connsiteX7" fmla="*/ 0 w 428581"/>
                                    <a:gd name="connsiteY7" fmla="*/ 146084 h 146291"/>
                                    <a:gd name="connsiteX8" fmla="*/ 1855 w 428581"/>
                                    <a:gd name="connsiteY8" fmla="*/ 2946 h 146291"/>
                                    <a:gd name="connsiteX0" fmla="*/ 1855 w 428581"/>
                                    <a:gd name="connsiteY0" fmla="*/ 2946 h 146291"/>
                                    <a:gd name="connsiteX1" fmla="*/ 76114 w 428581"/>
                                    <a:gd name="connsiteY1" fmla="*/ 3911 h 146291"/>
                                    <a:gd name="connsiteX2" fmla="*/ 116606 w 428581"/>
                                    <a:gd name="connsiteY2" fmla="*/ 57122 h 146291"/>
                                    <a:gd name="connsiteX3" fmla="*/ 319777 w 428581"/>
                                    <a:gd name="connsiteY3" fmla="*/ 57705 h 146291"/>
                                    <a:gd name="connsiteX4" fmla="*/ 377284 w 428581"/>
                                    <a:gd name="connsiteY4" fmla="*/ 4845 h 146291"/>
                                    <a:gd name="connsiteX5" fmla="*/ 424348 w 428581"/>
                                    <a:gd name="connsiteY5" fmla="*/ 1047 h 146291"/>
                                    <a:gd name="connsiteX6" fmla="*/ 428581 w 428581"/>
                                    <a:gd name="connsiteY6" fmla="*/ 146291 h 146291"/>
                                    <a:gd name="connsiteX7" fmla="*/ 0 w 428581"/>
                                    <a:gd name="connsiteY7" fmla="*/ 146084 h 146291"/>
                                    <a:gd name="connsiteX8" fmla="*/ 1855 w 428581"/>
                                    <a:gd name="connsiteY8" fmla="*/ 2946 h 146291"/>
                                    <a:gd name="connsiteX0" fmla="*/ 1855 w 428581"/>
                                    <a:gd name="connsiteY0" fmla="*/ 2946 h 146291"/>
                                    <a:gd name="connsiteX1" fmla="*/ 76114 w 428581"/>
                                    <a:gd name="connsiteY1" fmla="*/ 3911 h 146291"/>
                                    <a:gd name="connsiteX2" fmla="*/ 126517 w 428581"/>
                                    <a:gd name="connsiteY2" fmla="*/ 55140 h 146291"/>
                                    <a:gd name="connsiteX3" fmla="*/ 319777 w 428581"/>
                                    <a:gd name="connsiteY3" fmla="*/ 57705 h 146291"/>
                                    <a:gd name="connsiteX4" fmla="*/ 377284 w 428581"/>
                                    <a:gd name="connsiteY4" fmla="*/ 4845 h 146291"/>
                                    <a:gd name="connsiteX5" fmla="*/ 424348 w 428581"/>
                                    <a:gd name="connsiteY5" fmla="*/ 1047 h 146291"/>
                                    <a:gd name="connsiteX6" fmla="*/ 428581 w 428581"/>
                                    <a:gd name="connsiteY6" fmla="*/ 146291 h 146291"/>
                                    <a:gd name="connsiteX7" fmla="*/ 0 w 428581"/>
                                    <a:gd name="connsiteY7" fmla="*/ 146084 h 146291"/>
                                    <a:gd name="connsiteX8" fmla="*/ 1855 w 428581"/>
                                    <a:gd name="connsiteY8" fmla="*/ 2946 h 1462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28581" h="146291">
                                      <a:moveTo>
                                        <a:pt x="1855" y="2946"/>
                                      </a:moveTo>
                                      <a:cubicBezTo>
                                        <a:pt x="24892" y="2065"/>
                                        <a:pt x="32917" y="6220"/>
                                        <a:pt x="76114" y="3911"/>
                                      </a:cubicBezTo>
                                      <a:cubicBezTo>
                                        <a:pt x="93830" y="10904"/>
                                        <a:pt x="95393" y="36572"/>
                                        <a:pt x="126517" y="55140"/>
                                      </a:cubicBezTo>
                                      <a:cubicBezTo>
                                        <a:pt x="160520" y="63115"/>
                                        <a:pt x="277983" y="66087"/>
                                        <a:pt x="319777" y="57705"/>
                                      </a:cubicBezTo>
                                      <a:cubicBezTo>
                                        <a:pt x="361571" y="49323"/>
                                        <a:pt x="368037" y="0"/>
                                        <a:pt x="377284" y="4845"/>
                                      </a:cubicBezTo>
                                      <a:lnTo>
                                        <a:pt x="424348" y="1047"/>
                                      </a:lnTo>
                                      <a:lnTo>
                                        <a:pt x="428581" y="146291"/>
                                      </a:lnTo>
                                      <a:lnTo>
                                        <a:pt x="0" y="146084"/>
                                      </a:lnTo>
                                      <a:cubicBezTo>
                                        <a:pt x="618" y="98371"/>
                                        <a:pt x="1237" y="50659"/>
                                        <a:pt x="1855" y="29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15536313" name="Trapezoid 141553631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20599" y="111290"/>
                                  <a:ext cx="562173" cy="352839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07266657" name="Freeform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662" y="242184"/>
                                  <a:ext cx="514351" cy="180304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677566"/>
                                    <a:gd name="connsiteY0" fmla="*/ 881 h 140426"/>
                                    <a:gd name="connsiteX1" fmla="*/ 323241 w 677566"/>
                                    <a:gd name="connsiteY1" fmla="*/ 1762 h 140426"/>
                                    <a:gd name="connsiteX2" fmla="*/ 358673 w 677566"/>
                                    <a:gd name="connsiteY2" fmla="*/ 43721 h 140426"/>
                                    <a:gd name="connsiteX3" fmla="*/ 677566 w 677566"/>
                                    <a:gd name="connsiteY3" fmla="*/ 43721 h 140426"/>
                                    <a:gd name="connsiteX4" fmla="*/ 677566 w 677566"/>
                                    <a:gd name="connsiteY4" fmla="*/ 140426 h 140426"/>
                                    <a:gd name="connsiteX5" fmla="*/ 257978 w 677566"/>
                                    <a:gd name="connsiteY5" fmla="*/ 140426 h 140426"/>
                                    <a:gd name="connsiteX6" fmla="*/ 0 w 677566"/>
                                    <a:gd name="connsiteY6" fmla="*/ 881 h 140426"/>
                                    <a:gd name="connsiteX0" fmla="*/ 0 w 677566"/>
                                    <a:gd name="connsiteY0" fmla="*/ 881 h 145918"/>
                                    <a:gd name="connsiteX1" fmla="*/ 323241 w 677566"/>
                                    <a:gd name="connsiteY1" fmla="*/ 1762 h 145918"/>
                                    <a:gd name="connsiteX2" fmla="*/ 358673 w 677566"/>
                                    <a:gd name="connsiteY2" fmla="*/ 43721 h 145918"/>
                                    <a:gd name="connsiteX3" fmla="*/ 677566 w 677566"/>
                                    <a:gd name="connsiteY3" fmla="*/ 43721 h 145918"/>
                                    <a:gd name="connsiteX4" fmla="*/ 677566 w 677566"/>
                                    <a:gd name="connsiteY4" fmla="*/ 140426 h 145918"/>
                                    <a:gd name="connsiteX5" fmla="*/ 3546 w 677566"/>
                                    <a:gd name="connsiteY5" fmla="*/ 145918 h 145918"/>
                                    <a:gd name="connsiteX6" fmla="*/ 0 w 677566"/>
                                    <a:gd name="connsiteY6" fmla="*/ 881 h 145918"/>
                                    <a:gd name="connsiteX0" fmla="*/ 0 w 677566"/>
                                    <a:gd name="connsiteY0" fmla="*/ 881 h 145918"/>
                                    <a:gd name="connsiteX1" fmla="*/ 323241 w 677566"/>
                                    <a:gd name="connsiteY1" fmla="*/ 1762 h 145918"/>
                                    <a:gd name="connsiteX2" fmla="*/ 358673 w 677566"/>
                                    <a:gd name="connsiteY2" fmla="*/ 43721 h 145918"/>
                                    <a:gd name="connsiteX3" fmla="*/ 582739 w 677566"/>
                                    <a:gd name="connsiteY3" fmla="*/ 51010 h 145918"/>
                                    <a:gd name="connsiteX4" fmla="*/ 677566 w 677566"/>
                                    <a:gd name="connsiteY4" fmla="*/ 140426 h 145918"/>
                                    <a:gd name="connsiteX5" fmla="*/ 3546 w 677566"/>
                                    <a:gd name="connsiteY5" fmla="*/ 145918 h 145918"/>
                                    <a:gd name="connsiteX6" fmla="*/ 0 w 677566"/>
                                    <a:gd name="connsiteY6" fmla="*/ 881 h 145918"/>
                                    <a:gd name="connsiteX0" fmla="*/ 0 w 595543"/>
                                    <a:gd name="connsiteY0" fmla="*/ 881 h 145918"/>
                                    <a:gd name="connsiteX1" fmla="*/ 323241 w 595543"/>
                                    <a:gd name="connsiteY1" fmla="*/ 1762 h 145918"/>
                                    <a:gd name="connsiteX2" fmla="*/ 358673 w 595543"/>
                                    <a:gd name="connsiteY2" fmla="*/ 43721 h 145918"/>
                                    <a:gd name="connsiteX3" fmla="*/ 582739 w 595543"/>
                                    <a:gd name="connsiteY3" fmla="*/ 51010 h 145918"/>
                                    <a:gd name="connsiteX4" fmla="*/ 595543 w 595543"/>
                                    <a:gd name="connsiteY4" fmla="*/ 143276 h 145918"/>
                                    <a:gd name="connsiteX5" fmla="*/ 3546 w 595543"/>
                                    <a:gd name="connsiteY5" fmla="*/ 145918 h 145918"/>
                                    <a:gd name="connsiteX6" fmla="*/ 0 w 595543"/>
                                    <a:gd name="connsiteY6" fmla="*/ 881 h 145918"/>
                                    <a:gd name="connsiteX0" fmla="*/ 0 w 595543"/>
                                    <a:gd name="connsiteY0" fmla="*/ 881 h 145918"/>
                                    <a:gd name="connsiteX1" fmla="*/ 323241 w 595543"/>
                                    <a:gd name="connsiteY1" fmla="*/ 1762 h 145918"/>
                                    <a:gd name="connsiteX2" fmla="*/ 358673 w 595543"/>
                                    <a:gd name="connsiteY2" fmla="*/ 43721 h 145918"/>
                                    <a:gd name="connsiteX3" fmla="*/ 527258 w 595543"/>
                                    <a:gd name="connsiteY3" fmla="*/ 49610 h 145918"/>
                                    <a:gd name="connsiteX4" fmla="*/ 582739 w 595543"/>
                                    <a:gd name="connsiteY4" fmla="*/ 51010 h 145918"/>
                                    <a:gd name="connsiteX5" fmla="*/ 595543 w 595543"/>
                                    <a:gd name="connsiteY5" fmla="*/ 143276 h 145918"/>
                                    <a:gd name="connsiteX6" fmla="*/ 3546 w 595543"/>
                                    <a:gd name="connsiteY6" fmla="*/ 145918 h 145918"/>
                                    <a:gd name="connsiteX7" fmla="*/ 0 w 595543"/>
                                    <a:gd name="connsiteY7" fmla="*/ 881 h 145918"/>
                                    <a:gd name="connsiteX0" fmla="*/ 0 w 595543"/>
                                    <a:gd name="connsiteY0" fmla="*/ 15611 h 160648"/>
                                    <a:gd name="connsiteX1" fmla="*/ 323241 w 595543"/>
                                    <a:gd name="connsiteY1" fmla="*/ 16492 h 160648"/>
                                    <a:gd name="connsiteX2" fmla="*/ 358673 w 595543"/>
                                    <a:gd name="connsiteY2" fmla="*/ 58451 h 160648"/>
                                    <a:gd name="connsiteX3" fmla="*/ 527258 w 595543"/>
                                    <a:gd name="connsiteY3" fmla="*/ 64340 h 160648"/>
                                    <a:gd name="connsiteX4" fmla="*/ 580773 w 595543"/>
                                    <a:gd name="connsiteY4" fmla="*/ 15611 h 160648"/>
                                    <a:gd name="connsiteX5" fmla="*/ 595543 w 595543"/>
                                    <a:gd name="connsiteY5" fmla="*/ 158006 h 160648"/>
                                    <a:gd name="connsiteX6" fmla="*/ 3546 w 595543"/>
                                    <a:gd name="connsiteY6" fmla="*/ 160648 h 160648"/>
                                    <a:gd name="connsiteX7" fmla="*/ 0 w 595543"/>
                                    <a:gd name="connsiteY7" fmla="*/ 15611 h 160648"/>
                                    <a:gd name="connsiteX0" fmla="*/ 0 w 595543"/>
                                    <a:gd name="connsiteY0" fmla="*/ 4845 h 149882"/>
                                    <a:gd name="connsiteX1" fmla="*/ 323241 w 595543"/>
                                    <a:gd name="connsiteY1" fmla="*/ 5726 h 149882"/>
                                    <a:gd name="connsiteX2" fmla="*/ 358673 w 595543"/>
                                    <a:gd name="connsiteY2" fmla="*/ 47685 h 149882"/>
                                    <a:gd name="connsiteX3" fmla="*/ 527258 w 595543"/>
                                    <a:gd name="connsiteY3" fmla="*/ 53574 h 149882"/>
                                    <a:gd name="connsiteX4" fmla="*/ 580773 w 595543"/>
                                    <a:gd name="connsiteY4" fmla="*/ 4845 h 149882"/>
                                    <a:gd name="connsiteX5" fmla="*/ 582741 w 595543"/>
                                    <a:gd name="connsiteY5" fmla="*/ 82646 h 149882"/>
                                    <a:gd name="connsiteX6" fmla="*/ 595543 w 595543"/>
                                    <a:gd name="connsiteY6" fmla="*/ 147240 h 149882"/>
                                    <a:gd name="connsiteX7" fmla="*/ 3546 w 595543"/>
                                    <a:gd name="connsiteY7" fmla="*/ 149882 h 149882"/>
                                    <a:gd name="connsiteX8" fmla="*/ 0 w 595543"/>
                                    <a:gd name="connsiteY8" fmla="*/ 4845 h 149882"/>
                                    <a:gd name="connsiteX0" fmla="*/ 0 w 677568"/>
                                    <a:gd name="connsiteY0" fmla="*/ 4845 h 149882"/>
                                    <a:gd name="connsiteX1" fmla="*/ 323241 w 677568"/>
                                    <a:gd name="connsiteY1" fmla="*/ 5726 h 149882"/>
                                    <a:gd name="connsiteX2" fmla="*/ 358673 w 677568"/>
                                    <a:gd name="connsiteY2" fmla="*/ 47685 h 149882"/>
                                    <a:gd name="connsiteX3" fmla="*/ 527258 w 677568"/>
                                    <a:gd name="connsiteY3" fmla="*/ 53574 h 149882"/>
                                    <a:gd name="connsiteX4" fmla="*/ 580773 w 677568"/>
                                    <a:gd name="connsiteY4" fmla="*/ 4845 h 149882"/>
                                    <a:gd name="connsiteX5" fmla="*/ 677568 w 677568"/>
                                    <a:gd name="connsiteY5" fmla="*/ 4845 h 149882"/>
                                    <a:gd name="connsiteX6" fmla="*/ 595543 w 677568"/>
                                    <a:gd name="connsiteY6" fmla="*/ 147240 h 149882"/>
                                    <a:gd name="connsiteX7" fmla="*/ 3546 w 677568"/>
                                    <a:gd name="connsiteY7" fmla="*/ 149882 h 149882"/>
                                    <a:gd name="connsiteX8" fmla="*/ 0 w 677568"/>
                                    <a:gd name="connsiteY8" fmla="*/ 4845 h 149882"/>
                                    <a:gd name="connsiteX0" fmla="*/ 0 w 691405"/>
                                    <a:gd name="connsiteY0" fmla="*/ 4845 h 150089"/>
                                    <a:gd name="connsiteX1" fmla="*/ 323241 w 691405"/>
                                    <a:gd name="connsiteY1" fmla="*/ 5726 h 150089"/>
                                    <a:gd name="connsiteX2" fmla="*/ 358673 w 691405"/>
                                    <a:gd name="connsiteY2" fmla="*/ 47685 h 150089"/>
                                    <a:gd name="connsiteX3" fmla="*/ 527258 w 691405"/>
                                    <a:gd name="connsiteY3" fmla="*/ 53574 h 150089"/>
                                    <a:gd name="connsiteX4" fmla="*/ 580773 w 691405"/>
                                    <a:gd name="connsiteY4" fmla="*/ 4845 h 150089"/>
                                    <a:gd name="connsiteX5" fmla="*/ 677568 w 691405"/>
                                    <a:gd name="connsiteY5" fmla="*/ 4845 h 150089"/>
                                    <a:gd name="connsiteX6" fmla="*/ 691405 w 691405"/>
                                    <a:gd name="connsiteY6" fmla="*/ 150089 h 150089"/>
                                    <a:gd name="connsiteX7" fmla="*/ 3546 w 691405"/>
                                    <a:gd name="connsiteY7" fmla="*/ 149882 h 150089"/>
                                    <a:gd name="connsiteX8" fmla="*/ 0 w 691405"/>
                                    <a:gd name="connsiteY8" fmla="*/ 4845 h 1500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91405" h="150089">
                                      <a:moveTo>
                                        <a:pt x="0" y="4845"/>
                                      </a:moveTo>
                                      <a:cubicBezTo>
                                        <a:pt x="23037" y="3964"/>
                                        <a:pt x="280044" y="8035"/>
                                        <a:pt x="323241" y="5726"/>
                                      </a:cubicBezTo>
                                      <a:cubicBezTo>
                                        <a:pt x="340957" y="12719"/>
                                        <a:pt x="327549" y="29117"/>
                                        <a:pt x="358673" y="47685"/>
                                      </a:cubicBezTo>
                                      <a:cubicBezTo>
                                        <a:pt x="392676" y="55660"/>
                                        <a:pt x="490241" y="60714"/>
                                        <a:pt x="527258" y="53574"/>
                                      </a:cubicBezTo>
                                      <a:cubicBezTo>
                                        <a:pt x="564275" y="46434"/>
                                        <a:pt x="571526" y="0"/>
                                        <a:pt x="580773" y="4845"/>
                                      </a:cubicBezTo>
                                      <a:lnTo>
                                        <a:pt x="677568" y="4845"/>
                                      </a:lnTo>
                                      <a:lnTo>
                                        <a:pt x="691405" y="150089"/>
                                      </a:lnTo>
                                      <a:lnTo>
                                        <a:pt x="3546" y="149882"/>
                                      </a:lnTo>
                                      <a:lnTo>
                                        <a:pt x="0" y="4845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83825481" name="Rectangle 2083825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2" y="427608"/>
                                  <a:ext cx="1933780" cy="50346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99999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6666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50812252" name="Rectangle 1250812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0" y="1246"/>
                                  <a:ext cx="227707" cy="10081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1299876" name="Rectangle 771299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0720" y="0"/>
                                  <a:ext cx="360040" cy="10081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5653133" name="Rectangle 485653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599" y="0"/>
                                  <a:ext cx="561900" cy="10081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70826034" name="Rectangle 13708260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" y="872260"/>
                                  <a:ext cx="1948979" cy="110112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4168223" name="Trapezoid 35416822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86" y="111294"/>
                                  <a:ext cx="230881" cy="2595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56247518" name="Trapezoid 125624751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00719" y="111295"/>
                                  <a:ext cx="360043" cy="2595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1295121" name="Freeform 142"/>
                              <wps:cNvSpPr/>
                              <wps:spPr>
                                <a:xfrm>
                                  <a:off x="1507604" y="367422"/>
                                  <a:ext cx="427087" cy="60925"/>
                                </a:xfrm>
                                <a:custGeom>
                                  <a:avLst/>
                                  <a:gdLst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92906 w 1935956"/>
                                    <a:gd name="connsiteY6" fmla="*/ 38100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3812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8575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09725 w 1935956"/>
                                    <a:gd name="connsiteY4" fmla="*/ 99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17712 w 1935956"/>
                                    <a:gd name="connsiteY4" fmla="*/ 2580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8 h 71536"/>
                                    <a:gd name="connsiteX1" fmla="*/ 0 w 1935956"/>
                                    <a:gd name="connsiteY1" fmla="*/ 69155 h 71536"/>
                                    <a:gd name="connsiteX2" fmla="*/ 1935956 w 1935956"/>
                                    <a:gd name="connsiteY2" fmla="*/ 71536 h 71536"/>
                                    <a:gd name="connsiteX3" fmla="*/ 1933575 w 1935956"/>
                                    <a:gd name="connsiteY3" fmla="*/ 2480 h 71536"/>
                                    <a:gd name="connsiteX4" fmla="*/ 1617712 w 1935956"/>
                                    <a:gd name="connsiteY4" fmla="*/ 2579 h 71536"/>
                                    <a:gd name="connsiteX5" fmla="*/ 1557338 w 1935956"/>
                                    <a:gd name="connsiteY5" fmla="*/ 26292 h 71536"/>
                                    <a:gd name="connsiteX6" fmla="*/ 384398 w 1935956"/>
                                    <a:gd name="connsiteY6" fmla="*/ 25821 h 71536"/>
                                    <a:gd name="connsiteX7" fmla="*/ 286544 w 1935956"/>
                                    <a:gd name="connsiteY7" fmla="*/ 0 h 71536"/>
                                    <a:gd name="connsiteX8" fmla="*/ 0 w 1935956"/>
                                    <a:gd name="connsiteY8" fmla="*/ 98 h 71536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10356 w 1935956"/>
                                    <a:gd name="connsiteY7" fmla="*/ 2284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1506488 w 1935956"/>
                                    <a:gd name="connsiteY6" fmla="*/ 25201 h 71438"/>
                                    <a:gd name="connsiteX7" fmla="*/ 384398 w 1935956"/>
                                    <a:gd name="connsiteY7" fmla="*/ 25723 h 71438"/>
                                    <a:gd name="connsiteX8" fmla="*/ 310356 w 1935956"/>
                                    <a:gd name="connsiteY8" fmla="*/ 2284 h 71438"/>
                                    <a:gd name="connsiteX9" fmla="*/ 0 w 1935956"/>
                                    <a:gd name="connsiteY9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384398 w 1935956"/>
                                    <a:gd name="connsiteY8" fmla="*/ 25723 h 71438"/>
                                    <a:gd name="connsiteX9" fmla="*/ 310356 w 1935956"/>
                                    <a:gd name="connsiteY9" fmla="*/ 2284 h 71438"/>
                                    <a:gd name="connsiteX10" fmla="*/ 0 w 1935956"/>
                                    <a:gd name="connsiteY10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310356 w 1935956"/>
                                    <a:gd name="connsiteY8" fmla="*/ 2284 h 71438"/>
                                    <a:gd name="connsiteX9" fmla="*/ 0 w 1935956"/>
                                    <a:gd name="connsiteY9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0 w 1935956"/>
                                    <a:gd name="connsiteY8" fmla="*/ 0 h 71438"/>
                                    <a:gd name="connsiteX0" fmla="*/ 1506488 w 1935956"/>
                                    <a:gd name="connsiteY0" fmla="*/ 22819 h 69056"/>
                                    <a:gd name="connsiteX1" fmla="*/ 0 w 1935956"/>
                                    <a:gd name="connsiteY1" fmla="*/ 66675 h 69056"/>
                                    <a:gd name="connsiteX2" fmla="*/ 1508869 w 1935956"/>
                                    <a:gd name="connsiteY2" fmla="*/ 68063 h 69056"/>
                                    <a:gd name="connsiteX3" fmla="*/ 1935956 w 1935956"/>
                                    <a:gd name="connsiteY3" fmla="*/ 69056 h 69056"/>
                                    <a:gd name="connsiteX4" fmla="*/ 1933575 w 1935956"/>
                                    <a:gd name="connsiteY4" fmla="*/ 0 h 69056"/>
                                    <a:gd name="connsiteX5" fmla="*/ 1617712 w 1935956"/>
                                    <a:gd name="connsiteY5" fmla="*/ 99 h 69056"/>
                                    <a:gd name="connsiteX6" fmla="*/ 1557338 w 1935956"/>
                                    <a:gd name="connsiteY6" fmla="*/ 23812 h 69056"/>
                                    <a:gd name="connsiteX7" fmla="*/ 1506488 w 1935956"/>
                                    <a:gd name="connsiteY7" fmla="*/ 22819 h 69056"/>
                                    <a:gd name="connsiteX0" fmla="*/ 0 w 429468"/>
                                    <a:gd name="connsiteY0" fmla="*/ 22819 h 69056"/>
                                    <a:gd name="connsiteX1" fmla="*/ 2381 w 429468"/>
                                    <a:gd name="connsiteY1" fmla="*/ 68063 h 69056"/>
                                    <a:gd name="connsiteX2" fmla="*/ 429468 w 429468"/>
                                    <a:gd name="connsiteY2" fmla="*/ 69056 h 69056"/>
                                    <a:gd name="connsiteX3" fmla="*/ 427087 w 429468"/>
                                    <a:gd name="connsiteY3" fmla="*/ 0 h 69056"/>
                                    <a:gd name="connsiteX4" fmla="*/ 111224 w 429468"/>
                                    <a:gd name="connsiteY4" fmla="*/ 99 h 69056"/>
                                    <a:gd name="connsiteX5" fmla="*/ 50850 w 429468"/>
                                    <a:gd name="connsiteY5" fmla="*/ 23812 h 69056"/>
                                    <a:gd name="connsiteX6" fmla="*/ 0 w 429468"/>
                                    <a:gd name="connsiteY6" fmla="*/ 22819 h 69056"/>
                                    <a:gd name="connsiteX0" fmla="*/ 2382 w 427087"/>
                                    <a:gd name="connsiteY0" fmla="*/ 22819 h 69056"/>
                                    <a:gd name="connsiteX1" fmla="*/ 0 w 427087"/>
                                    <a:gd name="connsiteY1" fmla="*/ 68063 h 69056"/>
                                    <a:gd name="connsiteX2" fmla="*/ 427087 w 427087"/>
                                    <a:gd name="connsiteY2" fmla="*/ 69056 h 69056"/>
                                    <a:gd name="connsiteX3" fmla="*/ 424706 w 427087"/>
                                    <a:gd name="connsiteY3" fmla="*/ 0 h 69056"/>
                                    <a:gd name="connsiteX4" fmla="*/ 108843 w 427087"/>
                                    <a:gd name="connsiteY4" fmla="*/ 99 h 69056"/>
                                    <a:gd name="connsiteX5" fmla="*/ 48469 w 427087"/>
                                    <a:gd name="connsiteY5" fmla="*/ 23812 h 69056"/>
                                    <a:gd name="connsiteX6" fmla="*/ 2382 w 427087"/>
                                    <a:gd name="connsiteY6" fmla="*/ 22819 h 69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7087" h="69056">
                                      <a:moveTo>
                                        <a:pt x="2382" y="22819"/>
                                      </a:moveTo>
                                      <a:lnTo>
                                        <a:pt x="0" y="68063"/>
                                      </a:lnTo>
                                      <a:lnTo>
                                        <a:pt x="427087" y="69056"/>
                                      </a:lnTo>
                                      <a:cubicBezTo>
                                        <a:pt x="426293" y="46037"/>
                                        <a:pt x="425500" y="23019"/>
                                        <a:pt x="424706" y="0"/>
                                      </a:cubicBezTo>
                                      <a:lnTo>
                                        <a:pt x="108843" y="99"/>
                                      </a:lnTo>
                                      <a:lnTo>
                                        <a:pt x="48469" y="23812"/>
                                      </a:lnTo>
                                      <a:lnTo>
                                        <a:pt x="2382" y="22819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48181290" name="Freeform 143"/>
                              <wps:cNvSpPr/>
                              <wps:spPr>
                                <a:xfrm>
                                  <a:off x="492025" y="360209"/>
                                  <a:ext cx="878954" cy="69056"/>
                                </a:xfrm>
                                <a:custGeom>
                                  <a:avLst/>
                                  <a:gdLst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92906 w 1935956"/>
                                    <a:gd name="connsiteY6" fmla="*/ 38100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3812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8575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09725 w 1935956"/>
                                    <a:gd name="connsiteY4" fmla="*/ 99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17712 w 1935956"/>
                                    <a:gd name="connsiteY4" fmla="*/ 2580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8 h 71536"/>
                                    <a:gd name="connsiteX1" fmla="*/ 0 w 1935956"/>
                                    <a:gd name="connsiteY1" fmla="*/ 69155 h 71536"/>
                                    <a:gd name="connsiteX2" fmla="*/ 1935956 w 1935956"/>
                                    <a:gd name="connsiteY2" fmla="*/ 71536 h 71536"/>
                                    <a:gd name="connsiteX3" fmla="*/ 1933575 w 1935956"/>
                                    <a:gd name="connsiteY3" fmla="*/ 2480 h 71536"/>
                                    <a:gd name="connsiteX4" fmla="*/ 1617712 w 1935956"/>
                                    <a:gd name="connsiteY4" fmla="*/ 2579 h 71536"/>
                                    <a:gd name="connsiteX5" fmla="*/ 1557338 w 1935956"/>
                                    <a:gd name="connsiteY5" fmla="*/ 26292 h 71536"/>
                                    <a:gd name="connsiteX6" fmla="*/ 384398 w 1935956"/>
                                    <a:gd name="connsiteY6" fmla="*/ 25821 h 71536"/>
                                    <a:gd name="connsiteX7" fmla="*/ 286544 w 1935956"/>
                                    <a:gd name="connsiteY7" fmla="*/ 0 h 71536"/>
                                    <a:gd name="connsiteX8" fmla="*/ 0 w 1935956"/>
                                    <a:gd name="connsiteY8" fmla="*/ 98 h 71536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10356 w 1935956"/>
                                    <a:gd name="connsiteY7" fmla="*/ 2284 h 71438"/>
                                    <a:gd name="connsiteX8" fmla="*/ 0 w 1935956"/>
                                    <a:gd name="connsiteY8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935956 w 2205575"/>
                                    <a:gd name="connsiteY2" fmla="*/ 71438 h 71438"/>
                                    <a:gd name="connsiteX3" fmla="*/ 1617712 w 2205575"/>
                                    <a:gd name="connsiteY3" fmla="*/ 2481 h 71438"/>
                                    <a:gd name="connsiteX4" fmla="*/ 1557338 w 2205575"/>
                                    <a:gd name="connsiteY4" fmla="*/ 26194 h 71438"/>
                                    <a:gd name="connsiteX5" fmla="*/ 384398 w 2205575"/>
                                    <a:gd name="connsiteY5" fmla="*/ 25723 h 71438"/>
                                    <a:gd name="connsiteX6" fmla="*/ 310356 w 2205575"/>
                                    <a:gd name="connsiteY6" fmla="*/ 2284 h 71438"/>
                                    <a:gd name="connsiteX7" fmla="*/ 0 w 2205575"/>
                                    <a:gd name="connsiteY7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373138 w 2205575"/>
                                    <a:gd name="connsiteY2" fmla="*/ 66921 h 71438"/>
                                    <a:gd name="connsiteX3" fmla="*/ 1935956 w 2205575"/>
                                    <a:gd name="connsiteY3" fmla="*/ 71438 h 71438"/>
                                    <a:gd name="connsiteX4" fmla="*/ 1617712 w 2205575"/>
                                    <a:gd name="connsiteY4" fmla="*/ 2481 h 71438"/>
                                    <a:gd name="connsiteX5" fmla="*/ 1557338 w 2205575"/>
                                    <a:gd name="connsiteY5" fmla="*/ 26194 h 71438"/>
                                    <a:gd name="connsiteX6" fmla="*/ 384398 w 2205575"/>
                                    <a:gd name="connsiteY6" fmla="*/ 25723 h 71438"/>
                                    <a:gd name="connsiteX7" fmla="*/ 310356 w 2205575"/>
                                    <a:gd name="connsiteY7" fmla="*/ 2284 h 71438"/>
                                    <a:gd name="connsiteX8" fmla="*/ 0 w 2205575"/>
                                    <a:gd name="connsiteY8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373138 w 2205575"/>
                                    <a:gd name="connsiteY2" fmla="*/ 66921 h 71438"/>
                                    <a:gd name="connsiteX3" fmla="*/ 1935956 w 2205575"/>
                                    <a:gd name="connsiteY3" fmla="*/ 71438 h 71438"/>
                                    <a:gd name="connsiteX4" fmla="*/ 1617712 w 2205575"/>
                                    <a:gd name="connsiteY4" fmla="*/ 2481 h 71438"/>
                                    <a:gd name="connsiteX5" fmla="*/ 1557338 w 2205575"/>
                                    <a:gd name="connsiteY5" fmla="*/ 26194 h 71438"/>
                                    <a:gd name="connsiteX6" fmla="*/ 1368376 w 2205575"/>
                                    <a:gd name="connsiteY6" fmla="*/ 26439 h 71438"/>
                                    <a:gd name="connsiteX7" fmla="*/ 384398 w 2205575"/>
                                    <a:gd name="connsiteY7" fmla="*/ 25723 h 71438"/>
                                    <a:gd name="connsiteX8" fmla="*/ 310356 w 2205575"/>
                                    <a:gd name="connsiteY8" fmla="*/ 2284 h 71438"/>
                                    <a:gd name="connsiteX9" fmla="*/ 0 w 2205575"/>
                                    <a:gd name="connsiteY9" fmla="*/ 0 h 71438"/>
                                    <a:gd name="connsiteX0" fmla="*/ 0 w 1966656"/>
                                    <a:gd name="connsiteY0" fmla="*/ 0 h 71438"/>
                                    <a:gd name="connsiteX1" fmla="*/ 0 w 1966656"/>
                                    <a:gd name="connsiteY1" fmla="*/ 69057 h 71438"/>
                                    <a:gd name="connsiteX2" fmla="*/ 1373138 w 1966656"/>
                                    <a:gd name="connsiteY2" fmla="*/ 66921 h 71438"/>
                                    <a:gd name="connsiteX3" fmla="*/ 1935956 w 1966656"/>
                                    <a:gd name="connsiteY3" fmla="*/ 71438 h 71438"/>
                                    <a:gd name="connsiteX4" fmla="*/ 1557338 w 1966656"/>
                                    <a:gd name="connsiteY4" fmla="*/ 26194 h 71438"/>
                                    <a:gd name="connsiteX5" fmla="*/ 1368376 w 1966656"/>
                                    <a:gd name="connsiteY5" fmla="*/ 26439 h 71438"/>
                                    <a:gd name="connsiteX6" fmla="*/ 384398 w 1966656"/>
                                    <a:gd name="connsiteY6" fmla="*/ 25723 h 71438"/>
                                    <a:gd name="connsiteX7" fmla="*/ 310356 w 1966656"/>
                                    <a:gd name="connsiteY7" fmla="*/ 2284 h 71438"/>
                                    <a:gd name="connsiteX8" fmla="*/ 0 w 19666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373138 w 1935956"/>
                                    <a:gd name="connsiteY2" fmla="*/ 66921 h 71438"/>
                                    <a:gd name="connsiteX3" fmla="*/ 1935956 w 1935956"/>
                                    <a:gd name="connsiteY3" fmla="*/ 71438 h 71438"/>
                                    <a:gd name="connsiteX4" fmla="*/ 1368376 w 1935956"/>
                                    <a:gd name="connsiteY4" fmla="*/ 26439 h 71438"/>
                                    <a:gd name="connsiteX5" fmla="*/ 384398 w 1935956"/>
                                    <a:gd name="connsiteY5" fmla="*/ 25723 h 71438"/>
                                    <a:gd name="connsiteX6" fmla="*/ 310356 w 1935956"/>
                                    <a:gd name="connsiteY6" fmla="*/ 2284 h 71438"/>
                                    <a:gd name="connsiteX7" fmla="*/ 0 w 1935956"/>
                                    <a:gd name="connsiteY7" fmla="*/ 0 h 71438"/>
                                    <a:gd name="connsiteX0" fmla="*/ 0 w 1373138"/>
                                    <a:gd name="connsiteY0" fmla="*/ 0 h 69057"/>
                                    <a:gd name="connsiteX1" fmla="*/ 0 w 1373138"/>
                                    <a:gd name="connsiteY1" fmla="*/ 69057 h 69057"/>
                                    <a:gd name="connsiteX2" fmla="*/ 1373138 w 1373138"/>
                                    <a:gd name="connsiteY2" fmla="*/ 66921 h 69057"/>
                                    <a:gd name="connsiteX3" fmla="*/ 1368376 w 1373138"/>
                                    <a:gd name="connsiteY3" fmla="*/ 26439 h 69057"/>
                                    <a:gd name="connsiteX4" fmla="*/ 384398 w 1373138"/>
                                    <a:gd name="connsiteY4" fmla="*/ 25723 h 69057"/>
                                    <a:gd name="connsiteX5" fmla="*/ 310356 w 1373138"/>
                                    <a:gd name="connsiteY5" fmla="*/ 2284 h 69057"/>
                                    <a:gd name="connsiteX6" fmla="*/ 0 w 1373138"/>
                                    <a:gd name="connsiteY6" fmla="*/ 0 h 69057"/>
                                    <a:gd name="connsiteX0" fmla="*/ 0 w 1368599"/>
                                    <a:gd name="connsiteY0" fmla="*/ 0 h 69057"/>
                                    <a:gd name="connsiteX1" fmla="*/ 0 w 1368599"/>
                                    <a:gd name="connsiteY1" fmla="*/ 69057 h 69057"/>
                                    <a:gd name="connsiteX2" fmla="*/ 1368599 w 1368599"/>
                                    <a:gd name="connsiteY2" fmla="*/ 67169 h 69057"/>
                                    <a:gd name="connsiteX3" fmla="*/ 1368376 w 1368599"/>
                                    <a:gd name="connsiteY3" fmla="*/ 26439 h 69057"/>
                                    <a:gd name="connsiteX4" fmla="*/ 384398 w 1368599"/>
                                    <a:gd name="connsiteY4" fmla="*/ 25723 h 69057"/>
                                    <a:gd name="connsiteX5" fmla="*/ 310356 w 1368599"/>
                                    <a:gd name="connsiteY5" fmla="*/ 2284 h 69057"/>
                                    <a:gd name="connsiteX6" fmla="*/ 0 w 1368599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384398 w 1370980"/>
                                    <a:gd name="connsiteY4" fmla="*/ 25723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92088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92088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44438 w 1370980"/>
                                    <a:gd name="connsiteY4" fmla="*/ 24976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44438 w 1370980"/>
                                    <a:gd name="connsiteY4" fmla="*/ 24976 h 69057"/>
                                    <a:gd name="connsiteX5" fmla="*/ 695325 w 1370980"/>
                                    <a:gd name="connsiteY5" fmla="*/ 6402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741 h 69798"/>
                                    <a:gd name="connsiteX1" fmla="*/ 0 w 1370980"/>
                                    <a:gd name="connsiteY1" fmla="*/ 69798 h 69798"/>
                                    <a:gd name="connsiteX2" fmla="*/ 1370980 w 1370980"/>
                                    <a:gd name="connsiteY2" fmla="*/ 65529 h 69798"/>
                                    <a:gd name="connsiteX3" fmla="*/ 1368376 w 1370980"/>
                                    <a:gd name="connsiteY3" fmla="*/ 27180 h 69798"/>
                                    <a:gd name="connsiteX4" fmla="*/ 744438 w 1370980"/>
                                    <a:gd name="connsiteY4" fmla="*/ 25717 h 69798"/>
                                    <a:gd name="connsiteX5" fmla="*/ 695325 w 1370980"/>
                                    <a:gd name="connsiteY5" fmla="*/ 0 h 69798"/>
                                    <a:gd name="connsiteX6" fmla="*/ 0 w 1370980"/>
                                    <a:gd name="connsiteY6" fmla="*/ 741 h 69798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1370980 w 1370980"/>
                                    <a:gd name="connsiteY2" fmla="*/ 66005 h 70274"/>
                                    <a:gd name="connsiteX3" fmla="*/ 1368376 w 1370980"/>
                                    <a:gd name="connsiteY3" fmla="*/ 27656 h 70274"/>
                                    <a:gd name="connsiteX4" fmla="*/ 744438 w 1370980"/>
                                    <a:gd name="connsiteY4" fmla="*/ 26193 h 70274"/>
                                    <a:gd name="connsiteX5" fmla="*/ 695325 w 1370980"/>
                                    <a:gd name="connsiteY5" fmla="*/ 476 h 70274"/>
                                    <a:gd name="connsiteX6" fmla="*/ 282476 w 1370980"/>
                                    <a:gd name="connsiteY6" fmla="*/ 0 h 70274"/>
                                    <a:gd name="connsiteX7" fmla="*/ 0 w 1370980"/>
                                    <a:gd name="connsiteY7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1370980 w 1370980"/>
                                    <a:gd name="connsiteY3" fmla="*/ 66005 h 70274"/>
                                    <a:gd name="connsiteX4" fmla="*/ 1368376 w 1370980"/>
                                    <a:gd name="connsiteY4" fmla="*/ 27656 h 70274"/>
                                    <a:gd name="connsiteX5" fmla="*/ 744438 w 1370980"/>
                                    <a:gd name="connsiteY5" fmla="*/ 26193 h 70274"/>
                                    <a:gd name="connsiteX6" fmla="*/ 695325 w 1370980"/>
                                    <a:gd name="connsiteY6" fmla="*/ 476 h 70274"/>
                                    <a:gd name="connsiteX7" fmla="*/ 282476 w 1370980"/>
                                    <a:gd name="connsiteY7" fmla="*/ 0 h 70274"/>
                                    <a:gd name="connsiteX8" fmla="*/ 0 w 1370980"/>
                                    <a:gd name="connsiteY8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1370980 w 1370980"/>
                                    <a:gd name="connsiteY3" fmla="*/ 66005 h 70274"/>
                                    <a:gd name="connsiteX4" fmla="*/ 1368376 w 1370980"/>
                                    <a:gd name="connsiteY4" fmla="*/ 27656 h 70274"/>
                                    <a:gd name="connsiteX5" fmla="*/ 744438 w 1370980"/>
                                    <a:gd name="connsiteY5" fmla="*/ 26193 h 70274"/>
                                    <a:gd name="connsiteX6" fmla="*/ 695325 w 1370980"/>
                                    <a:gd name="connsiteY6" fmla="*/ 476 h 70274"/>
                                    <a:gd name="connsiteX7" fmla="*/ 492026 w 1370980"/>
                                    <a:gd name="connsiteY7" fmla="*/ 0 h 70274"/>
                                    <a:gd name="connsiteX8" fmla="*/ 282476 w 1370980"/>
                                    <a:gd name="connsiteY8" fmla="*/ 0 h 70274"/>
                                    <a:gd name="connsiteX9" fmla="*/ 0 w 1370980"/>
                                    <a:gd name="connsiteY9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492026 w 1370980"/>
                                    <a:gd name="connsiteY3" fmla="*/ 69056 h 70274"/>
                                    <a:gd name="connsiteX4" fmla="*/ 1370980 w 1370980"/>
                                    <a:gd name="connsiteY4" fmla="*/ 66005 h 70274"/>
                                    <a:gd name="connsiteX5" fmla="*/ 1368376 w 1370980"/>
                                    <a:gd name="connsiteY5" fmla="*/ 27656 h 70274"/>
                                    <a:gd name="connsiteX6" fmla="*/ 744438 w 1370980"/>
                                    <a:gd name="connsiteY6" fmla="*/ 26193 h 70274"/>
                                    <a:gd name="connsiteX7" fmla="*/ 695325 w 1370980"/>
                                    <a:gd name="connsiteY7" fmla="*/ 476 h 70274"/>
                                    <a:gd name="connsiteX8" fmla="*/ 492026 w 1370980"/>
                                    <a:gd name="connsiteY8" fmla="*/ 0 h 70274"/>
                                    <a:gd name="connsiteX9" fmla="*/ 282476 w 1370980"/>
                                    <a:gd name="connsiteY9" fmla="*/ 0 h 70274"/>
                                    <a:gd name="connsiteX10" fmla="*/ 0 w 1370980"/>
                                    <a:gd name="connsiteY10" fmla="*/ 1217 h 70274"/>
                                    <a:gd name="connsiteX0" fmla="*/ 282476 w 1370980"/>
                                    <a:gd name="connsiteY0" fmla="*/ 0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492026 w 1370980"/>
                                    <a:gd name="connsiteY3" fmla="*/ 69056 h 70274"/>
                                    <a:gd name="connsiteX4" fmla="*/ 1370980 w 1370980"/>
                                    <a:gd name="connsiteY4" fmla="*/ 66005 h 70274"/>
                                    <a:gd name="connsiteX5" fmla="*/ 1368376 w 1370980"/>
                                    <a:gd name="connsiteY5" fmla="*/ 27656 h 70274"/>
                                    <a:gd name="connsiteX6" fmla="*/ 744438 w 1370980"/>
                                    <a:gd name="connsiteY6" fmla="*/ 26193 h 70274"/>
                                    <a:gd name="connsiteX7" fmla="*/ 695325 w 1370980"/>
                                    <a:gd name="connsiteY7" fmla="*/ 476 h 70274"/>
                                    <a:gd name="connsiteX8" fmla="*/ 492026 w 1370980"/>
                                    <a:gd name="connsiteY8" fmla="*/ 0 h 70274"/>
                                    <a:gd name="connsiteX9" fmla="*/ 282476 w 1370980"/>
                                    <a:gd name="connsiteY9" fmla="*/ 0 h 70274"/>
                                    <a:gd name="connsiteX0" fmla="*/ 0 w 1088504"/>
                                    <a:gd name="connsiteY0" fmla="*/ 0 h 69056"/>
                                    <a:gd name="connsiteX1" fmla="*/ 0 w 1088504"/>
                                    <a:gd name="connsiteY1" fmla="*/ 69056 h 69056"/>
                                    <a:gd name="connsiteX2" fmla="*/ 209550 w 1088504"/>
                                    <a:gd name="connsiteY2" fmla="*/ 69056 h 69056"/>
                                    <a:gd name="connsiteX3" fmla="*/ 1088504 w 1088504"/>
                                    <a:gd name="connsiteY3" fmla="*/ 66005 h 69056"/>
                                    <a:gd name="connsiteX4" fmla="*/ 1085900 w 1088504"/>
                                    <a:gd name="connsiteY4" fmla="*/ 27656 h 69056"/>
                                    <a:gd name="connsiteX5" fmla="*/ 461962 w 1088504"/>
                                    <a:gd name="connsiteY5" fmla="*/ 26193 h 69056"/>
                                    <a:gd name="connsiteX6" fmla="*/ 412849 w 1088504"/>
                                    <a:gd name="connsiteY6" fmla="*/ 476 h 69056"/>
                                    <a:gd name="connsiteX7" fmla="*/ 209550 w 1088504"/>
                                    <a:gd name="connsiteY7" fmla="*/ 0 h 69056"/>
                                    <a:gd name="connsiteX8" fmla="*/ 0 w 1088504"/>
                                    <a:gd name="connsiteY8" fmla="*/ 0 h 69056"/>
                                    <a:gd name="connsiteX0" fmla="*/ 209550 w 1088504"/>
                                    <a:gd name="connsiteY0" fmla="*/ 0 h 69056"/>
                                    <a:gd name="connsiteX1" fmla="*/ 0 w 1088504"/>
                                    <a:gd name="connsiteY1" fmla="*/ 69056 h 69056"/>
                                    <a:gd name="connsiteX2" fmla="*/ 209550 w 1088504"/>
                                    <a:gd name="connsiteY2" fmla="*/ 69056 h 69056"/>
                                    <a:gd name="connsiteX3" fmla="*/ 1088504 w 1088504"/>
                                    <a:gd name="connsiteY3" fmla="*/ 66005 h 69056"/>
                                    <a:gd name="connsiteX4" fmla="*/ 1085900 w 1088504"/>
                                    <a:gd name="connsiteY4" fmla="*/ 27656 h 69056"/>
                                    <a:gd name="connsiteX5" fmla="*/ 461962 w 1088504"/>
                                    <a:gd name="connsiteY5" fmla="*/ 26193 h 69056"/>
                                    <a:gd name="connsiteX6" fmla="*/ 412849 w 1088504"/>
                                    <a:gd name="connsiteY6" fmla="*/ 476 h 69056"/>
                                    <a:gd name="connsiteX7" fmla="*/ 209550 w 1088504"/>
                                    <a:gd name="connsiteY7" fmla="*/ 0 h 69056"/>
                                    <a:gd name="connsiteX0" fmla="*/ 0 w 878954"/>
                                    <a:gd name="connsiteY0" fmla="*/ 0 h 69056"/>
                                    <a:gd name="connsiteX1" fmla="*/ 0 w 878954"/>
                                    <a:gd name="connsiteY1" fmla="*/ 69056 h 69056"/>
                                    <a:gd name="connsiteX2" fmla="*/ 878954 w 878954"/>
                                    <a:gd name="connsiteY2" fmla="*/ 66005 h 69056"/>
                                    <a:gd name="connsiteX3" fmla="*/ 876350 w 878954"/>
                                    <a:gd name="connsiteY3" fmla="*/ 27656 h 69056"/>
                                    <a:gd name="connsiteX4" fmla="*/ 252412 w 878954"/>
                                    <a:gd name="connsiteY4" fmla="*/ 26193 h 69056"/>
                                    <a:gd name="connsiteX5" fmla="*/ 203299 w 878954"/>
                                    <a:gd name="connsiteY5" fmla="*/ 476 h 69056"/>
                                    <a:gd name="connsiteX6" fmla="*/ 0 w 878954"/>
                                    <a:gd name="connsiteY6" fmla="*/ 0 h 69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878954" h="69056">
                                      <a:moveTo>
                                        <a:pt x="0" y="0"/>
                                      </a:moveTo>
                                      <a:lnTo>
                                        <a:pt x="0" y="69056"/>
                                      </a:lnTo>
                                      <a:lnTo>
                                        <a:pt x="878954" y="66005"/>
                                      </a:lnTo>
                                      <a:cubicBezTo>
                                        <a:pt x="878880" y="52428"/>
                                        <a:pt x="876424" y="41233"/>
                                        <a:pt x="876350" y="27656"/>
                                      </a:cubicBezTo>
                                      <a:lnTo>
                                        <a:pt x="252412" y="26193"/>
                                      </a:lnTo>
                                      <a:lnTo>
                                        <a:pt x="203299" y="4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08462473" name="Rectangle 11084624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0041"/>
                                  <a:ext cx="304575" cy="68062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16630628" name="Rectangle 19166306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691" y="432659"/>
                                  <a:ext cx="865485" cy="682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0EAD7D" id="Group 92" o:spid="_x0000_s1026" style="width:127.55pt;height:56.1pt;mso-position-horizontal-relative:char;mso-position-vertical-relative:line" coordsize="19607,9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">
                      <v:shape id="Freeform 177" o:spid="_x0000_s1027" style="position:absolute;left:2228;top:2563;width:3089;height:1757;visibility:visible;mso-wrap-style:square;v-text-anchor:top" coordsize="428581,1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" path="m1855,2946v23037,-881,31062,3274,74259,965c93830,10904,95393,36572,126517,55140v34003,7975,151466,10947,193260,2565c361571,49323,368037,,377284,4845l424348,1047r4233,145244l,146084c618,98371,1237,50659,1855,2946xe" fillcolor="#ffbd80" strokecolor="#f90">
                        <v:fill color2="#ffe9da" rotate="t" angle="180" colors="0 #ffbd80;.5 #ffd4b3;1 #ffe9da" focus="100%" type="gradient"/>
                        <v:path o:connecttype="custom" o:connectlocs="1337,3539;54860,4698;91189,66240;230483,69322;271932,5820;305854,1258;308905,175741;0,175492;1337,3539" o:connectangles="0,0,0,0,0,0,0,0,0"/>
                      </v:shape>
                      <v:shape id="Trapezoid 1415536313" o:spid="_x0000_s1028" style="position:absolute;left:5205;top:1112;width:5622;height:3529;flip:y;visibility:visible;mso-wrap-style:square;v-text-anchor:top" coordsize="562173,35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" path="m,352839l88210,,473963,r88210,352839l,352839xe" fillcolor="#ff8080" strokecolor="red">
                        <v:fill color2="#ffdada" rotate="t" angle="180" colors="0 #ff8080;.5 #ffb3b3;1 #ffdada" focus="100%" type="gradient"/>
                        <v:path o:connecttype="custom" o:connectlocs="0,352839;88210,0;473963,0;562173,352839;0,352839" o:connectangles="0,0,0,0,0"/>
                      </v:shape>
                      <v:shape id="Freeform 134" o:spid="_x0000_s1029" style="position:absolute;left:10966;top:2421;width:5144;height:1803;visibility:visible;mso-wrap-style:square;v-text-anchor:top" coordsize="691405,15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" path="m,4845v23037,-881,280044,3190,323241,881c340957,12719,327549,29117,358673,47685v34003,7975,131568,13029,168585,5889c564275,46434,571526,,580773,4845r96795,l691405,150089,3546,149882,,4845xe" fillcolor="#ffbd80" strokecolor="#f90">
                        <v:fill color2="#ffe9da" rotate="t" angle="180" colors="0 #ffbd80;.5 #ffd4b3;1 #ffe9da" focus="100%" type="gradient"/>
                        <v:path o:connecttype="custom" o:connectlocs="0,5820;240466,6879;266825,57285;392239,64359;432049,5820;504057,5820;514351,180304;2638,180055;0,5820" o:connectangles="0,0,0,0,0,0,0,0,0"/>
                      </v:shape>
                      <v:rect id="Rectangle 2083825481" o:spid="_x0000_s1030" style="position:absolute;left:26;top:4276;width:19338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" strokecolor="#666" strokeweight="1pt">
                        <v:fill color2="#999" focus="100%" type="gradient"/>
                      </v:rect>
                      <v:rect id="Rectangle 1250812252" o:spid="_x0000_s1031" style="position:absolute;left:48;top:12;width:2277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" fillcolor="#ffbd80" strokecolor="#f90">
                        <v:fill color2="#ffe9da" rotate="t" angle="180" colors="0 #ffbd80;.5 #ffd4b3;1 #ffe9da" focus="100%" type="gradient"/>
                      </v:rect>
                      <v:rect id="Rectangle 771299876" o:spid="_x0000_s1032" style="position:absolute;left:16007;width:360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" fillcolor="#ffbd80" strokecolor="#f90">
                        <v:fill color2="#ffe9da" rotate="t" angle="180" colors="0 #ffbd80;.5 #ffd4b3;1 #ffe9da" focus="100%" type="gradient"/>
                      </v:rect>
                      <v:rect id="Rectangle 485653133" o:spid="_x0000_s1033" style="position:absolute;left:5205;width:5619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" fillcolor="#ffbd80" strokecolor="#f90">
                        <v:fill color2="#ffe9da" rotate="t" angle="180" colors="0 #ffbd80;.5 #ffd4b3;1 #ffe9da" focus="100%" type="gradient"/>
                      </v:rect>
                      <v:rect id="Rectangle 1370826034" o:spid="_x0000_s1034" style="position:absolute;left:22;top:8722;width:19490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" fillcolor="#ffbd80" strokecolor="#f90">
                        <v:fill color2="#ffe9da" rotate="t" angle="180" colors="0 #ffbd80;.5 #ffd4b3;1 #ffe9da" focus="100%" type="gradient"/>
                      </v:rect>
                      <v:shape id="Trapezoid 354168223" o:spid="_x0000_s1035" style="position:absolute;left:16;top:1112;width:2309;height:2596;flip:y;visibility:visible;mso-wrap-style:square;v-text-anchor:top" coordsize="230881,25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" path="m,259512l57720,,173161,r57720,259512l,259512xe" fillcolor="#ff8080" strokecolor="red">
                        <v:fill color2="#ffdada" rotate="t" angle="180" colors="0 #ff8080;.5 #ffb3b3;1 #ffdada" focus="100%" type="gradient"/>
                        <v:path o:connecttype="custom" o:connectlocs="0,259512;57720,0;173161,0;230881,259512;0,259512" o:connectangles="0,0,0,0,0"/>
                      </v:shape>
                      <v:shape id="Trapezoid 1256247518" o:spid="_x0000_s1036" style="position:absolute;left:16007;top:1112;width:3600;height:2596;flip:y;visibility:visible;mso-wrap-style:square;v-text-anchor:top" coordsize="360043,25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" path="m,259512l64878,,295165,r64878,259512l,259512xe" fillcolor="#ff8080" strokecolor="red">
                        <v:fill color2="#ffdada" rotate="t" angle="180" colors="0 #ff8080;.5 #ffb3b3;1 #ffdada" focus="100%" type="gradient"/>
                        <v:path o:connecttype="custom" o:connectlocs="0,259512;64878,0;295165,0;360043,259512;0,259512" o:connectangles="0,0,0,0,0"/>
                      </v:shape>
                      <v:shape id="Freeform 142" o:spid="_x0000_s1037" style="position:absolute;left:15076;top:3674;width:4270;height:609;visibility:visible;mso-wrap-style:square;v-text-anchor:middle" coordsize="427087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" path="m2382,22819l,68063r427087,993c426293,46037,425500,23019,424706,l108843,99,48469,23812,2382,22819xe" fillcolor="#8aabd3 [2132]" strokecolor="#548dd4 [1951]">
                        <v:fill color2="#d6e2f0 [756]" rotate="t" angle="180" colors="0 #9ab5e4;.5 #c2d1ed;1 #e1e8f5" focus="100%" type="gradient"/>
                        <v:path arrowok="t" o:connecttype="custom" o:connectlocs="2382,20132;0,60049;427087,60925;424706,0;108843,87;48469,21008;2382,20132" o:connectangles="0,0,0,0,0,0,0"/>
                      </v:shape>
                      <v:shape id="Freeform 143" o:spid="_x0000_s1038" style="position:absolute;left:4920;top:3602;width:8789;height:690;visibility:visible;mso-wrap-style:square;v-text-anchor:middle" coordsize="878954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" path="m,l,69056,878954,66005v-74,-13577,-2530,-24772,-2604,-38349l252412,26193,203299,476,,xe" fillcolor="#8aabd3 [2132]" strokecolor="#548dd4 [1951]">
                        <v:fill color2="#d6e2f0 [756]" rotate="t" angle="180" colors="0 #9ab5e4;.5 #c2d1ed;1 #e1e8f5" focus="100%" type="gradient"/>
                        <v:path arrowok="t" o:connecttype="custom" o:connectlocs="0,0;0,69056;878954,66005;876350,27656;252412,26193;203299,476;0,0" o:connectangles="0,0,0,0,0,0,0"/>
                      </v:shape>
                      <v:rect id="Rectangle 1108462473" o:spid="_x0000_s1039" style="position:absolute;top:3600;width:3045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" fillcolor="#a7bfde [1620]" strokecolor="#4579b8 [3044]">
                        <v:fill color2="#e4ecf5 [500]" rotate="t" angle="180" colors="0 #a3c4ff;22938f #bfd5ff;1 #e5eeff" focus="100%" type="gradient"/>
                      </v:rect>
                      <v:rect id="Rectangle 1916630628" o:spid="_x0000_s1040" style="position:absolute;left:7186;top:4326;width:8655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" fillcolor="#c2d69b [1942]" stroked="f"/>
                      <w10:anchorlock/>
                    </v:group>
                  </w:pict>
                </mc:Fallback>
              </mc:AlternateContent>
            </w:r>
          </w:p>
        </w:tc>
      </w:tr>
      <w:tr w:rsidR="009D1E8B" w:rsidRPr="00CA625F" w14:paraId="5BAB8F55" w14:textId="77777777" w:rsidTr="004A5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F4F" w14:textId="77777777" w:rsidR="00B9752D" w:rsidRDefault="00B9752D" w:rsidP="00B9752D">
            <w:pPr>
              <w:pStyle w:val="H2Processflow"/>
              <w:rPr>
                <w:b w:val="0"/>
                <w:szCs w:val="22"/>
              </w:rPr>
            </w:pPr>
            <w:bookmarkStart w:id="63" w:name="_Ref313529525"/>
            <w:bookmarkStart w:id="64" w:name="_Ref313529568"/>
            <w:bookmarkStart w:id="65" w:name="_Toc313530130"/>
            <w:bookmarkStart w:id="66" w:name="_Toc166659758"/>
            <w:r>
              <w:rPr>
                <w:b w:val="0"/>
                <w:szCs w:val="22"/>
              </w:rPr>
              <w:t>Lift-off</w:t>
            </w:r>
            <w:bookmarkEnd w:id="63"/>
            <w:bookmarkEnd w:id="64"/>
            <w:bookmarkEnd w:id="65"/>
            <w:bookmarkEnd w:id="66"/>
          </w:p>
        </w:tc>
        <w:tc>
          <w:tcPr>
            <w:tcW w:w="1725" w:type="dxa"/>
          </w:tcPr>
          <w:p w14:paraId="5BAB8F50" w14:textId="7352EFF6" w:rsidR="00B9752D" w:rsidRPr="00CA625F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301E">
              <w:t>Lift-off (D-3)</w:t>
            </w:r>
          </w:p>
        </w:tc>
        <w:tc>
          <w:tcPr>
            <w:tcW w:w="4654" w:type="dxa"/>
          </w:tcPr>
          <w:p w14:paraId="5BAB8F51" w14:textId="296359AF" w:rsidR="00B9752D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move resist using Remover 1165 for 2-3 min. </w:t>
            </w:r>
          </w:p>
          <w:p w14:paraId="5BAB8F53" w14:textId="34EB6D7D" w:rsidR="00B9752D" w:rsidRPr="00CA625F" w:rsidRDefault="00B9752D" w:rsidP="00B9752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mperature: 45 °C. Start the </w:t>
            </w:r>
            <w:r w:rsidRPr="00C320D4">
              <w:t>ultrasound for 10 min. Rotate wafers and start ultrasound for another 10 min. Rinse in DI water for 5 min (300±30 sec).</w:t>
            </w:r>
          </w:p>
        </w:tc>
        <w:tc>
          <w:tcPr>
            <w:tcW w:w="2835" w:type="dxa"/>
          </w:tcPr>
          <w:p w14:paraId="48ACC370" w14:textId="77777777" w:rsidR="00B9752D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ill out the </w:t>
            </w:r>
            <w:r w:rsidRPr="00BA2953">
              <w:t>logbook</w:t>
            </w:r>
            <w:r>
              <w:t>.</w:t>
            </w:r>
          </w:p>
          <w:p w14:paraId="36C3C734" w14:textId="77777777" w:rsidR="00B9752D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BAB8F54" w14:textId="1772FFDA" w:rsidR="00B9752D" w:rsidRPr="00CA625F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D1E8B" w:rsidRPr="009851E5" w14:paraId="1AB37D39" w14:textId="77777777" w:rsidTr="004A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9F4A0DE" w14:textId="77777777" w:rsidR="00B9752D" w:rsidRPr="009851E5" w:rsidRDefault="00B9752D" w:rsidP="00B9752D">
            <w:pPr>
              <w:pStyle w:val="H2Processflow"/>
              <w:rPr>
                <w:b w:val="0"/>
              </w:rPr>
            </w:pPr>
            <w:bookmarkStart w:id="67" w:name="_Toc166659759"/>
            <w:r>
              <w:rPr>
                <w:b w:val="0"/>
              </w:rPr>
              <w:t>D</w:t>
            </w:r>
            <w:r w:rsidRPr="009851E5">
              <w:rPr>
                <w:b w:val="0"/>
              </w:rPr>
              <w:t>ry</w:t>
            </w:r>
            <w:r>
              <w:rPr>
                <w:b w:val="0"/>
              </w:rPr>
              <w:t>ing</w:t>
            </w:r>
            <w:bookmarkEnd w:id="67"/>
          </w:p>
        </w:tc>
        <w:tc>
          <w:tcPr>
            <w:tcW w:w="1725" w:type="dxa"/>
          </w:tcPr>
          <w:p w14:paraId="28CC331A" w14:textId="11E3463F" w:rsidR="00B9752D" w:rsidRPr="009851E5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1E5">
              <w:t>Spin dryer</w:t>
            </w:r>
          </w:p>
        </w:tc>
        <w:tc>
          <w:tcPr>
            <w:tcW w:w="4654" w:type="dxa"/>
          </w:tcPr>
          <w:p w14:paraId="3CD126BD" w14:textId="321A5D79" w:rsidR="00B9752D" w:rsidRPr="009851E5" w:rsidRDefault="00FA739F" w:rsidP="00B9752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nsfer wafer box in </w:t>
            </w:r>
            <w:r w:rsidR="00BA5D5D">
              <w:t xml:space="preserve">dedicated transport box (single green or yellow dots) </w:t>
            </w:r>
            <w:r>
              <w:t>into spin dryer</w:t>
            </w:r>
          </w:p>
        </w:tc>
        <w:tc>
          <w:tcPr>
            <w:tcW w:w="2835" w:type="dxa"/>
          </w:tcPr>
          <w:p w14:paraId="3EC806A3" w14:textId="5D87DDA2" w:rsidR="00B9752D" w:rsidRPr="009851E5" w:rsidRDefault="00B9752D" w:rsidP="00B9752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BCD">
              <w:rPr>
                <w:noProof/>
              </w:rPr>
              <mc:AlternateContent>
                <mc:Choice Requires="wpg">
                  <w:drawing>
                    <wp:inline distT="0" distB="0" distL="0" distR="0" wp14:anchorId="404E868A" wp14:editId="5C068D3B">
                      <wp:extent cx="1620000" cy="558140"/>
                      <wp:effectExtent l="0" t="0" r="18415" b="13970"/>
                      <wp:docPr id="1807275093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000" cy="558140"/>
                                <a:chOff x="0" y="0"/>
                                <a:chExt cx="1948979" cy="803294"/>
                              </a:xfrm>
                            </wpg:grpSpPr>
                            <wps:wsp>
                              <wps:cNvPr id="1073224454" name="Freeform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261" y="7143"/>
                                  <a:ext cx="308905" cy="175741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677566"/>
                                    <a:gd name="connsiteY0" fmla="*/ 881 h 140426"/>
                                    <a:gd name="connsiteX1" fmla="*/ 323241 w 677566"/>
                                    <a:gd name="connsiteY1" fmla="*/ 1762 h 140426"/>
                                    <a:gd name="connsiteX2" fmla="*/ 358673 w 677566"/>
                                    <a:gd name="connsiteY2" fmla="*/ 43721 h 140426"/>
                                    <a:gd name="connsiteX3" fmla="*/ 677566 w 677566"/>
                                    <a:gd name="connsiteY3" fmla="*/ 43721 h 140426"/>
                                    <a:gd name="connsiteX4" fmla="*/ 677566 w 677566"/>
                                    <a:gd name="connsiteY4" fmla="*/ 140426 h 140426"/>
                                    <a:gd name="connsiteX5" fmla="*/ 257978 w 677566"/>
                                    <a:gd name="connsiteY5" fmla="*/ 140426 h 140426"/>
                                    <a:gd name="connsiteX6" fmla="*/ 0 w 677566"/>
                                    <a:gd name="connsiteY6" fmla="*/ 881 h 140426"/>
                                    <a:gd name="connsiteX0" fmla="*/ 0 w 677566"/>
                                    <a:gd name="connsiteY0" fmla="*/ 881 h 145918"/>
                                    <a:gd name="connsiteX1" fmla="*/ 323241 w 677566"/>
                                    <a:gd name="connsiteY1" fmla="*/ 1762 h 145918"/>
                                    <a:gd name="connsiteX2" fmla="*/ 358673 w 677566"/>
                                    <a:gd name="connsiteY2" fmla="*/ 43721 h 145918"/>
                                    <a:gd name="connsiteX3" fmla="*/ 677566 w 677566"/>
                                    <a:gd name="connsiteY3" fmla="*/ 43721 h 145918"/>
                                    <a:gd name="connsiteX4" fmla="*/ 677566 w 677566"/>
                                    <a:gd name="connsiteY4" fmla="*/ 140426 h 145918"/>
                                    <a:gd name="connsiteX5" fmla="*/ 3546 w 677566"/>
                                    <a:gd name="connsiteY5" fmla="*/ 145918 h 145918"/>
                                    <a:gd name="connsiteX6" fmla="*/ 0 w 677566"/>
                                    <a:gd name="connsiteY6" fmla="*/ 881 h 145918"/>
                                    <a:gd name="connsiteX0" fmla="*/ 0 w 677566"/>
                                    <a:gd name="connsiteY0" fmla="*/ 881 h 145918"/>
                                    <a:gd name="connsiteX1" fmla="*/ 323241 w 677566"/>
                                    <a:gd name="connsiteY1" fmla="*/ 1762 h 145918"/>
                                    <a:gd name="connsiteX2" fmla="*/ 358673 w 677566"/>
                                    <a:gd name="connsiteY2" fmla="*/ 43721 h 145918"/>
                                    <a:gd name="connsiteX3" fmla="*/ 582739 w 677566"/>
                                    <a:gd name="connsiteY3" fmla="*/ 51010 h 145918"/>
                                    <a:gd name="connsiteX4" fmla="*/ 677566 w 677566"/>
                                    <a:gd name="connsiteY4" fmla="*/ 140426 h 145918"/>
                                    <a:gd name="connsiteX5" fmla="*/ 3546 w 677566"/>
                                    <a:gd name="connsiteY5" fmla="*/ 145918 h 145918"/>
                                    <a:gd name="connsiteX6" fmla="*/ 0 w 677566"/>
                                    <a:gd name="connsiteY6" fmla="*/ 881 h 145918"/>
                                    <a:gd name="connsiteX0" fmla="*/ 0 w 595543"/>
                                    <a:gd name="connsiteY0" fmla="*/ 881 h 145918"/>
                                    <a:gd name="connsiteX1" fmla="*/ 323241 w 595543"/>
                                    <a:gd name="connsiteY1" fmla="*/ 1762 h 145918"/>
                                    <a:gd name="connsiteX2" fmla="*/ 358673 w 595543"/>
                                    <a:gd name="connsiteY2" fmla="*/ 43721 h 145918"/>
                                    <a:gd name="connsiteX3" fmla="*/ 582739 w 595543"/>
                                    <a:gd name="connsiteY3" fmla="*/ 51010 h 145918"/>
                                    <a:gd name="connsiteX4" fmla="*/ 595543 w 595543"/>
                                    <a:gd name="connsiteY4" fmla="*/ 143276 h 145918"/>
                                    <a:gd name="connsiteX5" fmla="*/ 3546 w 595543"/>
                                    <a:gd name="connsiteY5" fmla="*/ 145918 h 145918"/>
                                    <a:gd name="connsiteX6" fmla="*/ 0 w 595543"/>
                                    <a:gd name="connsiteY6" fmla="*/ 881 h 145918"/>
                                    <a:gd name="connsiteX0" fmla="*/ 0 w 595543"/>
                                    <a:gd name="connsiteY0" fmla="*/ 881 h 145918"/>
                                    <a:gd name="connsiteX1" fmla="*/ 323241 w 595543"/>
                                    <a:gd name="connsiteY1" fmla="*/ 1762 h 145918"/>
                                    <a:gd name="connsiteX2" fmla="*/ 358673 w 595543"/>
                                    <a:gd name="connsiteY2" fmla="*/ 43721 h 145918"/>
                                    <a:gd name="connsiteX3" fmla="*/ 527258 w 595543"/>
                                    <a:gd name="connsiteY3" fmla="*/ 49610 h 145918"/>
                                    <a:gd name="connsiteX4" fmla="*/ 582739 w 595543"/>
                                    <a:gd name="connsiteY4" fmla="*/ 51010 h 145918"/>
                                    <a:gd name="connsiteX5" fmla="*/ 595543 w 595543"/>
                                    <a:gd name="connsiteY5" fmla="*/ 143276 h 145918"/>
                                    <a:gd name="connsiteX6" fmla="*/ 3546 w 595543"/>
                                    <a:gd name="connsiteY6" fmla="*/ 145918 h 145918"/>
                                    <a:gd name="connsiteX7" fmla="*/ 0 w 595543"/>
                                    <a:gd name="connsiteY7" fmla="*/ 881 h 145918"/>
                                    <a:gd name="connsiteX0" fmla="*/ 0 w 595543"/>
                                    <a:gd name="connsiteY0" fmla="*/ 15611 h 160648"/>
                                    <a:gd name="connsiteX1" fmla="*/ 323241 w 595543"/>
                                    <a:gd name="connsiteY1" fmla="*/ 16492 h 160648"/>
                                    <a:gd name="connsiteX2" fmla="*/ 358673 w 595543"/>
                                    <a:gd name="connsiteY2" fmla="*/ 58451 h 160648"/>
                                    <a:gd name="connsiteX3" fmla="*/ 527258 w 595543"/>
                                    <a:gd name="connsiteY3" fmla="*/ 64340 h 160648"/>
                                    <a:gd name="connsiteX4" fmla="*/ 580773 w 595543"/>
                                    <a:gd name="connsiteY4" fmla="*/ 15611 h 160648"/>
                                    <a:gd name="connsiteX5" fmla="*/ 595543 w 595543"/>
                                    <a:gd name="connsiteY5" fmla="*/ 158006 h 160648"/>
                                    <a:gd name="connsiteX6" fmla="*/ 3546 w 595543"/>
                                    <a:gd name="connsiteY6" fmla="*/ 160648 h 160648"/>
                                    <a:gd name="connsiteX7" fmla="*/ 0 w 595543"/>
                                    <a:gd name="connsiteY7" fmla="*/ 15611 h 160648"/>
                                    <a:gd name="connsiteX0" fmla="*/ 0 w 595543"/>
                                    <a:gd name="connsiteY0" fmla="*/ 4845 h 149882"/>
                                    <a:gd name="connsiteX1" fmla="*/ 323241 w 595543"/>
                                    <a:gd name="connsiteY1" fmla="*/ 5726 h 149882"/>
                                    <a:gd name="connsiteX2" fmla="*/ 358673 w 595543"/>
                                    <a:gd name="connsiteY2" fmla="*/ 47685 h 149882"/>
                                    <a:gd name="connsiteX3" fmla="*/ 527258 w 595543"/>
                                    <a:gd name="connsiteY3" fmla="*/ 53574 h 149882"/>
                                    <a:gd name="connsiteX4" fmla="*/ 580773 w 595543"/>
                                    <a:gd name="connsiteY4" fmla="*/ 4845 h 149882"/>
                                    <a:gd name="connsiteX5" fmla="*/ 582741 w 595543"/>
                                    <a:gd name="connsiteY5" fmla="*/ 82646 h 149882"/>
                                    <a:gd name="connsiteX6" fmla="*/ 595543 w 595543"/>
                                    <a:gd name="connsiteY6" fmla="*/ 147240 h 149882"/>
                                    <a:gd name="connsiteX7" fmla="*/ 3546 w 595543"/>
                                    <a:gd name="connsiteY7" fmla="*/ 149882 h 149882"/>
                                    <a:gd name="connsiteX8" fmla="*/ 0 w 595543"/>
                                    <a:gd name="connsiteY8" fmla="*/ 4845 h 149882"/>
                                    <a:gd name="connsiteX0" fmla="*/ 0 w 677568"/>
                                    <a:gd name="connsiteY0" fmla="*/ 4845 h 149882"/>
                                    <a:gd name="connsiteX1" fmla="*/ 323241 w 677568"/>
                                    <a:gd name="connsiteY1" fmla="*/ 5726 h 149882"/>
                                    <a:gd name="connsiteX2" fmla="*/ 358673 w 677568"/>
                                    <a:gd name="connsiteY2" fmla="*/ 47685 h 149882"/>
                                    <a:gd name="connsiteX3" fmla="*/ 527258 w 677568"/>
                                    <a:gd name="connsiteY3" fmla="*/ 53574 h 149882"/>
                                    <a:gd name="connsiteX4" fmla="*/ 580773 w 677568"/>
                                    <a:gd name="connsiteY4" fmla="*/ 4845 h 149882"/>
                                    <a:gd name="connsiteX5" fmla="*/ 677568 w 677568"/>
                                    <a:gd name="connsiteY5" fmla="*/ 4845 h 149882"/>
                                    <a:gd name="connsiteX6" fmla="*/ 595543 w 677568"/>
                                    <a:gd name="connsiteY6" fmla="*/ 147240 h 149882"/>
                                    <a:gd name="connsiteX7" fmla="*/ 3546 w 677568"/>
                                    <a:gd name="connsiteY7" fmla="*/ 149882 h 149882"/>
                                    <a:gd name="connsiteX8" fmla="*/ 0 w 677568"/>
                                    <a:gd name="connsiteY8" fmla="*/ 4845 h 149882"/>
                                    <a:gd name="connsiteX0" fmla="*/ 0 w 691405"/>
                                    <a:gd name="connsiteY0" fmla="*/ 4845 h 150089"/>
                                    <a:gd name="connsiteX1" fmla="*/ 323241 w 691405"/>
                                    <a:gd name="connsiteY1" fmla="*/ 5726 h 150089"/>
                                    <a:gd name="connsiteX2" fmla="*/ 358673 w 691405"/>
                                    <a:gd name="connsiteY2" fmla="*/ 47685 h 150089"/>
                                    <a:gd name="connsiteX3" fmla="*/ 527258 w 691405"/>
                                    <a:gd name="connsiteY3" fmla="*/ 53574 h 150089"/>
                                    <a:gd name="connsiteX4" fmla="*/ 580773 w 691405"/>
                                    <a:gd name="connsiteY4" fmla="*/ 4845 h 150089"/>
                                    <a:gd name="connsiteX5" fmla="*/ 677568 w 691405"/>
                                    <a:gd name="connsiteY5" fmla="*/ 4845 h 150089"/>
                                    <a:gd name="connsiteX6" fmla="*/ 691405 w 691405"/>
                                    <a:gd name="connsiteY6" fmla="*/ 150089 h 150089"/>
                                    <a:gd name="connsiteX7" fmla="*/ 3546 w 691405"/>
                                    <a:gd name="connsiteY7" fmla="*/ 149882 h 150089"/>
                                    <a:gd name="connsiteX8" fmla="*/ 0 w 691405"/>
                                    <a:gd name="connsiteY8" fmla="*/ 4845 h 150089"/>
                                    <a:gd name="connsiteX0" fmla="*/ 235525 w 687859"/>
                                    <a:gd name="connsiteY0" fmla="*/ 6744 h 150089"/>
                                    <a:gd name="connsiteX1" fmla="*/ 319695 w 687859"/>
                                    <a:gd name="connsiteY1" fmla="*/ 5726 h 150089"/>
                                    <a:gd name="connsiteX2" fmla="*/ 355127 w 687859"/>
                                    <a:gd name="connsiteY2" fmla="*/ 47685 h 150089"/>
                                    <a:gd name="connsiteX3" fmla="*/ 523712 w 687859"/>
                                    <a:gd name="connsiteY3" fmla="*/ 53574 h 150089"/>
                                    <a:gd name="connsiteX4" fmla="*/ 577227 w 687859"/>
                                    <a:gd name="connsiteY4" fmla="*/ 4845 h 150089"/>
                                    <a:gd name="connsiteX5" fmla="*/ 674022 w 687859"/>
                                    <a:gd name="connsiteY5" fmla="*/ 4845 h 150089"/>
                                    <a:gd name="connsiteX6" fmla="*/ 687859 w 687859"/>
                                    <a:gd name="connsiteY6" fmla="*/ 150089 h 150089"/>
                                    <a:gd name="connsiteX7" fmla="*/ 0 w 687859"/>
                                    <a:gd name="connsiteY7" fmla="*/ 149882 h 150089"/>
                                    <a:gd name="connsiteX8" fmla="*/ 235525 w 687859"/>
                                    <a:gd name="connsiteY8" fmla="*/ 6744 h 150089"/>
                                    <a:gd name="connsiteX0" fmla="*/ 1855 w 454189"/>
                                    <a:gd name="connsiteY0" fmla="*/ 6744 h 150089"/>
                                    <a:gd name="connsiteX1" fmla="*/ 86025 w 454189"/>
                                    <a:gd name="connsiteY1" fmla="*/ 5726 h 150089"/>
                                    <a:gd name="connsiteX2" fmla="*/ 121457 w 454189"/>
                                    <a:gd name="connsiteY2" fmla="*/ 47685 h 150089"/>
                                    <a:gd name="connsiteX3" fmla="*/ 290042 w 454189"/>
                                    <a:gd name="connsiteY3" fmla="*/ 53574 h 150089"/>
                                    <a:gd name="connsiteX4" fmla="*/ 343557 w 454189"/>
                                    <a:gd name="connsiteY4" fmla="*/ 4845 h 150089"/>
                                    <a:gd name="connsiteX5" fmla="*/ 440352 w 454189"/>
                                    <a:gd name="connsiteY5" fmla="*/ 4845 h 150089"/>
                                    <a:gd name="connsiteX6" fmla="*/ 454189 w 454189"/>
                                    <a:gd name="connsiteY6" fmla="*/ 150089 h 150089"/>
                                    <a:gd name="connsiteX7" fmla="*/ 0 w 454189"/>
                                    <a:gd name="connsiteY7" fmla="*/ 149882 h 150089"/>
                                    <a:gd name="connsiteX8" fmla="*/ 1855 w 454189"/>
                                    <a:gd name="connsiteY8" fmla="*/ 6744 h 150089"/>
                                    <a:gd name="connsiteX0" fmla="*/ 1855 w 454189"/>
                                    <a:gd name="connsiteY0" fmla="*/ 6744 h 150089"/>
                                    <a:gd name="connsiteX1" fmla="*/ 86025 w 454189"/>
                                    <a:gd name="connsiteY1" fmla="*/ 5726 h 150089"/>
                                    <a:gd name="connsiteX2" fmla="*/ 121457 w 454189"/>
                                    <a:gd name="connsiteY2" fmla="*/ 47685 h 150089"/>
                                    <a:gd name="connsiteX3" fmla="*/ 290042 w 454189"/>
                                    <a:gd name="connsiteY3" fmla="*/ 53574 h 150089"/>
                                    <a:gd name="connsiteX4" fmla="*/ 343557 w 454189"/>
                                    <a:gd name="connsiteY4" fmla="*/ 4845 h 150089"/>
                                    <a:gd name="connsiteX5" fmla="*/ 424348 w 454189"/>
                                    <a:gd name="connsiteY5" fmla="*/ 4845 h 150089"/>
                                    <a:gd name="connsiteX6" fmla="*/ 454189 w 454189"/>
                                    <a:gd name="connsiteY6" fmla="*/ 150089 h 150089"/>
                                    <a:gd name="connsiteX7" fmla="*/ 0 w 454189"/>
                                    <a:gd name="connsiteY7" fmla="*/ 149882 h 150089"/>
                                    <a:gd name="connsiteX8" fmla="*/ 1855 w 454189"/>
                                    <a:gd name="connsiteY8" fmla="*/ 6744 h 150089"/>
                                    <a:gd name="connsiteX0" fmla="*/ 1855 w 428581"/>
                                    <a:gd name="connsiteY0" fmla="*/ 6744 h 150089"/>
                                    <a:gd name="connsiteX1" fmla="*/ 86025 w 428581"/>
                                    <a:gd name="connsiteY1" fmla="*/ 5726 h 150089"/>
                                    <a:gd name="connsiteX2" fmla="*/ 121457 w 428581"/>
                                    <a:gd name="connsiteY2" fmla="*/ 47685 h 150089"/>
                                    <a:gd name="connsiteX3" fmla="*/ 290042 w 428581"/>
                                    <a:gd name="connsiteY3" fmla="*/ 53574 h 150089"/>
                                    <a:gd name="connsiteX4" fmla="*/ 343557 w 428581"/>
                                    <a:gd name="connsiteY4" fmla="*/ 4845 h 150089"/>
                                    <a:gd name="connsiteX5" fmla="*/ 424348 w 428581"/>
                                    <a:gd name="connsiteY5" fmla="*/ 4845 h 150089"/>
                                    <a:gd name="connsiteX6" fmla="*/ 428581 w 428581"/>
                                    <a:gd name="connsiteY6" fmla="*/ 150089 h 150089"/>
                                    <a:gd name="connsiteX7" fmla="*/ 0 w 428581"/>
                                    <a:gd name="connsiteY7" fmla="*/ 149882 h 150089"/>
                                    <a:gd name="connsiteX8" fmla="*/ 1855 w 428581"/>
                                    <a:gd name="connsiteY8" fmla="*/ 6744 h 150089"/>
                                    <a:gd name="connsiteX0" fmla="*/ 1855 w 428581"/>
                                    <a:gd name="connsiteY0" fmla="*/ 6744 h 150089"/>
                                    <a:gd name="connsiteX1" fmla="*/ 86025 w 428581"/>
                                    <a:gd name="connsiteY1" fmla="*/ 5726 h 150089"/>
                                    <a:gd name="connsiteX2" fmla="*/ 137462 w 428581"/>
                                    <a:gd name="connsiteY2" fmla="*/ 53632 h 150089"/>
                                    <a:gd name="connsiteX3" fmla="*/ 290042 w 428581"/>
                                    <a:gd name="connsiteY3" fmla="*/ 53574 h 150089"/>
                                    <a:gd name="connsiteX4" fmla="*/ 343557 w 428581"/>
                                    <a:gd name="connsiteY4" fmla="*/ 4845 h 150089"/>
                                    <a:gd name="connsiteX5" fmla="*/ 424348 w 428581"/>
                                    <a:gd name="connsiteY5" fmla="*/ 4845 h 150089"/>
                                    <a:gd name="connsiteX6" fmla="*/ 428581 w 428581"/>
                                    <a:gd name="connsiteY6" fmla="*/ 150089 h 150089"/>
                                    <a:gd name="connsiteX7" fmla="*/ 0 w 428581"/>
                                    <a:gd name="connsiteY7" fmla="*/ 149882 h 150089"/>
                                    <a:gd name="connsiteX8" fmla="*/ 1855 w 428581"/>
                                    <a:gd name="connsiteY8" fmla="*/ 6744 h 150089"/>
                                    <a:gd name="connsiteX0" fmla="*/ 1855 w 428581"/>
                                    <a:gd name="connsiteY0" fmla="*/ 8892 h 152237"/>
                                    <a:gd name="connsiteX1" fmla="*/ 86025 w 428581"/>
                                    <a:gd name="connsiteY1" fmla="*/ 7874 h 152237"/>
                                    <a:gd name="connsiteX2" fmla="*/ 137462 w 428581"/>
                                    <a:gd name="connsiteY2" fmla="*/ 55780 h 152237"/>
                                    <a:gd name="connsiteX3" fmla="*/ 290042 w 428581"/>
                                    <a:gd name="connsiteY3" fmla="*/ 55722 h 152237"/>
                                    <a:gd name="connsiteX4" fmla="*/ 390499 w 428581"/>
                                    <a:gd name="connsiteY4" fmla="*/ 4845 h 152237"/>
                                    <a:gd name="connsiteX5" fmla="*/ 424348 w 428581"/>
                                    <a:gd name="connsiteY5" fmla="*/ 6993 h 152237"/>
                                    <a:gd name="connsiteX6" fmla="*/ 428581 w 428581"/>
                                    <a:gd name="connsiteY6" fmla="*/ 152237 h 152237"/>
                                    <a:gd name="connsiteX7" fmla="*/ 0 w 428581"/>
                                    <a:gd name="connsiteY7" fmla="*/ 152030 h 152237"/>
                                    <a:gd name="connsiteX8" fmla="*/ 1855 w 428581"/>
                                    <a:gd name="connsiteY8" fmla="*/ 8892 h 152237"/>
                                    <a:gd name="connsiteX0" fmla="*/ 11887 w 438613"/>
                                    <a:gd name="connsiteY0" fmla="*/ 8892 h 152237"/>
                                    <a:gd name="connsiteX1" fmla="*/ 43197 w 438613"/>
                                    <a:gd name="connsiteY1" fmla="*/ 9857 h 152237"/>
                                    <a:gd name="connsiteX2" fmla="*/ 147494 w 438613"/>
                                    <a:gd name="connsiteY2" fmla="*/ 55780 h 152237"/>
                                    <a:gd name="connsiteX3" fmla="*/ 300074 w 438613"/>
                                    <a:gd name="connsiteY3" fmla="*/ 55722 h 152237"/>
                                    <a:gd name="connsiteX4" fmla="*/ 400531 w 438613"/>
                                    <a:gd name="connsiteY4" fmla="*/ 4845 h 152237"/>
                                    <a:gd name="connsiteX5" fmla="*/ 434380 w 438613"/>
                                    <a:gd name="connsiteY5" fmla="*/ 6993 h 152237"/>
                                    <a:gd name="connsiteX6" fmla="*/ 438613 w 438613"/>
                                    <a:gd name="connsiteY6" fmla="*/ 152237 h 152237"/>
                                    <a:gd name="connsiteX7" fmla="*/ 10032 w 438613"/>
                                    <a:gd name="connsiteY7" fmla="*/ 152030 h 152237"/>
                                    <a:gd name="connsiteX8" fmla="*/ 11887 w 438613"/>
                                    <a:gd name="connsiteY8" fmla="*/ 8892 h 152237"/>
                                    <a:gd name="connsiteX0" fmla="*/ 11887 w 438613"/>
                                    <a:gd name="connsiteY0" fmla="*/ 8892 h 152237"/>
                                    <a:gd name="connsiteX1" fmla="*/ 43197 w 438613"/>
                                    <a:gd name="connsiteY1" fmla="*/ 9857 h 152237"/>
                                    <a:gd name="connsiteX2" fmla="*/ 84721 w 438613"/>
                                    <a:gd name="connsiteY2" fmla="*/ 61726 h 152237"/>
                                    <a:gd name="connsiteX3" fmla="*/ 300074 w 438613"/>
                                    <a:gd name="connsiteY3" fmla="*/ 55722 h 152237"/>
                                    <a:gd name="connsiteX4" fmla="*/ 400531 w 438613"/>
                                    <a:gd name="connsiteY4" fmla="*/ 4845 h 152237"/>
                                    <a:gd name="connsiteX5" fmla="*/ 434380 w 438613"/>
                                    <a:gd name="connsiteY5" fmla="*/ 6993 h 152237"/>
                                    <a:gd name="connsiteX6" fmla="*/ 438613 w 438613"/>
                                    <a:gd name="connsiteY6" fmla="*/ 152237 h 152237"/>
                                    <a:gd name="connsiteX7" fmla="*/ 10032 w 438613"/>
                                    <a:gd name="connsiteY7" fmla="*/ 152030 h 152237"/>
                                    <a:gd name="connsiteX8" fmla="*/ 11887 w 438613"/>
                                    <a:gd name="connsiteY8" fmla="*/ 8892 h 152237"/>
                                    <a:gd name="connsiteX0" fmla="*/ 11887 w 438613"/>
                                    <a:gd name="connsiteY0" fmla="*/ 8892 h 152237"/>
                                    <a:gd name="connsiteX1" fmla="*/ 43197 w 438613"/>
                                    <a:gd name="connsiteY1" fmla="*/ 9857 h 152237"/>
                                    <a:gd name="connsiteX2" fmla="*/ 84721 w 438613"/>
                                    <a:gd name="connsiteY2" fmla="*/ 61726 h 152237"/>
                                    <a:gd name="connsiteX3" fmla="*/ 349631 w 438613"/>
                                    <a:gd name="connsiteY3" fmla="*/ 59686 h 152237"/>
                                    <a:gd name="connsiteX4" fmla="*/ 400531 w 438613"/>
                                    <a:gd name="connsiteY4" fmla="*/ 4845 h 152237"/>
                                    <a:gd name="connsiteX5" fmla="*/ 434380 w 438613"/>
                                    <a:gd name="connsiteY5" fmla="*/ 6993 h 152237"/>
                                    <a:gd name="connsiteX6" fmla="*/ 438613 w 438613"/>
                                    <a:gd name="connsiteY6" fmla="*/ 152237 h 152237"/>
                                    <a:gd name="connsiteX7" fmla="*/ 10032 w 438613"/>
                                    <a:gd name="connsiteY7" fmla="*/ 152030 h 152237"/>
                                    <a:gd name="connsiteX8" fmla="*/ 11887 w 438613"/>
                                    <a:gd name="connsiteY8" fmla="*/ 8892 h 152237"/>
                                    <a:gd name="connsiteX0" fmla="*/ 11887 w 438613"/>
                                    <a:gd name="connsiteY0" fmla="*/ 8892 h 152237"/>
                                    <a:gd name="connsiteX1" fmla="*/ 43197 w 438613"/>
                                    <a:gd name="connsiteY1" fmla="*/ 9857 h 152237"/>
                                    <a:gd name="connsiteX2" fmla="*/ 126638 w 438613"/>
                                    <a:gd name="connsiteY2" fmla="*/ 63068 h 152237"/>
                                    <a:gd name="connsiteX3" fmla="*/ 349631 w 438613"/>
                                    <a:gd name="connsiteY3" fmla="*/ 59686 h 152237"/>
                                    <a:gd name="connsiteX4" fmla="*/ 400531 w 438613"/>
                                    <a:gd name="connsiteY4" fmla="*/ 4845 h 152237"/>
                                    <a:gd name="connsiteX5" fmla="*/ 434380 w 438613"/>
                                    <a:gd name="connsiteY5" fmla="*/ 6993 h 152237"/>
                                    <a:gd name="connsiteX6" fmla="*/ 438613 w 438613"/>
                                    <a:gd name="connsiteY6" fmla="*/ 152237 h 152237"/>
                                    <a:gd name="connsiteX7" fmla="*/ 10032 w 438613"/>
                                    <a:gd name="connsiteY7" fmla="*/ 152030 h 152237"/>
                                    <a:gd name="connsiteX8" fmla="*/ 11887 w 438613"/>
                                    <a:gd name="connsiteY8" fmla="*/ 8892 h 152237"/>
                                    <a:gd name="connsiteX0" fmla="*/ 1855 w 428581"/>
                                    <a:gd name="connsiteY0" fmla="*/ 8892 h 152237"/>
                                    <a:gd name="connsiteX1" fmla="*/ 76114 w 428581"/>
                                    <a:gd name="connsiteY1" fmla="*/ 9857 h 152237"/>
                                    <a:gd name="connsiteX2" fmla="*/ 116606 w 428581"/>
                                    <a:gd name="connsiteY2" fmla="*/ 63068 h 152237"/>
                                    <a:gd name="connsiteX3" fmla="*/ 339599 w 428581"/>
                                    <a:gd name="connsiteY3" fmla="*/ 59686 h 152237"/>
                                    <a:gd name="connsiteX4" fmla="*/ 390499 w 428581"/>
                                    <a:gd name="connsiteY4" fmla="*/ 4845 h 152237"/>
                                    <a:gd name="connsiteX5" fmla="*/ 424348 w 428581"/>
                                    <a:gd name="connsiteY5" fmla="*/ 6993 h 152237"/>
                                    <a:gd name="connsiteX6" fmla="*/ 428581 w 428581"/>
                                    <a:gd name="connsiteY6" fmla="*/ 152237 h 152237"/>
                                    <a:gd name="connsiteX7" fmla="*/ 0 w 428581"/>
                                    <a:gd name="connsiteY7" fmla="*/ 152030 h 152237"/>
                                    <a:gd name="connsiteX8" fmla="*/ 1855 w 428581"/>
                                    <a:gd name="connsiteY8" fmla="*/ 8892 h 152237"/>
                                    <a:gd name="connsiteX0" fmla="*/ 1855 w 428581"/>
                                    <a:gd name="connsiteY0" fmla="*/ 8892 h 152237"/>
                                    <a:gd name="connsiteX1" fmla="*/ 76114 w 428581"/>
                                    <a:gd name="connsiteY1" fmla="*/ 9857 h 152237"/>
                                    <a:gd name="connsiteX2" fmla="*/ 116606 w 428581"/>
                                    <a:gd name="connsiteY2" fmla="*/ 63068 h 152237"/>
                                    <a:gd name="connsiteX3" fmla="*/ 339599 w 428581"/>
                                    <a:gd name="connsiteY3" fmla="*/ 59686 h 152237"/>
                                    <a:gd name="connsiteX4" fmla="*/ 390499 w 428581"/>
                                    <a:gd name="connsiteY4" fmla="*/ 4845 h 152237"/>
                                    <a:gd name="connsiteX5" fmla="*/ 424348 w 428581"/>
                                    <a:gd name="connsiteY5" fmla="*/ 6993 h 152237"/>
                                    <a:gd name="connsiteX6" fmla="*/ 428581 w 428581"/>
                                    <a:gd name="connsiteY6" fmla="*/ 152237 h 152237"/>
                                    <a:gd name="connsiteX7" fmla="*/ 0 w 428581"/>
                                    <a:gd name="connsiteY7" fmla="*/ 152030 h 152237"/>
                                    <a:gd name="connsiteX8" fmla="*/ 1855 w 428581"/>
                                    <a:gd name="connsiteY8" fmla="*/ 8892 h 152237"/>
                                    <a:gd name="connsiteX0" fmla="*/ 1855 w 428581"/>
                                    <a:gd name="connsiteY0" fmla="*/ 2946 h 146291"/>
                                    <a:gd name="connsiteX1" fmla="*/ 76114 w 428581"/>
                                    <a:gd name="connsiteY1" fmla="*/ 3911 h 146291"/>
                                    <a:gd name="connsiteX2" fmla="*/ 116606 w 428581"/>
                                    <a:gd name="connsiteY2" fmla="*/ 57122 h 146291"/>
                                    <a:gd name="connsiteX3" fmla="*/ 339599 w 428581"/>
                                    <a:gd name="connsiteY3" fmla="*/ 53740 h 146291"/>
                                    <a:gd name="connsiteX4" fmla="*/ 377284 w 428581"/>
                                    <a:gd name="connsiteY4" fmla="*/ 4845 h 146291"/>
                                    <a:gd name="connsiteX5" fmla="*/ 424348 w 428581"/>
                                    <a:gd name="connsiteY5" fmla="*/ 1047 h 146291"/>
                                    <a:gd name="connsiteX6" fmla="*/ 428581 w 428581"/>
                                    <a:gd name="connsiteY6" fmla="*/ 146291 h 146291"/>
                                    <a:gd name="connsiteX7" fmla="*/ 0 w 428581"/>
                                    <a:gd name="connsiteY7" fmla="*/ 146084 h 146291"/>
                                    <a:gd name="connsiteX8" fmla="*/ 1855 w 428581"/>
                                    <a:gd name="connsiteY8" fmla="*/ 2946 h 146291"/>
                                    <a:gd name="connsiteX0" fmla="*/ 1855 w 428581"/>
                                    <a:gd name="connsiteY0" fmla="*/ 2946 h 146291"/>
                                    <a:gd name="connsiteX1" fmla="*/ 76114 w 428581"/>
                                    <a:gd name="connsiteY1" fmla="*/ 3911 h 146291"/>
                                    <a:gd name="connsiteX2" fmla="*/ 116606 w 428581"/>
                                    <a:gd name="connsiteY2" fmla="*/ 57122 h 146291"/>
                                    <a:gd name="connsiteX3" fmla="*/ 319777 w 428581"/>
                                    <a:gd name="connsiteY3" fmla="*/ 57705 h 146291"/>
                                    <a:gd name="connsiteX4" fmla="*/ 377284 w 428581"/>
                                    <a:gd name="connsiteY4" fmla="*/ 4845 h 146291"/>
                                    <a:gd name="connsiteX5" fmla="*/ 424348 w 428581"/>
                                    <a:gd name="connsiteY5" fmla="*/ 1047 h 146291"/>
                                    <a:gd name="connsiteX6" fmla="*/ 428581 w 428581"/>
                                    <a:gd name="connsiteY6" fmla="*/ 146291 h 146291"/>
                                    <a:gd name="connsiteX7" fmla="*/ 0 w 428581"/>
                                    <a:gd name="connsiteY7" fmla="*/ 146084 h 146291"/>
                                    <a:gd name="connsiteX8" fmla="*/ 1855 w 428581"/>
                                    <a:gd name="connsiteY8" fmla="*/ 2946 h 146291"/>
                                    <a:gd name="connsiteX0" fmla="*/ 1855 w 428581"/>
                                    <a:gd name="connsiteY0" fmla="*/ 2946 h 146291"/>
                                    <a:gd name="connsiteX1" fmla="*/ 76114 w 428581"/>
                                    <a:gd name="connsiteY1" fmla="*/ 3911 h 146291"/>
                                    <a:gd name="connsiteX2" fmla="*/ 126517 w 428581"/>
                                    <a:gd name="connsiteY2" fmla="*/ 55140 h 146291"/>
                                    <a:gd name="connsiteX3" fmla="*/ 319777 w 428581"/>
                                    <a:gd name="connsiteY3" fmla="*/ 57705 h 146291"/>
                                    <a:gd name="connsiteX4" fmla="*/ 377284 w 428581"/>
                                    <a:gd name="connsiteY4" fmla="*/ 4845 h 146291"/>
                                    <a:gd name="connsiteX5" fmla="*/ 424348 w 428581"/>
                                    <a:gd name="connsiteY5" fmla="*/ 1047 h 146291"/>
                                    <a:gd name="connsiteX6" fmla="*/ 428581 w 428581"/>
                                    <a:gd name="connsiteY6" fmla="*/ 146291 h 146291"/>
                                    <a:gd name="connsiteX7" fmla="*/ 0 w 428581"/>
                                    <a:gd name="connsiteY7" fmla="*/ 146084 h 146291"/>
                                    <a:gd name="connsiteX8" fmla="*/ 1855 w 428581"/>
                                    <a:gd name="connsiteY8" fmla="*/ 2946 h 1462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28581" h="146291">
                                      <a:moveTo>
                                        <a:pt x="1855" y="2946"/>
                                      </a:moveTo>
                                      <a:cubicBezTo>
                                        <a:pt x="24892" y="2065"/>
                                        <a:pt x="32917" y="6220"/>
                                        <a:pt x="76114" y="3911"/>
                                      </a:cubicBezTo>
                                      <a:cubicBezTo>
                                        <a:pt x="93830" y="10904"/>
                                        <a:pt x="95393" y="36572"/>
                                        <a:pt x="126517" y="55140"/>
                                      </a:cubicBezTo>
                                      <a:cubicBezTo>
                                        <a:pt x="160520" y="63115"/>
                                        <a:pt x="277983" y="66087"/>
                                        <a:pt x="319777" y="57705"/>
                                      </a:cubicBezTo>
                                      <a:cubicBezTo>
                                        <a:pt x="361571" y="49323"/>
                                        <a:pt x="368037" y="0"/>
                                        <a:pt x="377284" y="4845"/>
                                      </a:cubicBezTo>
                                      <a:lnTo>
                                        <a:pt x="424348" y="1047"/>
                                      </a:lnTo>
                                      <a:lnTo>
                                        <a:pt x="428581" y="146291"/>
                                      </a:lnTo>
                                      <a:lnTo>
                                        <a:pt x="0" y="146084"/>
                                      </a:lnTo>
                                      <a:cubicBezTo>
                                        <a:pt x="618" y="98371"/>
                                        <a:pt x="1237" y="50659"/>
                                        <a:pt x="1855" y="29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13545497" name="Rectangle 1513545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3" y="639442"/>
                                  <a:ext cx="1933016" cy="6713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73727690" name="Rectangle 9737276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3" y="187844"/>
                                  <a:ext cx="1933779" cy="503471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999999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66666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51058083" name="Rectangle 17510580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93181"/>
                                  <a:ext cx="1948979" cy="110113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46155625" name="Freeform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2814" y="0"/>
                                  <a:ext cx="514351" cy="180304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677566"/>
                                    <a:gd name="connsiteY0" fmla="*/ 881 h 140426"/>
                                    <a:gd name="connsiteX1" fmla="*/ 323241 w 677566"/>
                                    <a:gd name="connsiteY1" fmla="*/ 1762 h 140426"/>
                                    <a:gd name="connsiteX2" fmla="*/ 358673 w 677566"/>
                                    <a:gd name="connsiteY2" fmla="*/ 43721 h 140426"/>
                                    <a:gd name="connsiteX3" fmla="*/ 677566 w 677566"/>
                                    <a:gd name="connsiteY3" fmla="*/ 43721 h 140426"/>
                                    <a:gd name="connsiteX4" fmla="*/ 677566 w 677566"/>
                                    <a:gd name="connsiteY4" fmla="*/ 140426 h 140426"/>
                                    <a:gd name="connsiteX5" fmla="*/ 257978 w 677566"/>
                                    <a:gd name="connsiteY5" fmla="*/ 140426 h 140426"/>
                                    <a:gd name="connsiteX6" fmla="*/ 0 w 677566"/>
                                    <a:gd name="connsiteY6" fmla="*/ 881 h 140426"/>
                                    <a:gd name="connsiteX0" fmla="*/ 0 w 677566"/>
                                    <a:gd name="connsiteY0" fmla="*/ 881 h 145918"/>
                                    <a:gd name="connsiteX1" fmla="*/ 323241 w 677566"/>
                                    <a:gd name="connsiteY1" fmla="*/ 1762 h 145918"/>
                                    <a:gd name="connsiteX2" fmla="*/ 358673 w 677566"/>
                                    <a:gd name="connsiteY2" fmla="*/ 43721 h 145918"/>
                                    <a:gd name="connsiteX3" fmla="*/ 677566 w 677566"/>
                                    <a:gd name="connsiteY3" fmla="*/ 43721 h 145918"/>
                                    <a:gd name="connsiteX4" fmla="*/ 677566 w 677566"/>
                                    <a:gd name="connsiteY4" fmla="*/ 140426 h 145918"/>
                                    <a:gd name="connsiteX5" fmla="*/ 3546 w 677566"/>
                                    <a:gd name="connsiteY5" fmla="*/ 145918 h 145918"/>
                                    <a:gd name="connsiteX6" fmla="*/ 0 w 677566"/>
                                    <a:gd name="connsiteY6" fmla="*/ 881 h 145918"/>
                                    <a:gd name="connsiteX0" fmla="*/ 0 w 677566"/>
                                    <a:gd name="connsiteY0" fmla="*/ 881 h 145918"/>
                                    <a:gd name="connsiteX1" fmla="*/ 323241 w 677566"/>
                                    <a:gd name="connsiteY1" fmla="*/ 1762 h 145918"/>
                                    <a:gd name="connsiteX2" fmla="*/ 358673 w 677566"/>
                                    <a:gd name="connsiteY2" fmla="*/ 43721 h 145918"/>
                                    <a:gd name="connsiteX3" fmla="*/ 582739 w 677566"/>
                                    <a:gd name="connsiteY3" fmla="*/ 51010 h 145918"/>
                                    <a:gd name="connsiteX4" fmla="*/ 677566 w 677566"/>
                                    <a:gd name="connsiteY4" fmla="*/ 140426 h 145918"/>
                                    <a:gd name="connsiteX5" fmla="*/ 3546 w 677566"/>
                                    <a:gd name="connsiteY5" fmla="*/ 145918 h 145918"/>
                                    <a:gd name="connsiteX6" fmla="*/ 0 w 677566"/>
                                    <a:gd name="connsiteY6" fmla="*/ 881 h 145918"/>
                                    <a:gd name="connsiteX0" fmla="*/ 0 w 595543"/>
                                    <a:gd name="connsiteY0" fmla="*/ 881 h 145918"/>
                                    <a:gd name="connsiteX1" fmla="*/ 323241 w 595543"/>
                                    <a:gd name="connsiteY1" fmla="*/ 1762 h 145918"/>
                                    <a:gd name="connsiteX2" fmla="*/ 358673 w 595543"/>
                                    <a:gd name="connsiteY2" fmla="*/ 43721 h 145918"/>
                                    <a:gd name="connsiteX3" fmla="*/ 582739 w 595543"/>
                                    <a:gd name="connsiteY3" fmla="*/ 51010 h 145918"/>
                                    <a:gd name="connsiteX4" fmla="*/ 595543 w 595543"/>
                                    <a:gd name="connsiteY4" fmla="*/ 143276 h 145918"/>
                                    <a:gd name="connsiteX5" fmla="*/ 3546 w 595543"/>
                                    <a:gd name="connsiteY5" fmla="*/ 145918 h 145918"/>
                                    <a:gd name="connsiteX6" fmla="*/ 0 w 595543"/>
                                    <a:gd name="connsiteY6" fmla="*/ 881 h 145918"/>
                                    <a:gd name="connsiteX0" fmla="*/ 0 w 595543"/>
                                    <a:gd name="connsiteY0" fmla="*/ 881 h 145918"/>
                                    <a:gd name="connsiteX1" fmla="*/ 323241 w 595543"/>
                                    <a:gd name="connsiteY1" fmla="*/ 1762 h 145918"/>
                                    <a:gd name="connsiteX2" fmla="*/ 358673 w 595543"/>
                                    <a:gd name="connsiteY2" fmla="*/ 43721 h 145918"/>
                                    <a:gd name="connsiteX3" fmla="*/ 527258 w 595543"/>
                                    <a:gd name="connsiteY3" fmla="*/ 49610 h 145918"/>
                                    <a:gd name="connsiteX4" fmla="*/ 582739 w 595543"/>
                                    <a:gd name="connsiteY4" fmla="*/ 51010 h 145918"/>
                                    <a:gd name="connsiteX5" fmla="*/ 595543 w 595543"/>
                                    <a:gd name="connsiteY5" fmla="*/ 143276 h 145918"/>
                                    <a:gd name="connsiteX6" fmla="*/ 3546 w 595543"/>
                                    <a:gd name="connsiteY6" fmla="*/ 145918 h 145918"/>
                                    <a:gd name="connsiteX7" fmla="*/ 0 w 595543"/>
                                    <a:gd name="connsiteY7" fmla="*/ 881 h 145918"/>
                                    <a:gd name="connsiteX0" fmla="*/ 0 w 595543"/>
                                    <a:gd name="connsiteY0" fmla="*/ 15611 h 160648"/>
                                    <a:gd name="connsiteX1" fmla="*/ 323241 w 595543"/>
                                    <a:gd name="connsiteY1" fmla="*/ 16492 h 160648"/>
                                    <a:gd name="connsiteX2" fmla="*/ 358673 w 595543"/>
                                    <a:gd name="connsiteY2" fmla="*/ 58451 h 160648"/>
                                    <a:gd name="connsiteX3" fmla="*/ 527258 w 595543"/>
                                    <a:gd name="connsiteY3" fmla="*/ 64340 h 160648"/>
                                    <a:gd name="connsiteX4" fmla="*/ 580773 w 595543"/>
                                    <a:gd name="connsiteY4" fmla="*/ 15611 h 160648"/>
                                    <a:gd name="connsiteX5" fmla="*/ 595543 w 595543"/>
                                    <a:gd name="connsiteY5" fmla="*/ 158006 h 160648"/>
                                    <a:gd name="connsiteX6" fmla="*/ 3546 w 595543"/>
                                    <a:gd name="connsiteY6" fmla="*/ 160648 h 160648"/>
                                    <a:gd name="connsiteX7" fmla="*/ 0 w 595543"/>
                                    <a:gd name="connsiteY7" fmla="*/ 15611 h 160648"/>
                                    <a:gd name="connsiteX0" fmla="*/ 0 w 595543"/>
                                    <a:gd name="connsiteY0" fmla="*/ 4845 h 149882"/>
                                    <a:gd name="connsiteX1" fmla="*/ 323241 w 595543"/>
                                    <a:gd name="connsiteY1" fmla="*/ 5726 h 149882"/>
                                    <a:gd name="connsiteX2" fmla="*/ 358673 w 595543"/>
                                    <a:gd name="connsiteY2" fmla="*/ 47685 h 149882"/>
                                    <a:gd name="connsiteX3" fmla="*/ 527258 w 595543"/>
                                    <a:gd name="connsiteY3" fmla="*/ 53574 h 149882"/>
                                    <a:gd name="connsiteX4" fmla="*/ 580773 w 595543"/>
                                    <a:gd name="connsiteY4" fmla="*/ 4845 h 149882"/>
                                    <a:gd name="connsiteX5" fmla="*/ 582741 w 595543"/>
                                    <a:gd name="connsiteY5" fmla="*/ 82646 h 149882"/>
                                    <a:gd name="connsiteX6" fmla="*/ 595543 w 595543"/>
                                    <a:gd name="connsiteY6" fmla="*/ 147240 h 149882"/>
                                    <a:gd name="connsiteX7" fmla="*/ 3546 w 595543"/>
                                    <a:gd name="connsiteY7" fmla="*/ 149882 h 149882"/>
                                    <a:gd name="connsiteX8" fmla="*/ 0 w 595543"/>
                                    <a:gd name="connsiteY8" fmla="*/ 4845 h 149882"/>
                                    <a:gd name="connsiteX0" fmla="*/ 0 w 677568"/>
                                    <a:gd name="connsiteY0" fmla="*/ 4845 h 149882"/>
                                    <a:gd name="connsiteX1" fmla="*/ 323241 w 677568"/>
                                    <a:gd name="connsiteY1" fmla="*/ 5726 h 149882"/>
                                    <a:gd name="connsiteX2" fmla="*/ 358673 w 677568"/>
                                    <a:gd name="connsiteY2" fmla="*/ 47685 h 149882"/>
                                    <a:gd name="connsiteX3" fmla="*/ 527258 w 677568"/>
                                    <a:gd name="connsiteY3" fmla="*/ 53574 h 149882"/>
                                    <a:gd name="connsiteX4" fmla="*/ 580773 w 677568"/>
                                    <a:gd name="connsiteY4" fmla="*/ 4845 h 149882"/>
                                    <a:gd name="connsiteX5" fmla="*/ 677568 w 677568"/>
                                    <a:gd name="connsiteY5" fmla="*/ 4845 h 149882"/>
                                    <a:gd name="connsiteX6" fmla="*/ 595543 w 677568"/>
                                    <a:gd name="connsiteY6" fmla="*/ 147240 h 149882"/>
                                    <a:gd name="connsiteX7" fmla="*/ 3546 w 677568"/>
                                    <a:gd name="connsiteY7" fmla="*/ 149882 h 149882"/>
                                    <a:gd name="connsiteX8" fmla="*/ 0 w 677568"/>
                                    <a:gd name="connsiteY8" fmla="*/ 4845 h 149882"/>
                                    <a:gd name="connsiteX0" fmla="*/ 0 w 691405"/>
                                    <a:gd name="connsiteY0" fmla="*/ 4845 h 150089"/>
                                    <a:gd name="connsiteX1" fmla="*/ 323241 w 691405"/>
                                    <a:gd name="connsiteY1" fmla="*/ 5726 h 150089"/>
                                    <a:gd name="connsiteX2" fmla="*/ 358673 w 691405"/>
                                    <a:gd name="connsiteY2" fmla="*/ 47685 h 150089"/>
                                    <a:gd name="connsiteX3" fmla="*/ 527258 w 691405"/>
                                    <a:gd name="connsiteY3" fmla="*/ 53574 h 150089"/>
                                    <a:gd name="connsiteX4" fmla="*/ 580773 w 691405"/>
                                    <a:gd name="connsiteY4" fmla="*/ 4845 h 150089"/>
                                    <a:gd name="connsiteX5" fmla="*/ 677568 w 691405"/>
                                    <a:gd name="connsiteY5" fmla="*/ 4845 h 150089"/>
                                    <a:gd name="connsiteX6" fmla="*/ 691405 w 691405"/>
                                    <a:gd name="connsiteY6" fmla="*/ 150089 h 150089"/>
                                    <a:gd name="connsiteX7" fmla="*/ 3546 w 691405"/>
                                    <a:gd name="connsiteY7" fmla="*/ 149882 h 150089"/>
                                    <a:gd name="connsiteX8" fmla="*/ 0 w 691405"/>
                                    <a:gd name="connsiteY8" fmla="*/ 4845 h 1500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91405" h="150089">
                                      <a:moveTo>
                                        <a:pt x="0" y="4845"/>
                                      </a:moveTo>
                                      <a:cubicBezTo>
                                        <a:pt x="23037" y="3964"/>
                                        <a:pt x="280044" y="8035"/>
                                        <a:pt x="323241" y="5726"/>
                                      </a:cubicBezTo>
                                      <a:cubicBezTo>
                                        <a:pt x="340957" y="12719"/>
                                        <a:pt x="327549" y="29117"/>
                                        <a:pt x="358673" y="47685"/>
                                      </a:cubicBezTo>
                                      <a:cubicBezTo>
                                        <a:pt x="392676" y="55660"/>
                                        <a:pt x="490241" y="60714"/>
                                        <a:pt x="527258" y="53574"/>
                                      </a:cubicBezTo>
                                      <a:cubicBezTo>
                                        <a:pt x="564275" y="46434"/>
                                        <a:pt x="571526" y="0"/>
                                        <a:pt x="580773" y="4845"/>
                                      </a:cubicBezTo>
                                      <a:lnTo>
                                        <a:pt x="677568" y="4845"/>
                                      </a:lnTo>
                                      <a:lnTo>
                                        <a:pt x="691405" y="150089"/>
                                      </a:lnTo>
                                      <a:lnTo>
                                        <a:pt x="3546" y="149882"/>
                                      </a:lnTo>
                                      <a:lnTo>
                                        <a:pt x="0" y="4845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42901113" name="Freeform 163"/>
                              <wps:cNvSpPr/>
                              <wps:spPr>
                                <a:xfrm>
                                  <a:off x="1513756" y="125238"/>
                                  <a:ext cx="427087" cy="60925"/>
                                </a:xfrm>
                                <a:custGeom>
                                  <a:avLst/>
                                  <a:gdLst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92906 w 1935956"/>
                                    <a:gd name="connsiteY6" fmla="*/ 38100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3812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8575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09725 w 1935956"/>
                                    <a:gd name="connsiteY4" fmla="*/ 99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17712 w 1935956"/>
                                    <a:gd name="connsiteY4" fmla="*/ 2580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8 h 71536"/>
                                    <a:gd name="connsiteX1" fmla="*/ 0 w 1935956"/>
                                    <a:gd name="connsiteY1" fmla="*/ 69155 h 71536"/>
                                    <a:gd name="connsiteX2" fmla="*/ 1935956 w 1935956"/>
                                    <a:gd name="connsiteY2" fmla="*/ 71536 h 71536"/>
                                    <a:gd name="connsiteX3" fmla="*/ 1933575 w 1935956"/>
                                    <a:gd name="connsiteY3" fmla="*/ 2480 h 71536"/>
                                    <a:gd name="connsiteX4" fmla="*/ 1617712 w 1935956"/>
                                    <a:gd name="connsiteY4" fmla="*/ 2579 h 71536"/>
                                    <a:gd name="connsiteX5" fmla="*/ 1557338 w 1935956"/>
                                    <a:gd name="connsiteY5" fmla="*/ 26292 h 71536"/>
                                    <a:gd name="connsiteX6" fmla="*/ 384398 w 1935956"/>
                                    <a:gd name="connsiteY6" fmla="*/ 25821 h 71536"/>
                                    <a:gd name="connsiteX7" fmla="*/ 286544 w 1935956"/>
                                    <a:gd name="connsiteY7" fmla="*/ 0 h 71536"/>
                                    <a:gd name="connsiteX8" fmla="*/ 0 w 1935956"/>
                                    <a:gd name="connsiteY8" fmla="*/ 98 h 71536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10356 w 1935956"/>
                                    <a:gd name="connsiteY7" fmla="*/ 2284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1506488 w 1935956"/>
                                    <a:gd name="connsiteY6" fmla="*/ 25201 h 71438"/>
                                    <a:gd name="connsiteX7" fmla="*/ 384398 w 1935956"/>
                                    <a:gd name="connsiteY7" fmla="*/ 25723 h 71438"/>
                                    <a:gd name="connsiteX8" fmla="*/ 310356 w 1935956"/>
                                    <a:gd name="connsiteY8" fmla="*/ 2284 h 71438"/>
                                    <a:gd name="connsiteX9" fmla="*/ 0 w 1935956"/>
                                    <a:gd name="connsiteY9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384398 w 1935956"/>
                                    <a:gd name="connsiteY8" fmla="*/ 25723 h 71438"/>
                                    <a:gd name="connsiteX9" fmla="*/ 310356 w 1935956"/>
                                    <a:gd name="connsiteY9" fmla="*/ 2284 h 71438"/>
                                    <a:gd name="connsiteX10" fmla="*/ 0 w 1935956"/>
                                    <a:gd name="connsiteY10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310356 w 1935956"/>
                                    <a:gd name="connsiteY8" fmla="*/ 2284 h 71438"/>
                                    <a:gd name="connsiteX9" fmla="*/ 0 w 1935956"/>
                                    <a:gd name="connsiteY9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508869 w 1935956"/>
                                    <a:gd name="connsiteY2" fmla="*/ 70445 h 71438"/>
                                    <a:gd name="connsiteX3" fmla="*/ 1935956 w 1935956"/>
                                    <a:gd name="connsiteY3" fmla="*/ 71438 h 71438"/>
                                    <a:gd name="connsiteX4" fmla="*/ 1933575 w 1935956"/>
                                    <a:gd name="connsiteY4" fmla="*/ 2382 h 71438"/>
                                    <a:gd name="connsiteX5" fmla="*/ 1617712 w 1935956"/>
                                    <a:gd name="connsiteY5" fmla="*/ 2481 h 71438"/>
                                    <a:gd name="connsiteX6" fmla="*/ 1557338 w 1935956"/>
                                    <a:gd name="connsiteY6" fmla="*/ 26194 h 71438"/>
                                    <a:gd name="connsiteX7" fmla="*/ 1506488 w 1935956"/>
                                    <a:gd name="connsiteY7" fmla="*/ 25201 h 71438"/>
                                    <a:gd name="connsiteX8" fmla="*/ 0 w 1935956"/>
                                    <a:gd name="connsiteY8" fmla="*/ 0 h 71438"/>
                                    <a:gd name="connsiteX0" fmla="*/ 1506488 w 1935956"/>
                                    <a:gd name="connsiteY0" fmla="*/ 22819 h 69056"/>
                                    <a:gd name="connsiteX1" fmla="*/ 0 w 1935956"/>
                                    <a:gd name="connsiteY1" fmla="*/ 66675 h 69056"/>
                                    <a:gd name="connsiteX2" fmla="*/ 1508869 w 1935956"/>
                                    <a:gd name="connsiteY2" fmla="*/ 68063 h 69056"/>
                                    <a:gd name="connsiteX3" fmla="*/ 1935956 w 1935956"/>
                                    <a:gd name="connsiteY3" fmla="*/ 69056 h 69056"/>
                                    <a:gd name="connsiteX4" fmla="*/ 1933575 w 1935956"/>
                                    <a:gd name="connsiteY4" fmla="*/ 0 h 69056"/>
                                    <a:gd name="connsiteX5" fmla="*/ 1617712 w 1935956"/>
                                    <a:gd name="connsiteY5" fmla="*/ 99 h 69056"/>
                                    <a:gd name="connsiteX6" fmla="*/ 1557338 w 1935956"/>
                                    <a:gd name="connsiteY6" fmla="*/ 23812 h 69056"/>
                                    <a:gd name="connsiteX7" fmla="*/ 1506488 w 1935956"/>
                                    <a:gd name="connsiteY7" fmla="*/ 22819 h 69056"/>
                                    <a:gd name="connsiteX0" fmla="*/ 0 w 429468"/>
                                    <a:gd name="connsiteY0" fmla="*/ 22819 h 69056"/>
                                    <a:gd name="connsiteX1" fmla="*/ 2381 w 429468"/>
                                    <a:gd name="connsiteY1" fmla="*/ 68063 h 69056"/>
                                    <a:gd name="connsiteX2" fmla="*/ 429468 w 429468"/>
                                    <a:gd name="connsiteY2" fmla="*/ 69056 h 69056"/>
                                    <a:gd name="connsiteX3" fmla="*/ 427087 w 429468"/>
                                    <a:gd name="connsiteY3" fmla="*/ 0 h 69056"/>
                                    <a:gd name="connsiteX4" fmla="*/ 111224 w 429468"/>
                                    <a:gd name="connsiteY4" fmla="*/ 99 h 69056"/>
                                    <a:gd name="connsiteX5" fmla="*/ 50850 w 429468"/>
                                    <a:gd name="connsiteY5" fmla="*/ 23812 h 69056"/>
                                    <a:gd name="connsiteX6" fmla="*/ 0 w 429468"/>
                                    <a:gd name="connsiteY6" fmla="*/ 22819 h 69056"/>
                                    <a:gd name="connsiteX0" fmla="*/ 2382 w 427087"/>
                                    <a:gd name="connsiteY0" fmla="*/ 22819 h 69056"/>
                                    <a:gd name="connsiteX1" fmla="*/ 0 w 427087"/>
                                    <a:gd name="connsiteY1" fmla="*/ 68063 h 69056"/>
                                    <a:gd name="connsiteX2" fmla="*/ 427087 w 427087"/>
                                    <a:gd name="connsiteY2" fmla="*/ 69056 h 69056"/>
                                    <a:gd name="connsiteX3" fmla="*/ 424706 w 427087"/>
                                    <a:gd name="connsiteY3" fmla="*/ 0 h 69056"/>
                                    <a:gd name="connsiteX4" fmla="*/ 108843 w 427087"/>
                                    <a:gd name="connsiteY4" fmla="*/ 99 h 69056"/>
                                    <a:gd name="connsiteX5" fmla="*/ 48469 w 427087"/>
                                    <a:gd name="connsiteY5" fmla="*/ 23812 h 69056"/>
                                    <a:gd name="connsiteX6" fmla="*/ 2382 w 427087"/>
                                    <a:gd name="connsiteY6" fmla="*/ 22819 h 69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7087" h="69056">
                                      <a:moveTo>
                                        <a:pt x="2382" y="22819"/>
                                      </a:moveTo>
                                      <a:lnTo>
                                        <a:pt x="0" y="68063"/>
                                      </a:lnTo>
                                      <a:lnTo>
                                        <a:pt x="427087" y="69056"/>
                                      </a:lnTo>
                                      <a:cubicBezTo>
                                        <a:pt x="426293" y="46037"/>
                                        <a:pt x="425500" y="23019"/>
                                        <a:pt x="424706" y="0"/>
                                      </a:cubicBezTo>
                                      <a:lnTo>
                                        <a:pt x="108843" y="99"/>
                                      </a:lnTo>
                                      <a:lnTo>
                                        <a:pt x="48469" y="23812"/>
                                      </a:lnTo>
                                      <a:lnTo>
                                        <a:pt x="2382" y="22819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64930304" name="Freeform 164"/>
                              <wps:cNvSpPr/>
                              <wps:spPr>
                                <a:xfrm>
                                  <a:off x="498177" y="118025"/>
                                  <a:ext cx="878954" cy="69056"/>
                                </a:xfrm>
                                <a:custGeom>
                                  <a:avLst/>
                                  <a:gdLst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92906 w 1935956"/>
                                    <a:gd name="connsiteY6" fmla="*/ 38100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9244 w 1935956"/>
                                    <a:gd name="connsiteY5" fmla="*/ 38100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3812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66863 w 1935956"/>
                                    <a:gd name="connsiteY5" fmla="*/ 28575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09725 w 1935956"/>
                                    <a:gd name="connsiteY4" fmla="*/ 0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40519 w 1935956"/>
                                    <a:gd name="connsiteY7" fmla="*/ 2382 h 71438"/>
                                    <a:gd name="connsiteX8" fmla="*/ 0 w 1935956"/>
                                    <a:gd name="connsiteY8" fmla="*/ 0 h 71438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09725 w 1935956"/>
                                    <a:gd name="connsiteY4" fmla="*/ 99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9 h 71537"/>
                                    <a:gd name="connsiteX1" fmla="*/ 0 w 1935956"/>
                                    <a:gd name="connsiteY1" fmla="*/ 69156 h 71537"/>
                                    <a:gd name="connsiteX2" fmla="*/ 1935956 w 1935956"/>
                                    <a:gd name="connsiteY2" fmla="*/ 71537 h 71537"/>
                                    <a:gd name="connsiteX3" fmla="*/ 1933575 w 1935956"/>
                                    <a:gd name="connsiteY3" fmla="*/ 2481 h 71537"/>
                                    <a:gd name="connsiteX4" fmla="*/ 1617712 w 1935956"/>
                                    <a:gd name="connsiteY4" fmla="*/ 2580 h 71537"/>
                                    <a:gd name="connsiteX5" fmla="*/ 1557338 w 1935956"/>
                                    <a:gd name="connsiteY5" fmla="*/ 26293 h 71537"/>
                                    <a:gd name="connsiteX6" fmla="*/ 384398 w 1935956"/>
                                    <a:gd name="connsiteY6" fmla="*/ 25822 h 71537"/>
                                    <a:gd name="connsiteX7" fmla="*/ 286544 w 1935956"/>
                                    <a:gd name="connsiteY7" fmla="*/ 0 h 71537"/>
                                    <a:gd name="connsiteX8" fmla="*/ 0 w 1935956"/>
                                    <a:gd name="connsiteY8" fmla="*/ 99 h 71537"/>
                                    <a:gd name="connsiteX0" fmla="*/ 0 w 1935956"/>
                                    <a:gd name="connsiteY0" fmla="*/ 98 h 71536"/>
                                    <a:gd name="connsiteX1" fmla="*/ 0 w 1935956"/>
                                    <a:gd name="connsiteY1" fmla="*/ 69155 h 71536"/>
                                    <a:gd name="connsiteX2" fmla="*/ 1935956 w 1935956"/>
                                    <a:gd name="connsiteY2" fmla="*/ 71536 h 71536"/>
                                    <a:gd name="connsiteX3" fmla="*/ 1933575 w 1935956"/>
                                    <a:gd name="connsiteY3" fmla="*/ 2480 h 71536"/>
                                    <a:gd name="connsiteX4" fmla="*/ 1617712 w 1935956"/>
                                    <a:gd name="connsiteY4" fmla="*/ 2579 h 71536"/>
                                    <a:gd name="connsiteX5" fmla="*/ 1557338 w 1935956"/>
                                    <a:gd name="connsiteY5" fmla="*/ 26292 h 71536"/>
                                    <a:gd name="connsiteX6" fmla="*/ 384398 w 1935956"/>
                                    <a:gd name="connsiteY6" fmla="*/ 25821 h 71536"/>
                                    <a:gd name="connsiteX7" fmla="*/ 286544 w 1935956"/>
                                    <a:gd name="connsiteY7" fmla="*/ 0 h 71536"/>
                                    <a:gd name="connsiteX8" fmla="*/ 0 w 1935956"/>
                                    <a:gd name="connsiteY8" fmla="*/ 98 h 71536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935956 w 1935956"/>
                                    <a:gd name="connsiteY2" fmla="*/ 71438 h 71438"/>
                                    <a:gd name="connsiteX3" fmla="*/ 1933575 w 1935956"/>
                                    <a:gd name="connsiteY3" fmla="*/ 2382 h 71438"/>
                                    <a:gd name="connsiteX4" fmla="*/ 1617712 w 1935956"/>
                                    <a:gd name="connsiteY4" fmla="*/ 2481 h 71438"/>
                                    <a:gd name="connsiteX5" fmla="*/ 1557338 w 1935956"/>
                                    <a:gd name="connsiteY5" fmla="*/ 26194 h 71438"/>
                                    <a:gd name="connsiteX6" fmla="*/ 384398 w 1935956"/>
                                    <a:gd name="connsiteY6" fmla="*/ 25723 h 71438"/>
                                    <a:gd name="connsiteX7" fmla="*/ 310356 w 1935956"/>
                                    <a:gd name="connsiteY7" fmla="*/ 2284 h 71438"/>
                                    <a:gd name="connsiteX8" fmla="*/ 0 w 1935956"/>
                                    <a:gd name="connsiteY8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935956 w 2205575"/>
                                    <a:gd name="connsiteY2" fmla="*/ 71438 h 71438"/>
                                    <a:gd name="connsiteX3" fmla="*/ 1617712 w 2205575"/>
                                    <a:gd name="connsiteY3" fmla="*/ 2481 h 71438"/>
                                    <a:gd name="connsiteX4" fmla="*/ 1557338 w 2205575"/>
                                    <a:gd name="connsiteY4" fmla="*/ 26194 h 71438"/>
                                    <a:gd name="connsiteX5" fmla="*/ 384398 w 2205575"/>
                                    <a:gd name="connsiteY5" fmla="*/ 25723 h 71438"/>
                                    <a:gd name="connsiteX6" fmla="*/ 310356 w 2205575"/>
                                    <a:gd name="connsiteY6" fmla="*/ 2284 h 71438"/>
                                    <a:gd name="connsiteX7" fmla="*/ 0 w 2205575"/>
                                    <a:gd name="connsiteY7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373138 w 2205575"/>
                                    <a:gd name="connsiteY2" fmla="*/ 66921 h 71438"/>
                                    <a:gd name="connsiteX3" fmla="*/ 1935956 w 2205575"/>
                                    <a:gd name="connsiteY3" fmla="*/ 71438 h 71438"/>
                                    <a:gd name="connsiteX4" fmla="*/ 1617712 w 2205575"/>
                                    <a:gd name="connsiteY4" fmla="*/ 2481 h 71438"/>
                                    <a:gd name="connsiteX5" fmla="*/ 1557338 w 2205575"/>
                                    <a:gd name="connsiteY5" fmla="*/ 26194 h 71438"/>
                                    <a:gd name="connsiteX6" fmla="*/ 384398 w 2205575"/>
                                    <a:gd name="connsiteY6" fmla="*/ 25723 h 71438"/>
                                    <a:gd name="connsiteX7" fmla="*/ 310356 w 2205575"/>
                                    <a:gd name="connsiteY7" fmla="*/ 2284 h 71438"/>
                                    <a:gd name="connsiteX8" fmla="*/ 0 w 2205575"/>
                                    <a:gd name="connsiteY8" fmla="*/ 0 h 71438"/>
                                    <a:gd name="connsiteX0" fmla="*/ 0 w 2205575"/>
                                    <a:gd name="connsiteY0" fmla="*/ 0 h 71438"/>
                                    <a:gd name="connsiteX1" fmla="*/ 0 w 2205575"/>
                                    <a:gd name="connsiteY1" fmla="*/ 69057 h 71438"/>
                                    <a:gd name="connsiteX2" fmla="*/ 1373138 w 2205575"/>
                                    <a:gd name="connsiteY2" fmla="*/ 66921 h 71438"/>
                                    <a:gd name="connsiteX3" fmla="*/ 1935956 w 2205575"/>
                                    <a:gd name="connsiteY3" fmla="*/ 71438 h 71438"/>
                                    <a:gd name="connsiteX4" fmla="*/ 1617712 w 2205575"/>
                                    <a:gd name="connsiteY4" fmla="*/ 2481 h 71438"/>
                                    <a:gd name="connsiteX5" fmla="*/ 1557338 w 2205575"/>
                                    <a:gd name="connsiteY5" fmla="*/ 26194 h 71438"/>
                                    <a:gd name="connsiteX6" fmla="*/ 1368376 w 2205575"/>
                                    <a:gd name="connsiteY6" fmla="*/ 26439 h 71438"/>
                                    <a:gd name="connsiteX7" fmla="*/ 384398 w 2205575"/>
                                    <a:gd name="connsiteY7" fmla="*/ 25723 h 71438"/>
                                    <a:gd name="connsiteX8" fmla="*/ 310356 w 2205575"/>
                                    <a:gd name="connsiteY8" fmla="*/ 2284 h 71438"/>
                                    <a:gd name="connsiteX9" fmla="*/ 0 w 2205575"/>
                                    <a:gd name="connsiteY9" fmla="*/ 0 h 71438"/>
                                    <a:gd name="connsiteX0" fmla="*/ 0 w 1966656"/>
                                    <a:gd name="connsiteY0" fmla="*/ 0 h 71438"/>
                                    <a:gd name="connsiteX1" fmla="*/ 0 w 1966656"/>
                                    <a:gd name="connsiteY1" fmla="*/ 69057 h 71438"/>
                                    <a:gd name="connsiteX2" fmla="*/ 1373138 w 1966656"/>
                                    <a:gd name="connsiteY2" fmla="*/ 66921 h 71438"/>
                                    <a:gd name="connsiteX3" fmla="*/ 1935956 w 1966656"/>
                                    <a:gd name="connsiteY3" fmla="*/ 71438 h 71438"/>
                                    <a:gd name="connsiteX4" fmla="*/ 1557338 w 1966656"/>
                                    <a:gd name="connsiteY4" fmla="*/ 26194 h 71438"/>
                                    <a:gd name="connsiteX5" fmla="*/ 1368376 w 1966656"/>
                                    <a:gd name="connsiteY5" fmla="*/ 26439 h 71438"/>
                                    <a:gd name="connsiteX6" fmla="*/ 384398 w 1966656"/>
                                    <a:gd name="connsiteY6" fmla="*/ 25723 h 71438"/>
                                    <a:gd name="connsiteX7" fmla="*/ 310356 w 1966656"/>
                                    <a:gd name="connsiteY7" fmla="*/ 2284 h 71438"/>
                                    <a:gd name="connsiteX8" fmla="*/ 0 w 1966656"/>
                                    <a:gd name="connsiteY8" fmla="*/ 0 h 71438"/>
                                    <a:gd name="connsiteX0" fmla="*/ 0 w 1935956"/>
                                    <a:gd name="connsiteY0" fmla="*/ 0 h 71438"/>
                                    <a:gd name="connsiteX1" fmla="*/ 0 w 1935956"/>
                                    <a:gd name="connsiteY1" fmla="*/ 69057 h 71438"/>
                                    <a:gd name="connsiteX2" fmla="*/ 1373138 w 1935956"/>
                                    <a:gd name="connsiteY2" fmla="*/ 66921 h 71438"/>
                                    <a:gd name="connsiteX3" fmla="*/ 1935956 w 1935956"/>
                                    <a:gd name="connsiteY3" fmla="*/ 71438 h 71438"/>
                                    <a:gd name="connsiteX4" fmla="*/ 1368376 w 1935956"/>
                                    <a:gd name="connsiteY4" fmla="*/ 26439 h 71438"/>
                                    <a:gd name="connsiteX5" fmla="*/ 384398 w 1935956"/>
                                    <a:gd name="connsiteY5" fmla="*/ 25723 h 71438"/>
                                    <a:gd name="connsiteX6" fmla="*/ 310356 w 1935956"/>
                                    <a:gd name="connsiteY6" fmla="*/ 2284 h 71438"/>
                                    <a:gd name="connsiteX7" fmla="*/ 0 w 1935956"/>
                                    <a:gd name="connsiteY7" fmla="*/ 0 h 71438"/>
                                    <a:gd name="connsiteX0" fmla="*/ 0 w 1373138"/>
                                    <a:gd name="connsiteY0" fmla="*/ 0 h 69057"/>
                                    <a:gd name="connsiteX1" fmla="*/ 0 w 1373138"/>
                                    <a:gd name="connsiteY1" fmla="*/ 69057 h 69057"/>
                                    <a:gd name="connsiteX2" fmla="*/ 1373138 w 1373138"/>
                                    <a:gd name="connsiteY2" fmla="*/ 66921 h 69057"/>
                                    <a:gd name="connsiteX3" fmla="*/ 1368376 w 1373138"/>
                                    <a:gd name="connsiteY3" fmla="*/ 26439 h 69057"/>
                                    <a:gd name="connsiteX4" fmla="*/ 384398 w 1373138"/>
                                    <a:gd name="connsiteY4" fmla="*/ 25723 h 69057"/>
                                    <a:gd name="connsiteX5" fmla="*/ 310356 w 1373138"/>
                                    <a:gd name="connsiteY5" fmla="*/ 2284 h 69057"/>
                                    <a:gd name="connsiteX6" fmla="*/ 0 w 1373138"/>
                                    <a:gd name="connsiteY6" fmla="*/ 0 h 69057"/>
                                    <a:gd name="connsiteX0" fmla="*/ 0 w 1368599"/>
                                    <a:gd name="connsiteY0" fmla="*/ 0 h 69057"/>
                                    <a:gd name="connsiteX1" fmla="*/ 0 w 1368599"/>
                                    <a:gd name="connsiteY1" fmla="*/ 69057 h 69057"/>
                                    <a:gd name="connsiteX2" fmla="*/ 1368599 w 1368599"/>
                                    <a:gd name="connsiteY2" fmla="*/ 67169 h 69057"/>
                                    <a:gd name="connsiteX3" fmla="*/ 1368376 w 1368599"/>
                                    <a:gd name="connsiteY3" fmla="*/ 26439 h 69057"/>
                                    <a:gd name="connsiteX4" fmla="*/ 384398 w 1368599"/>
                                    <a:gd name="connsiteY4" fmla="*/ 25723 h 69057"/>
                                    <a:gd name="connsiteX5" fmla="*/ 310356 w 1368599"/>
                                    <a:gd name="connsiteY5" fmla="*/ 2284 h 69057"/>
                                    <a:gd name="connsiteX6" fmla="*/ 0 w 1368599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384398 w 1370980"/>
                                    <a:gd name="connsiteY4" fmla="*/ 25723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92088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20080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92088 w 1370980"/>
                                    <a:gd name="connsiteY4" fmla="*/ 25621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44438 w 1370980"/>
                                    <a:gd name="connsiteY4" fmla="*/ 24976 h 69057"/>
                                    <a:gd name="connsiteX5" fmla="*/ 310356 w 1370980"/>
                                    <a:gd name="connsiteY5" fmla="*/ 2284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0 h 69057"/>
                                    <a:gd name="connsiteX1" fmla="*/ 0 w 1370980"/>
                                    <a:gd name="connsiteY1" fmla="*/ 69057 h 69057"/>
                                    <a:gd name="connsiteX2" fmla="*/ 1370980 w 1370980"/>
                                    <a:gd name="connsiteY2" fmla="*/ 64788 h 69057"/>
                                    <a:gd name="connsiteX3" fmla="*/ 1368376 w 1370980"/>
                                    <a:gd name="connsiteY3" fmla="*/ 26439 h 69057"/>
                                    <a:gd name="connsiteX4" fmla="*/ 744438 w 1370980"/>
                                    <a:gd name="connsiteY4" fmla="*/ 24976 h 69057"/>
                                    <a:gd name="connsiteX5" fmla="*/ 695325 w 1370980"/>
                                    <a:gd name="connsiteY5" fmla="*/ 6402 h 69057"/>
                                    <a:gd name="connsiteX6" fmla="*/ 0 w 1370980"/>
                                    <a:gd name="connsiteY6" fmla="*/ 0 h 69057"/>
                                    <a:gd name="connsiteX0" fmla="*/ 0 w 1370980"/>
                                    <a:gd name="connsiteY0" fmla="*/ 741 h 69798"/>
                                    <a:gd name="connsiteX1" fmla="*/ 0 w 1370980"/>
                                    <a:gd name="connsiteY1" fmla="*/ 69798 h 69798"/>
                                    <a:gd name="connsiteX2" fmla="*/ 1370980 w 1370980"/>
                                    <a:gd name="connsiteY2" fmla="*/ 65529 h 69798"/>
                                    <a:gd name="connsiteX3" fmla="*/ 1368376 w 1370980"/>
                                    <a:gd name="connsiteY3" fmla="*/ 27180 h 69798"/>
                                    <a:gd name="connsiteX4" fmla="*/ 744438 w 1370980"/>
                                    <a:gd name="connsiteY4" fmla="*/ 25717 h 69798"/>
                                    <a:gd name="connsiteX5" fmla="*/ 695325 w 1370980"/>
                                    <a:gd name="connsiteY5" fmla="*/ 0 h 69798"/>
                                    <a:gd name="connsiteX6" fmla="*/ 0 w 1370980"/>
                                    <a:gd name="connsiteY6" fmla="*/ 741 h 69798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1370980 w 1370980"/>
                                    <a:gd name="connsiteY2" fmla="*/ 66005 h 70274"/>
                                    <a:gd name="connsiteX3" fmla="*/ 1368376 w 1370980"/>
                                    <a:gd name="connsiteY3" fmla="*/ 27656 h 70274"/>
                                    <a:gd name="connsiteX4" fmla="*/ 744438 w 1370980"/>
                                    <a:gd name="connsiteY4" fmla="*/ 26193 h 70274"/>
                                    <a:gd name="connsiteX5" fmla="*/ 695325 w 1370980"/>
                                    <a:gd name="connsiteY5" fmla="*/ 476 h 70274"/>
                                    <a:gd name="connsiteX6" fmla="*/ 282476 w 1370980"/>
                                    <a:gd name="connsiteY6" fmla="*/ 0 h 70274"/>
                                    <a:gd name="connsiteX7" fmla="*/ 0 w 1370980"/>
                                    <a:gd name="connsiteY7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1370980 w 1370980"/>
                                    <a:gd name="connsiteY3" fmla="*/ 66005 h 70274"/>
                                    <a:gd name="connsiteX4" fmla="*/ 1368376 w 1370980"/>
                                    <a:gd name="connsiteY4" fmla="*/ 27656 h 70274"/>
                                    <a:gd name="connsiteX5" fmla="*/ 744438 w 1370980"/>
                                    <a:gd name="connsiteY5" fmla="*/ 26193 h 70274"/>
                                    <a:gd name="connsiteX6" fmla="*/ 695325 w 1370980"/>
                                    <a:gd name="connsiteY6" fmla="*/ 476 h 70274"/>
                                    <a:gd name="connsiteX7" fmla="*/ 282476 w 1370980"/>
                                    <a:gd name="connsiteY7" fmla="*/ 0 h 70274"/>
                                    <a:gd name="connsiteX8" fmla="*/ 0 w 1370980"/>
                                    <a:gd name="connsiteY8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1370980 w 1370980"/>
                                    <a:gd name="connsiteY3" fmla="*/ 66005 h 70274"/>
                                    <a:gd name="connsiteX4" fmla="*/ 1368376 w 1370980"/>
                                    <a:gd name="connsiteY4" fmla="*/ 27656 h 70274"/>
                                    <a:gd name="connsiteX5" fmla="*/ 744438 w 1370980"/>
                                    <a:gd name="connsiteY5" fmla="*/ 26193 h 70274"/>
                                    <a:gd name="connsiteX6" fmla="*/ 695325 w 1370980"/>
                                    <a:gd name="connsiteY6" fmla="*/ 476 h 70274"/>
                                    <a:gd name="connsiteX7" fmla="*/ 492026 w 1370980"/>
                                    <a:gd name="connsiteY7" fmla="*/ 0 h 70274"/>
                                    <a:gd name="connsiteX8" fmla="*/ 282476 w 1370980"/>
                                    <a:gd name="connsiteY8" fmla="*/ 0 h 70274"/>
                                    <a:gd name="connsiteX9" fmla="*/ 0 w 1370980"/>
                                    <a:gd name="connsiteY9" fmla="*/ 1217 h 70274"/>
                                    <a:gd name="connsiteX0" fmla="*/ 0 w 1370980"/>
                                    <a:gd name="connsiteY0" fmla="*/ 1217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492026 w 1370980"/>
                                    <a:gd name="connsiteY3" fmla="*/ 69056 h 70274"/>
                                    <a:gd name="connsiteX4" fmla="*/ 1370980 w 1370980"/>
                                    <a:gd name="connsiteY4" fmla="*/ 66005 h 70274"/>
                                    <a:gd name="connsiteX5" fmla="*/ 1368376 w 1370980"/>
                                    <a:gd name="connsiteY5" fmla="*/ 27656 h 70274"/>
                                    <a:gd name="connsiteX6" fmla="*/ 744438 w 1370980"/>
                                    <a:gd name="connsiteY6" fmla="*/ 26193 h 70274"/>
                                    <a:gd name="connsiteX7" fmla="*/ 695325 w 1370980"/>
                                    <a:gd name="connsiteY7" fmla="*/ 476 h 70274"/>
                                    <a:gd name="connsiteX8" fmla="*/ 492026 w 1370980"/>
                                    <a:gd name="connsiteY8" fmla="*/ 0 h 70274"/>
                                    <a:gd name="connsiteX9" fmla="*/ 282476 w 1370980"/>
                                    <a:gd name="connsiteY9" fmla="*/ 0 h 70274"/>
                                    <a:gd name="connsiteX10" fmla="*/ 0 w 1370980"/>
                                    <a:gd name="connsiteY10" fmla="*/ 1217 h 70274"/>
                                    <a:gd name="connsiteX0" fmla="*/ 282476 w 1370980"/>
                                    <a:gd name="connsiteY0" fmla="*/ 0 h 70274"/>
                                    <a:gd name="connsiteX1" fmla="*/ 0 w 1370980"/>
                                    <a:gd name="connsiteY1" fmla="*/ 70274 h 70274"/>
                                    <a:gd name="connsiteX2" fmla="*/ 282476 w 1370980"/>
                                    <a:gd name="connsiteY2" fmla="*/ 69056 h 70274"/>
                                    <a:gd name="connsiteX3" fmla="*/ 492026 w 1370980"/>
                                    <a:gd name="connsiteY3" fmla="*/ 69056 h 70274"/>
                                    <a:gd name="connsiteX4" fmla="*/ 1370980 w 1370980"/>
                                    <a:gd name="connsiteY4" fmla="*/ 66005 h 70274"/>
                                    <a:gd name="connsiteX5" fmla="*/ 1368376 w 1370980"/>
                                    <a:gd name="connsiteY5" fmla="*/ 27656 h 70274"/>
                                    <a:gd name="connsiteX6" fmla="*/ 744438 w 1370980"/>
                                    <a:gd name="connsiteY6" fmla="*/ 26193 h 70274"/>
                                    <a:gd name="connsiteX7" fmla="*/ 695325 w 1370980"/>
                                    <a:gd name="connsiteY7" fmla="*/ 476 h 70274"/>
                                    <a:gd name="connsiteX8" fmla="*/ 492026 w 1370980"/>
                                    <a:gd name="connsiteY8" fmla="*/ 0 h 70274"/>
                                    <a:gd name="connsiteX9" fmla="*/ 282476 w 1370980"/>
                                    <a:gd name="connsiteY9" fmla="*/ 0 h 70274"/>
                                    <a:gd name="connsiteX0" fmla="*/ 0 w 1088504"/>
                                    <a:gd name="connsiteY0" fmla="*/ 0 h 69056"/>
                                    <a:gd name="connsiteX1" fmla="*/ 0 w 1088504"/>
                                    <a:gd name="connsiteY1" fmla="*/ 69056 h 69056"/>
                                    <a:gd name="connsiteX2" fmla="*/ 209550 w 1088504"/>
                                    <a:gd name="connsiteY2" fmla="*/ 69056 h 69056"/>
                                    <a:gd name="connsiteX3" fmla="*/ 1088504 w 1088504"/>
                                    <a:gd name="connsiteY3" fmla="*/ 66005 h 69056"/>
                                    <a:gd name="connsiteX4" fmla="*/ 1085900 w 1088504"/>
                                    <a:gd name="connsiteY4" fmla="*/ 27656 h 69056"/>
                                    <a:gd name="connsiteX5" fmla="*/ 461962 w 1088504"/>
                                    <a:gd name="connsiteY5" fmla="*/ 26193 h 69056"/>
                                    <a:gd name="connsiteX6" fmla="*/ 412849 w 1088504"/>
                                    <a:gd name="connsiteY6" fmla="*/ 476 h 69056"/>
                                    <a:gd name="connsiteX7" fmla="*/ 209550 w 1088504"/>
                                    <a:gd name="connsiteY7" fmla="*/ 0 h 69056"/>
                                    <a:gd name="connsiteX8" fmla="*/ 0 w 1088504"/>
                                    <a:gd name="connsiteY8" fmla="*/ 0 h 69056"/>
                                    <a:gd name="connsiteX0" fmla="*/ 209550 w 1088504"/>
                                    <a:gd name="connsiteY0" fmla="*/ 0 h 69056"/>
                                    <a:gd name="connsiteX1" fmla="*/ 0 w 1088504"/>
                                    <a:gd name="connsiteY1" fmla="*/ 69056 h 69056"/>
                                    <a:gd name="connsiteX2" fmla="*/ 209550 w 1088504"/>
                                    <a:gd name="connsiteY2" fmla="*/ 69056 h 69056"/>
                                    <a:gd name="connsiteX3" fmla="*/ 1088504 w 1088504"/>
                                    <a:gd name="connsiteY3" fmla="*/ 66005 h 69056"/>
                                    <a:gd name="connsiteX4" fmla="*/ 1085900 w 1088504"/>
                                    <a:gd name="connsiteY4" fmla="*/ 27656 h 69056"/>
                                    <a:gd name="connsiteX5" fmla="*/ 461962 w 1088504"/>
                                    <a:gd name="connsiteY5" fmla="*/ 26193 h 69056"/>
                                    <a:gd name="connsiteX6" fmla="*/ 412849 w 1088504"/>
                                    <a:gd name="connsiteY6" fmla="*/ 476 h 69056"/>
                                    <a:gd name="connsiteX7" fmla="*/ 209550 w 1088504"/>
                                    <a:gd name="connsiteY7" fmla="*/ 0 h 69056"/>
                                    <a:gd name="connsiteX0" fmla="*/ 0 w 878954"/>
                                    <a:gd name="connsiteY0" fmla="*/ 0 h 69056"/>
                                    <a:gd name="connsiteX1" fmla="*/ 0 w 878954"/>
                                    <a:gd name="connsiteY1" fmla="*/ 69056 h 69056"/>
                                    <a:gd name="connsiteX2" fmla="*/ 878954 w 878954"/>
                                    <a:gd name="connsiteY2" fmla="*/ 66005 h 69056"/>
                                    <a:gd name="connsiteX3" fmla="*/ 876350 w 878954"/>
                                    <a:gd name="connsiteY3" fmla="*/ 27656 h 69056"/>
                                    <a:gd name="connsiteX4" fmla="*/ 252412 w 878954"/>
                                    <a:gd name="connsiteY4" fmla="*/ 26193 h 69056"/>
                                    <a:gd name="connsiteX5" fmla="*/ 203299 w 878954"/>
                                    <a:gd name="connsiteY5" fmla="*/ 476 h 69056"/>
                                    <a:gd name="connsiteX6" fmla="*/ 0 w 878954"/>
                                    <a:gd name="connsiteY6" fmla="*/ 0 h 690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878954" h="69056">
                                      <a:moveTo>
                                        <a:pt x="0" y="0"/>
                                      </a:moveTo>
                                      <a:lnTo>
                                        <a:pt x="0" y="69056"/>
                                      </a:lnTo>
                                      <a:lnTo>
                                        <a:pt x="878954" y="66005"/>
                                      </a:lnTo>
                                      <a:cubicBezTo>
                                        <a:pt x="878880" y="52428"/>
                                        <a:pt x="876424" y="41233"/>
                                        <a:pt x="876350" y="27656"/>
                                      </a:cubicBezTo>
                                      <a:lnTo>
                                        <a:pt x="252412" y="26193"/>
                                      </a:lnTo>
                                      <a:lnTo>
                                        <a:pt x="203299" y="4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075737" name="Rectangle 47075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843" y="196825"/>
                                  <a:ext cx="865485" cy="682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39266094" name="Rectangle 1839266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3" y="117818"/>
                                  <a:ext cx="304575" cy="68062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36FE65" id="Group 91" o:spid="_x0000_s1026" style="width:127.55pt;height:43.95pt;mso-position-horizontal-relative:char;mso-position-vertical-relative:line" coordsize="19489,8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">
                      <v:shape id="Freeform 179" o:spid="_x0000_s1027" style="position:absolute;left:2112;top:71;width:3089;height:1757;visibility:visible;mso-wrap-style:square;v-text-anchor:top" coordsize="428581,1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" path="m1855,2946v23037,-881,31062,3274,74259,965c93830,10904,95393,36572,126517,55140v34003,7975,151466,10947,193260,2565c361571,49323,368037,,377284,4845l424348,1047r4233,145244l,146084c618,98371,1237,50659,1855,2946xe" fillcolor="#ffbd80" strokecolor="#f90">
                        <v:fill color2="#ffe9da" rotate="t" angle="180" colors="0 #ffbd80;.5 #ffd4b3;1 #ffe9da" focus="100%" type="gradient"/>
                        <v:path o:connecttype="custom" o:connectlocs="1337,3539;54860,4698;91189,66240;230483,69322;271932,5820;305854,1258;308905,175741;0,175492;1337,3539" o:connectangles="0,0,0,0,0,0,0,0,0"/>
                      </v:shape>
                      <v:rect id="Rectangle 1513545497" o:spid="_x0000_s1028" style="position:absolute;left:47;top:6394;width:19330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" fillcolor="#a7bfde [1620]" strokecolor="#4579b8 [3044]">
                        <v:fill color2="#e4ecf5 [500]" rotate="t" angle="180" colors="0 #a3c4ff;22938f #bfd5ff;1 #e5eeff" focus="100%" type="gradient"/>
                      </v:rect>
                      <v:rect id="Rectangle 973727690" o:spid="_x0000_s1029" style="position:absolute;left:47;top:1878;width:1933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" strokecolor="#666" strokeweight="1pt">
                        <v:fill color2="#999" focus="100%" type="gradient"/>
                      </v:rect>
                      <v:rect id="Rectangle 1751058083" o:spid="_x0000_s1030" style="position:absolute;top:6931;width:19489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" fillcolor="#ffbd80" strokecolor="#f90">
                        <v:fill color2="#ffe9da" rotate="t" angle="180" colors="0 #ffbd80;.5 #ffd4b3;1 #ffe9da" focus="100%" type="gradient"/>
                      </v:rect>
                      <v:shape id="Freeform 162" o:spid="_x0000_s1031" style="position:absolute;left:11028;width:5143;height:1803;visibility:visible;mso-wrap-style:square;v-text-anchor:top" coordsize="691405,15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" path="m,4845v23037,-881,280044,3190,323241,881c340957,12719,327549,29117,358673,47685v34003,7975,131568,13029,168585,5889c564275,46434,571526,,580773,4845r96795,l691405,150089,3546,149882,,4845xe" fillcolor="#ffbd80" strokecolor="#f90">
                        <v:fill color2="#ffe9da" rotate="t" angle="180" colors="0 #ffbd80;.5 #ffd4b3;1 #ffe9da" focus="100%" type="gradient"/>
                        <v:path o:connecttype="custom" o:connectlocs="0,5820;240466,6879;266825,57285;392239,64359;432049,5820;504057,5820;514351,180304;2638,180055;0,5820" o:connectangles="0,0,0,0,0,0,0,0,0"/>
                      </v:shape>
                      <v:shape id="Freeform 163" o:spid="_x0000_s1032" style="position:absolute;left:15137;top:1252;width:4271;height:609;visibility:visible;mso-wrap-style:square;v-text-anchor:middle" coordsize="427087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" path="m2382,22819l,68063r427087,993c426293,46037,425500,23019,424706,l108843,99,48469,23812,2382,22819xe" fillcolor="#8aabd3 [2132]" strokecolor="#548dd4 [1951]">
                        <v:fill color2="#d6e2f0 [756]" rotate="t" angle="180" colors="0 #9ab5e4;.5 #c2d1ed;1 #e1e8f5" focus="100%" type="gradient"/>
                        <v:path arrowok="t" o:connecttype="custom" o:connectlocs="2382,20132;0,60049;427087,60925;424706,0;108843,87;48469,21008;2382,20132" o:connectangles="0,0,0,0,0,0,0"/>
                      </v:shape>
                      <v:shape id="Freeform 164" o:spid="_x0000_s1033" style="position:absolute;left:4981;top:1180;width:8790;height:690;visibility:visible;mso-wrap-style:square;v-text-anchor:middle" coordsize="878954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" path="m,l,69056,878954,66005v-74,-13577,-2530,-24772,-2604,-38349l252412,26193,203299,476,,xe" fillcolor="#8aabd3 [2132]" strokecolor="#548dd4 [1951]">
                        <v:fill color2="#d6e2f0 [756]" rotate="t" angle="180" colors="0 #9ab5e4;.5 #c2d1ed;1 #e1e8f5" focus="100%" type="gradient"/>
                        <v:path arrowok="t" o:connecttype="custom" o:connectlocs="0,0;0,69056;878954,66005;876350,27656;252412,26193;203299,476;0,0" o:connectangles="0,0,0,0,0,0,0"/>
                      </v:shape>
                      <v:rect id="Rectangle 47075737" o:spid="_x0000_s1034" style="position:absolute;left:7248;top:1968;width:8655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" fillcolor="#c2d69b [1942]" stroked="f"/>
                      <v:rect id="Rectangle 1839266094" o:spid="_x0000_s1035" style="position:absolute;left:47;top:1178;width:304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" fillcolor="#a7bfde [1620]" strokecolor="#4579b8 [3044]">
                        <v:fill color2="#e4ecf5 [500]" rotate="t" angle="180" colors="0 #a3c4ff;22938f #bfd5ff;1 #e5eeff" focus="100%" type="gradien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D1E8B" w:rsidRPr="00CA625F" w14:paraId="28AC1259" w14:textId="77777777" w:rsidTr="004A5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1BF9AA4" w14:textId="77777777" w:rsidR="00B9752D" w:rsidRPr="00FD76D2" w:rsidRDefault="00B9752D" w:rsidP="00B9752D">
            <w:pPr>
              <w:pStyle w:val="H2Processflow"/>
              <w:rPr>
                <w:b w:val="0"/>
              </w:rPr>
            </w:pPr>
            <w:bookmarkStart w:id="68" w:name="_Toc313530132"/>
            <w:bookmarkStart w:id="69" w:name="_Toc166659760"/>
            <w:r w:rsidRPr="00FD76D2">
              <w:rPr>
                <w:b w:val="0"/>
              </w:rPr>
              <w:t>Inspection</w:t>
            </w:r>
            <w:bookmarkEnd w:id="68"/>
            <w:bookmarkEnd w:id="69"/>
          </w:p>
        </w:tc>
        <w:tc>
          <w:tcPr>
            <w:tcW w:w="1725" w:type="dxa"/>
          </w:tcPr>
          <w:p w14:paraId="7E9C3CA6" w14:textId="77777777" w:rsidR="00B9752D" w:rsidRPr="00D00617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cal microscope</w:t>
            </w:r>
          </w:p>
        </w:tc>
        <w:tc>
          <w:tcPr>
            <w:tcW w:w="4654" w:type="dxa"/>
          </w:tcPr>
          <w:p w14:paraId="4ACF998D" w14:textId="717648F4" w:rsidR="00B9752D" w:rsidRPr="00BA2953" w:rsidRDefault="00B9752D" w:rsidP="00B9752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953">
              <w:t>Check for complete</w:t>
            </w:r>
            <w:r>
              <w:t xml:space="preserve"> lift-off</w:t>
            </w:r>
          </w:p>
        </w:tc>
        <w:tc>
          <w:tcPr>
            <w:tcW w:w="2835" w:type="dxa"/>
          </w:tcPr>
          <w:p w14:paraId="194289C5" w14:textId="77777777" w:rsidR="00B9752D" w:rsidRPr="00CA625F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D1E8B" w14:paraId="5BAB8F5B" w14:textId="77777777" w:rsidTr="004A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F56" w14:textId="77777777" w:rsidR="00B9752D" w:rsidRDefault="00B9752D" w:rsidP="00B9752D">
            <w:pPr>
              <w:pStyle w:val="H2Processflow"/>
              <w:rPr>
                <w:b w:val="0"/>
                <w:szCs w:val="22"/>
              </w:rPr>
            </w:pPr>
            <w:bookmarkStart w:id="70" w:name="_Toc166659761"/>
            <w:r>
              <w:rPr>
                <w:b w:val="0"/>
                <w:szCs w:val="22"/>
              </w:rPr>
              <w:t>Annealing</w:t>
            </w:r>
            <w:bookmarkEnd w:id="70"/>
          </w:p>
        </w:tc>
        <w:tc>
          <w:tcPr>
            <w:tcW w:w="1725" w:type="dxa"/>
          </w:tcPr>
          <w:p w14:paraId="5BAB8F57" w14:textId="384503A1" w:rsidR="00B9752D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nace: Al Anneal (C4)</w:t>
            </w:r>
          </w:p>
        </w:tc>
        <w:tc>
          <w:tcPr>
            <w:tcW w:w="4654" w:type="dxa"/>
          </w:tcPr>
          <w:p w14:paraId="2638FE40" w14:textId="77777777" w:rsidR="00B9752D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eal wafers for 15min at Temp</w:t>
            </w:r>
            <w:r w:rsidRPr="00B01E53">
              <w:t>:</w:t>
            </w:r>
            <w:r>
              <w:t xml:space="preserve"> 400 °C</w:t>
            </w:r>
          </w:p>
          <w:p w14:paraId="5BAB8F59" w14:textId="08E55E46" w:rsidR="00B9752D" w:rsidRPr="00D63149" w:rsidRDefault="00B9752D" w:rsidP="00B9752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  <w:r w:rsidRPr="00D63149">
              <w:rPr>
                <w:i/>
                <w:iCs/>
                <w:u w:val="single"/>
              </w:rPr>
              <w:t>Recipe: ANN400</w:t>
            </w:r>
          </w:p>
        </w:tc>
        <w:tc>
          <w:tcPr>
            <w:tcW w:w="2835" w:type="dxa"/>
          </w:tcPr>
          <w:p w14:paraId="03140D70" w14:textId="77777777" w:rsidR="00B9752D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out the </w:t>
            </w:r>
            <w:r w:rsidRPr="00BA2953">
              <w:t>logbook</w:t>
            </w:r>
            <w:r>
              <w:t>.</w:t>
            </w:r>
          </w:p>
          <w:p w14:paraId="5BAB8F5A" w14:textId="77777777" w:rsidR="00B9752D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1E8B" w:rsidRPr="00CA625F" w14:paraId="430CED42" w14:textId="77777777" w:rsidTr="004A5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2C524C9" w14:textId="77777777" w:rsidR="00B9752D" w:rsidRPr="00FD76D2" w:rsidRDefault="00B9752D" w:rsidP="00B9752D">
            <w:pPr>
              <w:pStyle w:val="H2Processflow"/>
              <w:rPr>
                <w:b w:val="0"/>
              </w:rPr>
            </w:pPr>
            <w:bookmarkStart w:id="71" w:name="_Toc166659762"/>
            <w:r>
              <w:rPr>
                <w:b w:val="0"/>
              </w:rPr>
              <w:t>Inspection</w:t>
            </w:r>
            <w:bookmarkEnd w:id="71"/>
          </w:p>
        </w:tc>
        <w:tc>
          <w:tcPr>
            <w:tcW w:w="1725" w:type="dxa"/>
          </w:tcPr>
          <w:p w14:paraId="2C7EC20C" w14:textId="17B95028" w:rsidR="00B9752D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ktak</w:t>
            </w:r>
          </w:p>
        </w:tc>
        <w:tc>
          <w:tcPr>
            <w:tcW w:w="4654" w:type="dxa"/>
          </w:tcPr>
          <w:p w14:paraId="5C9D6F49" w14:textId="68283A96" w:rsidR="00B9752D" w:rsidRPr="00BA2953" w:rsidRDefault="00B9752D" w:rsidP="00B9752D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2953">
              <w:t xml:space="preserve">Measure </w:t>
            </w:r>
            <w:r>
              <w:t>thicknesses (on front and back).</w:t>
            </w:r>
          </w:p>
        </w:tc>
        <w:tc>
          <w:tcPr>
            <w:tcW w:w="2835" w:type="dxa"/>
          </w:tcPr>
          <w:p w14:paraId="1EC33D21" w14:textId="77777777" w:rsidR="00B9752D" w:rsidRPr="00CA625F" w:rsidRDefault="00B9752D" w:rsidP="00B97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D1E8B" w:rsidRPr="00CA625F" w14:paraId="5BAB8F6E" w14:textId="77777777" w:rsidTr="004A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BAB8F67" w14:textId="77777777" w:rsidR="00B9752D" w:rsidRPr="00FD76D2" w:rsidRDefault="00B9752D" w:rsidP="00B9752D">
            <w:pPr>
              <w:pStyle w:val="H2Processflow"/>
              <w:rPr>
                <w:b w:val="0"/>
              </w:rPr>
            </w:pPr>
            <w:bookmarkStart w:id="72" w:name="_Toc313530133"/>
            <w:bookmarkStart w:id="73" w:name="_Toc166659763"/>
            <w:r>
              <w:rPr>
                <w:b w:val="0"/>
              </w:rPr>
              <w:t>Inspection</w:t>
            </w:r>
            <w:bookmarkEnd w:id="72"/>
            <w:bookmarkEnd w:id="73"/>
          </w:p>
        </w:tc>
        <w:tc>
          <w:tcPr>
            <w:tcW w:w="1725" w:type="dxa"/>
          </w:tcPr>
          <w:p w14:paraId="5BAB8F69" w14:textId="54A2AFE2" w:rsidR="00B9752D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Point Probe</w:t>
            </w:r>
          </w:p>
        </w:tc>
        <w:tc>
          <w:tcPr>
            <w:tcW w:w="4654" w:type="dxa"/>
          </w:tcPr>
          <w:p w14:paraId="5BAB8F6B" w14:textId="1E093310" w:rsidR="00B9752D" w:rsidRPr="00BA2953" w:rsidRDefault="00B9752D" w:rsidP="00B9752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 metal sheet resistance on backside.</w:t>
            </w:r>
          </w:p>
        </w:tc>
        <w:tc>
          <w:tcPr>
            <w:tcW w:w="2835" w:type="dxa"/>
          </w:tcPr>
          <w:p w14:paraId="5BAB8F6D" w14:textId="15061B1C" w:rsidR="00B9752D" w:rsidRPr="00CA625F" w:rsidRDefault="00B9752D" w:rsidP="00B97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AB8F6F" w14:textId="1192967B" w:rsidR="00FA1A2E" w:rsidRDefault="00FA1A2E" w:rsidP="009E20FF">
      <w:bookmarkStart w:id="74" w:name="_Toc166659769"/>
      <w:bookmarkEnd w:id="74"/>
    </w:p>
    <w:p w14:paraId="5BAB8FA8" w14:textId="64B24B40" w:rsidR="007D2659" w:rsidRDefault="007D2659">
      <w:pPr>
        <w:spacing w:after="200" w:line="276" w:lineRule="auto"/>
      </w:pPr>
      <w:r>
        <w:br w:type="page"/>
      </w:r>
    </w:p>
    <w:p w14:paraId="26FDCA9E" w14:textId="42407AFD" w:rsidR="004C3FD6" w:rsidRPr="00DF5B3C" w:rsidRDefault="007D2659" w:rsidP="004C3FD6">
      <w:pPr>
        <w:spacing w:after="200" w:line="276" w:lineRule="auto"/>
        <w:rPr>
          <w:b/>
          <w:bCs/>
          <w:sz w:val="28"/>
          <w:szCs w:val="32"/>
        </w:rPr>
      </w:pPr>
      <w:r w:rsidRPr="00DF5B3C">
        <w:rPr>
          <w:b/>
          <w:bCs/>
          <w:sz w:val="28"/>
          <w:szCs w:val="32"/>
        </w:rPr>
        <w:lastRenderedPageBreak/>
        <w:t>Alignment Marks</w:t>
      </w:r>
    </w:p>
    <w:p w14:paraId="2A1BB9FA" w14:textId="015E8001" w:rsidR="007D2659" w:rsidRPr="000C79B2" w:rsidRDefault="00DF5B3C" w:rsidP="004C3FD6">
      <w:pPr>
        <w:spacing w:after="200" w:line="276" w:lineRule="auto"/>
      </w:pPr>
      <w:r w:rsidRPr="00DF5B3C">
        <w:rPr>
          <w:noProof/>
        </w:rPr>
        <w:drawing>
          <wp:inline distT="0" distB="0" distL="0" distR="0" wp14:anchorId="7B605320" wp14:editId="56EDF1B5">
            <wp:extent cx="6646545" cy="3208655"/>
            <wp:effectExtent l="0" t="0" r="1905" b="0"/>
            <wp:docPr id="872562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6262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659" w:rsidRPr="000C79B2" w:rsidSect="004A5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454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24D72" w14:textId="77777777" w:rsidR="00412614" w:rsidRDefault="00412614" w:rsidP="007C58CC">
      <w:r>
        <w:separator/>
      </w:r>
    </w:p>
  </w:endnote>
  <w:endnote w:type="continuationSeparator" w:id="0">
    <w:p w14:paraId="73F7FCA4" w14:textId="77777777" w:rsidR="00412614" w:rsidRDefault="00412614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E3392" w14:textId="77777777" w:rsidR="001B0A41" w:rsidRDefault="001B0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A33053" w14:paraId="5BAB8FCD" w14:textId="7777777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AB8FCA" w14:textId="77777777" w:rsidR="00A33053" w:rsidRPr="003D42ED" w:rsidRDefault="004A51EA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A33053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AB8FCB" w14:textId="77777777" w:rsidR="00A33053" w:rsidRPr="003D42ED" w:rsidRDefault="00A33053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Green Belt Apr 2016 Process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5BAB8FCC" w14:textId="77777777" w:rsidR="00A33053" w:rsidRPr="003F2C36" w:rsidRDefault="00A33053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5A060F">
            <w:rPr>
              <w:noProof/>
              <w:sz w:val="16"/>
              <w:szCs w:val="16"/>
            </w:rPr>
            <w:t>4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5A060F" w:rsidRPr="005A060F">
              <w:rPr>
                <w:noProof/>
                <w:sz w:val="16"/>
                <w:szCs w:val="16"/>
              </w:rPr>
              <w:t>7</w:t>
            </w:r>
          </w:fldSimple>
          <w:bookmarkStart w:id="75" w:name="_Toc283804328"/>
          <w:bookmarkStart w:id="76" w:name="_Toc283804419"/>
          <w:bookmarkStart w:id="77" w:name="_Toc283804432"/>
          <w:bookmarkStart w:id="78" w:name="_Toc283804658"/>
          <w:bookmarkStart w:id="79" w:name="_Toc283804671"/>
          <w:bookmarkStart w:id="80" w:name="_Toc283804797"/>
          <w:bookmarkStart w:id="81" w:name="_Toc283208797"/>
          <w:bookmarkStart w:id="82" w:name="_Toc283292629"/>
        </w:p>
      </w:tc>
    </w:tr>
    <w:bookmarkEnd w:id="75"/>
    <w:bookmarkEnd w:id="76"/>
    <w:bookmarkEnd w:id="77"/>
    <w:bookmarkEnd w:id="78"/>
    <w:bookmarkEnd w:id="79"/>
    <w:bookmarkEnd w:id="80"/>
    <w:bookmarkEnd w:id="81"/>
    <w:bookmarkEnd w:id="82"/>
  </w:tbl>
  <w:p w14:paraId="5BAB8FCE" w14:textId="77777777" w:rsidR="00A33053" w:rsidRDefault="00A33053" w:rsidP="004877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A33053" w14:paraId="5BAB8FF3" w14:textId="7777777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AB8FF0" w14:textId="77777777" w:rsidR="00A33053" w:rsidRPr="003D42ED" w:rsidRDefault="004A51EA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A33053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AB8FF1" w14:textId="1C81599B" w:rsidR="00A33053" w:rsidRPr="003D42ED" w:rsidRDefault="00A33053" w:rsidP="00460C3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Green Belt Apr 20</w:t>
          </w:r>
          <w:r w:rsidR="00754119">
            <w:rPr>
              <w:noProof/>
              <w:sz w:val="16"/>
              <w:szCs w:val="16"/>
            </w:rPr>
            <w:t>24</w:t>
          </w:r>
          <w:r>
            <w:rPr>
              <w:noProof/>
              <w:sz w:val="16"/>
              <w:szCs w:val="16"/>
            </w:rPr>
            <w:t xml:space="preserve"> Process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5BAB8FF2" w14:textId="77777777" w:rsidR="00A33053" w:rsidRPr="003F2C36" w:rsidRDefault="00A33053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5A060F">
            <w:rPr>
              <w:noProof/>
              <w:sz w:val="16"/>
              <w:szCs w:val="16"/>
            </w:rPr>
            <w:t>1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5A060F" w:rsidRPr="005A060F">
              <w:rPr>
                <w:noProof/>
                <w:sz w:val="16"/>
                <w:szCs w:val="16"/>
              </w:rPr>
              <w:t>7</w:t>
            </w:r>
          </w:fldSimple>
        </w:p>
      </w:tc>
    </w:tr>
  </w:tbl>
  <w:p w14:paraId="5BAB8FF4" w14:textId="77777777" w:rsidR="00A33053" w:rsidRDefault="00A33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B3A11" w14:textId="77777777" w:rsidR="00412614" w:rsidRDefault="00412614" w:rsidP="007C58CC">
      <w:r>
        <w:separator/>
      </w:r>
    </w:p>
  </w:footnote>
  <w:footnote w:type="continuationSeparator" w:id="0">
    <w:p w14:paraId="2CED18BD" w14:textId="77777777" w:rsidR="00412614" w:rsidRDefault="00412614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27844" w14:textId="77777777" w:rsidR="001B0A41" w:rsidRDefault="001B0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A33053" w:rsidRPr="005C69C1" w14:paraId="5BAB8FC3" w14:textId="77777777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14:paraId="5BAB8FBF" w14:textId="77777777" w:rsidR="00A33053" w:rsidRPr="005C69C1" w:rsidRDefault="00A33053" w:rsidP="005C69C1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5BAB8FC0" w14:textId="77777777" w:rsidR="00A33053" w:rsidRPr="005C69C1" w:rsidRDefault="00A33053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14:paraId="5BAB8FC1" w14:textId="77777777" w:rsidR="00A33053" w:rsidRPr="005C69C1" w:rsidRDefault="00A33053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14:paraId="5BAB8FC2" w14:textId="77777777" w:rsidR="00A33053" w:rsidRPr="005C69C1" w:rsidRDefault="00A33053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A33053" w:rsidRPr="005C69C1" w14:paraId="5BAB8FC8" w14:textId="77777777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14:paraId="5BAB8FC4" w14:textId="1CED9D56" w:rsidR="00A33053" w:rsidRPr="00440F2F" w:rsidRDefault="004A51EA" w:rsidP="00B1362E">
          <w:pPr>
            <w:pStyle w:val="Header"/>
            <w:jc w:val="center"/>
            <w:rPr>
              <w:b/>
            </w:rPr>
          </w:pPr>
          <w:sdt>
            <w:sdtPr>
              <w:rPr>
                <w:b/>
                <w:sz w:val="32"/>
              </w:rPr>
              <w:id w:val="-610599120"/>
            </w:sdtPr>
            <w:sdtEndPr/>
            <w:sdtContent>
              <w:r w:rsidR="001B0A41">
                <w:rPr>
                  <w:b/>
                  <w:sz w:val="32"/>
                </w:rPr>
                <w:t xml:space="preserve">DTU </w:t>
              </w:r>
              <w:r w:rsidR="00754119">
                <w:rPr>
                  <w:b/>
                  <w:sz w:val="32"/>
                </w:rPr>
                <w:t xml:space="preserve">Nanolab </w:t>
              </w:r>
              <w:r w:rsidR="001B0A41">
                <w:rPr>
                  <w:b/>
                  <w:sz w:val="32"/>
                </w:rPr>
                <w:t xml:space="preserve">- </w:t>
              </w:r>
              <w:r w:rsidR="00754119">
                <w:rPr>
                  <w:b/>
                  <w:sz w:val="32"/>
                </w:rPr>
                <w:t>Solar cell process</w:t>
              </w:r>
            </w:sdtContent>
          </w:sdt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5BAB8FC5" w14:textId="77777777" w:rsidR="00A33053" w:rsidRPr="005C69C1" w:rsidRDefault="00A33053" w:rsidP="00187BFA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-1672488596"/>
            </w:sdtPr>
            <w:sdtEndPr/>
            <w:sdtContent>
              <w:r w:rsidR="005A060F">
                <w:rPr>
                  <w:b/>
                </w:rPr>
                <w:t>2.5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14:paraId="5BAB8FC6" w14:textId="00192D0C" w:rsidR="00A33053" w:rsidRPr="007E326A" w:rsidRDefault="00754119" w:rsidP="005A060F">
          <w:pPr>
            <w:pStyle w:val="Header"/>
            <w:jc w:val="center"/>
            <w:rPr>
              <w:szCs w:val="20"/>
            </w:rPr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SAVEDATE  \@ "d-MMM-yy"  \* MERGEFORMAT </w:instrText>
          </w:r>
          <w:r>
            <w:rPr>
              <w:szCs w:val="20"/>
            </w:rPr>
            <w:fldChar w:fldCharType="separate"/>
          </w:r>
          <w:r w:rsidR="006D1E5D">
            <w:rPr>
              <w:noProof/>
              <w:szCs w:val="20"/>
            </w:rPr>
            <w:t>13-Jan-25</w:t>
          </w:r>
          <w:r>
            <w:rPr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14:paraId="5BAB8FC7" w14:textId="6AF2252C" w:rsidR="00A33053" w:rsidRPr="005C69C1" w:rsidRDefault="00A33053" w:rsidP="00B165E0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247E30">
            <w:rPr>
              <w:szCs w:val="18"/>
            </w:rPr>
            <w:t>mmat</w:t>
          </w:r>
          <w:r w:rsidR="005A060F" w:rsidRPr="004C0785">
            <w:rPr>
              <w:szCs w:val="18"/>
            </w:rPr>
            <w:t>@dtu.dk</w:t>
          </w:r>
          <w:r>
            <w:rPr>
              <w:b/>
            </w:rPr>
            <w:fldChar w:fldCharType="end"/>
          </w:r>
        </w:p>
      </w:tc>
    </w:tr>
  </w:tbl>
  <w:p w14:paraId="5BAB8FC9" w14:textId="77777777" w:rsidR="00A33053" w:rsidRPr="0062135C" w:rsidRDefault="00A33053" w:rsidP="005C69C1">
    <w:pPr>
      <w:pStyle w:val="Head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A33053" w:rsidRPr="005C69C1" w14:paraId="5BAB8FD1" w14:textId="77777777" w:rsidTr="002B4C50">
      <w:tc>
        <w:tcPr>
          <w:tcW w:w="9321" w:type="dxa"/>
          <w:gridSpan w:val="4"/>
          <w:tcBorders>
            <w:bottom w:val="nil"/>
          </w:tcBorders>
        </w:tcPr>
        <w:p w14:paraId="5BAB8FCF" w14:textId="77777777" w:rsidR="00A33053" w:rsidRPr="005C69C1" w:rsidRDefault="00A33053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14:paraId="5BAB8FD0" w14:textId="77777777" w:rsidR="00A33053" w:rsidRPr="005C69C1" w:rsidRDefault="00A33053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bookmarkStart w:id="83" w:name="FlowTitle"/>
    <w:tr w:rsidR="00A33053" w:rsidRPr="005C69C1" w14:paraId="5BAB8FD4" w14:textId="77777777" w:rsidTr="002B4C50">
      <w:tc>
        <w:tcPr>
          <w:tcW w:w="9321" w:type="dxa"/>
          <w:gridSpan w:val="4"/>
          <w:tcBorders>
            <w:top w:val="nil"/>
          </w:tcBorders>
          <w:vAlign w:val="center"/>
        </w:tcPr>
        <w:p w14:paraId="5BAB8FD2" w14:textId="74C6C44C" w:rsidR="00A33053" w:rsidRPr="00440F2F" w:rsidRDefault="004A51EA" w:rsidP="00F6063C">
          <w:pPr>
            <w:pStyle w:val="Header"/>
            <w:jc w:val="center"/>
            <w:rPr>
              <w:b/>
            </w:rPr>
          </w:pPr>
          <w:sdt>
            <w:sdtPr>
              <w:rPr>
                <w:b/>
                <w:sz w:val="32"/>
              </w:rPr>
              <w:id w:val="620134089"/>
            </w:sdtPr>
            <w:sdtEndPr/>
            <w:sdtContent>
              <w:r w:rsidR="00516173">
                <w:rPr>
                  <w:b/>
                  <w:sz w:val="32"/>
                </w:rPr>
                <w:t xml:space="preserve">DTU </w:t>
              </w:r>
              <w:r w:rsidR="00754119">
                <w:rPr>
                  <w:b/>
                  <w:sz w:val="32"/>
                </w:rPr>
                <w:t>Nanolab</w:t>
              </w:r>
              <w:r w:rsidR="00A33053">
                <w:rPr>
                  <w:b/>
                  <w:sz w:val="32"/>
                </w:rPr>
                <w:t xml:space="preserve"> </w:t>
              </w:r>
              <w:r w:rsidR="00516173">
                <w:rPr>
                  <w:b/>
                  <w:sz w:val="32"/>
                </w:rPr>
                <w:t xml:space="preserve">- </w:t>
              </w:r>
              <w:r w:rsidR="00A33053">
                <w:rPr>
                  <w:b/>
                  <w:sz w:val="32"/>
                </w:rPr>
                <w:t>Solar cell process</w:t>
              </w:r>
            </w:sdtContent>
          </w:sdt>
          <w:bookmarkEnd w:id="83"/>
        </w:p>
      </w:tc>
      <w:bookmarkStart w:id="84" w:name="Revision" w:displacedByCustomXml="next"/>
      <w:sdt>
        <w:sdtPr>
          <w:rPr>
            <w:b/>
          </w:rPr>
          <w:id w:val="1270592744"/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14:paraId="5BAB8FD3" w14:textId="1F07CF4F" w:rsidR="00A33053" w:rsidRPr="005C69C1" w:rsidRDefault="00A33053" w:rsidP="00187BFA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2.</w:t>
              </w:r>
              <w:r w:rsidR="00754119">
                <w:rPr>
                  <w:b/>
                </w:rPr>
                <w:t>6</w:t>
              </w:r>
            </w:p>
          </w:tc>
        </w:sdtContent>
      </w:sdt>
      <w:bookmarkEnd w:id="84" w:displacedByCustomXml="prev"/>
    </w:tr>
    <w:tr w:rsidR="00A33053" w:rsidRPr="005C69C1" w14:paraId="5BAB8FD9" w14:textId="77777777" w:rsidTr="00A24368">
      <w:tc>
        <w:tcPr>
          <w:tcW w:w="4215" w:type="dxa"/>
          <w:vMerge w:val="restart"/>
          <w:vAlign w:val="center"/>
        </w:tcPr>
        <w:p w14:paraId="5BAB8FD5" w14:textId="2DDF1CE0" w:rsidR="00A33053" w:rsidRDefault="00A24368" w:rsidP="00A24368">
          <w:pPr>
            <w:pStyle w:val="Header"/>
            <w:rPr>
              <w:szCs w:val="18"/>
            </w:rPr>
          </w:pPr>
          <w:r w:rsidRPr="00516173">
            <w:rPr>
              <w:noProof/>
              <w:szCs w:val="18"/>
            </w:rPr>
            <w:drawing>
              <wp:anchor distT="0" distB="0" distL="114300" distR="114300" simplePos="0" relativeHeight="251658240" behindDoc="0" locked="0" layoutInCell="1" allowOverlap="1" wp14:anchorId="611041CF" wp14:editId="624E19BD">
                <wp:simplePos x="0" y="0"/>
                <wp:positionH relativeFrom="column">
                  <wp:posOffset>424180</wp:posOffset>
                </wp:positionH>
                <wp:positionV relativeFrom="paragraph">
                  <wp:posOffset>160020</wp:posOffset>
                </wp:positionV>
                <wp:extent cx="2094865" cy="305435"/>
                <wp:effectExtent l="0" t="0" r="635" b="0"/>
                <wp:wrapNone/>
                <wp:docPr id="6378966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789661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4865" cy="30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25425" w:rsidRPr="00E25425">
            <w:rPr>
              <w:noProof/>
              <w:szCs w:val="18"/>
            </w:rPr>
            <w:drawing>
              <wp:inline distT="0" distB="0" distL="0" distR="0" wp14:anchorId="63637CD6" wp14:editId="3F45432C">
                <wp:extent cx="423080" cy="602429"/>
                <wp:effectExtent l="0" t="0" r="0" b="7620"/>
                <wp:docPr id="17645199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4519976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730" cy="609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14:paraId="5BAB8FD6" w14:textId="77777777" w:rsidR="00A33053" w:rsidRPr="005C69C1" w:rsidRDefault="00A33053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5BAB8FD7" w14:textId="77777777" w:rsidR="00A33053" w:rsidRPr="005C69C1" w:rsidRDefault="00A33053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  <w:r>
            <w:rPr>
              <w:sz w:val="16"/>
              <w:szCs w:val="16"/>
            </w:rPr>
            <w:t>s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5BAB8FD8" w14:textId="77777777" w:rsidR="00A33053" w:rsidRPr="005C69C1" w:rsidRDefault="00A33053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A33053" w:rsidRPr="005C69C1" w14:paraId="5BAB8FE2" w14:textId="77777777" w:rsidTr="002B4C50">
      <w:tc>
        <w:tcPr>
          <w:tcW w:w="4215" w:type="dxa"/>
          <w:vMerge/>
          <w:vAlign w:val="center"/>
        </w:tcPr>
        <w:p w14:paraId="5BAB8FDA" w14:textId="77777777" w:rsidR="00A33053" w:rsidRDefault="00A33053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Cs w:val="18"/>
            </w:rPr>
            <w:id w:val="1349349736"/>
          </w:sdtPr>
          <w:sdtEndPr/>
          <w:sdtContent>
            <w:bookmarkStart w:id="85" w:name="ContactMail" w:displacedByCustomXml="prev"/>
            <w:p w14:paraId="5BAB8FDB" w14:textId="03A642AF" w:rsidR="00A33053" w:rsidRDefault="00754119" w:rsidP="00FF7E27">
              <w:pPr>
                <w:jc w:val="center"/>
                <w:rPr>
                  <w:szCs w:val="18"/>
                </w:rPr>
              </w:pPr>
              <w:r>
                <w:rPr>
                  <w:szCs w:val="18"/>
                </w:rPr>
                <w:fldChar w:fldCharType="begin"/>
              </w:r>
              <w:r>
                <w:rPr>
                  <w:szCs w:val="18"/>
                </w:rPr>
                <w:instrText>HYPERLINK "mailto:</w:instrText>
              </w:r>
              <w:r w:rsidRPr="00754119">
                <w:rPr>
                  <w:szCs w:val="18"/>
                </w:rPr>
                <w:instrText>jehan@dtu.dk</w:instrText>
              </w:r>
              <w:r>
                <w:rPr>
                  <w:szCs w:val="18"/>
                </w:rPr>
                <w:instrText>"</w:instrText>
              </w:r>
              <w:r>
                <w:rPr>
                  <w:szCs w:val="18"/>
                </w:rPr>
              </w:r>
              <w:r>
                <w:rPr>
                  <w:szCs w:val="18"/>
                </w:rPr>
                <w:fldChar w:fldCharType="separate"/>
              </w:r>
              <w:r w:rsidRPr="00BB0D15">
                <w:rPr>
                  <w:rStyle w:val="Hyperlink"/>
                  <w:szCs w:val="18"/>
                </w:rPr>
                <w:t>jehan@dtu.dk</w:t>
              </w:r>
              <w:bookmarkEnd w:id="85"/>
              <w:r>
                <w:rPr>
                  <w:szCs w:val="18"/>
                </w:rPr>
                <w:fldChar w:fldCharType="end"/>
              </w:r>
            </w:p>
            <w:p w14:paraId="5BAB8FDC" w14:textId="30479DFA" w:rsidR="00A33053" w:rsidRDefault="00A33053" w:rsidP="00531078">
              <w:pPr>
                <w:jc w:val="center"/>
                <w:rPr>
                  <w:szCs w:val="18"/>
                </w:rPr>
              </w:pPr>
              <w:hyperlink r:id="rId3" w:history="1">
                <w:r w:rsidRPr="00B72B28">
                  <w:rPr>
                    <w:rStyle w:val="Hyperlink"/>
                    <w:szCs w:val="18"/>
                  </w:rPr>
                  <w:t>kabi@dtu.dk</w:t>
                </w:r>
              </w:hyperlink>
            </w:p>
            <w:p w14:paraId="5BAB8FDD" w14:textId="767346E9" w:rsidR="00A33053" w:rsidRPr="00531078" w:rsidRDefault="007D4819" w:rsidP="00531078">
              <w:pPr>
                <w:jc w:val="center"/>
                <w:rPr>
                  <w:szCs w:val="18"/>
                </w:rPr>
              </w:pPr>
              <w:hyperlink r:id="rId4" w:history="1">
                <w:r w:rsidRPr="00AD5778">
                  <w:rPr>
                    <w:rStyle w:val="Hyperlink"/>
                    <w:szCs w:val="18"/>
                  </w:rPr>
                  <w:t>mmat@dtu.dk</w:t>
                </w:r>
              </w:hyperlink>
              <w:r>
                <w:rPr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color w:val="0000FF" w:themeColor="hyperlink"/>
              <w:sz w:val="18"/>
              <w:szCs w:val="18"/>
              <w:u w:val="single"/>
            </w:rPr>
            <w:id w:val="1030198842"/>
          </w:sdtPr>
          <w:sdtEndPr/>
          <w:sdtContent>
            <w:p w14:paraId="5BAB8FDE" w14:textId="77777777" w:rsidR="00A33053" w:rsidRPr="00690D3C" w:rsidRDefault="00A33053" w:rsidP="002B4C50">
              <w:pPr>
                <w:jc w:val="center"/>
                <w:rPr>
                  <w:sz w:val="18"/>
                  <w:szCs w:val="18"/>
                  <w:lang w:val="da-DK"/>
                </w:rPr>
              </w:pPr>
              <w:r w:rsidRPr="00690D3C">
                <w:rPr>
                  <w:sz w:val="18"/>
                  <w:szCs w:val="18"/>
                  <w:lang w:val="da-DK"/>
                </w:rPr>
                <w:t>Jesper Hanberg</w:t>
              </w:r>
            </w:p>
            <w:p w14:paraId="71D1F54A" w14:textId="77777777" w:rsidR="00A33053" w:rsidRPr="00690D3C" w:rsidRDefault="00A33053" w:rsidP="002B4C50">
              <w:pPr>
                <w:jc w:val="center"/>
                <w:rPr>
                  <w:sz w:val="18"/>
                  <w:szCs w:val="18"/>
                  <w:lang w:val="da-DK"/>
                </w:rPr>
              </w:pPr>
              <w:r w:rsidRPr="00690D3C">
                <w:rPr>
                  <w:sz w:val="18"/>
                  <w:szCs w:val="18"/>
                  <w:lang w:val="da-DK"/>
                </w:rPr>
                <w:t>Karen Birkelund</w:t>
              </w:r>
            </w:p>
            <w:p w14:paraId="5BAB8FDF" w14:textId="60C1FAC8" w:rsidR="00754119" w:rsidRPr="00690D3C" w:rsidRDefault="00754119" w:rsidP="002B4C50">
              <w:pPr>
                <w:jc w:val="center"/>
                <w:rPr>
                  <w:sz w:val="18"/>
                  <w:szCs w:val="18"/>
                  <w:lang w:val="da-DK"/>
                </w:rPr>
              </w:pPr>
              <w:r w:rsidRPr="00690D3C">
                <w:rPr>
                  <w:sz w:val="18"/>
                  <w:szCs w:val="18"/>
                  <w:lang w:val="da-DK"/>
                </w:rPr>
                <w:t>Maria Matschuk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Cs w:val="20"/>
            </w:rPr>
            <w:id w:val="1030198844"/>
          </w:sdtPr>
          <w:sdtEndPr/>
          <w:sdtContent>
            <w:p w14:paraId="5BAB8FE0" w14:textId="77777777" w:rsidR="00A33053" w:rsidRDefault="00A33053" w:rsidP="001C097F">
              <w:pPr>
                <w:jc w:val="center"/>
                <w:rPr>
                  <w:szCs w:val="20"/>
                </w:rPr>
              </w:pPr>
              <w:r>
                <w:rPr>
                  <w:szCs w:val="20"/>
                </w:rPr>
                <w:t>45255828</w:t>
              </w:r>
            </w:p>
            <w:p w14:paraId="0611B64C" w14:textId="6688F09C" w:rsidR="00A33053" w:rsidRDefault="00A33053" w:rsidP="001C097F">
              <w:pPr>
                <w:jc w:val="center"/>
                <w:rPr>
                  <w:szCs w:val="20"/>
                </w:rPr>
              </w:pPr>
              <w:r>
                <w:rPr>
                  <w:szCs w:val="20"/>
                </w:rPr>
                <w:t>4525</w:t>
              </w:r>
              <w:r w:rsidR="00247E30">
                <w:rPr>
                  <w:szCs w:val="20"/>
                </w:rPr>
                <w:t>5</w:t>
              </w:r>
              <w:r>
                <w:rPr>
                  <w:szCs w:val="20"/>
                </w:rPr>
                <w:t>6436</w:t>
              </w:r>
            </w:p>
            <w:p w14:paraId="5BAB8FE1" w14:textId="14E347FB" w:rsidR="00374246" w:rsidRPr="007E326A" w:rsidRDefault="005A2B93" w:rsidP="001C097F">
              <w:pPr>
                <w:jc w:val="center"/>
                <w:rPr>
                  <w:szCs w:val="20"/>
                </w:rPr>
              </w:pPr>
              <w:r>
                <w:rPr>
                  <w:szCs w:val="20"/>
                </w:rPr>
                <w:t>4525</w:t>
              </w:r>
              <w:r w:rsidR="00916408">
                <w:rPr>
                  <w:szCs w:val="20"/>
                </w:rPr>
                <w:t>55723</w:t>
              </w:r>
            </w:p>
          </w:sdtContent>
        </w:sdt>
      </w:tc>
    </w:tr>
    <w:tr w:rsidR="00A33053" w:rsidRPr="005C69C1" w14:paraId="5BAB8FE8" w14:textId="77777777" w:rsidTr="001C097F">
      <w:tc>
        <w:tcPr>
          <w:tcW w:w="4215" w:type="dxa"/>
          <w:vMerge/>
          <w:vAlign w:val="center"/>
        </w:tcPr>
        <w:p w14:paraId="5BAB8FE3" w14:textId="77777777" w:rsidR="00A33053" w:rsidRDefault="00A33053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14:paraId="5BAB8FE4" w14:textId="77777777" w:rsidR="00A33053" w:rsidRDefault="00A33053" w:rsidP="001C097F">
          <w:pPr>
            <w:jc w:val="center"/>
            <w:rPr>
              <w:szCs w:val="18"/>
            </w:rPr>
          </w:pPr>
          <w:r w:rsidRPr="00706624">
            <w:rPr>
              <w:sz w:val="16"/>
              <w:szCs w:val="16"/>
            </w:rPr>
            <w:t>Labmanager group</w:t>
          </w:r>
        </w:p>
      </w:tc>
      <w:tc>
        <w:tcPr>
          <w:tcW w:w="1702" w:type="dxa"/>
          <w:tcBorders>
            <w:bottom w:val="nil"/>
          </w:tcBorders>
        </w:tcPr>
        <w:p w14:paraId="5BAB8FE5" w14:textId="77777777" w:rsidR="00A33053" w:rsidRDefault="00A33053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14:paraId="5BAB8FE6" w14:textId="77777777" w:rsidR="00A33053" w:rsidRPr="005C69C1" w:rsidRDefault="00A33053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14:paraId="5BAB8FE7" w14:textId="77777777" w:rsidR="00A33053" w:rsidRPr="005C69C1" w:rsidRDefault="00A33053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A33053" w:rsidRPr="005C69C1" w14:paraId="5BAB8FEE" w14:textId="77777777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14:paraId="5BAB8FE9" w14:textId="77777777" w:rsidR="00A33053" w:rsidRDefault="00A33053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Cs w:val="18"/>
            </w:rPr>
            <w:id w:val="1270592734"/>
          </w:sdtPr>
          <w:sdtEndPr/>
          <w:sdtContent>
            <w:p w14:paraId="5BAB8FEA" w14:textId="6E36F322" w:rsidR="00A33053" w:rsidRDefault="00916408" w:rsidP="00F6063C">
              <w:pPr>
                <w:jc w:val="center"/>
                <w:rPr>
                  <w:szCs w:val="18"/>
                </w:rPr>
              </w:pPr>
              <w:r w:rsidRPr="00916408">
                <w:rPr>
                  <w:szCs w:val="18"/>
                </w:rPr>
                <w:t>-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bookmarkStart w:id="86" w:name="BatchName" w:displacedByCustomXml="next"/>
        <w:sdt>
          <w:sdtPr>
            <w:rPr>
              <w:szCs w:val="18"/>
            </w:rPr>
            <w:id w:val="1349349737"/>
          </w:sdtPr>
          <w:sdtEndPr/>
          <w:sdtContent>
            <w:p w14:paraId="5BAB8FEB" w14:textId="4496F4A7" w:rsidR="00A33053" w:rsidRPr="00187BFA" w:rsidRDefault="00916408" w:rsidP="005A060F">
              <w:pPr>
                <w:jc w:val="center"/>
                <w:rPr>
                  <w:szCs w:val="18"/>
                </w:rPr>
              </w:pPr>
              <w:r>
                <w:rPr>
                  <w:szCs w:val="18"/>
                </w:rPr>
                <w:t>May</w:t>
              </w:r>
              <w:r w:rsidR="00754119">
                <w:rPr>
                  <w:szCs w:val="18"/>
                </w:rPr>
                <w:t xml:space="preserve"> 2024</w:t>
              </w:r>
            </w:p>
          </w:sdtContent>
        </w:sdt>
        <w:bookmarkEnd w:id="86" w:displacedByCustomXml="prev"/>
      </w:tc>
      <w:tc>
        <w:tcPr>
          <w:tcW w:w="1702" w:type="dxa"/>
          <w:tcBorders>
            <w:top w:val="nil"/>
          </w:tcBorders>
          <w:vAlign w:val="center"/>
        </w:tcPr>
        <w:p w14:paraId="5BAB8FEC" w14:textId="7F2C90C2" w:rsidR="00A33053" w:rsidRPr="007E326A" w:rsidRDefault="00754119" w:rsidP="001C097F">
          <w:pPr>
            <w:pStyle w:val="Header"/>
            <w:jc w:val="center"/>
            <w:rPr>
              <w:szCs w:val="20"/>
            </w:rPr>
          </w:pPr>
          <w:r>
            <w:rPr>
              <w:szCs w:val="20"/>
            </w:rPr>
            <w:t>24 May 2016</w:t>
          </w:r>
        </w:p>
      </w:tc>
      <w:tc>
        <w:tcPr>
          <w:tcW w:w="1702" w:type="dxa"/>
          <w:tcBorders>
            <w:top w:val="nil"/>
          </w:tcBorders>
          <w:vAlign w:val="center"/>
        </w:tcPr>
        <w:p w14:paraId="5BAB8FED" w14:textId="72FFB185" w:rsidR="00A33053" w:rsidRPr="007E326A" w:rsidRDefault="00754119" w:rsidP="00E62B37">
          <w:pPr>
            <w:pStyle w:val="Header"/>
            <w:jc w:val="center"/>
            <w:rPr>
              <w:szCs w:val="20"/>
            </w:rPr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SAVEDATE  \@ "d-MMM-yy"  \* MERGEFORMAT </w:instrText>
          </w:r>
          <w:r>
            <w:rPr>
              <w:szCs w:val="20"/>
            </w:rPr>
            <w:fldChar w:fldCharType="separate"/>
          </w:r>
          <w:r w:rsidR="006D1E5D">
            <w:rPr>
              <w:noProof/>
              <w:szCs w:val="20"/>
            </w:rPr>
            <w:t>13-Jan-25</w:t>
          </w:r>
          <w:r>
            <w:rPr>
              <w:szCs w:val="20"/>
            </w:rPr>
            <w:fldChar w:fldCharType="end"/>
          </w:r>
        </w:p>
      </w:tc>
    </w:tr>
  </w:tbl>
  <w:p w14:paraId="5BAB8FEF" w14:textId="77777777" w:rsidR="00A33053" w:rsidRDefault="00A33053" w:rsidP="002B4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7A27B1"/>
    <w:multiLevelType w:val="multilevel"/>
    <w:tmpl w:val="C7F6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AB50C87"/>
    <w:multiLevelType w:val="multilevel"/>
    <w:tmpl w:val="A976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2091C"/>
    <w:multiLevelType w:val="hybridMultilevel"/>
    <w:tmpl w:val="5B7C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72651924">
    <w:abstractNumId w:val="22"/>
  </w:num>
  <w:num w:numId="2" w16cid:durableId="447092178">
    <w:abstractNumId w:val="10"/>
  </w:num>
  <w:num w:numId="3" w16cid:durableId="674461617">
    <w:abstractNumId w:val="23"/>
  </w:num>
  <w:num w:numId="4" w16cid:durableId="1439830393">
    <w:abstractNumId w:val="1"/>
  </w:num>
  <w:num w:numId="5" w16cid:durableId="1318919681">
    <w:abstractNumId w:val="13"/>
  </w:num>
  <w:num w:numId="6" w16cid:durableId="160243656">
    <w:abstractNumId w:val="14"/>
  </w:num>
  <w:num w:numId="7" w16cid:durableId="825316690">
    <w:abstractNumId w:val="19"/>
  </w:num>
  <w:num w:numId="8" w16cid:durableId="1646861078">
    <w:abstractNumId w:val="5"/>
  </w:num>
  <w:num w:numId="9" w16cid:durableId="1143812059">
    <w:abstractNumId w:val="4"/>
  </w:num>
  <w:num w:numId="10" w16cid:durableId="128786792">
    <w:abstractNumId w:val="20"/>
  </w:num>
  <w:num w:numId="11" w16cid:durableId="1748262981">
    <w:abstractNumId w:val="7"/>
  </w:num>
  <w:num w:numId="12" w16cid:durableId="1952668465">
    <w:abstractNumId w:val="15"/>
  </w:num>
  <w:num w:numId="13" w16cid:durableId="409010747">
    <w:abstractNumId w:val="12"/>
  </w:num>
  <w:num w:numId="14" w16cid:durableId="1730033554">
    <w:abstractNumId w:val="18"/>
  </w:num>
  <w:num w:numId="15" w16cid:durableId="1413308874">
    <w:abstractNumId w:val="2"/>
  </w:num>
  <w:num w:numId="16" w16cid:durableId="11343347">
    <w:abstractNumId w:val="5"/>
  </w:num>
  <w:num w:numId="17" w16cid:durableId="1090389046">
    <w:abstractNumId w:val="3"/>
  </w:num>
  <w:num w:numId="18" w16cid:durableId="1317949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3334748">
    <w:abstractNumId w:val="16"/>
  </w:num>
  <w:num w:numId="20" w16cid:durableId="1059278910">
    <w:abstractNumId w:val="17"/>
  </w:num>
  <w:num w:numId="21" w16cid:durableId="314799847">
    <w:abstractNumId w:val="21"/>
  </w:num>
  <w:num w:numId="22" w16cid:durableId="240022554">
    <w:abstractNumId w:val="8"/>
  </w:num>
  <w:num w:numId="23" w16cid:durableId="1182432601">
    <w:abstractNumId w:val="0"/>
  </w:num>
  <w:num w:numId="24" w16cid:durableId="1287127079">
    <w:abstractNumId w:val="11"/>
  </w:num>
  <w:num w:numId="25" w16cid:durableId="1156455963">
    <w:abstractNumId w:val="6"/>
  </w:num>
  <w:num w:numId="26" w16cid:durableId="1267497706">
    <w:abstractNumId w:val="12"/>
  </w:num>
  <w:num w:numId="27" w16cid:durableId="1480994729">
    <w:abstractNumId w:val="12"/>
  </w:num>
  <w:num w:numId="28" w16cid:durableId="1762604871">
    <w:abstractNumId w:val="9"/>
  </w:num>
  <w:num w:numId="29" w16cid:durableId="355811133">
    <w:abstractNumId w:val="12"/>
  </w:num>
  <w:num w:numId="30" w16cid:durableId="752825307">
    <w:abstractNumId w:val="12"/>
  </w:num>
  <w:num w:numId="31" w16cid:durableId="41908401">
    <w:abstractNumId w:val="12"/>
  </w:num>
  <w:num w:numId="32" w16cid:durableId="517083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3E"/>
    <w:rsid w:val="00001D12"/>
    <w:rsid w:val="00002F58"/>
    <w:rsid w:val="00007579"/>
    <w:rsid w:val="00011C7E"/>
    <w:rsid w:val="00016083"/>
    <w:rsid w:val="00017D38"/>
    <w:rsid w:val="00021D7A"/>
    <w:rsid w:val="000220FA"/>
    <w:rsid w:val="00023FF3"/>
    <w:rsid w:val="0002436C"/>
    <w:rsid w:val="00027560"/>
    <w:rsid w:val="00032525"/>
    <w:rsid w:val="00033588"/>
    <w:rsid w:val="00035669"/>
    <w:rsid w:val="0003743A"/>
    <w:rsid w:val="00041D13"/>
    <w:rsid w:val="00044D9C"/>
    <w:rsid w:val="00044E24"/>
    <w:rsid w:val="00046E29"/>
    <w:rsid w:val="00052599"/>
    <w:rsid w:val="000526D7"/>
    <w:rsid w:val="0005279F"/>
    <w:rsid w:val="0005458A"/>
    <w:rsid w:val="0005478A"/>
    <w:rsid w:val="00055151"/>
    <w:rsid w:val="0006251A"/>
    <w:rsid w:val="000651DD"/>
    <w:rsid w:val="000712C6"/>
    <w:rsid w:val="00074160"/>
    <w:rsid w:val="000760E5"/>
    <w:rsid w:val="000771F1"/>
    <w:rsid w:val="00082853"/>
    <w:rsid w:val="00086871"/>
    <w:rsid w:val="0009048A"/>
    <w:rsid w:val="00093572"/>
    <w:rsid w:val="00096EDE"/>
    <w:rsid w:val="000A120F"/>
    <w:rsid w:val="000A1C7E"/>
    <w:rsid w:val="000A272E"/>
    <w:rsid w:val="000A3B48"/>
    <w:rsid w:val="000A4108"/>
    <w:rsid w:val="000A44D8"/>
    <w:rsid w:val="000A47E0"/>
    <w:rsid w:val="000A56E4"/>
    <w:rsid w:val="000A6DF3"/>
    <w:rsid w:val="000A74E9"/>
    <w:rsid w:val="000B4AB4"/>
    <w:rsid w:val="000B4D71"/>
    <w:rsid w:val="000B77E5"/>
    <w:rsid w:val="000B7FBF"/>
    <w:rsid w:val="000C10F6"/>
    <w:rsid w:val="000C2F89"/>
    <w:rsid w:val="000C3A37"/>
    <w:rsid w:val="000C45E4"/>
    <w:rsid w:val="000C79B2"/>
    <w:rsid w:val="000D2440"/>
    <w:rsid w:val="000D25A1"/>
    <w:rsid w:val="000D30C7"/>
    <w:rsid w:val="000D3392"/>
    <w:rsid w:val="000D431B"/>
    <w:rsid w:val="000E2D71"/>
    <w:rsid w:val="000E4669"/>
    <w:rsid w:val="000E755C"/>
    <w:rsid w:val="000F080E"/>
    <w:rsid w:val="000F1CCD"/>
    <w:rsid w:val="000F1E22"/>
    <w:rsid w:val="000F1E94"/>
    <w:rsid w:val="000F2206"/>
    <w:rsid w:val="000F37F6"/>
    <w:rsid w:val="000F57C9"/>
    <w:rsid w:val="000F63DB"/>
    <w:rsid w:val="000F74DB"/>
    <w:rsid w:val="00100D0F"/>
    <w:rsid w:val="00102EC1"/>
    <w:rsid w:val="00107136"/>
    <w:rsid w:val="001109A5"/>
    <w:rsid w:val="00111659"/>
    <w:rsid w:val="00112580"/>
    <w:rsid w:val="00113186"/>
    <w:rsid w:val="001149FA"/>
    <w:rsid w:val="00115FE0"/>
    <w:rsid w:val="00120E80"/>
    <w:rsid w:val="001240F5"/>
    <w:rsid w:val="00130240"/>
    <w:rsid w:val="001331E6"/>
    <w:rsid w:val="00134E93"/>
    <w:rsid w:val="00135714"/>
    <w:rsid w:val="0014243E"/>
    <w:rsid w:val="00143C0E"/>
    <w:rsid w:val="001450DC"/>
    <w:rsid w:val="00145F89"/>
    <w:rsid w:val="00145FD5"/>
    <w:rsid w:val="0014614B"/>
    <w:rsid w:val="00146B04"/>
    <w:rsid w:val="00153CC7"/>
    <w:rsid w:val="00155C67"/>
    <w:rsid w:val="00156D96"/>
    <w:rsid w:val="00161A9E"/>
    <w:rsid w:val="00162A5B"/>
    <w:rsid w:val="00162A7E"/>
    <w:rsid w:val="00163ACD"/>
    <w:rsid w:val="001640D7"/>
    <w:rsid w:val="001677D8"/>
    <w:rsid w:val="00167C3C"/>
    <w:rsid w:val="00171CE1"/>
    <w:rsid w:val="00171D51"/>
    <w:rsid w:val="00175246"/>
    <w:rsid w:val="001807F8"/>
    <w:rsid w:val="00181CBA"/>
    <w:rsid w:val="00181D67"/>
    <w:rsid w:val="0018257A"/>
    <w:rsid w:val="00184399"/>
    <w:rsid w:val="0018503F"/>
    <w:rsid w:val="0018765A"/>
    <w:rsid w:val="00187BFA"/>
    <w:rsid w:val="0019026D"/>
    <w:rsid w:val="00191128"/>
    <w:rsid w:val="00194D36"/>
    <w:rsid w:val="001A051E"/>
    <w:rsid w:val="001A2547"/>
    <w:rsid w:val="001A2A15"/>
    <w:rsid w:val="001A36C6"/>
    <w:rsid w:val="001A3A53"/>
    <w:rsid w:val="001A55D2"/>
    <w:rsid w:val="001B0A41"/>
    <w:rsid w:val="001B1BD6"/>
    <w:rsid w:val="001B1F69"/>
    <w:rsid w:val="001B32ED"/>
    <w:rsid w:val="001B3BF1"/>
    <w:rsid w:val="001B3DFE"/>
    <w:rsid w:val="001B7BA7"/>
    <w:rsid w:val="001C097F"/>
    <w:rsid w:val="001C32A9"/>
    <w:rsid w:val="001C782A"/>
    <w:rsid w:val="001D189A"/>
    <w:rsid w:val="001D3B8C"/>
    <w:rsid w:val="001D4398"/>
    <w:rsid w:val="001E01A7"/>
    <w:rsid w:val="001E154B"/>
    <w:rsid w:val="001E1A6C"/>
    <w:rsid w:val="001E2A36"/>
    <w:rsid w:val="001E2E12"/>
    <w:rsid w:val="001E3032"/>
    <w:rsid w:val="001E4095"/>
    <w:rsid w:val="001E4250"/>
    <w:rsid w:val="001E68A6"/>
    <w:rsid w:val="001F2DBF"/>
    <w:rsid w:val="001F3F12"/>
    <w:rsid w:val="001F56DD"/>
    <w:rsid w:val="001F6085"/>
    <w:rsid w:val="001F6087"/>
    <w:rsid w:val="00200A74"/>
    <w:rsid w:val="002014F4"/>
    <w:rsid w:val="00201893"/>
    <w:rsid w:val="00201A8D"/>
    <w:rsid w:val="00203017"/>
    <w:rsid w:val="002051D0"/>
    <w:rsid w:val="0020675A"/>
    <w:rsid w:val="002075A3"/>
    <w:rsid w:val="00211417"/>
    <w:rsid w:val="002124CD"/>
    <w:rsid w:val="00212DAE"/>
    <w:rsid w:val="00217B3B"/>
    <w:rsid w:val="00221780"/>
    <w:rsid w:val="00222D56"/>
    <w:rsid w:val="002249FD"/>
    <w:rsid w:val="0022721C"/>
    <w:rsid w:val="0022785E"/>
    <w:rsid w:val="00231562"/>
    <w:rsid w:val="00231802"/>
    <w:rsid w:val="002318DA"/>
    <w:rsid w:val="00231C0F"/>
    <w:rsid w:val="00231CF1"/>
    <w:rsid w:val="0023437A"/>
    <w:rsid w:val="00240C54"/>
    <w:rsid w:val="00241085"/>
    <w:rsid w:val="00242C5C"/>
    <w:rsid w:val="00242EBB"/>
    <w:rsid w:val="00242ED8"/>
    <w:rsid w:val="00243402"/>
    <w:rsid w:val="002456D3"/>
    <w:rsid w:val="00245B36"/>
    <w:rsid w:val="00247E30"/>
    <w:rsid w:val="002517FA"/>
    <w:rsid w:val="0025213F"/>
    <w:rsid w:val="00254793"/>
    <w:rsid w:val="002601C7"/>
    <w:rsid w:val="00260B13"/>
    <w:rsid w:val="002629A7"/>
    <w:rsid w:val="002675EB"/>
    <w:rsid w:val="00271402"/>
    <w:rsid w:val="00272A28"/>
    <w:rsid w:val="00273808"/>
    <w:rsid w:val="00273BD9"/>
    <w:rsid w:val="00274330"/>
    <w:rsid w:val="00275019"/>
    <w:rsid w:val="00282E4A"/>
    <w:rsid w:val="002902E3"/>
    <w:rsid w:val="00294158"/>
    <w:rsid w:val="002947F9"/>
    <w:rsid w:val="002954B8"/>
    <w:rsid w:val="00296DD3"/>
    <w:rsid w:val="002A00A5"/>
    <w:rsid w:val="002A084B"/>
    <w:rsid w:val="002A0D15"/>
    <w:rsid w:val="002A5C47"/>
    <w:rsid w:val="002B23E1"/>
    <w:rsid w:val="002B3215"/>
    <w:rsid w:val="002B34AA"/>
    <w:rsid w:val="002B38ED"/>
    <w:rsid w:val="002B4C50"/>
    <w:rsid w:val="002B5161"/>
    <w:rsid w:val="002B668C"/>
    <w:rsid w:val="002B6BC5"/>
    <w:rsid w:val="002C34EF"/>
    <w:rsid w:val="002C57FE"/>
    <w:rsid w:val="002C67AA"/>
    <w:rsid w:val="002D1B26"/>
    <w:rsid w:val="002D1E38"/>
    <w:rsid w:val="002D28F7"/>
    <w:rsid w:val="002D469C"/>
    <w:rsid w:val="002D7417"/>
    <w:rsid w:val="002E2FBC"/>
    <w:rsid w:val="002E513E"/>
    <w:rsid w:val="002F226B"/>
    <w:rsid w:val="002F4169"/>
    <w:rsid w:val="002F4404"/>
    <w:rsid w:val="002F7BED"/>
    <w:rsid w:val="003012DE"/>
    <w:rsid w:val="00301F50"/>
    <w:rsid w:val="00302503"/>
    <w:rsid w:val="00304702"/>
    <w:rsid w:val="0030583C"/>
    <w:rsid w:val="0031178D"/>
    <w:rsid w:val="00314DCF"/>
    <w:rsid w:val="003154F5"/>
    <w:rsid w:val="00316DEB"/>
    <w:rsid w:val="00321B4E"/>
    <w:rsid w:val="00324181"/>
    <w:rsid w:val="00331A60"/>
    <w:rsid w:val="00331CF5"/>
    <w:rsid w:val="00340415"/>
    <w:rsid w:val="00343343"/>
    <w:rsid w:val="00343673"/>
    <w:rsid w:val="00343788"/>
    <w:rsid w:val="0034387D"/>
    <w:rsid w:val="00343DAD"/>
    <w:rsid w:val="00344FF5"/>
    <w:rsid w:val="003450B2"/>
    <w:rsid w:val="0035246C"/>
    <w:rsid w:val="003525C7"/>
    <w:rsid w:val="003527FC"/>
    <w:rsid w:val="00352CF7"/>
    <w:rsid w:val="00352D61"/>
    <w:rsid w:val="003539CF"/>
    <w:rsid w:val="00355057"/>
    <w:rsid w:val="00361A41"/>
    <w:rsid w:val="00363813"/>
    <w:rsid w:val="00363B61"/>
    <w:rsid w:val="00363E9F"/>
    <w:rsid w:val="00364296"/>
    <w:rsid w:val="00364518"/>
    <w:rsid w:val="003704FF"/>
    <w:rsid w:val="0037123E"/>
    <w:rsid w:val="0037274C"/>
    <w:rsid w:val="003738FF"/>
    <w:rsid w:val="00373DBE"/>
    <w:rsid w:val="00374246"/>
    <w:rsid w:val="00375CCF"/>
    <w:rsid w:val="00380247"/>
    <w:rsid w:val="00383FAD"/>
    <w:rsid w:val="00383FCB"/>
    <w:rsid w:val="00386B3B"/>
    <w:rsid w:val="00387F78"/>
    <w:rsid w:val="00392F8D"/>
    <w:rsid w:val="00395B33"/>
    <w:rsid w:val="003A1F5C"/>
    <w:rsid w:val="003A2904"/>
    <w:rsid w:val="003A43A4"/>
    <w:rsid w:val="003A518A"/>
    <w:rsid w:val="003A5AA7"/>
    <w:rsid w:val="003A5ADC"/>
    <w:rsid w:val="003B09E7"/>
    <w:rsid w:val="003B19B5"/>
    <w:rsid w:val="003B2DB4"/>
    <w:rsid w:val="003B40FC"/>
    <w:rsid w:val="003B6B7D"/>
    <w:rsid w:val="003C0DEC"/>
    <w:rsid w:val="003C2620"/>
    <w:rsid w:val="003C37AB"/>
    <w:rsid w:val="003C512E"/>
    <w:rsid w:val="003C55DF"/>
    <w:rsid w:val="003D078B"/>
    <w:rsid w:val="003D25A3"/>
    <w:rsid w:val="003D2F3C"/>
    <w:rsid w:val="003D40FE"/>
    <w:rsid w:val="003D42ED"/>
    <w:rsid w:val="003D6BC1"/>
    <w:rsid w:val="003E1C48"/>
    <w:rsid w:val="003E3B84"/>
    <w:rsid w:val="003E6A52"/>
    <w:rsid w:val="003E77AA"/>
    <w:rsid w:val="003E7CE9"/>
    <w:rsid w:val="003F2C36"/>
    <w:rsid w:val="003F48A8"/>
    <w:rsid w:val="003F4A96"/>
    <w:rsid w:val="003F6470"/>
    <w:rsid w:val="00400008"/>
    <w:rsid w:val="00403A49"/>
    <w:rsid w:val="004108A6"/>
    <w:rsid w:val="00412614"/>
    <w:rsid w:val="00414C3C"/>
    <w:rsid w:val="0041639E"/>
    <w:rsid w:val="0042058C"/>
    <w:rsid w:val="0042278D"/>
    <w:rsid w:val="004244FF"/>
    <w:rsid w:val="004245A1"/>
    <w:rsid w:val="00424BA4"/>
    <w:rsid w:val="00426B32"/>
    <w:rsid w:val="004276F1"/>
    <w:rsid w:val="004301A6"/>
    <w:rsid w:val="0043322B"/>
    <w:rsid w:val="00435281"/>
    <w:rsid w:val="00437C0D"/>
    <w:rsid w:val="00437E00"/>
    <w:rsid w:val="00440F2F"/>
    <w:rsid w:val="00441457"/>
    <w:rsid w:val="0044229B"/>
    <w:rsid w:val="004422A0"/>
    <w:rsid w:val="00447D52"/>
    <w:rsid w:val="00450299"/>
    <w:rsid w:val="0045080C"/>
    <w:rsid w:val="00451D33"/>
    <w:rsid w:val="004534EB"/>
    <w:rsid w:val="00453A37"/>
    <w:rsid w:val="00455EFC"/>
    <w:rsid w:val="00456542"/>
    <w:rsid w:val="00457BBE"/>
    <w:rsid w:val="00460C3E"/>
    <w:rsid w:val="004617E0"/>
    <w:rsid w:val="00473058"/>
    <w:rsid w:val="00474A89"/>
    <w:rsid w:val="00475787"/>
    <w:rsid w:val="004836DF"/>
    <w:rsid w:val="00483CA3"/>
    <w:rsid w:val="0048441B"/>
    <w:rsid w:val="0048779F"/>
    <w:rsid w:val="00494F72"/>
    <w:rsid w:val="00496398"/>
    <w:rsid w:val="00496A06"/>
    <w:rsid w:val="00497C03"/>
    <w:rsid w:val="004A0D16"/>
    <w:rsid w:val="004A1A79"/>
    <w:rsid w:val="004A51EA"/>
    <w:rsid w:val="004A52AF"/>
    <w:rsid w:val="004A5A09"/>
    <w:rsid w:val="004A7B15"/>
    <w:rsid w:val="004B0ADF"/>
    <w:rsid w:val="004B2C39"/>
    <w:rsid w:val="004B4947"/>
    <w:rsid w:val="004B5BE8"/>
    <w:rsid w:val="004B7514"/>
    <w:rsid w:val="004C0BFD"/>
    <w:rsid w:val="004C1135"/>
    <w:rsid w:val="004C1DB1"/>
    <w:rsid w:val="004C2342"/>
    <w:rsid w:val="004C2C92"/>
    <w:rsid w:val="004C3FD6"/>
    <w:rsid w:val="004C52A0"/>
    <w:rsid w:val="004D0BEA"/>
    <w:rsid w:val="004D2D9D"/>
    <w:rsid w:val="004D3DCC"/>
    <w:rsid w:val="004D4A2C"/>
    <w:rsid w:val="004E0228"/>
    <w:rsid w:val="004E0A2A"/>
    <w:rsid w:val="004E28D0"/>
    <w:rsid w:val="004E2E2F"/>
    <w:rsid w:val="004E322C"/>
    <w:rsid w:val="004E48FE"/>
    <w:rsid w:val="004E5B4C"/>
    <w:rsid w:val="004E5C02"/>
    <w:rsid w:val="004E6314"/>
    <w:rsid w:val="004E6BAC"/>
    <w:rsid w:val="004E6D3A"/>
    <w:rsid w:val="004F2235"/>
    <w:rsid w:val="004F2372"/>
    <w:rsid w:val="004F4BC6"/>
    <w:rsid w:val="004F5F77"/>
    <w:rsid w:val="004F7B3F"/>
    <w:rsid w:val="00500580"/>
    <w:rsid w:val="00500AAE"/>
    <w:rsid w:val="005014F9"/>
    <w:rsid w:val="005040EC"/>
    <w:rsid w:val="00515DD6"/>
    <w:rsid w:val="00516173"/>
    <w:rsid w:val="00517076"/>
    <w:rsid w:val="0052038F"/>
    <w:rsid w:val="005223B6"/>
    <w:rsid w:val="00523622"/>
    <w:rsid w:val="0052396F"/>
    <w:rsid w:val="00524691"/>
    <w:rsid w:val="00526679"/>
    <w:rsid w:val="00526857"/>
    <w:rsid w:val="005279F8"/>
    <w:rsid w:val="00527C2A"/>
    <w:rsid w:val="0053031F"/>
    <w:rsid w:val="0053035C"/>
    <w:rsid w:val="00531078"/>
    <w:rsid w:val="0053435D"/>
    <w:rsid w:val="005349F4"/>
    <w:rsid w:val="00537653"/>
    <w:rsid w:val="00541AA8"/>
    <w:rsid w:val="00545DFD"/>
    <w:rsid w:val="0055171F"/>
    <w:rsid w:val="0055267E"/>
    <w:rsid w:val="005535FB"/>
    <w:rsid w:val="00556674"/>
    <w:rsid w:val="005575EC"/>
    <w:rsid w:val="00561D24"/>
    <w:rsid w:val="00562623"/>
    <w:rsid w:val="00562964"/>
    <w:rsid w:val="00563962"/>
    <w:rsid w:val="005658C2"/>
    <w:rsid w:val="00567690"/>
    <w:rsid w:val="00572047"/>
    <w:rsid w:val="00572322"/>
    <w:rsid w:val="005747BB"/>
    <w:rsid w:val="00576BD5"/>
    <w:rsid w:val="00576FD3"/>
    <w:rsid w:val="00577CE1"/>
    <w:rsid w:val="00580C1B"/>
    <w:rsid w:val="00582B45"/>
    <w:rsid w:val="00582C2B"/>
    <w:rsid w:val="005839D6"/>
    <w:rsid w:val="00584202"/>
    <w:rsid w:val="005846B2"/>
    <w:rsid w:val="00590763"/>
    <w:rsid w:val="00591524"/>
    <w:rsid w:val="00593664"/>
    <w:rsid w:val="005950EC"/>
    <w:rsid w:val="00597298"/>
    <w:rsid w:val="0059741D"/>
    <w:rsid w:val="005A060F"/>
    <w:rsid w:val="005A2B93"/>
    <w:rsid w:val="005A485D"/>
    <w:rsid w:val="005A63F5"/>
    <w:rsid w:val="005B06F7"/>
    <w:rsid w:val="005B0B95"/>
    <w:rsid w:val="005B0BDD"/>
    <w:rsid w:val="005B14CA"/>
    <w:rsid w:val="005B3E9C"/>
    <w:rsid w:val="005B3FB4"/>
    <w:rsid w:val="005B48C7"/>
    <w:rsid w:val="005B726D"/>
    <w:rsid w:val="005C008F"/>
    <w:rsid w:val="005C2D14"/>
    <w:rsid w:val="005C60E3"/>
    <w:rsid w:val="005C69C1"/>
    <w:rsid w:val="005C753C"/>
    <w:rsid w:val="005D15DB"/>
    <w:rsid w:val="005D1B71"/>
    <w:rsid w:val="005D2608"/>
    <w:rsid w:val="005D489A"/>
    <w:rsid w:val="005D4BC1"/>
    <w:rsid w:val="005E1606"/>
    <w:rsid w:val="005E174A"/>
    <w:rsid w:val="005E1D21"/>
    <w:rsid w:val="005E2F17"/>
    <w:rsid w:val="005E3339"/>
    <w:rsid w:val="005E44EB"/>
    <w:rsid w:val="005E4B94"/>
    <w:rsid w:val="005E7E70"/>
    <w:rsid w:val="005F36D8"/>
    <w:rsid w:val="005F3C49"/>
    <w:rsid w:val="005F65B9"/>
    <w:rsid w:val="005F6C9F"/>
    <w:rsid w:val="00601F69"/>
    <w:rsid w:val="00603FF6"/>
    <w:rsid w:val="00607D86"/>
    <w:rsid w:val="00610BC3"/>
    <w:rsid w:val="0062135C"/>
    <w:rsid w:val="006221DF"/>
    <w:rsid w:val="00622D2C"/>
    <w:rsid w:val="006234A1"/>
    <w:rsid w:val="00624B5D"/>
    <w:rsid w:val="00624BAA"/>
    <w:rsid w:val="00625AFB"/>
    <w:rsid w:val="00627066"/>
    <w:rsid w:val="006309DC"/>
    <w:rsid w:val="00630F03"/>
    <w:rsid w:val="006311AE"/>
    <w:rsid w:val="0063310B"/>
    <w:rsid w:val="006357EE"/>
    <w:rsid w:val="0063614A"/>
    <w:rsid w:val="006371EA"/>
    <w:rsid w:val="00637B90"/>
    <w:rsid w:val="00640A47"/>
    <w:rsid w:val="00640CF0"/>
    <w:rsid w:val="00643570"/>
    <w:rsid w:val="00644253"/>
    <w:rsid w:val="00645199"/>
    <w:rsid w:val="006462A9"/>
    <w:rsid w:val="006501C2"/>
    <w:rsid w:val="006552AC"/>
    <w:rsid w:val="00657B34"/>
    <w:rsid w:val="0066263E"/>
    <w:rsid w:val="0066511E"/>
    <w:rsid w:val="00665ABB"/>
    <w:rsid w:val="0067039B"/>
    <w:rsid w:val="0067195F"/>
    <w:rsid w:val="006736CA"/>
    <w:rsid w:val="006819CB"/>
    <w:rsid w:val="006839A8"/>
    <w:rsid w:val="006849D8"/>
    <w:rsid w:val="00685646"/>
    <w:rsid w:val="00690D3C"/>
    <w:rsid w:val="00695DC3"/>
    <w:rsid w:val="00697015"/>
    <w:rsid w:val="006A1057"/>
    <w:rsid w:val="006A27AC"/>
    <w:rsid w:val="006A3370"/>
    <w:rsid w:val="006A4FF2"/>
    <w:rsid w:val="006A7492"/>
    <w:rsid w:val="006B2841"/>
    <w:rsid w:val="006B7160"/>
    <w:rsid w:val="006B7CBC"/>
    <w:rsid w:val="006B7FDF"/>
    <w:rsid w:val="006C0947"/>
    <w:rsid w:val="006C0B70"/>
    <w:rsid w:val="006C6158"/>
    <w:rsid w:val="006C65DE"/>
    <w:rsid w:val="006D0EA6"/>
    <w:rsid w:val="006D1E5D"/>
    <w:rsid w:val="006D2214"/>
    <w:rsid w:val="006D3227"/>
    <w:rsid w:val="006D517D"/>
    <w:rsid w:val="006D78F1"/>
    <w:rsid w:val="006F01AF"/>
    <w:rsid w:val="006F1F8D"/>
    <w:rsid w:val="006F5F5B"/>
    <w:rsid w:val="00700BCD"/>
    <w:rsid w:val="00703B18"/>
    <w:rsid w:val="00703B77"/>
    <w:rsid w:val="00703D52"/>
    <w:rsid w:val="007043F7"/>
    <w:rsid w:val="00706624"/>
    <w:rsid w:val="007079F2"/>
    <w:rsid w:val="00707A39"/>
    <w:rsid w:val="00707C7D"/>
    <w:rsid w:val="007106C2"/>
    <w:rsid w:val="00710BFE"/>
    <w:rsid w:val="00711343"/>
    <w:rsid w:val="0071165C"/>
    <w:rsid w:val="00711E15"/>
    <w:rsid w:val="007126B2"/>
    <w:rsid w:val="00716584"/>
    <w:rsid w:val="007178F6"/>
    <w:rsid w:val="00717E3D"/>
    <w:rsid w:val="007214F3"/>
    <w:rsid w:val="0072228C"/>
    <w:rsid w:val="00733974"/>
    <w:rsid w:val="00734C55"/>
    <w:rsid w:val="007351B4"/>
    <w:rsid w:val="0073565F"/>
    <w:rsid w:val="007358A4"/>
    <w:rsid w:val="0073678A"/>
    <w:rsid w:val="00736BEE"/>
    <w:rsid w:val="00737F74"/>
    <w:rsid w:val="007428CE"/>
    <w:rsid w:val="00744072"/>
    <w:rsid w:val="0074555E"/>
    <w:rsid w:val="00746207"/>
    <w:rsid w:val="00746B3A"/>
    <w:rsid w:val="007476BF"/>
    <w:rsid w:val="0075001D"/>
    <w:rsid w:val="007520F8"/>
    <w:rsid w:val="007522FE"/>
    <w:rsid w:val="00752850"/>
    <w:rsid w:val="00754119"/>
    <w:rsid w:val="007601ED"/>
    <w:rsid w:val="00761C40"/>
    <w:rsid w:val="00763AF2"/>
    <w:rsid w:val="00766911"/>
    <w:rsid w:val="0077052F"/>
    <w:rsid w:val="00774164"/>
    <w:rsid w:val="007741E9"/>
    <w:rsid w:val="0077504E"/>
    <w:rsid w:val="00786296"/>
    <w:rsid w:val="007874A8"/>
    <w:rsid w:val="007876CB"/>
    <w:rsid w:val="00791FFA"/>
    <w:rsid w:val="007934C7"/>
    <w:rsid w:val="00793B33"/>
    <w:rsid w:val="00797C75"/>
    <w:rsid w:val="007A305A"/>
    <w:rsid w:val="007B26AB"/>
    <w:rsid w:val="007B586D"/>
    <w:rsid w:val="007B5B9A"/>
    <w:rsid w:val="007B75AC"/>
    <w:rsid w:val="007C0263"/>
    <w:rsid w:val="007C08D4"/>
    <w:rsid w:val="007C2064"/>
    <w:rsid w:val="007C2283"/>
    <w:rsid w:val="007C58CC"/>
    <w:rsid w:val="007D0E6E"/>
    <w:rsid w:val="007D2659"/>
    <w:rsid w:val="007D2CFD"/>
    <w:rsid w:val="007D45F9"/>
    <w:rsid w:val="007D4819"/>
    <w:rsid w:val="007D512A"/>
    <w:rsid w:val="007D79B9"/>
    <w:rsid w:val="007E326A"/>
    <w:rsid w:val="007E4814"/>
    <w:rsid w:val="007E4A5E"/>
    <w:rsid w:val="007E71AB"/>
    <w:rsid w:val="007E722D"/>
    <w:rsid w:val="007E7FCA"/>
    <w:rsid w:val="007F060F"/>
    <w:rsid w:val="007F25E9"/>
    <w:rsid w:val="007F2D0B"/>
    <w:rsid w:val="007F44F0"/>
    <w:rsid w:val="007F5FB8"/>
    <w:rsid w:val="007F61D0"/>
    <w:rsid w:val="007F6E87"/>
    <w:rsid w:val="007F7145"/>
    <w:rsid w:val="00800407"/>
    <w:rsid w:val="00801554"/>
    <w:rsid w:val="00801BF1"/>
    <w:rsid w:val="0080558B"/>
    <w:rsid w:val="0080699B"/>
    <w:rsid w:val="00811C6F"/>
    <w:rsid w:val="00812501"/>
    <w:rsid w:val="00814DCD"/>
    <w:rsid w:val="00817B4F"/>
    <w:rsid w:val="00817EDF"/>
    <w:rsid w:val="0082533D"/>
    <w:rsid w:val="00826D44"/>
    <w:rsid w:val="008318E5"/>
    <w:rsid w:val="00842049"/>
    <w:rsid w:val="008420C5"/>
    <w:rsid w:val="008426C0"/>
    <w:rsid w:val="00843987"/>
    <w:rsid w:val="00843EDA"/>
    <w:rsid w:val="00844495"/>
    <w:rsid w:val="00844644"/>
    <w:rsid w:val="00844906"/>
    <w:rsid w:val="008452CA"/>
    <w:rsid w:val="00852A20"/>
    <w:rsid w:val="00853C04"/>
    <w:rsid w:val="00855F4D"/>
    <w:rsid w:val="00860959"/>
    <w:rsid w:val="008627E4"/>
    <w:rsid w:val="00862D2A"/>
    <w:rsid w:val="0086369D"/>
    <w:rsid w:val="00864504"/>
    <w:rsid w:val="00864E5A"/>
    <w:rsid w:val="008661B5"/>
    <w:rsid w:val="00872B84"/>
    <w:rsid w:val="0087483B"/>
    <w:rsid w:val="00875679"/>
    <w:rsid w:val="00877066"/>
    <w:rsid w:val="00877BB6"/>
    <w:rsid w:val="0088069E"/>
    <w:rsid w:val="00886A14"/>
    <w:rsid w:val="00887C7F"/>
    <w:rsid w:val="00894243"/>
    <w:rsid w:val="008956E2"/>
    <w:rsid w:val="008973FB"/>
    <w:rsid w:val="008A03EC"/>
    <w:rsid w:val="008A3BF5"/>
    <w:rsid w:val="008A4BF1"/>
    <w:rsid w:val="008A661D"/>
    <w:rsid w:val="008B151A"/>
    <w:rsid w:val="008B251B"/>
    <w:rsid w:val="008B27D2"/>
    <w:rsid w:val="008B4A38"/>
    <w:rsid w:val="008C1294"/>
    <w:rsid w:val="008C174B"/>
    <w:rsid w:val="008C3EBD"/>
    <w:rsid w:val="008D002C"/>
    <w:rsid w:val="008D1C12"/>
    <w:rsid w:val="008D442E"/>
    <w:rsid w:val="008D668A"/>
    <w:rsid w:val="008E3749"/>
    <w:rsid w:val="008F473F"/>
    <w:rsid w:val="008F48C1"/>
    <w:rsid w:val="008F7835"/>
    <w:rsid w:val="00902201"/>
    <w:rsid w:val="00902CE4"/>
    <w:rsid w:val="009041D7"/>
    <w:rsid w:val="00906B68"/>
    <w:rsid w:val="00914C36"/>
    <w:rsid w:val="009159C2"/>
    <w:rsid w:val="00916408"/>
    <w:rsid w:val="009165AB"/>
    <w:rsid w:val="00920761"/>
    <w:rsid w:val="00921834"/>
    <w:rsid w:val="009238CA"/>
    <w:rsid w:val="00923955"/>
    <w:rsid w:val="00930CA5"/>
    <w:rsid w:val="00933333"/>
    <w:rsid w:val="009348ED"/>
    <w:rsid w:val="00934DC8"/>
    <w:rsid w:val="009360C1"/>
    <w:rsid w:val="009413A1"/>
    <w:rsid w:val="0094209A"/>
    <w:rsid w:val="009420F5"/>
    <w:rsid w:val="00942171"/>
    <w:rsid w:val="00943FA3"/>
    <w:rsid w:val="00945CE4"/>
    <w:rsid w:val="009478C8"/>
    <w:rsid w:val="00952E0D"/>
    <w:rsid w:val="0095314B"/>
    <w:rsid w:val="00954708"/>
    <w:rsid w:val="00955CAC"/>
    <w:rsid w:val="00955D2A"/>
    <w:rsid w:val="009566A1"/>
    <w:rsid w:val="009568AC"/>
    <w:rsid w:val="009621DA"/>
    <w:rsid w:val="0096341E"/>
    <w:rsid w:val="009653CA"/>
    <w:rsid w:val="00967A30"/>
    <w:rsid w:val="00970DA2"/>
    <w:rsid w:val="00970F71"/>
    <w:rsid w:val="00972686"/>
    <w:rsid w:val="00973305"/>
    <w:rsid w:val="00973355"/>
    <w:rsid w:val="00974908"/>
    <w:rsid w:val="0097582F"/>
    <w:rsid w:val="00976A60"/>
    <w:rsid w:val="00977F1A"/>
    <w:rsid w:val="0098186C"/>
    <w:rsid w:val="009851E5"/>
    <w:rsid w:val="0099180A"/>
    <w:rsid w:val="00991E70"/>
    <w:rsid w:val="00992B37"/>
    <w:rsid w:val="00992B9C"/>
    <w:rsid w:val="0099342A"/>
    <w:rsid w:val="0099485D"/>
    <w:rsid w:val="009A37CF"/>
    <w:rsid w:val="009A6C04"/>
    <w:rsid w:val="009A73C2"/>
    <w:rsid w:val="009A7AE4"/>
    <w:rsid w:val="009A7C68"/>
    <w:rsid w:val="009B0908"/>
    <w:rsid w:val="009B102C"/>
    <w:rsid w:val="009B291C"/>
    <w:rsid w:val="009C0A42"/>
    <w:rsid w:val="009C344D"/>
    <w:rsid w:val="009C47AE"/>
    <w:rsid w:val="009C7245"/>
    <w:rsid w:val="009D1E8B"/>
    <w:rsid w:val="009D3BE2"/>
    <w:rsid w:val="009D42CA"/>
    <w:rsid w:val="009D6E23"/>
    <w:rsid w:val="009D7A8D"/>
    <w:rsid w:val="009E0530"/>
    <w:rsid w:val="009E20FF"/>
    <w:rsid w:val="009E2A1B"/>
    <w:rsid w:val="009E2FCC"/>
    <w:rsid w:val="009E39B5"/>
    <w:rsid w:val="009E3D11"/>
    <w:rsid w:val="009F1885"/>
    <w:rsid w:val="009F5FB7"/>
    <w:rsid w:val="009F7CBF"/>
    <w:rsid w:val="00A016F8"/>
    <w:rsid w:val="00A040B3"/>
    <w:rsid w:val="00A05BBF"/>
    <w:rsid w:val="00A06423"/>
    <w:rsid w:val="00A06A88"/>
    <w:rsid w:val="00A06C69"/>
    <w:rsid w:val="00A07397"/>
    <w:rsid w:val="00A15A7A"/>
    <w:rsid w:val="00A169EE"/>
    <w:rsid w:val="00A223B9"/>
    <w:rsid w:val="00A24368"/>
    <w:rsid w:val="00A25061"/>
    <w:rsid w:val="00A26A0D"/>
    <w:rsid w:val="00A3231C"/>
    <w:rsid w:val="00A33053"/>
    <w:rsid w:val="00A33FB8"/>
    <w:rsid w:val="00A372E5"/>
    <w:rsid w:val="00A44420"/>
    <w:rsid w:val="00A45977"/>
    <w:rsid w:val="00A46D14"/>
    <w:rsid w:val="00A51CFE"/>
    <w:rsid w:val="00A51FF6"/>
    <w:rsid w:val="00A52D79"/>
    <w:rsid w:val="00A52F35"/>
    <w:rsid w:val="00A53512"/>
    <w:rsid w:val="00A56651"/>
    <w:rsid w:val="00A5792F"/>
    <w:rsid w:val="00A65AF7"/>
    <w:rsid w:val="00A66BF6"/>
    <w:rsid w:val="00A71510"/>
    <w:rsid w:val="00A71B6E"/>
    <w:rsid w:val="00A72BE9"/>
    <w:rsid w:val="00A740D3"/>
    <w:rsid w:val="00A745D1"/>
    <w:rsid w:val="00A757B4"/>
    <w:rsid w:val="00A82EC5"/>
    <w:rsid w:val="00A82F10"/>
    <w:rsid w:val="00A85762"/>
    <w:rsid w:val="00A918D3"/>
    <w:rsid w:val="00A92471"/>
    <w:rsid w:val="00A92535"/>
    <w:rsid w:val="00A936DC"/>
    <w:rsid w:val="00A93A1B"/>
    <w:rsid w:val="00A97A94"/>
    <w:rsid w:val="00AA1CA8"/>
    <w:rsid w:val="00AA1D6A"/>
    <w:rsid w:val="00AA3CEA"/>
    <w:rsid w:val="00AA51DF"/>
    <w:rsid w:val="00AA628E"/>
    <w:rsid w:val="00AB0B18"/>
    <w:rsid w:val="00AB1C56"/>
    <w:rsid w:val="00AB228F"/>
    <w:rsid w:val="00AB46F6"/>
    <w:rsid w:val="00AB586D"/>
    <w:rsid w:val="00AB5889"/>
    <w:rsid w:val="00AB5A6F"/>
    <w:rsid w:val="00AC0CC1"/>
    <w:rsid w:val="00AC2E16"/>
    <w:rsid w:val="00AC5A14"/>
    <w:rsid w:val="00AC63E9"/>
    <w:rsid w:val="00AC7217"/>
    <w:rsid w:val="00AC7F53"/>
    <w:rsid w:val="00AD0B87"/>
    <w:rsid w:val="00AD4AC7"/>
    <w:rsid w:val="00AD5308"/>
    <w:rsid w:val="00AD6A82"/>
    <w:rsid w:val="00AD78B4"/>
    <w:rsid w:val="00AE0376"/>
    <w:rsid w:val="00AE4CFE"/>
    <w:rsid w:val="00AE6AB3"/>
    <w:rsid w:val="00AE7A18"/>
    <w:rsid w:val="00AF0073"/>
    <w:rsid w:val="00AF0BBC"/>
    <w:rsid w:val="00AF4A20"/>
    <w:rsid w:val="00AF5557"/>
    <w:rsid w:val="00B0070C"/>
    <w:rsid w:val="00B015BC"/>
    <w:rsid w:val="00B01E53"/>
    <w:rsid w:val="00B04648"/>
    <w:rsid w:val="00B07707"/>
    <w:rsid w:val="00B07976"/>
    <w:rsid w:val="00B10AC7"/>
    <w:rsid w:val="00B11884"/>
    <w:rsid w:val="00B1362E"/>
    <w:rsid w:val="00B165E0"/>
    <w:rsid w:val="00B17EBC"/>
    <w:rsid w:val="00B233A9"/>
    <w:rsid w:val="00B23526"/>
    <w:rsid w:val="00B24502"/>
    <w:rsid w:val="00B25B93"/>
    <w:rsid w:val="00B3168A"/>
    <w:rsid w:val="00B32254"/>
    <w:rsid w:val="00B35D18"/>
    <w:rsid w:val="00B37CD5"/>
    <w:rsid w:val="00B40288"/>
    <w:rsid w:val="00B461B5"/>
    <w:rsid w:val="00B46DE9"/>
    <w:rsid w:val="00B4704F"/>
    <w:rsid w:val="00B4778B"/>
    <w:rsid w:val="00B51B6F"/>
    <w:rsid w:val="00B51E14"/>
    <w:rsid w:val="00B53073"/>
    <w:rsid w:val="00B5361D"/>
    <w:rsid w:val="00B53B6A"/>
    <w:rsid w:val="00B54222"/>
    <w:rsid w:val="00B546B7"/>
    <w:rsid w:val="00B54DCD"/>
    <w:rsid w:val="00B576C6"/>
    <w:rsid w:val="00B6155F"/>
    <w:rsid w:val="00B63DD7"/>
    <w:rsid w:val="00B6426E"/>
    <w:rsid w:val="00B64392"/>
    <w:rsid w:val="00B6655C"/>
    <w:rsid w:val="00B67E2C"/>
    <w:rsid w:val="00B72606"/>
    <w:rsid w:val="00B73FB9"/>
    <w:rsid w:val="00B776E2"/>
    <w:rsid w:val="00B829BA"/>
    <w:rsid w:val="00B838D5"/>
    <w:rsid w:val="00B85827"/>
    <w:rsid w:val="00B85BBE"/>
    <w:rsid w:val="00B865E4"/>
    <w:rsid w:val="00B9273F"/>
    <w:rsid w:val="00B934AE"/>
    <w:rsid w:val="00B939F4"/>
    <w:rsid w:val="00B9675F"/>
    <w:rsid w:val="00B9752D"/>
    <w:rsid w:val="00BA1567"/>
    <w:rsid w:val="00BA2F53"/>
    <w:rsid w:val="00BA306A"/>
    <w:rsid w:val="00BA58A6"/>
    <w:rsid w:val="00BA5C43"/>
    <w:rsid w:val="00BA5D5D"/>
    <w:rsid w:val="00BB0357"/>
    <w:rsid w:val="00BB1EB3"/>
    <w:rsid w:val="00BB1ECF"/>
    <w:rsid w:val="00BB2B54"/>
    <w:rsid w:val="00BB64D9"/>
    <w:rsid w:val="00BC14A1"/>
    <w:rsid w:val="00BC1F8D"/>
    <w:rsid w:val="00BC42AE"/>
    <w:rsid w:val="00BC4B32"/>
    <w:rsid w:val="00BC79CD"/>
    <w:rsid w:val="00BC7DEB"/>
    <w:rsid w:val="00BD2815"/>
    <w:rsid w:val="00BD3407"/>
    <w:rsid w:val="00BD6704"/>
    <w:rsid w:val="00BD6D5B"/>
    <w:rsid w:val="00BE060D"/>
    <w:rsid w:val="00BE0885"/>
    <w:rsid w:val="00BE24D1"/>
    <w:rsid w:val="00BE4B79"/>
    <w:rsid w:val="00BF07C3"/>
    <w:rsid w:val="00BF0CDE"/>
    <w:rsid w:val="00BF39EB"/>
    <w:rsid w:val="00C0088E"/>
    <w:rsid w:val="00C03528"/>
    <w:rsid w:val="00C03697"/>
    <w:rsid w:val="00C0441A"/>
    <w:rsid w:val="00C05324"/>
    <w:rsid w:val="00C0776D"/>
    <w:rsid w:val="00C10804"/>
    <w:rsid w:val="00C11780"/>
    <w:rsid w:val="00C14ACE"/>
    <w:rsid w:val="00C153AB"/>
    <w:rsid w:val="00C16803"/>
    <w:rsid w:val="00C2100D"/>
    <w:rsid w:val="00C260D1"/>
    <w:rsid w:val="00C31EDB"/>
    <w:rsid w:val="00C320D4"/>
    <w:rsid w:val="00C33FF1"/>
    <w:rsid w:val="00C349E1"/>
    <w:rsid w:val="00C366F8"/>
    <w:rsid w:val="00C378C8"/>
    <w:rsid w:val="00C4109D"/>
    <w:rsid w:val="00C428BF"/>
    <w:rsid w:val="00C42EBF"/>
    <w:rsid w:val="00C4368F"/>
    <w:rsid w:val="00C4392F"/>
    <w:rsid w:val="00C460CF"/>
    <w:rsid w:val="00C565FD"/>
    <w:rsid w:val="00C61380"/>
    <w:rsid w:val="00C634ED"/>
    <w:rsid w:val="00C64803"/>
    <w:rsid w:val="00C64AD2"/>
    <w:rsid w:val="00C65A13"/>
    <w:rsid w:val="00C65C63"/>
    <w:rsid w:val="00C65E32"/>
    <w:rsid w:val="00C66946"/>
    <w:rsid w:val="00C70129"/>
    <w:rsid w:val="00C71167"/>
    <w:rsid w:val="00C740D4"/>
    <w:rsid w:val="00C74BC3"/>
    <w:rsid w:val="00C76DC3"/>
    <w:rsid w:val="00C81598"/>
    <w:rsid w:val="00C925FE"/>
    <w:rsid w:val="00C92D4A"/>
    <w:rsid w:val="00C97CF0"/>
    <w:rsid w:val="00CA42DE"/>
    <w:rsid w:val="00CA5D82"/>
    <w:rsid w:val="00CA625F"/>
    <w:rsid w:val="00CA6928"/>
    <w:rsid w:val="00CB0B47"/>
    <w:rsid w:val="00CB18DB"/>
    <w:rsid w:val="00CB1EC5"/>
    <w:rsid w:val="00CB4D36"/>
    <w:rsid w:val="00CC0F37"/>
    <w:rsid w:val="00CC3B28"/>
    <w:rsid w:val="00CD00F7"/>
    <w:rsid w:val="00CD0864"/>
    <w:rsid w:val="00CD237A"/>
    <w:rsid w:val="00CD35EE"/>
    <w:rsid w:val="00CD429B"/>
    <w:rsid w:val="00CD4452"/>
    <w:rsid w:val="00CD4672"/>
    <w:rsid w:val="00CD4FC7"/>
    <w:rsid w:val="00CE146D"/>
    <w:rsid w:val="00CE4BA9"/>
    <w:rsid w:val="00CE6AC8"/>
    <w:rsid w:val="00CE6DD3"/>
    <w:rsid w:val="00CF005E"/>
    <w:rsid w:val="00CF1DD2"/>
    <w:rsid w:val="00CF3529"/>
    <w:rsid w:val="00CF5BDA"/>
    <w:rsid w:val="00CF7B49"/>
    <w:rsid w:val="00D00617"/>
    <w:rsid w:val="00D00C82"/>
    <w:rsid w:val="00D00C87"/>
    <w:rsid w:val="00D016E2"/>
    <w:rsid w:val="00D0178C"/>
    <w:rsid w:val="00D023B4"/>
    <w:rsid w:val="00D02810"/>
    <w:rsid w:val="00D04E34"/>
    <w:rsid w:val="00D057DF"/>
    <w:rsid w:val="00D10258"/>
    <w:rsid w:val="00D1251B"/>
    <w:rsid w:val="00D1559D"/>
    <w:rsid w:val="00D164E3"/>
    <w:rsid w:val="00D16B46"/>
    <w:rsid w:val="00D206E8"/>
    <w:rsid w:val="00D22968"/>
    <w:rsid w:val="00D229BE"/>
    <w:rsid w:val="00D24037"/>
    <w:rsid w:val="00D24B90"/>
    <w:rsid w:val="00D30FF7"/>
    <w:rsid w:val="00D32C76"/>
    <w:rsid w:val="00D34730"/>
    <w:rsid w:val="00D34D8D"/>
    <w:rsid w:val="00D351B2"/>
    <w:rsid w:val="00D36C3D"/>
    <w:rsid w:val="00D37F38"/>
    <w:rsid w:val="00D4072B"/>
    <w:rsid w:val="00D412AD"/>
    <w:rsid w:val="00D443B5"/>
    <w:rsid w:val="00D45D23"/>
    <w:rsid w:val="00D5096F"/>
    <w:rsid w:val="00D52269"/>
    <w:rsid w:val="00D53ABA"/>
    <w:rsid w:val="00D54945"/>
    <w:rsid w:val="00D54A5E"/>
    <w:rsid w:val="00D60471"/>
    <w:rsid w:val="00D63149"/>
    <w:rsid w:val="00D70C23"/>
    <w:rsid w:val="00D717F7"/>
    <w:rsid w:val="00D74775"/>
    <w:rsid w:val="00D77D1C"/>
    <w:rsid w:val="00D812FA"/>
    <w:rsid w:val="00D81B32"/>
    <w:rsid w:val="00D82F5B"/>
    <w:rsid w:val="00D8384F"/>
    <w:rsid w:val="00D83C72"/>
    <w:rsid w:val="00D87D24"/>
    <w:rsid w:val="00D90DAB"/>
    <w:rsid w:val="00D95738"/>
    <w:rsid w:val="00DA1A78"/>
    <w:rsid w:val="00DA7BC6"/>
    <w:rsid w:val="00DB1B09"/>
    <w:rsid w:val="00DB772B"/>
    <w:rsid w:val="00DC1F2D"/>
    <w:rsid w:val="00DD084E"/>
    <w:rsid w:val="00DD0B25"/>
    <w:rsid w:val="00DD301E"/>
    <w:rsid w:val="00DD6107"/>
    <w:rsid w:val="00DE6AE4"/>
    <w:rsid w:val="00DF0361"/>
    <w:rsid w:val="00DF12C5"/>
    <w:rsid w:val="00DF5202"/>
    <w:rsid w:val="00DF5B3C"/>
    <w:rsid w:val="00DF5E14"/>
    <w:rsid w:val="00DF73FA"/>
    <w:rsid w:val="00DF7F7F"/>
    <w:rsid w:val="00E004ED"/>
    <w:rsid w:val="00E03020"/>
    <w:rsid w:val="00E045FE"/>
    <w:rsid w:val="00E06308"/>
    <w:rsid w:val="00E06B5C"/>
    <w:rsid w:val="00E10D07"/>
    <w:rsid w:val="00E10FD3"/>
    <w:rsid w:val="00E12FF8"/>
    <w:rsid w:val="00E13BEF"/>
    <w:rsid w:val="00E22158"/>
    <w:rsid w:val="00E25425"/>
    <w:rsid w:val="00E2661E"/>
    <w:rsid w:val="00E3006C"/>
    <w:rsid w:val="00E31959"/>
    <w:rsid w:val="00E32220"/>
    <w:rsid w:val="00E33B1E"/>
    <w:rsid w:val="00E33EE3"/>
    <w:rsid w:val="00E34915"/>
    <w:rsid w:val="00E40605"/>
    <w:rsid w:val="00E42434"/>
    <w:rsid w:val="00E424D6"/>
    <w:rsid w:val="00E4369A"/>
    <w:rsid w:val="00E51921"/>
    <w:rsid w:val="00E52542"/>
    <w:rsid w:val="00E541B9"/>
    <w:rsid w:val="00E542A4"/>
    <w:rsid w:val="00E54597"/>
    <w:rsid w:val="00E55DE1"/>
    <w:rsid w:val="00E56384"/>
    <w:rsid w:val="00E568C9"/>
    <w:rsid w:val="00E60347"/>
    <w:rsid w:val="00E6045D"/>
    <w:rsid w:val="00E62B37"/>
    <w:rsid w:val="00E62E5A"/>
    <w:rsid w:val="00E63151"/>
    <w:rsid w:val="00E641F0"/>
    <w:rsid w:val="00E65A55"/>
    <w:rsid w:val="00E66A48"/>
    <w:rsid w:val="00E703D2"/>
    <w:rsid w:val="00E734E3"/>
    <w:rsid w:val="00E73D83"/>
    <w:rsid w:val="00E753D0"/>
    <w:rsid w:val="00E7602A"/>
    <w:rsid w:val="00E76704"/>
    <w:rsid w:val="00E80C9F"/>
    <w:rsid w:val="00E81008"/>
    <w:rsid w:val="00E828B6"/>
    <w:rsid w:val="00E87CE9"/>
    <w:rsid w:val="00E87D13"/>
    <w:rsid w:val="00E9128B"/>
    <w:rsid w:val="00E9130C"/>
    <w:rsid w:val="00E94DF8"/>
    <w:rsid w:val="00E964AD"/>
    <w:rsid w:val="00EA1154"/>
    <w:rsid w:val="00EA7F5F"/>
    <w:rsid w:val="00EB0164"/>
    <w:rsid w:val="00EB0809"/>
    <w:rsid w:val="00EB1B4C"/>
    <w:rsid w:val="00EB2134"/>
    <w:rsid w:val="00EB73E8"/>
    <w:rsid w:val="00EC04A4"/>
    <w:rsid w:val="00EC096B"/>
    <w:rsid w:val="00EC1E04"/>
    <w:rsid w:val="00EC2CF5"/>
    <w:rsid w:val="00EC4F14"/>
    <w:rsid w:val="00EC64FC"/>
    <w:rsid w:val="00EC6BC4"/>
    <w:rsid w:val="00EC6F3E"/>
    <w:rsid w:val="00ED01D0"/>
    <w:rsid w:val="00ED08B1"/>
    <w:rsid w:val="00ED14E3"/>
    <w:rsid w:val="00ED4700"/>
    <w:rsid w:val="00ED55F6"/>
    <w:rsid w:val="00ED60FC"/>
    <w:rsid w:val="00ED6582"/>
    <w:rsid w:val="00ED664D"/>
    <w:rsid w:val="00EE1C1F"/>
    <w:rsid w:val="00EE1FB6"/>
    <w:rsid w:val="00EE67DF"/>
    <w:rsid w:val="00EE7B36"/>
    <w:rsid w:val="00EF3D9E"/>
    <w:rsid w:val="00EF641C"/>
    <w:rsid w:val="00F022CD"/>
    <w:rsid w:val="00F03619"/>
    <w:rsid w:val="00F0487E"/>
    <w:rsid w:val="00F056DD"/>
    <w:rsid w:val="00F057B3"/>
    <w:rsid w:val="00F06485"/>
    <w:rsid w:val="00F07438"/>
    <w:rsid w:val="00F1171A"/>
    <w:rsid w:val="00F13A1A"/>
    <w:rsid w:val="00F13C31"/>
    <w:rsid w:val="00F1453F"/>
    <w:rsid w:val="00F1495C"/>
    <w:rsid w:val="00F1584B"/>
    <w:rsid w:val="00F17752"/>
    <w:rsid w:val="00F17FC7"/>
    <w:rsid w:val="00F212B4"/>
    <w:rsid w:val="00F22E7E"/>
    <w:rsid w:val="00F27221"/>
    <w:rsid w:val="00F371B5"/>
    <w:rsid w:val="00F404E3"/>
    <w:rsid w:val="00F4152F"/>
    <w:rsid w:val="00F417AA"/>
    <w:rsid w:val="00F41A00"/>
    <w:rsid w:val="00F41C76"/>
    <w:rsid w:val="00F41FC2"/>
    <w:rsid w:val="00F467DB"/>
    <w:rsid w:val="00F46C10"/>
    <w:rsid w:val="00F560BF"/>
    <w:rsid w:val="00F56998"/>
    <w:rsid w:val="00F6063C"/>
    <w:rsid w:val="00F60831"/>
    <w:rsid w:val="00F64A96"/>
    <w:rsid w:val="00F66AA9"/>
    <w:rsid w:val="00F67272"/>
    <w:rsid w:val="00F718B8"/>
    <w:rsid w:val="00F73439"/>
    <w:rsid w:val="00F741B4"/>
    <w:rsid w:val="00F80193"/>
    <w:rsid w:val="00F80F79"/>
    <w:rsid w:val="00F816EE"/>
    <w:rsid w:val="00F81B3F"/>
    <w:rsid w:val="00F8339D"/>
    <w:rsid w:val="00F840D3"/>
    <w:rsid w:val="00F84E24"/>
    <w:rsid w:val="00F87CFB"/>
    <w:rsid w:val="00F95C5E"/>
    <w:rsid w:val="00F9657E"/>
    <w:rsid w:val="00FA075B"/>
    <w:rsid w:val="00FA0F0F"/>
    <w:rsid w:val="00FA1A2E"/>
    <w:rsid w:val="00FA226A"/>
    <w:rsid w:val="00FA4B42"/>
    <w:rsid w:val="00FA4CF2"/>
    <w:rsid w:val="00FA739F"/>
    <w:rsid w:val="00FA7829"/>
    <w:rsid w:val="00FA7AA0"/>
    <w:rsid w:val="00FB0065"/>
    <w:rsid w:val="00FB0267"/>
    <w:rsid w:val="00FB20D0"/>
    <w:rsid w:val="00FB4B65"/>
    <w:rsid w:val="00FC09C9"/>
    <w:rsid w:val="00FC2FB1"/>
    <w:rsid w:val="00FC52C1"/>
    <w:rsid w:val="00FC58E4"/>
    <w:rsid w:val="00FD345D"/>
    <w:rsid w:val="00FD3E4C"/>
    <w:rsid w:val="00FD3F1E"/>
    <w:rsid w:val="00FD46A2"/>
    <w:rsid w:val="00FD5B5A"/>
    <w:rsid w:val="00FE16F9"/>
    <w:rsid w:val="00FE26CF"/>
    <w:rsid w:val="00FE74D1"/>
    <w:rsid w:val="00FF2B4E"/>
    <w:rsid w:val="00FF41D3"/>
    <w:rsid w:val="00FF7689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8D97"/>
  <w15:docId w15:val="{B288BE86-7CD9-438D-84BD-13B82DD5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714"/>
    <w:pPr>
      <w:spacing w:after="0" w:line="240" w:lineRule="auto"/>
    </w:pPr>
    <w:rPr>
      <w:sz w:val="20"/>
    </w:r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F8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20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1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24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cf01">
    <w:name w:val="cf01"/>
    <w:basedOn w:val="DefaultParagraphFont"/>
    <w:rsid w:val="007876CB"/>
    <w:rPr>
      <w:rFonts w:ascii="Segoe UI" w:hAnsi="Segoe UI" w:cs="Segoe UI" w:hint="default"/>
      <w:color w:val="1F4E79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kabi@danchip.dtu.d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mmat@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DBB4-F684-4F4D-BF3D-00A62249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4</TotalTime>
  <Pages>8</Pages>
  <Words>1482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esper Hanberg</dc:creator>
  <cp:lastModifiedBy>Maria Matschuk</cp:lastModifiedBy>
  <cp:revision>620</cp:revision>
  <cp:lastPrinted>2016-04-01T08:32:00Z</cp:lastPrinted>
  <dcterms:created xsi:type="dcterms:W3CDTF">2024-04-26T12:44:00Z</dcterms:created>
  <dcterms:modified xsi:type="dcterms:W3CDTF">2025-01-1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76152146</vt:i4>
  </property>
</Properties>
</file>